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EA36BC7" w14:textId="77777777" w:rsidR="00EC4F87" w:rsidRDefault="009D2D9A" w:rsidP="00502DB6">
      <w:pPr>
        <w:rPr>
          <w:color w:val="000000"/>
          <w:sz w:val="22"/>
        </w:rPr>
      </w:pPr>
      <w:r>
        <w:rPr>
          <w:noProof/>
        </w:rPr>
        <mc:AlternateContent>
          <mc:Choice Requires="wps">
            <w:drawing>
              <wp:anchor distT="0" distB="0" distL="114300" distR="114300" simplePos="0" relativeHeight="251655680" behindDoc="0" locked="0" layoutInCell="1" allowOverlap="1" wp14:anchorId="2C3BCFE8" wp14:editId="0DA3C237">
                <wp:simplePos x="0" y="0"/>
                <wp:positionH relativeFrom="margin">
                  <wp:align>center</wp:align>
                </wp:positionH>
                <wp:positionV relativeFrom="paragraph">
                  <wp:posOffset>1856740</wp:posOffset>
                </wp:positionV>
                <wp:extent cx="6343650" cy="13906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390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16795A" w14:textId="77777777" w:rsidR="00FF7755" w:rsidRPr="008C13F0" w:rsidRDefault="00FF7755" w:rsidP="00486F27">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3D3A3043" w14:textId="77777777" w:rsidR="00FF7755" w:rsidRPr="008C13F0" w:rsidRDefault="00FF7755" w:rsidP="004A7BA5">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4</w:t>
                            </w:r>
                            <w:r w:rsidRPr="008C13F0">
                              <w:rPr>
                                <w:rFonts w:ascii="HG丸ｺﾞｼｯｸM-PRO" w:eastAsia="HG丸ｺﾞｼｯｸM-PRO" w:hAnsi="HG丸ｺﾞｼｯｸM-PRO"/>
                                <w:b/>
                                <w:sz w:val="78"/>
                                <w:szCs w:val="78"/>
                              </w:rPr>
                              <w:t>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3BCFE8" id="_x0000_t202" coordsize="21600,21600" o:spt="202" path="m,l,21600r21600,l21600,xe">
                <v:stroke joinstyle="miter"/>
                <v:path gradientshapeok="t" o:connecttype="rect"/>
              </v:shapetype>
              <v:shape id="テキスト ボックス 2" o:spid="_x0000_s1026" type="#_x0000_t202" style="position:absolute;left:0;text-align:left;margin-left:0;margin-top:146.2pt;width:499.5pt;height:109.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" stroked="f" strokeweight=".5pt">
                <v:textbox>
                  <w:txbxContent>
                    <w:p w14:paraId="1416795A" w14:textId="77777777" w:rsidR="00FF7755" w:rsidRPr="008C13F0" w:rsidRDefault="00FF7755" w:rsidP="00486F27">
                      <w:pPr>
                        <w:spacing w:line="1020" w:lineRule="exact"/>
                        <w:jc w:val="center"/>
                        <w:rPr>
                          <w:rFonts w:ascii="HG丸ｺﾞｼｯｸM-PRO" w:eastAsia="HG丸ｺﾞｼｯｸM-PRO" w:hAnsi="HG丸ｺﾞｼｯｸM-PRO"/>
                          <w:sz w:val="50"/>
                          <w:szCs w:val="50"/>
                          <w:lang w:eastAsia="zh-CN"/>
                        </w:rPr>
                      </w:pPr>
                      <w:r w:rsidRPr="008C13F0">
                        <w:rPr>
                          <w:rFonts w:ascii="HG丸ｺﾞｼｯｸM-PRO" w:eastAsia="HG丸ｺﾞｼｯｸM-PRO" w:hAnsi="HG丸ｺﾞｼｯｸM-PRO" w:hint="eastAsia"/>
                          <w:sz w:val="50"/>
                          <w:szCs w:val="50"/>
                          <w:lang w:eastAsia="zh-CN"/>
                        </w:rPr>
                        <w:t>令和</w:t>
                      </w:r>
                      <w:r>
                        <w:rPr>
                          <w:rFonts w:ascii="HG丸ｺﾞｼｯｸM-PRO" w:eastAsia="HG丸ｺﾞｼｯｸM-PRO" w:hAnsi="HG丸ｺﾞｼｯｸM-PRO"/>
                          <w:sz w:val="50"/>
                          <w:szCs w:val="50"/>
                          <w:lang w:eastAsia="zh-CN"/>
                        </w:rPr>
                        <w:t>6</w:t>
                      </w:r>
                      <w:r w:rsidRPr="008C13F0">
                        <w:rPr>
                          <w:rFonts w:ascii="HG丸ｺﾞｼｯｸM-PRO" w:eastAsia="HG丸ｺﾞｼｯｸM-PRO" w:hAnsi="HG丸ｺﾞｼｯｸM-PRO" w:hint="eastAsia"/>
                          <w:sz w:val="50"/>
                          <w:szCs w:val="50"/>
                          <w:lang w:eastAsia="zh-CN"/>
                        </w:rPr>
                        <w:t>年度版</w:t>
                      </w:r>
                      <w:r>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hint="eastAsia"/>
                          <w:sz w:val="50"/>
                          <w:szCs w:val="50"/>
                          <w:lang w:eastAsia="zh-CN"/>
                        </w:rPr>
                        <w:t>202</w:t>
                      </w:r>
                      <w:r>
                        <w:rPr>
                          <w:rFonts w:ascii="HG丸ｺﾞｼｯｸM-PRO" w:eastAsia="HG丸ｺﾞｼｯｸM-PRO" w:hAnsi="HG丸ｺﾞｼｯｸM-PRO"/>
                          <w:sz w:val="50"/>
                          <w:szCs w:val="50"/>
                          <w:lang w:eastAsia="zh-CN"/>
                        </w:rPr>
                        <w:t>4</w:t>
                      </w:r>
                      <w:r w:rsidRPr="008C13F0">
                        <w:rPr>
                          <w:rFonts w:ascii="HG丸ｺﾞｼｯｸM-PRO" w:eastAsia="HG丸ｺﾞｼｯｸM-PRO" w:hAnsi="HG丸ｺﾞｼｯｸM-PRO"/>
                          <w:sz w:val="50"/>
                          <w:szCs w:val="50"/>
                          <w:lang w:eastAsia="zh-CN"/>
                        </w:rPr>
                        <w:t>年</w:t>
                      </w:r>
                      <w:r>
                        <w:rPr>
                          <w:rFonts w:ascii="HG丸ｺﾞｼｯｸM-PRO" w:eastAsia="HG丸ｺﾞｼｯｸM-PRO" w:hAnsi="HG丸ｺﾞｼｯｸM-PRO" w:hint="eastAsia"/>
                          <w:sz w:val="50"/>
                          <w:szCs w:val="50"/>
                          <w:lang w:eastAsia="zh-CN"/>
                        </w:rPr>
                        <w:t>度版)</w:t>
                      </w:r>
                      <w:r w:rsidRPr="008C13F0">
                        <w:rPr>
                          <w:rFonts w:ascii="HG丸ｺﾞｼｯｸM-PRO" w:eastAsia="HG丸ｺﾞｼｯｸM-PRO" w:hAnsi="HG丸ｺﾞｼｯｸM-PRO" w:hint="eastAsia"/>
                          <w:sz w:val="50"/>
                          <w:szCs w:val="50"/>
                          <w:lang w:eastAsia="zh-CN"/>
                        </w:rPr>
                        <w:t>『</w:t>
                      </w:r>
                      <w:r w:rsidRPr="008C13F0">
                        <w:rPr>
                          <w:rFonts w:ascii="HG丸ｺﾞｼｯｸM-PRO" w:eastAsia="HG丸ｺﾞｼｯｸM-PRO" w:hAnsi="HG丸ｺﾞｼｯｸM-PRO"/>
                          <w:sz w:val="50"/>
                          <w:szCs w:val="50"/>
                          <w:lang w:eastAsia="zh-CN"/>
                        </w:rPr>
                        <w:t>小学算数</w:t>
                      </w:r>
                      <w:r w:rsidRPr="008C13F0">
                        <w:rPr>
                          <w:rFonts w:ascii="HG丸ｺﾞｼｯｸM-PRO" w:eastAsia="HG丸ｺﾞｼｯｸM-PRO" w:hAnsi="HG丸ｺﾞｼｯｸM-PRO" w:hint="eastAsia"/>
                          <w:sz w:val="50"/>
                          <w:szCs w:val="50"/>
                          <w:lang w:eastAsia="zh-CN"/>
                        </w:rPr>
                        <w:t>』</w:t>
                      </w:r>
                    </w:p>
                    <w:p w14:paraId="3D3A3043" w14:textId="77777777" w:rsidR="00FF7755" w:rsidRPr="008C13F0" w:rsidRDefault="00FF7755" w:rsidP="004A7BA5">
                      <w:pPr>
                        <w:spacing w:line="1020" w:lineRule="exact"/>
                        <w:jc w:val="center"/>
                        <w:rPr>
                          <w:rFonts w:ascii="HG丸ｺﾞｼｯｸM-PRO" w:eastAsia="HG丸ｺﾞｼｯｸM-PRO" w:hAnsi="HG丸ｺﾞｼｯｸM-PRO"/>
                          <w:b/>
                          <w:sz w:val="78"/>
                          <w:szCs w:val="78"/>
                        </w:rPr>
                      </w:pPr>
                      <w:r w:rsidRPr="008C13F0">
                        <w:rPr>
                          <w:rFonts w:ascii="HG丸ｺﾞｼｯｸM-PRO" w:eastAsia="HG丸ｺﾞｼｯｸM-PRO" w:hAnsi="HG丸ｺﾞｼｯｸM-PRO" w:hint="eastAsia"/>
                          <w:b/>
                          <w:sz w:val="78"/>
                          <w:szCs w:val="78"/>
                        </w:rPr>
                        <w:t>年間指導計画案（</w:t>
                      </w:r>
                      <w:r>
                        <w:rPr>
                          <w:rFonts w:ascii="HG丸ｺﾞｼｯｸM-PRO" w:eastAsia="HG丸ｺﾞｼｯｸM-PRO" w:hAnsi="HG丸ｺﾞｼｯｸM-PRO"/>
                          <w:b/>
                          <w:sz w:val="78"/>
                          <w:szCs w:val="78"/>
                        </w:rPr>
                        <w:t>4</w:t>
                      </w:r>
                      <w:r w:rsidRPr="008C13F0">
                        <w:rPr>
                          <w:rFonts w:ascii="HG丸ｺﾞｼｯｸM-PRO" w:eastAsia="HG丸ｺﾞｼｯｸM-PRO" w:hAnsi="HG丸ｺﾞｼｯｸM-PRO"/>
                          <w:b/>
                          <w:sz w:val="78"/>
                          <w:szCs w:val="78"/>
                        </w:rPr>
                        <w:t>年）</w:t>
                      </w:r>
                    </w:p>
                  </w:txbxContent>
                </v:textbox>
                <w10:wrap anchorx="margin"/>
              </v:shape>
            </w:pict>
          </mc:Fallback>
        </mc:AlternateContent>
      </w:r>
    </w:p>
    <w:p w14:paraId="1E6A76FB" w14:textId="77777777" w:rsidR="00EC4F87" w:rsidRPr="008B15D5" w:rsidRDefault="009D2D9A" w:rsidP="00486F27">
      <w:pPr>
        <w:ind w:firstLineChars="50" w:firstLine="84"/>
        <w:rPr>
          <w:color w:val="000000"/>
          <w:sz w:val="22"/>
        </w:rPr>
      </w:pPr>
      <w:r>
        <w:rPr>
          <w:noProof/>
        </w:rPr>
        <mc:AlternateContent>
          <mc:Choice Requires="wps">
            <w:drawing>
              <wp:anchor distT="0" distB="0" distL="114300" distR="114300" simplePos="0" relativeHeight="251654656" behindDoc="0" locked="0" layoutInCell="1" allowOverlap="1" wp14:anchorId="5E5E5DAB" wp14:editId="653C50F8">
                <wp:simplePos x="0" y="0"/>
                <wp:positionH relativeFrom="margin">
                  <wp:posOffset>-901700</wp:posOffset>
                </wp:positionH>
                <wp:positionV relativeFrom="margin">
                  <wp:posOffset>3265170</wp:posOffset>
                </wp:positionV>
                <wp:extent cx="7559675" cy="9525"/>
                <wp:effectExtent l="0" t="0" r="0" b="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59675" cy="9525"/>
                        </a:xfrm>
                        <a:prstGeom prst="line">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3FF24891" id="直線コネクタ 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1pt,257.1pt" to="524.2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" strokeweight="2.25pt">
                <v:stroke joinstyle="miter"/>
                <w10:wrap anchorx="margin" anchory="margin"/>
              </v:line>
            </w:pict>
          </mc:Fallback>
        </mc:AlternateContent>
      </w:r>
      <w:r w:rsidR="00A53D01">
        <w:rPr>
          <w:rFonts w:hint="eastAsia"/>
          <w:color w:val="000000"/>
          <w:sz w:val="22"/>
        </w:rPr>
        <w:t>令和</w:t>
      </w:r>
      <w:r w:rsidR="00141B15" w:rsidRPr="000C7DFC">
        <w:rPr>
          <w:rFonts w:eastAsia="DengXian" w:hint="eastAsia"/>
          <w:color w:val="000000"/>
          <w:sz w:val="22"/>
          <w:lang w:eastAsia="zh-CN"/>
        </w:rPr>
        <w:t>6</w:t>
      </w:r>
      <w:r w:rsidR="00EC4F87" w:rsidRPr="008B15D5">
        <w:rPr>
          <w:rFonts w:hint="eastAsia"/>
          <w:color w:val="000000"/>
          <w:sz w:val="22"/>
        </w:rPr>
        <w:t>年</w:t>
      </w:r>
      <w:r w:rsidR="00EC4F87" w:rsidRPr="008B15D5">
        <w:rPr>
          <w:color w:val="000000"/>
          <w:sz w:val="22"/>
        </w:rPr>
        <w:t>（</w:t>
      </w:r>
      <w:r w:rsidR="00A53D01">
        <w:rPr>
          <w:rFonts w:hint="eastAsia"/>
          <w:color w:val="000000"/>
          <w:sz w:val="22"/>
        </w:rPr>
        <w:t>202</w:t>
      </w:r>
      <w:r w:rsidR="00486F27">
        <w:rPr>
          <w:color w:val="000000"/>
          <w:sz w:val="22"/>
        </w:rPr>
        <w:t>4</w:t>
      </w:r>
      <w:r w:rsidR="00EC4F87" w:rsidRPr="008B15D5">
        <w:rPr>
          <w:color w:val="000000"/>
          <w:sz w:val="22"/>
        </w:rPr>
        <w:t>年</w:t>
      </w:r>
      <w:r w:rsidR="00EC4F87" w:rsidRPr="008B15D5">
        <w:rPr>
          <w:rFonts w:hint="eastAsia"/>
          <w:color w:val="000000"/>
          <w:sz w:val="22"/>
        </w:rPr>
        <w:t>）</w:t>
      </w:r>
      <w:r w:rsidR="00FF7755">
        <w:rPr>
          <w:rFonts w:hint="eastAsia"/>
          <w:color w:val="000000"/>
          <w:sz w:val="22"/>
        </w:rPr>
        <w:t>３</w:t>
      </w:r>
      <w:r w:rsidR="00EC4F87" w:rsidRPr="008B15D5">
        <w:rPr>
          <w:rFonts w:hint="eastAsia"/>
          <w:color w:val="000000"/>
          <w:sz w:val="22"/>
        </w:rPr>
        <w:t>月</w:t>
      </w:r>
    </w:p>
    <w:p w14:paraId="75632BCF" w14:textId="77777777" w:rsidR="00EC4F87" w:rsidRDefault="00EC4F87" w:rsidP="00502DB6">
      <w:pPr>
        <w:rPr>
          <w:rFonts w:eastAsia="ＭＳ ゴシック"/>
          <w:szCs w:val="18"/>
          <w:u w:val="thick"/>
        </w:rPr>
      </w:pPr>
    </w:p>
    <w:p w14:paraId="78949FFA" w14:textId="77777777" w:rsidR="00EC4F87" w:rsidRDefault="00EC4F87" w:rsidP="00502DB6">
      <w:pPr>
        <w:rPr>
          <w:rFonts w:eastAsia="ＭＳ ゴシック"/>
          <w:szCs w:val="18"/>
          <w:u w:val="thick"/>
        </w:rPr>
      </w:pPr>
    </w:p>
    <w:p w14:paraId="78CA3CB8" w14:textId="77777777" w:rsidR="00EC4F87" w:rsidRDefault="00EC4F87" w:rsidP="00502DB6">
      <w:pPr>
        <w:rPr>
          <w:rFonts w:eastAsia="ＭＳ ゴシック"/>
          <w:szCs w:val="18"/>
          <w:u w:val="thick"/>
        </w:rPr>
      </w:pPr>
    </w:p>
    <w:p w14:paraId="01884546" w14:textId="77777777" w:rsidR="00EC4F87" w:rsidRDefault="00EC4F87" w:rsidP="00502DB6">
      <w:pPr>
        <w:rPr>
          <w:rFonts w:eastAsia="ＭＳ ゴシック"/>
          <w:szCs w:val="18"/>
          <w:u w:val="thick"/>
        </w:rPr>
      </w:pPr>
    </w:p>
    <w:p w14:paraId="63D64D98" w14:textId="77777777" w:rsidR="00EC4F87" w:rsidRDefault="00EC4F87" w:rsidP="00502DB6">
      <w:pPr>
        <w:rPr>
          <w:rFonts w:eastAsia="ＭＳ ゴシック"/>
          <w:szCs w:val="18"/>
          <w:u w:val="thick"/>
        </w:rPr>
      </w:pPr>
    </w:p>
    <w:p w14:paraId="2F6B9EC8" w14:textId="77777777" w:rsidR="00EC4F87" w:rsidRDefault="00EC4F87" w:rsidP="00502DB6">
      <w:pPr>
        <w:rPr>
          <w:rFonts w:eastAsia="ＭＳ ゴシック"/>
          <w:szCs w:val="18"/>
          <w:u w:val="thick"/>
        </w:rPr>
      </w:pPr>
    </w:p>
    <w:p w14:paraId="4EB72670" w14:textId="77777777" w:rsidR="00EC4F87" w:rsidRDefault="00EC4F87" w:rsidP="00502DB6">
      <w:pPr>
        <w:rPr>
          <w:rFonts w:eastAsia="ＭＳ ゴシック"/>
          <w:szCs w:val="18"/>
          <w:u w:val="thick"/>
        </w:rPr>
      </w:pPr>
    </w:p>
    <w:p w14:paraId="634A70F9" w14:textId="77777777" w:rsidR="00EC4F87" w:rsidRDefault="00EC4F87" w:rsidP="00502DB6">
      <w:pPr>
        <w:rPr>
          <w:rFonts w:eastAsia="ＭＳ ゴシック"/>
          <w:szCs w:val="18"/>
          <w:u w:val="thick"/>
        </w:rPr>
      </w:pPr>
    </w:p>
    <w:p w14:paraId="39DCFBF1" w14:textId="77777777" w:rsidR="00EC4F87" w:rsidRDefault="00EC4F87" w:rsidP="00502DB6">
      <w:pPr>
        <w:rPr>
          <w:rFonts w:eastAsia="ＭＳ ゴシック"/>
          <w:szCs w:val="18"/>
          <w:u w:val="thick"/>
        </w:rPr>
      </w:pPr>
    </w:p>
    <w:p w14:paraId="6DBA0D36" w14:textId="77777777" w:rsidR="00EC4F87" w:rsidRDefault="00EC4F87" w:rsidP="00502DB6">
      <w:pPr>
        <w:rPr>
          <w:rFonts w:eastAsia="ＭＳ ゴシック"/>
          <w:szCs w:val="18"/>
          <w:u w:val="thick"/>
        </w:rPr>
      </w:pPr>
    </w:p>
    <w:p w14:paraId="1599C775" w14:textId="77777777" w:rsidR="00EC4F87" w:rsidRDefault="00EC4F87" w:rsidP="00502DB6">
      <w:pPr>
        <w:rPr>
          <w:rFonts w:eastAsia="ＭＳ ゴシック"/>
          <w:szCs w:val="18"/>
          <w:u w:val="thick"/>
        </w:rPr>
      </w:pPr>
    </w:p>
    <w:p w14:paraId="47858A47" w14:textId="77777777" w:rsidR="00EC4F87" w:rsidRDefault="00EC4F87" w:rsidP="00502DB6">
      <w:pPr>
        <w:rPr>
          <w:rFonts w:eastAsia="ＭＳ ゴシック"/>
          <w:szCs w:val="18"/>
          <w:u w:val="thick"/>
        </w:rPr>
      </w:pPr>
    </w:p>
    <w:p w14:paraId="6916972A" w14:textId="77777777" w:rsidR="00EC4F87" w:rsidRDefault="00EC4F87" w:rsidP="00502DB6">
      <w:pPr>
        <w:rPr>
          <w:rFonts w:eastAsia="ＭＳ ゴシック"/>
          <w:szCs w:val="18"/>
          <w:u w:val="thick"/>
        </w:rPr>
      </w:pPr>
    </w:p>
    <w:p w14:paraId="22B20A24" w14:textId="77777777" w:rsidR="00EC4F87" w:rsidRDefault="00EC4F87" w:rsidP="00502DB6">
      <w:pPr>
        <w:rPr>
          <w:rFonts w:eastAsia="ＭＳ ゴシック"/>
          <w:szCs w:val="18"/>
          <w:u w:val="thick"/>
        </w:rPr>
      </w:pPr>
    </w:p>
    <w:p w14:paraId="233BBF6D" w14:textId="77777777" w:rsidR="00EC4F87" w:rsidRDefault="00EC4F87" w:rsidP="00502DB6">
      <w:pPr>
        <w:rPr>
          <w:rFonts w:eastAsia="ＭＳ ゴシック"/>
          <w:szCs w:val="18"/>
          <w:u w:val="thick"/>
        </w:rPr>
      </w:pPr>
    </w:p>
    <w:p w14:paraId="462B82DA"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8752" behindDoc="0" locked="0" layoutInCell="1" allowOverlap="1" wp14:anchorId="55FB30DB" wp14:editId="208E1794">
                <wp:simplePos x="0" y="0"/>
                <wp:positionH relativeFrom="margin">
                  <wp:posOffset>708025</wp:posOffset>
                </wp:positionH>
                <wp:positionV relativeFrom="paragraph">
                  <wp:posOffset>145415</wp:posOffset>
                </wp:positionV>
                <wp:extent cx="4343400" cy="523875"/>
                <wp:effectExtent l="0" t="0" r="0" b="0"/>
                <wp:wrapNone/>
                <wp:docPr id="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76703E" w14:textId="77777777" w:rsidR="00FF7755" w:rsidRPr="00A00A21" w:rsidRDefault="00FF7755"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B30DB" id="テキスト ボックス 6" o:spid="_x0000_s1027" type="#_x0000_t202" style="position:absolute;left:0;text-align:left;margin-left:55.75pt;margin-top:11.45pt;width:342pt;height:41.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" filled="f" stroked="f" strokeweight=".5pt">
                <v:textbox>
                  <w:txbxContent>
                    <w:p w14:paraId="2E76703E" w14:textId="77777777" w:rsidR="00FF7755" w:rsidRPr="00A00A21" w:rsidRDefault="00FF7755" w:rsidP="00EC4F87">
                      <w:pPr>
                        <w:tabs>
                          <w:tab w:val="left" w:pos="851"/>
                        </w:tabs>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48"/>
                        </w:rPr>
                        <w:t>●</w:t>
                      </w:r>
                      <w:r w:rsidRPr="00A00A21">
                        <w:rPr>
                          <w:rFonts w:ascii="HG丸ｺﾞｼｯｸM-PRO" w:eastAsia="HG丸ｺﾞｼｯｸM-PRO" w:hAnsi="HG丸ｺﾞｼｯｸM-PRO" w:hint="eastAsia"/>
                          <w:sz w:val="48"/>
                        </w:rPr>
                        <w:t>評価規準の</w:t>
                      </w:r>
                      <w:r w:rsidRPr="00A00A21">
                        <w:rPr>
                          <w:rFonts w:ascii="HG丸ｺﾞｼｯｸM-PRO" w:eastAsia="HG丸ｺﾞｼｯｸM-PRO" w:hAnsi="HG丸ｺﾞｼｯｸM-PRO"/>
                          <w:sz w:val="48"/>
                        </w:rPr>
                        <w:t>参考事例</w:t>
                      </w:r>
                      <w:r>
                        <w:rPr>
                          <w:rFonts w:ascii="HG丸ｺﾞｼｯｸM-PRO" w:eastAsia="HG丸ｺﾞｼｯｸM-PRO" w:hAnsi="HG丸ｺﾞｼｯｸM-PRO" w:hint="eastAsia"/>
                          <w:sz w:val="48"/>
                        </w:rPr>
                        <w:t>●</w:t>
                      </w:r>
                    </w:p>
                  </w:txbxContent>
                </v:textbox>
                <w10:wrap anchorx="margin"/>
              </v:shape>
            </w:pict>
          </mc:Fallback>
        </mc:AlternateContent>
      </w:r>
    </w:p>
    <w:p w14:paraId="0E47BF43" w14:textId="77777777" w:rsidR="00EC4F87" w:rsidRDefault="00EC4F87" w:rsidP="00502DB6">
      <w:pPr>
        <w:rPr>
          <w:rFonts w:eastAsia="ＭＳ ゴシック"/>
          <w:szCs w:val="18"/>
          <w:u w:val="thick"/>
        </w:rPr>
      </w:pPr>
    </w:p>
    <w:p w14:paraId="71812D8D" w14:textId="77777777" w:rsidR="00EC4F87" w:rsidRDefault="00EC4F87" w:rsidP="00502DB6">
      <w:pPr>
        <w:rPr>
          <w:rFonts w:eastAsia="ＭＳ ゴシック"/>
          <w:szCs w:val="18"/>
          <w:u w:val="thick"/>
        </w:rPr>
      </w:pPr>
    </w:p>
    <w:p w14:paraId="03BD6D9E" w14:textId="77777777" w:rsidR="00EC4F87" w:rsidRDefault="00EC4F87" w:rsidP="00502DB6">
      <w:pPr>
        <w:rPr>
          <w:rFonts w:eastAsia="ＭＳ ゴシック"/>
          <w:szCs w:val="18"/>
          <w:u w:val="thick"/>
        </w:rPr>
      </w:pPr>
    </w:p>
    <w:p w14:paraId="1522EF63" w14:textId="77777777" w:rsidR="00EC4F87" w:rsidRDefault="00EC4F87" w:rsidP="00502DB6">
      <w:pPr>
        <w:rPr>
          <w:rFonts w:eastAsia="ＭＳ ゴシック"/>
          <w:szCs w:val="18"/>
          <w:u w:val="thick"/>
        </w:rPr>
      </w:pPr>
    </w:p>
    <w:p w14:paraId="78466A26" w14:textId="77777777" w:rsidR="00EC4F87" w:rsidRDefault="00EC4F87" w:rsidP="00502DB6">
      <w:pPr>
        <w:rPr>
          <w:rFonts w:eastAsia="ＭＳ ゴシック"/>
          <w:szCs w:val="18"/>
          <w:u w:val="thick"/>
        </w:rPr>
      </w:pPr>
    </w:p>
    <w:p w14:paraId="4063350E" w14:textId="77777777" w:rsidR="00EC4F87" w:rsidRDefault="00EC4F87" w:rsidP="00502DB6">
      <w:pPr>
        <w:rPr>
          <w:rFonts w:eastAsia="ＭＳ ゴシック"/>
          <w:szCs w:val="18"/>
          <w:u w:val="thick"/>
        </w:rPr>
      </w:pPr>
    </w:p>
    <w:p w14:paraId="38F740AA" w14:textId="77777777" w:rsidR="00EC4F87" w:rsidRDefault="00486F27" w:rsidP="00502DB6">
      <w:pPr>
        <w:rPr>
          <w:rFonts w:eastAsia="ＭＳ ゴシック"/>
          <w:szCs w:val="18"/>
          <w:u w:val="thick"/>
        </w:rPr>
      </w:pPr>
      <w:r>
        <w:rPr>
          <w:noProof/>
        </w:rPr>
        <mc:AlternateContent>
          <mc:Choice Requires="wps">
            <w:drawing>
              <wp:anchor distT="0" distB="0" distL="114300" distR="114300" simplePos="0" relativeHeight="251660800" behindDoc="0" locked="0" layoutInCell="1" allowOverlap="1" wp14:anchorId="062B5053" wp14:editId="46B54589">
                <wp:simplePos x="0" y="0"/>
                <wp:positionH relativeFrom="margin">
                  <wp:posOffset>451073</wp:posOffset>
                </wp:positionH>
                <wp:positionV relativeFrom="paragraph">
                  <wp:posOffset>129463</wp:posOffset>
                </wp:positionV>
                <wp:extent cx="4859020" cy="1858834"/>
                <wp:effectExtent l="0" t="0" r="17780" b="27305"/>
                <wp:wrapNone/>
                <wp:docPr id="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20" cy="1858834"/>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oundrect w14:anchorId="38EF4EC6" id="角丸四角形 7" o:spid="_x0000_s1026" style="position:absolute;left:0;text-align:left;margin-left:35.5pt;margin-top:10.2pt;width:382.6pt;height:146.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" filled="f" strokeweight="1pt">
                <v:stroke joinstyle="miter"/>
                <w10:wrap anchorx="margin"/>
              </v:roundrect>
            </w:pict>
          </mc:Fallback>
        </mc:AlternateContent>
      </w:r>
    </w:p>
    <w:p w14:paraId="007886CA" w14:textId="77777777" w:rsidR="00EC4F87" w:rsidRDefault="00486F27" w:rsidP="00502DB6">
      <w:pPr>
        <w:rPr>
          <w:rFonts w:eastAsia="ＭＳ ゴシック"/>
          <w:szCs w:val="18"/>
          <w:u w:val="thick"/>
        </w:rPr>
      </w:pPr>
      <w:r>
        <w:rPr>
          <w:noProof/>
        </w:rPr>
        <mc:AlternateContent>
          <mc:Choice Requires="wps">
            <w:drawing>
              <wp:anchor distT="0" distB="0" distL="114300" distR="114300" simplePos="0" relativeHeight="251659776" behindDoc="0" locked="0" layoutInCell="1" allowOverlap="1" wp14:anchorId="33397A41" wp14:editId="3F13CF27">
                <wp:simplePos x="0" y="0"/>
                <wp:positionH relativeFrom="margin">
                  <wp:posOffset>531460</wp:posOffset>
                </wp:positionH>
                <wp:positionV relativeFrom="paragraph">
                  <wp:posOffset>3922</wp:posOffset>
                </wp:positionV>
                <wp:extent cx="4664745" cy="1819163"/>
                <wp:effectExtent l="0" t="0" r="0" b="0"/>
                <wp:wrapNone/>
                <wp:docPr id="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745" cy="1819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0BE1A" w14:textId="77777777" w:rsidR="00FF7755" w:rsidRPr="00C33FC0" w:rsidRDefault="00FF7755" w:rsidP="00486F27">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78C9C6C8" w14:textId="77777777" w:rsidR="00FF7755" w:rsidRPr="00C33FC0" w:rsidRDefault="00FF7755" w:rsidP="00486F27">
                            <w:pPr>
                              <w:autoSpaceDE w:val="0"/>
                              <w:autoSpaceDN w:val="0"/>
                              <w:spacing w:line="200" w:lineRule="exact"/>
                              <w:jc w:val="distribute"/>
                              <w:rPr>
                                <w:sz w:val="21"/>
                              </w:rPr>
                            </w:pPr>
                          </w:p>
                          <w:p w14:paraId="6FDBD09A" w14:textId="77777777" w:rsidR="00FF7755" w:rsidRPr="00C33FC0" w:rsidRDefault="00FF7755" w:rsidP="00486F27">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5EDE9E27" w14:textId="77777777" w:rsidR="00FF7755" w:rsidRPr="00C33FC0" w:rsidRDefault="00FF7755" w:rsidP="00486F27">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1D6621E6" w14:textId="77777777" w:rsidR="00FF7755" w:rsidRPr="00486F27" w:rsidRDefault="00FF7755" w:rsidP="00486F27">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97A41" id="テキスト ボックス 5" o:spid="_x0000_s1028" type="#_x0000_t202" style="position:absolute;left:0;text-align:left;margin-left:41.85pt;margin-top:.3pt;width:367.3pt;height:143.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" filled="f" stroked="f" strokeweight=".5pt">
                <v:textbox>
                  <w:txbxContent>
                    <w:p w14:paraId="3240BE1A" w14:textId="77777777" w:rsidR="00FF7755" w:rsidRPr="00C33FC0" w:rsidRDefault="00FF7755" w:rsidP="00486F27">
                      <w:pPr>
                        <w:autoSpaceDE w:val="0"/>
                        <w:autoSpaceDN w:val="0"/>
                        <w:spacing w:line="300" w:lineRule="exact"/>
                        <w:rPr>
                          <w:sz w:val="22"/>
                        </w:rPr>
                      </w:pPr>
                      <w:r w:rsidRPr="00EC6B8C">
                        <w:rPr>
                          <w:rFonts w:hint="eastAsia"/>
                          <w:sz w:val="22"/>
                        </w:rPr>
                        <w:t>各時間の「評価規準」は、3つの観点のうち、その時間で中心になるものにしぼって示し、各時間における評価の重点が明らかになるようにしています。なお、中心になる観点は、以下のように示しました。観点のあとに付した①、②、…などの丸付数字は、「単元の評価規準」の各観点で示された①、②、…などと対応しています。</w:t>
                      </w:r>
                    </w:p>
                    <w:p w14:paraId="78C9C6C8" w14:textId="77777777" w:rsidR="00FF7755" w:rsidRPr="00C33FC0" w:rsidRDefault="00FF7755" w:rsidP="00486F27">
                      <w:pPr>
                        <w:autoSpaceDE w:val="0"/>
                        <w:autoSpaceDN w:val="0"/>
                        <w:spacing w:line="200" w:lineRule="exact"/>
                        <w:jc w:val="distribute"/>
                        <w:rPr>
                          <w:sz w:val="21"/>
                        </w:rPr>
                      </w:pPr>
                    </w:p>
                    <w:p w14:paraId="6FDBD09A" w14:textId="77777777" w:rsidR="00FF7755" w:rsidRPr="00C33FC0" w:rsidRDefault="00FF7755" w:rsidP="00486F27">
                      <w:pPr>
                        <w:autoSpaceDE w:val="0"/>
                        <w:autoSpaceDN w:val="0"/>
                        <w:spacing w:line="280" w:lineRule="exact"/>
                        <w:ind w:leftChars="900" w:left="1505"/>
                        <w:rPr>
                          <w:sz w:val="22"/>
                        </w:rPr>
                      </w:pPr>
                      <w:r w:rsidRPr="00C33FC0">
                        <w:rPr>
                          <w:rFonts w:hint="eastAsia"/>
                          <w:sz w:val="22"/>
                        </w:rPr>
                        <w:t>知……知識</w:t>
                      </w:r>
                      <w:r w:rsidRPr="00C33FC0">
                        <w:rPr>
                          <w:sz w:val="22"/>
                        </w:rPr>
                        <w:t>・</w:t>
                      </w:r>
                      <w:r w:rsidRPr="00C33FC0">
                        <w:rPr>
                          <w:rFonts w:hint="eastAsia"/>
                          <w:sz w:val="22"/>
                        </w:rPr>
                        <w:t>技能</w:t>
                      </w:r>
                    </w:p>
                    <w:p w14:paraId="5EDE9E27" w14:textId="77777777" w:rsidR="00FF7755" w:rsidRPr="00C33FC0" w:rsidRDefault="00FF7755" w:rsidP="00486F27">
                      <w:pPr>
                        <w:autoSpaceDE w:val="0"/>
                        <w:autoSpaceDN w:val="0"/>
                        <w:spacing w:line="280" w:lineRule="exact"/>
                        <w:ind w:leftChars="900" w:left="1505"/>
                        <w:rPr>
                          <w:sz w:val="22"/>
                        </w:rPr>
                      </w:pPr>
                      <w:r w:rsidRPr="00C33FC0">
                        <w:rPr>
                          <w:rFonts w:hint="eastAsia"/>
                          <w:sz w:val="22"/>
                        </w:rPr>
                        <w:t>思……思考</w:t>
                      </w:r>
                      <w:r w:rsidRPr="00C33FC0">
                        <w:rPr>
                          <w:sz w:val="22"/>
                        </w:rPr>
                        <w:t>・</w:t>
                      </w:r>
                      <w:r w:rsidRPr="00C33FC0">
                        <w:rPr>
                          <w:rFonts w:hint="eastAsia"/>
                          <w:sz w:val="22"/>
                        </w:rPr>
                        <w:t>判断</w:t>
                      </w:r>
                      <w:r w:rsidRPr="00C33FC0">
                        <w:rPr>
                          <w:sz w:val="22"/>
                        </w:rPr>
                        <w:t>・表現</w:t>
                      </w:r>
                    </w:p>
                    <w:p w14:paraId="1D6621E6" w14:textId="77777777" w:rsidR="00FF7755" w:rsidRPr="00486F27" w:rsidRDefault="00FF7755" w:rsidP="00486F27">
                      <w:pPr>
                        <w:autoSpaceDE w:val="0"/>
                        <w:autoSpaceDN w:val="0"/>
                        <w:spacing w:line="280" w:lineRule="exact"/>
                        <w:ind w:leftChars="900" w:left="1505"/>
                        <w:rPr>
                          <w:sz w:val="22"/>
                        </w:rPr>
                      </w:pPr>
                      <w:r w:rsidRPr="00C33FC0">
                        <w:rPr>
                          <w:sz w:val="22"/>
                        </w:rPr>
                        <w:t>態</w:t>
                      </w:r>
                      <w:r w:rsidRPr="00C33FC0">
                        <w:rPr>
                          <w:rFonts w:hint="eastAsia"/>
                          <w:sz w:val="22"/>
                        </w:rPr>
                        <w:t>……主体的に</w:t>
                      </w:r>
                      <w:r w:rsidRPr="00C33FC0">
                        <w:rPr>
                          <w:sz w:val="22"/>
                        </w:rPr>
                        <w:t>学習に取り組む態度</w:t>
                      </w:r>
                    </w:p>
                  </w:txbxContent>
                </v:textbox>
                <w10:wrap anchorx="margin"/>
              </v:shape>
            </w:pict>
          </mc:Fallback>
        </mc:AlternateContent>
      </w:r>
    </w:p>
    <w:p w14:paraId="2AD79C5F" w14:textId="77777777" w:rsidR="00EC4F87" w:rsidRDefault="00EC4F87" w:rsidP="00502DB6">
      <w:pPr>
        <w:rPr>
          <w:rFonts w:eastAsia="ＭＳ ゴシック"/>
          <w:szCs w:val="18"/>
          <w:u w:val="thick"/>
        </w:rPr>
      </w:pPr>
    </w:p>
    <w:p w14:paraId="2C96A9B4" w14:textId="77777777" w:rsidR="00EC4F87" w:rsidRDefault="00EC4F87" w:rsidP="00502DB6">
      <w:pPr>
        <w:rPr>
          <w:rFonts w:eastAsia="ＭＳ ゴシック"/>
          <w:szCs w:val="18"/>
          <w:u w:val="thick"/>
        </w:rPr>
      </w:pPr>
    </w:p>
    <w:p w14:paraId="2AF91E6B" w14:textId="77777777" w:rsidR="00EC4F87" w:rsidRDefault="00EC4F87" w:rsidP="00502DB6">
      <w:pPr>
        <w:rPr>
          <w:rFonts w:eastAsia="ＭＳ ゴシック"/>
          <w:szCs w:val="18"/>
          <w:u w:val="thick"/>
        </w:rPr>
      </w:pPr>
    </w:p>
    <w:p w14:paraId="3210BDA9" w14:textId="77777777" w:rsidR="00EC4F87" w:rsidRDefault="00EC4F87" w:rsidP="00502DB6">
      <w:pPr>
        <w:rPr>
          <w:rFonts w:eastAsia="ＭＳ ゴシック"/>
          <w:szCs w:val="18"/>
          <w:u w:val="thick"/>
        </w:rPr>
      </w:pPr>
    </w:p>
    <w:p w14:paraId="4748C2DD" w14:textId="77777777" w:rsidR="00EC4F87" w:rsidRDefault="00EC4F87" w:rsidP="00502DB6">
      <w:pPr>
        <w:rPr>
          <w:rFonts w:eastAsia="ＭＳ ゴシック"/>
          <w:szCs w:val="18"/>
          <w:u w:val="thick"/>
        </w:rPr>
      </w:pPr>
    </w:p>
    <w:p w14:paraId="4D687EE6" w14:textId="77777777" w:rsidR="00EC4F87" w:rsidRDefault="00EC4F87" w:rsidP="00502DB6">
      <w:pPr>
        <w:rPr>
          <w:rFonts w:eastAsia="ＭＳ ゴシック"/>
          <w:szCs w:val="18"/>
          <w:u w:val="thick"/>
        </w:rPr>
      </w:pPr>
    </w:p>
    <w:p w14:paraId="3CD92136" w14:textId="77777777" w:rsidR="00EC4F87" w:rsidRDefault="00EC4F87" w:rsidP="00502DB6">
      <w:pPr>
        <w:rPr>
          <w:rFonts w:eastAsia="ＭＳ ゴシック"/>
          <w:szCs w:val="18"/>
          <w:u w:val="thick"/>
        </w:rPr>
      </w:pPr>
    </w:p>
    <w:p w14:paraId="70DBDE6B" w14:textId="77777777" w:rsidR="00EC4F87" w:rsidRDefault="00EC4F87" w:rsidP="00502DB6">
      <w:pPr>
        <w:rPr>
          <w:rFonts w:eastAsia="ＭＳ ゴシック"/>
          <w:szCs w:val="18"/>
          <w:u w:val="thick"/>
        </w:rPr>
      </w:pPr>
    </w:p>
    <w:p w14:paraId="3DF0ABDA" w14:textId="77777777" w:rsidR="00EC4F87" w:rsidRDefault="00EC4F87" w:rsidP="00502DB6">
      <w:pPr>
        <w:rPr>
          <w:rFonts w:eastAsia="ＭＳ ゴシック"/>
          <w:szCs w:val="18"/>
          <w:u w:val="thick"/>
        </w:rPr>
      </w:pPr>
    </w:p>
    <w:p w14:paraId="54FDA322" w14:textId="77777777" w:rsidR="00EC4F87" w:rsidRDefault="00EC4F87" w:rsidP="00502DB6">
      <w:pPr>
        <w:rPr>
          <w:rFonts w:eastAsia="ＭＳ ゴシック"/>
          <w:szCs w:val="18"/>
          <w:u w:val="thick"/>
        </w:rPr>
      </w:pPr>
    </w:p>
    <w:p w14:paraId="2168407F" w14:textId="77777777" w:rsidR="00EC4F87" w:rsidRDefault="00EC4F87" w:rsidP="00502DB6">
      <w:pPr>
        <w:rPr>
          <w:rFonts w:eastAsia="ＭＳ ゴシック"/>
          <w:szCs w:val="18"/>
          <w:u w:val="thick"/>
        </w:rPr>
      </w:pPr>
    </w:p>
    <w:p w14:paraId="377F0641" w14:textId="77777777" w:rsidR="00EC4F87" w:rsidRDefault="00EC4F87" w:rsidP="00502DB6">
      <w:pPr>
        <w:rPr>
          <w:rFonts w:eastAsia="ＭＳ ゴシック"/>
          <w:szCs w:val="18"/>
          <w:u w:val="thick"/>
        </w:rPr>
      </w:pPr>
    </w:p>
    <w:p w14:paraId="1F1FB558" w14:textId="77777777" w:rsidR="00EC4F87" w:rsidRDefault="00EC4F87" w:rsidP="00502DB6">
      <w:pPr>
        <w:rPr>
          <w:rFonts w:eastAsia="ＭＳ ゴシック"/>
          <w:szCs w:val="18"/>
          <w:u w:val="thick"/>
        </w:rPr>
      </w:pPr>
    </w:p>
    <w:p w14:paraId="1E7CC09F" w14:textId="77777777" w:rsidR="00EC4F87" w:rsidRDefault="00EC4F87" w:rsidP="00502DB6">
      <w:pPr>
        <w:rPr>
          <w:rFonts w:eastAsia="ＭＳ ゴシック"/>
          <w:szCs w:val="18"/>
          <w:u w:val="thick"/>
        </w:rPr>
      </w:pPr>
    </w:p>
    <w:p w14:paraId="32F64A76" w14:textId="77777777" w:rsidR="00EC4F87" w:rsidRDefault="00EC4F87" w:rsidP="00502DB6">
      <w:pPr>
        <w:rPr>
          <w:rFonts w:eastAsia="ＭＳ ゴシック"/>
          <w:szCs w:val="18"/>
          <w:u w:val="thick"/>
        </w:rPr>
      </w:pPr>
    </w:p>
    <w:p w14:paraId="2D935B46" w14:textId="77777777" w:rsidR="00EC4F87" w:rsidRDefault="00EC4F87" w:rsidP="00502DB6">
      <w:pPr>
        <w:rPr>
          <w:rFonts w:eastAsia="ＭＳ ゴシック"/>
          <w:szCs w:val="18"/>
          <w:u w:val="thick"/>
        </w:rPr>
      </w:pPr>
    </w:p>
    <w:p w14:paraId="09214E12" w14:textId="77777777" w:rsidR="00EC4F87" w:rsidRDefault="00EC4F87" w:rsidP="00502DB6">
      <w:pPr>
        <w:rPr>
          <w:rFonts w:eastAsia="ＭＳ ゴシック"/>
          <w:szCs w:val="18"/>
          <w:u w:val="thick"/>
        </w:rPr>
      </w:pPr>
    </w:p>
    <w:p w14:paraId="5DBCC082" w14:textId="77777777" w:rsidR="00EC4F87" w:rsidRDefault="00EC4F87" w:rsidP="00502DB6">
      <w:pPr>
        <w:rPr>
          <w:rFonts w:eastAsia="ＭＳ ゴシック"/>
          <w:szCs w:val="18"/>
          <w:u w:val="thick"/>
        </w:rPr>
      </w:pPr>
    </w:p>
    <w:p w14:paraId="2D322F5E" w14:textId="77777777" w:rsidR="00EC4F87" w:rsidRDefault="00EC4F87" w:rsidP="00502DB6">
      <w:pPr>
        <w:rPr>
          <w:rFonts w:eastAsia="ＭＳ ゴシック"/>
          <w:szCs w:val="18"/>
          <w:u w:val="thick"/>
        </w:rPr>
      </w:pPr>
    </w:p>
    <w:p w14:paraId="794FF173" w14:textId="77777777" w:rsidR="00EC4F87" w:rsidRDefault="009D2D9A" w:rsidP="00502DB6">
      <w:pPr>
        <w:rPr>
          <w:rFonts w:eastAsia="ＭＳ ゴシック"/>
          <w:szCs w:val="18"/>
          <w:u w:val="thick"/>
        </w:rPr>
      </w:pPr>
      <w:r>
        <w:rPr>
          <w:noProof/>
        </w:rPr>
        <mc:AlternateContent>
          <mc:Choice Requires="wps">
            <w:drawing>
              <wp:anchor distT="0" distB="0" distL="114300" distR="114300" simplePos="0" relativeHeight="251656704" behindDoc="0" locked="0" layoutInCell="1" allowOverlap="1" wp14:anchorId="75FEE634" wp14:editId="4ED24D54">
                <wp:simplePos x="0" y="0"/>
                <wp:positionH relativeFrom="margin">
                  <wp:align>center</wp:align>
                </wp:positionH>
                <wp:positionV relativeFrom="paragraph">
                  <wp:posOffset>77470</wp:posOffset>
                </wp:positionV>
                <wp:extent cx="4019550" cy="619125"/>
                <wp:effectExtent l="0" t="0" r="0" b="0"/>
                <wp:wrapNone/>
                <wp:docPr id="1"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837A04" w14:textId="77777777" w:rsidR="00FF7755" w:rsidRDefault="00FF7755"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9F71AB">
                              <w:rPr>
                                <w:sz w:val="20"/>
                              </w:rPr>
                              <w:t>、</w:t>
                            </w:r>
                            <w:r w:rsidRPr="00A00A21">
                              <w:rPr>
                                <w:sz w:val="20"/>
                              </w:rPr>
                              <w:t>学習活動</w:t>
                            </w:r>
                            <w:r w:rsidR="009F71AB">
                              <w:rPr>
                                <w:sz w:val="20"/>
                              </w:rPr>
                              <w:t>、</w:t>
                            </w:r>
                            <w:r w:rsidRPr="00A00A21">
                              <w:rPr>
                                <w:sz w:val="20"/>
                              </w:rPr>
                              <w:t>配当時数などは</w:t>
                            </w:r>
                            <w:r w:rsidR="009F71AB">
                              <w:rPr>
                                <w:rFonts w:hint="eastAsia"/>
                                <w:sz w:val="20"/>
                              </w:rPr>
                              <w:t>、</w:t>
                            </w:r>
                          </w:p>
                          <w:p w14:paraId="40EC9E7B" w14:textId="77777777" w:rsidR="00FF7755" w:rsidRDefault="00FF7755"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9F71AB">
                              <w:rPr>
                                <w:sz w:val="20"/>
                              </w:rPr>
                              <w:t>、</w:t>
                            </w:r>
                            <w:r w:rsidRPr="00A00A21">
                              <w:rPr>
                                <w:rFonts w:hint="eastAsia"/>
                                <w:sz w:val="20"/>
                              </w:rPr>
                              <w:t>変更となる</w:t>
                            </w:r>
                            <w:r w:rsidRPr="00A00A21">
                              <w:rPr>
                                <w:sz w:val="20"/>
                              </w:rPr>
                              <w:t>可能性があります</w:t>
                            </w:r>
                            <w:r w:rsidRPr="00A00A21">
                              <w:rPr>
                                <w:rFonts w:hint="eastAsia"/>
                                <w:sz w:val="20"/>
                              </w:rPr>
                              <w:t>。</w:t>
                            </w:r>
                          </w:p>
                          <w:p w14:paraId="5088A2E8" w14:textId="77777777" w:rsidR="00FF7755" w:rsidRPr="00A00A21" w:rsidRDefault="00FF7755" w:rsidP="007F1ECF">
                            <w:pPr>
                              <w:spacing w:line="260" w:lineRule="exact"/>
                              <w:ind w:leftChars="100" w:left="167"/>
                              <w:rPr>
                                <w:sz w:val="20"/>
                              </w:rPr>
                            </w:pPr>
                            <w:r w:rsidRPr="00A00A21">
                              <w:rPr>
                                <w:sz w:val="20"/>
                              </w:rPr>
                              <w:t>ご了承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EE634" id="テキスト ボックス 3" o:spid="_x0000_s1029" type="#_x0000_t202" style="position:absolute;left:0;text-align:left;margin-left:0;margin-top:6.1pt;width:316.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" filled="f" stroked="f" strokeweight=".5pt">
                <v:textbox>
                  <w:txbxContent>
                    <w:p w14:paraId="1A837A04" w14:textId="77777777" w:rsidR="00FF7755" w:rsidRDefault="00FF7755" w:rsidP="007F1ECF">
                      <w:pPr>
                        <w:spacing w:line="260" w:lineRule="exact"/>
                        <w:ind w:left="187" w:hangingChars="100" w:hanging="187"/>
                        <w:rPr>
                          <w:sz w:val="20"/>
                        </w:rPr>
                      </w:pPr>
                      <w:r w:rsidRPr="00A00A21">
                        <w:rPr>
                          <w:rFonts w:hint="eastAsia"/>
                          <w:sz w:val="20"/>
                        </w:rPr>
                        <w:t>※</w:t>
                      </w:r>
                      <w:r w:rsidRPr="00A00A21">
                        <w:rPr>
                          <w:sz w:val="20"/>
                        </w:rPr>
                        <w:t>本資料</w:t>
                      </w:r>
                      <w:r>
                        <w:rPr>
                          <w:rFonts w:hint="eastAsia"/>
                          <w:sz w:val="20"/>
                        </w:rPr>
                        <w:t>で示した各単元の</w:t>
                      </w:r>
                      <w:r w:rsidRPr="00A00A21">
                        <w:rPr>
                          <w:sz w:val="20"/>
                        </w:rPr>
                        <w:t>目標</w:t>
                      </w:r>
                      <w:r w:rsidRPr="00A00A21">
                        <w:rPr>
                          <w:rFonts w:hint="eastAsia"/>
                          <w:sz w:val="20"/>
                        </w:rPr>
                        <w:t>や</w:t>
                      </w:r>
                      <w:r>
                        <w:rPr>
                          <w:sz w:val="20"/>
                        </w:rPr>
                        <w:t>評価</w:t>
                      </w:r>
                      <w:r>
                        <w:rPr>
                          <w:rFonts w:hint="eastAsia"/>
                          <w:sz w:val="20"/>
                        </w:rPr>
                        <w:t>規</w:t>
                      </w:r>
                      <w:r w:rsidRPr="00A00A21">
                        <w:rPr>
                          <w:sz w:val="20"/>
                        </w:rPr>
                        <w:t>準</w:t>
                      </w:r>
                      <w:r w:rsidR="009F71AB">
                        <w:rPr>
                          <w:sz w:val="20"/>
                        </w:rPr>
                        <w:t>、</w:t>
                      </w:r>
                      <w:r w:rsidRPr="00A00A21">
                        <w:rPr>
                          <w:sz w:val="20"/>
                        </w:rPr>
                        <w:t>学習活動</w:t>
                      </w:r>
                      <w:r w:rsidR="009F71AB">
                        <w:rPr>
                          <w:sz w:val="20"/>
                        </w:rPr>
                        <w:t>、</w:t>
                      </w:r>
                      <w:r w:rsidRPr="00A00A21">
                        <w:rPr>
                          <w:sz w:val="20"/>
                        </w:rPr>
                        <w:t>配当時数などは</w:t>
                      </w:r>
                      <w:r w:rsidR="009F71AB">
                        <w:rPr>
                          <w:rFonts w:hint="eastAsia"/>
                          <w:sz w:val="20"/>
                        </w:rPr>
                        <w:t>、</w:t>
                      </w:r>
                    </w:p>
                    <w:p w14:paraId="40EC9E7B" w14:textId="77777777" w:rsidR="00FF7755" w:rsidRDefault="00FF7755" w:rsidP="007F1ECF">
                      <w:pPr>
                        <w:spacing w:line="260" w:lineRule="exact"/>
                        <w:ind w:leftChars="100" w:left="167"/>
                        <w:rPr>
                          <w:sz w:val="20"/>
                        </w:rPr>
                      </w:pPr>
                      <w:r>
                        <w:rPr>
                          <w:rFonts w:hint="eastAsia"/>
                          <w:sz w:val="20"/>
                        </w:rPr>
                        <w:t>今後</w:t>
                      </w:r>
                      <w:r w:rsidRPr="00A00A21">
                        <w:rPr>
                          <w:sz w:val="20"/>
                        </w:rPr>
                        <w:t>公開される</w:t>
                      </w:r>
                      <w:r>
                        <w:rPr>
                          <w:rFonts w:hint="eastAsia"/>
                          <w:sz w:val="20"/>
                        </w:rPr>
                        <w:t>各種情報</w:t>
                      </w:r>
                      <w:r w:rsidRPr="00A00A21">
                        <w:rPr>
                          <w:rFonts w:hint="eastAsia"/>
                          <w:sz w:val="20"/>
                        </w:rPr>
                        <w:t>に</w:t>
                      </w:r>
                      <w:r w:rsidRPr="00A00A21">
                        <w:rPr>
                          <w:sz w:val="20"/>
                        </w:rPr>
                        <w:t>よって</w:t>
                      </w:r>
                      <w:r w:rsidR="009F71AB">
                        <w:rPr>
                          <w:sz w:val="20"/>
                        </w:rPr>
                        <w:t>、</w:t>
                      </w:r>
                      <w:r w:rsidRPr="00A00A21">
                        <w:rPr>
                          <w:rFonts w:hint="eastAsia"/>
                          <w:sz w:val="20"/>
                        </w:rPr>
                        <w:t>変更となる</w:t>
                      </w:r>
                      <w:r w:rsidRPr="00A00A21">
                        <w:rPr>
                          <w:sz w:val="20"/>
                        </w:rPr>
                        <w:t>可能性があります</w:t>
                      </w:r>
                      <w:r w:rsidRPr="00A00A21">
                        <w:rPr>
                          <w:rFonts w:hint="eastAsia"/>
                          <w:sz w:val="20"/>
                        </w:rPr>
                        <w:t>。</w:t>
                      </w:r>
                    </w:p>
                    <w:p w14:paraId="5088A2E8" w14:textId="77777777" w:rsidR="00FF7755" w:rsidRPr="00A00A21" w:rsidRDefault="00FF7755" w:rsidP="007F1ECF">
                      <w:pPr>
                        <w:spacing w:line="260" w:lineRule="exact"/>
                        <w:ind w:leftChars="100" w:left="167"/>
                        <w:rPr>
                          <w:sz w:val="20"/>
                        </w:rPr>
                      </w:pPr>
                      <w:r w:rsidRPr="00A00A21">
                        <w:rPr>
                          <w:sz w:val="20"/>
                        </w:rPr>
                        <w:t>ご了承ください。</w:t>
                      </w:r>
                    </w:p>
                  </w:txbxContent>
                </v:textbox>
                <w10:wrap anchorx="margin"/>
              </v:shape>
            </w:pict>
          </mc:Fallback>
        </mc:AlternateContent>
      </w:r>
    </w:p>
    <w:p w14:paraId="0AEED3D9" w14:textId="77777777" w:rsidR="00EC4F87" w:rsidRDefault="00EC4F87" w:rsidP="00502DB6">
      <w:pPr>
        <w:rPr>
          <w:rFonts w:eastAsia="ＭＳ ゴシック"/>
          <w:szCs w:val="18"/>
          <w:u w:val="thick"/>
        </w:rPr>
      </w:pPr>
    </w:p>
    <w:p w14:paraId="0741E41B" w14:textId="77777777" w:rsidR="00EC4F87" w:rsidRDefault="00EC4F87" w:rsidP="00502DB6">
      <w:pPr>
        <w:rPr>
          <w:rFonts w:eastAsia="ＭＳ ゴシック"/>
          <w:szCs w:val="18"/>
          <w:u w:val="thick"/>
        </w:rPr>
      </w:pPr>
    </w:p>
    <w:p w14:paraId="05D8A319" w14:textId="77777777" w:rsidR="00EC4F87" w:rsidRDefault="00EC4F87" w:rsidP="00502DB6">
      <w:pPr>
        <w:rPr>
          <w:rFonts w:eastAsia="ＭＳ ゴシック"/>
          <w:szCs w:val="18"/>
          <w:u w:val="thick"/>
        </w:rPr>
      </w:pPr>
    </w:p>
    <w:p w14:paraId="62F5ADE7" w14:textId="77777777" w:rsidR="00EC4F87" w:rsidRDefault="009F71AB" w:rsidP="00502DB6">
      <w:r>
        <w:rPr>
          <w:noProof/>
        </w:rPr>
        <w:drawing>
          <wp:anchor distT="0" distB="0" distL="114300" distR="114300" simplePos="0" relativeHeight="251662848" behindDoc="0" locked="0" layoutInCell="1" allowOverlap="1" wp14:anchorId="3731FDD0" wp14:editId="13E2D2C2">
            <wp:simplePos x="0" y="0"/>
            <wp:positionH relativeFrom="column">
              <wp:posOffset>1709006</wp:posOffset>
            </wp:positionH>
            <wp:positionV relativeFrom="paragraph">
              <wp:posOffset>165100</wp:posOffset>
            </wp:positionV>
            <wp:extent cx="2268000" cy="54039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日本文教出版様_要素データ_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000" cy="540390"/>
                    </a:xfrm>
                    <a:prstGeom prst="rect">
                      <a:avLst/>
                    </a:prstGeom>
                  </pic:spPr>
                </pic:pic>
              </a:graphicData>
            </a:graphic>
            <wp14:sizeRelH relativeFrom="margin">
              <wp14:pctWidth>0</wp14:pctWidth>
            </wp14:sizeRelH>
            <wp14:sizeRelV relativeFrom="margin">
              <wp14:pctHeight>0</wp14:pctHeight>
            </wp14:sizeRelV>
          </wp:anchor>
        </w:drawing>
      </w:r>
    </w:p>
    <w:p w14:paraId="061D5D20" w14:textId="77777777" w:rsidR="00EC4F87" w:rsidRDefault="00EC4F87" w:rsidP="00502DB6"/>
    <w:p w14:paraId="2F8A3ED0" w14:textId="77777777" w:rsidR="00EC4F87" w:rsidRDefault="00EC4F87" w:rsidP="00502DB6"/>
    <w:p w14:paraId="65986F27" w14:textId="77777777" w:rsidR="00EC4F87" w:rsidRDefault="00EC4F87" w:rsidP="00502DB6"/>
    <w:p w14:paraId="23ED10D9" w14:textId="77777777" w:rsidR="008469FD" w:rsidRDefault="008469FD" w:rsidP="00502DB6"/>
    <w:p w14:paraId="58AC1AF7" w14:textId="77777777" w:rsidR="008469FD" w:rsidRDefault="008469FD" w:rsidP="00502DB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1"/>
      </w:tblGrid>
      <w:tr w:rsidR="00ED7C2B" w:rsidRPr="00AE5AB0" w14:paraId="777764AC" w14:textId="77777777" w:rsidTr="002A1325">
        <w:trPr>
          <w:trHeight w:val="749"/>
        </w:trPr>
        <w:tc>
          <w:tcPr>
            <w:tcW w:w="9269" w:type="dxa"/>
            <w:vAlign w:val="center"/>
          </w:tcPr>
          <w:p w14:paraId="5D93502B" w14:textId="77777777" w:rsidR="00ED7C2B" w:rsidRPr="00AE5AB0" w:rsidRDefault="00ED7C2B" w:rsidP="00502DB6">
            <w:pPr>
              <w:jc w:val="center"/>
              <w:rPr>
                <w:rFonts w:eastAsia="ＭＳ ゴシック"/>
                <w:sz w:val="28"/>
                <w:szCs w:val="28"/>
                <w:lang w:eastAsia="zh-CN"/>
              </w:rPr>
            </w:pPr>
            <w:r w:rsidRPr="00AE5AB0">
              <w:rPr>
                <w:rFonts w:eastAsia="ＭＳ ゴシック" w:hint="eastAsia"/>
                <w:sz w:val="28"/>
                <w:szCs w:val="28"/>
                <w:lang w:eastAsia="zh-CN"/>
              </w:rPr>
              <w:lastRenderedPageBreak/>
              <w:t>『小学算数』</w:t>
            </w:r>
            <w:r w:rsidR="004A7BA5">
              <w:rPr>
                <w:rFonts w:eastAsia="ＭＳ ゴシック" w:hint="eastAsia"/>
                <w:sz w:val="28"/>
                <w:szCs w:val="28"/>
                <w:lang w:eastAsia="zh-CN"/>
              </w:rPr>
              <w:t>４</w:t>
            </w:r>
            <w:r w:rsidRPr="00AE5AB0">
              <w:rPr>
                <w:rFonts w:eastAsia="ＭＳ ゴシック" w:hint="eastAsia"/>
                <w:sz w:val="28"/>
                <w:szCs w:val="28"/>
                <w:lang w:eastAsia="zh-CN"/>
              </w:rPr>
              <w:t>年　年間指導計画（詳細案）</w:t>
            </w:r>
          </w:p>
        </w:tc>
      </w:tr>
    </w:tbl>
    <w:p w14:paraId="3A5E1FA2" w14:textId="77777777" w:rsidR="00634BAF" w:rsidRPr="00ED7C2B" w:rsidRDefault="00634BAF" w:rsidP="00502DB6">
      <w:pPr>
        <w:rPr>
          <w:rFonts w:eastAsia="ＭＳ ゴシック"/>
          <w:szCs w:val="18"/>
          <w:u w:val="thick"/>
          <w:lang w:eastAsia="zh-CN"/>
        </w:rPr>
      </w:pPr>
    </w:p>
    <w:p w14:paraId="47F05B26" w14:textId="77777777" w:rsidR="00994C01" w:rsidRDefault="00994C01" w:rsidP="00FE26A0">
      <w:pPr>
        <w:rPr>
          <w:rFonts w:eastAsia="ＭＳ ゴシック"/>
          <w:sz w:val="26"/>
          <w:u w:val="thick"/>
        </w:rPr>
      </w:pPr>
      <w:r w:rsidRPr="00BC200E">
        <w:rPr>
          <w:rFonts w:ascii="ＭＳ ゴシック" w:eastAsia="ＭＳ ゴシック" w:hAnsi="ＭＳ ゴシック" w:hint="eastAsia"/>
          <w:sz w:val="26"/>
          <w:u w:val="thick"/>
        </w:rPr>
        <w:t xml:space="preserve">●　</w:t>
      </w:r>
      <w:r w:rsidR="00A25524" w:rsidRPr="00A25524">
        <w:rPr>
          <w:rFonts w:ascii="ＭＳ ゴシック" w:eastAsia="ＭＳ ゴシック" w:hAnsi="ＭＳ ゴシック" w:hint="eastAsia"/>
          <w:sz w:val="26"/>
          <w:u w:val="thick"/>
        </w:rPr>
        <w:t>さあ、算数の学習をはじめよう！</w:t>
      </w:r>
      <w:r w:rsidR="00FE26A0" w:rsidRPr="00FE26A0">
        <w:rPr>
          <w:rFonts w:ascii="ＭＳ ゴシック" w:eastAsia="ＭＳ ゴシック" w:hAnsi="ＭＳ ゴシック"/>
          <w:sz w:val="20"/>
          <w:u w:val="thick"/>
        </w:rPr>
        <w:t>  </w:t>
      </w:r>
      <w:r w:rsidR="00A25524" w:rsidRPr="00A25524">
        <w:rPr>
          <w:rFonts w:ascii="ＭＳ ゴシック" w:eastAsia="ＭＳ ゴシック" w:hAnsi="ＭＳ ゴシック" w:hint="eastAsia"/>
          <w:sz w:val="21"/>
          <w:u w:val="thick"/>
        </w:rPr>
        <w:t>（上p.2～10）</w:t>
      </w:r>
      <w:r>
        <w:rPr>
          <w:rFonts w:eastAsia="ＭＳ ゴシック" w:hint="eastAsia"/>
          <w:sz w:val="26"/>
          <w:u w:val="thick"/>
        </w:rPr>
        <w:t xml:space="preserve">　　　　　　　　　　　　　　</w:t>
      </w:r>
    </w:p>
    <w:p w14:paraId="6AE59DB7" w14:textId="77777777" w:rsidR="00994C01" w:rsidRDefault="00A25524" w:rsidP="00994C01">
      <w:pPr>
        <w:jc w:val="right"/>
        <w:rPr>
          <w:rFonts w:ascii="ＭＳ ゴシック" w:eastAsia="ＭＳ ゴシック"/>
        </w:rPr>
      </w:pPr>
      <w:r w:rsidRPr="00A25524">
        <w:rPr>
          <w:rFonts w:ascii="ＭＳ ゴシック" w:eastAsia="ＭＳ ゴシック" w:hint="eastAsia"/>
        </w:rPr>
        <w:t>4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994C01" w14:paraId="06B4E103" w14:textId="77777777" w:rsidTr="00E23468">
        <w:trPr>
          <w:trHeight w:val="345"/>
          <w:jc w:val="center"/>
        </w:trPr>
        <w:tc>
          <w:tcPr>
            <w:tcW w:w="603" w:type="dxa"/>
            <w:tcBorders>
              <w:bottom w:val="single" w:sz="4" w:space="0" w:color="auto"/>
            </w:tcBorders>
            <w:shd w:val="clear" w:color="auto" w:fill="D9D9D9"/>
            <w:vAlign w:val="center"/>
          </w:tcPr>
          <w:p w14:paraId="05E05851" w14:textId="77777777" w:rsidR="00994C01" w:rsidRDefault="00994C01" w:rsidP="00E23468">
            <w:pPr>
              <w:jc w:val="center"/>
              <w:rPr>
                <w:rFonts w:eastAsia="ＭＳ ゴシック"/>
              </w:rPr>
            </w:pPr>
            <w:r w:rsidRPr="001D6A94">
              <w:rPr>
                <w:rFonts w:eastAsia="ＭＳ ゴシック" w:hint="eastAsia"/>
              </w:rPr>
              <w:t>時間</w:t>
            </w:r>
          </w:p>
        </w:tc>
        <w:tc>
          <w:tcPr>
            <w:tcW w:w="8587" w:type="dxa"/>
            <w:tcBorders>
              <w:bottom w:val="single" w:sz="4" w:space="0" w:color="auto"/>
            </w:tcBorders>
            <w:shd w:val="clear" w:color="auto" w:fill="D9D9D9"/>
            <w:vAlign w:val="center"/>
          </w:tcPr>
          <w:p w14:paraId="0AA8BF05" w14:textId="77777777" w:rsidR="00994C01" w:rsidRPr="001D6A94" w:rsidRDefault="00994C01" w:rsidP="00E23468">
            <w:pPr>
              <w:jc w:val="center"/>
              <w:rPr>
                <w:rFonts w:eastAsia="ＭＳ ゴシック"/>
              </w:rPr>
            </w:pPr>
            <w:r>
              <w:rPr>
                <w:rFonts w:eastAsia="ＭＳ ゴシック" w:hint="eastAsia"/>
                <w:kern w:val="0"/>
              </w:rPr>
              <w:t>学習活動</w:t>
            </w:r>
          </w:p>
        </w:tc>
      </w:tr>
      <w:tr w:rsidR="00994C01" w14:paraId="06E7BCB3" w14:textId="77777777" w:rsidTr="00E23468">
        <w:trPr>
          <w:trHeight w:val="345"/>
          <w:jc w:val="center"/>
        </w:trPr>
        <w:tc>
          <w:tcPr>
            <w:tcW w:w="603" w:type="dxa"/>
            <w:tcBorders>
              <w:top w:val="single" w:sz="4" w:space="0" w:color="auto"/>
              <w:bottom w:val="single" w:sz="4" w:space="0" w:color="auto"/>
            </w:tcBorders>
            <w:tcMar>
              <w:top w:w="57" w:type="dxa"/>
              <w:bottom w:w="57" w:type="dxa"/>
            </w:tcMar>
          </w:tcPr>
          <w:p w14:paraId="6428DA6C" w14:textId="77777777" w:rsidR="00994C01" w:rsidRDefault="00994C01" w:rsidP="00E23468">
            <w:pPr>
              <w:jc w:val="center"/>
            </w:pPr>
            <w:r>
              <w:t>1</w:t>
            </w:r>
          </w:p>
        </w:tc>
        <w:tc>
          <w:tcPr>
            <w:tcW w:w="8587" w:type="dxa"/>
            <w:tcMar>
              <w:top w:w="57" w:type="dxa"/>
              <w:bottom w:w="57" w:type="dxa"/>
            </w:tcMar>
          </w:tcPr>
          <w:p w14:paraId="0E505321" w14:textId="77777777" w:rsidR="00A25524" w:rsidRDefault="00A25524" w:rsidP="00A25524">
            <w:pPr>
              <w:ind w:left="167" w:hangingChars="100" w:hanging="167"/>
            </w:pPr>
            <w:r>
              <w:rPr>
                <w:rFonts w:hint="eastAsia"/>
              </w:rPr>
              <w:t>○前学年までの学習内容で解決できる問題について、数学的な見方・考え方を働かせて問題解決的な学習を進めることを通して、算数科における学習の進め方を確認する。</w:t>
            </w:r>
          </w:p>
          <w:p w14:paraId="3A91D010" w14:textId="77777777" w:rsidR="00994C01" w:rsidRDefault="00A25524" w:rsidP="00A25524">
            <w:pPr>
              <w:ind w:left="147" w:hangingChars="100" w:hanging="147"/>
            </w:pPr>
            <w:r w:rsidRPr="00A25524">
              <w:rPr>
                <w:rFonts w:hint="eastAsia"/>
                <w:sz w:val="16"/>
                <w:szCs w:val="18"/>
              </w:rPr>
              <w:t>・教科書の巻末に切り離しが可能な「学び方ガイド」「算数で使いたい見方・考え方」が付いていることを紹介し、算数の学習の進め方を確かめたいときには、いつでも、このシートを見るとよいことを知らせる。</w:t>
            </w:r>
          </w:p>
        </w:tc>
      </w:tr>
      <w:tr w:rsidR="00A25524" w14:paraId="4B287E90" w14:textId="77777777" w:rsidTr="00A25524">
        <w:trPr>
          <w:trHeight w:val="100"/>
          <w:jc w:val="center"/>
        </w:trPr>
        <w:tc>
          <w:tcPr>
            <w:tcW w:w="603" w:type="dxa"/>
            <w:tcBorders>
              <w:top w:val="single" w:sz="4" w:space="0" w:color="auto"/>
              <w:bottom w:val="single" w:sz="4" w:space="0" w:color="auto"/>
            </w:tcBorders>
            <w:tcMar>
              <w:top w:w="57" w:type="dxa"/>
              <w:bottom w:w="57" w:type="dxa"/>
            </w:tcMar>
          </w:tcPr>
          <w:p w14:paraId="033ECC10" w14:textId="77777777" w:rsidR="00A25524" w:rsidRDefault="00A25524" w:rsidP="00E23468">
            <w:pPr>
              <w:jc w:val="center"/>
            </w:pPr>
            <w:r w:rsidRPr="00A25524">
              <w:rPr>
                <w:rFonts w:hint="eastAsia"/>
              </w:rPr>
              <w:t>※</w:t>
            </w:r>
          </w:p>
        </w:tc>
        <w:tc>
          <w:tcPr>
            <w:tcW w:w="8587" w:type="dxa"/>
            <w:tcMar>
              <w:top w:w="57" w:type="dxa"/>
              <w:bottom w:w="57" w:type="dxa"/>
            </w:tcMar>
          </w:tcPr>
          <w:p w14:paraId="1B273BA9" w14:textId="77777777" w:rsidR="00A25524" w:rsidRDefault="00A25524" w:rsidP="007F1ECF">
            <w:r w:rsidRPr="00A25524">
              <w:rPr>
                <w:rFonts w:hint="eastAsia"/>
                <w:sz w:val="16"/>
                <w:szCs w:val="18"/>
              </w:rPr>
              <w:t>・「算数ノートをつくろう」に示されたノート例を見て、算数のノートのかき方を学級で共有する。</w:t>
            </w:r>
          </w:p>
        </w:tc>
      </w:tr>
      <w:tr w:rsidR="00A25524" w14:paraId="4C8F07E2" w14:textId="77777777" w:rsidTr="00E23468">
        <w:trPr>
          <w:trHeight w:val="345"/>
          <w:jc w:val="center"/>
        </w:trPr>
        <w:tc>
          <w:tcPr>
            <w:tcW w:w="603" w:type="dxa"/>
            <w:tcBorders>
              <w:top w:val="single" w:sz="4" w:space="0" w:color="auto"/>
              <w:bottom w:val="single" w:sz="4" w:space="0" w:color="auto"/>
            </w:tcBorders>
            <w:tcMar>
              <w:top w:w="57" w:type="dxa"/>
              <w:bottom w:w="57" w:type="dxa"/>
            </w:tcMar>
          </w:tcPr>
          <w:p w14:paraId="6B8C45AF" w14:textId="77777777" w:rsidR="00A25524" w:rsidRDefault="00A25524" w:rsidP="00E23468">
            <w:pPr>
              <w:jc w:val="center"/>
            </w:pPr>
            <w:r w:rsidRPr="00A25524">
              <w:rPr>
                <w:rFonts w:hint="eastAsia"/>
              </w:rPr>
              <w:t>※</w:t>
            </w:r>
          </w:p>
        </w:tc>
        <w:tc>
          <w:tcPr>
            <w:tcW w:w="8587" w:type="dxa"/>
            <w:tcMar>
              <w:top w:w="57" w:type="dxa"/>
              <w:bottom w:w="57" w:type="dxa"/>
            </w:tcMar>
          </w:tcPr>
          <w:p w14:paraId="7F5A2F93" w14:textId="77777777" w:rsidR="00A25524" w:rsidRPr="00A25524" w:rsidRDefault="00A25524" w:rsidP="00A25524">
            <w:pPr>
              <w:rPr>
                <w:sz w:val="16"/>
                <w:szCs w:val="18"/>
              </w:rPr>
            </w:pPr>
            <w:r w:rsidRPr="00A25524">
              <w:rPr>
                <w:rFonts w:hint="eastAsia"/>
                <w:sz w:val="16"/>
                <w:szCs w:val="18"/>
              </w:rPr>
              <w:t>・「教科書の使い方」を見て、教科書の各コーナーの意図やマークの意味などを確認する。</w:t>
            </w:r>
          </w:p>
          <w:p w14:paraId="41E014E9" w14:textId="77777777" w:rsidR="00A25524" w:rsidRDefault="00A25524" w:rsidP="00A25524">
            <w:r w:rsidRPr="00A25524">
              <w:rPr>
                <w:rFonts w:hint="eastAsia"/>
                <w:sz w:val="16"/>
                <w:szCs w:val="18"/>
              </w:rPr>
              <w:t>・「二次元コード」のコンテンツの種類や使うときの注意事項を確認する。</w:t>
            </w:r>
          </w:p>
        </w:tc>
      </w:tr>
    </w:tbl>
    <w:p w14:paraId="262E4FC1" w14:textId="77777777" w:rsidR="00994C01" w:rsidRPr="0047445C" w:rsidRDefault="00994C01" w:rsidP="00994C01">
      <w:pPr>
        <w:rPr>
          <w:rFonts w:eastAsia="ＭＳ ゴシック"/>
          <w:szCs w:val="18"/>
          <w:u w:val="thick"/>
        </w:rPr>
      </w:pPr>
    </w:p>
    <w:p w14:paraId="59B6731B" w14:textId="77777777" w:rsidR="00994C01" w:rsidRPr="0047445C" w:rsidRDefault="00994C01" w:rsidP="00994C01">
      <w:pPr>
        <w:rPr>
          <w:rFonts w:eastAsia="ＭＳ ゴシック"/>
          <w:szCs w:val="18"/>
          <w:u w:val="thick"/>
        </w:rPr>
      </w:pPr>
    </w:p>
    <w:p w14:paraId="476AC466" w14:textId="77777777" w:rsidR="005A7EEC" w:rsidRDefault="00FB3EF5" w:rsidP="00FB3EF5">
      <w:pPr>
        <w:rPr>
          <w:rFonts w:eastAsia="ＭＳ ゴシック"/>
          <w:sz w:val="26"/>
          <w:u w:val="thick"/>
        </w:rPr>
      </w:pPr>
      <w:r w:rsidRPr="00FB3EF5">
        <w:rPr>
          <w:rFonts w:ascii="ＭＳ ゴシック" w:eastAsia="ＭＳ ゴシック" w:hAnsi="ＭＳ ゴシック"/>
          <w:sz w:val="26"/>
          <w:u w:val="thick"/>
        </w:rPr>
        <w:t>1</w:t>
      </w:r>
      <w:r w:rsidRPr="00FB3EF5">
        <w:rPr>
          <w:rFonts w:ascii="ＭＳ ゴシック" w:eastAsia="ＭＳ ゴシック" w:hAnsi="ＭＳ ゴシック" w:hint="eastAsia"/>
          <w:sz w:val="26"/>
          <w:u w:val="thick"/>
        </w:rPr>
        <w:t xml:space="preserve">　大きい数</w:t>
      </w:r>
      <w:r w:rsidRPr="00FB3EF5">
        <w:rPr>
          <w:rFonts w:ascii="ＭＳ ゴシック" w:eastAsia="ＭＳ ゴシック" w:hAnsi="ＭＳ ゴシック" w:hint="eastAsia"/>
          <w:sz w:val="21"/>
          <w:szCs w:val="21"/>
          <w:u w:val="thick"/>
        </w:rPr>
        <w:t>〔一億より大きい数を表そう〕</w:t>
      </w:r>
      <w:r>
        <w:rPr>
          <w:rFonts w:eastAsia="ＭＳ ゴシック" w:hint="eastAsia"/>
          <w:sz w:val="26"/>
          <w:u w:val="thick"/>
        </w:rPr>
        <w:t xml:space="preserve">　</w:t>
      </w:r>
      <w:r w:rsidRPr="00FB3EF5">
        <w:rPr>
          <w:rFonts w:ascii="ＭＳ ゴシック" w:eastAsia="ＭＳ ゴシック" w:hAnsi="ＭＳ ゴシック" w:hint="eastAsia"/>
          <w:sz w:val="21"/>
          <w:szCs w:val="21"/>
          <w:u w:val="thick"/>
        </w:rPr>
        <w:t>（上</w:t>
      </w:r>
      <w:r w:rsidRPr="00FB3EF5">
        <w:rPr>
          <w:rFonts w:ascii="ＭＳ ゴシック" w:eastAsia="ＭＳ ゴシック" w:hAnsi="ＭＳ ゴシック"/>
          <w:sz w:val="21"/>
          <w:szCs w:val="21"/>
          <w:u w:val="thick"/>
        </w:rPr>
        <w:t>p.11</w:t>
      </w:r>
      <w:r w:rsidRPr="00FB3EF5">
        <w:rPr>
          <w:rFonts w:ascii="ＭＳ ゴシック" w:eastAsia="ＭＳ ゴシック" w:hAnsi="ＭＳ ゴシック" w:hint="eastAsia"/>
          <w:sz w:val="21"/>
          <w:szCs w:val="21"/>
          <w:u w:val="thick"/>
        </w:rPr>
        <w:t>～</w:t>
      </w:r>
      <w:r w:rsidRPr="00FB3EF5">
        <w:rPr>
          <w:rFonts w:ascii="ＭＳ ゴシック" w:eastAsia="ＭＳ ゴシック" w:hAnsi="ＭＳ ゴシック"/>
          <w:sz w:val="21"/>
          <w:szCs w:val="21"/>
          <w:u w:val="thick"/>
        </w:rPr>
        <w:t>24</w:t>
      </w:r>
      <w:r w:rsidRPr="00FB3EF5">
        <w:rPr>
          <w:rFonts w:ascii="ＭＳ ゴシック" w:eastAsia="ＭＳ ゴシック" w:hAnsi="ＭＳ ゴシック" w:hint="eastAsia"/>
          <w:sz w:val="21"/>
          <w:szCs w:val="21"/>
          <w:u w:val="thick"/>
        </w:rPr>
        <w:t>）</w:t>
      </w:r>
      <w:r w:rsidR="005A7EEC">
        <w:rPr>
          <w:rFonts w:eastAsia="ＭＳ ゴシック" w:hint="eastAsia"/>
          <w:sz w:val="26"/>
          <w:u w:val="thick"/>
        </w:rPr>
        <w:t xml:space="preserve">　　　　　　　　　　　　　　</w:t>
      </w:r>
    </w:p>
    <w:p w14:paraId="65FD64FA" w14:textId="77777777" w:rsidR="005A7EEC" w:rsidRDefault="00FB3EF5" w:rsidP="005A7EEC">
      <w:pPr>
        <w:jc w:val="right"/>
        <w:rPr>
          <w:rFonts w:ascii="ＭＳ ゴシック" w:eastAsia="ＭＳ ゴシック"/>
        </w:rPr>
      </w:pPr>
      <w:r w:rsidRPr="00FB3EF5">
        <w:rPr>
          <w:rFonts w:ascii="ＭＳ ゴシック" w:eastAsia="ＭＳ ゴシック" w:hint="eastAsia"/>
        </w:rPr>
        <w:t>4月中旬～4月下旬［8時間］</w:t>
      </w:r>
    </w:p>
    <w:p w14:paraId="4517C88D" w14:textId="77777777" w:rsidR="005A7EEC" w:rsidRDefault="005A7EEC" w:rsidP="005A7EEC">
      <w:pPr>
        <w:rPr>
          <w:rFonts w:ascii="ＭＳ ゴシック" w:eastAsia="ＭＳ ゴシック"/>
          <w:sz w:val="20"/>
        </w:rPr>
      </w:pPr>
      <w:r>
        <w:rPr>
          <w:rFonts w:ascii="ＭＳ ゴシック" w:eastAsia="ＭＳ ゴシック" w:hint="eastAsia"/>
          <w:sz w:val="20"/>
        </w:rPr>
        <w:t>【単元の目標】</w:t>
      </w:r>
    </w:p>
    <w:p w14:paraId="3C759B1F" w14:textId="77777777" w:rsidR="00FB3EF5" w:rsidRPr="00FB3EF5" w:rsidRDefault="00FB3EF5" w:rsidP="00FB3EF5">
      <w:pPr>
        <w:ind w:left="418" w:hangingChars="250" w:hanging="418"/>
        <w:rPr>
          <w:rFonts w:hAnsi="ＭＳ 明朝"/>
        </w:rPr>
      </w:pPr>
      <w:r w:rsidRPr="00FB3EF5">
        <w:rPr>
          <w:rFonts w:hAnsi="ＭＳ 明朝" w:hint="eastAsia"/>
        </w:rPr>
        <w:t>（1）億や兆の単位について知り、4桁ごとに新しい単位が用いられることを理解するとともに、兆までの数をよんだり、表したりすることができる。また、3桁以上の大きい整数の乗法の計算ができる。</w:t>
      </w:r>
    </w:p>
    <w:p w14:paraId="06CCBC32" w14:textId="77777777" w:rsidR="00FB3EF5" w:rsidRPr="00FB3EF5" w:rsidRDefault="00FB3EF5" w:rsidP="00FB3EF5">
      <w:pPr>
        <w:ind w:left="418" w:hangingChars="250" w:hanging="418"/>
        <w:rPr>
          <w:rFonts w:hAnsi="ＭＳ 明朝"/>
        </w:rPr>
      </w:pPr>
      <w:r w:rsidRPr="00FB3EF5">
        <w:rPr>
          <w:rFonts w:hAnsi="ＭＳ 明朝" w:hint="eastAsia"/>
        </w:rPr>
        <w:t>（2）4桁で区切るなど単位のまとまりを考えて大きい数をよんだり、比べたりするとともに、これまでに学んだ一、十、百、千の繰り返しと統合的にとらえて考えることができる。また、これまでに学習した計算を活用して、桁数の多い整数の乗法の仕方を発展的に考えることができる。</w:t>
      </w:r>
    </w:p>
    <w:p w14:paraId="775C8C06" w14:textId="77777777" w:rsidR="005A7EEC" w:rsidRDefault="00FB3EF5" w:rsidP="00FB3EF5">
      <w:pPr>
        <w:ind w:left="418" w:hangingChars="250" w:hanging="418"/>
        <w:rPr>
          <w:rFonts w:hAnsi="ＭＳ 明朝"/>
        </w:rPr>
      </w:pPr>
      <w:r w:rsidRPr="00FB3EF5">
        <w:rPr>
          <w:rFonts w:hAnsi="ＭＳ 明朝" w:hint="eastAsia"/>
        </w:rPr>
        <w:t>（3）十進位取り記数法によって、10個の数字でどのような大きい数でも表すことができるよさに気づき、学習したことを生活や今後の学習に活用しようとする。</w:t>
      </w:r>
    </w:p>
    <w:p w14:paraId="3474B56C" w14:textId="77777777" w:rsidR="00493EE3" w:rsidRPr="00B75C78" w:rsidRDefault="00493EE3" w:rsidP="00FB3EF5">
      <w:pPr>
        <w:ind w:left="418" w:hangingChars="250" w:hanging="418"/>
        <w:rPr>
          <w:rFonts w:hAnsi="ＭＳ 明朝"/>
        </w:rPr>
      </w:pPr>
    </w:p>
    <w:p w14:paraId="7C60B1CB" w14:textId="77777777" w:rsidR="005A7EEC" w:rsidRDefault="005A7EEC" w:rsidP="005A7EEC">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0544C3" w14:paraId="29832D70" w14:textId="77777777" w:rsidTr="000544C3">
        <w:trPr>
          <w:trHeight w:val="345"/>
          <w:jc w:val="center"/>
        </w:trPr>
        <w:tc>
          <w:tcPr>
            <w:tcW w:w="3020" w:type="dxa"/>
            <w:tcBorders>
              <w:bottom w:val="single" w:sz="4" w:space="0" w:color="auto"/>
            </w:tcBorders>
            <w:shd w:val="clear" w:color="auto" w:fill="D9D9D9"/>
            <w:vAlign w:val="center"/>
          </w:tcPr>
          <w:p w14:paraId="2491B67A" w14:textId="77777777" w:rsidR="000544C3" w:rsidRDefault="000544C3"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512385F" w14:textId="77777777" w:rsidR="000544C3" w:rsidRPr="001D6A94" w:rsidRDefault="000544C3"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7094405" w14:textId="77777777" w:rsidR="000544C3" w:rsidRPr="001D6A94" w:rsidRDefault="000544C3" w:rsidP="00E23468">
            <w:pPr>
              <w:jc w:val="center"/>
              <w:rPr>
                <w:rFonts w:eastAsia="ＭＳ ゴシック"/>
              </w:rPr>
            </w:pPr>
            <w:r w:rsidRPr="000544C3">
              <w:rPr>
                <w:rFonts w:eastAsia="ＭＳ ゴシック" w:hint="eastAsia"/>
              </w:rPr>
              <w:t>主体的に学習に取り組む態度</w:t>
            </w:r>
          </w:p>
        </w:tc>
      </w:tr>
      <w:tr w:rsidR="00FB3EF5" w14:paraId="3E825E04" w14:textId="77777777" w:rsidTr="000544C3">
        <w:trPr>
          <w:trHeight w:val="345"/>
          <w:jc w:val="center"/>
        </w:trPr>
        <w:tc>
          <w:tcPr>
            <w:tcW w:w="3020" w:type="dxa"/>
            <w:tcBorders>
              <w:top w:val="single" w:sz="4" w:space="0" w:color="auto"/>
              <w:bottom w:val="single" w:sz="4" w:space="0" w:color="auto"/>
            </w:tcBorders>
            <w:tcMar>
              <w:top w:w="57" w:type="dxa"/>
              <w:bottom w:w="57" w:type="dxa"/>
            </w:tcMar>
          </w:tcPr>
          <w:p w14:paraId="2872EF51" w14:textId="77777777" w:rsidR="00FB3EF5" w:rsidRDefault="00FB3EF5" w:rsidP="00FB3EF5">
            <w:pPr>
              <w:ind w:left="167" w:hangingChars="100" w:hanging="167"/>
            </w:pPr>
            <w:r>
              <w:rPr>
                <w:rFonts w:hint="eastAsia"/>
              </w:rPr>
              <w:t>①億や兆の単位について知るとともに、</w:t>
            </w:r>
            <w:r>
              <w:t>4</w:t>
            </w:r>
            <w:r>
              <w:rPr>
                <w:rFonts w:hint="eastAsia"/>
              </w:rPr>
              <w:t>桁ごとに新しい単位が用いられていることを理解している。</w:t>
            </w:r>
          </w:p>
          <w:p w14:paraId="5C53B0CB" w14:textId="77777777" w:rsidR="00FB3EF5" w:rsidRDefault="00FB3EF5" w:rsidP="00FB3EF5">
            <w:pPr>
              <w:ind w:left="167" w:hangingChars="100" w:hanging="167"/>
            </w:pPr>
            <w:r>
              <w:rPr>
                <w:rFonts w:hint="eastAsia"/>
              </w:rPr>
              <w:t>②億や兆を用いる大きい数を、十進位取り記数法によって表すことができる。</w:t>
            </w:r>
          </w:p>
        </w:tc>
        <w:tc>
          <w:tcPr>
            <w:tcW w:w="3020" w:type="dxa"/>
          </w:tcPr>
          <w:p w14:paraId="11B248B2" w14:textId="77777777" w:rsidR="00FB3EF5" w:rsidRDefault="00FB3EF5" w:rsidP="00FB3EF5">
            <w:pPr>
              <w:ind w:left="167" w:hangingChars="100" w:hanging="167"/>
            </w:pPr>
            <w:r>
              <w:rPr>
                <w:rFonts w:hint="eastAsia"/>
              </w:rPr>
              <w:t>①</w:t>
            </w:r>
            <w:r>
              <w:t>4</w:t>
            </w:r>
            <w:r>
              <w:rPr>
                <w:rFonts w:hint="eastAsia"/>
              </w:rPr>
              <w:t>桁で区切るなど単位のまとまりを考え、</w:t>
            </w:r>
            <w:r>
              <w:t>9</w:t>
            </w:r>
            <w:r>
              <w:rPr>
                <w:rFonts w:hint="eastAsia"/>
              </w:rPr>
              <w:t>桁を超えるような数を読んだり、数の大きさを比べたりしている。</w:t>
            </w:r>
          </w:p>
          <w:p w14:paraId="7F9B8C2F" w14:textId="77777777" w:rsidR="00FB3EF5" w:rsidRDefault="00FB3EF5" w:rsidP="00FB3EF5">
            <w:pPr>
              <w:ind w:left="167" w:hangingChars="100" w:hanging="167"/>
            </w:pPr>
            <w:r>
              <w:rPr>
                <w:rFonts w:hint="eastAsia"/>
              </w:rPr>
              <w:t>②これまでに学んだ一、十、百、千の繰り返しと統合的にとらえ、さらに大きい数についても類推して考えている。</w:t>
            </w:r>
          </w:p>
          <w:p w14:paraId="0D5DD7C5" w14:textId="77777777" w:rsidR="00FB3EF5" w:rsidRDefault="00FB3EF5" w:rsidP="00FB3EF5">
            <w:pPr>
              <w:ind w:left="167" w:hangingChars="100" w:hanging="167"/>
            </w:pPr>
            <w:r>
              <w:rPr>
                <w:rFonts w:hint="eastAsia"/>
              </w:rPr>
              <w:t>③十進位取り記数法のしくみに着目して、桁数の多い整数の乗法の計算の仕方を考えている。</w:t>
            </w:r>
          </w:p>
        </w:tc>
        <w:tc>
          <w:tcPr>
            <w:tcW w:w="3021" w:type="dxa"/>
            <w:tcMar>
              <w:top w:w="57" w:type="dxa"/>
              <w:bottom w:w="57" w:type="dxa"/>
            </w:tcMar>
          </w:tcPr>
          <w:p w14:paraId="642B5B3C" w14:textId="77777777" w:rsidR="00FB3EF5" w:rsidRDefault="00FB3EF5" w:rsidP="00FB3EF5">
            <w:pPr>
              <w:ind w:left="167" w:hangingChars="100" w:hanging="167"/>
            </w:pPr>
            <w:r>
              <w:rPr>
                <w:rFonts w:hint="eastAsia"/>
              </w:rPr>
              <w:t>①十進位取り記数法によって、</w:t>
            </w:r>
            <w:r>
              <w:t>10</w:t>
            </w:r>
            <w:r>
              <w:rPr>
                <w:rFonts w:hint="eastAsia"/>
              </w:rPr>
              <w:t>個の数字でどのような大きい数でも表すことができるよさに気づき、生活や学習で見られる大きい数を進んで理解しようとしている。</w:t>
            </w:r>
          </w:p>
          <w:p w14:paraId="6E57EF40" w14:textId="77777777" w:rsidR="00FB3EF5" w:rsidRDefault="00FB3EF5" w:rsidP="00FB3EF5">
            <w:pPr>
              <w:ind w:left="167" w:hangingChars="100" w:hanging="167"/>
            </w:pPr>
            <w:r>
              <w:rPr>
                <w:rFonts w:hint="eastAsia"/>
              </w:rPr>
              <w:t>②学習したことをもとに、桁数の多い整数の乗法の計算の仕方を考えようとしている。</w:t>
            </w:r>
          </w:p>
        </w:tc>
      </w:tr>
    </w:tbl>
    <w:p w14:paraId="2A5D8B5B" w14:textId="77777777" w:rsidR="005A7EEC" w:rsidRPr="00920ADA" w:rsidRDefault="005A7EEC" w:rsidP="005A7EEC">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5A7EEC" w14:paraId="744356D6" w14:textId="77777777" w:rsidTr="00493EE3">
        <w:trPr>
          <w:cantSplit/>
          <w:trHeight w:val="345"/>
          <w:jc w:val="center"/>
        </w:trPr>
        <w:tc>
          <w:tcPr>
            <w:tcW w:w="599" w:type="dxa"/>
            <w:tcBorders>
              <w:bottom w:val="single" w:sz="4" w:space="0" w:color="auto"/>
            </w:tcBorders>
            <w:shd w:val="clear" w:color="auto" w:fill="D9D9D9"/>
            <w:vAlign w:val="center"/>
          </w:tcPr>
          <w:p w14:paraId="61B7FBF9" w14:textId="77777777" w:rsidR="005A7EEC" w:rsidRDefault="005A7EEC" w:rsidP="00C22B01">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A4A5818" w14:textId="77777777" w:rsidR="005A7EEC" w:rsidRPr="00444DD5" w:rsidRDefault="005A7EEC" w:rsidP="00C22B01">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1228C5A" w14:textId="77777777" w:rsidR="005A7EEC" w:rsidRDefault="005A7EEC" w:rsidP="00C22B01">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56F274B" w14:textId="77777777" w:rsidR="005A7EEC" w:rsidRPr="001D6A94" w:rsidRDefault="005A7EEC" w:rsidP="00C22B01">
            <w:pPr>
              <w:jc w:val="center"/>
              <w:rPr>
                <w:rFonts w:eastAsia="ＭＳ ゴシック"/>
              </w:rPr>
            </w:pPr>
            <w:r w:rsidRPr="001D6A94">
              <w:rPr>
                <w:rFonts w:eastAsia="ＭＳ ゴシック" w:hint="eastAsia"/>
                <w:kern w:val="0"/>
              </w:rPr>
              <w:t>評価規準・方法</w:t>
            </w:r>
          </w:p>
        </w:tc>
      </w:tr>
      <w:tr w:rsidR="00634340" w14:paraId="38D65E11"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66753D7" w14:textId="77777777" w:rsidR="00634340" w:rsidRDefault="00634340" w:rsidP="00E23468">
            <w:pPr>
              <w:jc w:val="center"/>
            </w:pPr>
            <w:r w:rsidRPr="000E0661">
              <w:rPr>
                <w:rFonts w:hint="eastAsia"/>
              </w:rPr>
              <w:t>※</w:t>
            </w:r>
          </w:p>
        </w:tc>
        <w:tc>
          <w:tcPr>
            <w:tcW w:w="8462" w:type="dxa"/>
            <w:gridSpan w:val="3"/>
            <w:tcMar>
              <w:top w:w="57" w:type="dxa"/>
              <w:bottom w:w="57" w:type="dxa"/>
            </w:tcMar>
          </w:tcPr>
          <w:p w14:paraId="550841EF" w14:textId="77777777" w:rsidR="00634340" w:rsidRPr="000E0661" w:rsidRDefault="00FB3EF5" w:rsidP="00E23468">
            <w:pPr>
              <w:rPr>
                <w:sz w:val="16"/>
                <w:szCs w:val="18"/>
              </w:rPr>
            </w:pPr>
            <w:r w:rsidRPr="00FB3EF5">
              <w:rPr>
                <w:rFonts w:hint="eastAsia"/>
                <w:sz w:val="16"/>
                <w:szCs w:val="18"/>
              </w:rPr>
              <w:t>「次の学習のために」（p.11）は、短時間学習や家庭学習などを通して弾力的に扱う。</w:t>
            </w:r>
          </w:p>
        </w:tc>
      </w:tr>
      <w:tr w:rsidR="00561ECD" w14:paraId="3F0F00A9"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2E38FC4" w14:textId="77777777" w:rsidR="00561ECD" w:rsidRPr="004853FD" w:rsidRDefault="00FB3EF5" w:rsidP="00E23468">
            <w:pPr>
              <w:rPr>
                <w:rFonts w:ascii="ＭＳ ゴシック" w:eastAsia="ＭＳ ゴシック" w:hAnsi="ＭＳ ゴシック"/>
              </w:rPr>
            </w:pPr>
            <w:r w:rsidRPr="00FB3EF5">
              <w:rPr>
                <w:rFonts w:ascii="ＭＳ ゴシック" w:eastAsia="ＭＳ ゴシック" w:hAnsi="ＭＳ ゴシック" w:hint="eastAsia"/>
                <w:bdr w:val="single" w:sz="4" w:space="0" w:color="auto"/>
              </w:rPr>
              <w:t>1</w:t>
            </w:r>
            <w:r w:rsidRPr="00FB3EF5">
              <w:rPr>
                <w:rFonts w:ascii="ＭＳ ゴシック" w:eastAsia="ＭＳ ゴシック" w:hAnsi="ＭＳ ゴシック" w:hint="eastAsia"/>
              </w:rPr>
              <w:t xml:space="preserve">　数の表し方（p.12～18）　3時間</w:t>
            </w:r>
          </w:p>
        </w:tc>
      </w:tr>
      <w:tr w:rsidR="00FB3EF5" w14:paraId="38D214D5" w14:textId="77777777" w:rsidTr="00493EE3">
        <w:trPr>
          <w:cantSplit/>
          <w:trHeight w:val="345"/>
          <w:jc w:val="center"/>
        </w:trPr>
        <w:tc>
          <w:tcPr>
            <w:tcW w:w="599" w:type="dxa"/>
            <w:vMerge w:val="restart"/>
            <w:tcBorders>
              <w:top w:val="single" w:sz="4" w:space="0" w:color="auto"/>
            </w:tcBorders>
            <w:tcMar>
              <w:top w:w="57" w:type="dxa"/>
              <w:bottom w:w="57" w:type="dxa"/>
            </w:tcMar>
          </w:tcPr>
          <w:p w14:paraId="3D991E8C" w14:textId="77777777" w:rsidR="00FB3EF5" w:rsidRDefault="00FB3EF5" w:rsidP="00E23468">
            <w:pPr>
              <w:jc w:val="center"/>
            </w:pPr>
            <w:r>
              <w:t>1</w:t>
            </w:r>
          </w:p>
        </w:tc>
        <w:tc>
          <w:tcPr>
            <w:tcW w:w="6537" w:type="dxa"/>
            <w:gridSpan w:val="2"/>
            <w:tcMar>
              <w:top w:w="57" w:type="dxa"/>
              <w:bottom w:w="57" w:type="dxa"/>
            </w:tcMar>
          </w:tcPr>
          <w:p w14:paraId="3635C1D1" w14:textId="77777777" w:rsidR="00FB3EF5" w:rsidRDefault="00FB3EF5" w:rsidP="00FB3EF5">
            <w:pPr>
              <w:ind w:left="167" w:hangingChars="100" w:hanging="167"/>
            </w:pPr>
            <w:r>
              <w:rPr>
                <w:rFonts w:hint="eastAsia"/>
              </w:rPr>
              <w:t>○単元アプローチ（p.12～13）</w:t>
            </w:r>
          </w:p>
          <w:p w14:paraId="47594A6A" w14:textId="77777777" w:rsidR="00FB3EF5" w:rsidRDefault="00FB3EF5" w:rsidP="00FB3EF5">
            <w:pPr>
              <w:ind w:left="167" w:hangingChars="100" w:hanging="167"/>
            </w:pPr>
            <w:r>
              <w:rPr>
                <w:rFonts w:hint="eastAsia"/>
              </w:rPr>
              <w:t>・日本や世界の人口のよみ方を考える。</w:t>
            </w:r>
          </w:p>
        </w:tc>
        <w:tc>
          <w:tcPr>
            <w:tcW w:w="1925" w:type="dxa"/>
            <w:vMerge w:val="restart"/>
            <w:tcMar>
              <w:top w:w="57" w:type="dxa"/>
              <w:bottom w:w="57" w:type="dxa"/>
            </w:tcMar>
          </w:tcPr>
          <w:p w14:paraId="47889608" w14:textId="77777777" w:rsidR="00FB3EF5" w:rsidRDefault="00FB3EF5" w:rsidP="00FB3EF5">
            <w:pPr>
              <w:ind w:left="167" w:hangingChars="100" w:hanging="167"/>
            </w:pPr>
            <w:r>
              <w:rPr>
                <w:rFonts w:hint="eastAsia"/>
              </w:rPr>
              <w:t>知①②：ノート</w:t>
            </w:r>
          </w:p>
          <w:p w14:paraId="5DF07C5C" w14:textId="77777777" w:rsidR="00FB3EF5" w:rsidRDefault="00FB3EF5" w:rsidP="00FB3EF5">
            <w:pPr>
              <w:ind w:left="167" w:hangingChars="100" w:hanging="167"/>
            </w:pPr>
            <w:r>
              <w:rPr>
                <w:rFonts w:hint="eastAsia"/>
              </w:rPr>
              <w:t>思①：観察・発言</w:t>
            </w:r>
          </w:p>
          <w:p w14:paraId="6DDFABE3" w14:textId="77777777" w:rsidR="00FB3EF5" w:rsidRDefault="00FB3EF5" w:rsidP="00FB3EF5">
            <w:pPr>
              <w:ind w:left="167" w:hangingChars="100" w:hanging="167"/>
            </w:pPr>
            <w:r>
              <w:rPr>
                <w:rFonts w:hint="eastAsia"/>
              </w:rPr>
              <w:t>態①：観察・ノート</w:t>
            </w:r>
          </w:p>
        </w:tc>
      </w:tr>
      <w:tr w:rsidR="00FB3EF5" w14:paraId="57841845" w14:textId="77777777" w:rsidTr="00493EE3">
        <w:trPr>
          <w:cantSplit/>
          <w:trHeight w:val="345"/>
          <w:jc w:val="center"/>
        </w:trPr>
        <w:tc>
          <w:tcPr>
            <w:tcW w:w="599" w:type="dxa"/>
            <w:vMerge/>
            <w:tcBorders>
              <w:bottom w:val="single" w:sz="4" w:space="0" w:color="auto"/>
            </w:tcBorders>
            <w:tcMar>
              <w:top w:w="57" w:type="dxa"/>
              <w:bottom w:w="57" w:type="dxa"/>
            </w:tcMar>
          </w:tcPr>
          <w:p w14:paraId="6E760279" w14:textId="77777777" w:rsidR="00FB3EF5" w:rsidRDefault="00FB3EF5" w:rsidP="00FB3EF5">
            <w:pPr>
              <w:jc w:val="center"/>
            </w:pPr>
          </w:p>
        </w:tc>
        <w:tc>
          <w:tcPr>
            <w:tcW w:w="3084" w:type="dxa"/>
            <w:tcMar>
              <w:top w:w="57" w:type="dxa"/>
              <w:bottom w:w="57" w:type="dxa"/>
            </w:tcMar>
          </w:tcPr>
          <w:p w14:paraId="4049C6A8" w14:textId="77777777" w:rsidR="00FB3EF5" w:rsidRDefault="00FB3EF5" w:rsidP="00FB3EF5">
            <w:pPr>
              <w:ind w:left="167" w:hangingChars="100" w:hanging="167"/>
            </w:pPr>
            <w:r>
              <w:rPr>
                <w:rFonts w:hint="eastAsia"/>
              </w:rPr>
              <w:t>○身の回りで見られる大きい数には、億の位があることを知り、千億の位までの数のよみ方や表し方、構成について、千万の位までの位取りのしくみをもとに単位のまとまりで考えることができる。</w:t>
            </w:r>
          </w:p>
        </w:tc>
        <w:tc>
          <w:tcPr>
            <w:tcW w:w="3453" w:type="dxa"/>
            <w:tcMar>
              <w:top w:w="57" w:type="dxa"/>
              <w:bottom w:w="57" w:type="dxa"/>
            </w:tcMar>
          </w:tcPr>
          <w:p w14:paraId="6956E7AE" w14:textId="77777777" w:rsidR="00FB3EF5" w:rsidRDefault="00FB3EF5" w:rsidP="00FB3EF5">
            <w:pPr>
              <w:ind w:left="167" w:hangingChars="100" w:hanging="167"/>
            </w:pPr>
            <w:r>
              <w:rPr>
                <w:rFonts w:hint="eastAsia"/>
              </w:rPr>
              <w:t>・日本の人口のよみ方を調べることを通して、一億より大きい数の表し方を調べる。</w:t>
            </w:r>
          </w:p>
          <w:p w14:paraId="4602F772" w14:textId="77777777" w:rsidR="00FB3EF5" w:rsidRDefault="00FB3EF5" w:rsidP="00FB3EF5">
            <w:pPr>
              <w:ind w:left="167" w:hangingChars="100" w:hanging="167"/>
            </w:pPr>
            <w:r>
              <w:rPr>
                <w:rFonts w:hint="eastAsia"/>
              </w:rPr>
              <w:t>・億の単位とその表し方を知る。</w:t>
            </w:r>
          </w:p>
        </w:tc>
        <w:tc>
          <w:tcPr>
            <w:tcW w:w="1925" w:type="dxa"/>
            <w:vMerge/>
            <w:tcMar>
              <w:top w:w="57" w:type="dxa"/>
              <w:bottom w:w="57" w:type="dxa"/>
            </w:tcMar>
          </w:tcPr>
          <w:p w14:paraId="7ADBA634" w14:textId="77777777" w:rsidR="00FB3EF5" w:rsidRDefault="00FB3EF5" w:rsidP="00FB3EF5"/>
        </w:tc>
      </w:tr>
      <w:tr w:rsidR="00FB3EF5" w14:paraId="78F7187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1A3E0D1" w14:textId="77777777" w:rsidR="00FB3EF5" w:rsidRDefault="00FB3EF5" w:rsidP="00FB3EF5">
            <w:pPr>
              <w:jc w:val="center"/>
            </w:pPr>
            <w:r>
              <w:rPr>
                <w:rFonts w:hint="eastAsia"/>
              </w:rPr>
              <w:lastRenderedPageBreak/>
              <w:t>2</w:t>
            </w:r>
          </w:p>
        </w:tc>
        <w:tc>
          <w:tcPr>
            <w:tcW w:w="3084" w:type="dxa"/>
            <w:tcMar>
              <w:top w:w="57" w:type="dxa"/>
              <w:bottom w:w="57" w:type="dxa"/>
            </w:tcMar>
          </w:tcPr>
          <w:p w14:paraId="06F46BED" w14:textId="77777777" w:rsidR="00FB3EF5" w:rsidRDefault="00FB3EF5" w:rsidP="00FB3EF5">
            <w:pPr>
              <w:ind w:left="167" w:hangingChars="100" w:hanging="167"/>
            </w:pPr>
            <w:r>
              <w:rPr>
                <w:rFonts w:hint="eastAsia"/>
              </w:rPr>
              <w:t>○兆の位があることを知り、千兆の位までの数のよみ方や表し方、十進位取り記数法について理解するとともに、これまで学んだ一、十、百、千の繰り返しと統合的にとらえることができる。</w:t>
            </w:r>
          </w:p>
        </w:tc>
        <w:tc>
          <w:tcPr>
            <w:tcW w:w="3453" w:type="dxa"/>
            <w:tcMar>
              <w:top w:w="57" w:type="dxa"/>
              <w:bottom w:w="57" w:type="dxa"/>
            </w:tcMar>
          </w:tcPr>
          <w:p w14:paraId="69DD06D6" w14:textId="77777777" w:rsidR="00FB3EF5" w:rsidRDefault="00FB3EF5" w:rsidP="00FB3EF5">
            <w:pPr>
              <w:ind w:left="167" w:hangingChars="100" w:hanging="167"/>
            </w:pPr>
            <w:r>
              <w:rPr>
                <w:rFonts w:hint="eastAsia"/>
              </w:rPr>
              <w:t>・福岡県の予算のよみ方を調べることを通して、千億より大きい数の表し方を調べる。</w:t>
            </w:r>
          </w:p>
          <w:p w14:paraId="5F5C3DBC" w14:textId="77777777" w:rsidR="00FB3EF5" w:rsidRDefault="00FB3EF5" w:rsidP="00FB3EF5">
            <w:pPr>
              <w:ind w:left="167" w:hangingChars="100" w:hanging="167"/>
            </w:pPr>
            <w:r>
              <w:rPr>
                <w:rFonts w:hint="eastAsia"/>
              </w:rPr>
              <w:t>・兆の単位とその表し方を知る。</w:t>
            </w:r>
          </w:p>
        </w:tc>
        <w:tc>
          <w:tcPr>
            <w:tcW w:w="1925" w:type="dxa"/>
            <w:tcMar>
              <w:top w:w="57" w:type="dxa"/>
              <w:bottom w:w="57" w:type="dxa"/>
            </w:tcMar>
          </w:tcPr>
          <w:p w14:paraId="70B92C5C" w14:textId="77777777" w:rsidR="00FB3EF5" w:rsidRDefault="00FB3EF5" w:rsidP="00FB3EF5">
            <w:pPr>
              <w:ind w:left="167" w:hangingChars="100" w:hanging="167"/>
            </w:pPr>
            <w:r>
              <w:rPr>
                <w:rFonts w:hint="eastAsia"/>
              </w:rPr>
              <w:t>知①②：ノート</w:t>
            </w:r>
          </w:p>
          <w:p w14:paraId="0AE7C82D" w14:textId="77777777" w:rsidR="00FB3EF5" w:rsidRDefault="00FB3EF5" w:rsidP="00FB3EF5">
            <w:pPr>
              <w:ind w:left="167" w:hangingChars="100" w:hanging="167"/>
            </w:pPr>
            <w:r>
              <w:rPr>
                <w:rFonts w:hint="eastAsia"/>
              </w:rPr>
              <w:t>思②：観察・発言</w:t>
            </w:r>
          </w:p>
        </w:tc>
      </w:tr>
      <w:tr w:rsidR="00FB3EF5" w14:paraId="7493401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A72C7A7" w14:textId="77777777" w:rsidR="00FB3EF5" w:rsidRDefault="00FB3EF5" w:rsidP="00FB3EF5">
            <w:pPr>
              <w:jc w:val="center"/>
            </w:pPr>
            <w:r>
              <w:rPr>
                <w:rFonts w:hint="eastAsia"/>
              </w:rPr>
              <w:t>3</w:t>
            </w:r>
          </w:p>
        </w:tc>
        <w:tc>
          <w:tcPr>
            <w:tcW w:w="3084" w:type="dxa"/>
            <w:tcMar>
              <w:top w:w="57" w:type="dxa"/>
              <w:bottom w:w="57" w:type="dxa"/>
            </w:tcMar>
          </w:tcPr>
          <w:p w14:paraId="60622882" w14:textId="77777777" w:rsidR="00FB3EF5" w:rsidRDefault="00FB3EF5" w:rsidP="00FB3EF5">
            <w:pPr>
              <w:ind w:left="167" w:hangingChars="100" w:hanging="167"/>
            </w:pPr>
            <w:r>
              <w:rPr>
                <w:rFonts w:hint="eastAsia"/>
              </w:rPr>
              <w:t>○数直線をもとに、大きい数の系列を理解し、大小比較をすることができるとともに、大きい数を多面的な見方をすることによって、加法的・乗法的にとらえることができる。</w:t>
            </w:r>
          </w:p>
        </w:tc>
        <w:tc>
          <w:tcPr>
            <w:tcW w:w="3453" w:type="dxa"/>
            <w:tcMar>
              <w:top w:w="57" w:type="dxa"/>
              <w:bottom w:w="57" w:type="dxa"/>
            </w:tcMar>
          </w:tcPr>
          <w:p w14:paraId="30B8F113" w14:textId="77777777" w:rsidR="00FB3EF5" w:rsidRDefault="00FB3EF5" w:rsidP="00FB3EF5">
            <w:pPr>
              <w:ind w:left="167" w:hangingChars="100" w:hanging="167"/>
            </w:pPr>
            <w:r>
              <w:rPr>
                <w:rFonts w:hint="eastAsia"/>
              </w:rPr>
              <w:t>・数直線上の数のよみ方を調べ、千兆の位までの数の系列、大小関係を調べる。</w:t>
            </w:r>
          </w:p>
          <w:p w14:paraId="42052451" w14:textId="77777777" w:rsidR="00FB3EF5" w:rsidRDefault="00FB3EF5" w:rsidP="00FB3EF5">
            <w:pPr>
              <w:ind w:left="167" w:hangingChars="100" w:hanging="167"/>
            </w:pPr>
            <w:r>
              <w:rPr>
                <w:rFonts w:hint="eastAsia"/>
              </w:rPr>
              <w:t>・</w:t>
            </w:r>
            <w:r>
              <w:t>3</w:t>
            </w:r>
            <w:r>
              <w:rPr>
                <w:rFonts w:hint="eastAsia"/>
              </w:rPr>
              <w:t>兆</w:t>
            </w:r>
            <w:r>
              <w:t>5600</w:t>
            </w:r>
            <w:r>
              <w:rPr>
                <w:rFonts w:hint="eastAsia"/>
              </w:rPr>
              <w:t>億をいろいろな見方で表すことを通して、千兆の位までの数の加法的構造、乗法的構造を調べる。</w:t>
            </w:r>
          </w:p>
        </w:tc>
        <w:tc>
          <w:tcPr>
            <w:tcW w:w="1925" w:type="dxa"/>
            <w:tcMar>
              <w:top w:w="57" w:type="dxa"/>
              <w:bottom w:w="57" w:type="dxa"/>
            </w:tcMar>
          </w:tcPr>
          <w:p w14:paraId="5A4F1D07" w14:textId="77777777" w:rsidR="00FB3EF5" w:rsidRDefault="00FB3EF5" w:rsidP="00FB3EF5">
            <w:pPr>
              <w:ind w:left="167" w:hangingChars="100" w:hanging="167"/>
            </w:pPr>
            <w:r>
              <w:rPr>
                <w:rFonts w:hint="eastAsia"/>
              </w:rPr>
              <w:t>知②：ノート</w:t>
            </w:r>
          </w:p>
          <w:p w14:paraId="28197B13" w14:textId="77777777" w:rsidR="00FB3EF5" w:rsidRDefault="00FB3EF5" w:rsidP="00FB3EF5">
            <w:pPr>
              <w:ind w:left="167" w:hangingChars="100" w:hanging="167"/>
            </w:pPr>
            <w:r>
              <w:rPr>
                <w:rFonts w:hint="eastAsia"/>
              </w:rPr>
              <w:t>思①：発言・ノート</w:t>
            </w:r>
          </w:p>
        </w:tc>
      </w:tr>
      <w:tr w:rsidR="00FB3EF5" w14:paraId="702EC923"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00EE1C3" w14:textId="77777777" w:rsidR="00FB3EF5" w:rsidRDefault="00FB3EF5" w:rsidP="00E23468">
            <w:pPr>
              <w:jc w:val="center"/>
            </w:pPr>
            <w:r w:rsidRPr="000E0661">
              <w:rPr>
                <w:rFonts w:hint="eastAsia"/>
              </w:rPr>
              <w:t>※</w:t>
            </w:r>
          </w:p>
        </w:tc>
        <w:tc>
          <w:tcPr>
            <w:tcW w:w="8462" w:type="dxa"/>
            <w:gridSpan w:val="3"/>
            <w:tcMar>
              <w:top w:w="57" w:type="dxa"/>
              <w:bottom w:w="57" w:type="dxa"/>
            </w:tcMar>
          </w:tcPr>
          <w:p w14:paraId="65F7D838" w14:textId="77777777" w:rsidR="00FB3EF5" w:rsidRPr="000E0661" w:rsidRDefault="00FB3EF5" w:rsidP="00E23468">
            <w:pPr>
              <w:rPr>
                <w:sz w:val="16"/>
                <w:szCs w:val="18"/>
              </w:rPr>
            </w:pPr>
            <w:r w:rsidRPr="00FB3EF5">
              <w:rPr>
                <w:rFonts w:hint="eastAsia"/>
                <w:sz w:val="16"/>
                <w:szCs w:val="18"/>
              </w:rPr>
              <w:t>「なるほど算数」（p.18）で数を3桁ごとに区切って表すことについて確認する。</w:t>
            </w:r>
          </w:p>
        </w:tc>
      </w:tr>
      <w:tr w:rsidR="00FB3EF5" w14:paraId="3AA9F131"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DE73A07" w14:textId="77777777" w:rsidR="00FB3EF5" w:rsidRPr="000E0661" w:rsidRDefault="00FB3EF5" w:rsidP="00E23468">
            <w:pPr>
              <w:rPr>
                <w:rFonts w:ascii="ＭＳ ゴシック" w:eastAsia="ＭＳ ゴシック" w:hAnsi="ＭＳ ゴシック"/>
              </w:rPr>
            </w:pPr>
            <w:r w:rsidRPr="00FB3EF5">
              <w:rPr>
                <w:rFonts w:ascii="ＭＳ ゴシック" w:eastAsia="ＭＳ ゴシック" w:hAnsi="ＭＳ ゴシック" w:hint="eastAsia"/>
                <w:bdr w:val="single" w:sz="4" w:space="0" w:color="auto"/>
              </w:rPr>
              <w:t>2</w:t>
            </w:r>
            <w:r w:rsidRPr="00FB3EF5">
              <w:rPr>
                <w:rFonts w:ascii="ＭＳ ゴシック" w:eastAsia="ＭＳ ゴシック" w:hAnsi="ＭＳ ゴシック" w:hint="eastAsia"/>
              </w:rPr>
              <w:t xml:space="preserve">　数のしくみ（p.19～20）　2時間</w:t>
            </w:r>
          </w:p>
        </w:tc>
      </w:tr>
      <w:tr w:rsidR="00FB3EF5" w14:paraId="7B5DDAFC"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496A5B1" w14:textId="77777777" w:rsidR="00FB3EF5" w:rsidRDefault="00FB3EF5" w:rsidP="00FB3EF5">
            <w:pPr>
              <w:jc w:val="center"/>
            </w:pPr>
            <w:r>
              <w:rPr>
                <w:rFonts w:hint="eastAsia"/>
              </w:rPr>
              <w:t>4</w:t>
            </w:r>
          </w:p>
        </w:tc>
        <w:tc>
          <w:tcPr>
            <w:tcW w:w="3084" w:type="dxa"/>
            <w:tcMar>
              <w:top w:w="57" w:type="dxa"/>
              <w:bottom w:w="57" w:type="dxa"/>
            </w:tcMar>
          </w:tcPr>
          <w:p w14:paraId="425F3651" w14:textId="77777777" w:rsidR="00FB3EF5" w:rsidRDefault="00FB3EF5" w:rsidP="00FB3EF5">
            <w:pPr>
              <w:ind w:left="167" w:hangingChars="100" w:hanging="167"/>
            </w:pPr>
            <w:r>
              <w:rPr>
                <w:rFonts w:hint="eastAsia"/>
              </w:rPr>
              <w:t>○十進位取り記数法のしくみをもとに位取り表を使って考察し、</w:t>
            </w:r>
            <w:r>
              <w:t>10</w:t>
            </w:r>
            <w:r>
              <w:rPr>
                <w:rFonts w:hint="eastAsia"/>
              </w:rPr>
              <w:t>倍、</w:t>
            </w:r>
            <w:r>
              <w:t>100</w:t>
            </w:r>
            <w:r>
              <w:rPr>
                <w:rFonts w:hint="eastAsia"/>
              </w:rPr>
              <w:t>倍、</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 xml:space="preserve"> にした数の位の変わり方を理解する。</w:t>
            </w:r>
          </w:p>
        </w:tc>
        <w:tc>
          <w:tcPr>
            <w:tcW w:w="3453" w:type="dxa"/>
            <w:tcMar>
              <w:top w:w="57" w:type="dxa"/>
              <w:bottom w:w="57" w:type="dxa"/>
            </w:tcMar>
          </w:tcPr>
          <w:p w14:paraId="59B3920C" w14:textId="77777777" w:rsidR="00FB3EF5" w:rsidRDefault="00FB3EF5" w:rsidP="00FB3EF5">
            <w:pPr>
              <w:ind w:left="167" w:hangingChars="100" w:hanging="167"/>
            </w:pPr>
            <w:r>
              <w:rPr>
                <w:rFonts w:hint="eastAsia"/>
              </w:rPr>
              <w:t>・</w:t>
            </w:r>
            <w:r>
              <w:t>38</w:t>
            </w:r>
            <w:r>
              <w:rPr>
                <w:rFonts w:hint="eastAsia"/>
              </w:rPr>
              <w:t>億を</w:t>
            </w:r>
            <w:r>
              <w:t>10</w:t>
            </w:r>
            <w:r>
              <w:rPr>
                <w:rFonts w:hint="eastAsia"/>
              </w:rPr>
              <w:t>倍、</w:t>
            </w:r>
            <w:r>
              <w:t>100</w:t>
            </w:r>
            <w:r>
              <w:rPr>
                <w:rFonts w:hint="eastAsia"/>
              </w:rPr>
              <w:t>倍した数、</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 xml:space="preserve"> にした数の表し方を調べ、位の変わり方をまとめる。</w:t>
            </w:r>
          </w:p>
        </w:tc>
        <w:tc>
          <w:tcPr>
            <w:tcW w:w="1925" w:type="dxa"/>
            <w:tcMar>
              <w:top w:w="57" w:type="dxa"/>
              <w:bottom w:w="57" w:type="dxa"/>
            </w:tcMar>
          </w:tcPr>
          <w:p w14:paraId="58F6C148" w14:textId="77777777" w:rsidR="00FB3EF5" w:rsidRDefault="00FB3EF5" w:rsidP="00FB3EF5">
            <w:pPr>
              <w:ind w:left="167" w:hangingChars="100" w:hanging="167"/>
            </w:pPr>
            <w:r>
              <w:rPr>
                <w:rFonts w:hint="eastAsia"/>
              </w:rPr>
              <w:t>知②：ノート</w:t>
            </w:r>
          </w:p>
          <w:p w14:paraId="0D61C8B7" w14:textId="77777777" w:rsidR="00FB3EF5" w:rsidRDefault="00FB3EF5" w:rsidP="00FB3EF5">
            <w:pPr>
              <w:ind w:left="167" w:hangingChars="100" w:hanging="167"/>
            </w:pPr>
            <w:r>
              <w:rPr>
                <w:rFonts w:hint="eastAsia"/>
              </w:rPr>
              <w:t>思①：観察・発言</w:t>
            </w:r>
          </w:p>
        </w:tc>
      </w:tr>
      <w:tr w:rsidR="00FB3EF5" w14:paraId="2752466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AA6F2D3" w14:textId="77777777" w:rsidR="00FB3EF5" w:rsidRDefault="00FB3EF5" w:rsidP="00FB3EF5">
            <w:pPr>
              <w:jc w:val="center"/>
            </w:pPr>
            <w:r>
              <w:rPr>
                <w:rFonts w:hint="eastAsia"/>
              </w:rPr>
              <w:t>5</w:t>
            </w:r>
          </w:p>
        </w:tc>
        <w:tc>
          <w:tcPr>
            <w:tcW w:w="3084" w:type="dxa"/>
            <w:tcMar>
              <w:top w:w="57" w:type="dxa"/>
              <w:bottom w:w="57" w:type="dxa"/>
            </w:tcMar>
          </w:tcPr>
          <w:p w14:paraId="51BE7D77" w14:textId="77777777" w:rsidR="00FB3EF5" w:rsidRDefault="00FB3EF5" w:rsidP="00FB3EF5">
            <w:pPr>
              <w:ind w:left="167" w:hangingChars="100" w:hanging="167"/>
            </w:pPr>
            <w:r>
              <w:rPr>
                <w:rFonts w:hint="eastAsia"/>
              </w:rPr>
              <w:t>○それぞれの位の数字に着目して大きさを考察することによって、整数はどんな大きい数でも、</w:t>
            </w:r>
            <w:r>
              <w:t>0</w:t>
            </w:r>
            <w:r>
              <w:rPr>
                <w:rFonts w:hint="eastAsia"/>
              </w:rPr>
              <w:t>から</w:t>
            </w:r>
            <w:r>
              <w:t>9</w:t>
            </w:r>
            <w:r>
              <w:rPr>
                <w:rFonts w:hint="eastAsia"/>
              </w:rPr>
              <w:t>までの数字を使って表せることを理解する。</w:t>
            </w:r>
          </w:p>
        </w:tc>
        <w:tc>
          <w:tcPr>
            <w:tcW w:w="3453" w:type="dxa"/>
            <w:tcMar>
              <w:top w:w="57" w:type="dxa"/>
              <w:bottom w:w="57" w:type="dxa"/>
            </w:tcMar>
          </w:tcPr>
          <w:p w14:paraId="13E01EE4" w14:textId="77777777" w:rsidR="00FB3EF5" w:rsidRDefault="00FB3EF5" w:rsidP="00FB3EF5">
            <w:pPr>
              <w:ind w:left="167" w:hangingChars="100" w:hanging="167"/>
            </w:pPr>
            <w:r>
              <w:rPr>
                <w:rFonts w:hint="eastAsia"/>
              </w:rPr>
              <w:t>・</w:t>
            </w:r>
            <w:r>
              <w:t>0</w:t>
            </w:r>
            <w:r>
              <w:rPr>
                <w:rFonts w:hint="eastAsia"/>
              </w:rPr>
              <w:t>から</w:t>
            </w:r>
            <w:r>
              <w:t>9</w:t>
            </w:r>
            <w:r>
              <w:rPr>
                <w:rFonts w:hint="eastAsia"/>
              </w:rPr>
              <w:t>までの数字をどれも</w:t>
            </w:r>
            <w:r>
              <w:t>1</w:t>
            </w:r>
            <w:r>
              <w:rPr>
                <w:rFonts w:hint="eastAsia"/>
              </w:rPr>
              <w:t>回ずつ使って、</w:t>
            </w:r>
            <w:r>
              <w:t>10</w:t>
            </w:r>
            <w:r>
              <w:rPr>
                <w:rFonts w:hint="eastAsia"/>
              </w:rPr>
              <w:t>桁の整数をつくる。</w:t>
            </w:r>
          </w:p>
        </w:tc>
        <w:tc>
          <w:tcPr>
            <w:tcW w:w="1925" w:type="dxa"/>
            <w:tcMar>
              <w:top w:w="57" w:type="dxa"/>
              <w:bottom w:w="57" w:type="dxa"/>
            </w:tcMar>
          </w:tcPr>
          <w:p w14:paraId="180DD072" w14:textId="77777777" w:rsidR="00FB3EF5" w:rsidRDefault="00FB3EF5" w:rsidP="00FB3EF5">
            <w:pPr>
              <w:ind w:left="167" w:hangingChars="100" w:hanging="167"/>
            </w:pPr>
            <w:r>
              <w:rPr>
                <w:rFonts w:hint="eastAsia"/>
              </w:rPr>
              <w:t>知②：ノート</w:t>
            </w:r>
          </w:p>
          <w:p w14:paraId="6502610E" w14:textId="77777777" w:rsidR="00FB3EF5" w:rsidRDefault="00FB3EF5" w:rsidP="00FB3EF5">
            <w:pPr>
              <w:ind w:left="167" w:hangingChars="100" w:hanging="167"/>
            </w:pPr>
            <w:r>
              <w:rPr>
                <w:rFonts w:hint="eastAsia"/>
              </w:rPr>
              <w:t>態①：観察・ノート</w:t>
            </w:r>
          </w:p>
        </w:tc>
      </w:tr>
      <w:tr w:rsidR="00FB3EF5" w14:paraId="00153E29"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A63C1F9" w14:textId="77777777" w:rsidR="00FB3EF5" w:rsidRPr="000E0661" w:rsidRDefault="00FB3EF5" w:rsidP="00E23468">
            <w:pPr>
              <w:rPr>
                <w:rFonts w:ascii="ＭＳ ゴシック" w:eastAsia="ＭＳ ゴシック" w:hAnsi="ＭＳ ゴシック"/>
              </w:rPr>
            </w:pPr>
            <w:r w:rsidRPr="00FB3EF5">
              <w:rPr>
                <w:rFonts w:ascii="ＭＳ ゴシック" w:eastAsia="ＭＳ ゴシック" w:hAnsi="ＭＳ ゴシック" w:hint="eastAsia"/>
                <w:bdr w:val="single" w:sz="4" w:space="0" w:color="auto"/>
              </w:rPr>
              <w:t>3</w:t>
            </w:r>
            <w:r w:rsidRPr="00FB3EF5">
              <w:rPr>
                <w:rFonts w:ascii="ＭＳ ゴシック" w:eastAsia="ＭＳ ゴシック" w:hAnsi="ＭＳ ゴシック" w:hint="eastAsia"/>
              </w:rPr>
              <w:t xml:space="preserve">　大きい数のかけ算（p.21～22）　2時間</w:t>
            </w:r>
          </w:p>
        </w:tc>
      </w:tr>
      <w:tr w:rsidR="00FB3EF5" w14:paraId="42AE30B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9FE500F" w14:textId="77777777" w:rsidR="00FB3EF5" w:rsidRDefault="00FB3EF5" w:rsidP="00FB3EF5">
            <w:pPr>
              <w:jc w:val="center"/>
            </w:pPr>
            <w:r>
              <w:rPr>
                <w:rFonts w:hint="eastAsia"/>
              </w:rPr>
              <w:t>6</w:t>
            </w:r>
          </w:p>
        </w:tc>
        <w:tc>
          <w:tcPr>
            <w:tcW w:w="3084" w:type="dxa"/>
            <w:tcMar>
              <w:top w:w="57" w:type="dxa"/>
              <w:bottom w:w="57" w:type="dxa"/>
            </w:tcMar>
          </w:tcPr>
          <w:p w14:paraId="3C522CE3" w14:textId="77777777" w:rsidR="00FB3EF5" w:rsidRDefault="00FB3EF5" w:rsidP="00FB3EF5">
            <w:pPr>
              <w:ind w:left="167" w:hangingChars="100" w:hanging="167"/>
            </w:pPr>
            <w:r>
              <w:rPr>
                <w:rFonts w:hint="eastAsia"/>
              </w:rPr>
              <w:t>○</w:t>
            </w:r>
            <w:r>
              <w:t>3</w:t>
            </w:r>
            <w:r>
              <w:rPr>
                <w:rFonts w:hint="eastAsia"/>
              </w:rPr>
              <w:t>桁×</w:t>
            </w:r>
            <w:r>
              <w:t>3</w:t>
            </w:r>
            <w:r>
              <w:rPr>
                <w:rFonts w:hint="eastAsia"/>
              </w:rPr>
              <w:t>桁の筆算について、これまでの乗法の計算の仕方をもとに考えようとし、その仕方を説明することができる。</w:t>
            </w:r>
          </w:p>
        </w:tc>
        <w:tc>
          <w:tcPr>
            <w:tcW w:w="3453" w:type="dxa"/>
            <w:tcMar>
              <w:top w:w="57" w:type="dxa"/>
              <w:bottom w:w="57" w:type="dxa"/>
            </w:tcMar>
          </w:tcPr>
          <w:p w14:paraId="3790D4FC" w14:textId="77777777" w:rsidR="00FB3EF5" w:rsidRDefault="00FB3EF5" w:rsidP="00FB3EF5">
            <w:pPr>
              <w:ind w:left="167" w:hangingChars="100" w:hanging="167"/>
            </w:pPr>
            <w:r>
              <w:rPr>
                <w:rFonts w:hint="eastAsia"/>
              </w:rPr>
              <w:t>・</w:t>
            </w:r>
            <w:r>
              <w:t>345</w:t>
            </w:r>
            <w:r>
              <w:rPr>
                <w:rFonts w:hint="eastAsia"/>
              </w:rPr>
              <w:t>×</w:t>
            </w:r>
            <w:r>
              <w:t>187</w:t>
            </w:r>
            <w:r>
              <w:rPr>
                <w:rFonts w:hint="eastAsia"/>
              </w:rPr>
              <w:t>、</w:t>
            </w:r>
            <w:r>
              <w:t>279</w:t>
            </w:r>
            <w:r>
              <w:rPr>
                <w:rFonts w:hint="eastAsia"/>
              </w:rPr>
              <w:t>×</w:t>
            </w:r>
            <w:r>
              <w:t>403</w:t>
            </w:r>
            <w:r>
              <w:rPr>
                <w:rFonts w:hint="eastAsia"/>
              </w:rPr>
              <w:t>の計算を、既習の計算の仕方をもとに考える。</w:t>
            </w:r>
          </w:p>
        </w:tc>
        <w:tc>
          <w:tcPr>
            <w:tcW w:w="1925" w:type="dxa"/>
            <w:tcMar>
              <w:top w:w="57" w:type="dxa"/>
              <w:bottom w:w="57" w:type="dxa"/>
            </w:tcMar>
          </w:tcPr>
          <w:p w14:paraId="4A479D31" w14:textId="77777777" w:rsidR="00FB3EF5" w:rsidRDefault="00FB3EF5" w:rsidP="00FB3EF5">
            <w:pPr>
              <w:ind w:left="167" w:hangingChars="100" w:hanging="167"/>
            </w:pPr>
            <w:r>
              <w:rPr>
                <w:rFonts w:hint="eastAsia"/>
              </w:rPr>
              <w:t>思③：発言・ノート</w:t>
            </w:r>
          </w:p>
          <w:p w14:paraId="38662BE1" w14:textId="77777777" w:rsidR="00FB3EF5" w:rsidRDefault="00FB3EF5" w:rsidP="00FB3EF5">
            <w:pPr>
              <w:ind w:left="167" w:hangingChars="100" w:hanging="167"/>
            </w:pPr>
            <w:r>
              <w:rPr>
                <w:rFonts w:hint="eastAsia"/>
              </w:rPr>
              <w:t>態②：観察・ノート</w:t>
            </w:r>
          </w:p>
        </w:tc>
      </w:tr>
      <w:tr w:rsidR="00FB3EF5" w14:paraId="2DB023D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F902F2E" w14:textId="77777777" w:rsidR="00FB3EF5" w:rsidRDefault="00FB3EF5" w:rsidP="00FB3EF5">
            <w:pPr>
              <w:jc w:val="center"/>
            </w:pPr>
            <w:r>
              <w:rPr>
                <w:rFonts w:hint="eastAsia"/>
              </w:rPr>
              <w:t>7</w:t>
            </w:r>
          </w:p>
        </w:tc>
        <w:tc>
          <w:tcPr>
            <w:tcW w:w="3084" w:type="dxa"/>
            <w:tcMar>
              <w:top w:w="57" w:type="dxa"/>
              <w:bottom w:w="57" w:type="dxa"/>
            </w:tcMar>
          </w:tcPr>
          <w:p w14:paraId="496EC8DC" w14:textId="77777777" w:rsidR="00FB3EF5" w:rsidRDefault="00FB3EF5" w:rsidP="00FB3EF5">
            <w:pPr>
              <w:ind w:left="167" w:hangingChars="100" w:hanging="167"/>
            </w:pPr>
            <w:r>
              <w:rPr>
                <w:rFonts w:hint="eastAsia"/>
              </w:rPr>
              <w:t>○末尾に</w:t>
            </w:r>
            <w:r>
              <w:t>0</w:t>
            </w:r>
            <w:r>
              <w:rPr>
                <w:rFonts w:hint="eastAsia"/>
              </w:rPr>
              <w:t>がある数の乗法の簡単な筆算の仕方を、十進位取り記数法のしくみに着目して考え説明することができる。</w:t>
            </w:r>
          </w:p>
        </w:tc>
        <w:tc>
          <w:tcPr>
            <w:tcW w:w="3453" w:type="dxa"/>
            <w:tcMar>
              <w:top w:w="57" w:type="dxa"/>
              <w:bottom w:w="57" w:type="dxa"/>
            </w:tcMar>
          </w:tcPr>
          <w:p w14:paraId="3A1C6EE6" w14:textId="77777777" w:rsidR="00FB3EF5" w:rsidRDefault="00FB3EF5" w:rsidP="00FB3EF5">
            <w:pPr>
              <w:ind w:left="167" w:hangingChars="100" w:hanging="167"/>
            </w:pPr>
            <w:r>
              <w:rPr>
                <w:rFonts w:hint="eastAsia"/>
              </w:rPr>
              <w:t>・</w:t>
            </w:r>
            <w:r>
              <w:t>2800</w:t>
            </w:r>
            <w:r>
              <w:rPr>
                <w:rFonts w:hint="eastAsia"/>
              </w:rPr>
              <w:t>×</w:t>
            </w:r>
            <w:r>
              <w:t>320</w:t>
            </w:r>
            <w:r>
              <w:rPr>
                <w:rFonts w:hint="eastAsia"/>
              </w:rPr>
              <w:t>の計算の仕方の簡単な方法を考える。</w:t>
            </w:r>
          </w:p>
        </w:tc>
        <w:tc>
          <w:tcPr>
            <w:tcW w:w="1925" w:type="dxa"/>
            <w:tcMar>
              <w:top w:w="57" w:type="dxa"/>
              <w:bottom w:w="57" w:type="dxa"/>
            </w:tcMar>
          </w:tcPr>
          <w:p w14:paraId="6FD73243" w14:textId="77777777" w:rsidR="00FB3EF5" w:rsidRDefault="00FB3EF5" w:rsidP="00FB3EF5">
            <w:pPr>
              <w:ind w:left="167" w:hangingChars="100" w:hanging="167"/>
            </w:pPr>
            <w:r>
              <w:rPr>
                <w:rFonts w:hint="eastAsia"/>
              </w:rPr>
              <w:t>思③：観察・ノート</w:t>
            </w:r>
          </w:p>
        </w:tc>
      </w:tr>
      <w:tr w:rsidR="00634340" w14:paraId="27572F65"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95B8702" w14:textId="77777777" w:rsidR="00634340" w:rsidRPr="000E0661" w:rsidRDefault="00FB3EF5" w:rsidP="00E23468">
            <w:pPr>
              <w:rPr>
                <w:rFonts w:ascii="ＭＳ ゴシック" w:eastAsia="ＭＳ ゴシック" w:hAnsi="ＭＳ ゴシック"/>
              </w:rPr>
            </w:pPr>
            <w:r w:rsidRPr="00FB3EF5">
              <w:rPr>
                <w:rFonts w:ascii="ＭＳ ゴシック" w:eastAsia="ＭＳ ゴシック" w:hAnsi="ＭＳ ゴシック" w:hint="eastAsia"/>
              </w:rPr>
              <w:t>学習をたしかに（p.23～24）　1時間</w:t>
            </w:r>
          </w:p>
        </w:tc>
      </w:tr>
      <w:tr w:rsidR="00FB3EF5" w14:paraId="6B6F961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6C1FD19" w14:textId="77777777" w:rsidR="00FB3EF5" w:rsidRDefault="00FB3EF5" w:rsidP="00FB3EF5">
            <w:pPr>
              <w:jc w:val="center"/>
            </w:pPr>
            <w:r>
              <w:rPr>
                <w:rFonts w:hint="eastAsia"/>
              </w:rPr>
              <w:t>8</w:t>
            </w:r>
          </w:p>
        </w:tc>
        <w:tc>
          <w:tcPr>
            <w:tcW w:w="6537" w:type="dxa"/>
            <w:gridSpan w:val="2"/>
            <w:tcMar>
              <w:top w:w="57" w:type="dxa"/>
              <w:bottom w:w="57" w:type="dxa"/>
            </w:tcMar>
          </w:tcPr>
          <w:p w14:paraId="6B1785E4" w14:textId="77777777" w:rsidR="00FB3EF5" w:rsidRDefault="00FB3EF5" w:rsidP="00FB3EF5">
            <w:pPr>
              <w:ind w:left="167" w:hangingChars="100" w:hanging="167"/>
            </w:pPr>
            <w:r>
              <w:rPr>
                <w:rFonts w:hint="eastAsia"/>
              </w:rPr>
              <w:t>○『わかっているかな』で、つまずきやすい内容や培った見方・考え方を確認する。</w:t>
            </w:r>
          </w:p>
          <w:p w14:paraId="0078658E" w14:textId="77777777" w:rsidR="00FB3EF5" w:rsidRDefault="00FB3EF5" w:rsidP="00FB3EF5">
            <w:pPr>
              <w:ind w:left="167" w:hangingChars="100" w:hanging="167"/>
            </w:pPr>
            <w:r>
              <w:rPr>
                <w:rFonts w:hint="eastAsia"/>
              </w:rPr>
              <w:t>○『たしかめよう』で、学習内容の理解を確認する。</w:t>
            </w:r>
          </w:p>
          <w:p w14:paraId="25DCB774" w14:textId="77777777" w:rsidR="00FB3EF5" w:rsidRDefault="00FF7755" w:rsidP="00FB3EF5">
            <w:pPr>
              <w:ind w:left="167" w:hangingChars="100" w:hanging="167"/>
            </w:pPr>
            <w:r>
              <w:rPr>
                <w:rFonts w:hint="eastAsia"/>
              </w:rPr>
              <w:t>○『「大きい数」の学習を</w:t>
            </w:r>
            <w:r w:rsidR="00DA4B81">
              <w:rPr>
                <w:rFonts w:hint="eastAsia"/>
              </w:rPr>
              <w:t>ふり</w:t>
            </w:r>
            <w:r>
              <w:rPr>
                <w:rFonts w:hint="eastAsia"/>
              </w:rPr>
              <w:t>返ろう。』で、単元の学習を振り</w:t>
            </w:r>
            <w:r w:rsidR="00FB3EF5">
              <w:rPr>
                <w:rFonts w:hint="eastAsia"/>
              </w:rPr>
              <w:t>返る。</w:t>
            </w:r>
          </w:p>
        </w:tc>
        <w:tc>
          <w:tcPr>
            <w:tcW w:w="1925" w:type="dxa"/>
            <w:tcMar>
              <w:top w:w="57" w:type="dxa"/>
              <w:bottom w:w="57" w:type="dxa"/>
            </w:tcMar>
          </w:tcPr>
          <w:p w14:paraId="1F769FD5" w14:textId="77777777" w:rsidR="00FB3EF5" w:rsidRDefault="00FB3EF5" w:rsidP="00FB3EF5">
            <w:pPr>
              <w:ind w:left="167" w:hangingChars="100" w:hanging="167"/>
            </w:pPr>
            <w:r>
              <w:rPr>
                <w:rFonts w:hint="eastAsia"/>
              </w:rPr>
              <w:t>知①②：ノート</w:t>
            </w:r>
          </w:p>
          <w:p w14:paraId="24DE6052" w14:textId="77777777" w:rsidR="00FB3EF5" w:rsidRDefault="00FB3EF5" w:rsidP="00FB3EF5">
            <w:pPr>
              <w:ind w:left="167" w:hangingChars="100" w:hanging="167"/>
            </w:pPr>
            <w:r>
              <w:rPr>
                <w:rFonts w:hint="eastAsia"/>
              </w:rPr>
              <w:t>思①②③：ノート</w:t>
            </w:r>
          </w:p>
          <w:p w14:paraId="0221F2E3" w14:textId="77777777" w:rsidR="00FB3EF5" w:rsidRDefault="00FB3EF5" w:rsidP="00FB3EF5">
            <w:pPr>
              <w:ind w:left="167" w:hangingChars="100" w:hanging="167"/>
            </w:pPr>
            <w:r>
              <w:rPr>
                <w:rFonts w:hint="eastAsia"/>
              </w:rPr>
              <w:t>態①②：ノート</w:t>
            </w:r>
          </w:p>
        </w:tc>
      </w:tr>
      <w:tr w:rsidR="00634340" w14:paraId="2439CD46"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32DCD0B9" w14:textId="77777777" w:rsidR="00634340" w:rsidRDefault="00634340" w:rsidP="00E23468">
            <w:pPr>
              <w:jc w:val="center"/>
            </w:pPr>
            <w:r w:rsidRPr="000E0661">
              <w:rPr>
                <w:rFonts w:hint="eastAsia"/>
              </w:rPr>
              <w:t>※</w:t>
            </w:r>
          </w:p>
        </w:tc>
        <w:tc>
          <w:tcPr>
            <w:tcW w:w="8462" w:type="dxa"/>
            <w:gridSpan w:val="3"/>
            <w:tcMar>
              <w:top w:w="57" w:type="dxa"/>
              <w:bottom w:w="57" w:type="dxa"/>
            </w:tcMar>
          </w:tcPr>
          <w:p w14:paraId="5C40278A" w14:textId="77777777" w:rsidR="00634340" w:rsidRPr="000E0661" w:rsidRDefault="00FB3EF5" w:rsidP="00E23468">
            <w:pPr>
              <w:rPr>
                <w:sz w:val="16"/>
                <w:szCs w:val="18"/>
              </w:rPr>
            </w:pPr>
            <w:r w:rsidRPr="00FB3EF5">
              <w:rPr>
                <w:rFonts w:hint="eastAsia"/>
                <w:sz w:val="16"/>
                <w:szCs w:val="18"/>
              </w:rPr>
              <w:t>○「ぐっとチャレンジ」（p.148）は、予備時間などを使って弾力的に扱う。</w:t>
            </w:r>
          </w:p>
        </w:tc>
      </w:tr>
    </w:tbl>
    <w:p w14:paraId="5884BEBC" w14:textId="77777777" w:rsidR="005A7EEC" w:rsidRPr="0047445C" w:rsidRDefault="005A7EEC" w:rsidP="005A7EEC">
      <w:pPr>
        <w:rPr>
          <w:rFonts w:eastAsia="ＭＳ ゴシック"/>
          <w:szCs w:val="18"/>
          <w:u w:val="thick"/>
        </w:rPr>
      </w:pPr>
    </w:p>
    <w:p w14:paraId="779616FF" w14:textId="77777777" w:rsidR="005A7EEC" w:rsidRPr="0047445C" w:rsidRDefault="005A7EEC" w:rsidP="005A7EEC">
      <w:pPr>
        <w:rPr>
          <w:rFonts w:eastAsia="ＭＳ ゴシック"/>
          <w:szCs w:val="18"/>
          <w:u w:val="thick"/>
        </w:rPr>
      </w:pPr>
    </w:p>
    <w:p w14:paraId="53FD39A2" w14:textId="77777777" w:rsidR="00B85BE6" w:rsidRDefault="00FE26A0" w:rsidP="00FE26A0">
      <w:pPr>
        <w:rPr>
          <w:rFonts w:eastAsia="ＭＳ ゴシック"/>
          <w:sz w:val="26"/>
          <w:u w:val="thick"/>
        </w:rPr>
      </w:pPr>
      <w:r w:rsidRPr="00FE26A0">
        <w:rPr>
          <w:rFonts w:ascii="ＭＳ ゴシック" w:eastAsia="ＭＳ ゴシック" w:hAnsi="ＭＳ ゴシック"/>
          <w:sz w:val="26"/>
          <w:u w:val="thick"/>
        </w:rPr>
        <w:t>2</w:t>
      </w:r>
      <w:r w:rsidRPr="00FE26A0">
        <w:rPr>
          <w:rFonts w:ascii="ＭＳ ゴシック" w:eastAsia="ＭＳ ゴシック" w:hAnsi="ＭＳ ゴシック" w:hint="eastAsia"/>
          <w:sz w:val="26"/>
          <w:u w:val="thick"/>
        </w:rPr>
        <w:t xml:space="preserve">　わり算（</w:t>
      </w:r>
      <w:r w:rsidRPr="00FE26A0">
        <w:rPr>
          <w:rFonts w:ascii="ＭＳ ゴシック" w:eastAsia="ＭＳ ゴシック" w:hAnsi="ＭＳ ゴシック"/>
          <w:sz w:val="26"/>
          <w:u w:val="thick"/>
        </w:rPr>
        <w:t>1</w:t>
      </w:r>
      <w:r w:rsidRPr="00FE26A0">
        <w:rPr>
          <w:rFonts w:ascii="ＭＳ ゴシック" w:eastAsia="ＭＳ ゴシック" w:hAnsi="ＭＳ ゴシック" w:hint="eastAsia"/>
          <w:sz w:val="26"/>
          <w:u w:val="thick"/>
        </w:rPr>
        <w:t>）</w:t>
      </w:r>
      <w:r w:rsidRPr="00FE26A0">
        <w:rPr>
          <w:rFonts w:ascii="ＭＳ ゴシック" w:eastAsia="ＭＳ ゴシック" w:hAnsi="ＭＳ ゴシック" w:hint="eastAsia"/>
          <w:sz w:val="20"/>
          <w:u w:val="thick"/>
        </w:rPr>
        <w:t>〔わり算のしかたをくふうしよう〕</w:t>
      </w:r>
      <w:r w:rsidRPr="00FE26A0">
        <w:rPr>
          <w:rFonts w:ascii="ＭＳ ゴシック" w:eastAsia="ＭＳ ゴシック" w:hAnsi="ＭＳ ゴシック"/>
          <w:sz w:val="20"/>
          <w:u w:val="thick"/>
        </w:rPr>
        <w:t>  </w:t>
      </w:r>
      <w:r w:rsidRPr="00FE26A0">
        <w:rPr>
          <w:rFonts w:ascii="ＭＳ ゴシック" w:eastAsia="ＭＳ ゴシック" w:hAnsi="ＭＳ ゴシック" w:hint="eastAsia"/>
          <w:sz w:val="20"/>
          <w:u w:val="thick"/>
        </w:rPr>
        <w:t>（上</w:t>
      </w:r>
      <w:r w:rsidRPr="00FE26A0">
        <w:rPr>
          <w:rFonts w:ascii="ＭＳ ゴシック" w:eastAsia="ＭＳ ゴシック" w:hAnsi="ＭＳ ゴシック"/>
          <w:sz w:val="20"/>
          <w:u w:val="thick"/>
        </w:rPr>
        <w:t>p.25</w:t>
      </w:r>
      <w:r w:rsidRPr="00FE26A0">
        <w:rPr>
          <w:rFonts w:ascii="ＭＳ ゴシック" w:eastAsia="ＭＳ ゴシック" w:hAnsi="ＭＳ ゴシック" w:hint="eastAsia"/>
          <w:sz w:val="20"/>
          <w:u w:val="thick"/>
        </w:rPr>
        <w:t>～</w:t>
      </w:r>
      <w:r w:rsidRPr="00FE26A0">
        <w:rPr>
          <w:rFonts w:ascii="ＭＳ ゴシック" w:eastAsia="ＭＳ ゴシック" w:hAnsi="ＭＳ ゴシック"/>
          <w:sz w:val="20"/>
          <w:u w:val="thick"/>
        </w:rPr>
        <w:t>43</w:t>
      </w:r>
      <w:r w:rsidRPr="00FE26A0">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3498E594" w14:textId="77777777" w:rsidR="00B85BE6" w:rsidRDefault="00F3485E" w:rsidP="00B85BE6">
      <w:pPr>
        <w:jc w:val="right"/>
        <w:rPr>
          <w:rFonts w:ascii="ＭＳ ゴシック" w:eastAsia="ＭＳ ゴシック"/>
        </w:rPr>
      </w:pPr>
      <w:r w:rsidRPr="00F3485E">
        <w:rPr>
          <w:rFonts w:ascii="ＭＳ ゴシック" w:eastAsia="ＭＳ ゴシック" w:hint="eastAsia"/>
        </w:rPr>
        <w:t>4月下旬～5月上旬［11時間］</w:t>
      </w:r>
    </w:p>
    <w:p w14:paraId="68AC1D8E"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2DF6B2AB" w14:textId="77777777" w:rsidR="00F3485E" w:rsidRPr="00F3485E" w:rsidRDefault="00F3485E" w:rsidP="00F3485E">
      <w:pPr>
        <w:ind w:left="418" w:hangingChars="250" w:hanging="418"/>
        <w:rPr>
          <w:rFonts w:hAnsi="ＭＳ 明朝"/>
        </w:rPr>
      </w:pPr>
      <w:r w:rsidRPr="00F3485E">
        <w:rPr>
          <w:rFonts w:hAnsi="ＭＳ 明朝" w:hint="eastAsia"/>
        </w:rPr>
        <w:t>（1）除数が1位数で、被乗数が2、3位数の除法の計算の仕方を理解し、筆算で計算ができる。</w:t>
      </w:r>
    </w:p>
    <w:p w14:paraId="6C311B0B" w14:textId="77777777" w:rsidR="00F3485E" w:rsidRPr="00F3485E" w:rsidRDefault="00F3485E" w:rsidP="00F3485E">
      <w:pPr>
        <w:ind w:left="418" w:hangingChars="250" w:hanging="418"/>
        <w:rPr>
          <w:rFonts w:hAnsi="ＭＳ 明朝"/>
        </w:rPr>
      </w:pPr>
      <w:r w:rsidRPr="00F3485E">
        <w:rPr>
          <w:rFonts w:hAnsi="ＭＳ 明朝" w:hint="eastAsia"/>
        </w:rPr>
        <w:t>（2）これまでに学習した基本的な計算の仕方をもとに、除数が1位数で、被乗数が2、3位数の除法の計算の仕方を、図や式、ことばなどで考え説明することができる。</w:t>
      </w:r>
    </w:p>
    <w:p w14:paraId="32E7556E" w14:textId="77777777" w:rsidR="00B85BE6" w:rsidRDefault="00F3485E" w:rsidP="00F3485E">
      <w:pPr>
        <w:ind w:left="418" w:hangingChars="250" w:hanging="418"/>
        <w:rPr>
          <w:rFonts w:hAnsi="ＭＳ 明朝"/>
        </w:rPr>
      </w:pPr>
      <w:r w:rsidRPr="00F3485E">
        <w:rPr>
          <w:rFonts w:hAnsi="ＭＳ 明朝" w:hint="eastAsia"/>
        </w:rPr>
        <w:t>（3）これまでに学習した基本的な計算の仕方を活用し、除数が1位数で、被乗数が2、3位数の除法の計算をよりよい方法で解決することのよさを感じ、学習したことを生活や今後の学習に活用しようとする。</w:t>
      </w:r>
    </w:p>
    <w:p w14:paraId="6FC52E1B" w14:textId="77777777" w:rsidR="00493EE3" w:rsidRDefault="00493EE3" w:rsidP="00F3485E">
      <w:pPr>
        <w:ind w:left="418" w:hangingChars="250" w:hanging="418"/>
        <w:rPr>
          <w:rFonts w:hAnsi="ＭＳ 明朝"/>
        </w:rPr>
      </w:pPr>
    </w:p>
    <w:p w14:paraId="7A86B725" w14:textId="77777777" w:rsidR="00493EE3" w:rsidRDefault="00493EE3" w:rsidP="00F3485E">
      <w:pPr>
        <w:ind w:left="418" w:hangingChars="250" w:hanging="418"/>
        <w:rPr>
          <w:rFonts w:hAnsi="ＭＳ 明朝"/>
        </w:rPr>
      </w:pPr>
    </w:p>
    <w:p w14:paraId="1D2CF1AB" w14:textId="77777777" w:rsidR="00493EE3" w:rsidRDefault="00493EE3" w:rsidP="00F3485E">
      <w:pPr>
        <w:ind w:left="418" w:hangingChars="250" w:hanging="418"/>
        <w:rPr>
          <w:rFonts w:hAnsi="ＭＳ 明朝"/>
        </w:rPr>
      </w:pPr>
    </w:p>
    <w:p w14:paraId="603FDDE6" w14:textId="77777777" w:rsidR="00493EE3" w:rsidRDefault="00493EE3" w:rsidP="00F3485E">
      <w:pPr>
        <w:ind w:left="418" w:hangingChars="250" w:hanging="418"/>
        <w:rPr>
          <w:rFonts w:hAnsi="ＭＳ 明朝"/>
        </w:rPr>
      </w:pPr>
    </w:p>
    <w:p w14:paraId="0D30A3EA" w14:textId="77777777" w:rsidR="00493EE3" w:rsidRDefault="00493EE3" w:rsidP="00F3485E">
      <w:pPr>
        <w:ind w:left="418" w:hangingChars="250" w:hanging="418"/>
        <w:rPr>
          <w:rFonts w:hAnsi="ＭＳ 明朝"/>
        </w:rPr>
      </w:pPr>
    </w:p>
    <w:p w14:paraId="1E0CF5F1" w14:textId="77777777" w:rsidR="00493EE3" w:rsidRDefault="00493EE3" w:rsidP="00F3485E">
      <w:pPr>
        <w:ind w:left="418" w:hangingChars="250" w:hanging="418"/>
        <w:rPr>
          <w:rFonts w:hAnsi="ＭＳ 明朝"/>
        </w:rPr>
      </w:pPr>
    </w:p>
    <w:p w14:paraId="7243DF49" w14:textId="77777777" w:rsidR="00493EE3" w:rsidRPr="00B75C78" w:rsidRDefault="00493EE3" w:rsidP="00F3485E">
      <w:pPr>
        <w:ind w:left="418" w:hangingChars="250" w:hanging="418"/>
        <w:rPr>
          <w:rFonts w:hAnsi="ＭＳ 明朝"/>
        </w:rPr>
      </w:pPr>
    </w:p>
    <w:p w14:paraId="30D9F153" w14:textId="77777777" w:rsidR="00B85BE6" w:rsidRDefault="00B85BE6" w:rsidP="00B85BE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0E251C22" w14:textId="77777777" w:rsidTr="00E23468">
        <w:trPr>
          <w:trHeight w:val="345"/>
          <w:jc w:val="center"/>
        </w:trPr>
        <w:tc>
          <w:tcPr>
            <w:tcW w:w="3020" w:type="dxa"/>
            <w:tcBorders>
              <w:bottom w:val="single" w:sz="4" w:space="0" w:color="auto"/>
            </w:tcBorders>
            <w:shd w:val="clear" w:color="auto" w:fill="D9D9D9"/>
            <w:vAlign w:val="center"/>
          </w:tcPr>
          <w:p w14:paraId="340BD618"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521217F"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30EE99E"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F3485E" w14:paraId="00282775"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40B4EDA3" w14:textId="77777777" w:rsidR="00F3485E" w:rsidRDefault="00F3485E" w:rsidP="00F3485E">
            <w:pPr>
              <w:ind w:left="167" w:hangingChars="100" w:hanging="167"/>
            </w:pPr>
            <w:r>
              <w:rPr>
                <w:rFonts w:hint="eastAsia"/>
              </w:rPr>
              <w:t>①除数が</w:t>
            </w:r>
            <w:r>
              <w:t>1</w:t>
            </w:r>
            <w:r>
              <w:rPr>
                <w:rFonts w:hint="eastAsia"/>
              </w:rPr>
              <w:t>位数で被除数が</w:t>
            </w:r>
            <w:r>
              <w:t>2</w:t>
            </w:r>
            <w:r>
              <w:rPr>
                <w:rFonts w:hint="eastAsia"/>
              </w:rPr>
              <w:t>位数や</w:t>
            </w:r>
            <w:r>
              <w:t>3</w:t>
            </w:r>
            <w:r>
              <w:rPr>
                <w:rFonts w:hint="eastAsia"/>
              </w:rPr>
              <w:t>位数の場合の除法の計算が、基本的な計算を基にしてできることを理解している。</w:t>
            </w:r>
          </w:p>
          <w:p w14:paraId="780D6346" w14:textId="77777777" w:rsidR="00F3485E" w:rsidRDefault="00F3485E" w:rsidP="00F3485E">
            <w:pPr>
              <w:ind w:left="167" w:hangingChars="100" w:hanging="167"/>
            </w:pPr>
            <w:r>
              <w:rPr>
                <w:rFonts w:hint="eastAsia"/>
              </w:rPr>
              <w:t>②除数が</w:t>
            </w:r>
            <w:r>
              <w:t>1</w:t>
            </w:r>
            <w:r>
              <w:rPr>
                <w:rFonts w:hint="eastAsia"/>
              </w:rPr>
              <w:t>位数で被除数が</w:t>
            </w:r>
            <w:r>
              <w:t>2</w:t>
            </w:r>
            <w:r>
              <w:rPr>
                <w:rFonts w:hint="eastAsia"/>
              </w:rPr>
              <w:t>位数や</w:t>
            </w:r>
            <w:r>
              <w:t>3</w:t>
            </w:r>
            <w:r>
              <w:rPr>
                <w:rFonts w:hint="eastAsia"/>
              </w:rPr>
              <w:t>位数の場合の除法の筆算の仕方について理解している。</w:t>
            </w:r>
          </w:p>
          <w:p w14:paraId="34A66533" w14:textId="77777777" w:rsidR="00F3485E" w:rsidRDefault="00F3485E" w:rsidP="00F3485E">
            <w:pPr>
              <w:ind w:left="167" w:hangingChars="100" w:hanging="167"/>
            </w:pPr>
            <w:r>
              <w:rPr>
                <w:rFonts w:hint="eastAsia"/>
              </w:rPr>
              <w:t>③除数が</w:t>
            </w:r>
            <w:r>
              <w:t>1</w:t>
            </w:r>
            <w:r>
              <w:rPr>
                <w:rFonts w:hint="eastAsia"/>
              </w:rPr>
              <w:t>位数で被除数が</w:t>
            </w:r>
            <w:r>
              <w:t>2</w:t>
            </w:r>
            <w:r>
              <w:rPr>
                <w:rFonts w:hint="eastAsia"/>
              </w:rPr>
              <w:t>位数や</w:t>
            </w:r>
            <w:r>
              <w:t>3</w:t>
            </w:r>
            <w:r>
              <w:rPr>
                <w:rFonts w:hint="eastAsia"/>
              </w:rPr>
              <w:t>位数の場合の除法の計算が確実にできる。</w:t>
            </w:r>
          </w:p>
          <w:p w14:paraId="6E85173D" w14:textId="77777777" w:rsidR="00F3485E" w:rsidRDefault="00F3485E" w:rsidP="00F3485E">
            <w:pPr>
              <w:ind w:left="167" w:hangingChars="100" w:hanging="167"/>
            </w:pPr>
            <w:r>
              <w:rPr>
                <w:rFonts w:hint="eastAsia"/>
              </w:rPr>
              <w:t>④除法を用いる場合を知り、適切に用いることができる。</w:t>
            </w:r>
          </w:p>
          <w:p w14:paraId="02D96478" w14:textId="77777777" w:rsidR="00F3485E" w:rsidRDefault="00F3485E" w:rsidP="00F3485E">
            <w:pPr>
              <w:ind w:left="167" w:hangingChars="100" w:hanging="167"/>
            </w:pPr>
            <w:r>
              <w:rPr>
                <w:rFonts w:hint="eastAsia"/>
              </w:rPr>
              <w:t>⑤簡単な除法について、暗算で答えを求めることができる。</w:t>
            </w:r>
          </w:p>
          <w:p w14:paraId="68EFF2E2" w14:textId="77777777" w:rsidR="00F3485E" w:rsidRDefault="00F3485E" w:rsidP="00F3485E">
            <w:pPr>
              <w:ind w:left="167" w:hangingChars="100" w:hanging="167"/>
            </w:pPr>
            <w:r>
              <w:rPr>
                <w:rFonts w:hint="eastAsia"/>
              </w:rPr>
              <w:t>⑥用語「商」を知り、整数の除法において、被除数、除数、商及びあまりの間の関係について理解している。</w:t>
            </w:r>
          </w:p>
        </w:tc>
        <w:tc>
          <w:tcPr>
            <w:tcW w:w="3020" w:type="dxa"/>
          </w:tcPr>
          <w:p w14:paraId="5845B725" w14:textId="77777777" w:rsidR="00F3485E" w:rsidRDefault="00F3485E" w:rsidP="00F3485E">
            <w:pPr>
              <w:ind w:left="167" w:hangingChars="100" w:hanging="167"/>
            </w:pPr>
            <w:r>
              <w:rPr>
                <w:rFonts w:hint="eastAsia"/>
              </w:rPr>
              <w:t>①除数が</w:t>
            </w:r>
            <w:r>
              <w:t>1</w:t>
            </w:r>
            <w:r>
              <w:rPr>
                <w:rFonts w:hint="eastAsia"/>
              </w:rPr>
              <w:t>位数で被除数が</w:t>
            </w:r>
            <w:r>
              <w:t>2</w:t>
            </w:r>
            <w:r>
              <w:rPr>
                <w:rFonts w:hint="eastAsia"/>
              </w:rPr>
              <w:t>位数や</w:t>
            </w:r>
            <w:r>
              <w:t>3</w:t>
            </w:r>
            <w:r>
              <w:rPr>
                <w:rFonts w:hint="eastAsia"/>
              </w:rPr>
              <w:t>位数の場合の除法の計算の仕方を考え説明している。</w:t>
            </w:r>
          </w:p>
        </w:tc>
        <w:tc>
          <w:tcPr>
            <w:tcW w:w="3021" w:type="dxa"/>
            <w:tcMar>
              <w:top w:w="57" w:type="dxa"/>
              <w:bottom w:w="57" w:type="dxa"/>
            </w:tcMar>
          </w:tcPr>
          <w:p w14:paraId="058FFEA1" w14:textId="77777777" w:rsidR="00F3485E" w:rsidRDefault="00F3485E" w:rsidP="00F3485E">
            <w:pPr>
              <w:ind w:left="167" w:hangingChars="100" w:hanging="167"/>
            </w:pPr>
            <w:r>
              <w:rPr>
                <w:rFonts w:hint="eastAsia"/>
              </w:rPr>
              <w:t>①暗算を、筆算や見積りに生かし、主体的に計算の仕方を考えようとしている。</w:t>
            </w:r>
          </w:p>
        </w:tc>
      </w:tr>
    </w:tbl>
    <w:p w14:paraId="1F7E5320"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19FF640C" w14:textId="77777777" w:rsidTr="00493EE3">
        <w:trPr>
          <w:cantSplit/>
          <w:trHeight w:val="345"/>
          <w:jc w:val="center"/>
        </w:trPr>
        <w:tc>
          <w:tcPr>
            <w:tcW w:w="599" w:type="dxa"/>
            <w:tcBorders>
              <w:bottom w:val="single" w:sz="4" w:space="0" w:color="auto"/>
            </w:tcBorders>
            <w:shd w:val="clear" w:color="auto" w:fill="D9D9D9"/>
            <w:vAlign w:val="center"/>
          </w:tcPr>
          <w:p w14:paraId="4C47BF21"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777C284E"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12337F0"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F25D8E9"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254A1F20"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5ADEE82"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2CA3DC60" w14:textId="77777777" w:rsidR="00B85BE6" w:rsidRPr="000E0661" w:rsidRDefault="00F3485E" w:rsidP="00E23468">
            <w:pPr>
              <w:rPr>
                <w:sz w:val="16"/>
                <w:szCs w:val="18"/>
              </w:rPr>
            </w:pPr>
            <w:r w:rsidRPr="00F3485E">
              <w:rPr>
                <w:rFonts w:hint="eastAsia"/>
                <w:sz w:val="16"/>
                <w:szCs w:val="18"/>
              </w:rPr>
              <w:t>「次の学習のために」（p.25）は、短時間学習や家庭学習などを通して弾力的に扱う。</w:t>
            </w:r>
          </w:p>
        </w:tc>
      </w:tr>
      <w:tr w:rsidR="00B85BE6" w14:paraId="2D71AD8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798D6B5" w14:textId="77777777" w:rsidR="00B85BE6" w:rsidRPr="004853FD" w:rsidRDefault="00F3485E" w:rsidP="00E23468">
            <w:pPr>
              <w:rPr>
                <w:rFonts w:ascii="ＭＳ ゴシック" w:eastAsia="ＭＳ ゴシック" w:hAnsi="ＭＳ ゴシック"/>
              </w:rPr>
            </w:pPr>
            <w:r w:rsidRPr="00F3485E">
              <w:rPr>
                <w:rFonts w:ascii="ＭＳ ゴシック" w:eastAsia="ＭＳ ゴシック" w:hAnsi="ＭＳ ゴシック" w:hint="eastAsia"/>
                <w:bdr w:val="single" w:sz="4" w:space="0" w:color="auto"/>
              </w:rPr>
              <w:t>1</w:t>
            </w:r>
            <w:r w:rsidRPr="00F3485E">
              <w:rPr>
                <w:rFonts w:ascii="ＭＳ ゴシック" w:eastAsia="ＭＳ ゴシック" w:hAnsi="ＭＳ ゴシック" w:hint="eastAsia"/>
              </w:rPr>
              <w:t xml:space="preserve">　2けたの数でわる計算（p.26～33）　5時間</w:t>
            </w:r>
          </w:p>
        </w:tc>
      </w:tr>
      <w:tr w:rsidR="00F3485E" w14:paraId="5C85F12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D1BE538" w14:textId="77777777" w:rsidR="00F3485E" w:rsidRDefault="00F3485E" w:rsidP="00F3485E">
            <w:pPr>
              <w:jc w:val="center"/>
            </w:pPr>
            <w:r>
              <w:t>1</w:t>
            </w:r>
          </w:p>
        </w:tc>
        <w:tc>
          <w:tcPr>
            <w:tcW w:w="6537" w:type="dxa"/>
            <w:gridSpan w:val="2"/>
            <w:tcMar>
              <w:top w:w="57" w:type="dxa"/>
              <w:bottom w:w="57" w:type="dxa"/>
            </w:tcMar>
          </w:tcPr>
          <w:p w14:paraId="32357DDF" w14:textId="77777777" w:rsidR="00F3485E" w:rsidRDefault="00F3485E" w:rsidP="00F3485E">
            <w:pPr>
              <w:ind w:left="167" w:hangingChars="100" w:hanging="167"/>
            </w:pPr>
            <w:r>
              <w:rPr>
                <w:rFonts w:hint="eastAsia"/>
              </w:rPr>
              <w:t>○単元アプローチ（</w:t>
            </w:r>
            <w:r>
              <w:t>p.26</w:t>
            </w:r>
            <w:r>
              <w:rPr>
                <w:rFonts w:hint="eastAsia"/>
              </w:rPr>
              <w:t>）</w:t>
            </w:r>
          </w:p>
          <w:p w14:paraId="492A9679" w14:textId="77777777" w:rsidR="00F3485E" w:rsidRDefault="00F3485E" w:rsidP="00F3485E">
            <w:pPr>
              <w:ind w:left="167" w:hangingChars="100" w:hanging="167"/>
            </w:pPr>
            <w:r>
              <w:rPr>
                <w:rFonts w:hint="eastAsia"/>
              </w:rPr>
              <w:t>・いろいろな場面をわり算で表し、これまでに学習した計算を</w:t>
            </w:r>
            <w:r w:rsidR="00FF7755">
              <w:rPr>
                <w:rFonts w:hint="eastAsia"/>
              </w:rPr>
              <w:t>振り返る</w:t>
            </w:r>
            <w:r>
              <w:rPr>
                <w:rFonts w:hint="eastAsia"/>
              </w:rPr>
              <w:t>ことで計算できるかどうかを考える。</w:t>
            </w:r>
          </w:p>
        </w:tc>
        <w:tc>
          <w:tcPr>
            <w:tcW w:w="1925" w:type="dxa"/>
            <w:tcMar>
              <w:top w:w="57" w:type="dxa"/>
              <w:bottom w:w="57" w:type="dxa"/>
            </w:tcMar>
          </w:tcPr>
          <w:p w14:paraId="01DB7E39" w14:textId="77777777" w:rsidR="00F3485E" w:rsidRDefault="00F3485E" w:rsidP="00F3485E">
            <w:pPr>
              <w:ind w:left="167" w:hangingChars="100" w:hanging="167"/>
            </w:pPr>
            <w:r>
              <w:rPr>
                <w:rFonts w:hint="eastAsia"/>
              </w:rPr>
              <w:t>知①④：ノート</w:t>
            </w:r>
          </w:p>
        </w:tc>
      </w:tr>
      <w:tr w:rsidR="00F3485E" w14:paraId="43CDB01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981319A" w14:textId="77777777" w:rsidR="00F3485E" w:rsidRDefault="00F3485E" w:rsidP="00F3485E">
            <w:pPr>
              <w:jc w:val="center"/>
            </w:pPr>
            <w:r>
              <w:rPr>
                <w:rFonts w:hint="eastAsia"/>
              </w:rPr>
              <w:t>2</w:t>
            </w:r>
          </w:p>
        </w:tc>
        <w:tc>
          <w:tcPr>
            <w:tcW w:w="3084" w:type="dxa"/>
            <w:tcMar>
              <w:top w:w="57" w:type="dxa"/>
              <w:bottom w:w="57" w:type="dxa"/>
            </w:tcMar>
          </w:tcPr>
          <w:p w14:paraId="0C588F8E" w14:textId="77777777" w:rsidR="00F3485E" w:rsidRDefault="00F3485E" w:rsidP="00F3485E">
            <w:pPr>
              <w:ind w:left="167" w:hangingChars="100" w:hanging="167"/>
            </w:pPr>
            <w:r>
              <w:rPr>
                <w:rFonts w:hint="eastAsia"/>
              </w:rPr>
              <w:t>○これまでの基本的な計算の仕方をもとに、（</w:t>
            </w:r>
            <w:r>
              <w:t>2</w:t>
            </w:r>
            <w:r>
              <w:rPr>
                <w:rFonts w:hint="eastAsia"/>
              </w:rPr>
              <w:t>位数）÷（</w:t>
            </w:r>
            <w:r>
              <w:t>1</w:t>
            </w:r>
            <w:r>
              <w:rPr>
                <w:rFonts w:hint="eastAsia"/>
              </w:rPr>
              <w:t>位数）＝（</w:t>
            </w:r>
            <w:r>
              <w:t>2</w:t>
            </w:r>
            <w:r>
              <w:rPr>
                <w:rFonts w:hint="eastAsia"/>
              </w:rPr>
              <w:t>位数）（あまりなし）の計算の仕方を考え説明することができる。</w:t>
            </w:r>
          </w:p>
        </w:tc>
        <w:tc>
          <w:tcPr>
            <w:tcW w:w="3453" w:type="dxa"/>
            <w:tcMar>
              <w:top w:w="57" w:type="dxa"/>
              <w:bottom w:w="57" w:type="dxa"/>
            </w:tcMar>
          </w:tcPr>
          <w:p w14:paraId="3C87ED50" w14:textId="77777777" w:rsidR="00F3485E" w:rsidRPr="00F3485E" w:rsidRDefault="00F3485E" w:rsidP="00F3485E">
            <w:pPr>
              <w:ind w:left="167" w:hangingChars="100" w:hanging="167"/>
              <w:rPr>
                <w:rFonts w:ascii="ＭＳ ゴシック" w:eastAsia="ＭＳ ゴシック" w:hAnsi="ＭＳ ゴシック"/>
              </w:rPr>
            </w:pPr>
            <w:r w:rsidRPr="00F3485E">
              <w:rPr>
                <w:rFonts w:ascii="ＭＳ ゴシック" w:eastAsia="ＭＳ ゴシック" w:hAnsi="ＭＳ ゴシック" w:hint="eastAsia"/>
              </w:rPr>
              <w:t>【自分で</w:t>
            </w:r>
            <w:r w:rsidRPr="00F3485E">
              <w:rPr>
                <w:rFonts w:ascii="ＭＳ ゴシック" w:eastAsia="ＭＳ ゴシック" w:hAnsi="ＭＳ ゴシック"/>
              </w:rPr>
              <w:t xml:space="preserve"> </w:t>
            </w:r>
            <w:r w:rsidRPr="00F3485E">
              <w:rPr>
                <w:rFonts w:ascii="ＭＳ ゴシック" w:eastAsia="ＭＳ ゴシック" w:hAnsi="ＭＳ ゴシック" w:hint="eastAsia"/>
              </w:rPr>
              <w:t>みんなで】</w:t>
            </w:r>
          </w:p>
          <w:p w14:paraId="45A7EEC7" w14:textId="77777777" w:rsidR="00F3485E" w:rsidRDefault="00F3485E" w:rsidP="00F3485E">
            <w:pPr>
              <w:ind w:left="167" w:hangingChars="100" w:hanging="167"/>
            </w:pPr>
            <w:r>
              <w:rPr>
                <w:rFonts w:hint="eastAsia"/>
              </w:rPr>
              <w:t>・</w:t>
            </w:r>
            <w:r>
              <w:t>72</w:t>
            </w:r>
            <w:r>
              <w:rPr>
                <w:rFonts w:hint="eastAsia"/>
              </w:rPr>
              <w:t>÷</w:t>
            </w:r>
            <w:r>
              <w:rPr>
                <w:rStyle w:val="af2"/>
              </w:rPr>
              <w:t>3</w:t>
            </w:r>
            <w:r>
              <w:rPr>
                <w:rFonts w:hint="eastAsia"/>
              </w:rPr>
              <w:t>の計算の仕方を考える。</w:t>
            </w:r>
          </w:p>
        </w:tc>
        <w:tc>
          <w:tcPr>
            <w:tcW w:w="1925" w:type="dxa"/>
            <w:tcMar>
              <w:top w:w="57" w:type="dxa"/>
              <w:bottom w:w="57" w:type="dxa"/>
            </w:tcMar>
          </w:tcPr>
          <w:p w14:paraId="56802487" w14:textId="77777777" w:rsidR="00F3485E" w:rsidRDefault="00F3485E" w:rsidP="00F3485E">
            <w:pPr>
              <w:ind w:left="167" w:hangingChars="100" w:hanging="167"/>
            </w:pPr>
            <w:r>
              <w:rPr>
                <w:rFonts w:hint="eastAsia"/>
              </w:rPr>
              <w:t>知①④：ノート</w:t>
            </w:r>
          </w:p>
          <w:p w14:paraId="0D063FE3" w14:textId="77777777" w:rsidR="00F3485E" w:rsidRDefault="00F3485E" w:rsidP="00F3485E">
            <w:pPr>
              <w:ind w:left="167" w:hangingChars="100" w:hanging="167"/>
            </w:pPr>
            <w:r>
              <w:rPr>
                <w:rFonts w:hint="eastAsia"/>
              </w:rPr>
              <w:t>思①：観察・発言</w:t>
            </w:r>
          </w:p>
        </w:tc>
      </w:tr>
      <w:tr w:rsidR="00F3485E" w14:paraId="78DE854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4E87CC1" w14:textId="77777777" w:rsidR="00F3485E" w:rsidRDefault="00F3485E" w:rsidP="00F3485E">
            <w:pPr>
              <w:jc w:val="center"/>
            </w:pPr>
            <w:r>
              <w:rPr>
                <w:rFonts w:hint="eastAsia"/>
              </w:rPr>
              <w:t>3</w:t>
            </w:r>
          </w:p>
        </w:tc>
        <w:tc>
          <w:tcPr>
            <w:tcW w:w="3084" w:type="dxa"/>
            <w:tcMar>
              <w:top w:w="57" w:type="dxa"/>
              <w:bottom w:w="57" w:type="dxa"/>
            </w:tcMar>
          </w:tcPr>
          <w:p w14:paraId="2606C644" w14:textId="77777777" w:rsidR="00F3485E" w:rsidRDefault="00F3485E" w:rsidP="00F3485E">
            <w:pPr>
              <w:ind w:left="167" w:hangingChars="100" w:hanging="167"/>
            </w:pPr>
            <w:r>
              <w:rPr>
                <w:rFonts w:hint="eastAsia"/>
              </w:rPr>
              <w:t>○具体的な場面と結びつけて、（</w:t>
            </w:r>
            <w:r>
              <w:t>2</w:t>
            </w:r>
            <w:r>
              <w:rPr>
                <w:rFonts w:hint="eastAsia"/>
              </w:rPr>
              <w:t>位数）÷（</w:t>
            </w:r>
            <w:r>
              <w:t>1</w:t>
            </w:r>
            <w:r>
              <w:rPr>
                <w:rFonts w:hint="eastAsia"/>
              </w:rPr>
              <w:t>位数）の筆算の仕方を考え説明し、筆算で計算ができる。</w:t>
            </w:r>
          </w:p>
        </w:tc>
        <w:tc>
          <w:tcPr>
            <w:tcW w:w="3453" w:type="dxa"/>
            <w:tcMar>
              <w:top w:w="57" w:type="dxa"/>
              <w:bottom w:w="57" w:type="dxa"/>
            </w:tcMar>
          </w:tcPr>
          <w:p w14:paraId="6CF0E37C" w14:textId="77777777" w:rsidR="00F3485E" w:rsidRDefault="00F3485E" w:rsidP="00F3485E">
            <w:pPr>
              <w:ind w:left="167" w:hangingChars="100" w:hanging="167"/>
            </w:pPr>
            <w:r>
              <w:rPr>
                <w:rFonts w:hint="eastAsia"/>
              </w:rPr>
              <w:t>・（</w:t>
            </w:r>
            <w:r>
              <w:t>2</w:t>
            </w:r>
            <w:r>
              <w:rPr>
                <w:rFonts w:hint="eastAsia"/>
              </w:rPr>
              <w:t>位数）÷（</w:t>
            </w:r>
            <w:r>
              <w:t>1</w:t>
            </w:r>
            <w:r>
              <w:rPr>
                <w:rFonts w:hint="eastAsia"/>
              </w:rPr>
              <w:t>位数）（あまりなし）の筆算による仕方をまとめる。</w:t>
            </w:r>
          </w:p>
        </w:tc>
        <w:tc>
          <w:tcPr>
            <w:tcW w:w="1925" w:type="dxa"/>
            <w:tcMar>
              <w:top w:w="57" w:type="dxa"/>
              <w:bottom w:w="57" w:type="dxa"/>
            </w:tcMar>
          </w:tcPr>
          <w:p w14:paraId="70540282" w14:textId="77777777" w:rsidR="00F3485E" w:rsidRDefault="00F3485E" w:rsidP="00F3485E">
            <w:pPr>
              <w:ind w:left="167" w:hangingChars="100" w:hanging="167"/>
            </w:pPr>
            <w:r>
              <w:rPr>
                <w:rFonts w:hint="eastAsia"/>
              </w:rPr>
              <w:t>知②：ノート</w:t>
            </w:r>
          </w:p>
          <w:p w14:paraId="61F115CF" w14:textId="77777777" w:rsidR="00F3485E" w:rsidRDefault="00F3485E" w:rsidP="00F3485E">
            <w:pPr>
              <w:ind w:left="167" w:hangingChars="100" w:hanging="167"/>
            </w:pPr>
            <w:r>
              <w:rPr>
                <w:rFonts w:hint="eastAsia"/>
              </w:rPr>
              <w:t>思①：観察・発言</w:t>
            </w:r>
          </w:p>
        </w:tc>
      </w:tr>
      <w:tr w:rsidR="00F3485E" w14:paraId="142EE0C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AC0841" w14:textId="77777777" w:rsidR="00F3485E" w:rsidRDefault="00F3485E" w:rsidP="00F3485E">
            <w:pPr>
              <w:jc w:val="center"/>
            </w:pPr>
            <w:r>
              <w:rPr>
                <w:rFonts w:hint="eastAsia"/>
              </w:rPr>
              <w:t>4</w:t>
            </w:r>
          </w:p>
        </w:tc>
        <w:tc>
          <w:tcPr>
            <w:tcW w:w="3084" w:type="dxa"/>
            <w:tcMar>
              <w:top w:w="57" w:type="dxa"/>
              <w:bottom w:w="57" w:type="dxa"/>
            </w:tcMar>
          </w:tcPr>
          <w:p w14:paraId="61C56B12" w14:textId="77777777" w:rsidR="00F3485E" w:rsidRDefault="00F3485E" w:rsidP="00F3485E">
            <w:pPr>
              <w:ind w:left="167" w:hangingChars="100" w:hanging="167"/>
            </w:pPr>
            <w:r>
              <w:rPr>
                <w:rFonts w:hint="eastAsia"/>
              </w:rPr>
              <w:t>○これまでの基本的な計算の仕方をもとに、（</w:t>
            </w:r>
            <w:r>
              <w:t>2</w:t>
            </w:r>
            <w:r>
              <w:rPr>
                <w:rFonts w:hint="eastAsia"/>
              </w:rPr>
              <w:t>位数）÷（</w:t>
            </w:r>
            <w:r>
              <w:t>1</w:t>
            </w:r>
            <w:r>
              <w:rPr>
                <w:rFonts w:hint="eastAsia"/>
              </w:rPr>
              <w:t>位数）（あまりありで、各位ともわり切れない場合）の筆算の仕方を考え、筆算で計算ができるとともに、用語「商」を知り、整数の除法において、被除数、除数、商、あまりの間の関係について理解する。</w:t>
            </w:r>
          </w:p>
        </w:tc>
        <w:tc>
          <w:tcPr>
            <w:tcW w:w="3453" w:type="dxa"/>
            <w:tcMar>
              <w:top w:w="57" w:type="dxa"/>
              <w:bottom w:w="57" w:type="dxa"/>
            </w:tcMar>
          </w:tcPr>
          <w:p w14:paraId="6DA979FD" w14:textId="77777777" w:rsidR="00F3485E" w:rsidRDefault="00F3485E" w:rsidP="00F3485E">
            <w:pPr>
              <w:ind w:left="167" w:hangingChars="100" w:hanging="167"/>
            </w:pPr>
            <w:r>
              <w:rPr>
                <w:rFonts w:hint="eastAsia"/>
              </w:rPr>
              <w:t>・</w:t>
            </w:r>
            <w:r>
              <w:t>93</w:t>
            </w:r>
            <w:r>
              <w:rPr>
                <w:rFonts w:hint="eastAsia"/>
              </w:rPr>
              <w:t>÷</w:t>
            </w:r>
            <w:r>
              <w:rPr>
                <w:rStyle w:val="af2"/>
              </w:rPr>
              <w:t>4</w:t>
            </w:r>
            <w:r>
              <w:rPr>
                <w:rFonts w:hint="eastAsia"/>
              </w:rPr>
              <w:t>の計算の仕方を考える。</w:t>
            </w:r>
          </w:p>
          <w:p w14:paraId="19B9C0B2" w14:textId="77777777" w:rsidR="00F3485E" w:rsidRDefault="00F3485E" w:rsidP="00F3485E">
            <w:pPr>
              <w:ind w:left="167" w:hangingChars="100" w:hanging="167"/>
            </w:pPr>
            <w:r>
              <w:rPr>
                <w:rFonts w:hint="eastAsia"/>
              </w:rPr>
              <w:t>・「和」「差」「積」「商」という用語を知る。</w:t>
            </w:r>
          </w:p>
        </w:tc>
        <w:tc>
          <w:tcPr>
            <w:tcW w:w="1925" w:type="dxa"/>
            <w:tcMar>
              <w:top w:w="57" w:type="dxa"/>
              <w:bottom w:w="57" w:type="dxa"/>
            </w:tcMar>
          </w:tcPr>
          <w:p w14:paraId="062221CB" w14:textId="77777777" w:rsidR="00F3485E" w:rsidRDefault="00F3485E" w:rsidP="00F3485E">
            <w:pPr>
              <w:ind w:left="167" w:hangingChars="100" w:hanging="167"/>
            </w:pPr>
            <w:r>
              <w:rPr>
                <w:rFonts w:hint="eastAsia"/>
              </w:rPr>
              <w:t>知②⑥：ノート</w:t>
            </w:r>
          </w:p>
          <w:p w14:paraId="667713E7" w14:textId="77777777" w:rsidR="00F3485E" w:rsidRDefault="00F3485E" w:rsidP="00F3485E">
            <w:pPr>
              <w:ind w:left="167" w:hangingChars="100" w:hanging="167"/>
            </w:pPr>
            <w:r>
              <w:rPr>
                <w:rFonts w:hint="eastAsia"/>
              </w:rPr>
              <w:t>思①：観察・発言</w:t>
            </w:r>
          </w:p>
          <w:p w14:paraId="014376BD" w14:textId="77777777" w:rsidR="00F3485E" w:rsidRDefault="00F3485E" w:rsidP="00F3485E">
            <w:pPr>
              <w:ind w:left="167" w:hangingChars="100" w:hanging="167"/>
            </w:pPr>
            <w:r>
              <w:rPr>
                <w:rFonts w:hint="eastAsia"/>
              </w:rPr>
              <w:t>態①：観察</w:t>
            </w:r>
          </w:p>
        </w:tc>
      </w:tr>
      <w:tr w:rsidR="00F3485E" w14:paraId="4935681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5718A35" w14:textId="77777777" w:rsidR="00F3485E" w:rsidRDefault="00F3485E" w:rsidP="00F3485E">
            <w:pPr>
              <w:jc w:val="center"/>
            </w:pPr>
            <w:r>
              <w:rPr>
                <w:rFonts w:hint="eastAsia"/>
              </w:rPr>
              <w:t>5</w:t>
            </w:r>
          </w:p>
        </w:tc>
        <w:tc>
          <w:tcPr>
            <w:tcW w:w="3084" w:type="dxa"/>
            <w:tcMar>
              <w:top w:w="57" w:type="dxa"/>
              <w:bottom w:w="57" w:type="dxa"/>
            </w:tcMar>
          </w:tcPr>
          <w:p w14:paraId="4FCFF1C6" w14:textId="77777777" w:rsidR="00F3485E" w:rsidRDefault="00F3485E" w:rsidP="00F3485E">
            <w:pPr>
              <w:ind w:left="167" w:hangingChars="100" w:hanging="167"/>
            </w:pPr>
            <w:r>
              <w:rPr>
                <w:rFonts w:hint="eastAsia"/>
              </w:rPr>
              <w:t>○（</w:t>
            </w:r>
            <w:r>
              <w:t>2</w:t>
            </w:r>
            <w:r>
              <w:rPr>
                <w:rFonts w:hint="eastAsia"/>
              </w:rPr>
              <w:t>位数）÷（</w:t>
            </w:r>
            <w:r>
              <w:t>1</w:t>
            </w:r>
            <w:r>
              <w:rPr>
                <w:rFonts w:hint="eastAsia"/>
              </w:rPr>
              <w:t>位数）（あまりありで、十の位がわり切れる場合）（あまりありで、九九</w:t>
            </w:r>
            <w:r>
              <w:t>1</w:t>
            </w:r>
            <w:r>
              <w:rPr>
                <w:rFonts w:hint="eastAsia"/>
              </w:rPr>
              <w:t>回適用の場合）の筆算の仕方を考え、筆算で計算ができる。</w:t>
            </w:r>
          </w:p>
        </w:tc>
        <w:tc>
          <w:tcPr>
            <w:tcW w:w="3453" w:type="dxa"/>
            <w:tcMar>
              <w:top w:w="57" w:type="dxa"/>
              <w:bottom w:w="57" w:type="dxa"/>
            </w:tcMar>
          </w:tcPr>
          <w:p w14:paraId="777B2B44" w14:textId="77777777" w:rsidR="00F3485E" w:rsidRDefault="00F3485E" w:rsidP="00F3485E">
            <w:pPr>
              <w:ind w:left="167" w:hangingChars="100" w:hanging="167"/>
            </w:pPr>
            <w:r>
              <w:rPr>
                <w:rFonts w:hint="eastAsia"/>
              </w:rPr>
              <w:t>・（</w:t>
            </w:r>
            <w:r>
              <w:t>2</w:t>
            </w:r>
            <w:r>
              <w:rPr>
                <w:rFonts w:hint="eastAsia"/>
              </w:rPr>
              <w:t>位数）÷（</w:t>
            </w:r>
            <w:r>
              <w:t>1</w:t>
            </w:r>
            <w:r>
              <w:rPr>
                <w:rFonts w:hint="eastAsia"/>
              </w:rPr>
              <w:t xml:space="preserve">位数）の派生型の筆算による仕方を考える。　</w:t>
            </w:r>
          </w:p>
          <w:p w14:paraId="4B37D6F3" w14:textId="77777777" w:rsidR="00F3485E" w:rsidRDefault="00F3485E" w:rsidP="00F3485E">
            <w:pPr>
              <w:ind w:left="167" w:hangingChars="100" w:hanging="167"/>
            </w:pPr>
            <w:r>
              <w:rPr>
                <w:rFonts w:hint="eastAsia"/>
              </w:rPr>
              <w:t xml:space="preserve">　　例　</w:t>
            </w:r>
            <w:r>
              <w:t>81</w:t>
            </w:r>
            <w:r>
              <w:rPr>
                <w:rFonts w:hint="eastAsia"/>
              </w:rPr>
              <w:t>÷</w:t>
            </w:r>
            <w:r>
              <w:t>2</w:t>
            </w:r>
            <w:r>
              <w:rPr>
                <w:rFonts w:hint="eastAsia"/>
              </w:rPr>
              <w:t>、</w:t>
            </w:r>
            <w:r>
              <w:t>45</w:t>
            </w:r>
            <w:r>
              <w:rPr>
                <w:rFonts w:hint="eastAsia"/>
              </w:rPr>
              <w:t>÷</w:t>
            </w:r>
            <w:r>
              <w:t>7</w:t>
            </w:r>
          </w:p>
        </w:tc>
        <w:tc>
          <w:tcPr>
            <w:tcW w:w="1925" w:type="dxa"/>
            <w:tcMar>
              <w:top w:w="57" w:type="dxa"/>
              <w:bottom w:w="57" w:type="dxa"/>
            </w:tcMar>
          </w:tcPr>
          <w:p w14:paraId="383DFCDF" w14:textId="77777777" w:rsidR="00F3485E" w:rsidRDefault="00F3485E" w:rsidP="00F3485E">
            <w:pPr>
              <w:ind w:left="167" w:hangingChars="100" w:hanging="167"/>
            </w:pPr>
            <w:r>
              <w:rPr>
                <w:rFonts w:hint="eastAsia"/>
              </w:rPr>
              <w:t>知①②③：ノート</w:t>
            </w:r>
          </w:p>
          <w:p w14:paraId="3D1AD3A0" w14:textId="77777777" w:rsidR="00F3485E" w:rsidRDefault="00F3485E" w:rsidP="00F3485E">
            <w:pPr>
              <w:ind w:left="167" w:hangingChars="100" w:hanging="167"/>
            </w:pPr>
            <w:r>
              <w:rPr>
                <w:rFonts w:hint="eastAsia"/>
              </w:rPr>
              <w:t>思①：観察・発言</w:t>
            </w:r>
          </w:p>
        </w:tc>
      </w:tr>
      <w:tr w:rsidR="00F3485E" w14:paraId="5093375C"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0E6C7FF" w14:textId="77777777" w:rsidR="00F3485E" w:rsidRPr="000E0661" w:rsidRDefault="00F3485E" w:rsidP="00E23468">
            <w:pPr>
              <w:rPr>
                <w:rFonts w:ascii="ＭＳ ゴシック" w:eastAsia="ＭＳ ゴシック" w:hAnsi="ＭＳ ゴシック"/>
              </w:rPr>
            </w:pPr>
            <w:r w:rsidRPr="00F3485E">
              <w:rPr>
                <w:rFonts w:ascii="ＭＳ ゴシック" w:eastAsia="ＭＳ ゴシック" w:hAnsi="ＭＳ ゴシック" w:hint="eastAsia"/>
                <w:bdr w:val="single" w:sz="4" w:space="0" w:color="auto"/>
              </w:rPr>
              <w:t>2</w:t>
            </w:r>
            <w:r w:rsidRPr="00F3485E">
              <w:rPr>
                <w:rFonts w:ascii="ＭＳ ゴシック" w:eastAsia="ＭＳ ゴシック" w:hAnsi="ＭＳ ゴシック" w:hint="eastAsia"/>
              </w:rPr>
              <w:t xml:space="preserve">　3けたの数をわる計算（p.34～39）　4時間</w:t>
            </w:r>
          </w:p>
        </w:tc>
      </w:tr>
      <w:tr w:rsidR="00F3485E" w14:paraId="5104295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ABFA754" w14:textId="77777777" w:rsidR="00F3485E" w:rsidRDefault="00F3485E" w:rsidP="00F3485E">
            <w:pPr>
              <w:jc w:val="center"/>
            </w:pPr>
            <w:r>
              <w:rPr>
                <w:rFonts w:hint="eastAsia"/>
              </w:rPr>
              <w:t>6</w:t>
            </w:r>
          </w:p>
        </w:tc>
        <w:tc>
          <w:tcPr>
            <w:tcW w:w="3084" w:type="dxa"/>
            <w:tcMar>
              <w:top w:w="57" w:type="dxa"/>
              <w:bottom w:w="57" w:type="dxa"/>
            </w:tcMar>
          </w:tcPr>
          <w:p w14:paraId="6583125C"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の計算の仕方を</w:t>
            </w:r>
            <w:r>
              <w:t>10</w:t>
            </w:r>
            <w:r>
              <w:rPr>
                <w:rFonts w:hint="eastAsia"/>
              </w:rPr>
              <w:t>や</w:t>
            </w:r>
            <w:r>
              <w:t>100</w:t>
            </w:r>
            <w:r>
              <w:rPr>
                <w:rFonts w:hint="eastAsia"/>
              </w:rPr>
              <w:t>を単位とした数に着目して考え、その計算ができる。</w:t>
            </w:r>
          </w:p>
        </w:tc>
        <w:tc>
          <w:tcPr>
            <w:tcW w:w="3453" w:type="dxa"/>
            <w:tcMar>
              <w:top w:w="57" w:type="dxa"/>
              <w:bottom w:w="57" w:type="dxa"/>
            </w:tcMar>
          </w:tcPr>
          <w:p w14:paraId="7064533F" w14:textId="77777777" w:rsidR="00F3485E" w:rsidRDefault="00F3485E" w:rsidP="00F3485E">
            <w:pPr>
              <w:ind w:left="167" w:hangingChars="100" w:hanging="167"/>
            </w:pPr>
            <w:r>
              <w:rPr>
                <w:rFonts w:hint="eastAsia"/>
              </w:rPr>
              <w:t>・</w:t>
            </w:r>
            <w:r>
              <w:t>600</w:t>
            </w:r>
            <w:r>
              <w:rPr>
                <w:rFonts w:hint="eastAsia"/>
              </w:rPr>
              <w:t>÷</w:t>
            </w:r>
            <w:r>
              <w:rPr>
                <w:rStyle w:val="af2"/>
              </w:rPr>
              <w:t>3</w:t>
            </w:r>
            <w:r>
              <w:rPr>
                <w:rFonts w:hint="eastAsia"/>
              </w:rPr>
              <w:t>の計算の仕方を考える。</w:t>
            </w:r>
          </w:p>
          <w:p w14:paraId="53DA9371" w14:textId="77777777" w:rsidR="00F3485E" w:rsidRDefault="00F3485E" w:rsidP="00F3485E">
            <w:pPr>
              <w:ind w:left="167" w:hangingChars="100" w:hanging="167"/>
            </w:pPr>
            <w:r>
              <w:rPr>
                <w:rFonts w:hint="eastAsia"/>
              </w:rPr>
              <w:t>・</w:t>
            </w:r>
            <w:r>
              <w:t>120</w:t>
            </w:r>
            <w:r>
              <w:rPr>
                <w:rFonts w:hint="eastAsia"/>
              </w:rPr>
              <w:t>÷</w:t>
            </w:r>
            <w:r>
              <w:rPr>
                <w:rStyle w:val="af2"/>
              </w:rPr>
              <w:t>3</w:t>
            </w:r>
            <w:r>
              <w:rPr>
                <w:rFonts w:hint="eastAsia"/>
              </w:rPr>
              <w:t>の計算の仕方を考える。</w:t>
            </w:r>
          </w:p>
        </w:tc>
        <w:tc>
          <w:tcPr>
            <w:tcW w:w="1925" w:type="dxa"/>
            <w:tcMar>
              <w:top w:w="57" w:type="dxa"/>
              <w:bottom w:w="57" w:type="dxa"/>
            </w:tcMar>
          </w:tcPr>
          <w:p w14:paraId="03574420" w14:textId="77777777" w:rsidR="00F3485E" w:rsidRDefault="00F3485E" w:rsidP="00F3485E">
            <w:pPr>
              <w:ind w:left="167" w:hangingChars="100" w:hanging="167"/>
            </w:pPr>
            <w:r>
              <w:rPr>
                <w:rFonts w:hint="eastAsia"/>
              </w:rPr>
              <w:t>知①：ノート</w:t>
            </w:r>
          </w:p>
          <w:p w14:paraId="45DD2C95" w14:textId="77777777" w:rsidR="00F3485E" w:rsidRDefault="00F3485E" w:rsidP="00F3485E">
            <w:pPr>
              <w:ind w:left="167" w:hangingChars="100" w:hanging="167"/>
            </w:pPr>
            <w:r>
              <w:rPr>
                <w:rFonts w:hint="eastAsia"/>
              </w:rPr>
              <w:t>思①：観察・発言</w:t>
            </w:r>
          </w:p>
        </w:tc>
      </w:tr>
      <w:tr w:rsidR="00F3485E" w14:paraId="41633B0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7B3E1CD" w14:textId="77777777" w:rsidR="00F3485E" w:rsidRDefault="00F3485E" w:rsidP="00F3485E">
            <w:pPr>
              <w:jc w:val="center"/>
            </w:pPr>
            <w:r>
              <w:rPr>
                <w:rFonts w:hint="eastAsia"/>
              </w:rPr>
              <w:t>7</w:t>
            </w:r>
          </w:p>
        </w:tc>
        <w:tc>
          <w:tcPr>
            <w:tcW w:w="3084" w:type="dxa"/>
            <w:tcMar>
              <w:top w:w="57" w:type="dxa"/>
              <w:bottom w:w="57" w:type="dxa"/>
            </w:tcMar>
          </w:tcPr>
          <w:p w14:paraId="3AEA4978"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w:t>
            </w:r>
            <w:r>
              <w:t>3</w:t>
            </w:r>
            <w:r>
              <w:rPr>
                <w:rFonts w:hint="eastAsia"/>
              </w:rPr>
              <w:t>位数）（あまりあり）の筆算の仕方をこれまでの計算の仕方をもとに考え、筆算で計算ができる。</w:t>
            </w:r>
          </w:p>
        </w:tc>
        <w:tc>
          <w:tcPr>
            <w:tcW w:w="3453" w:type="dxa"/>
            <w:tcMar>
              <w:top w:w="57" w:type="dxa"/>
              <w:bottom w:w="57" w:type="dxa"/>
            </w:tcMar>
          </w:tcPr>
          <w:p w14:paraId="49114BD2" w14:textId="77777777" w:rsidR="00F3485E" w:rsidRDefault="00F3485E" w:rsidP="00F3485E">
            <w:pPr>
              <w:ind w:left="167" w:hangingChars="100" w:hanging="167"/>
            </w:pPr>
            <w:r>
              <w:rPr>
                <w:rFonts w:hint="eastAsia"/>
              </w:rPr>
              <w:t>・</w:t>
            </w:r>
            <w:r>
              <w:t>854</w:t>
            </w:r>
            <w:r>
              <w:rPr>
                <w:rFonts w:hint="eastAsia"/>
              </w:rPr>
              <w:t>÷</w:t>
            </w:r>
            <w:r>
              <w:rPr>
                <w:rStyle w:val="af2"/>
              </w:rPr>
              <w:t>3</w:t>
            </w:r>
            <w:r>
              <w:rPr>
                <w:rFonts w:hint="eastAsia"/>
              </w:rPr>
              <w:t>の筆算の仕方を考える。</w:t>
            </w:r>
          </w:p>
          <w:p w14:paraId="37969F37"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の筆算による仕方をまとめる。</w:t>
            </w:r>
          </w:p>
        </w:tc>
        <w:tc>
          <w:tcPr>
            <w:tcW w:w="1925" w:type="dxa"/>
            <w:tcMar>
              <w:top w:w="57" w:type="dxa"/>
              <w:bottom w:w="57" w:type="dxa"/>
            </w:tcMar>
          </w:tcPr>
          <w:p w14:paraId="2866D859" w14:textId="77777777" w:rsidR="00F3485E" w:rsidRDefault="00F3485E" w:rsidP="00F3485E">
            <w:pPr>
              <w:ind w:left="167" w:hangingChars="100" w:hanging="167"/>
            </w:pPr>
            <w:r>
              <w:rPr>
                <w:rFonts w:hint="eastAsia"/>
              </w:rPr>
              <w:t>知①②③：ノート</w:t>
            </w:r>
          </w:p>
          <w:p w14:paraId="0C86A03B" w14:textId="77777777" w:rsidR="00F3485E" w:rsidRDefault="00F3485E" w:rsidP="00F3485E">
            <w:pPr>
              <w:ind w:left="167" w:hangingChars="100" w:hanging="167"/>
            </w:pPr>
            <w:r>
              <w:rPr>
                <w:rFonts w:hint="eastAsia"/>
              </w:rPr>
              <w:t>思①：観察・発言</w:t>
            </w:r>
          </w:p>
          <w:p w14:paraId="23BDBF5E" w14:textId="77777777" w:rsidR="00F3485E" w:rsidRDefault="00F3485E" w:rsidP="00F3485E">
            <w:pPr>
              <w:ind w:left="167" w:hangingChars="100" w:hanging="167"/>
            </w:pPr>
            <w:r>
              <w:rPr>
                <w:rFonts w:hint="eastAsia"/>
              </w:rPr>
              <w:t>態①：観察</w:t>
            </w:r>
          </w:p>
        </w:tc>
      </w:tr>
      <w:tr w:rsidR="00F3485E" w14:paraId="0D99E7D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6DBAEF8" w14:textId="77777777" w:rsidR="00F3485E" w:rsidRDefault="00F3485E" w:rsidP="00F3485E">
            <w:pPr>
              <w:jc w:val="center"/>
            </w:pPr>
            <w:r>
              <w:rPr>
                <w:rFonts w:hint="eastAsia"/>
              </w:rPr>
              <w:lastRenderedPageBreak/>
              <w:t>8</w:t>
            </w:r>
          </w:p>
        </w:tc>
        <w:tc>
          <w:tcPr>
            <w:tcW w:w="3084" w:type="dxa"/>
            <w:tcMar>
              <w:top w:w="57" w:type="dxa"/>
              <w:bottom w:w="57" w:type="dxa"/>
            </w:tcMar>
          </w:tcPr>
          <w:p w14:paraId="04D42183"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あまりあり、空位ありの場合）の筆算の仕方を考え、筆算で計算ができる。</w:t>
            </w:r>
          </w:p>
        </w:tc>
        <w:tc>
          <w:tcPr>
            <w:tcW w:w="3453" w:type="dxa"/>
            <w:tcMar>
              <w:top w:w="57" w:type="dxa"/>
              <w:bottom w:w="57" w:type="dxa"/>
            </w:tcMar>
          </w:tcPr>
          <w:p w14:paraId="591641A8"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w:t>
            </w:r>
            <w:r>
              <w:t>3</w:t>
            </w:r>
            <w:r>
              <w:rPr>
                <w:rFonts w:hint="eastAsia"/>
              </w:rPr>
              <w:t>位数）の派生型の筆算による仕方を考える。</w:t>
            </w:r>
          </w:p>
          <w:p w14:paraId="45E1A42C" w14:textId="77777777" w:rsidR="00F3485E" w:rsidRDefault="00F3485E" w:rsidP="00F3485E">
            <w:pPr>
              <w:ind w:left="167" w:hangingChars="100" w:hanging="167"/>
            </w:pPr>
            <w:r>
              <w:rPr>
                <w:rFonts w:hint="eastAsia"/>
              </w:rPr>
              <w:t xml:space="preserve">　例　</w:t>
            </w:r>
            <w:r>
              <w:t>843</w:t>
            </w:r>
            <w:r>
              <w:rPr>
                <w:rFonts w:hint="eastAsia"/>
              </w:rPr>
              <w:t>÷</w:t>
            </w:r>
            <w:r>
              <w:t>6</w:t>
            </w:r>
            <w:r>
              <w:rPr>
                <w:rFonts w:hint="eastAsia"/>
              </w:rPr>
              <w:t>、</w:t>
            </w:r>
            <w:r>
              <w:t>835</w:t>
            </w:r>
            <w:r>
              <w:rPr>
                <w:rFonts w:hint="eastAsia"/>
              </w:rPr>
              <w:t>÷</w:t>
            </w:r>
            <w:r>
              <w:t>4</w:t>
            </w:r>
            <w:r>
              <w:rPr>
                <w:rFonts w:hint="eastAsia"/>
              </w:rPr>
              <w:t>、</w:t>
            </w:r>
            <w:r>
              <w:t>905</w:t>
            </w:r>
            <w:r>
              <w:rPr>
                <w:rFonts w:hint="eastAsia"/>
              </w:rPr>
              <w:t>÷</w:t>
            </w:r>
            <w:r>
              <w:t>3</w:t>
            </w:r>
            <w:r>
              <w:rPr>
                <w:rFonts w:hint="eastAsia"/>
              </w:rPr>
              <w:t>、</w:t>
            </w:r>
            <w:r>
              <w:t>803</w:t>
            </w:r>
            <w:r>
              <w:rPr>
                <w:rFonts w:hint="eastAsia"/>
              </w:rPr>
              <w:t>÷</w:t>
            </w:r>
            <w:r>
              <w:t>4</w:t>
            </w:r>
          </w:p>
        </w:tc>
        <w:tc>
          <w:tcPr>
            <w:tcW w:w="1925" w:type="dxa"/>
            <w:tcMar>
              <w:top w:w="57" w:type="dxa"/>
              <w:bottom w:w="57" w:type="dxa"/>
            </w:tcMar>
          </w:tcPr>
          <w:p w14:paraId="7C63F32A" w14:textId="77777777" w:rsidR="00F3485E" w:rsidRDefault="00F3485E" w:rsidP="00F3485E">
            <w:pPr>
              <w:ind w:left="167" w:hangingChars="100" w:hanging="167"/>
            </w:pPr>
            <w:r>
              <w:rPr>
                <w:rFonts w:hint="eastAsia"/>
              </w:rPr>
              <w:t>知①②③：ノート</w:t>
            </w:r>
          </w:p>
          <w:p w14:paraId="21748187" w14:textId="77777777" w:rsidR="00F3485E" w:rsidRDefault="00F3485E" w:rsidP="00F3485E">
            <w:pPr>
              <w:ind w:left="167" w:hangingChars="100" w:hanging="167"/>
            </w:pPr>
            <w:r>
              <w:rPr>
                <w:rFonts w:hint="eastAsia"/>
              </w:rPr>
              <w:t>思①：観察・発言</w:t>
            </w:r>
          </w:p>
        </w:tc>
      </w:tr>
      <w:tr w:rsidR="00F3485E" w14:paraId="14E44AA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4600E1A" w14:textId="77777777" w:rsidR="00F3485E" w:rsidRDefault="00F3485E" w:rsidP="00F3485E">
            <w:pPr>
              <w:jc w:val="center"/>
            </w:pPr>
            <w:r>
              <w:rPr>
                <w:rFonts w:hint="eastAsia"/>
              </w:rPr>
              <w:t>9</w:t>
            </w:r>
          </w:p>
        </w:tc>
        <w:tc>
          <w:tcPr>
            <w:tcW w:w="3084" w:type="dxa"/>
            <w:tcMar>
              <w:top w:w="57" w:type="dxa"/>
              <w:bottom w:w="57" w:type="dxa"/>
            </w:tcMar>
          </w:tcPr>
          <w:p w14:paraId="5409E3F8"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w:t>
            </w:r>
            <w:r>
              <w:t>2</w:t>
            </w:r>
            <w:r>
              <w:rPr>
                <w:rFonts w:hint="eastAsia"/>
              </w:rPr>
              <w:t>位数）（首位に商が立たない場合）の筆算の仕方をこれまでの筆算との違いに着目して考え、筆算で計算ができる。</w:t>
            </w:r>
          </w:p>
        </w:tc>
        <w:tc>
          <w:tcPr>
            <w:tcW w:w="3453" w:type="dxa"/>
            <w:tcMar>
              <w:top w:w="57" w:type="dxa"/>
              <w:bottom w:w="57" w:type="dxa"/>
            </w:tcMar>
          </w:tcPr>
          <w:p w14:paraId="1A7B89D9" w14:textId="77777777" w:rsidR="00F3485E" w:rsidRDefault="00F3485E" w:rsidP="00F3485E">
            <w:pPr>
              <w:ind w:left="167" w:hangingChars="100" w:hanging="167"/>
            </w:pPr>
            <w:r>
              <w:rPr>
                <w:rFonts w:hint="eastAsia"/>
              </w:rPr>
              <w:t>・</w:t>
            </w:r>
            <w:r>
              <w:t>258</w:t>
            </w:r>
            <w:r>
              <w:rPr>
                <w:rFonts w:hint="eastAsia"/>
              </w:rPr>
              <w:t>÷</w:t>
            </w:r>
            <w:r>
              <w:rPr>
                <w:rStyle w:val="af2"/>
              </w:rPr>
              <w:t>3</w:t>
            </w:r>
            <w:r>
              <w:rPr>
                <w:rFonts w:hint="eastAsia"/>
              </w:rPr>
              <w:t>の筆算の仕方を考える。</w:t>
            </w:r>
          </w:p>
          <w:p w14:paraId="1063FAC3" w14:textId="77777777" w:rsidR="00F3485E" w:rsidRDefault="00F3485E" w:rsidP="00F3485E">
            <w:pPr>
              <w:ind w:left="167" w:hangingChars="100" w:hanging="167"/>
            </w:pPr>
            <w:r>
              <w:rPr>
                <w:rFonts w:hint="eastAsia"/>
              </w:rPr>
              <w:t>・（</w:t>
            </w:r>
            <w:r>
              <w:t>3</w:t>
            </w:r>
            <w:r>
              <w:rPr>
                <w:rFonts w:hint="eastAsia"/>
              </w:rPr>
              <w:t>位数）÷（</w:t>
            </w:r>
            <w:r>
              <w:t>1</w:t>
            </w:r>
            <w:r>
              <w:rPr>
                <w:rFonts w:hint="eastAsia"/>
              </w:rPr>
              <w:t>位数）＝（</w:t>
            </w:r>
            <w:r>
              <w:t>2</w:t>
            </w:r>
            <w:r>
              <w:rPr>
                <w:rFonts w:hint="eastAsia"/>
              </w:rPr>
              <w:t>位数）の筆算による仕方をまとめる。</w:t>
            </w:r>
          </w:p>
        </w:tc>
        <w:tc>
          <w:tcPr>
            <w:tcW w:w="1925" w:type="dxa"/>
            <w:tcMar>
              <w:top w:w="57" w:type="dxa"/>
              <w:bottom w:w="57" w:type="dxa"/>
            </w:tcMar>
          </w:tcPr>
          <w:p w14:paraId="6697D5C4" w14:textId="77777777" w:rsidR="00F3485E" w:rsidRDefault="00F3485E" w:rsidP="00F3485E">
            <w:pPr>
              <w:ind w:left="167" w:hangingChars="100" w:hanging="167"/>
            </w:pPr>
            <w:r>
              <w:rPr>
                <w:rFonts w:hint="eastAsia"/>
              </w:rPr>
              <w:t>知①②③：ノート</w:t>
            </w:r>
          </w:p>
          <w:p w14:paraId="69F0B29E" w14:textId="77777777" w:rsidR="00F3485E" w:rsidRDefault="00F3485E" w:rsidP="00F3485E">
            <w:pPr>
              <w:ind w:left="167" w:hangingChars="100" w:hanging="167"/>
            </w:pPr>
            <w:r>
              <w:rPr>
                <w:rFonts w:hint="eastAsia"/>
              </w:rPr>
              <w:t>思①：観察・発言</w:t>
            </w:r>
          </w:p>
          <w:p w14:paraId="52013F40" w14:textId="77777777" w:rsidR="00F3485E" w:rsidRDefault="00F3485E" w:rsidP="00F3485E">
            <w:pPr>
              <w:ind w:left="167" w:hangingChars="100" w:hanging="167"/>
            </w:pPr>
            <w:r>
              <w:rPr>
                <w:rFonts w:hint="eastAsia"/>
              </w:rPr>
              <w:t>態①：観察</w:t>
            </w:r>
          </w:p>
        </w:tc>
      </w:tr>
      <w:tr w:rsidR="00F3485E" w14:paraId="63BA5E80"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15109853" w14:textId="77777777" w:rsidR="00F3485E" w:rsidRDefault="00F3485E" w:rsidP="00E23468">
            <w:pPr>
              <w:jc w:val="center"/>
            </w:pPr>
            <w:r w:rsidRPr="000E0661">
              <w:rPr>
                <w:rFonts w:hint="eastAsia"/>
              </w:rPr>
              <w:t>※</w:t>
            </w:r>
          </w:p>
        </w:tc>
        <w:tc>
          <w:tcPr>
            <w:tcW w:w="8462" w:type="dxa"/>
            <w:gridSpan w:val="3"/>
            <w:tcMar>
              <w:top w:w="57" w:type="dxa"/>
              <w:bottom w:w="57" w:type="dxa"/>
            </w:tcMar>
          </w:tcPr>
          <w:p w14:paraId="38B06FB6" w14:textId="77777777" w:rsidR="00F3485E" w:rsidRPr="000E0661" w:rsidRDefault="00F3485E" w:rsidP="00E23468">
            <w:pPr>
              <w:rPr>
                <w:sz w:val="16"/>
                <w:szCs w:val="18"/>
              </w:rPr>
            </w:pPr>
            <w:r w:rsidRPr="00F3485E">
              <w:rPr>
                <w:rFonts w:hint="eastAsia"/>
                <w:sz w:val="16"/>
                <w:szCs w:val="18"/>
              </w:rPr>
              <w:t>「なるほど算数」（p.40）で世界のわり算の筆算のかき方について確認する。</w:t>
            </w:r>
          </w:p>
        </w:tc>
      </w:tr>
      <w:tr w:rsidR="00F3485E" w14:paraId="3ECBC41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FC835FA" w14:textId="77777777" w:rsidR="00F3485E" w:rsidRPr="000E0661" w:rsidRDefault="00F3485E" w:rsidP="00E23468">
            <w:pPr>
              <w:rPr>
                <w:rFonts w:ascii="ＭＳ ゴシック" w:eastAsia="ＭＳ ゴシック" w:hAnsi="ＭＳ ゴシック"/>
              </w:rPr>
            </w:pPr>
            <w:r w:rsidRPr="00F3485E">
              <w:rPr>
                <w:rFonts w:ascii="ＭＳ ゴシック" w:eastAsia="ＭＳ ゴシック" w:hAnsi="ＭＳ ゴシック" w:hint="eastAsia"/>
                <w:bdr w:val="single" w:sz="4" w:space="0" w:color="auto"/>
              </w:rPr>
              <w:t>3</w:t>
            </w:r>
            <w:r w:rsidRPr="00F3485E">
              <w:rPr>
                <w:rFonts w:ascii="ＭＳ ゴシック" w:eastAsia="ＭＳ ゴシック" w:hAnsi="ＭＳ ゴシック" w:hint="eastAsia"/>
              </w:rPr>
              <w:t xml:space="preserve">　暗算（p.41）　1時間</w:t>
            </w:r>
          </w:p>
        </w:tc>
      </w:tr>
      <w:tr w:rsidR="00F3485E" w14:paraId="1E67B9B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A2E5B08" w14:textId="77777777" w:rsidR="00F3485E" w:rsidRDefault="00F3485E" w:rsidP="00F3485E">
            <w:pPr>
              <w:jc w:val="center"/>
            </w:pPr>
            <w:r>
              <w:rPr>
                <w:rFonts w:hint="eastAsia"/>
              </w:rPr>
              <w:t>1</w:t>
            </w:r>
            <w:r>
              <w:t>0</w:t>
            </w:r>
          </w:p>
        </w:tc>
        <w:tc>
          <w:tcPr>
            <w:tcW w:w="3084" w:type="dxa"/>
            <w:tcMar>
              <w:top w:w="57" w:type="dxa"/>
              <w:bottom w:w="57" w:type="dxa"/>
            </w:tcMar>
          </w:tcPr>
          <w:p w14:paraId="4F670FFB" w14:textId="77777777" w:rsidR="00F3485E" w:rsidRDefault="00F3485E" w:rsidP="00F3485E">
            <w:pPr>
              <w:ind w:left="167" w:hangingChars="100" w:hanging="167"/>
            </w:pPr>
            <w:r>
              <w:rPr>
                <w:rFonts w:hint="eastAsia"/>
              </w:rPr>
              <w:t>○（</w:t>
            </w:r>
            <w:r>
              <w:t>2</w:t>
            </w:r>
            <w:r>
              <w:rPr>
                <w:rFonts w:hint="eastAsia"/>
              </w:rPr>
              <w:t>、</w:t>
            </w:r>
            <w:r>
              <w:t>3</w:t>
            </w:r>
            <w:r>
              <w:rPr>
                <w:rFonts w:hint="eastAsia"/>
              </w:rPr>
              <w:t>位数）÷（</w:t>
            </w:r>
            <w:r>
              <w:t>1</w:t>
            </w:r>
            <w:r>
              <w:rPr>
                <w:rFonts w:hint="eastAsia"/>
              </w:rPr>
              <w:t>位数）の暗算の仕方を数の構成をもとに考えようとし、暗算で答えを求めることができる。</w:t>
            </w:r>
          </w:p>
        </w:tc>
        <w:tc>
          <w:tcPr>
            <w:tcW w:w="3453" w:type="dxa"/>
            <w:tcMar>
              <w:top w:w="57" w:type="dxa"/>
              <w:bottom w:w="57" w:type="dxa"/>
            </w:tcMar>
          </w:tcPr>
          <w:p w14:paraId="3FDCF45D" w14:textId="77777777" w:rsidR="00F3485E" w:rsidRDefault="00F3485E" w:rsidP="00F3485E">
            <w:pPr>
              <w:ind w:left="167" w:hangingChars="100" w:hanging="167"/>
            </w:pPr>
            <w:r>
              <w:rPr>
                <w:rFonts w:hint="eastAsia"/>
              </w:rPr>
              <w:t>・（</w:t>
            </w:r>
            <w:r>
              <w:t>2</w:t>
            </w:r>
            <w:r>
              <w:rPr>
                <w:rFonts w:hint="eastAsia"/>
              </w:rPr>
              <w:t>、</w:t>
            </w:r>
            <w:r>
              <w:t>3</w:t>
            </w:r>
            <w:r>
              <w:rPr>
                <w:rFonts w:hint="eastAsia"/>
              </w:rPr>
              <w:t>位数）÷（</w:t>
            </w:r>
            <w:r>
              <w:t>1</w:t>
            </w:r>
            <w:r>
              <w:rPr>
                <w:rFonts w:hint="eastAsia"/>
              </w:rPr>
              <w:t>位数）の暗算の仕方を考える。</w:t>
            </w:r>
          </w:p>
        </w:tc>
        <w:tc>
          <w:tcPr>
            <w:tcW w:w="1925" w:type="dxa"/>
            <w:tcMar>
              <w:top w:w="57" w:type="dxa"/>
              <w:bottom w:w="57" w:type="dxa"/>
            </w:tcMar>
          </w:tcPr>
          <w:p w14:paraId="1A976802" w14:textId="77777777" w:rsidR="00F3485E" w:rsidRDefault="00F3485E" w:rsidP="00F3485E">
            <w:pPr>
              <w:ind w:left="167" w:hangingChars="100" w:hanging="167"/>
            </w:pPr>
            <w:r>
              <w:rPr>
                <w:rFonts w:hint="eastAsia"/>
              </w:rPr>
              <w:t>知⑤：ノート</w:t>
            </w:r>
          </w:p>
          <w:p w14:paraId="3D7DCE7F" w14:textId="77777777" w:rsidR="00F3485E" w:rsidRDefault="00F3485E" w:rsidP="00F3485E">
            <w:pPr>
              <w:ind w:left="167" w:hangingChars="100" w:hanging="167"/>
            </w:pPr>
            <w:r>
              <w:rPr>
                <w:rFonts w:hint="eastAsia"/>
              </w:rPr>
              <w:t>態①：観察・発言</w:t>
            </w:r>
          </w:p>
        </w:tc>
      </w:tr>
      <w:tr w:rsidR="00B85BE6" w14:paraId="55F115A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C4BE085" w14:textId="77777777" w:rsidR="00B85BE6" w:rsidRPr="000E0661" w:rsidRDefault="00F3485E" w:rsidP="00E23468">
            <w:pPr>
              <w:rPr>
                <w:rFonts w:ascii="ＭＳ ゴシック" w:eastAsia="ＭＳ ゴシック" w:hAnsi="ＭＳ ゴシック"/>
              </w:rPr>
            </w:pPr>
            <w:r w:rsidRPr="00F3485E">
              <w:rPr>
                <w:rFonts w:ascii="ＭＳ ゴシック" w:eastAsia="ＭＳ ゴシック" w:hAnsi="ＭＳ ゴシック" w:hint="eastAsia"/>
              </w:rPr>
              <w:t>学習をたしかに（p.42～43）　1時間</w:t>
            </w:r>
          </w:p>
        </w:tc>
      </w:tr>
      <w:tr w:rsidR="00F3485E" w14:paraId="40DD0D9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CD85826" w14:textId="77777777" w:rsidR="00F3485E" w:rsidRDefault="00F3485E" w:rsidP="00F3485E">
            <w:pPr>
              <w:jc w:val="center"/>
            </w:pPr>
            <w:r>
              <w:rPr>
                <w:rFonts w:hint="eastAsia"/>
              </w:rPr>
              <w:t>1</w:t>
            </w:r>
            <w:r>
              <w:t>1</w:t>
            </w:r>
          </w:p>
        </w:tc>
        <w:tc>
          <w:tcPr>
            <w:tcW w:w="6537" w:type="dxa"/>
            <w:gridSpan w:val="2"/>
            <w:tcMar>
              <w:top w:w="57" w:type="dxa"/>
              <w:bottom w:w="57" w:type="dxa"/>
            </w:tcMar>
          </w:tcPr>
          <w:p w14:paraId="32BA714A" w14:textId="77777777" w:rsidR="00F3485E" w:rsidRDefault="00F3485E" w:rsidP="00F3485E">
            <w:pPr>
              <w:ind w:left="167" w:hangingChars="100" w:hanging="167"/>
            </w:pPr>
            <w:r>
              <w:rPr>
                <w:rFonts w:hint="eastAsia"/>
              </w:rPr>
              <w:t>○『わかっているかな』で、つまずきやすい内容や培った見方・考え方を確認する。</w:t>
            </w:r>
          </w:p>
          <w:p w14:paraId="3598E24D" w14:textId="16471F19" w:rsidR="00F3485E" w:rsidRDefault="00331BD5" w:rsidP="00F3485E">
            <w:pPr>
              <w:ind w:left="167" w:hangingChars="100" w:hanging="167"/>
            </w:pPr>
            <w:r>
              <w:rPr>
                <w:rFonts w:hint="eastAsia"/>
              </w:rPr>
              <w:t>○『たしかめよう</w:t>
            </w:r>
            <w:r w:rsidR="00F3485E">
              <w:rPr>
                <w:rFonts w:hint="eastAsia"/>
              </w:rPr>
              <w:t>』で、学習内容の理解を確認する。</w:t>
            </w:r>
          </w:p>
          <w:p w14:paraId="452E6336" w14:textId="77777777" w:rsidR="00F3485E" w:rsidRDefault="00F3485E" w:rsidP="00F3485E">
            <w:pPr>
              <w:ind w:left="167" w:hangingChars="100" w:hanging="167"/>
            </w:pPr>
            <w:r>
              <w:rPr>
                <w:rFonts w:hint="eastAsia"/>
              </w:rPr>
              <w:t>○『「わり算（</w:t>
            </w:r>
            <w:r>
              <w:t>1</w:t>
            </w:r>
            <w:r>
              <w:rPr>
                <w:rFonts w:hint="eastAsia"/>
              </w:rPr>
              <w:t>）」の学習を</w:t>
            </w:r>
            <w:r w:rsidR="00DA4B81">
              <w:rPr>
                <w:rFonts w:hint="eastAsia"/>
              </w:rPr>
              <w:t>ふ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1FA0F426" w14:textId="77777777" w:rsidR="00F3485E" w:rsidRDefault="00F3485E" w:rsidP="00F3485E">
            <w:pPr>
              <w:ind w:left="167" w:hangingChars="100" w:hanging="167"/>
            </w:pPr>
            <w:r>
              <w:rPr>
                <w:rFonts w:hint="eastAsia"/>
              </w:rPr>
              <w:t>知①～⑥：ノート</w:t>
            </w:r>
          </w:p>
          <w:p w14:paraId="7CC30DFF" w14:textId="77777777" w:rsidR="00F3485E" w:rsidRDefault="00F3485E" w:rsidP="00F3485E">
            <w:pPr>
              <w:ind w:left="167" w:hangingChars="100" w:hanging="167"/>
            </w:pPr>
            <w:r>
              <w:rPr>
                <w:rFonts w:hint="eastAsia"/>
              </w:rPr>
              <w:t>思①：ノート</w:t>
            </w:r>
          </w:p>
          <w:p w14:paraId="61FCF8AE" w14:textId="77777777" w:rsidR="00F3485E" w:rsidRDefault="00F3485E" w:rsidP="00F3485E">
            <w:pPr>
              <w:ind w:left="167" w:hangingChars="100" w:hanging="167"/>
            </w:pPr>
            <w:r>
              <w:rPr>
                <w:rFonts w:hint="eastAsia"/>
              </w:rPr>
              <w:t>態①：ノート</w:t>
            </w:r>
          </w:p>
        </w:tc>
      </w:tr>
      <w:tr w:rsidR="00B85BE6" w14:paraId="0423340C"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B5F46A6"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1126449F" w14:textId="77777777" w:rsidR="00B85BE6" w:rsidRPr="000E0661" w:rsidRDefault="00F3485E" w:rsidP="00E23468">
            <w:pPr>
              <w:rPr>
                <w:sz w:val="16"/>
                <w:szCs w:val="18"/>
              </w:rPr>
            </w:pPr>
            <w:r w:rsidRPr="00F3485E">
              <w:rPr>
                <w:rFonts w:hint="eastAsia"/>
                <w:sz w:val="16"/>
                <w:szCs w:val="18"/>
              </w:rPr>
              <w:t>「ぐっとチャレンジ」（p.149）は、予備時間などを使って弾力的に扱う。</w:t>
            </w:r>
          </w:p>
        </w:tc>
      </w:tr>
    </w:tbl>
    <w:p w14:paraId="5590713F" w14:textId="77777777" w:rsidR="00B85BE6" w:rsidRPr="0047445C" w:rsidRDefault="00B85BE6" w:rsidP="00B85BE6">
      <w:pPr>
        <w:rPr>
          <w:rFonts w:eastAsia="ＭＳ ゴシック"/>
          <w:szCs w:val="18"/>
          <w:u w:val="thick"/>
        </w:rPr>
      </w:pPr>
    </w:p>
    <w:p w14:paraId="21556344" w14:textId="77777777" w:rsidR="00B85BE6" w:rsidRPr="0047445C" w:rsidRDefault="00B85BE6" w:rsidP="00B85BE6">
      <w:pPr>
        <w:rPr>
          <w:rFonts w:eastAsia="ＭＳ ゴシック"/>
          <w:szCs w:val="18"/>
          <w:u w:val="thick"/>
        </w:rPr>
      </w:pPr>
    </w:p>
    <w:p w14:paraId="63CDF853" w14:textId="77777777" w:rsidR="005F18D9" w:rsidRPr="005F18D9" w:rsidRDefault="005F18D9" w:rsidP="005F18D9">
      <w:pPr>
        <w:rPr>
          <w:rFonts w:eastAsia="ＭＳ ゴシック"/>
          <w:sz w:val="26"/>
          <w:u w:val="thick"/>
        </w:rPr>
      </w:pPr>
      <w:r w:rsidRPr="005F18D9">
        <w:rPr>
          <w:rFonts w:ascii="ＭＳ ゴシック" w:eastAsia="ＭＳ ゴシック" w:hAnsi="ＭＳ ゴシック" w:hint="eastAsia"/>
          <w:sz w:val="26"/>
          <w:u w:val="thick"/>
        </w:rPr>
        <w:t>●　どんな計算になるか考えよう</w:t>
      </w:r>
      <w:r w:rsidRPr="005F18D9">
        <w:rPr>
          <w:rFonts w:ascii="ＭＳ ゴシック" w:eastAsia="ＭＳ ゴシック" w:hAnsi="ＭＳ ゴシック"/>
          <w:sz w:val="26"/>
          <w:u w:val="thick"/>
        </w:rPr>
        <w:t>  </w:t>
      </w:r>
      <w:r w:rsidRPr="005F18D9">
        <w:rPr>
          <w:rFonts w:ascii="ＭＳ ゴシック" w:eastAsia="ＭＳ ゴシック" w:hAnsi="ＭＳ ゴシック" w:hint="eastAsia"/>
          <w:sz w:val="20"/>
          <w:u w:val="thick"/>
        </w:rPr>
        <w:t>（上</w:t>
      </w:r>
      <w:r w:rsidRPr="005F18D9">
        <w:rPr>
          <w:rFonts w:ascii="ＭＳ ゴシック" w:eastAsia="ＭＳ ゴシック" w:hAnsi="ＭＳ ゴシック"/>
          <w:sz w:val="20"/>
          <w:u w:val="thick"/>
        </w:rPr>
        <w:t>p.44</w:t>
      </w:r>
      <w:r w:rsidRPr="005F18D9">
        <w:rPr>
          <w:rFonts w:ascii="ＭＳ ゴシック" w:eastAsia="ＭＳ ゴシック" w:hAnsi="ＭＳ ゴシック" w:hint="eastAsia"/>
          <w:sz w:val="20"/>
          <w:u w:val="thick"/>
        </w:rPr>
        <w:t>）</w:t>
      </w:r>
      <w:r w:rsidRPr="005F18D9">
        <w:rPr>
          <w:rFonts w:eastAsia="ＭＳ ゴシック" w:hint="eastAsia"/>
          <w:sz w:val="26"/>
          <w:u w:val="thick"/>
        </w:rPr>
        <w:t xml:space="preserve">　　　　　　　　　　　　　　　　　</w:t>
      </w:r>
    </w:p>
    <w:p w14:paraId="6FBC7313" w14:textId="77777777" w:rsidR="005F18D9" w:rsidRPr="005F18D9" w:rsidRDefault="005F18D9" w:rsidP="005F18D9">
      <w:pPr>
        <w:jc w:val="right"/>
        <w:rPr>
          <w:rFonts w:ascii="ＭＳ ゴシック" w:eastAsia="ＭＳ ゴシック"/>
        </w:rPr>
      </w:pPr>
      <w:r w:rsidRPr="005F18D9">
        <w:rPr>
          <w:rFonts w:ascii="ＭＳ ゴシック" w:eastAsia="ＭＳ ゴシック" w:hint="eastAsia"/>
        </w:rPr>
        <w:t>5月上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5F18D9" w:rsidRPr="005F18D9" w14:paraId="4DC0C388" w14:textId="77777777" w:rsidTr="00E23468">
        <w:trPr>
          <w:trHeight w:val="345"/>
          <w:jc w:val="center"/>
        </w:trPr>
        <w:tc>
          <w:tcPr>
            <w:tcW w:w="603" w:type="dxa"/>
            <w:tcBorders>
              <w:bottom w:val="single" w:sz="4" w:space="0" w:color="auto"/>
            </w:tcBorders>
            <w:shd w:val="clear" w:color="auto" w:fill="D9D9D9"/>
            <w:vAlign w:val="center"/>
          </w:tcPr>
          <w:p w14:paraId="2B978176" w14:textId="77777777" w:rsidR="005F18D9" w:rsidRPr="005F18D9" w:rsidRDefault="005F18D9" w:rsidP="005F18D9">
            <w:pPr>
              <w:jc w:val="center"/>
              <w:rPr>
                <w:rFonts w:eastAsia="ＭＳ ゴシック"/>
              </w:rPr>
            </w:pPr>
            <w:r w:rsidRPr="005F18D9">
              <w:rPr>
                <w:rFonts w:eastAsia="ＭＳ ゴシック" w:hint="eastAsia"/>
              </w:rPr>
              <w:t>時間</w:t>
            </w:r>
          </w:p>
        </w:tc>
        <w:tc>
          <w:tcPr>
            <w:tcW w:w="8587" w:type="dxa"/>
            <w:tcBorders>
              <w:bottom w:val="single" w:sz="4" w:space="0" w:color="auto"/>
            </w:tcBorders>
            <w:shd w:val="clear" w:color="auto" w:fill="D9D9D9"/>
            <w:vAlign w:val="center"/>
          </w:tcPr>
          <w:p w14:paraId="6E4E5286" w14:textId="77777777" w:rsidR="005F18D9" w:rsidRPr="005F18D9" w:rsidRDefault="005F18D9" w:rsidP="005F18D9">
            <w:pPr>
              <w:jc w:val="center"/>
              <w:rPr>
                <w:rFonts w:eastAsia="ＭＳ ゴシック"/>
              </w:rPr>
            </w:pPr>
            <w:r w:rsidRPr="005F18D9">
              <w:rPr>
                <w:rFonts w:eastAsia="ＭＳ ゴシック" w:hint="eastAsia"/>
                <w:kern w:val="0"/>
              </w:rPr>
              <w:t>学習活動</w:t>
            </w:r>
          </w:p>
        </w:tc>
      </w:tr>
      <w:tr w:rsidR="005F18D9" w:rsidRPr="005F18D9" w14:paraId="450281AB" w14:textId="77777777" w:rsidTr="00E23468">
        <w:trPr>
          <w:trHeight w:val="345"/>
          <w:jc w:val="center"/>
        </w:trPr>
        <w:tc>
          <w:tcPr>
            <w:tcW w:w="603" w:type="dxa"/>
            <w:tcBorders>
              <w:top w:val="single" w:sz="4" w:space="0" w:color="auto"/>
              <w:bottom w:val="single" w:sz="4" w:space="0" w:color="auto"/>
            </w:tcBorders>
            <w:tcMar>
              <w:top w:w="57" w:type="dxa"/>
              <w:bottom w:w="57" w:type="dxa"/>
            </w:tcMar>
          </w:tcPr>
          <w:p w14:paraId="771A2520" w14:textId="77777777" w:rsidR="005F18D9" w:rsidRPr="005F18D9" w:rsidRDefault="005F18D9" w:rsidP="005F18D9">
            <w:pPr>
              <w:jc w:val="center"/>
            </w:pPr>
            <w:r w:rsidRPr="005F18D9">
              <w:t>1</w:t>
            </w:r>
          </w:p>
        </w:tc>
        <w:tc>
          <w:tcPr>
            <w:tcW w:w="8587" w:type="dxa"/>
            <w:tcMar>
              <w:top w:w="57" w:type="dxa"/>
              <w:bottom w:w="57" w:type="dxa"/>
            </w:tcMar>
          </w:tcPr>
          <w:p w14:paraId="410F2BF8" w14:textId="77777777" w:rsidR="005F18D9" w:rsidRDefault="005F18D9" w:rsidP="005F18D9">
            <w:r>
              <w:rPr>
                <w:rFonts w:hint="eastAsia"/>
              </w:rPr>
              <w:t>○問題文を読み、どのような計算で求められるかを考えて解決する。（乗法・除法場面の演算決定）</w:t>
            </w:r>
          </w:p>
          <w:p w14:paraId="7E169FEF" w14:textId="77777777" w:rsidR="005F18D9" w:rsidRPr="005F18D9" w:rsidRDefault="005F18D9" w:rsidP="005F18D9">
            <w:r w:rsidRPr="005F18D9">
              <w:rPr>
                <w:rFonts w:hint="eastAsia"/>
                <w:sz w:val="16"/>
                <w:szCs w:val="18"/>
              </w:rPr>
              <w:t>＊時間内で扱えない問題は、短時間学習や家庭学習などを通して弾力的に取り組ませる。</w:t>
            </w:r>
          </w:p>
        </w:tc>
      </w:tr>
    </w:tbl>
    <w:p w14:paraId="0C35620E" w14:textId="77777777" w:rsidR="005F18D9" w:rsidRPr="005F18D9" w:rsidRDefault="005F18D9" w:rsidP="005F18D9">
      <w:pPr>
        <w:rPr>
          <w:rFonts w:eastAsia="ＭＳ ゴシック"/>
          <w:szCs w:val="18"/>
          <w:u w:val="thick"/>
        </w:rPr>
      </w:pPr>
    </w:p>
    <w:p w14:paraId="76FF59E5" w14:textId="77777777" w:rsidR="005F18D9" w:rsidRPr="005F18D9" w:rsidRDefault="005F18D9" w:rsidP="005F18D9">
      <w:pPr>
        <w:rPr>
          <w:rFonts w:eastAsia="ＭＳ ゴシック"/>
          <w:szCs w:val="18"/>
          <w:u w:val="thick"/>
        </w:rPr>
      </w:pPr>
    </w:p>
    <w:p w14:paraId="3D28A9D7" w14:textId="77777777" w:rsidR="00B85BE6" w:rsidRDefault="005F18D9" w:rsidP="005F18D9">
      <w:pPr>
        <w:rPr>
          <w:rFonts w:eastAsia="ＭＳ ゴシック"/>
          <w:sz w:val="26"/>
          <w:u w:val="thick"/>
        </w:rPr>
      </w:pPr>
      <w:r w:rsidRPr="005F18D9">
        <w:rPr>
          <w:rFonts w:ascii="ＭＳ ゴシック" w:eastAsia="ＭＳ ゴシック" w:hAnsi="ＭＳ ゴシック"/>
          <w:sz w:val="26"/>
          <w:u w:val="thick"/>
        </w:rPr>
        <w:t>3</w:t>
      </w:r>
      <w:r w:rsidRPr="005F18D9">
        <w:rPr>
          <w:rFonts w:ascii="ＭＳ ゴシック" w:eastAsia="ＭＳ ゴシック" w:hAnsi="ＭＳ ゴシック" w:hint="eastAsia"/>
          <w:sz w:val="26"/>
          <w:u w:val="thick"/>
        </w:rPr>
        <w:t xml:space="preserve">　折れ線グラフと表</w:t>
      </w:r>
      <w:r w:rsidRPr="005F18D9">
        <w:rPr>
          <w:rFonts w:ascii="ＭＳ ゴシック" w:eastAsia="ＭＳ ゴシック" w:hAnsi="ＭＳ ゴシック" w:hint="eastAsia"/>
          <w:sz w:val="20"/>
          <w:u w:val="thick"/>
        </w:rPr>
        <w:t>〔グラフや表に表そう〕</w:t>
      </w:r>
      <w:r w:rsidRPr="005F18D9">
        <w:rPr>
          <w:rFonts w:ascii="ＭＳ ゴシック" w:eastAsia="ＭＳ ゴシック" w:hAnsi="ＭＳ ゴシック"/>
          <w:sz w:val="20"/>
          <w:u w:val="thick"/>
        </w:rPr>
        <w:t>  </w:t>
      </w:r>
      <w:r w:rsidRPr="005F18D9">
        <w:rPr>
          <w:rFonts w:ascii="ＭＳ ゴシック" w:eastAsia="ＭＳ ゴシック" w:hAnsi="ＭＳ ゴシック" w:hint="eastAsia"/>
          <w:sz w:val="20"/>
          <w:u w:val="thick"/>
        </w:rPr>
        <w:t>（上</w:t>
      </w:r>
      <w:r w:rsidRPr="005F18D9">
        <w:rPr>
          <w:rFonts w:ascii="ＭＳ ゴシック" w:eastAsia="ＭＳ ゴシック" w:hAnsi="ＭＳ ゴシック"/>
          <w:sz w:val="20"/>
          <w:u w:val="thick"/>
        </w:rPr>
        <w:t>p.45</w:t>
      </w:r>
      <w:r w:rsidRPr="005F18D9">
        <w:rPr>
          <w:rFonts w:ascii="ＭＳ ゴシック" w:eastAsia="ＭＳ ゴシック" w:hAnsi="ＭＳ ゴシック" w:hint="eastAsia"/>
          <w:sz w:val="20"/>
          <w:u w:val="thick"/>
        </w:rPr>
        <w:t>～</w:t>
      </w:r>
      <w:r w:rsidRPr="005F18D9">
        <w:rPr>
          <w:rFonts w:ascii="ＭＳ ゴシック" w:eastAsia="ＭＳ ゴシック" w:hAnsi="ＭＳ ゴシック"/>
          <w:sz w:val="20"/>
          <w:u w:val="thick"/>
        </w:rPr>
        <w:t>64</w:t>
      </w:r>
      <w:r w:rsidRPr="005F18D9">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5C087C7D" w14:textId="77777777" w:rsidR="00B85BE6" w:rsidRDefault="005F18D9" w:rsidP="00B85BE6">
      <w:pPr>
        <w:jc w:val="right"/>
        <w:rPr>
          <w:rFonts w:ascii="ＭＳ ゴシック" w:eastAsia="ＭＳ ゴシック"/>
        </w:rPr>
      </w:pPr>
      <w:r w:rsidRPr="005F18D9">
        <w:rPr>
          <w:rFonts w:ascii="ＭＳ ゴシック" w:eastAsia="ＭＳ ゴシック" w:hint="eastAsia"/>
        </w:rPr>
        <w:t>5月中旬～5月下旬［13時間］</w:t>
      </w:r>
    </w:p>
    <w:p w14:paraId="4C9CAA04"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313336CB" w14:textId="77777777" w:rsidR="005F18D9" w:rsidRPr="005F18D9" w:rsidRDefault="005F18D9" w:rsidP="005F18D9">
      <w:pPr>
        <w:ind w:left="418" w:hangingChars="250" w:hanging="418"/>
        <w:rPr>
          <w:rFonts w:hAnsi="ＭＳ 明朝"/>
        </w:rPr>
      </w:pPr>
      <w:r w:rsidRPr="005F18D9">
        <w:rPr>
          <w:rFonts w:hAnsi="ＭＳ 明朝" w:hint="eastAsia"/>
        </w:rPr>
        <w:t>（1）折れ線グラフをよんだり、かいたりすることや、資料を2つの観点から分類整理して表に表したり、表から特徴をよみとったりすることができる。</w:t>
      </w:r>
    </w:p>
    <w:p w14:paraId="14C9CD56" w14:textId="77777777" w:rsidR="005F18D9" w:rsidRPr="005F18D9" w:rsidRDefault="005F18D9" w:rsidP="005F18D9">
      <w:pPr>
        <w:ind w:left="418" w:hangingChars="250" w:hanging="418"/>
        <w:rPr>
          <w:rFonts w:hAnsi="ＭＳ 明朝"/>
        </w:rPr>
      </w:pPr>
      <w:r w:rsidRPr="005F18D9">
        <w:rPr>
          <w:rFonts w:hAnsi="ＭＳ 明朝" w:hint="eastAsia"/>
        </w:rPr>
        <w:t>（2）目的に応じてデータを収集し、データの特徴や傾向に着目して表やグラフに的確に表現することによって、解決の過程や結果を多面的にとらえ考察することができる。</w:t>
      </w:r>
    </w:p>
    <w:p w14:paraId="1CD70994" w14:textId="77777777" w:rsidR="00B85BE6" w:rsidRDefault="005F18D9" w:rsidP="005F18D9">
      <w:pPr>
        <w:ind w:left="418" w:hangingChars="250" w:hanging="418"/>
        <w:rPr>
          <w:rFonts w:hAnsi="ＭＳ 明朝"/>
        </w:rPr>
      </w:pPr>
      <w:r w:rsidRPr="005F18D9">
        <w:rPr>
          <w:rFonts w:hAnsi="ＭＳ 明朝" w:hint="eastAsia"/>
        </w:rPr>
        <w:t>（3）グラフや表から変化の特徴や傾向、資料を目的に応じた観点で分類整理してよみとったり、</w:t>
      </w:r>
      <w:r w:rsidR="00FF7755">
        <w:rPr>
          <w:rFonts w:hAnsi="ＭＳ 明朝" w:hint="eastAsia"/>
        </w:rPr>
        <w:t>変化のようすや分類整理をグラフや表に表したりすることのよさを振り</w:t>
      </w:r>
      <w:r w:rsidRPr="005F18D9">
        <w:rPr>
          <w:rFonts w:hAnsi="ＭＳ 明朝" w:hint="eastAsia"/>
        </w:rPr>
        <w:t>返り、学習したことを生活や今後の学習に活用しようとする。</w:t>
      </w:r>
    </w:p>
    <w:p w14:paraId="00972220" w14:textId="77777777" w:rsidR="00493EE3" w:rsidRPr="00B75C78" w:rsidRDefault="00493EE3" w:rsidP="005F18D9">
      <w:pPr>
        <w:ind w:left="418" w:hangingChars="250" w:hanging="418"/>
        <w:rPr>
          <w:rFonts w:hAnsi="ＭＳ 明朝"/>
        </w:rPr>
      </w:pPr>
    </w:p>
    <w:p w14:paraId="4104D14F"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7FA68D8F" w14:textId="77777777" w:rsidTr="00E23468">
        <w:trPr>
          <w:trHeight w:val="345"/>
          <w:jc w:val="center"/>
        </w:trPr>
        <w:tc>
          <w:tcPr>
            <w:tcW w:w="3020" w:type="dxa"/>
            <w:tcBorders>
              <w:bottom w:val="single" w:sz="4" w:space="0" w:color="auto"/>
            </w:tcBorders>
            <w:shd w:val="clear" w:color="auto" w:fill="D9D9D9"/>
            <w:vAlign w:val="center"/>
          </w:tcPr>
          <w:p w14:paraId="70DE9991"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6B63B20"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8070062"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5F18D9" w14:paraId="3B706407"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33919E9C" w14:textId="77777777" w:rsidR="005F18D9" w:rsidRDefault="005F18D9" w:rsidP="005F18D9">
            <w:pPr>
              <w:ind w:left="167" w:hangingChars="100" w:hanging="167"/>
            </w:pPr>
            <w:r>
              <w:rPr>
                <w:rFonts w:hint="eastAsia"/>
              </w:rPr>
              <w:t>①時系列データについて折れ線グラフに表して時間的変化をよみとることができる。</w:t>
            </w:r>
          </w:p>
          <w:p w14:paraId="747EA3A8" w14:textId="77777777" w:rsidR="005F18D9" w:rsidRDefault="005F18D9" w:rsidP="005F18D9">
            <w:pPr>
              <w:ind w:left="167" w:hangingChars="100" w:hanging="167"/>
            </w:pPr>
            <w:r>
              <w:rPr>
                <w:rFonts w:hint="eastAsia"/>
              </w:rPr>
              <w:t>②紙面の大きさや目的に応じて一目盛りの大きさをきめることができる。</w:t>
            </w:r>
          </w:p>
          <w:p w14:paraId="39594DD5" w14:textId="77777777" w:rsidR="005F18D9" w:rsidRDefault="005F18D9" w:rsidP="005F18D9">
            <w:pPr>
              <w:ind w:left="167" w:hangingChars="100" w:hanging="167"/>
            </w:pPr>
            <w:r>
              <w:rPr>
                <w:rFonts w:hint="eastAsia"/>
              </w:rPr>
              <w:t>③複数系列のグラフや組み合わせたグラフをよみとることができる。</w:t>
            </w:r>
          </w:p>
          <w:p w14:paraId="320BAA23" w14:textId="77777777" w:rsidR="005F18D9" w:rsidRDefault="005F18D9" w:rsidP="005F18D9">
            <w:pPr>
              <w:ind w:left="167" w:hangingChars="100" w:hanging="167"/>
            </w:pPr>
            <w:r>
              <w:rPr>
                <w:rFonts w:hint="eastAsia"/>
              </w:rPr>
              <w:t>④資料を分析するとき、</w:t>
            </w:r>
            <w:r>
              <w:t>2</w:t>
            </w:r>
            <w:r>
              <w:rPr>
                <w:rFonts w:hint="eastAsia"/>
              </w:rPr>
              <w:t>つの観点から分類整理する方法を知っている。</w:t>
            </w:r>
          </w:p>
          <w:p w14:paraId="048ADEAE" w14:textId="77777777" w:rsidR="005F18D9" w:rsidRDefault="005F18D9" w:rsidP="005F18D9">
            <w:pPr>
              <w:ind w:left="167" w:hangingChars="100" w:hanging="167"/>
            </w:pPr>
            <w:r>
              <w:rPr>
                <w:rFonts w:hint="eastAsia"/>
              </w:rPr>
              <w:t>⑤資料を、</w:t>
            </w:r>
            <w:r>
              <w:t>2</w:t>
            </w:r>
            <w:r>
              <w:rPr>
                <w:rFonts w:hint="eastAsia"/>
              </w:rPr>
              <w:t>つの観点から落ちや重なりがないように分類整理して表に表すことができる。</w:t>
            </w:r>
          </w:p>
        </w:tc>
        <w:tc>
          <w:tcPr>
            <w:tcW w:w="3020" w:type="dxa"/>
          </w:tcPr>
          <w:p w14:paraId="5E8D6425" w14:textId="77777777" w:rsidR="005F18D9" w:rsidRDefault="005F18D9" w:rsidP="005F18D9">
            <w:pPr>
              <w:ind w:left="167" w:hangingChars="100" w:hanging="167"/>
            </w:pPr>
            <w:r>
              <w:rPr>
                <w:rFonts w:hint="eastAsia"/>
              </w:rPr>
              <w:t>①変化のようすを折れ線グラフに表して考察している。</w:t>
            </w:r>
          </w:p>
          <w:p w14:paraId="7147BC5A" w14:textId="77777777" w:rsidR="005F18D9" w:rsidRDefault="005F18D9" w:rsidP="005F18D9">
            <w:pPr>
              <w:ind w:left="167" w:hangingChars="100" w:hanging="167"/>
            </w:pPr>
            <w:r>
              <w:rPr>
                <w:rFonts w:hint="eastAsia"/>
              </w:rPr>
              <w:t>②目的に応じて、観点を考えて必要なデータを集めている。</w:t>
            </w:r>
          </w:p>
          <w:p w14:paraId="6811AB86" w14:textId="77777777" w:rsidR="005F18D9" w:rsidRDefault="005F18D9" w:rsidP="005F18D9">
            <w:pPr>
              <w:ind w:left="167" w:hangingChars="100" w:hanging="167"/>
            </w:pPr>
            <w:r>
              <w:rPr>
                <w:rFonts w:hint="eastAsia"/>
              </w:rPr>
              <w:t>③問題を解決するために適切な表やグラフを選択してデータの特徴や傾向をとらえ問題に対する結論を考えている。</w:t>
            </w:r>
          </w:p>
        </w:tc>
        <w:tc>
          <w:tcPr>
            <w:tcW w:w="3021" w:type="dxa"/>
            <w:tcMar>
              <w:top w:w="57" w:type="dxa"/>
              <w:bottom w:w="57" w:type="dxa"/>
            </w:tcMar>
          </w:tcPr>
          <w:p w14:paraId="08EE2400" w14:textId="77777777" w:rsidR="005F18D9" w:rsidRDefault="005F18D9" w:rsidP="005F18D9">
            <w:pPr>
              <w:ind w:left="167" w:hangingChars="100" w:hanging="167"/>
            </w:pPr>
            <w:r>
              <w:rPr>
                <w:rFonts w:hint="eastAsia"/>
              </w:rPr>
              <w:t>①統計的な見方のよさに気づき、進んで生活や学習に活用しようとしている。</w:t>
            </w:r>
          </w:p>
          <w:p w14:paraId="32E7D231" w14:textId="77777777" w:rsidR="005F18D9" w:rsidRDefault="00FF7755" w:rsidP="005F18D9">
            <w:pPr>
              <w:ind w:left="167" w:hangingChars="100" w:hanging="167"/>
            </w:pPr>
            <w:r>
              <w:rPr>
                <w:rFonts w:hint="eastAsia"/>
              </w:rPr>
              <w:t>②データを収集したり分析したりした過程を振り</w:t>
            </w:r>
            <w:r w:rsidR="005F18D9">
              <w:rPr>
                <w:rFonts w:hint="eastAsia"/>
              </w:rPr>
              <w:t>返り、よりよい表現や結論の出し方を考えている。</w:t>
            </w:r>
          </w:p>
          <w:p w14:paraId="02777281" w14:textId="77777777" w:rsidR="005F18D9" w:rsidRDefault="005F18D9" w:rsidP="005F18D9">
            <w:pPr>
              <w:ind w:left="167" w:hangingChars="100" w:hanging="167"/>
            </w:pPr>
            <w:r>
              <w:rPr>
                <w:rFonts w:hint="eastAsia"/>
              </w:rPr>
              <w:t>③統計的な問題解決のよさに気づき、生活や学習に活用しようとしている。</w:t>
            </w:r>
          </w:p>
        </w:tc>
      </w:tr>
    </w:tbl>
    <w:p w14:paraId="61BA3DFB"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304ECB86" w14:textId="77777777" w:rsidTr="00493EE3">
        <w:trPr>
          <w:cantSplit/>
          <w:trHeight w:val="345"/>
          <w:jc w:val="center"/>
        </w:trPr>
        <w:tc>
          <w:tcPr>
            <w:tcW w:w="599" w:type="dxa"/>
            <w:tcBorders>
              <w:bottom w:val="single" w:sz="4" w:space="0" w:color="auto"/>
            </w:tcBorders>
            <w:shd w:val="clear" w:color="auto" w:fill="D9D9D9"/>
            <w:vAlign w:val="center"/>
          </w:tcPr>
          <w:p w14:paraId="40E8A412" w14:textId="77777777" w:rsidR="00B85BE6" w:rsidRDefault="00B85BE6" w:rsidP="00E23468">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37EB10DE"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FF2F5AE"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6C7F6AB"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44B5A1BF"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9E29F82"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660E112C" w14:textId="77777777" w:rsidR="00B85BE6" w:rsidRPr="000E0661" w:rsidRDefault="005F18D9" w:rsidP="00E23468">
            <w:pPr>
              <w:rPr>
                <w:sz w:val="16"/>
                <w:szCs w:val="18"/>
              </w:rPr>
            </w:pPr>
            <w:r w:rsidRPr="005F18D9">
              <w:rPr>
                <w:rFonts w:hint="eastAsia"/>
                <w:sz w:val="16"/>
                <w:szCs w:val="18"/>
              </w:rPr>
              <w:t>「次の学習のために」（p.45）は、短時間学習や家庭学習などを通して弾力的に扱う。</w:t>
            </w:r>
          </w:p>
        </w:tc>
      </w:tr>
      <w:tr w:rsidR="00B85BE6" w14:paraId="49D72947"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70AF149" w14:textId="77777777" w:rsidR="00B85BE6" w:rsidRPr="004853FD" w:rsidRDefault="005F18D9" w:rsidP="00E23468">
            <w:pPr>
              <w:rPr>
                <w:rFonts w:ascii="ＭＳ ゴシック" w:eastAsia="ＭＳ ゴシック" w:hAnsi="ＭＳ ゴシック"/>
              </w:rPr>
            </w:pPr>
            <w:r w:rsidRPr="005F18D9">
              <w:rPr>
                <w:rFonts w:ascii="ＭＳ ゴシック" w:eastAsia="ＭＳ ゴシック" w:hAnsi="ＭＳ ゴシック" w:hint="eastAsia"/>
                <w:bdr w:val="single" w:sz="4" w:space="0" w:color="auto"/>
              </w:rPr>
              <w:t>1</w:t>
            </w:r>
            <w:r w:rsidRPr="005F18D9">
              <w:rPr>
                <w:rFonts w:ascii="ＭＳ ゴシック" w:eastAsia="ＭＳ ゴシック" w:hAnsi="ＭＳ ゴシック" w:hint="eastAsia"/>
              </w:rPr>
              <w:t xml:space="preserve">　変わり方を表すグラフ（p.46～54）　6時間</w:t>
            </w:r>
          </w:p>
        </w:tc>
      </w:tr>
      <w:tr w:rsidR="005F18D9" w14:paraId="2CBCA9B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E5765A1" w14:textId="77777777" w:rsidR="005F18D9" w:rsidRDefault="005F18D9" w:rsidP="005F18D9">
            <w:pPr>
              <w:jc w:val="center"/>
            </w:pPr>
            <w:r>
              <w:t>1</w:t>
            </w:r>
          </w:p>
        </w:tc>
        <w:tc>
          <w:tcPr>
            <w:tcW w:w="6537" w:type="dxa"/>
            <w:gridSpan w:val="2"/>
            <w:tcMar>
              <w:top w:w="57" w:type="dxa"/>
              <w:bottom w:w="57" w:type="dxa"/>
            </w:tcMar>
          </w:tcPr>
          <w:p w14:paraId="59E2AD59" w14:textId="77777777" w:rsidR="005F18D9" w:rsidRDefault="005F18D9" w:rsidP="005F18D9">
            <w:pPr>
              <w:ind w:left="167" w:hangingChars="100" w:hanging="167"/>
            </w:pPr>
            <w:r>
              <w:rPr>
                <w:rFonts w:hint="eastAsia"/>
              </w:rPr>
              <w:t>○単元アプローチ（</w:t>
            </w:r>
            <w:r>
              <w:t>p.46</w:t>
            </w:r>
            <w:r>
              <w:rPr>
                <w:rFonts w:hint="eastAsia"/>
              </w:rPr>
              <w:t>）</w:t>
            </w:r>
          </w:p>
          <w:p w14:paraId="682123B2" w14:textId="77777777" w:rsidR="005F18D9" w:rsidRDefault="005F18D9" w:rsidP="005F18D9">
            <w:pPr>
              <w:ind w:left="167" w:hangingChars="100" w:hanging="167"/>
            </w:pPr>
            <w:r>
              <w:rPr>
                <w:rFonts w:hint="eastAsia"/>
              </w:rPr>
              <w:t>・気温の変わり方が見たいときにはどのようにすればよいか考える。</w:t>
            </w:r>
          </w:p>
        </w:tc>
        <w:tc>
          <w:tcPr>
            <w:tcW w:w="1925" w:type="dxa"/>
            <w:tcMar>
              <w:top w:w="57" w:type="dxa"/>
              <w:bottom w:w="57" w:type="dxa"/>
            </w:tcMar>
          </w:tcPr>
          <w:p w14:paraId="5A6340E0" w14:textId="77777777" w:rsidR="005F18D9" w:rsidRDefault="005F18D9" w:rsidP="005F18D9">
            <w:pPr>
              <w:ind w:left="502" w:hangingChars="300" w:hanging="502"/>
            </w:pPr>
            <w:r>
              <w:rPr>
                <w:rFonts w:hint="eastAsia"/>
              </w:rPr>
              <w:t>態①：観察・発言・</w:t>
            </w:r>
            <w:r>
              <w:br/>
            </w:r>
            <w:r>
              <w:rPr>
                <w:rFonts w:hint="eastAsia"/>
              </w:rPr>
              <w:t>ノート</w:t>
            </w:r>
          </w:p>
        </w:tc>
      </w:tr>
      <w:tr w:rsidR="005F18D9" w14:paraId="0905E61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CC7B13D" w14:textId="77777777" w:rsidR="005F18D9" w:rsidRDefault="005F18D9" w:rsidP="005F18D9">
            <w:pPr>
              <w:jc w:val="center"/>
            </w:pPr>
            <w:r>
              <w:rPr>
                <w:rFonts w:hint="eastAsia"/>
              </w:rPr>
              <w:t>2</w:t>
            </w:r>
          </w:p>
        </w:tc>
        <w:tc>
          <w:tcPr>
            <w:tcW w:w="3084" w:type="dxa"/>
            <w:tcMar>
              <w:top w:w="57" w:type="dxa"/>
              <w:bottom w:w="57" w:type="dxa"/>
            </w:tcMar>
          </w:tcPr>
          <w:p w14:paraId="73E7503E" w14:textId="77777777" w:rsidR="005F18D9" w:rsidRDefault="005F18D9" w:rsidP="005F18D9">
            <w:pPr>
              <w:ind w:left="167" w:hangingChars="100" w:hanging="167"/>
            </w:pPr>
            <w:r>
              <w:rPr>
                <w:rFonts w:hint="eastAsia"/>
              </w:rPr>
              <w:t>○変化のようすを表すのに適した方法を考えるとともに、「折れ線グラフ」の意味を知り、グラフをよむことができる。</w:t>
            </w:r>
          </w:p>
        </w:tc>
        <w:tc>
          <w:tcPr>
            <w:tcW w:w="3453" w:type="dxa"/>
            <w:tcMar>
              <w:top w:w="57" w:type="dxa"/>
              <w:bottom w:w="57" w:type="dxa"/>
            </w:tcMar>
          </w:tcPr>
          <w:p w14:paraId="0BFE479F" w14:textId="77777777" w:rsidR="005F18D9" w:rsidRDefault="005F18D9" w:rsidP="005F18D9">
            <w:pPr>
              <w:ind w:left="167" w:hangingChars="100" w:hanging="167"/>
            </w:pPr>
            <w:r>
              <w:rPr>
                <w:rFonts w:hint="eastAsia"/>
              </w:rPr>
              <w:t>・変わり方の表し方を考える。</w:t>
            </w:r>
          </w:p>
          <w:p w14:paraId="350E6439" w14:textId="77777777" w:rsidR="005F18D9" w:rsidRDefault="005F18D9" w:rsidP="005F18D9">
            <w:pPr>
              <w:ind w:left="167" w:hangingChars="100" w:hanging="167"/>
            </w:pPr>
            <w:r>
              <w:rPr>
                <w:rFonts w:hint="eastAsia"/>
              </w:rPr>
              <w:t>・「折れ線グラフ」の意味を知り、その見方を調べる。</w:t>
            </w:r>
          </w:p>
        </w:tc>
        <w:tc>
          <w:tcPr>
            <w:tcW w:w="1925" w:type="dxa"/>
            <w:tcMar>
              <w:top w:w="57" w:type="dxa"/>
              <w:bottom w:w="57" w:type="dxa"/>
            </w:tcMar>
          </w:tcPr>
          <w:p w14:paraId="0427A0CC" w14:textId="77777777" w:rsidR="005F18D9" w:rsidRDefault="005F18D9" w:rsidP="005F18D9">
            <w:pPr>
              <w:ind w:left="167" w:hangingChars="100" w:hanging="167"/>
            </w:pPr>
            <w:r>
              <w:rPr>
                <w:rFonts w:hint="eastAsia"/>
              </w:rPr>
              <w:t>知①：発言・ノート</w:t>
            </w:r>
          </w:p>
          <w:p w14:paraId="7F506D86" w14:textId="77777777" w:rsidR="005F18D9" w:rsidRDefault="005F18D9" w:rsidP="005F18D9">
            <w:pPr>
              <w:ind w:left="167" w:hangingChars="100" w:hanging="167"/>
            </w:pPr>
            <w:r>
              <w:rPr>
                <w:rFonts w:hint="eastAsia"/>
              </w:rPr>
              <w:t>思①：観察・発言</w:t>
            </w:r>
          </w:p>
          <w:p w14:paraId="4B86AF75" w14:textId="77777777" w:rsidR="005F18D9" w:rsidRDefault="005F18D9" w:rsidP="005F18D9">
            <w:pPr>
              <w:ind w:left="167" w:hangingChars="100" w:hanging="167"/>
            </w:pPr>
          </w:p>
        </w:tc>
      </w:tr>
      <w:tr w:rsidR="005F18D9" w14:paraId="66EE5E5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2579D06" w14:textId="77777777" w:rsidR="005F18D9" w:rsidRDefault="005F18D9" w:rsidP="005F18D9">
            <w:pPr>
              <w:jc w:val="center"/>
            </w:pPr>
            <w:r>
              <w:rPr>
                <w:rFonts w:hint="eastAsia"/>
              </w:rPr>
              <w:t>3</w:t>
            </w:r>
          </w:p>
        </w:tc>
        <w:tc>
          <w:tcPr>
            <w:tcW w:w="3084" w:type="dxa"/>
            <w:tcMar>
              <w:top w:w="57" w:type="dxa"/>
              <w:bottom w:w="57" w:type="dxa"/>
            </w:tcMar>
          </w:tcPr>
          <w:p w14:paraId="362FC546" w14:textId="77777777" w:rsidR="005F18D9" w:rsidRDefault="005F18D9" w:rsidP="005F18D9">
            <w:pPr>
              <w:ind w:left="167" w:hangingChars="100" w:hanging="167"/>
            </w:pPr>
            <w:r>
              <w:rPr>
                <w:rFonts w:hint="eastAsia"/>
              </w:rPr>
              <w:t>○折れ線グラフの線の傾きと変わり方の関係について考え、その傾き具合から変わり方をよみとることができる。</w:t>
            </w:r>
          </w:p>
        </w:tc>
        <w:tc>
          <w:tcPr>
            <w:tcW w:w="3453" w:type="dxa"/>
            <w:tcMar>
              <w:top w:w="57" w:type="dxa"/>
              <w:bottom w:w="57" w:type="dxa"/>
            </w:tcMar>
          </w:tcPr>
          <w:p w14:paraId="61AFDCF4" w14:textId="77777777" w:rsidR="005F18D9" w:rsidRDefault="005F18D9" w:rsidP="005F18D9">
            <w:pPr>
              <w:ind w:left="167" w:hangingChars="100" w:hanging="167"/>
            </w:pPr>
            <w:r>
              <w:rPr>
                <w:rFonts w:hint="eastAsia"/>
              </w:rPr>
              <w:t>・折れ線グラフの線の傾き具合を比べ、変わり方をよみとる。</w:t>
            </w:r>
          </w:p>
        </w:tc>
        <w:tc>
          <w:tcPr>
            <w:tcW w:w="1925" w:type="dxa"/>
            <w:tcMar>
              <w:top w:w="57" w:type="dxa"/>
              <w:bottom w:w="57" w:type="dxa"/>
            </w:tcMar>
          </w:tcPr>
          <w:p w14:paraId="32BC6445" w14:textId="77777777" w:rsidR="005F18D9" w:rsidRDefault="005F18D9" w:rsidP="005F18D9">
            <w:pPr>
              <w:ind w:left="167" w:hangingChars="100" w:hanging="167"/>
            </w:pPr>
            <w:r>
              <w:rPr>
                <w:rFonts w:hint="eastAsia"/>
              </w:rPr>
              <w:t>知①：ノート</w:t>
            </w:r>
          </w:p>
          <w:p w14:paraId="005F6690" w14:textId="77777777" w:rsidR="005F18D9" w:rsidRDefault="005F18D9" w:rsidP="005F18D9">
            <w:pPr>
              <w:ind w:left="167" w:hangingChars="100" w:hanging="167"/>
            </w:pPr>
            <w:r>
              <w:rPr>
                <w:rFonts w:hint="eastAsia"/>
              </w:rPr>
              <w:t>思①：観察・発言</w:t>
            </w:r>
          </w:p>
        </w:tc>
      </w:tr>
      <w:tr w:rsidR="005F18D9" w14:paraId="309EA16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1A5A950" w14:textId="77777777" w:rsidR="005F18D9" w:rsidRDefault="005F18D9" w:rsidP="005F18D9">
            <w:pPr>
              <w:jc w:val="center"/>
            </w:pPr>
            <w:r>
              <w:rPr>
                <w:rFonts w:hint="eastAsia"/>
              </w:rPr>
              <w:t>4</w:t>
            </w:r>
          </w:p>
        </w:tc>
        <w:tc>
          <w:tcPr>
            <w:tcW w:w="3084" w:type="dxa"/>
            <w:tcMar>
              <w:top w:w="57" w:type="dxa"/>
              <w:bottom w:w="57" w:type="dxa"/>
            </w:tcMar>
          </w:tcPr>
          <w:p w14:paraId="2B5D4066" w14:textId="77777777" w:rsidR="005F18D9" w:rsidRDefault="005F18D9" w:rsidP="005F18D9">
            <w:pPr>
              <w:ind w:left="167" w:hangingChars="100" w:hanging="167"/>
            </w:pPr>
            <w:r>
              <w:rPr>
                <w:rFonts w:hint="eastAsia"/>
              </w:rPr>
              <w:t>○</w:t>
            </w:r>
            <w:r>
              <w:t>2</w:t>
            </w:r>
            <w:r>
              <w:rPr>
                <w:rFonts w:hint="eastAsia"/>
              </w:rPr>
              <w:t>つの折れ線グラフを比較して、</w:t>
            </w:r>
            <w:r>
              <w:t>2</w:t>
            </w:r>
            <w:r>
              <w:rPr>
                <w:rFonts w:hint="eastAsia"/>
              </w:rPr>
              <w:t>つの数量の変化のようすについて考え、折れ線グラフを用いると、わかりやすく表すことができることを理解する。</w:t>
            </w:r>
          </w:p>
        </w:tc>
        <w:tc>
          <w:tcPr>
            <w:tcW w:w="3453" w:type="dxa"/>
            <w:tcMar>
              <w:top w:w="57" w:type="dxa"/>
              <w:bottom w:w="57" w:type="dxa"/>
            </w:tcMar>
          </w:tcPr>
          <w:p w14:paraId="337C56D5" w14:textId="77777777" w:rsidR="005F18D9" w:rsidRDefault="005F18D9" w:rsidP="005F18D9">
            <w:pPr>
              <w:ind w:left="167" w:hangingChars="100" w:hanging="167"/>
            </w:pPr>
            <w:r>
              <w:rPr>
                <w:rFonts w:hint="eastAsia"/>
              </w:rPr>
              <w:t>・</w:t>
            </w:r>
            <w:r>
              <w:t>2</w:t>
            </w:r>
            <w:r>
              <w:rPr>
                <w:rFonts w:hint="eastAsia"/>
              </w:rPr>
              <w:t>つの折れ線グラフを比べ、変わり方のちがいを調べる。</w:t>
            </w:r>
          </w:p>
        </w:tc>
        <w:tc>
          <w:tcPr>
            <w:tcW w:w="1925" w:type="dxa"/>
            <w:tcMar>
              <w:top w:w="57" w:type="dxa"/>
              <w:bottom w:w="57" w:type="dxa"/>
            </w:tcMar>
          </w:tcPr>
          <w:p w14:paraId="441BF1AF" w14:textId="77777777" w:rsidR="005F18D9" w:rsidRDefault="005F18D9" w:rsidP="005F18D9">
            <w:pPr>
              <w:ind w:left="167" w:hangingChars="100" w:hanging="167"/>
            </w:pPr>
            <w:r>
              <w:rPr>
                <w:rFonts w:hint="eastAsia"/>
              </w:rPr>
              <w:t>知③：発言・ノート</w:t>
            </w:r>
          </w:p>
          <w:p w14:paraId="7F13AB46" w14:textId="77777777" w:rsidR="005F18D9" w:rsidRDefault="005F18D9" w:rsidP="005F18D9">
            <w:pPr>
              <w:ind w:left="167" w:hangingChars="100" w:hanging="167"/>
            </w:pPr>
            <w:r>
              <w:rPr>
                <w:rFonts w:hint="eastAsia"/>
              </w:rPr>
              <w:t>思①：観察・発言</w:t>
            </w:r>
          </w:p>
        </w:tc>
      </w:tr>
      <w:tr w:rsidR="005F18D9" w14:paraId="4A8F164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0A3BC52" w14:textId="77777777" w:rsidR="005F18D9" w:rsidRDefault="005F18D9" w:rsidP="005F18D9">
            <w:pPr>
              <w:jc w:val="center"/>
            </w:pPr>
            <w:r>
              <w:rPr>
                <w:rFonts w:hint="eastAsia"/>
              </w:rPr>
              <w:t>5</w:t>
            </w:r>
          </w:p>
        </w:tc>
        <w:tc>
          <w:tcPr>
            <w:tcW w:w="3084" w:type="dxa"/>
            <w:tcMar>
              <w:top w:w="57" w:type="dxa"/>
              <w:bottom w:w="57" w:type="dxa"/>
            </w:tcMar>
          </w:tcPr>
          <w:p w14:paraId="347C7AF1" w14:textId="77777777" w:rsidR="005F18D9" w:rsidRDefault="005F18D9" w:rsidP="005F18D9">
            <w:pPr>
              <w:ind w:left="167" w:hangingChars="100" w:hanging="167"/>
            </w:pPr>
            <w:r>
              <w:rPr>
                <w:rFonts w:hint="eastAsia"/>
              </w:rPr>
              <w:t>○</w:t>
            </w:r>
            <w:r>
              <w:t>2</w:t>
            </w:r>
            <w:r>
              <w:rPr>
                <w:rFonts w:hint="eastAsia"/>
              </w:rPr>
              <w:t>つの折れ線グラフの目盛りの取り方のちがいと折れ線の傾き具合との関係に着目して、</w:t>
            </w:r>
            <w:r>
              <w:t>2</w:t>
            </w:r>
            <w:r>
              <w:rPr>
                <w:rFonts w:hint="eastAsia"/>
              </w:rPr>
              <w:t>つの数量の変化のようすを考察することができる。</w:t>
            </w:r>
          </w:p>
        </w:tc>
        <w:tc>
          <w:tcPr>
            <w:tcW w:w="3453" w:type="dxa"/>
            <w:tcMar>
              <w:top w:w="57" w:type="dxa"/>
              <w:bottom w:w="57" w:type="dxa"/>
            </w:tcMar>
          </w:tcPr>
          <w:p w14:paraId="268551A2" w14:textId="77777777" w:rsidR="005F18D9" w:rsidRPr="005F18D9" w:rsidRDefault="005F18D9" w:rsidP="005F18D9">
            <w:pPr>
              <w:ind w:left="167" w:hangingChars="100" w:hanging="167"/>
              <w:rPr>
                <w:rFonts w:ascii="ＭＳ ゴシック" w:eastAsia="ＭＳ ゴシック" w:hAnsi="ＭＳ ゴシック"/>
              </w:rPr>
            </w:pPr>
            <w:r w:rsidRPr="005F18D9">
              <w:rPr>
                <w:rFonts w:ascii="ＭＳ ゴシック" w:eastAsia="ＭＳ ゴシック" w:hAnsi="ＭＳ ゴシック" w:hint="eastAsia"/>
              </w:rPr>
              <w:t>【自分で</w:t>
            </w:r>
            <w:r w:rsidRPr="005F18D9">
              <w:rPr>
                <w:rFonts w:ascii="ＭＳ ゴシック" w:eastAsia="ＭＳ ゴシック" w:hAnsi="ＭＳ ゴシック"/>
              </w:rPr>
              <w:t xml:space="preserve"> </w:t>
            </w:r>
            <w:r w:rsidRPr="005F18D9">
              <w:rPr>
                <w:rFonts w:ascii="ＭＳ ゴシック" w:eastAsia="ＭＳ ゴシック" w:hAnsi="ＭＳ ゴシック" w:hint="eastAsia"/>
              </w:rPr>
              <w:t>みんなで】</w:t>
            </w:r>
          </w:p>
          <w:p w14:paraId="639984C6" w14:textId="77777777" w:rsidR="005F18D9" w:rsidRDefault="005F18D9" w:rsidP="005F18D9">
            <w:pPr>
              <w:ind w:left="167" w:hangingChars="100" w:hanging="167"/>
            </w:pPr>
            <w:r>
              <w:rPr>
                <w:rFonts w:hint="eastAsia"/>
              </w:rPr>
              <w:t>・</w:t>
            </w:r>
            <w:r>
              <w:t>2</w:t>
            </w:r>
            <w:r>
              <w:rPr>
                <w:rFonts w:hint="eastAsia"/>
              </w:rPr>
              <w:t>つの折れ線グラフの目盛りの取り方と傾きの関係を調べる。</w:t>
            </w:r>
          </w:p>
          <w:p w14:paraId="1387805E" w14:textId="77777777" w:rsidR="005F18D9" w:rsidRDefault="005F18D9" w:rsidP="005F18D9">
            <w:pPr>
              <w:ind w:left="167" w:hangingChars="100" w:hanging="167"/>
            </w:pPr>
            <w:r>
              <w:rPr>
                <w:rFonts w:hint="eastAsia"/>
              </w:rPr>
              <w:t>・目盛りに波線を用いた折れ線グラフの表し方を知る。</w:t>
            </w:r>
          </w:p>
        </w:tc>
        <w:tc>
          <w:tcPr>
            <w:tcW w:w="1925" w:type="dxa"/>
            <w:tcMar>
              <w:top w:w="57" w:type="dxa"/>
              <w:bottom w:w="57" w:type="dxa"/>
            </w:tcMar>
          </w:tcPr>
          <w:p w14:paraId="505440DB" w14:textId="77777777" w:rsidR="005F18D9" w:rsidRDefault="005F18D9" w:rsidP="005F18D9">
            <w:pPr>
              <w:ind w:left="167" w:hangingChars="100" w:hanging="167"/>
            </w:pPr>
            <w:r>
              <w:rPr>
                <w:rFonts w:hint="eastAsia"/>
              </w:rPr>
              <w:t>知②：発言・ノート</w:t>
            </w:r>
          </w:p>
          <w:p w14:paraId="4B48FFED" w14:textId="77777777" w:rsidR="005F18D9" w:rsidRDefault="005F18D9" w:rsidP="005F18D9">
            <w:pPr>
              <w:ind w:left="167" w:hangingChars="100" w:hanging="167"/>
            </w:pPr>
            <w:r>
              <w:rPr>
                <w:rFonts w:hint="eastAsia"/>
              </w:rPr>
              <w:t>思①：観察・発言</w:t>
            </w:r>
          </w:p>
        </w:tc>
      </w:tr>
      <w:tr w:rsidR="005F18D9" w14:paraId="6DEFAC2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E570400" w14:textId="77777777" w:rsidR="005F18D9" w:rsidRDefault="005F18D9" w:rsidP="005F18D9">
            <w:pPr>
              <w:jc w:val="center"/>
            </w:pPr>
            <w:r>
              <w:rPr>
                <w:rFonts w:hint="eastAsia"/>
              </w:rPr>
              <w:t>6</w:t>
            </w:r>
          </w:p>
        </w:tc>
        <w:tc>
          <w:tcPr>
            <w:tcW w:w="3084" w:type="dxa"/>
            <w:tcMar>
              <w:top w:w="57" w:type="dxa"/>
              <w:bottom w:w="57" w:type="dxa"/>
            </w:tcMar>
          </w:tcPr>
          <w:p w14:paraId="1B415C27" w14:textId="77777777" w:rsidR="005F18D9" w:rsidRDefault="005F18D9" w:rsidP="005F18D9">
            <w:pPr>
              <w:ind w:left="167" w:hangingChars="100" w:hanging="167"/>
            </w:pPr>
            <w:r>
              <w:rPr>
                <w:rFonts w:hint="eastAsia"/>
              </w:rPr>
              <w:t>○折れ線グラフと棒グラフの変化のようすからその関係や傾向を考え、折れ線グラフ棒グラフをあわせたグラフをよみとることができる。</w:t>
            </w:r>
          </w:p>
        </w:tc>
        <w:tc>
          <w:tcPr>
            <w:tcW w:w="3453" w:type="dxa"/>
            <w:tcMar>
              <w:top w:w="57" w:type="dxa"/>
              <w:bottom w:w="57" w:type="dxa"/>
            </w:tcMar>
          </w:tcPr>
          <w:p w14:paraId="35790A3A" w14:textId="77777777" w:rsidR="005F18D9" w:rsidRDefault="005F18D9" w:rsidP="005F18D9">
            <w:pPr>
              <w:ind w:left="167" w:hangingChars="100" w:hanging="167"/>
            </w:pPr>
            <w:r>
              <w:rPr>
                <w:rFonts w:hint="eastAsia"/>
              </w:rPr>
              <w:t>・折れ線グラフと棒グラフをあわせたグラフをよみ、わかったことを発表する。</w:t>
            </w:r>
          </w:p>
        </w:tc>
        <w:tc>
          <w:tcPr>
            <w:tcW w:w="1925" w:type="dxa"/>
            <w:tcMar>
              <w:top w:w="57" w:type="dxa"/>
              <w:bottom w:w="57" w:type="dxa"/>
            </w:tcMar>
          </w:tcPr>
          <w:p w14:paraId="7F8A2689" w14:textId="77777777" w:rsidR="005F18D9" w:rsidRDefault="005F18D9" w:rsidP="005F18D9">
            <w:pPr>
              <w:ind w:left="167" w:hangingChars="100" w:hanging="167"/>
            </w:pPr>
            <w:r>
              <w:rPr>
                <w:rFonts w:hint="eastAsia"/>
              </w:rPr>
              <w:t>知③：発言・ノート</w:t>
            </w:r>
          </w:p>
          <w:p w14:paraId="71F5634E" w14:textId="77777777" w:rsidR="005F18D9" w:rsidRDefault="005F18D9" w:rsidP="005F18D9">
            <w:pPr>
              <w:ind w:left="167" w:hangingChars="100" w:hanging="167"/>
            </w:pPr>
            <w:r>
              <w:rPr>
                <w:rFonts w:hint="eastAsia"/>
              </w:rPr>
              <w:t>思③：発言・ノート</w:t>
            </w:r>
          </w:p>
        </w:tc>
      </w:tr>
      <w:tr w:rsidR="005F18D9" w14:paraId="7CB67F64"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EAD62DD" w14:textId="77777777" w:rsidR="005F18D9" w:rsidRPr="000E0661" w:rsidRDefault="005F18D9" w:rsidP="00E23468">
            <w:pPr>
              <w:rPr>
                <w:rFonts w:ascii="ＭＳ ゴシック" w:eastAsia="ＭＳ ゴシック" w:hAnsi="ＭＳ ゴシック"/>
              </w:rPr>
            </w:pPr>
            <w:r w:rsidRPr="005F18D9">
              <w:rPr>
                <w:rFonts w:ascii="ＭＳ ゴシック" w:eastAsia="ＭＳ ゴシック" w:hAnsi="ＭＳ ゴシック" w:hint="eastAsia"/>
                <w:bdr w:val="single" w:sz="4" w:space="0" w:color="auto"/>
              </w:rPr>
              <w:t>2</w:t>
            </w:r>
            <w:r w:rsidRPr="005F18D9">
              <w:rPr>
                <w:rFonts w:ascii="ＭＳ ゴシック" w:eastAsia="ＭＳ ゴシック" w:hAnsi="ＭＳ ゴシック" w:hint="eastAsia"/>
              </w:rPr>
              <w:t xml:space="preserve">　折れ線グラフのかき方（p.55～56）　2時間</w:t>
            </w:r>
          </w:p>
        </w:tc>
      </w:tr>
      <w:tr w:rsidR="005F18D9" w14:paraId="25BAD47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04207A2" w14:textId="77777777" w:rsidR="005F18D9" w:rsidRDefault="005F18D9" w:rsidP="005F18D9">
            <w:pPr>
              <w:jc w:val="center"/>
            </w:pPr>
            <w:r>
              <w:rPr>
                <w:rFonts w:hint="eastAsia"/>
              </w:rPr>
              <w:t>7</w:t>
            </w:r>
          </w:p>
        </w:tc>
        <w:tc>
          <w:tcPr>
            <w:tcW w:w="3084" w:type="dxa"/>
            <w:tcMar>
              <w:top w:w="57" w:type="dxa"/>
              <w:bottom w:w="57" w:type="dxa"/>
            </w:tcMar>
          </w:tcPr>
          <w:p w14:paraId="002B7F56" w14:textId="77777777" w:rsidR="005F18D9" w:rsidRDefault="005F18D9" w:rsidP="005F18D9">
            <w:pPr>
              <w:ind w:left="167" w:hangingChars="100" w:hanging="167"/>
            </w:pPr>
            <w:r>
              <w:rPr>
                <w:rFonts w:hint="eastAsia"/>
              </w:rPr>
              <w:t>○折れ線グラフのかき方を理解し、グラフをかくことができる。</w:t>
            </w:r>
          </w:p>
        </w:tc>
        <w:tc>
          <w:tcPr>
            <w:tcW w:w="3453" w:type="dxa"/>
            <w:tcMar>
              <w:top w:w="57" w:type="dxa"/>
              <w:bottom w:w="57" w:type="dxa"/>
            </w:tcMar>
          </w:tcPr>
          <w:p w14:paraId="1FC0C38A" w14:textId="77777777" w:rsidR="005F18D9" w:rsidRDefault="005F18D9" w:rsidP="005F18D9">
            <w:pPr>
              <w:ind w:left="167" w:hangingChars="100" w:hanging="167"/>
            </w:pPr>
            <w:r>
              <w:rPr>
                <w:rFonts w:hint="eastAsia"/>
              </w:rPr>
              <w:t>・折れ線グラフのかき方を知る。</w:t>
            </w:r>
          </w:p>
        </w:tc>
        <w:tc>
          <w:tcPr>
            <w:tcW w:w="1925" w:type="dxa"/>
            <w:tcMar>
              <w:top w:w="57" w:type="dxa"/>
              <w:bottom w:w="57" w:type="dxa"/>
            </w:tcMar>
          </w:tcPr>
          <w:p w14:paraId="411A36F3" w14:textId="77777777" w:rsidR="005F18D9" w:rsidRDefault="005F18D9" w:rsidP="005F18D9">
            <w:pPr>
              <w:ind w:left="167" w:hangingChars="100" w:hanging="167"/>
            </w:pPr>
            <w:r>
              <w:rPr>
                <w:rFonts w:hint="eastAsia"/>
              </w:rPr>
              <w:t>知①：発言・ノート</w:t>
            </w:r>
          </w:p>
        </w:tc>
      </w:tr>
      <w:tr w:rsidR="005F18D9" w14:paraId="7A4C824F"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74D237" w14:textId="77777777" w:rsidR="005F18D9" w:rsidRDefault="005F18D9" w:rsidP="005F18D9">
            <w:pPr>
              <w:jc w:val="center"/>
            </w:pPr>
            <w:r>
              <w:rPr>
                <w:rFonts w:hint="eastAsia"/>
              </w:rPr>
              <w:t>8</w:t>
            </w:r>
          </w:p>
        </w:tc>
        <w:tc>
          <w:tcPr>
            <w:tcW w:w="3084" w:type="dxa"/>
            <w:tcMar>
              <w:top w:w="57" w:type="dxa"/>
              <w:bottom w:w="57" w:type="dxa"/>
            </w:tcMar>
          </w:tcPr>
          <w:p w14:paraId="1BB12F52" w14:textId="77777777" w:rsidR="005F18D9" w:rsidRDefault="005F18D9" w:rsidP="005F18D9">
            <w:pPr>
              <w:ind w:left="167" w:hangingChars="100" w:hanging="167"/>
            </w:pPr>
            <w:r>
              <w:rPr>
                <w:rFonts w:hint="eastAsia"/>
              </w:rPr>
              <w:t>○波線を用いた折れ線</w:t>
            </w:r>
            <w:r w:rsidR="00FF7755">
              <w:rPr>
                <w:rFonts w:hint="eastAsia"/>
              </w:rPr>
              <w:t>グラフのよさに気づき、変化のようすがわかりやすくなるように目盛り</w:t>
            </w:r>
            <w:r>
              <w:rPr>
                <w:rFonts w:hint="eastAsia"/>
              </w:rPr>
              <w:t>の大きさをきめ、折れ線グラフをかくことができる。</w:t>
            </w:r>
          </w:p>
        </w:tc>
        <w:tc>
          <w:tcPr>
            <w:tcW w:w="3453" w:type="dxa"/>
            <w:tcMar>
              <w:top w:w="57" w:type="dxa"/>
              <w:bottom w:w="57" w:type="dxa"/>
            </w:tcMar>
          </w:tcPr>
          <w:p w14:paraId="77711E20" w14:textId="77777777" w:rsidR="005F18D9" w:rsidRDefault="005F18D9" w:rsidP="005F18D9">
            <w:pPr>
              <w:ind w:left="167" w:hangingChars="100" w:hanging="167"/>
            </w:pPr>
            <w:r>
              <w:rPr>
                <w:rFonts w:hint="eastAsia"/>
              </w:rPr>
              <w:t>・身長の変わり方を目盛りに波線を用いて折れ線グラフをかく。</w:t>
            </w:r>
          </w:p>
        </w:tc>
        <w:tc>
          <w:tcPr>
            <w:tcW w:w="1925" w:type="dxa"/>
            <w:tcMar>
              <w:top w:w="57" w:type="dxa"/>
              <w:bottom w:w="57" w:type="dxa"/>
            </w:tcMar>
          </w:tcPr>
          <w:p w14:paraId="499D9A73" w14:textId="77777777" w:rsidR="005F18D9" w:rsidRDefault="005F18D9" w:rsidP="005F18D9">
            <w:pPr>
              <w:ind w:left="167" w:hangingChars="100" w:hanging="167"/>
            </w:pPr>
            <w:r>
              <w:rPr>
                <w:rFonts w:hint="eastAsia"/>
              </w:rPr>
              <w:t>知②：発言・ノート</w:t>
            </w:r>
          </w:p>
          <w:p w14:paraId="3E3B0C1D" w14:textId="77777777" w:rsidR="005F18D9" w:rsidRDefault="005F18D9" w:rsidP="005F18D9">
            <w:pPr>
              <w:ind w:left="167" w:hangingChars="100" w:hanging="167"/>
            </w:pPr>
            <w:r>
              <w:rPr>
                <w:rFonts w:hint="eastAsia"/>
              </w:rPr>
              <w:t>態②：観察・発言</w:t>
            </w:r>
          </w:p>
        </w:tc>
      </w:tr>
      <w:tr w:rsidR="005F18D9" w14:paraId="20649DE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42FFF5E" w14:textId="77777777" w:rsidR="005F18D9" w:rsidRPr="000E0661" w:rsidRDefault="005F18D9" w:rsidP="00E23468">
            <w:pPr>
              <w:rPr>
                <w:rFonts w:ascii="ＭＳ ゴシック" w:eastAsia="ＭＳ ゴシック" w:hAnsi="ＭＳ ゴシック"/>
              </w:rPr>
            </w:pPr>
            <w:r w:rsidRPr="005F18D9">
              <w:rPr>
                <w:rFonts w:ascii="ＭＳ ゴシック" w:eastAsia="ＭＳ ゴシック" w:hAnsi="ＭＳ ゴシック" w:hint="eastAsia"/>
                <w:bdr w:val="single" w:sz="4" w:space="0" w:color="auto"/>
              </w:rPr>
              <w:t>3</w:t>
            </w:r>
            <w:r w:rsidRPr="005F18D9">
              <w:rPr>
                <w:rFonts w:ascii="ＭＳ ゴシック" w:eastAsia="ＭＳ ゴシック" w:hAnsi="ＭＳ ゴシック" w:hint="eastAsia"/>
              </w:rPr>
              <w:t xml:space="preserve">　整理のしかた（p.57～62）　4時間</w:t>
            </w:r>
          </w:p>
        </w:tc>
      </w:tr>
      <w:tr w:rsidR="005F18D9" w14:paraId="25B1FDA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F0B72B3" w14:textId="77777777" w:rsidR="005F18D9" w:rsidRDefault="005F18D9" w:rsidP="005F18D9">
            <w:pPr>
              <w:jc w:val="center"/>
            </w:pPr>
            <w:r>
              <w:rPr>
                <w:rFonts w:hint="eastAsia"/>
              </w:rPr>
              <w:t>9</w:t>
            </w:r>
          </w:p>
        </w:tc>
        <w:tc>
          <w:tcPr>
            <w:tcW w:w="3084" w:type="dxa"/>
            <w:tcMar>
              <w:top w:w="57" w:type="dxa"/>
              <w:bottom w:w="57" w:type="dxa"/>
            </w:tcMar>
          </w:tcPr>
          <w:p w14:paraId="053C228F" w14:textId="77777777" w:rsidR="005F18D9" w:rsidRDefault="005F18D9" w:rsidP="005F18D9">
            <w:pPr>
              <w:ind w:left="167" w:hangingChars="100" w:hanging="167"/>
            </w:pPr>
            <w:r>
              <w:rPr>
                <w:rFonts w:hint="eastAsia"/>
              </w:rPr>
              <w:t>○資料を分析するために、観点をきめてデータを分類整理し、表にまとめる方法を理解する。</w:t>
            </w:r>
          </w:p>
        </w:tc>
        <w:tc>
          <w:tcPr>
            <w:tcW w:w="3453" w:type="dxa"/>
            <w:tcMar>
              <w:top w:w="57" w:type="dxa"/>
              <w:bottom w:w="57" w:type="dxa"/>
            </w:tcMar>
          </w:tcPr>
          <w:p w14:paraId="6F068025" w14:textId="77777777" w:rsidR="005F18D9" w:rsidRDefault="005F18D9" w:rsidP="005F18D9">
            <w:pPr>
              <w:ind w:left="167" w:hangingChars="100" w:hanging="167"/>
            </w:pPr>
            <w:r>
              <w:rPr>
                <w:rFonts w:hint="eastAsia"/>
              </w:rPr>
              <w:t>・けが調べの資料について、観点をきめて分類整理する。</w:t>
            </w:r>
          </w:p>
        </w:tc>
        <w:tc>
          <w:tcPr>
            <w:tcW w:w="1925" w:type="dxa"/>
            <w:tcMar>
              <w:top w:w="57" w:type="dxa"/>
              <w:bottom w:w="57" w:type="dxa"/>
            </w:tcMar>
          </w:tcPr>
          <w:p w14:paraId="676EEE1F" w14:textId="77777777" w:rsidR="005F18D9" w:rsidRDefault="005F18D9" w:rsidP="005F18D9">
            <w:pPr>
              <w:ind w:left="167" w:hangingChars="100" w:hanging="167"/>
            </w:pPr>
            <w:r>
              <w:rPr>
                <w:rFonts w:hint="eastAsia"/>
              </w:rPr>
              <w:t>思②：観察・発言</w:t>
            </w:r>
          </w:p>
        </w:tc>
      </w:tr>
      <w:tr w:rsidR="005F18D9" w14:paraId="4F18A96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85C6960" w14:textId="77777777" w:rsidR="005F18D9" w:rsidRDefault="005F18D9" w:rsidP="005F18D9">
            <w:pPr>
              <w:jc w:val="center"/>
            </w:pPr>
            <w:r>
              <w:rPr>
                <w:rFonts w:hint="eastAsia"/>
              </w:rPr>
              <w:t>1</w:t>
            </w:r>
            <w:r>
              <w:t>0</w:t>
            </w:r>
          </w:p>
        </w:tc>
        <w:tc>
          <w:tcPr>
            <w:tcW w:w="3084" w:type="dxa"/>
            <w:tcMar>
              <w:top w:w="57" w:type="dxa"/>
              <w:bottom w:w="57" w:type="dxa"/>
            </w:tcMar>
          </w:tcPr>
          <w:p w14:paraId="4C4357D3" w14:textId="52B51687" w:rsidR="005F18D9" w:rsidRDefault="005F18D9" w:rsidP="005F18D9">
            <w:pPr>
              <w:ind w:left="167" w:hangingChars="100" w:hanging="167"/>
            </w:pPr>
            <w:r>
              <w:rPr>
                <w:rFonts w:hint="eastAsia"/>
              </w:rPr>
              <w:t>○資料を分析するために、</w:t>
            </w:r>
            <w:r>
              <w:t>2</w:t>
            </w:r>
            <w:r>
              <w:rPr>
                <w:rFonts w:hint="eastAsia"/>
              </w:rPr>
              <w:t>つの観点から落ちや重なりがないように分類整理し、</w:t>
            </w:r>
            <w:r w:rsidR="006A4EE9">
              <w:rPr>
                <w:rFonts w:hint="eastAsia"/>
              </w:rPr>
              <w:t>二</w:t>
            </w:r>
            <w:r>
              <w:rPr>
                <w:rFonts w:hint="eastAsia"/>
              </w:rPr>
              <w:t>次元の表にまとめることができる。</w:t>
            </w:r>
          </w:p>
        </w:tc>
        <w:tc>
          <w:tcPr>
            <w:tcW w:w="3453" w:type="dxa"/>
            <w:tcMar>
              <w:top w:w="57" w:type="dxa"/>
              <w:bottom w:w="57" w:type="dxa"/>
            </w:tcMar>
          </w:tcPr>
          <w:p w14:paraId="4E8D0C39" w14:textId="77777777" w:rsidR="005F18D9" w:rsidRDefault="005F18D9" w:rsidP="005F18D9">
            <w:pPr>
              <w:ind w:left="167" w:hangingChars="100" w:hanging="167"/>
            </w:pPr>
            <w:r>
              <w:rPr>
                <w:rFonts w:hint="eastAsia"/>
              </w:rPr>
              <w:t>・けが調べの資料について、</w:t>
            </w:r>
            <w:r>
              <w:t>2</w:t>
            </w:r>
            <w:r>
              <w:rPr>
                <w:rFonts w:hint="eastAsia"/>
              </w:rPr>
              <w:t>つの観点から分類整理する。</w:t>
            </w:r>
          </w:p>
        </w:tc>
        <w:tc>
          <w:tcPr>
            <w:tcW w:w="1925" w:type="dxa"/>
            <w:tcMar>
              <w:top w:w="57" w:type="dxa"/>
              <w:bottom w:w="57" w:type="dxa"/>
            </w:tcMar>
          </w:tcPr>
          <w:p w14:paraId="141AC6FE" w14:textId="77777777" w:rsidR="005F18D9" w:rsidRDefault="005F18D9" w:rsidP="005F18D9">
            <w:pPr>
              <w:ind w:left="167" w:hangingChars="100" w:hanging="167"/>
            </w:pPr>
            <w:r>
              <w:rPr>
                <w:rFonts w:hint="eastAsia"/>
              </w:rPr>
              <w:t>知④：発言・ノート</w:t>
            </w:r>
          </w:p>
          <w:p w14:paraId="6250C168" w14:textId="77777777" w:rsidR="005F18D9" w:rsidRDefault="005F18D9" w:rsidP="005F18D9">
            <w:pPr>
              <w:ind w:left="167" w:hangingChars="100" w:hanging="167"/>
            </w:pPr>
            <w:r>
              <w:rPr>
                <w:rFonts w:hint="eastAsia"/>
              </w:rPr>
              <w:t>態②：観察・発言</w:t>
            </w:r>
          </w:p>
        </w:tc>
      </w:tr>
      <w:tr w:rsidR="005F18D9" w14:paraId="419850D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0274FC7" w14:textId="77777777" w:rsidR="005F18D9" w:rsidRDefault="005F18D9" w:rsidP="005F18D9">
            <w:pPr>
              <w:jc w:val="center"/>
            </w:pPr>
            <w:r>
              <w:rPr>
                <w:rFonts w:hint="eastAsia"/>
              </w:rPr>
              <w:t>1</w:t>
            </w:r>
            <w:r>
              <w:t>1</w:t>
            </w:r>
          </w:p>
        </w:tc>
        <w:tc>
          <w:tcPr>
            <w:tcW w:w="3084" w:type="dxa"/>
            <w:tcMar>
              <w:top w:w="57" w:type="dxa"/>
              <w:bottom w:w="57" w:type="dxa"/>
            </w:tcMar>
          </w:tcPr>
          <w:p w14:paraId="7F2C2EBA" w14:textId="77777777" w:rsidR="005F18D9" w:rsidRDefault="005F18D9" w:rsidP="005F18D9">
            <w:pPr>
              <w:ind w:left="167" w:hangingChars="100" w:hanging="167"/>
            </w:pPr>
            <w:r>
              <w:rPr>
                <w:rFonts w:hint="eastAsia"/>
              </w:rPr>
              <w:t>○資料を分類整理するときに、よりよい表現や結論の出し方を考えようとし、調べる目的に応じて分類の観点や項目の立て方を考えることができる。</w:t>
            </w:r>
          </w:p>
        </w:tc>
        <w:tc>
          <w:tcPr>
            <w:tcW w:w="3453" w:type="dxa"/>
            <w:tcMar>
              <w:top w:w="57" w:type="dxa"/>
              <w:bottom w:w="57" w:type="dxa"/>
            </w:tcMar>
          </w:tcPr>
          <w:p w14:paraId="5D098091" w14:textId="77777777" w:rsidR="005F18D9" w:rsidRDefault="005F18D9" w:rsidP="005F18D9">
            <w:pPr>
              <w:ind w:left="167" w:hangingChars="100" w:hanging="167"/>
            </w:pPr>
            <w:r>
              <w:rPr>
                <w:rFonts w:hint="eastAsia"/>
              </w:rPr>
              <w:t>・図書館の利用調べの資料について、</w:t>
            </w:r>
            <w:r>
              <w:t>2</w:t>
            </w:r>
            <w:r>
              <w:rPr>
                <w:rFonts w:hint="eastAsia"/>
              </w:rPr>
              <w:t>つの観点から分類整理する。</w:t>
            </w:r>
          </w:p>
        </w:tc>
        <w:tc>
          <w:tcPr>
            <w:tcW w:w="1925" w:type="dxa"/>
            <w:tcMar>
              <w:top w:w="57" w:type="dxa"/>
              <w:bottom w:w="57" w:type="dxa"/>
            </w:tcMar>
          </w:tcPr>
          <w:p w14:paraId="50963196" w14:textId="77777777" w:rsidR="005F18D9" w:rsidRDefault="00FF7755" w:rsidP="005F18D9">
            <w:pPr>
              <w:ind w:left="167" w:hangingChars="100" w:hanging="167"/>
            </w:pPr>
            <w:r>
              <w:rPr>
                <w:rFonts w:hint="eastAsia"/>
              </w:rPr>
              <w:t>知⑤：</w:t>
            </w:r>
            <w:r w:rsidR="005F18D9">
              <w:rPr>
                <w:rFonts w:hint="eastAsia"/>
              </w:rPr>
              <w:t>ノート</w:t>
            </w:r>
          </w:p>
          <w:p w14:paraId="2CF92B73" w14:textId="77777777" w:rsidR="005F18D9" w:rsidRDefault="005F18D9" w:rsidP="005F18D9">
            <w:pPr>
              <w:ind w:left="167" w:hangingChars="100" w:hanging="167"/>
            </w:pPr>
            <w:r>
              <w:rPr>
                <w:rFonts w:hint="eastAsia"/>
              </w:rPr>
              <w:t>思②：観察・発言</w:t>
            </w:r>
          </w:p>
          <w:p w14:paraId="6E049A17" w14:textId="77777777" w:rsidR="005F18D9" w:rsidRDefault="005F18D9" w:rsidP="005F18D9">
            <w:pPr>
              <w:ind w:left="167" w:hangingChars="100" w:hanging="167"/>
            </w:pPr>
            <w:r>
              <w:rPr>
                <w:rFonts w:hint="eastAsia"/>
              </w:rPr>
              <w:t>態②：観察・発言</w:t>
            </w:r>
          </w:p>
        </w:tc>
      </w:tr>
      <w:tr w:rsidR="005F18D9" w14:paraId="7147FF6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6295A3" w14:textId="77777777" w:rsidR="005F18D9" w:rsidRDefault="005F18D9" w:rsidP="005F18D9">
            <w:pPr>
              <w:jc w:val="center"/>
            </w:pPr>
            <w:r>
              <w:rPr>
                <w:rFonts w:hint="eastAsia"/>
              </w:rPr>
              <w:t>1</w:t>
            </w:r>
            <w:r>
              <w:t>2</w:t>
            </w:r>
          </w:p>
        </w:tc>
        <w:tc>
          <w:tcPr>
            <w:tcW w:w="3084" w:type="dxa"/>
            <w:tcMar>
              <w:top w:w="57" w:type="dxa"/>
              <w:bottom w:w="57" w:type="dxa"/>
            </w:tcMar>
          </w:tcPr>
          <w:p w14:paraId="60134AE8" w14:textId="77777777" w:rsidR="005F18D9" w:rsidRDefault="005F18D9" w:rsidP="005F18D9">
            <w:pPr>
              <w:ind w:left="167" w:hangingChars="100" w:hanging="167"/>
            </w:pPr>
            <w:r>
              <w:rPr>
                <w:rFonts w:hint="eastAsia"/>
              </w:rPr>
              <w:t>○統計的な問題解決のよさに気づき、生活や学習に活用しようとし、適切な表やグラフを選択してデータの特徴や傾向を考えることができる。</w:t>
            </w:r>
          </w:p>
        </w:tc>
        <w:tc>
          <w:tcPr>
            <w:tcW w:w="3453" w:type="dxa"/>
            <w:tcMar>
              <w:top w:w="57" w:type="dxa"/>
              <w:bottom w:w="57" w:type="dxa"/>
            </w:tcMar>
          </w:tcPr>
          <w:p w14:paraId="5F2D8510" w14:textId="77777777" w:rsidR="005F18D9" w:rsidRPr="005F18D9" w:rsidRDefault="005F18D9" w:rsidP="005F18D9">
            <w:pPr>
              <w:ind w:left="167" w:hangingChars="100" w:hanging="167"/>
              <w:rPr>
                <w:rFonts w:ascii="ＭＳ ゴシック" w:eastAsia="ＭＳ ゴシック" w:hAnsi="ＭＳ ゴシック"/>
              </w:rPr>
            </w:pPr>
            <w:r w:rsidRPr="005F18D9">
              <w:rPr>
                <w:rFonts w:ascii="ＭＳ ゴシック" w:eastAsia="ＭＳ ゴシック" w:hAnsi="ＭＳ ゴシック" w:hint="eastAsia"/>
              </w:rPr>
              <w:t>【使ってみよう】</w:t>
            </w:r>
          </w:p>
          <w:p w14:paraId="7056AE65" w14:textId="77777777" w:rsidR="005F18D9" w:rsidRDefault="005F18D9" w:rsidP="005F18D9">
            <w:pPr>
              <w:ind w:left="167" w:hangingChars="100" w:hanging="167"/>
            </w:pPr>
            <w:r>
              <w:rPr>
                <w:rFonts w:hint="eastAsia"/>
              </w:rPr>
              <w:t>・身の回りで調べたいことについて、表やグラフに表す。</w:t>
            </w:r>
          </w:p>
          <w:p w14:paraId="486D54FF" w14:textId="77777777" w:rsidR="005F18D9" w:rsidRDefault="005F18D9" w:rsidP="005F18D9">
            <w:pPr>
              <w:ind w:left="167" w:hangingChars="100" w:hanging="167"/>
            </w:pPr>
            <w:r>
              <w:rPr>
                <w:rFonts w:hint="eastAsia"/>
              </w:rPr>
              <w:t>・</w:t>
            </w:r>
            <w:r>
              <w:t>2</w:t>
            </w:r>
            <w:r>
              <w:rPr>
                <w:rFonts w:hint="eastAsia"/>
              </w:rPr>
              <w:t>つの気温の変化を表すグラフを比べて、判断したことを考察し、より適切なグラフにつくりかえて考察する。</w:t>
            </w:r>
          </w:p>
        </w:tc>
        <w:tc>
          <w:tcPr>
            <w:tcW w:w="1925" w:type="dxa"/>
            <w:tcMar>
              <w:top w:w="57" w:type="dxa"/>
              <w:bottom w:w="57" w:type="dxa"/>
            </w:tcMar>
          </w:tcPr>
          <w:p w14:paraId="2562A1AA" w14:textId="77777777" w:rsidR="005F18D9" w:rsidRDefault="00FF7755" w:rsidP="005F18D9">
            <w:pPr>
              <w:ind w:left="502" w:hangingChars="300" w:hanging="502"/>
            </w:pPr>
            <w:r>
              <w:rPr>
                <w:rFonts w:hint="eastAsia"/>
              </w:rPr>
              <w:t>思③：観察・発言</w:t>
            </w:r>
          </w:p>
          <w:p w14:paraId="53E0C73B" w14:textId="77777777" w:rsidR="005F18D9" w:rsidRDefault="005F18D9" w:rsidP="005F18D9">
            <w:pPr>
              <w:ind w:left="167" w:hangingChars="100" w:hanging="167"/>
            </w:pPr>
            <w:r>
              <w:rPr>
                <w:rFonts w:hint="eastAsia"/>
              </w:rPr>
              <w:t>態①②③：観察・発言</w:t>
            </w:r>
          </w:p>
        </w:tc>
      </w:tr>
      <w:tr w:rsidR="00B85BE6" w14:paraId="1A60AD3F"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21E95AB" w14:textId="77777777" w:rsidR="00B85BE6" w:rsidRPr="000E0661" w:rsidRDefault="00E23468" w:rsidP="00E23468">
            <w:pPr>
              <w:rPr>
                <w:rFonts w:ascii="ＭＳ ゴシック" w:eastAsia="ＭＳ ゴシック" w:hAnsi="ＭＳ ゴシック"/>
              </w:rPr>
            </w:pPr>
            <w:r w:rsidRPr="00E23468">
              <w:rPr>
                <w:rFonts w:ascii="ＭＳ ゴシック" w:eastAsia="ＭＳ ゴシック" w:hAnsi="ＭＳ ゴシック" w:hint="eastAsia"/>
              </w:rPr>
              <w:lastRenderedPageBreak/>
              <w:t>学習をたしかに（p.63～64）　1時間</w:t>
            </w:r>
          </w:p>
        </w:tc>
      </w:tr>
      <w:tr w:rsidR="00E23468" w14:paraId="34AC7CB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9E30190" w14:textId="77777777" w:rsidR="00E23468" w:rsidRDefault="00E23468" w:rsidP="00E23468">
            <w:pPr>
              <w:jc w:val="center"/>
            </w:pPr>
            <w:r>
              <w:rPr>
                <w:rFonts w:hint="eastAsia"/>
              </w:rPr>
              <w:t>1</w:t>
            </w:r>
            <w:r>
              <w:t>3</w:t>
            </w:r>
          </w:p>
        </w:tc>
        <w:tc>
          <w:tcPr>
            <w:tcW w:w="6537" w:type="dxa"/>
            <w:gridSpan w:val="2"/>
            <w:tcMar>
              <w:top w:w="57" w:type="dxa"/>
              <w:bottom w:w="57" w:type="dxa"/>
            </w:tcMar>
          </w:tcPr>
          <w:p w14:paraId="64BFA336" w14:textId="77777777" w:rsidR="00E23468" w:rsidRDefault="00E23468" w:rsidP="00E23468">
            <w:pPr>
              <w:ind w:left="167" w:hangingChars="100" w:hanging="167"/>
            </w:pPr>
            <w:r>
              <w:rPr>
                <w:rFonts w:hint="eastAsia"/>
              </w:rPr>
              <w:t>○『わかっているかな』で、つまずきやすい内容や培った見方・考え方を確認する。</w:t>
            </w:r>
          </w:p>
          <w:p w14:paraId="26E54DC6" w14:textId="77777777" w:rsidR="00E23468" w:rsidRDefault="00E23468" w:rsidP="00E23468">
            <w:pPr>
              <w:ind w:left="167" w:hangingChars="100" w:hanging="167"/>
            </w:pPr>
            <w:r>
              <w:rPr>
                <w:rFonts w:hint="eastAsia"/>
              </w:rPr>
              <w:t>○『たしかめよう』で、学習内容の理解を確認する。</w:t>
            </w:r>
          </w:p>
          <w:p w14:paraId="45E561C5" w14:textId="77777777" w:rsidR="00E23468" w:rsidRDefault="00E23468" w:rsidP="00E23468">
            <w:pPr>
              <w:ind w:left="167" w:hangingChars="100" w:hanging="167"/>
            </w:pPr>
            <w:r>
              <w:rPr>
                <w:rFonts w:hint="eastAsia"/>
              </w:rPr>
              <w:t>○『「折れ線グラフと表」の学習を</w:t>
            </w:r>
            <w:r w:rsidR="00DA4B81">
              <w:rPr>
                <w:rFonts w:hint="eastAsia"/>
              </w:rPr>
              <w:t>ふ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0BE4AF4A" w14:textId="77777777" w:rsidR="00E23468" w:rsidRDefault="00E23468" w:rsidP="00E23468">
            <w:pPr>
              <w:ind w:left="167" w:hangingChars="100" w:hanging="167"/>
            </w:pPr>
            <w:r>
              <w:rPr>
                <w:rFonts w:hint="eastAsia"/>
              </w:rPr>
              <w:t>知①～⑤：ノート</w:t>
            </w:r>
          </w:p>
          <w:p w14:paraId="5F2572DD" w14:textId="77777777" w:rsidR="00E23468" w:rsidRDefault="00E23468" w:rsidP="00E23468">
            <w:pPr>
              <w:ind w:left="167" w:hangingChars="100" w:hanging="167"/>
            </w:pPr>
            <w:r>
              <w:rPr>
                <w:rFonts w:hint="eastAsia"/>
              </w:rPr>
              <w:t>思①～③：ノート</w:t>
            </w:r>
          </w:p>
          <w:p w14:paraId="3AB45EFA" w14:textId="77777777" w:rsidR="00E23468" w:rsidRDefault="00E23468" w:rsidP="00E23468">
            <w:pPr>
              <w:ind w:left="167" w:hangingChars="100" w:hanging="167"/>
            </w:pPr>
            <w:r>
              <w:rPr>
                <w:rFonts w:hint="eastAsia"/>
              </w:rPr>
              <w:t>態①～③：ノート</w:t>
            </w:r>
          </w:p>
        </w:tc>
      </w:tr>
      <w:tr w:rsidR="00B85BE6" w14:paraId="5EAFF553"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839D897"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3E36FDB6" w14:textId="77777777" w:rsidR="00B85BE6" w:rsidRPr="000E0661" w:rsidRDefault="00E23468" w:rsidP="00E23468">
            <w:pPr>
              <w:rPr>
                <w:sz w:val="16"/>
                <w:szCs w:val="18"/>
              </w:rPr>
            </w:pPr>
            <w:r w:rsidRPr="00E23468">
              <w:rPr>
                <w:rFonts w:hint="eastAsia"/>
                <w:sz w:val="16"/>
                <w:szCs w:val="18"/>
              </w:rPr>
              <w:t>「ぐっとチャレンジ」（p.150）は、予備時間などを使って弾力的に扱う。</w:t>
            </w:r>
          </w:p>
        </w:tc>
      </w:tr>
    </w:tbl>
    <w:p w14:paraId="1F635290" w14:textId="77777777" w:rsidR="00493EE3" w:rsidRPr="0047445C" w:rsidRDefault="00493EE3" w:rsidP="00493EE3">
      <w:pPr>
        <w:rPr>
          <w:rFonts w:eastAsia="ＭＳ ゴシック"/>
          <w:szCs w:val="18"/>
          <w:u w:val="thick"/>
        </w:rPr>
      </w:pPr>
    </w:p>
    <w:p w14:paraId="406316E2" w14:textId="77777777" w:rsidR="00493EE3" w:rsidRPr="0047445C" w:rsidRDefault="00493EE3" w:rsidP="00493EE3">
      <w:pPr>
        <w:rPr>
          <w:rFonts w:eastAsia="ＭＳ ゴシック"/>
          <w:szCs w:val="18"/>
          <w:u w:val="thick"/>
        </w:rPr>
      </w:pPr>
    </w:p>
    <w:p w14:paraId="3471BB43" w14:textId="77777777" w:rsidR="00B85BE6" w:rsidRDefault="00E23468" w:rsidP="00E23468">
      <w:pPr>
        <w:rPr>
          <w:rFonts w:eastAsia="ＭＳ ゴシック"/>
          <w:sz w:val="26"/>
          <w:u w:val="thick"/>
        </w:rPr>
      </w:pPr>
      <w:r w:rsidRPr="00E23468">
        <w:rPr>
          <w:rFonts w:ascii="ＭＳ ゴシック" w:eastAsia="ＭＳ ゴシック" w:hAnsi="ＭＳ ゴシック"/>
          <w:sz w:val="26"/>
          <w:u w:val="thick"/>
        </w:rPr>
        <w:t>4</w:t>
      </w:r>
      <w:r w:rsidRPr="00E23468">
        <w:rPr>
          <w:rFonts w:ascii="ＭＳ ゴシック" w:eastAsia="ＭＳ ゴシック" w:hAnsi="ＭＳ ゴシック" w:hint="eastAsia"/>
          <w:sz w:val="26"/>
          <w:u w:val="thick"/>
        </w:rPr>
        <w:t xml:space="preserve">　角と角度</w:t>
      </w:r>
      <w:r w:rsidRPr="00E23468">
        <w:rPr>
          <w:rFonts w:ascii="ＭＳ ゴシック" w:eastAsia="ＭＳ ゴシック" w:hAnsi="ＭＳ ゴシック" w:hint="eastAsia"/>
          <w:sz w:val="20"/>
          <w:u w:val="thick"/>
        </w:rPr>
        <w:t>〔角の大きさをはかろう〕</w:t>
      </w:r>
      <w:r w:rsidRPr="00E23468">
        <w:rPr>
          <w:rFonts w:ascii="ＭＳ ゴシック" w:eastAsia="ＭＳ ゴシック" w:hAnsi="ＭＳ ゴシック"/>
          <w:sz w:val="20"/>
          <w:u w:val="thick"/>
        </w:rPr>
        <w:t>  </w:t>
      </w:r>
      <w:r w:rsidRPr="00E23468">
        <w:rPr>
          <w:rFonts w:ascii="ＭＳ ゴシック" w:eastAsia="ＭＳ ゴシック" w:hAnsi="ＭＳ ゴシック" w:hint="eastAsia"/>
          <w:sz w:val="20"/>
          <w:u w:val="thick"/>
        </w:rPr>
        <w:t>（上</w:t>
      </w:r>
      <w:r w:rsidRPr="00E23468">
        <w:rPr>
          <w:rFonts w:ascii="ＭＳ ゴシック" w:eastAsia="ＭＳ ゴシック" w:hAnsi="ＭＳ ゴシック"/>
          <w:sz w:val="20"/>
          <w:u w:val="thick"/>
        </w:rPr>
        <w:t>p.65</w:t>
      </w:r>
      <w:r w:rsidRPr="00E23468">
        <w:rPr>
          <w:rFonts w:ascii="ＭＳ ゴシック" w:eastAsia="ＭＳ ゴシック" w:hAnsi="ＭＳ ゴシック" w:hint="eastAsia"/>
          <w:sz w:val="20"/>
          <w:u w:val="thick"/>
        </w:rPr>
        <w:t>～</w:t>
      </w:r>
      <w:r w:rsidRPr="00E23468">
        <w:rPr>
          <w:rFonts w:ascii="ＭＳ ゴシック" w:eastAsia="ＭＳ ゴシック" w:hAnsi="ＭＳ ゴシック"/>
          <w:sz w:val="20"/>
          <w:u w:val="thick"/>
        </w:rPr>
        <w:t>76</w:t>
      </w:r>
      <w:r w:rsidRPr="00E23468">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0A29C70B" w14:textId="77777777" w:rsidR="00B85BE6" w:rsidRDefault="00E23468" w:rsidP="00B85BE6">
      <w:pPr>
        <w:jc w:val="right"/>
        <w:rPr>
          <w:rFonts w:ascii="ＭＳ ゴシック" w:eastAsia="ＭＳ ゴシック"/>
        </w:rPr>
      </w:pPr>
      <w:r w:rsidRPr="00E23468">
        <w:rPr>
          <w:rFonts w:ascii="ＭＳ ゴシック" w:eastAsia="ＭＳ ゴシック" w:hint="eastAsia"/>
        </w:rPr>
        <w:t>6月上旬～6月中旬［8時間］</w:t>
      </w:r>
    </w:p>
    <w:p w14:paraId="7FC5B254"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5E574FB4" w14:textId="77777777" w:rsidR="00E23468" w:rsidRPr="00E23468" w:rsidRDefault="00E23468" w:rsidP="00E23468">
      <w:pPr>
        <w:ind w:left="418" w:hangingChars="250" w:hanging="418"/>
        <w:rPr>
          <w:rFonts w:hAnsi="ＭＳ 明朝"/>
        </w:rPr>
      </w:pPr>
      <w:r w:rsidRPr="00E23468">
        <w:rPr>
          <w:rFonts w:hAnsi="ＭＳ 明朝" w:hint="eastAsia"/>
        </w:rPr>
        <w:t>（1）角の単位「度（ ﾟ）」を理解し、分度器を用いて角の大きさをはかったり、角をかいたりすることができる。</w:t>
      </w:r>
    </w:p>
    <w:p w14:paraId="56998AB9" w14:textId="77777777" w:rsidR="00E23468" w:rsidRPr="00E23468" w:rsidRDefault="00E23468" w:rsidP="00E23468">
      <w:pPr>
        <w:ind w:left="418" w:hangingChars="250" w:hanging="418"/>
        <w:rPr>
          <w:rFonts w:hAnsi="ＭＳ 明朝"/>
        </w:rPr>
      </w:pPr>
      <w:r w:rsidRPr="00E23468">
        <w:rPr>
          <w:rFonts w:hAnsi="ＭＳ 明朝" w:hint="eastAsia"/>
        </w:rPr>
        <w:t>（2）図形としての角の大きさに着目して、角の大きさを柔軟に表したり、三角形などの図形を考察したりすることができる。</w:t>
      </w:r>
    </w:p>
    <w:p w14:paraId="5B6BCF58" w14:textId="77777777" w:rsidR="00B85BE6" w:rsidRDefault="00E23468" w:rsidP="00E23468">
      <w:pPr>
        <w:ind w:left="418" w:hangingChars="250" w:hanging="418"/>
        <w:rPr>
          <w:rFonts w:hAnsi="ＭＳ 明朝"/>
        </w:rPr>
      </w:pPr>
      <w:r w:rsidRPr="00E23468">
        <w:rPr>
          <w:rFonts w:hAnsi="ＭＳ 明朝" w:hint="eastAsia"/>
        </w:rPr>
        <w:t>（3）身の回りからいろいろな角を見つけ出し、角の大きさを調べたり、比較したりしようとして、学習したことを生活や今後の学習に活用しようとする。</w:t>
      </w:r>
    </w:p>
    <w:p w14:paraId="51FE51A3" w14:textId="77777777" w:rsidR="00493EE3" w:rsidRPr="00B75C78" w:rsidRDefault="00493EE3" w:rsidP="00E23468">
      <w:pPr>
        <w:ind w:left="418" w:hangingChars="250" w:hanging="418"/>
        <w:rPr>
          <w:rFonts w:hAnsi="ＭＳ 明朝"/>
        </w:rPr>
      </w:pPr>
    </w:p>
    <w:p w14:paraId="248EBEEC"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7D20ECB4" w14:textId="77777777" w:rsidTr="00E23468">
        <w:trPr>
          <w:trHeight w:val="345"/>
          <w:jc w:val="center"/>
        </w:trPr>
        <w:tc>
          <w:tcPr>
            <w:tcW w:w="3020" w:type="dxa"/>
            <w:tcBorders>
              <w:bottom w:val="single" w:sz="4" w:space="0" w:color="auto"/>
            </w:tcBorders>
            <w:shd w:val="clear" w:color="auto" w:fill="D9D9D9"/>
            <w:vAlign w:val="center"/>
          </w:tcPr>
          <w:p w14:paraId="133F1C02"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77223C02"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7651D46"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E23468" w14:paraId="3BE2031A"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7325B358" w14:textId="77777777" w:rsidR="00E23468" w:rsidRDefault="00E23468" w:rsidP="00E23468">
            <w:pPr>
              <w:ind w:left="167" w:hangingChars="100" w:hanging="167"/>
            </w:pPr>
            <w:r>
              <w:rPr>
                <w:rFonts w:hint="eastAsia"/>
              </w:rPr>
              <w:t>①角の大きさを回転の大きさとしてとらえ、その単位（度（°））について知り、測定の意味について理解している。</w:t>
            </w:r>
          </w:p>
          <w:p w14:paraId="085E1DD9" w14:textId="77777777" w:rsidR="00E23468" w:rsidRDefault="00E23468" w:rsidP="00E23468">
            <w:pPr>
              <w:ind w:left="167" w:hangingChars="100" w:hanging="167"/>
            </w:pPr>
            <w:r>
              <w:rPr>
                <w:rFonts w:hint="eastAsia"/>
              </w:rPr>
              <w:t>②角が</w:t>
            </w:r>
            <w:r>
              <w:t>90</w:t>
            </w:r>
            <w:r>
              <w:rPr>
                <w:rFonts w:hint="eastAsia"/>
              </w:rPr>
              <w:t>°や</w:t>
            </w:r>
            <w:r>
              <w:t>180</w:t>
            </w:r>
            <w:r>
              <w:rPr>
                <w:rFonts w:hint="eastAsia"/>
              </w:rPr>
              <w:t>°より大きいか小さいかを判断するなどして、分度器を用いて角の大きさを測定したり、必要な大きさの角をつくったりすることができる。</w:t>
            </w:r>
          </w:p>
        </w:tc>
        <w:tc>
          <w:tcPr>
            <w:tcW w:w="3020" w:type="dxa"/>
          </w:tcPr>
          <w:p w14:paraId="1DABD072" w14:textId="77777777" w:rsidR="00E23468" w:rsidRDefault="00E23468" w:rsidP="00E23468">
            <w:pPr>
              <w:ind w:left="167" w:hangingChars="100" w:hanging="167"/>
            </w:pPr>
            <w:r>
              <w:rPr>
                <w:rFonts w:hint="eastAsia"/>
              </w:rPr>
              <w:t>①角の大きさを加法的に見たり乗法的に見たりするなど、柔軟に考えている。</w:t>
            </w:r>
          </w:p>
          <w:p w14:paraId="63686B3F" w14:textId="77777777" w:rsidR="00E23468" w:rsidRDefault="00E23468" w:rsidP="00E23468">
            <w:pPr>
              <w:ind w:left="167" w:hangingChars="100" w:hanging="167"/>
            </w:pPr>
            <w:r>
              <w:rPr>
                <w:rFonts w:hint="eastAsia"/>
              </w:rPr>
              <w:t>②角の大きさを根拠にして図形を判断したり、それを表現したりするなどして図形を考察している。</w:t>
            </w:r>
          </w:p>
        </w:tc>
        <w:tc>
          <w:tcPr>
            <w:tcW w:w="3021" w:type="dxa"/>
            <w:tcMar>
              <w:top w:w="57" w:type="dxa"/>
              <w:bottom w:w="57" w:type="dxa"/>
            </w:tcMar>
          </w:tcPr>
          <w:p w14:paraId="37E734D1" w14:textId="77777777" w:rsidR="00E23468" w:rsidRDefault="00E23468" w:rsidP="00E23468">
            <w:pPr>
              <w:ind w:left="167" w:hangingChars="100" w:hanging="167"/>
            </w:pPr>
            <w:r>
              <w:rPr>
                <w:rFonts w:hint="eastAsia"/>
              </w:rPr>
              <w:t>①角の大きさの学習を生かし、身の回りにある図形を角の大きさに着目してとらえようとしている。</w:t>
            </w:r>
          </w:p>
        </w:tc>
      </w:tr>
    </w:tbl>
    <w:p w14:paraId="689DD9BB"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51D6F848" w14:textId="77777777" w:rsidTr="00493EE3">
        <w:trPr>
          <w:cantSplit/>
          <w:trHeight w:val="345"/>
          <w:jc w:val="center"/>
        </w:trPr>
        <w:tc>
          <w:tcPr>
            <w:tcW w:w="599" w:type="dxa"/>
            <w:tcBorders>
              <w:bottom w:val="single" w:sz="4" w:space="0" w:color="auto"/>
            </w:tcBorders>
            <w:shd w:val="clear" w:color="auto" w:fill="D9D9D9"/>
            <w:vAlign w:val="center"/>
          </w:tcPr>
          <w:p w14:paraId="0AB6BA3F"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1F13B82A"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528CDC5A"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0EE5246"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1EE63740"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3EFFCC7B"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76546651" w14:textId="77777777" w:rsidR="00B85BE6" w:rsidRPr="000E0661" w:rsidRDefault="00E23468" w:rsidP="00E23468">
            <w:pPr>
              <w:rPr>
                <w:sz w:val="16"/>
                <w:szCs w:val="18"/>
              </w:rPr>
            </w:pPr>
            <w:r w:rsidRPr="00E23468">
              <w:rPr>
                <w:rFonts w:hint="eastAsia"/>
                <w:sz w:val="16"/>
                <w:szCs w:val="18"/>
              </w:rPr>
              <w:t>「次の学習のために」（p.65）は、短時間学習や家庭学習などを通して弾力的に扱う。</w:t>
            </w:r>
          </w:p>
        </w:tc>
      </w:tr>
      <w:tr w:rsidR="00B85BE6" w14:paraId="05FB26D4"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0E2559D" w14:textId="77777777" w:rsidR="00B85BE6" w:rsidRPr="004853FD" w:rsidRDefault="00E23468" w:rsidP="00E23468">
            <w:pPr>
              <w:rPr>
                <w:rFonts w:ascii="ＭＳ ゴシック" w:eastAsia="ＭＳ ゴシック" w:hAnsi="ＭＳ ゴシック"/>
              </w:rPr>
            </w:pPr>
            <w:r w:rsidRPr="00E23468">
              <w:rPr>
                <w:rFonts w:ascii="ＭＳ ゴシック" w:eastAsia="ＭＳ ゴシック" w:hAnsi="ＭＳ ゴシック" w:hint="eastAsia"/>
                <w:bdr w:val="single" w:sz="4" w:space="0" w:color="auto"/>
              </w:rPr>
              <w:t>1</w:t>
            </w:r>
            <w:r w:rsidRPr="00E23468">
              <w:rPr>
                <w:rFonts w:ascii="ＭＳ ゴシック" w:eastAsia="ＭＳ ゴシック" w:hAnsi="ＭＳ ゴシック" w:hint="eastAsia"/>
              </w:rPr>
              <w:t xml:space="preserve">　回転の角（p.67）　1時間</w:t>
            </w:r>
          </w:p>
        </w:tc>
      </w:tr>
      <w:tr w:rsidR="00E23468" w14:paraId="413C1206" w14:textId="77777777" w:rsidTr="00493EE3">
        <w:trPr>
          <w:cantSplit/>
          <w:trHeight w:val="345"/>
          <w:jc w:val="center"/>
        </w:trPr>
        <w:tc>
          <w:tcPr>
            <w:tcW w:w="599" w:type="dxa"/>
            <w:vMerge w:val="restart"/>
            <w:tcBorders>
              <w:top w:val="single" w:sz="4" w:space="0" w:color="auto"/>
            </w:tcBorders>
            <w:tcMar>
              <w:top w:w="57" w:type="dxa"/>
              <w:bottom w:w="57" w:type="dxa"/>
            </w:tcMar>
          </w:tcPr>
          <w:p w14:paraId="0F0D4EBD" w14:textId="77777777" w:rsidR="00E23468" w:rsidRDefault="00E23468" w:rsidP="00E23468">
            <w:pPr>
              <w:jc w:val="center"/>
            </w:pPr>
            <w:r>
              <w:t>1</w:t>
            </w:r>
          </w:p>
        </w:tc>
        <w:tc>
          <w:tcPr>
            <w:tcW w:w="6537" w:type="dxa"/>
            <w:gridSpan w:val="2"/>
            <w:tcMar>
              <w:top w:w="57" w:type="dxa"/>
              <w:bottom w:w="57" w:type="dxa"/>
            </w:tcMar>
          </w:tcPr>
          <w:p w14:paraId="0C925EB8" w14:textId="77777777" w:rsidR="00E23468" w:rsidRDefault="00E23468" w:rsidP="00E23468">
            <w:pPr>
              <w:ind w:left="167" w:hangingChars="100" w:hanging="167"/>
            </w:pPr>
            <w:r>
              <w:rPr>
                <w:rFonts w:hint="eastAsia"/>
              </w:rPr>
              <w:t>○単元アプローチ（p.66）</w:t>
            </w:r>
          </w:p>
          <w:p w14:paraId="664879F0" w14:textId="77777777" w:rsidR="00E23468" w:rsidRDefault="00E23468" w:rsidP="00E23468">
            <w:pPr>
              <w:ind w:left="167" w:hangingChars="100" w:hanging="167"/>
            </w:pPr>
            <w:r>
              <w:rPr>
                <w:rFonts w:hint="eastAsia"/>
              </w:rPr>
              <w:t>・円と正方形を重ねて、いろいろな大きさの角をつくる。</w:t>
            </w:r>
          </w:p>
        </w:tc>
        <w:tc>
          <w:tcPr>
            <w:tcW w:w="1925" w:type="dxa"/>
            <w:vMerge w:val="restart"/>
            <w:tcMar>
              <w:top w:w="57" w:type="dxa"/>
              <w:bottom w:w="57" w:type="dxa"/>
            </w:tcMar>
          </w:tcPr>
          <w:p w14:paraId="057AC7F6" w14:textId="77777777" w:rsidR="00E23468" w:rsidRDefault="00E23468" w:rsidP="00E23468">
            <w:pPr>
              <w:ind w:left="167" w:hangingChars="100" w:hanging="167"/>
            </w:pPr>
            <w:r>
              <w:rPr>
                <w:rFonts w:hint="eastAsia"/>
              </w:rPr>
              <w:t>知①：発言・ノート</w:t>
            </w:r>
          </w:p>
          <w:p w14:paraId="5255D0E7" w14:textId="77777777" w:rsidR="00E23468" w:rsidRDefault="00E23468" w:rsidP="00E23468">
            <w:pPr>
              <w:ind w:left="167" w:hangingChars="100" w:hanging="167"/>
            </w:pPr>
            <w:r>
              <w:rPr>
                <w:rFonts w:hint="eastAsia"/>
              </w:rPr>
              <w:t>思①：観察・発言</w:t>
            </w:r>
          </w:p>
        </w:tc>
      </w:tr>
      <w:tr w:rsidR="00E23468" w14:paraId="3D28A93E" w14:textId="77777777" w:rsidTr="00493EE3">
        <w:trPr>
          <w:cantSplit/>
          <w:trHeight w:val="345"/>
          <w:jc w:val="center"/>
        </w:trPr>
        <w:tc>
          <w:tcPr>
            <w:tcW w:w="599" w:type="dxa"/>
            <w:vMerge/>
            <w:tcBorders>
              <w:bottom w:val="single" w:sz="4" w:space="0" w:color="auto"/>
            </w:tcBorders>
            <w:tcMar>
              <w:top w:w="57" w:type="dxa"/>
              <w:bottom w:w="57" w:type="dxa"/>
            </w:tcMar>
          </w:tcPr>
          <w:p w14:paraId="388C3D6E" w14:textId="77777777" w:rsidR="00E23468" w:rsidRDefault="00E23468" w:rsidP="00E23468">
            <w:pPr>
              <w:jc w:val="center"/>
            </w:pPr>
          </w:p>
        </w:tc>
        <w:tc>
          <w:tcPr>
            <w:tcW w:w="3084" w:type="dxa"/>
            <w:tcMar>
              <w:top w:w="57" w:type="dxa"/>
              <w:bottom w:w="57" w:type="dxa"/>
            </w:tcMar>
          </w:tcPr>
          <w:p w14:paraId="771D8936" w14:textId="77777777" w:rsidR="00E23468" w:rsidRDefault="00E23468" w:rsidP="00E23468">
            <w:pPr>
              <w:ind w:left="167" w:hangingChars="100" w:hanging="167"/>
            </w:pPr>
            <w:r>
              <w:rPr>
                <w:rFonts w:hint="eastAsia"/>
              </w:rPr>
              <w:t>○既習の量（長さやかさ）と同じように、直角を単位として角の大きさを考えることを通して、回転量としての角の意味を理解する。</w:t>
            </w:r>
          </w:p>
        </w:tc>
        <w:tc>
          <w:tcPr>
            <w:tcW w:w="3453" w:type="dxa"/>
            <w:tcMar>
              <w:top w:w="57" w:type="dxa"/>
              <w:bottom w:w="57" w:type="dxa"/>
            </w:tcMar>
          </w:tcPr>
          <w:p w14:paraId="4325DE2B" w14:textId="77777777" w:rsidR="00E23468" w:rsidRDefault="00E23468" w:rsidP="00E23468">
            <w:pPr>
              <w:ind w:left="167" w:hangingChars="100" w:hanging="167"/>
            </w:pPr>
            <w:r>
              <w:rPr>
                <w:rFonts w:hint="eastAsia"/>
              </w:rPr>
              <w:t>・半直線が回転してできる角の大きさについて考える。</w:t>
            </w:r>
          </w:p>
          <w:p w14:paraId="1EC8F3B6" w14:textId="77777777" w:rsidR="00E23468" w:rsidRDefault="00E23468" w:rsidP="00E23468">
            <w:pPr>
              <w:ind w:left="167" w:hangingChars="100" w:hanging="167"/>
            </w:pPr>
            <w:r>
              <w:rPr>
                <w:rFonts w:hint="eastAsia"/>
              </w:rPr>
              <w:t>・角の大きさを、直角を単位として表す。</w:t>
            </w:r>
          </w:p>
        </w:tc>
        <w:tc>
          <w:tcPr>
            <w:tcW w:w="1925" w:type="dxa"/>
            <w:vMerge/>
            <w:tcMar>
              <w:top w:w="57" w:type="dxa"/>
              <w:bottom w:w="57" w:type="dxa"/>
            </w:tcMar>
          </w:tcPr>
          <w:p w14:paraId="1E3A49A9" w14:textId="77777777" w:rsidR="00E23468" w:rsidRDefault="00E23468" w:rsidP="00E23468"/>
        </w:tc>
      </w:tr>
      <w:tr w:rsidR="00E23468" w14:paraId="5C21271A"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BF188FD" w14:textId="77777777" w:rsidR="00E23468" w:rsidRPr="000E0661" w:rsidRDefault="00E23468" w:rsidP="00E23468">
            <w:pPr>
              <w:rPr>
                <w:rFonts w:ascii="ＭＳ ゴシック" w:eastAsia="ＭＳ ゴシック" w:hAnsi="ＭＳ ゴシック"/>
              </w:rPr>
            </w:pPr>
            <w:r w:rsidRPr="00E23468">
              <w:rPr>
                <w:rFonts w:ascii="ＭＳ ゴシック" w:eastAsia="ＭＳ ゴシック" w:hAnsi="ＭＳ ゴシック" w:hint="eastAsia"/>
                <w:bdr w:val="single" w:sz="4" w:space="0" w:color="auto"/>
              </w:rPr>
              <w:t>2</w:t>
            </w:r>
            <w:r w:rsidRPr="00E23468">
              <w:rPr>
                <w:rFonts w:ascii="ＭＳ ゴシック" w:eastAsia="ＭＳ ゴシック" w:hAnsi="ＭＳ ゴシック" w:hint="eastAsia"/>
              </w:rPr>
              <w:t xml:space="preserve">　角の大きさのはかり方（p.68～72）　4時間</w:t>
            </w:r>
          </w:p>
        </w:tc>
      </w:tr>
      <w:tr w:rsidR="00E23468" w14:paraId="1E00DA2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EE5FE70" w14:textId="77777777" w:rsidR="00E23468" w:rsidRDefault="00E23468" w:rsidP="00E23468">
            <w:pPr>
              <w:jc w:val="center"/>
            </w:pPr>
            <w:r>
              <w:rPr>
                <w:rFonts w:hint="eastAsia"/>
              </w:rPr>
              <w:t>2</w:t>
            </w:r>
          </w:p>
        </w:tc>
        <w:tc>
          <w:tcPr>
            <w:tcW w:w="3084" w:type="dxa"/>
            <w:tcMar>
              <w:top w:w="57" w:type="dxa"/>
              <w:bottom w:w="57" w:type="dxa"/>
            </w:tcMar>
          </w:tcPr>
          <w:p w14:paraId="585F0167" w14:textId="77777777" w:rsidR="00E23468" w:rsidRDefault="00E23468" w:rsidP="00E23468">
            <w:pPr>
              <w:ind w:left="167" w:hangingChars="100" w:hanging="167"/>
            </w:pPr>
            <w:r>
              <w:rPr>
                <w:rFonts w:hint="eastAsia"/>
              </w:rPr>
              <w:t>○角度を表す単位（</w:t>
            </w:r>
            <w:r>
              <w:t xml:space="preserve"> </w:t>
            </w:r>
            <w:r>
              <w:rPr>
                <w:rFonts w:hint="eastAsia"/>
              </w:rPr>
              <w:t>ﾟ）を知り、分度器の構造と目盛りのよみ方を理解するとともに、分度器を用いて角度をはかることができる。</w:t>
            </w:r>
          </w:p>
        </w:tc>
        <w:tc>
          <w:tcPr>
            <w:tcW w:w="3453" w:type="dxa"/>
            <w:tcMar>
              <w:top w:w="57" w:type="dxa"/>
              <w:bottom w:w="57" w:type="dxa"/>
            </w:tcMar>
          </w:tcPr>
          <w:p w14:paraId="4FC5A9DA" w14:textId="77777777" w:rsidR="00E23468" w:rsidRDefault="00E23468" w:rsidP="00E23468">
            <w:pPr>
              <w:ind w:left="167" w:hangingChars="100" w:hanging="167"/>
            </w:pPr>
            <w:r>
              <w:rPr>
                <w:rFonts w:hint="eastAsia"/>
              </w:rPr>
              <w:t>・分度器の構造を調べる。</w:t>
            </w:r>
          </w:p>
          <w:p w14:paraId="6D11FD70" w14:textId="77777777" w:rsidR="00E23468" w:rsidRDefault="00E23468" w:rsidP="00E23468">
            <w:pPr>
              <w:ind w:left="167" w:hangingChars="100" w:hanging="167"/>
            </w:pPr>
            <w:r>
              <w:rPr>
                <w:rFonts w:hint="eastAsia"/>
              </w:rPr>
              <w:t>・角度を表す単位（</w:t>
            </w:r>
            <w:r>
              <w:t xml:space="preserve"> </w:t>
            </w:r>
            <w:r>
              <w:rPr>
                <w:rFonts w:hint="eastAsia"/>
              </w:rPr>
              <w:t>ﾟ）を知る。</w:t>
            </w:r>
          </w:p>
          <w:p w14:paraId="6634AB72" w14:textId="77777777" w:rsidR="00E23468" w:rsidRDefault="00E23468" w:rsidP="00E23468">
            <w:pPr>
              <w:ind w:left="167" w:hangingChars="100" w:hanging="167"/>
            </w:pPr>
            <w:r>
              <w:rPr>
                <w:rFonts w:hint="eastAsia"/>
              </w:rPr>
              <w:t>・分度器を用いた角のはかり方をまとめる。</w:t>
            </w:r>
          </w:p>
        </w:tc>
        <w:tc>
          <w:tcPr>
            <w:tcW w:w="1925" w:type="dxa"/>
            <w:tcMar>
              <w:top w:w="57" w:type="dxa"/>
              <w:bottom w:w="57" w:type="dxa"/>
            </w:tcMar>
          </w:tcPr>
          <w:p w14:paraId="0DA214B3" w14:textId="77777777" w:rsidR="00E23468" w:rsidRDefault="00E23468" w:rsidP="00E23468">
            <w:pPr>
              <w:ind w:left="167" w:hangingChars="100" w:hanging="167"/>
            </w:pPr>
            <w:r>
              <w:rPr>
                <w:rFonts w:hint="eastAsia"/>
              </w:rPr>
              <w:t>知①：発言・ノート</w:t>
            </w:r>
          </w:p>
        </w:tc>
      </w:tr>
      <w:tr w:rsidR="00E23468" w14:paraId="3FCADCE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1BE4D82" w14:textId="77777777" w:rsidR="00E23468" w:rsidRDefault="00E23468" w:rsidP="00E23468">
            <w:pPr>
              <w:jc w:val="center"/>
            </w:pPr>
            <w:r>
              <w:t>3</w:t>
            </w:r>
          </w:p>
        </w:tc>
        <w:tc>
          <w:tcPr>
            <w:tcW w:w="3084" w:type="dxa"/>
            <w:tcMar>
              <w:top w:w="57" w:type="dxa"/>
              <w:bottom w:w="57" w:type="dxa"/>
            </w:tcMar>
          </w:tcPr>
          <w:p w14:paraId="1CB03C4F" w14:textId="77777777" w:rsidR="00E23468" w:rsidRDefault="00E23468" w:rsidP="00E23468">
            <w:pPr>
              <w:ind w:left="167" w:hangingChars="100" w:hanging="167"/>
            </w:pPr>
            <w:r>
              <w:rPr>
                <w:rFonts w:hint="eastAsia"/>
              </w:rPr>
              <w:t>○角の大きさを加法的に見ることにより、半回転（</w:t>
            </w:r>
            <w:r>
              <w:t>180</w:t>
            </w:r>
            <w:r>
              <w:rPr>
                <w:rFonts w:hint="eastAsia"/>
              </w:rPr>
              <w:t>ﾟ）より大きい角度のはかり方を考えたり、対頂角の大きさや求め方を調べたりすることができる。</w:t>
            </w:r>
          </w:p>
        </w:tc>
        <w:tc>
          <w:tcPr>
            <w:tcW w:w="3453" w:type="dxa"/>
            <w:tcMar>
              <w:top w:w="57" w:type="dxa"/>
              <w:bottom w:w="57" w:type="dxa"/>
            </w:tcMar>
          </w:tcPr>
          <w:p w14:paraId="30067280" w14:textId="77777777" w:rsidR="00E23468" w:rsidRDefault="00E23468" w:rsidP="00E23468">
            <w:pPr>
              <w:ind w:left="167" w:hangingChars="100" w:hanging="167"/>
            </w:pPr>
            <w:r>
              <w:rPr>
                <w:rFonts w:hint="eastAsia"/>
              </w:rPr>
              <w:t>・</w:t>
            </w:r>
            <w:r>
              <w:t>180</w:t>
            </w:r>
            <w:r>
              <w:rPr>
                <w:rFonts w:hint="eastAsia"/>
              </w:rPr>
              <w:t>°より大きい角度のはかり方を考える。</w:t>
            </w:r>
          </w:p>
          <w:p w14:paraId="02635D23" w14:textId="77777777" w:rsidR="00E23468" w:rsidRDefault="00E23468" w:rsidP="00E23468">
            <w:pPr>
              <w:ind w:left="167" w:hangingChars="100" w:hanging="167"/>
            </w:pPr>
            <w:r>
              <w:rPr>
                <w:rFonts w:hint="eastAsia"/>
              </w:rPr>
              <w:t>・対頂角の大きさを比べる。</w:t>
            </w:r>
          </w:p>
        </w:tc>
        <w:tc>
          <w:tcPr>
            <w:tcW w:w="1925" w:type="dxa"/>
            <w:tcMar>
              <w:top w:w="57" w:type="dxa"/>
              <w:bottom w:w="57" w:type="dxa"/>
            </w:tcMar>
          </w:tcPr>
          <w:p w14:paraId="38F8C9E1" w14:textId="77777777" w:rsidR="00E23468" w:rsidRDefault="00E23468" w:rsidP="00E23468">
            <w:pPr>
              <w:ind w:left="167" w:hangingChars="100" w:hanging="167"/>
            </w:pPr>
            <w:r>
              <w:rPr>
                <w:rFonts w:hint="eastAsia"/>
              </w:rPr>
              <w:t>知②：観察・発言</w:t>
            </w:r>
          </w:p>
          <w:p w14:paraId="3B657F21" w14:textId="77777777" w:rsidR="00E23468" w:rsidRDefault="00E23468" w:rsidP="00E23468">
            <w:pPr>
              <w:ind w:left="167" w:hangingChars="100" w:hanging="167"/>
            </w:pPr>
            <w:r>
              <w:rPr>
                <w:rFonts w:hint="eastAsia"/>
              </w:rPr>
              <w:t>思①：観察・発言</w:t>
            </w:r>
          </w:p>
        </w:tc>
      </w:tr>
      <w:tr w:rsidR="00E23468" w14:paraId="7FA6C02C"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48A0B98" w14:textId="77777777" w:rsidR="00E23468" w:rsidRDefault="00E23468" w:rsidP="00E23468">
            <w:pPr>
              <w:jc w:val="center"/>
            </w:pPr>
            <w:r>
              <w:rPr>
                <w:rFonts w:hint="eastAsia"/>
              </w:rPr>
              <w:t>4</w:t>
            </w:r>
          </w:p>
        </w:tc>
        <w:tc>
          <w:tcPr>
            <w:tcW w:w="3084" w:type="dxa"/>
            <w:tcMar>
              <w:top w:w="57" w:type="dxa"/>
              <w:bottom w:w="57" w:type="dxa"/>
            </w:tcMar>
          </w:tcPr>
          <w:p w14:paraId="1EEBB976" w14:textId="77777777" w:rsidR="00E23468" w:rsidRDefault="00E23468" w:rsidP="00E23468">
            <w:pPr>
              <w:ind w:left="167" w:hangingChars="100" w:hanging="167"/>
            </w:pPr>
            <w:r>
              <w:rPr>
                <w:rFonts w:hint="eastAsia"/>
              </w:rPr>
              <w:t>○三角定規の角の大きさについて理解するとともに、三角定規を組み合わせることによって、いろいろな角度をつくることができる。</w:t>
            </w:r>
          </w:p>
        </w:tc>
        <w:tc>
          <w:tcPr>
            <w:tcW w:w="3453" w:type="dxa"/>
            <w:tcMar>
              <w:top w:w="57" w:type="dxa"/>
              <w:bottom w:w="57" w:type="dxa"/>
            </w:tcMar>
          </w:tcPr>
          <w:p w14:paraId="5436A547" w14:textId="77777777" w:rsidR="00E23468" w:rsidRDefault="00E23468" w:rsidP="00E23468">
            <w:pPr>
              <w:ind w:left="167" w:hangingChars="100" w:hanging="167"/>
            </w:pPr>
            <w:r>
              <w:rPr>
                <w:rFonts w:hint="eastAsia"/>
              </w:rPr>
              <w:t>・三角定規のそれぞれの角の大きさを調べる。</w:t>
            </w:r>
          </w:p>
          <w:p w14:paraId="4F6F8496" w14:textId="77777777" w:rsidR="00E23468" w:rsidRDefault="00E23468" w:rsidP="00E23468">
            <w:pPr>
              <w:ind w:left="167" w:hangingChars="100" w:hanging="167"/>
            </w:pPr>
            <w:r>
              <w:rPr>
                <w:rFonts w:hint="eastAsia"/>
              </w:rPr>
              <w:t>・三角定規を組み合わせて、いろいろな角度をつくる。</w:t>
            </w:r>
          </w:p>
        </w:tc>
        <w:tc>
          <w:tcPr>
            <w:tcW w:w="1925" w:type="dxa"/>
            <w:tcMar>
              <w:top w:w="57" w:type="dxa"/>
              <w:bottom w:w="57" w:type="dxa"/>
            </w:tcMar>
          </w:tcPr>
          <w:p w14:paraId="043E48A3" w14:textId="77777777" w:rsidR="00E23468" w:rsidRDefault="00E23468" w:rsidP="00E23468">
            <w:pPr>
              <w:ind w:left="167" w:hangingChars="100" w:hanging="167"/>
            </w:pPr>
            <w:r>
              <w:rPr>
                <w:rFonts w:hint="eastAsia"/>
              </w:rPr>
              <w:t>知②：観察・ノート</w:t>
            </w:r>
          </w:p>
          <w:p w14:paraId="64753608" w14:textId="77777777" w:rsidR="00E23468" w:rsidRDefault="00E23468" w:rsidP="00E23468">
            <w:pPr>
              <w:ind w:left="167" w:hangingChars="100" w:hanging="167"/>
            </w:pPr>
            <w:r>
              <w:rPr>
                <w:rFonts w:hint="eastAsia"/>
              </w:rPr>
              <w:t>思①：観察・発言</w:t>
            </w:r>
          </w:p>
        </w:tc>
      </w:tr>
      <w:tr w:rsidR="00E23468" w14:paraId="54CB650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B274E12" w14:textId="77777777" w:rsidR="00E23468" w:rsidRDefault="00E23468" w:rsidP="00E23468">
            <w:pPr>
              <w:jc w:val="center"/>
            </w:pPr>
            <w:r>
              <w:rPr>
                <w:rFonts w:hint="eastAsia"/>
              </w:rPr>
              <w:lastRenderedPageBreak/>
              <w:t>5</w:t>
            </w:r>
          </w:p>
        </w:tc>
        <w:tc>
          <w:tcPr>
            <w:tcW w:w="3084" w:type="dxa"/>
            <w:tcMar>
              <w:top w:w="57" w:type="dxa"/>
              <w:bottom w:w="57" w:type="dxa"/>
            </w:tcMar>
          </w:tcPr>
          <w:p w14:paraId="6DEAEC91" w14:textId="77777777" w:rsidR="00E23468" w:rsidRDefault="00E23468" w:rsidP="00E23468">
            <w:pPr>
              <w:ind w:left="167" w:hangingChars="100" w:hanging="167"/>
            </w:pPr>
            <w:r>
              <w:rPr>
                <w:rFonts w:hint="eastAsia"/>
              </w:rPr>
              <w:t>○身の回りのいろいろなところから角を見つけて、その角度をはかろうとする。</w:t>
            </w:r>
          </w:p>
        </w:tc>
        <w:tc>
          <w:tcPr>
            <w:tcW w:w="3453" w:type="dxa"/>
            <w:tcMar>
              <w:top w:w="57" w:type="dxa"/>
              <w:bottom w:w="57" w:type="dxa"/>
            </w:tcMar>
          </w:tcPr>
          <w:p w14:paraId="68826352" w14:textId="77777777" w:rsidR="00E23468" w:rsidRPr="00197482" w:rsidRDefault="00E23468" w:rsidP="00E23468">
            <w:pPr>
              <w:ind w:left="167" w:hangingChars="100" w:hanging="167"/>
              <w:rPr>
                <w:rFonts w:ascii="ＭＳ ゴシック" w:eastAsia="ＭＳ ゴシック" w:hAnsi="ＭＳ ゴシック"/>
              </w:rPr>
            </w:pPr>
            <w:r w:rsidRPr="00197482">
              <w:rPr>
                <w:rFonts w:ascii="ＭＳ ゴシック" w:eastAsia="ＭＳ ゴシック" w:hAnsi="ＭＳ ゴシック" w:hint="eastAsia"/>
              </w:rPr>
              <w:t>【使ってみよう】</w:t>
            </w:r>
          </w:p>
          <w:p w14:paraId="6D292950" w14:textId="77777777" w:rsidR="00E23468" w:rsidRDefault="00E23468" w:rsidP="00E23468">
            <w:pPr>
              <w:ind w:left="167" w:hangingChars="100" w:hanging="167"/>
            </w:pPr>
            <w:r>
              <w:rPr>
                <w:rFonts w:hint="eastAsia"/>
              </w:rPr>
              <w:t>・身の回りのいろいろな角度をはかる。</w:t>
            </w:r>
          </w:p>
        </w:tc>
        <w:tc>
          <w:tcPr>
            <w:tcW w:w="1925" w:type="dxa"/>
            <w:tcMar>
              <w:top w:w="57" w:type="dxa"/>
              <w:bottom w:w="57" w:type="dxa"/>
            </w:tcMar>
          </w:tcPr>
          <w:p w14:paraId="5F22CAD0" w14:textId="77777777" w:rsidR="00E23468" w:rsidRDefault="00E23468" w:rsidP="00E23468">
            <w:pPr>
              <w:ind w:left="167" w:hangingChars="100" w:hanging="167"/>
            </w:pPr>
            <w:r>
              <w:rPr>
                <w:rFonts w:hint="eastAsia"/>
              </w:rPr>
              <w:t>態①：観察</w:t>
            </w:r>
          </w:p>
        </w:tc>
      </w:tr>
      <w:tr w:rsidR="00E23468" w14:paraId="74EB8B3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9EEB03B" w14:textId="77777777" w:rsidR="00E23468" w:rsidRPr="000E0661" w:rsidRDefault="00197482" w:rsidP="00E23468">
            <w:pPr>
              <w:rPr>
                <w:rFonts w:ascii="ＭＳ ゴシック" w:eastAsia="ＭＳ ゴシック" w:hAnsi="ＭＳ ゴシック"/>
              </w:rPr>
            </w:pPr>
            <w:r w:rsidRPr="00197482">
              <w:rPr>
                <w:rFonts w:ascii="ＭＳ ゴシック" w:eastAsia="ＭＳ ゴシック" w:hAnsi="ＭＳ ゴシック" w:hint="eastAsia"/>
                <w:bdr w:val="single" w:sz="4" w:space="0" w:color="auto"/>
              </w:rPr>
              <w:t>3</w:t>
            </w:r>
            <w:r w:rsidRPr="00197482">
              <w:rPr>
                <w:rFonts w:ascii="ＭＳ ゴシック" w:eastAsia="ＭＳ ゴシック" w:hAnsi="ＭＳ ゴシック" w:hint="eastAsia"/>
              </w:rPr>
              <w:t xml:space="preserve">　角のかき方（p.73～74）　2時間</w:t>
            </w:r>
          </w:p>
        </w:tc>
      </w:tr>
      <w:tr w:rsidR="00197482" w14:paraId="4167FAAC"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49B220" w14:textId="77777777" w:rsidR="00197482" w:rsidRDefault="00197482" w:rsidP="00197482">
            <w:pPr>
              <w:jc w:val="center"/>
            </w:pPr>
            <w:r>
              <w:rPr>
                <w:rFonts w:hint="eastAsia"/>
              </w:rPr>
              <w:t>6</w:t>
            </w:r>
          </w:p>
        </w:tc>
        <w:tc>
          <w:tcPr>
            <w:tcW w:w="3084" w:type="dxa"/>
            <w:tcMar>
              <w:top w:w="57" w:type="dxa"/>
              <w:bottom w:w="57" w:type="dxa"/>
            </w:tcMar>
          </w:tcPr>
          <w:p w14:paraId="25433EFB" w14:textId="77777777" w:rsidR="00197482" w:rsidRDefault="00197482" w:rsidP="00197482">
            <w:pPr>
              <w:ind w:left="167" w:hangingChars="100" w:hanging="167"/>
            </w:pPr>
            <w:r>
              <w:rPr>
                <w:rFonts w:hint="eastAsia"/>
              </w:rPr>
              <w:t>○分度器を用いた角のかき方を理解するとともに、</w:t>
            </w:r>
            <w:r>
              <w:t>180</w:t>
            </w:r>
            <w:r>
              <w:rPr>
                <w:rFonts w:hint="eastAsia"/>
              </w:rPr>
              <w:t>°より大きい角のかき方を考察する。</w:t>
            </w:r>
          </w:p>
        </w:tc>
        <w:tc>
          <w:tcPr>
            <w:tcW w:w="3453" w:type="dxa"/>
            <w:tcMar>
              <w:top w:w="57" w:type="dxa"/>
              <w:bottom w:w="57" w:type="dxa"/>
            </w:tcMar>
          </w:tcPr>
          <w:p w14:paraId="1FD3F65B" w14:textId="77777777" w:rsidR="00197482" w:rsidRDefault="00197482" w:rsidP="00197482">
            <w:pPr>
              <w:ind w:left="167" w:hangingChars="100" w:hanging="167"/>
            </w:pPr>
            <w:r>
              <w:rPr>
                <w:rFonts w:hint="eastAsia"/>
              </w:rPr>
              <w:t>・分度器を用いて角をかく。</w:t>
            </w:r>
          </w:p>
          <w:p w14:paraId="219ECC5D" w14:textId="77777777" w:rsidR="00197482" w:rsidRDefault="00197482" w:rsidP="00197482">
            <w:pPr>
              <w:ind w:left="167" w:hangingChars="100" w:hanging="167"/>
            </w:pPr>
            <w:r>
              <w:rPr>
                <w:rFonts w:hint="eastAsia"/>
              </w:rPr>
              <w:t>・角のかき方をまとめる。</w:t>
            </w:r>
          </w:p>
        </w:tc>
        <w:tc>
          <w:tcPr>
            <w:tcW w:w="1925" w:type="dxa"/>
            <w:tcMar>
              <w:top w:w="57" w:type="dxa"/>
              <w:bottom w:w="57" w:type="dxa"/>
            </w:tcMar>
          </w:tcPr>
          <w:p w14:paraId="6412D450" w14:textId="77777777" w:rsidR="00197482" w:rsidRDefault="00197482" w:rsidP="00197482">
            <w:pPr>
              <w:ind w:left="167" w:hangingChars="100" w:hanging="167"/>
            </w:pPr>
            <w:r>
              <w:rPr>
                <w:rFonts w:hint="eastAsia"/>
              </w:rPr>
              <w:t>知②：ノート</w:t>
            </w:r>
          </w:p>
        </w:tc>
      </w:tr>
      <w:tr w:rsidR="00197482" w14:paraId="76BF3CA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D086AC1" w14:textId="77777777" w:rsidR="00197482" w:rsidRDefault="00197482" w:rsidP="00197482">
            <w:pPr>
              <w:jc w:val="center"/>
            </w:pPr>
            <w:r>
              <w:rPr>
                <w:rFonts w:hint="eastAsia"/>
              </w:rPr>
              <w:t>7</w:t>
            </w:r>
          </w:p>
        </w:tc>
        <w:tc>
          <w:tcPr>
            <w:tcW w:w="3084" w:type="dxa"/>
            <w:tcMar>
              <w:top w:w="57" w:type="dxa"/>
              <w:bottom w:w="57" w:type="dxa"/>
            </w:tcMar>
          </w:tcPr>
          <w:p w14:paraId="56F458E3" w14:textId="77777777" w:rsidR="00197482" w:rsidRDefault="00197482" w:rsidP="00197482">
            <w:pPr>
              <w:ind w:left="167" w:hangingChars="100" w:hanging="167"/>
            </w:pPr>
            <w:r>
              <w:rPr>
                <w:rFonts w:hint="eastAsia"/>
              </w:rPr>
              <w:t>○</w:t>
            </w:r>
            <w:r>
              <w:t>1</w:t>
            </w:r>
            <w:r>
              <w:rPr>
                <w:rFonts w:hint="eastAsia"/>
              </w:rPr>
              <w:t>つの辺の長さとその両端の角の大きさがわかっている三角形のかき方を考え、三角形をかくことができる。</w:t>
            </w:r>
          </w:p>
        </w:tc>
        <w:tc>
          <w:tcPr>
            <w:tcW w:w="3453" w:type="dxa"/>
            <w:tcMar>
              <w:top w:w="57" w:type="dxa"/>
              <w:bottom w:w="57" w:type="dxa"/>
            </w:tcMar>
          </w:tcPr>
          <w:p w14:paraId="7702D015" w14:textId="77777777" w:rsidR="00197482" w:rsidRDefault="00197482" w:rsidP="00197482">
            <w:pPr>
              <w:ind w:left="167" w:hangingChars="100" w:hanging="167"/>
            </w:pPr>
            <w:r>
              <w:rPr>
                <w:rFonts w:hint="eastAsia"/>
              </w:rPr>
              <w:t>・角の大きさがわかっている三角形を作図する。</w:t>
            </w:r>
          </w:p>
          <w:p w14:paraId="41F5AABE" w14:textId="77777777" w:rsidR="00197482" w:rsidRDefault="00197482" w:rsidP="00197482">
            <w:pPr>
              <w:ind w:left="167" w:hangingChars="100" w:hanging="167"/>
            </w:pPr>
            <w:r>
              <w:rPr>
                <w:rFonts w:hint="eastAsia"/>
              </w:rPr>
              <w:t>・分度器を使った三角形のかき方をまとめる。</w:t>
            </w:r>
          </w:p>
        </w:tc>
        <w:tc>
          <w:tcPr>
            <w:tcW w:w="1925" w:type="dxa"/>
            <w:tcMar>
              <w:top w:w="57" w:type="dxa"/>
              <w:bottom w:w="57" w:type="dxa"/>
            </w:tcMar>
          </w:tcPr>
          <w:p w14:paraId="08A41145" w14:textId="77777777" w:rsidR="00197482" w:rsidRDefault="00197482" w:rsidP="00197482">
            <w:pPr>
              <w:ind w:left="167" w:hangingChars="100" w:hanging="167"/>
            </w:pPr>
            <w:r>
              <w:rPr>
                <w:rFonts w:hint="eastAsia"/>
              </w:rPr>
              <w:t>知②：ノート</w:t>
            </w:r>
          </w:p>
          <w:p w14:paraId="19373A2B" w14:textId="77777777" w:rsidR="00197482" w:rsidRDefault="00197482" w:rsidP="00197482">
            <w:pPr>
              <w:ind w:left="167" w:hangingChars="100" w:hanging="167"/>
            </w:pPr>
            <w:r>
              <w:rPr>
                <w:rFonts w:hint="eastAsia"/>
              </w:rPr>
              <w:t>思②：発言</w:t>
            </w:r>
          </w:p>
        </w:tc>
      </w:tr>
      <w:tr w:rsidR="00B85BE6" w14:paraId="36A5E06A"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1864230" w14:textId="77777777" w:rsidR="00B85BE6" w:rsidRPr="000E0661" w:rsidRDefault="00197482" w:rsidP="00E23468">
            <w:pPr>
              <w:rPr>
                <w:rFonts w:ascii="ＭＳ ゴシック" w:eastAsia="ＭＳ ゴシック" w:hAnsi="ＭＳ ゴシック"/>
              </w:rPr>
            </w:pPr>
            <w:r w:rsidRPr="00197482">
              <w:rPr>
                <w:rFonts w:ascii="ＭＳ ゴシック" w:eastAsia="ＭＳ ゴシック" w:hAnsi="ＭＳ ゴシック" w:hint="eastAsia"/>
              </w:rPr>
              <w:t>学習をたしかに（p.75～76）　1時間</w:t>
            </w:r>
          </w:p>
        </w:tc>
      </w:tr>
      <w:tr w:rsidR="00197482" w14:paraId="0059A9C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49F0619" w14:textId="77777777" w:rsidR="00197482" w:rsidRDefault="00197482" w:rsidP="00197482">
            <w:pPr>
              <w:jc w:val="center"/>
            </w:pPr>
            <w:r>
              <w:rPr>
                <w:rFonts w:hint="eastAsia"/>
              </w:rPr>
              <w:t>8</w:t>
            </w:r>
          </w:p>
        </w:tc>
        <w:tc>
          <w:tcPr>
            <w:tcW w:w="6537" w:type="dxa"/>
            <w:gridSpan w:val="2"/>
            <w:tcMar>
              <w:top w:w="57" w:type="dxa"/>
              <w:bottom w:w="57" w:type="dxa"/>
            </w:tcMar>
          </w:tcPr>
          <w:p w14:paraId="33B99A6A" w14:textId="77777777" w:rsidR="00197482" w:rsidRDefault="00197482" w:rsidP="00197482">
            <w:pPr>
              <w:ind w:left="167" w:hangingChars="100" w:hanging="167"/>
            </w:pPr>
            <w:r>
              <w:rPr>
                <w:rFonts w:hint="eastAsia"/>
              </w:rPr>
              <w:t>○『わかっているかな』で、つまずきやすい内容や培った見方・考え方を確認する。</w:t>
            </w:r>
          </w:p>
          <w:p w14:paraId="7265AA39" w14:textId="77777777" w:rsidR="00197482" w:rsidRDefault="00197482" w:rsidP="00197482">
            <w:pPr>
              <w:ind w:left="167" w:hangingChars="100" w:hanging="167"/>
            </w:pPr>
            <w:r>
              <w:rPr>
                <w:rFonts w:hint="eastAsia"/>
              </w:rPr>
              <w:t>○『たしかめよう』で、学習内容の理解を確認する。</w:t>
            </w:r>
          </w:p>
          <w:p w14:paraId="4140451E" w14:textId="77777777" w:rsidR="00197482" w:rsidRDefault="00197482" w:rsidP="00197482">
            <w:pPr>
              <w:ind w:left="167" w:hangingChars="100" w:hanging="167"/>
            </w:pPr>
            <w:r>
              <w:rPr>
                <w:rFonts w:hint="eastAsia"/>
              </w:rPr>
              <w:t>○『「角と角度」の学習を</w:t>
            </w:r>
            <w:r w:rsidR="00DA4B81">
              <w:rPr>
                <w:rFonts w:hint="eastAsia"/>
              </w:rPr>
              <w:t>ふ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59A865D7" w14:textId="77777777" w:rsidR="00197482" w:rsidRDefault="00197482" w:rsidP="00197482">
            <w:pPr>
              <w:ind w:left="167" w:hangingChars="100" w:hanging="167"/>
            </w:pPr>
            <w:r>
              <w:rPr>
                <w:rFonts w:hint="eastAsia"/>
              </w:rPr>
              <w:t>知①②：ノート</w:t>
            </w:r>
          </w:p>
          <w:p w14:paraId="2C57D00F" w14:textId="77777777" w:rsidR="00197482" w:rsidRDefault="00197482" w:rsidP="00197482">
            <w:pPr>
              <w:ind w:left="167" w:hangingChars="100" w:hanging="167"/>
            </w:pPr>
            <w:r>
              <w:rPr>
                <w:rFonts w:hint="eastAsia"/>
              </w:rPr>
              <w:t>思①②：ノート</w:t>
            </w:r>
          </w:p>
          <w:p w14:paraId="3FD598F4" w14:textId="77777777" w:rsidR="00197482" w:rsidRDefault="00197482" w:rsidP="00197482">
            <w:pPr>
              <w:ind w:left="167" w:hangingChars="100" w:hanging="167"/>
            </w:pPr>
            <w:r>
              <w:rPr>
                <w:rFonts w:hint="eastAsia"/>
              </w:rPr>
              <w:t>態①：ノート</w:t>
            </w:r>
          </w:p>
        </w:tc>
      </w:tr>
      <w:tr w:rsidR="00B85BE6" w14:paraId="4E28F20C"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0AD1EDD0"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329D0DD8" w14:textId="77777777" w:rsidR="00B85BE6" w:rsidRPr="000E0661" w:rsidRDefault="00197482" w:rsidP="00E23468">
            <w:pPr>
              <w:rPr>
                <w:sz w:val="16"/>
                <w:szCs w:val="18"/>
              </w:rPr>
            </w:pPr>
            <w:r w:rsidRPr="00197482">
              <w:rPr>
                <w:rFonts w:hint="eastAsia"/>
                <w:sz w:val="16"/>
                <w:szCs w:val="18"/>
              </w:rPr>
              <w:t>「ぐっとチャレンジ」（p.151）は、予備時間などを使って弾力的に扱う。</w:t>
            </w:r>
          </w:p>
        </w:tc>
      </w:tr>
    </w:tbl>
    <w:p w14:paraId="13DA981B" w14:textId="77777777" w:rsidR="00B85BE6" w:rsidRPr="0047445C" w:rsidRDefault="00B85BE6" w:rsidP="00B85BE6">
      <w:pPr>
        <w:rPr>
          <w:rFonts w:eastAsia="ＭＳ ゴシック"/>
          <w:szCs w:val="18"/>
          <w:u w:val="thick"/>
        </w:rPr>
      </w:pPr>
    </w:p>
    <w:p w14:paraId="440A0898" w14:textId="77777777" w:rsidR="00B85BE6" w:rsidRPr="0047445C" w:rsidRDefault="00B85BE6" w:rsidP="00B85BE6">
      <w:pPr>
        <w:rPr>
          <w:rFonts w:eastAsia="ＭＳ ゴシック"/>
          <w:szCs w:val="18"/>
          <w:u w:val="thick"/>
        </w:rPr>
      </w:pPr>
    </w:p>
    <w:p w14:paraId="4FF87F51" w14:textId="77777777" w:rsidR="00B85BE6" w:rsidRDefault="00EE39BE" w:rsidP="00EE39BE">
      <w:pPr>
        <w:rPr>
          <w:rFonts w:eastAsia="ＭＳ ゴシック"/>
          <w:sz w:val="26"/>
          <w:u w:val="thick"/>
        </w:rPr>
      </w:pPr>
      <w:r w:rsidRPr="00EE39BE">
        <w:rPr>
          <w:rFonts w:ascii="ＭＳ ゴシック" w:eastAsia="ＭＳ ゴシック" w:hAnsi="ＭＳ ゴシック"/>
          <w:sz w:val="26"/>
          <w:u w:val="thick"/>
        </w:rPr>
        <w:t>5</w:t>
      </w:r>
      <w:r w:rsidRPr="00EE39BE">
        <w:rPr>
          <w:rFonts w:ascii="ＭＳ ゴシック" w:eastAsia="ＭＳ ゴシック" w:hAnsi="ＭＳ ゴシック" w:hint="eastAsia"/>
          <w:sz w:val="26"/>
          <w:u w:val="thick"/>
        </w:rPr>
        <w:t xml:space="preserve">　およその数</w:t>
      </w:r>
      <w:r w:rsidRPr="00EE39BE">
        <w:rPr>
          <w:rFonts w:ascii="ＭＳ ゴシック" w:eastAsia="ＭＳ ゴシック" w:hAnsi="ＭＳ ゴシック" w:hint="eastAsia"/>
          <w:sz w:val="20"/>
          <w:u w:val="thick"/>
        </w:rPr>
        <w:t>〔およその数で表そう〕</w:t>
      </w:r>
      <w:r w:rsidRPr="00EE39BE">
        <w:rPr>
          <w:rFonts w:ascii="ＭＳ ゴシック" w:eastAsia="ＭＳ ゴシック" w:hAnsi="ＭＳ ゴシック"/>
          <w:sz w:val="20"/>
          <w:u w:val="thick"/>
        </w:rPr>
        <w:t>  </w:t>
      </w:r>
      <w:r w:rsidRPr="00EE39BE">
        <w:rPr>
          <w:rFonts w:ascii="ＭＳ ゴシック" w:eastAsia="ＭＳ ゴシック" w:hAnsi="ＭＳ ゴシック" w:hint="eastAsia"/>
          <w:sz w:val="20"/>
          <w:u w:val="thick"/>
        </w:rPr>
        <w:t>（上</w:t>
      </w:r>
      <w:r w:rsidRPr="00EE39BE">
        <w:rPr>
          <w:rFonts w:ascii="ＭＳ ゴシック" w:eastAsia="ＭＳ ゴシック" w:hAnsi="ＭＳ ゴシック"/>
          <w:sz w:val="20"/>
          <w:u w:val="thick"/>
        </w:rPr>
        <w:t>p.77</w:t>
      </w:r>
      <w:r w:rsidRPr="00EE39BE">
        <w:rPr>
          <w:rFonts w:ascii="ＭＳ ゴシック" w:eastAsia="ＭＳ ゴシック" w:hAnsi="ＭＳ ゴシック" w:hint="eastAsia"/>
          <w:sz w:val="20"/>
          <w:u w:val="thick"/>
        </w:rPr>
        <w:t>～</w:t>
      </w:r>
      <w:r w:rsidRPr="00EE39BE">
        <w:rPr>
          <w:rFonts w:ascii="ＭＳ ゴシック" w:eastAsia="ＭＳ ゴシック" w:hAnsi="ＭＳ ゴシック"/>
          <w:sz w:val="20"/>
          <w:u w:val="thick"/>
        </w:rPr>
        <w:t>88</w:t>
      </w:r>
      <w:r w:rsidRPr="00EE39BE">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0B3926F0" w14:textId="77777777" w:rsidR="00B85BE6" w:rsidRDefault="00EE39BE" w:rsidP="00B85BE6">
      <w:pPr>
        <w:jc w:val="right"/>
        <w:rPr>
          <w:rFonts w:ascii="ＭＳ ゴシック" w:eastAsia="ＭＳ ゴシック"/>
        </w:rPr>
      </w:pPr>
      <w:r w:rsidRPr="00EE39BE">
        <w:rPr>
          <w:rFonts w:ascii="ＭＳ ゴシック" w:eastAsia="ＭＳ ゴシック" w:hint="eastAsia"/>
        </w:rPr>
        <w:t>6月中旬～6月下旬［8時間］</w:t>
      </w:r>
    </w:p>
    <w:p w14:paraId="2A9776DE"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0FB7E689" w14:textId="77777777" w:rsidR="00EE39BE" w:rsidRPr="00EE39BE" w:rsidRDefault="00EE39BE" w:rsidP="00EE39BE">
      <w:pPr>
        <w:ind w:left="418" w:hangingChars="250" w:hanging="418"/>
        <w:rPr>
          <w:rFonts w:hAnsi="ＭＳ 明朝"/>
        </w:rPr>
      </w:pPr>
      <w:r w:rsidRPr="00EE39BE">
        <w:rPr>
          <w:rFonts w:hAnsi="ＭＳ 明朝" w:hint="eastAsia"/>
        </w:rPr>
        <w:t>（1）四捨五入による概数の表し方や「以上・以下・未満」の意味を理解し、四捨五入して数を概数で表すことができる。</w:t>
      </w:r>
    </w:p>
    <w:p w14:paraId="1D13DEFA" w14:textId="77777777" w:rsidR="00EE39BE" w:rsidRPr="00EE39BE" w:rsidRDefault="00EE39BE" w:rsidP="00EE39BE">
      <w:pPr>
        <w:ind w:left="418" w:hangingChars="250" w:hanging="418"/>
        <w:rPr>
          <w:rFonts w:hAnsi="ＭＳ 明朝"/>
        </w:rPr>
      </w:pPr>
      <w:r w:rsidRPr="00EE39BE">
        <w:rPr>
          <w:rFonts w:hAnsi="ＭＳ 明朝" w:hint="eastAsia"/>
        </w:rPr>
        <w:t>（2）日常の事象における場面に着目し、目的に応じた概数の表し方を考え、状況を判断することができる。</w:t>
      </w:r>
    </w:p>
    <w:p w14:paraId="1E5DE20E" w14:textId="77777777" w:rsidR="00B85BE6" w:rsidRDefault="00EE39BE" w:rsidP="00EE39BE">
      <w:pPr>
        <w:ind w:left="418" w:hangingChars="250" w:hanging="418"/>
        <w:rPr>
          <w:rFonts w:hAnsi="ＭＳ 明朝"/>
        </w:rPr>
      </w:pPr>
      <w:r w:rsidRPr="00EE39BE">
        <w:rPr>
          <w:rFonts w:hAnsi="ＭＳ 明朝" w:hint="eastAsia"/>
        </w:rPr>
        <w:t>（3）概数が用いられる場面を知り、概数を用いるよさに気づき、学習したことを生活や今後の学習に活用しようとする。</w:t>
      </w:r>
    </w:p>
    <w:p w14:paraId="12B606A2" w14:textId="77777777" w:rsidR="00493EE3" w:rsidRPr="00B75C78" w:rsidRDefault="00493EE3" w:rsidP="00EE39BE">
      <w:pPr>
        <w:ind w:left="418" w:hangingChars="250" w:hanging="418"/>
        <w:rPr>
          <w:rFonts w:hAnsi="ＭＳ 明朝"/>
        </w:rPr>
      </w:pPr>
    </w:p>
    <w:p w14:paraId="6C293CA1"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04326E2B" w14:textId="77777777" w:rsidTr="00E23468">
        <w:trPr>
          <w:trHeight w:val="345"/>
          <w:jc w:val="center"/>
        </w:trPr>
        <w:tc>
          <w:tcPr>
            <w:tcW w:w="3020" w:type="dxa"/>
            <w:tcBorders>
              <w:bottom w:val="single" w:sz="4" w:space="0" w:color="auto"/>
            </w:tcBorders>
            <w:shd w:val="clear" w:color="auto" w:fill="D9D9D9"/>
            <w:vAlign w:val="center"/>
          </w:tcPr>
          <w:p w14:paraId="0507ED25"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1C215346"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5846C10"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EE39BE" w14:paraId="11B744F3"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1DB91E9F" w14:textId="77777777" w:rsidR="00EE39BE" w:rsidRDefault="00EE39BE" w:rsidP="00EE39BE">
            <w:pPr>
              <w:ind w:left="167" w:hangingChars="100" w:hanging="167"/>
            </w:pPr>
            <w:r>
              <w:rPr>
                <w:rFonts w:hint="eastAsia"/>
              </w:rPr>
              <w:t>①概数が用いられる場合を知り、概数の必要性を理解している。</w:t>
            </w:r>
          </w:p>
          <w:p w14:paraId="61D879AC" w14:textId="77777777" w:rsidR="00EE39BE" w:rsidRDefault="00EE39BE" w:rsidP="00EE39BE">
            <w:pPr>
              <w:ind w:left="167" w:hangingChars="100" w:hanging="167"/>
            </w:pPr>
            <w:r>
              <w:rPr>
                <w:rFonts w:hint="eastAsia"/>
              </w:rPr>
              <w:t>②以上、以下、未満の用語とその意味について理解している。</w:t>
            </w:r>
          </w:p>
          <w:p w14:paraId="48C0B95D" w14:textId="77777777" w:rsidR="00EE39BE" w:rsidRDefault="00EE39BE" w:rsidP="00EE39BE">
            <w:pPr>
              <w:ind w:left="167" w:hangingChars="100" w:hanging="167"/>
            </w:pPr>
            <w:r>
              <w:rPr>
                <w:rFonts w:hint="eastAsia"/>
              </w:rPr>
              <w:t>③四捨五入などについて知り、四捨五入などをして数を概数にすることができる。</w:t>
            </w:r>
          </w:p>
        </w:tc>
        <w:tc>
          <w:tcPr>
            <w:tcW w:w="3020" w:type="dxa"/>
          </w:tcPr>
          <w:p w14:paraId="2494049F" w14:textId="77777777" w:rsidR="00EE39BE" w:rsidRDefault="00EE39BE" w:rsidP="00EE39BE">
            <w:pPr>
              <w:ind w:left="167" w:hangingChars="100" w:hanging="167"/>
            </w:pPr>
            <w:r>
              <w:rPr>
                <w:rFonts w:hint="eastAsia"/>
              </w:rPr>
              <w:t>①場面をとらえて判断し、目的に合った概数の処理の仕方を考えている。</w:t>
            </w:r>
          </w:p>
          <w:p w14:paraId="5D820773" w14:textId="77777777" w:rsidR="00EE39BE" w:rsidRDefault="00EE39BE" w:rsidP="00EE39BE">
            <w:pPr>
              <w:ind w:left="167" w:hangingChars="100" w:hanging="167"/>
            </w:pPr>
            <w:r>
              <w:rPr>
                <w:rFonts w:hint="eastAsia"/>
              </w:rPr>
              <w:t>②日常生活で用いられている数が、概数で表された数かどうかを判断し、考察している。</w:t>
            </w:r>
          </w:p>
        </w:tc>
        <w:tc>
          <w:tcPr>
            <w:tcW w:w="3021" w:type="dxa"/>
            <w:tcMar>
              <w:top w:w="57" w:type="dxa"/>
              <w:bottom w:w="57" w:type="dxa"/>
            </w:tcMar>
          </w:tcPr>
          <w:p w14:paraId="6064AFC0" w14:textId="77777777" w:rsidR="00EE39BE" w:rsidRDefault="00EE39BE" w:rsidP="00EE39BE">
            <w:pPr>
              <w:ind w:left="167" w:hangingChars="100" w:hanging="167"/>
            </w:pPr>
            <w:r>
              <w:rPr>
                <w:rFonts w:hint="eastAsia"/>
              </w:rPr>
              <w:t>①概数を用いると物事の判断や処理が容易になるなどのよさに気づき、目的に応じて自ら概数で事象を把握しようとしている。</w:t>
            </w:r>
          </w:p>
        </w:tc>
      </w:tr>
    </w:tbl>
    <w:p w14:paraId="3EDCDCD8"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27208ED6" w14:textId="77777777" w:rsidTr="00493EE3">
        <w:trPr>
          <w:cantSplit/>
          <w:trHeight w:val="345"/>
          <w:jc w:val="center"/>
        </w:trPr>
        <w:tc>
          <w:tcPr>
            <w:tcW w:w="599" w:type="dxa"/>
            <w:tcBorders>
              <w:bottom w:val="single" w:sz="4" w:space="0" w:color="auto"/>
            </w:tcBorders>
            <w:shd w:val="clear" w:color="auto" w:fill="D9D9D9"/>
            <w:vAlign w:val="center"/>
          </w:tcPr>
          <w:p w14:paraId="3A1117A5"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CC4F23A"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A8D7A60"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09CB6E0"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28B360E2"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27146AF4"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5557E9DB" w14:textId="77777777" w:rsidR="00B85BE6" w:rsidRPr="000E0661" w:rsidRDefault="00C5421B" w:rsidP="00E23468">
            <w:pPr>
              <w:rPr>
                <w:sz w:val="16"/>
                <w:szCs w:val="18"/>
              </w:rPr>
            </w:pPr>
            <w:r w:rsidRPr="00C5421B">
              <w:rPr>
                <w:rFonts w:hint="eastAsia"/>
                <w:sz w:val="16"/>
                <w:szCs w:val="18"/>
              </w:rPr>
              <w:t>「次の学習のために」（p.77）は、短時間学習や家庭学習などを通して弾力的に扱う。</w:t>
            </w:r>
          </w:p>
        </w:tc>
      </w:tr>
      <w:tr w:rsidR="00B85BE6" w14:paraId="6B96FAE7"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4988E47" w14:textId="77777777" w:rsidR="00B85BE6" w:rsidRPr="004853FD" w:rsidRDefault="00C5421B" w:rsidP="00E23468">
            <w:pPr>
              <w:rPr>
                <w:rFonts w:ascii="ＭＳ ゴシック" w:eastAsia="ＭＳ ゴシック" w:hAnsi="ＭＳ ゴシック"/>
              </w:rPr>
            </w:pPr>
            <w:r w:rsidRPr="00C5421B">
              <w:rPr>
                <w:rFonts w:ascii="ＭＳ ゴシック" w:eastAsia="ＭＳ ゴシック" w:hAnsi="ＭＳ ゴシック" w:hint="eastAsia"/>
                <w:bdr w:val="single" w:sz="4" w:space="0" w:color="auto"/>
              </w:rPr>
              <w:t>1</w:t>
            </w:r>
            <w:r w:rsidRPr="00C5421B">
              <w:rPr>
                <w:rFonts w:ascii="ＭＳ ゴシック" w:eastAsia="ＭＳ ゴシック" w:hAnsi="ＭＳ ゴシック" w:hint="eastAsia"/>
              </w:rPr>
              <w:t xml:space="preserve">　がい数（p.78～84）　5時間</w:t>
            </w:r>
          </w:p>
        </w:tc>
      </w:tr>
      <w:tr w:rsidR="00C5421B" w14:paraId="1364586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A246A34" w14:textId="77777777" w:rsidR="00C5421B" w:rsidRDefault="00C5421B" w:rsidP="00C5421B">
            <w:pPr>
              <w:jc w:val="center"/>
            </w:pPr>
            <w:r>
              <w:t>1</w:t>
            </w:r>
          </w:p>
        </w:tc>
        <w:tc>
          <w:tcPr>
            <w:tcW w:w="6537" w:type="dxa"/>
            <w:gridSpan w:val="2"/>
            <w:tcMar>
              <w:top w:w="57" w:type="dxa"/>
              <w:bottom w:w="57" w:type="dxa"/>
            </w:tcMar>
          </w:tcPr>
          <w:p w14:paraId="020B1128" w14:textId="77777777" w:rsidR="00C5421B" w:rsidRDefault="00C5421B" w:rsidP="00C5421B">
            <w:pPr>
              <w:ind w:left="167" w:hangingChars="100" w:hanging="167"/>
            </w:pPr>
            <w:r>
              <w:rPr>
                <w:rFonts w:hint="eastAsia"/>
              </w:rPr>
              <w:t>○単元アプローチ（</w:t>
            </w:r>
            <w:r>
              <w:t>p.78</w:t>
            </w:r>
            <w:r>
              <w:rPr>
                <w:rFonts w:hint="eastAsia"/>
              </w:rPr>
              <w:t>）</w:t>
            </w:r>
          </w:p>
          <w:p w14:paraId="7D9DCAD9" w14:textId="77777777" w:rsidR="00C5421B" w:rsidRDefault="00C5421B" w:rsidP="00C5421B">
            <w:pPr>
              <w:ind w:left="167" w:hangingChars="100" w:hanging="167"/>
            </w:pPr>
            <w:r>
              <w:rPr>
                <w:rFonts w:hint="eastAsia"/>
              </w:rPr>
              <w:t>・絵グラフに表すために、都道府県別の小学</w:t>
            </w:r>
            <w:r>
              <w:t>4</w:t>
            </w:r>
            <w:r>
              <w:rPr>
                <w:rFonts w:hint="eastAsia"/>
              </w:rPr>
              <w:t>年生の児童の数の表し方を考える。</w:t>
            </w:r>
          </w:p>
        </w:tc>
        <w:tc>
          <w:tcPr>
            <w:tcW w:w="1925" w:type="dxa"/>
            <w:tcMar>
              <w:top w:w="57" w:type="dxa"/>
              <w:bottom w:w="57" w:type="dxa"/>
            </w:tcMar>
          </w:tcPr>
          <w:p w14:paraId="297BE431" w14:textId="77777777" w:rsidR="00C5421B" w:rsidRDefault="00C5421B" w:rsidP="00C5421B">
            <w:pPr>
              <w:ind w:left="167" w:hangingChars="100" w:hanging="167"/>
            </w:pPr>
            <w:r>
              <w:rPr>
                <w:rFonts w:hint="eastAsia"/>
              </w:rPr>
              <w:t>思①：観察・発言</w:t>
            </w:r>
          </w:p>
          <w:p w14:paraId="10EDF1DD" w14:textId="77777777" w:rsidR="00C5421B" w:rsidRDefault="00C5421B" w:rsidP="00C5421B">
            <w:pPr>
              <w:ind w:left="167" w:hangingChars="100" w:hanging="167"/>
            </w:pPr>
            <w:r>
              <w:rPr>
                <w:rFonts w:hint="eastAsia"/>
              </w:rPr>
              <w:t>態①：観察・発言</w:t>
            </w:r>
          </w:p>
        </w:tc>
      </w:tr>
      <w:tr w:rsidR="00C5421B" w14:paraId="1AB5B5F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9FDB82" w14:textId="77777777" w:rsidR="00C5421B" w:rsidRDefault="00C5421B" w:rsidP="00C5421B">
            <w:pPr>
              <w:jc w:val="center"/>
            </w:pPr>
            <w:r>
              <w:rPr>
                <w:rFonts w:hint="eastAsia"/>
              </w:rPr>
              <w:t>2</w:t>
            </w:r>
          </w:p>
        </w:tc>
        <w:tc>
          <w:tcPr>
            <w:tcW w:w="3084" w:type="dxa"/>
            <w:tcMar>
              <w:top w:w="57" w:type="dxa"/>
              <w:bottom w:w="57" w:type="dxa"/>
            </w:tcMar>
          </w:tcPr>
          <w:p w14:paraId="0EB4C247" w14:textId="77777777" w:rsidR="00C5421B" w:rsidRDefault="00C5421B" w:rsidP="00C5421B">
            <w:pPr>
              <w:ind w:left="167" w:hangingChars="100" w:hanging="167"/>
            </w:pPr>
            <w:r>
              <w:rPr>
                <w:rFonts w:hint="eastAsia"/>
              </w:rPr>
              <w:t>○目的に合ったおよその数の表し方について考えるとともに、「概数」の意味と「約」を用いて表すことを理解する。</w:t>
            </w:r>
          </w:p>
        </w:tc>
        <w:tc>
          <w:tcPr>
            <w:tcW w:w="3453" w:type="dxa"/>
            <w:tcMar>
              <w:top w:w="57" w:type="dxa"/>
              <w:bottom w:w="57" w:type="dxa"/>
            </w:tcMar>
          </w:tcPr>
          <w:p w14:paraId="478DCC2C" w14:textId="77777777" w:rsidR="00C5421B" w:rsidRDefault="00C5421B" w:rsidP="00C5421B">
            <w:pPr>
              <w:ind w:left="167" w:hangingChars="100" w:hanging="167"/>
            </w:pPr>
            <w:r>
              <w:rPr>
                <w:rFonts w:hint="eastAsia"/>
              </w:rPr>
              <w:t>・およその数の表し方について考える。</w:t>
            </w:r>
          </w:p>
          <w:p w14:paraId="25DE9E89" w14:textId="77777777" w:rsidR="00C5421B" w:rsidRDefault="00C5421B" w:rsidP="00C5421B">
            <w:pPr>
              <w:ind w:left="167" w:hangingChars="100" w:hanging="167"/>
            </w:pPr>
            <w:r>
              <w:rPr>
                <w:rFonts w:hint="eastAsia"/>
              </w:rPr>
              <w:t>・「概数」の意味と「約」を用いて表すことを知る。</w:t>
            </w:r>
          </w:p>
        </w:tc>
        <w:tc>
          <w:tcPr>
            <w:tcW w:w="1925" w:type="dxa"/>
            <w:tcMar>
              <w:top w:w="57" w:type="dxa"/>
              <w:bottom w:w="57" w:type="dxa"/>
            </w:tcMar>
          </w:tcPr>
          <w:p w14:paraId="6874AC7B" w14:textId="77777777" w:rsidR="00C5421B" w:rsidRDefault="00C5421B" w:rsidP="00C5421B">
            <w:pPr>
              <w:ind w:left="167" w:hangingChars="100" w:hanging="167"/>
            </w:pPr>
            <w:r>
              <w:rPr>
                <w:rFonts w:hint="eastAsia"/>
              </w:rPr>
              <w:t>知①：ノート</w:t>
            </w:r>
          </w:p>
          <w:p w14:paraId="5F09EC28" w14:textId="77777777" w:rsidR="00C5421B" w:rsidRDefault="00C5421B" w:rsidP="00C5421B">
            <w:pPr>
              <w:ind w:left="167" w:hangingChars="100" w:hanging="167"/>
            </w:pPr>
            <w:r>
              <w:rPr>
                <w:rFonts w:hint="eastAsia"/>
              </w:rPr>
              <w:t>思②：観察・発言</w:t>
            </w:r>
          </w:p>
        </w:tc>
      </w:tr>
      <w:tr w:rsidR="00C5421B" w14:paraId="7DC6FAB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811983F" w14:textId="77777777" w:rsidR="00C5421B" w:rsidRDefault="00C5421B" w:rsidP="00C5421B">
            <w:pPr>
              <w:jc w:val="center"/>
            </w:pPr>
            <w:r>
              <w:rPr>
                <w:rFonts w:hint="eastAsia"/>
              </w:rPr>
              <w:t>3</w:t>
            </w:r>
          </w:p>
        </w:tc>
        <w:tc>
          <w:tcPr>
            <w:tcW w:w="3084" w:type="dxa"/>
            <w:tcMar>
              <w:top w:w="57" w:type="dxa"/>
              <w:bottom w:w="57" w:type="dxa"/>
            </w:tcMar>
          </w:tcPr>
          <w:p w14:paraId="660A7D7B" w14:textId="77777777" w:rsidR="00C5421B" w:rsidRDefault="00C5421B" w:rsidP="00C5421B">
            <w:pPr>
              <w:ind w:left="167" w:hangingChars="100" w:hanging="167"/>
            </w:pPr>
            <w:r>
              <w:rPr>
                <w:rFonts w:hint="eastAsia"/>
              </w:rPr>
              <w:t>○数直線を手がかりに、「四捨五入」の意味と使い方を理解し、四捨五入して概数を求めることができる。</w:t>
            </w:r>
          </w:p>
        </w:tc>
        <w:tc>
          <w:tcPr>
            <w:tcW w:w="3453" w:type="dxa"/>
            <w:tcMar>
              <w:top w:w="57" w:type="dxa"/>
              <w:bottom w:w="57" w:type="dxa"/>
            </w:tcMar>
          </w:tcPr>
          <w:p w14:paraId="3B7CB44C" w14:textId="77777777" w:rsidR="00C5421B" w:rsidRDefault="00C5421B" w:rsidP="00C5421B">
            <w:pPr>
              <w:ind w:left="167" w:hangingChars="100" w:hanging="167"/>
            </w:pPr>
            <w:r>
              <w:rPr>
                <w:rFonts w:hint="eastAsia"/>
              </w:rPr>
              <w:t>・四捨五入して概数に表す方法を調べる。</w:t>
            </w:r>
          </w:p>
          <w:p w14:paraId="3A1D8E91" w14:textId="77777777" w:rsidR="00C5421B" w:rsidRDefault="00C5421B" w:rsidP="00C5421B">
            <w:pPr>
              <w:ind w:left="167" w:hangingChars="100" w:hanging="167"/>
            </w:pPr>
            <w:r>
              <w:rPr>
                <w:rFonts w:hint="eastAsia"/>
              </w:rPr>
              <w:t>・「四捨五入」の意味を理解する。</w:t>
            </w:r>
          </w:p>
        </w:tc>
        <w:tc>
          <w:tcPr>
            <w:tcW w:w="1925" w:type="dxa"/>
            <w:tcMar>
              <w:top w:w="57" w:type="dxa"/>
              <w:bottom w:w="57" w:type="dxa"/>
            </w:tcMar>
          </w:tcPr>
          <w:p w14:paraId="1AF32B0B" w14:textId="77777777" w:rsidR="00C5421B" w:rsidRDefault="00C5421B" w:rsidP="00C5421B">
            <w:pPr>
              <w:ind w:left="167" w:hangingChars="100" w:hanging="167"/>
            </w:pPr>
            <w:r>
              <w:rPr>
                <w:rFonts w:hint="eastAsia"/>
              </w:rPr>
              <w:t>知③：発言・ノート</w:t>
            </w:r>
          </w:p>
        </w:tc>
      </w:tr>
      <w:tr w:rsidR="00C5421B" w14:paraId="0442B03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58D47C0" w14:textId="77777777" w:rsidR="00C5421B" w:rsidRDefault="00C5421B" w:rsidP="00C5421B">
            <w:pPr>
              <w:jc w:val="center"/>
            </w:pPr>
            <w:r>
              <w:rPr>
                <w:rFonts w:hint="eastAsia"/>
              </w:rPr>
              <w:t>4</w:t>
            </w:r>
          </w:p>
        </w:tc>
        <w:tc>
          <w:tcPr>
            <w:tcW w:w="3084" w:type="dxa"/>
            <w:tcMar>
              <w:top w:w="57" w:type="dxa"/>
              <w:bottom w:w="57" w:type="dxa"/>
            </w:tcMar>
          </w:tcPr>
          <w:p w14:paraId="28066199" w14:textId="77777777" w:rsidR="00C5421B" w:rsidRDefault="00C5421B" w:rsidP="00C5421B">
            <w:pPr>
              <w:ind w:left="167" w:hangingChars="100" w:hanging="167"/>
            </w:pPr>
            <w:r>
              <w:rPr>
                <w:rFonts w:hint="eastAsia"/>
              </w:rPr>
              <w:t>○上から○桁の概数にする四捨五入の表現方法を理解し、その方法で概数に表すことができる。</w:t>
            </w:r>
          </w:p>
        </w:tc>
        <w:tc>
          <w:tcPr>
            <w:tcW w:w="3453" w:type="dxa"/>
            <w:tcMar>
              <w:top w:w="57" w:type="dxa"/>
              <w:bottom w:w="57" w:type="dxa"/>
            </w:tcMar>
          </w:tcPr>
          <w:p w14:paraId="17DB040D" w14:textId="77777777" w:rsidR="00C5421B" w:rsidRDefault="00C5421B" w:rsidP="00C5421B">
            <w:pPr>
              <w:ind w:left="167" w:hangingChars="100" w:hanging="167"/>
            </w:pPr>
            <w:r>
              <w:rPr>
                <w:rFonts w:hint="eastAsia"/>
              </w:rPr>
              <w:t>・「上から○けた」という概数の表し方を知る。</w:t>
            </w:r>
          </w:p>
        </w:tc>
        <w:tc>
          <w:tcPr>
            <w:tcW w:w="1925" w:type="dxa"/>
            <w:tcMar>
              <w:top w:w="57" w:type="dxa"/>
              <w:bottom w:w="57" w:type="dxa"/>
            </w:tcMar>
          </w:tcPr>
          <w:p w14:paraId="4837158D" w14:textId="77777777" w:rsidR="00C5421B" w:rsidRDefault="00C5421B" w:rsidP="00C5421B">
            <w:pPr>
              <w:ind w:left="167" w:hangingChars="100" w:hanging="167"/>
            </w:pPr>
            <w:r>
              <w:rPr>
                <w:rFonts w:hint="eastAsia"/>
              </w:rPr>
              <w:t>知③：発言・ノート</w:t>
            </w:r>
          </w:p>
        </w:tc>
      </w:tr>
      <w:tr w:rsidR="00C5421B" w14:paraId="3C54EF5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D6F20B3" w14:textId="77777777" w:rsidR="00C5421B" w:rsidRDefault="00C5421B" w:rsidP="00C5421B">
            <w:pPr>
              <w:jc w:val="center"/>
            </w:pPr>
            <w:r>
              <w:rPr>
                <w:rFonts w:hint="eastAsia"/>
              </w:rPr>
              <w:lastRenderedPageBreak/>
              <w:t>5</w:t>
            </w:r>
          </w:p>
        </w:tc>
        <w:tc>
          <w:tcPr>
            <w:tcW w:w="3084" w:type="dxa"/>
            <w:tcMar>
              <w:top w:w="57" w:type="dxa"/>
              <w:bottom w:w="57" w:type="dxa"/>
            </w:tcMar>
          </w:tcPr>
          <w:p w14:paraId="7B462A05" w14:textId="77777777" w:rsidR="00C5421B" w:rsidRDefault="00C5421B" w:rsidP="00C5421B">
            <w:pPr>
              <w:ind w:left="167" w:hangingChars="100" w:hanging="167"/>
            </w:pPr>
            <w:r>
              <w:rPr>
                <w:rFonts w:hint="eastAsia"/>
              </w:rPr>
              <w:t>○概数で表された数の範囲について、最大値・最小値をもとに考えるとともに、「以上・以下・未満」の意味を知り、これらを用いて数の範囲を表すことができる。</w:t>
            </w:r>
          </w:p>
        </w:tc>
        <w:tc>
          <w:tcPr>
            <w:tcW w:w="3453" w:type="dxa"/>
            <w:tcMar>
              <w:top w:w="57" w:type="dxa"/>
              <w:bottom w:w="57" w:type="dxa"/>
            </w:tcMar>
          </w:tcPr>
          <w:p w14:paraId="4DC70E75" w14:textId="77777777" w:rsidR="00C5421B" w:rsidRDefault="00C5421B" w:rsidP="00C5421B">
            <w:pPr>
              <w:ind w:left="167" w:hangingChars="100" w:hanging="167"/>
            </w:pPr>
            <w:r>
              <w:rPr>
                <w:rFonts w:hint="eastAsia"/>
              </w:rPr>
              <w:t>・四捨五入して、ある概数になるときの数の範囲について調べる。</w:t>
            </w:r>
          </w:p>
          <w:p w14:paraId="68827618" w14:textId="77777777" w:rsidR="00C5421B" w:rsidRDefault="00C5421B" w:rsidP="00C5421B">
            <w:pPr>
              <w:ind w:left="167" w:hangingChars="100" w:hanging="167"/>
            </w:pPr>
            <w:r>
              <w:rPr>
                <w:rFonts w:hint="eastAsia"/>
              </w:rPr>
              <w:t>・「以上・以下・未満」の意味を知り、これらを用いて数の範囲を表す。</w:t>
            </w:r>
          </w:p>
        </w:tc>
        <w:tc>
          <w:tcPr>
            <w:tcW w:w="1925" w:type="dxa"/>
            <w:tcMar>
              <w:top w:w="57" w:type="dxa"/>
              <w:bottom w:w="57" w:type="dxa"/>
            </w:tcMar>
          </w:tcPr>
          <w:p w14:paraId="6FF95D85" w14:textId="77777777" w:rsidR="00C5421B" w:rsidRDefault="00C5421B" w:rsidP="00C5421B">
            <w:pPr>
              <w:ind w:left="167" w:hangingChars="100" w:hanging="167"/>
            </w:pPr>
            <w:r>
              <w:rPr>
                <w:rFonts w:hint="eastAsia"/>
              </w:rPr>
              <w:t>知②：ノート</w:t>
            </w:r>
          </w:p>
          <w:p w14:paraId="4C85993F" w14:textId="77777777" w:rsidR="00C5421B" w:rsidRDefault="00C5421B" w:rsidP="00C5421B">
            <w:pPr>
              <w:ind w:left="167" w:hangingChars="100" w:hanging="167"/>
            </w:pPr>
            <w:r>
              <w:rPr>
                <w:rFonts w:hint="eastAsia"/>
              </w:rPr>
              <w:t>思①：発言・ノート</w:t>
            </w:r>
          </w:p>
        </w:tc>
      </w:tr>
      <w:tr w:rsidR="00C5421B" w14:paraId="04A0912D"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16D9958" w14:textId="77777777" w:rsidR="00C5421B" w:rsidRPr="000E0661" w:rsidRDefault="00C5421B" w:rsidP="000A2735">
            <w:pPr>
              <w:rPr>
                <w:rFonts w:ascii="ＭＳ ゴシック" w:eastAsia="ＭＳ ゴシック" w:hAnsi="ＭＳ ゴシック"/>
              </w:rPr>
            </w:pPr>
            <w:r w:rsidRPr="00C5421B">
              <w:rPr>
                <w:rFonts w:ascii="ＭＳ ゴシック" w:eastAsia="ＭＳ ゴシック" w:hAnsi="ＭＳ ゴシック" w:hint="eastAsia"/>
                <w:bdr w:val="single" w:sz="4" w:space="0" w:color="auto"/>
              </w:rPr>
              <w:t>2</w:t>
            </w:r>
            <w:r w:rsidRPr="00C5421B">
              <w:rPr>
                <w:rFonts w:ascii="ＭＳ ゴシック" w:eastAsia="ＭＳ ゴシック" w:hAnsi="ＭＳ ゴシック" w:hint="eastAsia"/>
              </w:rPr>
              <w:t xml:space="preserve">　がい数の利用（p.85～86）　2時間</w:t>
            </w:r>
          </w:p>
        </w:tc>
      </w:tr>
      <w:tr w:rsidR="00C5421B" w14:paraId="15551E5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EEE1469" w14:textId="77777777" w:rsidR="00C5421B" w:rsidRDefault="00C5421B" w:rsidP="00C5421B">
            <w:pPr>
              <w:jc w:val="center"/>
            </w:pPr>
            <w:r>
              <w:rPr>
                <w:rFonts w:hint="eastAsia"/>
              </w:rPr>
              <w:t>6</w:t>
            </w:r>
          </w:p>
        </w:tc>
        <w:tc>
          <w:tcPr>
            <w:tcW w:w="3084" w:type="dxa"/>
            <w:tcMar>
              <w:top w:w="57" w:type="dxa"/>
              <w:bottom w:w="57" w:type="dxa"/>
            </w:tcMar>
          </w:tcPr>
          <w:p w14:paraId="2E91C84D" w14:textId="77777777" w:rsidR="00C5421B" w:rsidRDefault="00C5421B" w:rsidP="00C5421B">
            <w:pPr>
              <w:ind w:left="167" w:hangingChars="100" w:hanging="167"/>
            </w:pPr>
            <w:r>
              <w:rPr>
                <w:rFonts w:hint="eastAsia"/>
              </w:rPr>
              <w:t>○資料に表された数を、概数を使って棒グラフに表す方法を考えることを通して、目的に合った概数の処理の仕方についての理解を深める。</w:t>
            </w:r>
          </w:p>
        </w:tc>
        <w:tc>
          <w:tcPr>
            <w:tcW w:w="3453" w:type="dxa"/>
            <w:tcMar>
              <w:top w:w="57" w:type="dxa"/>
              <w:bottom w:w="57" w:type="dxa"/>
            </w:tcMar>
          </w:tcPr>
          <w:p w14:paraId="29BE08BE" w14:textId="77777777" w:rsidR="00C5421B" w:rsidRDefault="00C5421B" w:rsidP="00C5421B">
            <w:pPr>
              <w:ind w:left="167" w:hangingChars="100" w:hanging="167"/>
            </w:pPr>
            <w:r>
              <w:rPr>
                <w:rFonts w:hint="eastAsia"/>
              </w:rPr>
              <w:t>・概数を利用した棒グラフのかき方を調べる。</w:t>
            </w:r>
          </w:p>
        </w:tc>
        <w:tc>
          <w:tcPr>
            <w:tcW w:w="1925" w:type="dxa"/>
            <w:tcMar>
              <w:top w:w="57" w:type="dxa"/>
              <w:bottom w:w="57" w:type="dxa"/>
            </w:tcMar>
          </w:tcPr>
          <w:p w14:paraId="7A622189" w14:textId="77777777" w:rsidR="00C5421B" w:rsidRDefault="00C5421B" w:rsidP="00C5421B">
            <w:pPr>
              <w:ind w:left="167" w:hangingChars="100" w:hanging="167"/>
            </w:pPr>
            <w:r>
              <w:rPr>
                <w:rFonts w:hint="eastAsia"/>
              </w:rPr>
              <w:t>思①：ノート</w:t>
            </w:r>
          </w:p>
          <w:p w14:paraId="21AD6DAC" w14:textId="77777777" w:rsidR="00C5421B" w:rsidRDefault="00C5421B" w:rsidP="00C5421B">
            <w:pPr>
              <w:ind w:left="167" w:hangingChars="100" w:hanging="167"/>
            </w:pPr>
            <w:r>
              <w:rPr>
                <w:rFonts w:hint="eastAsia"/>
              </w:rPr>
              <w:t>態①：観察・発言</w:t>
            </w:r>
          </w:p>
        </w:tc>
      </w:tr>
      <w:tr w:rsidR="00C5421B" w14:paraId="53B4294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D7A2561" w14:textId="77777777" w:rsidR="00C5421B" w:rsidRDefault="00C5421B" w:rsidP="00C5421B">
            <w:pPr>
              <w:jc w:val="center"/>
            </w:pPr>
            <w:r>
              <w:rPr>
                <w:rFonts w:hint="eastAsia"/>
              </w:rPr>
              <w:t>7</w:t>
            </w:r>
          </w:p>
        </w:tc>
        <w:tc>
          <w:tcPr>
            <w:tcW w:w="3084" w:type="dxa"/>
            <w:tcMar>
              <w:top w:w="57" w:type="dxa"/>
              <w:bottom w:w="57" w:type="dxa"/>
            </w:tcMar>
          </w:tcPr>
          <w:p w14:paraId="51F8ED67" w14:textId="77777777" w:rsidR="00C5421B" w:rsidRDefault="00C5421B" w:rsidP="00C5421B">
            <w:pPr>
              <w:ind w:left="167" w:hangingChars="100" w:hanging="167"/>
            </w:pPr>
            <w:r>
              <w:rPr>
                <w:rFonts w:hint="eastAsia"/>
              </w:rPr>
              <w:t>○日常生活の中で使われている概数を見つけようとする。</w:t>
            </w:r>
          </w:p>
        </w:tc>
        <w:tc>
          <w:tcPr>
            <w:tcW w:w="3453" w:type="dxa"/>
            <w:tcMar>
              <w:top w:w="57" w:type="dxa"/>
              <w:bottom w:w="57" w:type="dxa"/>
            </w:tcMar>
          </w:tcPr>
          <w:p w14:paraId="55B8694D" w14:textId="77777777" w:rsidR="00C5421B" w:rsidRPr="00C5421B" w:rsidRDefault="00C5421B" w:rsidP="00C5421B">
            <w:pPr>
              <w:ind w:left="167" w:hangingChars="100" w:hanging="167"/>
              <w:rPr>
                <w:rFonts w:ascii="ＭＳ ゴシック" w:eastAsia="ＭＳ ゴシック" w:hAnsi="ＭＳ ゴシック"/>
              </w:rPr>
            </w:pPr>
            <w:r w:rsidRPr="00C5421B">
              <w:rPr>
                <w:rFonts w:ascii="ＭＳ ゴシック" w:eastAsia="ＭＳ ゴシック" w:hAnsi="ＭＳ ゴシック" w:hint="eastAsia"/>
              </w:rPr>
              <w:t>【使ってみよう】</w:t>
            </w:r>
          </w:p>
          <w:p w14:paraId="1EAC837E" w14:textId="77777777" w:rsidR="00C5421B" w:rsidRDefault="00C5421B" w:rsidP="00C5421B">
            <w:pPr>
              <w:ind w:left="167" w:hangingChars="100" w:hanging="167"/>
            </w:pPr>
            <w:r>
              <w:rPr>
                <w:rFonts w:hint="eastAsia"/>
              </w:rPr>
              <w:t>・身の回りで使われている概数を探す。</w:t>
            </w:r>
          </w:p>
        </w:tc>
        <w:tc>
          <w:tcPr>
            <w:tcW w:w="1925" w:type="dxa"/>
            <w:tcMar>
              <w:top w:w="57" w:type="dxa"/>
              <w:bottom w:w="57" w:type="dxa"/>
            </w:tcMar>
          </w:tcPr>
          <w:p w14:paraId="5B3D4E6A" w14:textId="77777777" w:rsidR="00C5421B" w:rsidRDefault="00C5421B" w:rsidP="00C5421B">
            <w:pPr>
              <w:ind w:left="167" w:hangingChars="100" w:hanging="167"/>
            </w:pPr>
            <w:r>
              <w:rPr>
                <w:rFonts w:hint="eastAsia"/>
              </w:rPr>
              <w:t>思②：観察・発言</w:t>
            </w:r>
          </w:p>
          <w:p w14:paraId="59F629F3" w14:textId="77777777" w:rsidR="00C5421B" w:rsidRDefault="00C5421B" w:rsidP="00C5421B">
            <w:pPr>
              <w:ind w:left="167" w:hangingChars="100" w:hanging="167"/>
            </w:pPr>
            <w:r>
              <w:rPr>
                <w:rFonts w:hint="eastAsia"/>
              </w:rPr>
              <w:t>態①：発言・ノート</w:t>
            </w:r>
          </w:p>
        </w:tc>
      </w:tr>
      <w:tr w:rsidR="00B85BE6" w14:paraId="3092CF3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19FF550" w14:textId="77777777" w:rsidR="00B85BE6" w:rsidRPr="000E0661" w:rsidRDefault="00C5421B" w:rsidP="00E23468">
            <w:pPr>
              <w:rPr>
                <w:rFonts w:ascii="ＭＳ ゴシック" w:eastAsia="ＭＳ ゴシック" w:hAnsi="ＭＳ ゴシック"/>
              </w:rPr>
            </w:pPr>
            <w:r w:rsidRPr="00C5421B">
              <w:rPr>
                <w:rFonts w:ascii="ＭＳ ゴシック" w:eastAsia="ＭＳ ゴシック" w:hAnsi="ＭＳ ゴシック" w:hint="eastAsia"/>
              </w:rPr>
              <w:t>学習をたしかに（p.87～88）　1時間</w:t>
            </w:r>
          </w:p>
        </w:tc>
      </w:tr>
      <w:tr w:rsidR="00C5421B" w14:paraId="4190EC4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B241998" w14:textId="77777777" w:rsidR="00C5421B" w:rsidRDefault="00C5421B" w:rsidP="00C5421B">
            <w:pPr>
              <w:jc w:val="center"/>
            </w:pPr>
            <w:r>
              <w:rPr>
                <w:rFonts w:hint="eastAsia"/>
              </w:rPr>
              <w:t>8</w:t>
            </w:r>
          </w:p>
        </w:tc>
        <w:tc>
          <w:tcPr>
            <w:tcW w:w="6537" w:type="dxa"/>
            <w:gridSpan w:val="2"/>
            <w:tcMar>
              <w:top w:w="57" w:type="dxa"/>
              <w:bottom w:w="57" w:type="dxa"/>
            </w:tcMar>
          </w:tcPr>
          <w:p w14:paraId="02F6A0EF" w14:textId="77777777" w:rsidR="00C5421B" w:rsidRDefault="00C5421B" w:rsidP="00C5421B">
            <w:pPr>
              <w:ind w:left="167" w:hangingChars="100" w:hanging="167"/>
            </w:pPr>
            <w:r>
              <w:rPr>
                <w:rFonts w:hint="eastAsia"/>
              </w:rPr>
              <w:t>○『わかっているかな』で、つまずきやすい内容や培った見方・考え方を確認する。</w:t>
            </w:r>
          </w:p>
          <w:p w14:paraId="4A889397" w14:textId="77777777" w:rsidR="00C5421B" w:rsidRDefault="00C5421B" w:rsidP="00C5421B">
            <w:pPr>
              <w:ind w:left="167" w:hangingChars="100" w:hanging="167"/>
            </w:pPr>
            <w:r>
              <w:rPr>
                <w:rFonts w:hint="eastAsia"/>
              </w:rPr>
              <w:t>○『たしかめよう』で、学習内容の理解を確認する。</w:t>
            </w:r>
          </w:p>
          <w:p w14:paraId="7492EC7C" w14:textId="77777777" w:rsidR="00C5421B" w:rsidRDefault="00C5421B" w:rsidP="00C5421B">
            <w:pPr>
              <w:ind w:left="167" w:hangingChars="100" w:hanging="167"/>
            </w:pPr>
            <w:r>
              <w:rPr>
                <w:rFonts w:hint="eastAsia"/>
              </w:rPr>
              <w:t>○『「およその数」の学習をふり返ろう。』で、単元の学習を</w:t>
            </w:r>
            <w:r w:rsidR="00FF7755">
              <w:rPr>
                <w:rFonts w:hint="eastAsia"/>
              </w:rPr>
              <w:t>振り返る</w:t>
            </w:r>
            <w:r>
              <w:rPr>
                <w:rFonts w:hint="eastAsia"/>
              </w:rPr>
              <w:t>。</w:t>
            </w:r>
          </w:p>
        </w:tc>
        <w:tc>
          <w:tcPr>
            <w:tcW w:w="1925" w:type="dxa"/>
            <w:tcMar>
              <w:top w:w="57" w:type="dxa"/>
              <w:bottom w:w="57" w:type="dxa"/>
            </w:tcMar>
          </w:tcPr>
          <w:p w14:paraId="43873FB7" w14:textId="77777777" w:rsidR="00C5421B" w:rsidRDefault="00C5421B" w:rsidP="00C5421B">
            <w:pPr>
              <w:ind w:left="167" w:hangingChars="100" w:hanging="167"/>
            </w:pPr>
            <w:r>
              <w:rPr>
                <w:rFonts w:hint="eastAsia"/>
              </w:rPr>
              <w:t>知①②③：ノート</w:t>
            </w:r>
          </w:p>
          <w:p w14:paraId="36A43443" w14:textId="77777777" w:rsidR="00C5421B" w:rsidRDefault="00C5421B" w:rsidP="00C5421B">
            <w:pPr>
              <w:ind w:left="167" w:hangingChars="100" w:hanging="167"/>
            </w:pPr>
            <w:r>
              <w:rPr>
                <w:rFonts w:hint="eastAsia"/>
              </w:rPr>
              <w:t>思①②：ノート</w:t>
            </w:r>
          </w:p>
          <w:p w14:paraId="5475AD94" w14:textId="77777777" w:rsidR="00C5421B" w:rsidRDefault="00C5421B" w:rsidP="00C5421B">
            <w:pPr>
              <w:ind w:left="167" w:hangingChars="100" w:hanging="167"/>
            </w:pPr>
            <w:r>
              <w:rPr>
                <w:rFonts w:hint="eastAsia"/>
              </w:rPr>
              <w:t>態①：ノート</w:t>
            </w:r>
          </w:p>
        </w:tc>
      </w:tr>
      <w:tr w:rsidR="00B85BE6" w14:paraId="33BC9656"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6FC5D7CE"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13F4DC85" w14:textId="77777777" w:rsidR="00B85BE6" w:rsidRPr="000E0661" w:rsidRDefault="00C5421B" w:rsidP="00E23468">
            <w:pPr>
              <w:rPr>
                <w:sz w:val="16"/>
                <w:szCs w:val="18"/>
              </w:rPr>
            </w:pPr>
            <w:r w:rsidRPr="00C5421B">
              <w:rPr>
                <w:rFonts w:hint="eastAsia"/>
                <w:sz w:val="16"/>
                <w:szCs w:val="18"/>
              </w:rPr>
              <w:t>「ぐっとチャレンジ」（p.152）は、予備時間などを使って弾力的に扱う。</w:t>
            </w:r>
          </w:p>
        </w:tc>
      </w:tr>
    </w:tbl>
    <w:p w14:paraId="64E027AC" w14:textId="77777777" w:rsidR="00B85BE6" w:rsidRPr="0047445C" w:rsidRDefault="00B85BE6" w:rsidP="00B85BE6">
      <w:pPr>
        <w:rPr>
          <w:rFonts w:eastAsia="ＭＳ ゴシック"/>
          <w:szCs w:val="18"/>
          <w:u w:val="thick"/>
        </w:rPr>
      </w:pPr>
    </w:p>
    <w:p w14:paraId="065EE7CD" w14:textId="77777777" w:rsidR="00B85BE6" w:rsidRPr="0047445C" w:rsidRDefault="00B85BE6" w:rsidP="00B85BE6">
      <w:pPr>
        <w:rPr>
          <w:rFonts w:eastAsia="ＭＳ ゴシック"/>
          <w:szCs w:val="18"/>
          <w:u w:val="thick"/>
        </w:rPr>
      </w:pPr>
    </w:p>
    <w:p w14:paraId="01EF4FAF" w14:textId="77777777" w:rsidR="00B85BE6" w:rsidRDefault="00D651CF" w:rsidP="00D651CF">
      <w:pPr>
        <w:rPr>
          <w:rFonts w:eastAsia="ＭＳ ゴシック"/>
          <w:sz w:val="26"/>
          <w:u w:val="thick"/>
        </w:rPr>
      </w:pPr>
      <w:r w:rsidRPr="00D651CF">
        <w:rPr>
          <w:rFonts w:ascii="ＭＳ ゴシック" w:eastAsia="ＭＳ ゴシック" w:hAnsi="ＭＳ ゴシック"/>
          <w:sz w:val="26"/>
          <w:u w:val="thick"/>
        </w:rPr>
        <w:t>6</w:t>
      </w:r>
      <w:r w:rsidRPr="00D651CF">
        <w:rPr>
          <w:rFonts w:ascii="ＭＳ ゴシック" w:eastAsia="ＭＳ ゴシック" w:hAnsi="ＭＳ ゴシック" w:hint="eastAsia"/>
          <w:sz w:val="26"/>
          <w:u w:val="thick"/>
        </w:rPr>
        <w:t xml:space="preserve">　小数</w:t>
      </w:r>
      <w:r w:rsidRPr="00D651CF">
        <w:rPr>
          <w:rFonts w:ascii="ＭＳ ゴシック" w:eastAsia="ＭＳ ゴシック" w:hAnsi="ＭＳ ゴシック" w:hint="eastAsia"/>
          <w:sz w:val="20"/>
          <w:u w:val="thick"/>
        </w:rPr>
        <w:t>〔小数のしくみを考えよう〕</w:t>
      </w:r>
      <w:r w:rsidRPr="00D651CF">
        <w:rPr>
          <w:rFonts w:ascii="ＭＳ ゴシック" w:eastAsia="ＭＳ ゴシック" w:hAnsi="ＭＳ ゴシック"/>
          <w:sz w:val="20"/>
          <w:u w:val="thick"/>
        </w:rPr>
        <w:t>  </w:t>
      </w:r>
      <w:r w:rsidRPr="00D651CF">
        <w:rPr>
          <w:rFonts w:ascii="ＭＳ ゴシック" w:eastAsia="ＭＳ ゴシック" w:hAnsi="ＭＳ ゴシック" w:hint="eastAsia"/>
          <w:sz w:val="20"/>
          <w:u w:val="thick"/>
        </w:rPr>
        <w:t>（上</w:t>
      </w:r>
      <w:r w:rsidRPr="00D651CF">
        <w:rPr>
          <w:rFonts w:ascii="ＭＳ ゴシック" w:eastAsia="ＭＳ ゴシック" w:hAnsi="ＭＳ ゴシック"/>
          <w:sz w:val="20"/>
          <w:u w:val="thick"/>
        </w:rPr>
        <w:t>p.89</w:t>
      </w:r>
      <w:r w:rsidRPr="00D651CF">
        <w:rPr>
          <w:rFonts w:ascii="ＭＳ ゴシック" w:eastAsia="ＭＳ ゴシック" w:hAnsi="ＭＳ ゴシック" w:hint="eastAsia"/>
          <w:sz w:val="20"/>
          <w:u w:val="thick"/>
        </w:rPr>
        <w:t>～</w:t>
      </w:r>
      <w:r w:rsidRPr="00D651CF">
        <w:rPr>
          <w:rFonts w:ascii="ＭＳ ゴシック" w:eastAsia="ＭＳ ゴシック" w:hAnsi="ＭＳ ゴシック"/>
          <w:sz w:val="20"/>
          <w:u w:val="thick"/>
        </w:rPr>
        <w:t>105</w:t>
      </w:r>
      <w:r w:rsidRPr="00D651CF">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54D0A67E" w14:textId="77777777" w:rsidR="00B85BE6" w:rsidRDefault="000713E8" w:rsidP="00B85BE6">
      <w:pPr>
        <w:jc w:val="right"/>
        <w:rPr>
          <w:rFonts w:ascii="ＭＳ ゴシック" w:eastAsia="ＭＳ ゴシック"/>
        </w:rPr>
      </w:pPr>
      <w:r w:rsidRPr="000713E8">
        <w:rPr>
          <w:rFonts w:ascii="ＭＳ ゴシック" w:eastAsia="ＭＳ ゴシック" w:hint="eastAsia"/>
        </w:rPr>
        <w:t>6月下旬～7月中旬［13時間］</w:t>
      </w:r>
    </w:p>
    <w:p w14:paraId="63901946"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2A2679AF" w14:textId="77777777" w:rsidR="000713E8" w:rsidRPr="000713E8" w:rsidRDefault="000713E8" w:rsidP="000713E8">
      <w:pPr>
        <w:ind w:left="418" w:hangingChars="250" w:hanging="418"/>
        <w:rPr>
          <w:rFonts w:hAnsi="ＭＳ 明朝"/>
        </w:rPr>
      </w:pPr>
      <w:r w:rsidRPr="000713E8">
        <w:rPr>
          <w:rFonts w:hAnsi="ＭＳ 明朝" w:hint="eastAsia"/>
        </w:rPr>
        <w:t>（1）</w:t>
      </w:r>
      <m:oMath>
        <m:f>
          <m:fPr>
            <m:ctrlPr>
              <w:rPr>
                <w:rFonts w:ascii="Cambria Math" w:hAnsi="Cambria Math"/>
              </w:rPr>
            </m:ctrlPr>
          </m:fPr>
          <m:num>
            <m:r>
              <w:rPr>
                <w:rFonts w:ascii="Cambria Math" w:hAnsi="Cambria Math"/>
              </w:rPr>
              <m:t>1</m:t>
            </m:r>
          </m:num>
          <m:den>
            <m:r>
              <w:rPr>
                <w:rFonts w:ascii="Cambria Math" w:hAnsi="Cambria Math"/>
              </w:rPr>
              <m:t>1000</m:t>
            </m:r>
          </m:den>
        </m:f>
      </m:oMath>
      <w:r w:rsidRPr="000713E8">
        <w:rPr>
          <w:rFonts w:hAnsi="ＭＳ 明朝" w:hint="eastAsia"/>
        </w:rPr>
        <w:t>の位までの小数の表し方のしくみを理解し、小数をよんだり、かいたり、加法・減法の計算をしたりすることができる。</w:t>
      </w:r>
    </w:p>
    <w:p w14:paraId="2116ED97" w14:textId="77777777" w:rsidR="000713E8" w:rsidRPr="000713E8" w:rsidRDefault="000713E8" w:rsidP="000713E8">
      <w:pPr>
        <w:ind w:left="418" w:hangingChars="250" w:hanging="418"/>
        <w:rPr>
          <w:rFonts w:hAnsi="ＭＳ 明朝"/>
        </w:rPr>
      </w:pPr>
      <w:r w:rsidRPr="000713E8">
        <w:rPr>
          <w:rFonts w:hAnsi="ＭＳ 明朝" w:hint="eastAsia"/>
        </w:rPr>
        <w:t>（2）数の表し方のしくみや数を構成する単位に着目し、小数の表し方のしくみ、数の相対的な大きさや計算の仕方を考え説明することができる。</w:t>
      </w:r>
    </w:p>
    <w:p w14:paraId="07A58A7B" w14:textId="77777777" w:rsidR="00B85BE6" w:rsidRDefault="000713E8" w:rsidP="000713E8">
      <w:pPr>
        <w:ind w:left="418" w:hangingChars="250" w:hanging="418"/>
        <w:rPr>
          <w:rFonts w:hAnsi="ＭＳ 明朝"/>
        </w:rPr>
      </w:pPr>
      <w:r w:rsidRPr="000713E8">
        <w:rPr>
          <w:rFonts w:hAnsi="ＭＳ 明朝" w:hint="eastAsia"/>
        </w:rPr>
        <w:t>（3）小数とその計算について、数学的に表現・処理したことを振り返り、十進位取り記数法のよさに気づき、学習したことを生活や今後の学習に活用しようとする。</w:t>
      </w:r>
    </w:p>
    <w:p w14:paraId="74BE553D" w14:textId="77777777" w:rsidR="00493EE3" w:rsidRPr="00B75C78" w:rsidRDefault="00493EE3" w:rsidP="000713E8">
      <w:pPr>
        <w:ind w:left="418" w:hangingChars="250" w:hanging="418"/>
        <w:rPr>
          <w:rFonts w:hAnsi="ＭＳ 明朝"/>
        </w:rPr>
      </w:pPr>
    </w:p>
    <w:p w14:paraId="44D90D15"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6A196209" w14:textId="77777777" w:rsidTr="00E23468">
        <w:trPr>
          <w:trHeight w:val="345"/>
          <w:jc w:val="center"/>
        </w:trPr>
        <w:tc>
          <w:tcPr>
            <w:tcW w:w="3020" w:type="dxa"/>
            <w:tcBorders>
              <w:bottom w:val="single" w:sz="4" w:space="0" w:color="auto"/>
            </w:tcBorders>
            <w:shd w:val="clear" w:color="auto" w:fill="D9D9D9"/>
            <w:vAlign w:val="center"/>
          </w:tcPr>
          <w:p w14:paraId="55D7A549"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CECC65F"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2831715"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0713E8" w14:paraId="7E908542"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6AD2D234" w14:textId="77777777" w:rsidR="000713E8" w:rsidRDefault="000713E8" w:rsidP="000713E8">
            <w:pPr>
              <w:ind w:left="167" w:hangingChars="100" w:hanging="167"/>
            </w:pPr>
            <w:r>
              <w:rPr>
                <w:rFonts w:hint="eastAsia"/>
              </w:rPr>
              <w:t>①</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の位、</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の位と範囲が拡張された小数を知り、小数が整数と同じしくみで表されていることを知っている。</w:t>
            </w:r>
          </w:p>
          <w:p w14:paraId="34D6F40D" w14:textId="77777777" w:rsidR="000713E8" w:rsidRDefault="000713E8" w:rsidP="000713E8">
            <w:pPr>
              <w:ind w:left="167" w:hangingChars="100" w:hanging="167"/>
            </w:pPr>
            <w:r>
              <w:rPr>
                <w:rFonts w:hint="eastAsia"/>
              </w:rPr>
              <w:t>②</w:t>
            </w:r>
            <w:r>
              <w:t>1.2</w:t>
            </w:r>
            <w:r w:rsidR="00FF7755">
              <w:rPr>
                <w:rFonts w:hint="eastAsia"/>
              </w:rPr>
              <w:t>6</w:t>
            </w:r>
            <w:r>
              <w:rPr>
                <w:rFonts w:hint="eastAsia"/>
              </w:rPr>
              <w:t>を</w:t>
            </w:r>
            <w:r>
              <w:t>0.1</w:t>
            </w:r>
            <w:r>
              <w:rPr>
                <w:rFonts w:hint="eastAsia"/>
              </w:rPr>
              <w:t>が</w:t>
            </w:r>
            <w:r>
              <w:t>12</w:t>
            </w:r>
            <w:r w:rsidR="00FF7755">
              <w:rPr>
                <w:rFonts w:hint="eastAsia"/>
              </w:rPr>
              <w:t>6</w:t>
            </w:r>
            <w:r>
              <w:rPr>
                <w:rFonts w:hint="eastAsia"/>
              </w:rPr>
              <w:t>個集まった数とみるなど、数の相対的な大きさから、小数をとらえることができる。</w:t>
            </w:r>
          </w:p>
          <w:p w14:paraId="355D6493" w14:textId="77777777" w:rsidR="000713E8" w:rsidRDefault="000713E8" w:rsidP="000713E8">
            <w:pPr>
              <w:ind w:left="167" w:hangingChars="100" w:hanging="167"/>
            </w:pPr>
            <w:r>
              <w:rPr>
                <w:rFonts w:hint="eastAsia"/>
              </w:rPr>
              <w:t>③小数の加法及び減法についての理解を深めている。</w:t>
            </w:r>
          </w:p>
          <w:p w14:paraId="5AE82AAD" w14:textId="77777777" w:rsidR="000713E8" w:rsidRDefault="000713E8" w:rsidP="000713E8">
            <w:pPr>
              <w:ind w:left="167" w:hangingChars="100" w:hanging="167"/>
            </w:pPr>
            <w:r>
              <w:rPr>
                <w:rFonts w:hint="eastAsia"/>
              </w:rPr>
              <w:t>④</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小数の加法及び減法の計算ができる。</w:t>
            </w:r>
          </w:p>
        </w:tc>
        <w:tc>
          <w:tcPr>
            <w:tcW w:w="3020" w:type="dxa"/>
          </w:tcPr>
          <w:p w14:paraId="17BA0F6F" w14:textId="77777777" w:rsidR="000713E8" w:rsidRDefault="000713E8" w:rsidP="000713E8">
            <w:pPr>
              <w:ind w:left="167" w:hangingChars="100" w:hanging="167"/>
            </w:pPr>
            <w:r>
              <w:rPr>
                <w:rFonts w:hint="eastAsia"/>
              </w:rPr>
              <w:t>①端数部分の大きさを小数で表すとき、</w:t>
            </w:r>
            <w:r>
              <w:t>0.1</w:t>
            </w:r>
            <w:r>
              <w:rPr>
                <w:rFonts w:hint="eastAsia"/>
              </w:rPr>
              <w:t>の単位をつくったときの考えをもとに、</w:t>
            </w:r>
            <w:r>
              <w:t>0.01</w:t>
            </w:r>
            <w:r>
              <w:rPr>
                <w:rFonts w:hint="eastAsia"/>
              </w:rPr>
              <w:t>や</w:t>
            </w:r>
            <w:r>
              <w:t>0.001</w:t>
            </w:r>
            <w:r>
              <w:rPr>
                <w:rFonts w:hint="eastAsia"/>
              </w:rPr>
              <w:t>の単位をつくることを考えている。</w:t>
            </w:r>
          </w:p>
          <w:p w14:paraId="57EECDF8" w14:textId="77777777" w:rsidR="000713E8" w:rsidRDefault="000713E8" w:rsidP="000713E8">
            <w:pPr>
              <w:ind w:left="167" w:hangingChars="100" w:hanging="167"/>
            </w:pPr>
            <w:r>
              <w:rPr>
                <w:rFonts w:hint="eastAsia"/>
              </w:rPr>
              <w:t>②</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小数の加法及び減法の計算の仕方を、整数の計算の仕方などと関連づけて考えている。</w:t>
            </w:r>
          </w:p>
          <w:p w14:paraId="7F608938" w14:textId="77777777" w:rsidR="000713E8" w:rsidRDefault="000713E8" w:rsidP="000713E8">
            <w:pPr>
              <w:ind w:left="167" w:hangingChars="100" w:hanging="167"/>
            </w:pPr>
            <w:r>
              <w:rPr>
                <w:rFonts w:hint="eastAsia"/>
              </w:rPr>
              <w:t>③小数やその計算が日常生活に使えることに気づいている。</w:t>
            </w:r>
          </w:p>
        </w:tc>
        <w:tc>
          <w:tcPr>
            <w:tcW w:w="3021" w:type="dxa"/>
            <w:tcMar>
              <w:top w:w="57" w:type="dxa"/>
              <w:bottom w:w="57" w:type="dxa"/>
            </w:tcMar>
          </w:tcPr>
          <w:p w14:paraId="357D194A" w14:textId="77777777" w:rsidR="000713E8" w:rsidRDefault="000713E8" w:rsidP="000713E8">
            <w:pPr>
              <w:ind w:left="167" w:hangingChars="100" w:hanging="167"/>
            </w:pPr>
            <w:r>
              <w:rPr>
                <w:rFonts w:hint="eastAsia"/>
              </w:rPr>
              <w:t>①小数の桁の範囲が拡張されても同じ十進位取り記数法のしくみで表されることを学んだことから、さらに小さい小数の位についても考えようとしている。</w:t>
            </w:r>
          </w:p>
          <w:p w14:paraId="1B3FEDBF" w14:textId="77777777" w:rsidR="000713E8" w:rsidRDefault="000713E8" w:rsidP="000713E8">
            <w:pPr>
              <w:ind w:left="167" w:hangingChars="100" w:hanging="167"/>
            </w:pPr>
            <w:r>
              <w:rPr>
                <w:rFonts w:hint="eastAsia"/>
              </w:rPr>
              <w:t>②小数も、整数と同じように十進位取り記数法のしくみで表されているから同じように計算できるというよさに気づき、小数の計算の仕方を考えようとしている。</w:t>
            </w:r>
          </w:p>
        </w:tc>
      </w:tr>
    </w:tbl>
    <w:p w14:paraId="0955431F"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087D6C90" w14:textId="77777777" w:rsidTr="00493EE3">
        <w:trPr>
          <w:cantSplit/>
          <w:trHeight w:val="345"/>
          <w:jc w:val="center"/>
        </w:trPr>
        <w:tc>
          <w:tcPr>
            <w:tcW w:w="599" w:type="dxa"/>
            <w:tcBorders>
              <w:bottom w:val="single" w:sz="4" w:space="0" w:color="auto"/>
            </w:tcBorders>
            <w:shd w:val="clear" w:color="auto" w:fill="D9D9D9"/>
            <w:vAlign w:val="center"/>
          </w:tcPr>
          <w:p w14:paraId="26FC9F68"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47C1386"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705E51A"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8330616"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3F0CA9AC"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4EBA795F"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62CF2007" w14:textId="77777777" w:rsidR="00B85BE6" w:rsidRPr="000E0661" w:rsidRDefault="00842A00" w:rsidP="00E23468">
            <w:pPr>
              <w:rPr>
                <w:sz w:val="16"/>
                <w:szCs w:val="18"/>
              </w:rPr>
            </w:pPr>
            <w:r w:rsidRPr="00842A00">
              <w:rPr>
                <w:rFonts w:hint="eastAsia"/>
                <w:sz w:val="16"/>
                <w:szCs w:val="18"/>
              </w:rPr>
              <w:t>「次の学習のために」（p.89）は、短時間学習や家庭学習などを通して弾力的に扱う。</w:t>
            </w:r>
          </w:p>
        </w:tc>
      </w:tr>
      <w:tr w:rsidR="00B85BE6" w14:paraId="268B3C53"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3D6125C" w14:textId="77777777" w:rsidR="00B85BE6" w:rsidRPr="004853FD" w:rsidRDefault="00842A00" w:rsidP="00E23468">
            <w:pPr>
              <w:rPr>
                <w:rFonts w:ascii="ＭＳ ゴシック" w:eastAsia="ＭＳ ゴシック" w:hAnsi="ＭＳ ゴシック"/>
                <w:lang w:eastAsia="zh-CN"/>
              </w:rPr>
            </w:pPr>
            <w:r w:rsidRPr="00842A00">
              <w:rPr>
                <w:rFonts w:ascii="ＭＳ ゴシック" w:eastAsia="ＭＳ ゴシック" w:hAnsi="ＭＳ ゴシック" w:hint="eastAsia"/>
                <w:bdr w:val="single" w:sz="4" w:space="0" w:color="auto"/>
                <w:lang w:eastAsia="zh-CN"/>
              </w:rPr>
              <w:t>1</w:t>
            </w:r>
            <w:r w:rsidRPr="00842A00">
              <w:rPr>
                <w:rFonts w:ascii="ＭＳ ゴシック" w:eastAsia="ＭＳ ゴシック" w:hAnsi="ＭＳ ゴシック" w:hint="eastAsia"/>
                <w:lang w:eastAsia="zh-CN"/>
              </w:rPr>
              <w:t xml:space="preserve">　小数（p.90～93）　3時間</w:t>
            </w:r>
          </w:p>
        </w:tc>
      </w:tr>
      <w:tr w:rsidR="00842A00" w14:paraId="12BD3B2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695FB04" w14:textId="77777777" w:rsidR="00842A00" w:rsidRDefault="00842A00" w:rsidP="00842A00">
            <w:pPr>
              <w:jc w:val="center"/>
            </w:pPr>
            <w:r>
              <w:t>1</w:t>
            </w:r>
          </w:p>
        </w:tc>
        <w:tc>
          <w:tcPr>
            <w:tcW w:w="6537" w:type="dxa"/>
            <w:gridSpan w:val="2"/>
            <w:tcMar>
              <w:top w:w="57" w:type="dxa"/>
              <w:bottom w:w="57" w:type="dxa"/>
            </w:tcMar>
          </w:tcPr>
          <w:p w14:paraId="02CBB182" w14:textId="77777777" w:rsidR="00842A00" w:rsidRDefault="00842A00" w:rsidP="00842A00">
            <w:pPr>
              <w:ind w:left="167" w:hangingChars="100" w:hanging="167"/>
            </w:pPr>
            <w:r>
              <w:rPr>
                <w:rFonts w:hint="eastAsia"/>
              </w:rPr>
              <w:t>○単元アプローチ（</w:t>
            </w:r>
            <w:r>
              <w:t>p.89</w:t>
            </w:r>
            <w:r>
              <w:rPr>
                <w:rFonts w:hint="eastAsia"/>
              </w:rPr>
              <w:t>）</w:t>
            </w:r>
          </w:p>
          <w:p w14:paraId="5B656EAA" w14:textId="77777777" w:rsidR="00842A00" w:rsidRDefault="00842A00" w:rsidP="00842A00">
            <w:pPr>
              <w:ind w:left="167" w:hangingChars="100" w:hanging="167"/>
            </w:pPr>
            <w:r>
              <w:rPr>
                <w:rFonts w:hint="eastAsia"/>
              </w:rPr>
              <w:t>・はいっているジュースのかさをＬの単位だけで表す方法を考える。</w:t>
            </w:r>
          </w:p>
        </w:tc>
        <w:tc>
          <w:tcPr>
            <w:tcW w:w="1925" w:type="dxa"/>
            <w:tcMar>
              <w:top w:w="57" w:type="dxa"/>
              <w:bottom w:w="57" w:type="dxa"/>
            </w:tcMar>
          </w:tcPr>
          <w:p w14:paraId="5D535091" w14:textId="77777777" w:rsidR="00842A00" w:rsidRDefault="00842A00" w:rsidP="00842A00">
            <w:pPr>
              <w:ind w:left="167" w:hangingChars="100" w:hanging="167"/>
            </w:pPr>
            <w:r>
              <w:rPr>
                <w:rFonts w:hint="eastAsia"/>
              </w:rPr>
              <w:t>思①：発言</w:t>
            </w:r>
          </w:p>
          <w:p w14:paraId="6046AF3A" w14:textId="77777777" w:rsidR="00842A00" w:rsidRDefault="00842A00" w:rsidP="00842A00">
            <w:pPr>
              <w:ind w:left="167" w:hangingChars="100" w:hanging="167"/>
            </w:pPr>
            <w:r>
              <w:rPr>
                <w:rFonts w:hint="eastAsia"/>
              </w:rPr>
              <w:t>態①：観察・発言</w:t>
            </w:r>
          </w:p>
        </w:tc>
      </w:tr>
      <w:tr w:rsidR="00842A00" w14:paraId="19520FB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09252E2" w14:textId="77777777" w:rsidR="00842A00" w:rsidRDefault="00842A00" w:rsidP="00842A00">
            <w:pPr>
              <w:jc w:val="center"/>
            </w:pPr>
            <w:r>
              <w:rPr>
                <w:rFonts w:hint="eastAsia"/>
              </w:rPr>
              <w:lastRenderedPageBreak/>
              <w:t>2</w:t>
            </w:r>
          </w:p>
        </w:tc>
        <w:tc>
          <w:tcPr>
            <w:tcW w:w="3084" w:type="dxa"/>
            <w:tcMar>
              <w:top w:w="57" w:type="dxa"/>
              <w:bottom w:w="57" w:type="dxa"/>
            </w:tcMar>
          </w:tcPr>
          <w:p w14:paraId="08825F2D" w14:textId="77777777" w:rsidR="00842A00" w:rsidRDefault="00842A00" w:rsidP="00842A00">
            <w:pPr>
              <w:ind w:left="167" w:hangingChars="100" w:hanging="167"/>
            </w:pPr>
            <w:r>
              <w:rPr>
                <w:rFonts w:hint="eastAsia"/>
              </w:rPr>
              <w:t>○これまでに学習したことをもとに、</w:t>
            </w:r>
            <w:r>
              <w:t>0.1L</w:t>
            </w:r>
            <w:r>
              <w:rPr>
                <w:rFonts w:hint="eastAsia"/>
              </w:rPr>
              <w:t>より小さいかさの表し方を通して、</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数の表し方を理解する。</w:t>
            </w:r>
          </w:p>
        </w:tc>
        <w:tc>
          <w:tcPr>
            <w:tcW w:w="3453" w:type="dxa"/>
            <w:tcMar>
              <w:top w:w="57" w:type="dxa"/>
              <w:bottom w:w="57" w:type="dxa"/>
            </w:tcMar>
          </w:tcPr>
          <w:p w14:paraId="0C8A083C" w14:textId="77777777" w:rsidR="00842A00" w:rsidRDefault="00842A00" w:rsidP="00842A00">
            <w:pPr>
              <w:ind w:left="167" w:hangingChars="100" w:hanging="167"/>
            </w:pPr>
            <w:r>
              <w:rPr>
                <w:rFonts w:hint="eastAsia"/>
              </w:rPr>
              <w:t>・</w:t>
            </w:r>
            <w:r>
              <w:t>0.1</w:t>
            </w:r>
            <w:r>
              <w:rPr>
                <w:rFonts w:hint="eastAsia"/>
              </w:rPr>
              <w:t>より小さい数（かさ）の表し方を考える。</w:t>
            </w:r>
          </w:p>
          <w:p w14:paraId="266A9E55" w14:textId="77777777" w:rsidR="00842A00" w:rsidRDefault="00842A00" w:rsidP="00842A00">
            <w:pPr>
              <w:ind w:left="167" w:hangingChars="100" w:hanging="167"/>
            </w:pP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小数の表し方やよみ方を知る。</w:t>
            </w:r>
          </w:p>
        </w:tc>
        <w:tc>
          <w:tcPr>
            <w:tcW w:w="1925" w:type="dxa"/>
            <w:tcMar>
              <w:top w:w="57" w:type="dxa"/>
              <w:bottom w:w="57" w:type="dxa"/>
            </w:tcMar>
          </w:tcPr>
          <w:p w14:paraId="6348EB5F" w14:textId="77777777" w:rsidR="00842A00" w:rsidRDefault="00842A00" w:rsidP="00842A00">
            <w:pPr>
              <w:ind w:left="167" w:hangingChars="100" w:hanging="167"/>
            </w:pPr>
            <w:r>
              <w:rPr>
                <w:rFonts w:hint="eastAsia"/>
              </w:rPr>
              <w:t>知①：発言・ノート</w:t>
            </w:r>
          </w:p>
          <w:p w14:paraId="7F7A7E73" w14:textId="77777777" w:rsidR="00842A00" w:rsidRDefault="00842A00" w:rsidP="00842A00">
            <w:pPr>
              <w:ind w:left="167" w:hangingChars="100" w:hanging="167"/>
            </w:pPr>
            <w:r>
              <w:rPr>
                <w:rFonts w:hint="eastAsia"/>
              </w:rPr>
              <w:t>思①：観察・発言</w:t>
            </w:r>
          </w:p>
        </w:tc>
      </w:tr>
      <w:tr w:rsidR="00842A00" w14:paraId="3981C75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C30D456" w14:textId="77777777" w:rsidR="00842A00" w:rsidRDefault="00842A00" w:rsidP="00842A00">
            <w:pPr>
              <w:jc w:val="center"/>
            </w:pPr>
            <w:r>
              <w:rPr>
                <w:rFonts w:hint="eastAsia"/>
              </w:rPr>
              <w:t>3</w:t>
            </w:r>
          </w:p>
        </w:tc>
        <w:tc>
          <w:tcPr>
            <w:tcW w:w="3084" w:type="dxa"/>
            <w:tcMar>
              <w:top w:w="57" w:type="dxa"/>
              <w:bottom w:w="57" w:type="dxa"/>
            </w:tcMar>
          </w:tcPr>
          <w:p w14:paraId="784EDBAD" w14:textId="77777777" w:rsidR="00842A00" w:rsidRDefault="00842A00" w:rsidP="00842A00">
            <w:pPr>
              <w:ind w:left="167" w:hangingChars="100" w:hanging="167"/>
            </w:pP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数の表し方を考えたことをもとに、</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の位までの数の表し方を考え、その数の表し方を理解する。</w:t>
            </w:r>
          </w:p>
        </w:tc>
        <w:tc>
          <w:tcPr>
            <w:tcW w:w="3453" w:type="dxa"/>
            <w:tcMar>
              <w:top w:w="57" w:type="dxa"/>
              <w:bottom w:w="57" w:type="dxa"/>
            </w:tcMar>
          </w:tcPr>
          <w:p w14:paraId="044E868B" w14:textId="77777777" w:rsidR="00842A00" w:rsidRDefault="00842A00" w:rsidP="00842A00">
            <w:pPr>
              <w:ind w:left="167" w:hangingChars="100" w:hanging="167"/>
            </w:pP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1000</m:t>
                  </m:r>
                </m:den>
              </m:f>
            </m:oMath>
            <w:r>
              <w:rPr>
                <w:rFonts w:hint="eastAsia"/>
              </w:rPr>
              <w:t>の位までの小数の表し方やよみ方を知る。</w:t>
            </w:r>
          </w:p>
          <w:p w14:paraId="538C3E5D" w14:textId="77777777" w:rsidR="00842A00" w:rsidRDefault="00842A00" w:rsidP="00842A00">
            <w:pPr>
              <w:ind w:left="167" w:hangingChars="100" w:hanging="167"/>
            </w:pPr>
            <w:r>
              <w:rPr>
                <w:rFonts w:hint="eastAsia"/>
              </w:rPr>
              <w:t>・</w:t>
            </w:r>
            <w:r>
              <w:t>0.01</w:t>
            </w:r>
            <w:r>
              <w:rPr>
                <w:rFonts w:hint="eastAsia"/>
              </w:rPr>
              <w:t>より小さい数（長さ、重さ）の表し方を考える。</w:t>
            </w:r>
          </w:p>
        </w:tc>
        <w:tc>
          <w:tcPr>
            <w:tcW w:w="1925" w:type="dxa"/>
            <w:tcMar>
              <w:top w:w="57" w:type="dxa"/>
              <w:bottom w:w="57" w:type="dxa"/>
            </w:tcMar>
          </w:tcPr>
          <w:p w14:paraId="464154A5" w14:textId="77777777" w:rsidR="00842A00" w:rsidRDefault="00842A00" w:rsidP="00842A00">
            <w:pPr>
              <w:ind w:left="167" w:hangingChars="100" w:hanging="167"/>
            </w:pPr>
            <w:r>
              <w:rPr>
                <w:rFonts w:hint="eastAsia"/>
              </w:rPr>
              <w:t>知①：発言・ノート</w:t>
            </w:r>
          </w:p>
          <w:p w14:paraId="53591622" w14:textId="77777777" w:rsidR="00842A00" w:rsidRDefault="00842A00" w:rsidP="00842A00">
            <w:pPr>
              <w:ind w:left="167" w:hangingChars="100" w:hanging="167"/>
            </w:pPr>
            <w:r>
              <w:rPr>
                <w:rFonts w:hint="eastAsia"/>
              </w:rPr>
              <w:t>思①：発言</w:t>
            </w:r>
          </w:p>
          <w:p w14:paraId="1BB2E82D" w14:textId="77777777" w:rsidR="00842A00" w:rsidRDefault="00842A00" w:rsidP="00842A00">
            <w:pPr>
              <w:ind w:left="167" w:hangingChars="100" w:hanging="167"/>
            </w:pPr>
            <w:r>
              <w:rPr>
                <w:rFonts w:hint="eastAsia"/>
              </w:rPr>
              <w:t>態①：発言</w:t>
            </w:r>
          </w:p>
        </w:tc>
      </w:tr>
      <w:tr w:rsidR="00842A00" w14:paraId="0FCFAEDD"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2C80E0C" w14:textId="77777777" w:rsidR="00842A00" w:rsidRPr="000E0661" w:rsidRDefault="00842A00" w:rsidP="000A2735">
            <w:pPr>
              <w:rPr>
                <w:rFonts w:ascii="ＭＳ ゴシック" w:eastAsia="ＭＳ ゴシック" w:hAnsi="ＭＳ ゴシック"/>
              </w:rPr>
            </w:pPr>
            <w:r w:rsidRPr="00842A00">
              <w:rPr>
                <w:rFonts w:ascii="ＭＳ ゴシック" w:eastAsia="ＭＳ ゴシック" w:hAnsi="ＭＳ ゴシック" w:hint="eastAsia"/>
                <w:bdr w:val="single" w:sz="4" w:space="0" w:color="auto"/>
              </w:rPr>
              <w:t>2</w:t>
            </w:r>
            <w:r w:rsidRPr="00842A00">
              <w:rPr>
                <w:rFonts w:ascii="ＭＳ ゴシック" w:eastAsia="ＭＳ ゴシック" w:hAnsi="ＭＳ ゴシック" w:hint="eastAsia"/>
              </w:rPr>
              <w:t xml:space="preserve">　小数のしくみ（p.94～98）　4時間</w:t>
            </w:r>
          </w:p>
        </w:tc>
      </w:tr>
      <w:tr w:rsidR="00842A00" w14:paraId="56173DB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D741938" w14:textId="77777777" w:rsidR="00842A00" w:rsidRDefault="00842A00" w:rsidP="00842A00">
            <w:pPr>
              <w:jc w:val="center"/>
            </w:pPr>
            <w:r>
              <w:rPr>
                <w:rFonts w:hint="eastAsia"/>
              </w:rPr>
              <w:t>4</w:t>
            </w:r>
          </w:p>
        </w:tc>
        <w:tc>
          <w:tcPr>
            <w:tcW w:w="3084" w:type="dxa"/>
            <w:tcMar>
              <w:top w:w="57" w:type="dxa"/>
              <w:bottom w:w="57" w:type="dxa"/>
            </w:tcMar>
          </w:tcPr>
          <w:p w14:paraId="59F85761" w14:textId="77777777" w:rsidR="00842A00" w:rsidRDefault="00842A00" w:rsidP="00842A00">
            <w:pPr>
              <w:ind w:left="167" w:hangingChars="100" w:hanging="167"/>
            </w:pPr>
            <w:r>
              <w:rPr>
                <w:rFonts w:hint="eastAsia"/>
              </w:rPr>
              <w:t>○</w:t>
            </w:r>
            <w:r>
              <w:t>1</w:t>
            </w:r>
            <w:r>
              <w:rPr>
                <w:rFonts w:hint="eastAsia"/>
              </w:rPr>
              <w:t>、</w:t>
            </w:r>
            <w:r>
              <w:t>0.1</w:t>
            </w:r>
            <w:r>
              <w:rPr>
                <w:rFonts w:hint="eastAsia"/>
              </w:rPr>
              <w:t>、</w:t>
            </w:r>
            <w:r>
              <w:t>0.01</w:t>
            </w:r>
            <w:r>
              <w:rPr>
                <w:rFonts w:hint="eastAsia"/>
              </w:rPr>
              <w:t>、</w:t>
            </w:r>
            <w:r>
              <w:t>0.001</w:t>
            </w:r>
            <w:r>
              <w:rPr>
                <w:rFonts w:hint="eastAsia"/>
              </w:rPr>
              <w:t>の相互関係や小数の加法的なしくみについて理解する。</w:t>
            </w:r>
          </w:p>
        </w:tc>
        <w:tc>
          <w:tcPr>
            <w:tcW w:w="3453" w:type="dxa"/>
            <w:tcMar>
              <w:top w:w="57" w:type="dxa"/>
              <w:bottom w:w="57" w:type="dxa"/>
            </w:tcMar>
          </w:tcPr>
          <w:p w14:paraId="273CFC81" w14:textId="77777777" w:rsidR="00842A00" w:rsidRDefault="00842A00" w:rsidP="00842A00">
            <w:pPr>
              <w:ind w:left="167" w:hangingChars="100" w:hanging="167"/>
            </w:pPr>
            <w:r>
              <w:rPr>
                <w:rFonts w:hint="eastAsia"/>
              </w:rPr>
              <w:t>・</w:t>
            </w:r>
            <w:r>
              <w:t>1</w:t>
            </w:r>
            <w:r>
              <w:rPr>
                <w:rFonts w:hint="eastAsia"/>
              </w:rPr>
              <w:t>、</w:t>
            </w:r>
            <w:r>
              <w:t>0.1</w:t>
            </w:r>
            <w:r>
              <w:rPr>
                <w:rFonts w:hint="eastAsia"/>
              </w:rPr>
              <w:t>、</w:t>
            </w:r>
            <w:r>
              <w:t>0.01</w:t>
            </w:r>
            <w:r>
              <w:rPr>
                <w:rFonts w:hint="eastAsia"/>
              </w:rPr>
              <w:t>、</w:t>
            </w:r>
            <w:r>
              <w:t>0.001</w:t>
            </w:r>
            <w:r>
              <w:rPr>
                <w:rFonts w:hint="eastAsia"/>
              </w:rPr>
              <w:t>の関係を調べる。</w:t>
            </w:r>
          </w:p>
          <w:p w14:paraId="69AFB9A7" w14:textId="77777777" w:rsidR="00842A00" w:rsidRDefault="00842A00" w:rsidP="00842A00">
            <w:pPr>
              <w:ind w:left="167" w:hangingChars="100" w:hanging="167"/>
            </w:pPr>
            <w:r>
              <w:rPr>
                <w:rFonts w:hint="eastAsia"/>
              </w:rPr>
              <w:t>・小数の加法的構造を調べる。</w:t>
            </w:r>
          </w:p>
        </w:tc>
        <w:tc>
          <w:tcPr>
            <w:tcW w:w="1925" w:type="dxa"/>
            <w:tcMar>
              <w:top w:w="57" w:type="dxa"/>
              <w:bottom w:w="57" w:type="dxa"/>
            </w:tcMar>
          </w:tcPr>
          <w:p w14:paraId="15721EE0" w14:textId="77777777" w:rsidR="00842A00" w:rsidRDefault="00842A00" w:rsidP="00842A00">
            <w:pPr>
              <w:ind w:left="167" w:hangingChars="100" w:hanging="167"/>
            </w:pPr>
            <w:r>
              <w:rPr>
                <w:rFonts w:hint="eastAsia"/>
              </w:rPr>
              <w:t>知①②：発言・ノート</w:t>
            </w:r>
          </w:p>
        </w:tc>
      </w:tr>
      <w:tr w:rsidR="00842A00" w14:paraId="531C953F"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4A81E47" w14:textId="77777777" w:rsidR="00842A00" w:rsidRDefault="00842A00" w:rsidP="00842A00">
            <w:pPr>
              <w:jc w:val="center"/>
            </w:pPr>
            <w:r>
              <w:rPr>
                <w:rFonts w:hint="eastAsia"/>
              </w:rPr>
              <w:t>5</w:t>
            </w:r>
          </w:p>
        </w:tc>
        <w:tc>
          <w:tcPr>
            <w:tcW w:w="3084" w:type="dxa"/>
            <w:tcMar>
              <w:top w:w="57" w:type="dxa"/>
              <w:bottom w:w="57" w:type="dxa"/>
            </w:tcMar>
          </w:tcPr>
          <w:p w14:paraId="509E607C" w14:textId="77777777" w:rsidR="00842A00" w:rsidRDefault="00842A00" w:rsidP="00842A00">
            <w:pPr>
              <w:ind w:left="167" w:hangingChars="100" w:hanging="167"/>
            </w:pPr>
            <w:r>
              <w:rPr>
                <w:rFonts w:hint="eastAsia"/>
              </w:rPr>
              <w:t>○小数の乗法的なしくみについて理解する。</w:t>
            </w:r>
          </w:p>
        </w:tc>
        <w:tc>
          <w:tcPr>
            <w:tcW w:w="3453" w:type="dxa"/>
            <w:tcMar>
              <w:top w:w="57" w:type="dxa"/>
              <w:bottom w:w="57" w:type="dxa"/>
            </w:tcMar>
          </w:tcPr>
          <w:p w14:paraId="66E854F4" w14:textId="77777777" w:rsidR="00842A00" w:rsidRDefault="00842A00" w:rsidP="00842A00">
            <w:pPr>
              <w:ind w:left="167" w:hangingChars="100" w:hanging="167"/>
            </w:pPr>
            <w:r>
              <w:rPr>
                <w:rFonts w:hint="eastAsia"/>
              </w:rPr>
              <w:t>・小数の乗法的構造を調べる。</w:t>
            </w:r>
          </w:p>
        </w:tc>
        <w:tc>
          <w:tcPr>
            <w:tcW w:w="1925" w:type="dxa"/>
            <w:tcMar>
              <w:top w:w="57" w:type="dxa"/>
              <w:bottom w:w="57" w:type="dxa"/>
            </w:tcMar>
          </w:tcPr>
          <w:p w14:paraId="7A1001A8" w14:textId="77777777" w:rsidR="00842A00" w:rsidRDefault="00842A00" w:rsidP="00842A00">
            <w:pPr>
              <w:ind w:left="167" w:hangingChars="100" w:hanging="167"/>
            </w:pPr>
            <w:r>
              <w:rPr>
                <w:rFonts w:hint="eastAsia"/>
              </w:rPr>
              <w:t>知②：ノート</w:t>
            </w:r>
          </w:p>
        </w:tc>
      </w:tr>
      <w:tr w:rsidR="00842A00" w14:paraId="2DF3A24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A967E9C" w14:textId="77777777" w:rsidR="00842A00" w:rsidRDefault="00842A00" w:rsidP="00842A00">
            <w:pPr>
              <w:jc w:val="center"/>
            </w:pPr>
            <w:r>
              <w:rPr>
                <w:rFonts w:hint="eastAsia"/>
              </w:rPr>
              <w:t>6</w:t>
            </w:r>
          </w:p>
        </w:tc>
        <w:tc>
          <w:tcPr>
            <w:tcW w:w="3084" w:type="dxa"/>
            <w:tcMar>
              <w:top w:w="57" w:type="dxa"/>
              <w:bottom w:w="57" w:type="dxa"/>
            </w:tcMar>
          </w:tcPr>
          <w:p w14:paraId="4A83EFA7" w14:textId="77777777" w:rsidR="00842A00" w:rsidRDefault="00842A00" w:rsidP="00842A00">
            <w:pPr>
              <w:ind w:left="167" w:hangingChars="100" w:hanging="167"/>
            </w:pPr>
            <w:r>
              <w:rPr>
                <w:rFonts w:hint="eastAsia"/>
              </w:rPr>
              <w:t>○小数の大小比較の仕方を理解するとともに、小数が日常生活に使えることに気づく。</w:t>
            </w:r>
          </w:p>
        </w:tc>
        <w:tc>
          <w:tcPr>
            <w:tcW w:w="3453" w:type="dxa"/>
            <w:tcMar>
              <w:top w:w="57" w:type="dxa"/>
              <w:bottom w:w="57" w:type="dxa"/>
            </w:tcMar>
          </w:tcPr>
          <w:p w14:paraId="428DB05C" w14:textId="77777777" w:rsidR="00842A00" w:rsidRDefault="00842A00" w:rsidP="00842A00">
            <w:pPr>
              <w:ind w:left="167" w:hangingChars="100" w:hanging="167"/>
            </w:pPr>
            <w:r>
              <w:rPr>
                <w:rFonts w:hint="eastAsia"/>
              </w:rPr>
              <w:t>・数直線を用いて、小数の大小関係を比べる。</w:t>
            </w:r>
          </w:p>
          <w:p w14:paraId="50B39954" w14:textId="77777777" w:rsidR="00842A00" w:rsidRPr="00842A00" w:rsidRDefault="00842A00" w:rsidP="00842A00">
            <w:pPr>
              <w:ind w:left="167" w:hangingChars="100" w:hanging="167"/>
              <w:rPr>
                <w:rFonts w:ascii="ＭＳ ゴシック" w:eastAsia="ＭＳ ゴシック" w:hAnsi="ＭＳ ゴシック"/>
              </w:rPr>
            </w:pPr>
            <w:r w:rsidRPr="00842A00">
              <w:rPr>
                <w:rFonts w:ascii="ＭＳ ゴシック" w:eastAsia="ＭＳ ゴシック" w:hAnsi="ＭＳ ゴシック" w:hint="eastAsia"/>
              </w:rPr>
              <w:t>【使ってみよう】</w:t>
            </w:r>
          </w:p>
          <w:p w14:paraId="150E188A" w14:textId="77777777" w:rsidR="00842A00" w:rsidRDefault="00842A00" w:rsidP="00842A00">
            <w:pPr>
              <w:ind w:left="167" w:hangingChars="100" w:hanging="167"/>
            </w:pPr>
            <w:r>
              <w:rPr>
                <w:rFonts w:hint="eastAsia"/>
              </w:rPr>
              <w:t>・身の回りにある小数を探す。</w:t>
            </w:r>
          </w:p>
        </w:tc>
        <w:tc>
          <w:tcPr>
            <w:tcW w:w="1925" w:type="dxa"/>
            <w:tcMar>
              <w:top w:w="57" w:type="dxa"/>
              <w:bottom w:w="57" w:type="dxa"/>
            </w:tcMar>
          </w:tcPr>
          <w:p w14:paraId="58D0249F" w14:textId="77777777" w:rsidR="00842A00" w:rsidRDefault="00842A00" w:rsidP="00842A00">
            <w:pPr>
              <w:ind w:left="167" w:hangingChars="100" w:hanging="167"/>
            </w:pPr>
            <w:r>
              <w:rPr>
                <w:rFonts w:hint="eastAsia"/>
              </w:rPr>
              <w:t>知①：ノート</w:t>
            </w:r>
          </w:p>
          <w:p w14:paraId="4419D455" w14:textId="77777777" w:rsidR="00842A00" w:rsidRDefault="00842A00" w:rsidP="00842A00">
            <w:pPr>
              <w:ind w:left="167" w:hangingChars="100" w:hanging="167"/>
            </w:pPr>
            <w:r>
              <w:rPr>
                <w:rFonts w:hint="eastAsia"/>
              </w:rPr>
              <w:t>思③：発言・ノート</w:t>
            </w:r>
          </w:p>
        </w:tc>
      </w:tr>
      <w:tr w:rsidR="00842A00" w14:paraId="2DB8D3F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6A5A973" w14:textId="77777777" w:rsidR="00842A00" w:rsidRDefault="00842A00" w:rsidP="00842A00">
            <w:pPr>
              <w:jc w:val="center"/>
            </w:pPr>
            <w:r>
              <w:rPr>
                <w:rFonts w:hint="eastAsia"/>
              </w:rPr>
              <w:t>7</w:t>
            </w:r>
          </w:p>
        </w:tc>
        <w:tc>
          <w:tcPr>
            <w:tcW w:w="3084" w:type="dxa"/>
            <w:tcMar>
              <w:top w:w="57" w:type="dxa"/>
              <w:bottom w:w="57" w:type="dxa"/>
            </w:tcMar>
          </w:tcPr>
          <w:p w14:paraId="4C62A64D" w14:textId="77777777" w:rsidR="00842A00" w:rsidRDefault="00842A00" w:rsidP="00842A00">
            <w:pPr>
              <w:ind w:left="167" w:hangingChars="100" w:hanging="167"/>
            </w:pPr>
            <w:r>
              <w:rPr>
                <w:rFonts w:hint="eastAsia"/>
              </w:rPr>
              <w:t>○位の変わり方に着目し、小数を</w:t>
            </w:r>
            <w:r>
              <w:t>10</w:t>
            </w:r>
            <w:r>
              <w:rPr>
                <w:rFonts w:hint="eastAsia"/>
              </w:rPr>
              <w:t xml:space="preserve">倍した数や </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 xml:space="preserve"> にした数について考えようとし、小数が整数と同じしくみで表されていることを理解する。</w:t>
            </w:r>
          </w:p>
        </w:tc>
        <w:tc>
          <w:tcPr>
            <w:tcW w:w="3453" w:type="dxa"/>
            <w:tcMar>
              <w:top w:w="57" w:type="dxa"/>
              <w:bottom w:w="57" w:type="dxa"/>
            </w:tcMar>
          </w:tcPr>
          <w:p w14:paraId="7F92A5D2" w14:textId="77777777" w:rsidR="00842A00" w:rsidRDefault="00842A00" w:rsidP="00842A00">
            <w:pPr>
              <w:ind w:left="167" w:hangingChars="100" w:hanging="167"/>
            </w:pPr>
            <w:r>
              <w:rPr>
                <w:rFonts w:hint="eastAsia"/>
              </w:rPr>
              <w:t>・</w:t>
            </w:r>
            <w:r>
              <w:t>0.48</w:t>
            </w:r>
            <w:r>
              <w:rPr>
                <w:rFonts w:hint="eastAsia"/>
              </w:rPr>
              <w:t>を</w:t>
            </w:r>
            <w:r>
              <w:t>10</w:t>
            </w:r>
            <w:r>
              <w:rPr>
                <w:rFonts w:hint="eastAsia"/>
              </w:rPr>
              <w:t xml:space="preserve">倍した数や </w:t>
            </w:r>
            <m:oMath>
              <m:f>
                <m:fPr>
                  <m:ctrlPr>
                    <w:rPr>
                      <w:rFonts w:ascii="Cambria Math" w:hAnsi="Cambria Math"/>
                    </w:rPr>
                  </m:ctrlPr>
                </m:fPr>
                <m:num>
                  <m:r>
                    <w:rPr>
                      <w:rFonts w:ascii="Cambria Math" w:hAnsi="Cambria Math"/>
                    </w:rPr>
                    <m:t>1</m:t>
                  </m:r>
                </m:num>
                <m:den>
                  <m:r>
                    <w:rPr>
                      <w:rFonts w:ascii="Cambria Math" w:hAnsi="Cambria Math"/>
                    </w:rPr>
                    <m:t>10</m:t>
                  </m:r>
                </m:den>
              </m:f>
            </m:oMath>
            <w:r>
              <w:rPr>
                <w:rFonts w:hint="eastAsia"/>
              </w:rPr>
              <w:t xml:space="preserve"> にした数について調べる。</w:t>
            </w:r>
          </w:p>
        </w:tc>
        <w:tc>
          <w:tcPr>
            <w:tcW w:w="1925" w:type="dxa"/>
            <w:tcMar>
              <w:top w:w="57" w:type="dxa"/>
              <w:bottom w:w="57" w:type="dxa"/>
            </w:tcMar>
          </w:tcPr>
          <w:p w14:paraId="37F05EED" w14:textId="77777777" w:rsidR="00842A00" w:rsidRDefault="00842A00" w:rsidP="00842A00">
            <w:pPr>
              <w:ind w:left="167" w:hangingChars="100" w:hanging="167"/>
            </w:pPr>
            <w:r>
              <w:rPr>
                <w:rFonts w:hint="eastAsia"/>
              </w:rPr>
              <w:t>知①：ノート</w:t>
            </w:r>
          </w:p>
          <w:p w14:paraId="1B768AD5" w14:textId="77777777" w:rsidR="00842A00" w:rsidRDefault="00842A00" w:rsidP="00842A00">
            <w:pPr>
              <w:ind w:left="167" w:hangingChars="100" w:hanging="167"/>
            </w:pPr>
            <w:r>
              <w:rPr>
                <w:rFonts w:hint="eastAsia"/>
              </w:rPr>
              <w:t>態①：観察・発言</w:t>
            </w:r>
          </w:p>
        </w:tc>
      </w:tr>
      <w:tr w:rsidR="00842A00" w14:paraId="24CE21F2"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6A86241" w14:textId="77777777" w:rsidR="00842A00" w:rsidRPr="000E0661" w:rsidRDefault="00842A00" w:rsidP="000A2735">
            <w:pPr>
              <w:rPr>
                <w:rFonts w:ascii="ＭＳ ゴシック" w:eastAsia="ＭＳ ゴシック" w:hAnsi="ＭＳ ゴシック"/>
              </w:rPr>
            </w:pPr>
            <w:r w:rsidRPr="00842A00">
              <w:rPr>
                <w:rFonts w:ascii="ＭＳ ゴシック" w:eastAsia="ＭＳ ゴシック" w:hAnsi="ＭＳ ゴシック" w:hint="eastAsia"/>
                <w:bdr w:val="single" w:sz="4" w:space="0" w:color="auto"/>
              </w:rPr>
              <w:t>3</w:t>
            </w:r>
            <w:r w:rsidRPr="00842A00">
              <w:rPr>
                <w:rFonts w:ascii="ＭＳ ゴシック" w:eastAsia="ＭＳ ゴシック" w:hAnsi="ＭＳ ゴシック" w:hint="eastAsia"/>
              </w:rPr>
              <w:t xml:space="preserve">　小数のたし算とひき算（p.99～103）　5時間</w:t>
            </w:r>
          </w:p>
        </w:tc>
      </w:tr>
      <w:tr w:rsidR="00842A00" w14:paraId="1E48C59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2F8FB96" w14:textId="77777777" w:rsidR="00842A00" w:rsidRDefault="00842A00" w:rsidP="00842A00">
            <w:pPr>
              <w:jc w:val="center"/>
            </w:pPr>
            <w:r>
              <w:rPr>
                <w:rFonts w:hint="eastAsia"/>
              </w:rPr>
              <w:t>8</w:t>
            </w:r>
          </w:p>
        </w:tc>
        <w:tc>
          <w:tcPr>
            <w:tcW w:w="3084" w:type="dxa"/>
            <w:tcMar>
              <w:top w:w="57" w:type="dxa"/>
              <w:bottom w:w="57" w:type="dxa"/>
            </w:tcMar>
          </w:tcPr>
          <w:p w14:paraId="74D86595" w14:textId="77777777" w:rsidR="00842A00" w:rsidRDefault="00842A00" w:rsidP="00842A00">
            <w:pPr>
              <w:ind w:left="167" w:hangingChars="100" w:hanging="167"/>
            </w:pPr>
            <w:r>
              <w:rPr>
                <w:rFonts w:hint="eastAsia"/>
              </w:rPr>
              <w:t>○これまでの計算の仕方をもとに、小数（第二位まで）の加法の仕方を考え説明するとともに、その計算が筆算でできる。</w:t>
            </w:r>
          </w:p>
        </w:tc>
        <w:tc>
          <w:tcPr>
            <w:tcW w:w="3453" w:type="dxa"/>
            <w:tcMar>
              <w:top w:w="57" w:type="dxa"/>
              <w:bottom w:w="57" w:type="dxa"/>
            </w:tcMar>
          </w:tcPr>
          <w:p w14:paraId="2CBDF8E5" w14:textId="77777777" w:rsidR="00842A00" w:rsidRDefault="00842A00" w:rsidP="00842A00">
            <w:pPr>
              <w:ind w:left="167" w:hangingChars="100" w:hanging="167"/>
            </w:pPr>
            <w:r>
              <w:rPr>
                <w:rFonts w:hint="eastAsia"/>
              </w:rPr>
              <w:t>・</w:t>
            </w:r>
            <w:r>
              <w:t>1.82</w:t>
            </w:r>
            <w:r>
              <w:rPr>
                <w:rFonts w:hint="eastAsia"/>
              </w:rPr>
              <w:t>＋</w:t>
            </w:r>
            <w:r>
              <w:t>3.45</w:t>
            </w:r>
            <w:r>
              <w:rPr>
                <w:rFonts w:hint="eastAsia"/>
              </w:rPr>
              <w:t>の計算の仕方を考える。</w:t>
            </w:r>
          </w:p>
          <w:p w14:paraId="0F023519" w14:textId="77777777" w:rsidR="00842A00" w:rsidRDefault="00842A00" w:rsidP="00842A00">
            <w:pPr>
              <w:ind w:left="167" w:hangingChars="100" w:hanging="167"/>
            </w:pPr>
            <w:r>
              <w:rPr>
                <w:rFonts w:hint="eastAsia"/>
              </w:rPr>
              <w:t>・小数どうしの加法（</w:t>
            </w:r>
            <m:oMath>
              <m:f>
                <m:fPr>
                  <m:ctrlPr>
                    <w:rPr>
                      <w:rFonts w:ascii="Cambria Math" w:hAnsi="Cambria Math"/>
                    </w:rPr>
                  </m:ctrlPr>
                </m:fPr>
                <m:num>
                  <m:r>
                    <w:rPr>
                      <w:rFonts w:ascii="Cambria Math" w:hAnsi="Cambria Math"/>
                    </w:rPr>
                    <m:t>1</m:t>
                  </m:r>
                </m:num>
                <m:den>
                  <m:r>
                    <w:rPr>
                      <w:rFonts w:ascii="Cambria Math" w:hAnsi="Cambria Math"/>
                    </w:rPr>
                    <m:t>100</m:t>
                  </m:r>
                </m:den>
              </m:f>
            </m:oMath>
            <w:r w:rsidR="00FF7755">
              <w:rPr>
                <w:rFonts w:hint="eastAsia"/>
              </w:rPr>
              <w:t>の</w:t>
            </w:r>
            <w:r>
              <w:rPr>
                <w:rFonts w:hint="eastAsia"/>
              </w:rPr>
              <w:t>位）の筆算による仕方をまとめる。</w:t>
            </w:r>
          </w:p>
        </w:tc>
        <w:tc>
          <w:tcPr>
            <w:tcW w:w="1925" w:type="dxa"/>
            <w:tcMar>
              <w:top w:w="57" w:type="dxa"/>
              <w:bottom w:w="57" w:type="dxa"/>
            </w:tcMar>
          </w:tcPr>
          <w:p w14:paraId="62BBB3A2" w14:textId="77777777" w:rsidR="00842A00" w:rsidRDefault="00842A00" w:rsidP="00842A00">
            <w:pPr>
              <w:ind w:left="167" w:hangingChars="100" w:hanging="167"/>
            </w:pPr>
            <w:r>
              <w:rPr>
                <w:rFonts w:hint="eastAsia"/>
              </w:rPr>
              <w:t>知③④：発言・ノート</w:t>
            </w:r>
          </w:p>
          <w:p w14:paraId="55E7267E" w14:textId="77777777" w:rsidR="00842A00" w:rsidRDefault="00842A00" w:rsidP="00842A00">
            <w:pPr>
              <w:ind w:left="167" w:hangingChars="100" w:hanging="167"/>
            </w:pPr>
            <w:r>
              <w:rPr>
                <w:rFonts w:hint="eastAsia"/>
              </w:rPr>
              <w:t>思②：発言</w:t>
            </w:r>
          </w:p>
          <w:p w14:paraId="1FBC850B" w14:textId="77777777" w:rsidR="00842A00" w:rsidRDefault="00842A00" w:rsidP="00842A00">
            <w:pPr>
              <w:ind w:left="167" w:hangingChars="100" w:hanging="167"/>
            </w:pPr>
            <w:r>
              <w:rPr>
                <w:rFonts w:hint="eastAsia"/>
              </w:rPr>
              <w:t>態②：観察</w:t>
            </w:r>
          </w:p>
        </w:tc>
      </w:tr>
      <w:tr w:rsidR="00842A00" w14:paraId="33A2B5F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8D146D0" w14:textId="77777777" w:rsidR="00842A00" w:rsidRDefault="00842A00" w:rsidP="00842A00">
            <w:pPr>
              <w:jc w:val="center"/>
            </w:pPr>
            <w:r>
              <w:rPr>
                <w:rFonts w:hint="eastAsia"/>
              </w:rPr>
              <w:t>9</w:t>
            </w:r>
          </w:p>
        </w:tc>
        <w:tc>
          <w:tcPr>
            <w:tcW w:w="3084" w:type="dxa"/>
            <w:tcMar>
              <w:top w:w="57" w:type="dxa"/>
              <w:bottom w:w="57" w:type="dxa"/>
            </w:tcMar>
          </w:tcPr>
          <w:p w14:paraId="3F96774C" w14:textId="77777777" w:rsidR="00842A00" w:rsidRDefault="00842A00" w:rsidP="00842A00">
            <w:pPr>
              <w:ind w:left="167" w:hangingChars="100" w:hanging="167"/>
            </w:pPr>
            <w:r>
              <w:rPr>
                <w:rFonts w:hint="eastAsia"/>
              </w:rPr>
              <w:t>○小数の加法で、答えの末位の</w:t>
            </w:r>
            <w:r>
              <w:t>0</w:t>
            </w:r>
            <w:r>
              <w:rPr>
                <w:rFonts w:hint="eastAsia"/>
              </w:rPr>
              <w:t>を処理したり、末位に</w:t>
            </w:r>
            <w:r>
              <w:t>0</w:t>
            </w:r>
            <w:r>
              <w:rPr>
                <w:rFonts w:hint="eastAsia"/>
              </w:rPr>
              <w:t>があると考えて計算したりすることができる。</w:t>
            </w:r>
          </w:p>
        </w:tc>
        <w:tc>
          <w:tcPr>
            <w:tcW w:w="3453" w:type="dxa"/>
            <w:tcMar>
              <w:top w:w="57" w:type="dxa"/>
              <w:bottom w:w="57" w:type="dxa"/>
            </w:tcMar>
          </w:tcPr>
          <w:p w14:paraId="0A6B815E" w14:textId="77777777" w:rsidR="00842A00" w:rsidRDefault="00842A00" w:rsidP="00842A00">
            <w:pPr>
              <w:ind w:left="167" w:hangingChars="100" w:hanging="167"/>
            </w:pPr>
            <w:r>
              <w:rPr>
                <w:rFonts w:hint="eastAsia"/>
              </w:rPr>
              <w:t>・小数どうしの加法（</w:t>
            </w:r>
            <m:oMath>
              <m:f>
                <m:fPr>
                  <m:ctrlPr>
                    <w:rPr>
                      <w:rFonts w:ascii="Cambria Math" w:hAnsi="Cambria Math"/>
                    </w:rPr>
                  </m:ctrlPr>
                </m:fPr>
                <m:num>
                  <m:r>
                    <w:rPr>
                      <w:rFonts w:ascii="Cambria Math" w:hAnsi="Cambria Math"/>
                    </w:rPr>
                    <m:t>1</m:t>
                  </m:r>
                </m:num>
                <m:den>
                  <m:r>
                    <w:rPr>
                      <w:rFonts w:ascii="Cambria Math" w:hAnsi="Cambria Math"/>
                    </w:rPr>
                    <m:t>100</m:t>
                  </m:r>
                </m:den>
              </m:f>
            </m:oMath>
            <w:r w:rsidR="00FF7755">
              <w:rPr>
                <w:rFonts w:hint="eastAsia"/>
              </w:rPr>
              <w:t>の</w:t>
            </w:r>
            <w:r>
              <w:rPr>
                <w:rFonts w:hint="eastAsia"/>
              </w:rPr>
              <w:t>位）の派生型の筆算による仕方を考える。</w:t>
            </w:r>
          </w:p>
          <w:p w14:paraId="594EB60F" w14:textId="77777777" w:rsidR="00842A00" w:rsidRDefault="00842A00" w:rsidP="00842A00">
            <w:pPr>
              <w:ind w:left="167" w:hangingChars="100" w:hanging="167"/>
            </w:pPr>
            <w:r>
              <w:rPr>
                <w:rFonts w:hint="eastAsia"/>
              </w:rPr>
              <w:t xml:space="preserve">　　例　</w:t>
            </w:r>
            <w:r>
              <w:t>6.56</w:t>
            </w:r>
            <w:r>
              <w:rPr>
                <w:rFonts w:hint="eastAsia"/>
              </w:rPr>
              <w:t>＋</w:t>
            </w:r>
            <w:r>
              <w:t>0.84</w:t>
            </w:r>
            <w:r>
              <w:rPr>
                <w:rFonts w:hint="eastAsia"/>
              </w:rPr>
              <w:t>、</w:t>
            </w:r>
            <w:r>
              <w:t>4.17</w:t>
            </w:r>
            <w:r>
              <w:rPr>
                <w:rFonts w:hint="eastAsia"/>
              </w:rPr>
              <w:t>＋</w:t>
            </w:r>
            <w:r>
              <w:t>5.2</w:t>
            </w:r>
          </w:p>
        </w:tc>
        <w:tc>
          <w:tcPr>
            <w:tcW w:w="1925" w:type="dxa"/>
            <w:tcMar>
              <w:top w:w="57" w:type="dxa"/>
              <w:bottom w:w="57" w:type="dxa"/>
            </w:tcMar>
          </w:tcPr>
          <w:p w14:paraId="3BAB3F28" w14:textId="77777777" w:rsidR="00842A00" w:rsidRDefault="00842A00" w:rsidP="00842A00">
            <w:pPr>
              <w:ind w:left="167" w:hangingChars="100" w:hanging="167"/>
            </w:pPr>
            <w:r>
              <w:rPr>
                <w:rFonts w:hint="eastAsia"/>
              </w:rPr>
              <w:t>知③④：ノート</w:t>
            </w:r>
          </w:p>
        </w:tc>
      </w:tr>
      <w:tr w:rsidR="00842A00" w14:paraId="03AD71EF"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42C0680" w14:textId="77777777" w:rsidR="00842A00" w:rsidRDefault="00842A00" w:rsidP="00842A00">
            <w:pPr>
              <w:jc w:val="center"/>
            </w:pPr>
            <w:r>
              <w:rPr>
                <w:rFonts w:hint="eastAsia"/>
              </w:rPr>
              <w:t>1</w:t>
            </w:r>
            <w:r>
              <w:t>0</w:t>
            </w:r>
          </w:p>
        </w:tc>
        <w:tc>
          <w:tcPr>
            <w:tcW w:w="3084" w:type="dxa"/>
            <w:tcMar>
              <w:top w:w="57" w:type="dxa"/>
              <w:bottom w:w="57" w:type="dxa"/>
            </w:tcMar>
          </w:tcPr>
          <w:p w14:paraId="28020556" w14:textId="77777777" w:rsidR="00842A00" w:rsidRDefault="00842A00" w:rsidP="00842A00">
            <w:pPr>
              <w:ind w:left="167" w:hangingChars="100" w:hanging="167"/>
            </w:pPr>
            <w:r>
              <w:rPr>
                <w:rFonts w:hint="eastAsia"/>
              </w:rPr>
              <w:t>○これまでの計算の仕方をもとに、小数（第二位まで）の減法の仕方を考え説明するとともに、その計算が筆算でできる。</w:t>
            </w:r>
          </w:p>
        </w:tc>
        <w:tc>
          <w:tcPr>
            <w:tcW w:w="3453" w:type="dxa"/>
            <w:tcMar>
              <w:top w:w="57" w:type="dxa"/>
              <w:bottom w:w="57" w:type="dxa"/>
            </w:tcMar>
          </w:tcPr>
          <w:p w14:paraId="70938DDB" w14:textId="77777777" w:rsidR="00842A00" w:rsidRDefault="00842A00" w:rsidP="00842A00">
            <w:pPr>
              <w:ind w:left="167" w:hangingChars="100" w:hanging="167"/>
            </w:pPr>
            <w:r>
              <w:rPr>
                <w:rFonts w:hint="eastAsia"/>
              </w:rPr>
              <w:t>・</w:t>
            </w:r>
            <w:r>
              <w:t>3.45</w:t>
            </w:r>
            <w:r>
              <w:rPr>
                <w:rFonts w:hint="eastAsia"/>
              </w:rPr>
              <w:t>－</w:t>
            </w:r>
            <w:r>
              <w:t>1.82</w:t>
            </w:r>
            <w:r>
              <w:rPr>
                <w:rFonts w:hint="eastAsia"/>
              </w:rPr>
              <w:t>の計算の仕方を考える。</w:t>
            </w:r>
          </w:p>
          <w:p w14:paraId="67B5EDB0" w14:textId="77777777" w:rsidR="00842A00" w:rsidRDefault="00842A00" w:rsidP="00842A00">
            <w:pPr>
              <w:ind w:left="167" w:hangingChars="100" w:hanging="167"/>
            </w:pPr>
            <w:r>
              <w:rPr>
                <w:rFonts w:hint="eastAsia"/>
              </w:rPr>
              <w:t>・小数どうしの減法（</w:t>
            </w:r>
            <m:oMath>
              <m:f>
                <m:fPr>
                  <m:ctrlPr>
                    <w:rPr>
                      <w:rFonts w:ascii="Cambria Math" w:hAnsi="Cambria Math"/>
                    </w:rPr>
                  </m:ctrlPr>
                </m:fPr>
                <m:num>
                  <m:r>
                    <w:rPr>
                      <w:rFonts w:ascii="Cambria Math" w:hAnsi="Cambria Math"/>
                    </w:rPr>
                    <m:t>1</m:t>
                  </m:r>
                </m:num>
                <m:den>
                  <m:r>
                    <w:rPr>
                      <w:rFonts w:ascii="Cambria Math" w:hAnsi="Cambria Math"/>
                    </w:rPr>
                    <m:t>100</m:t>
                  </m:r>
                </m:den>
              </m:f>
            </m:oMath>
            <w:r w:rsidR="00FF7755">
              <w:rPr>
                <w:rFonts w:hint="eastAsia"/>
              </w:rPr>
              <w:t>の</w:t>
            </w:r>
            <w:r>
              <w:rPr>
                <w:rFonts w:hint="eastAsia"/>
              </w:rPr>
              <w:t>位）の筆算による仕方をまとめる。</w:t>
            </w:r>
          </w:p>
        </w:tc>
        <w:tc>
          <w:tcPr>
            <w:tcW w:w="1925" w:type="dxa"/>
            <w:tcMar>
              <w:top w:w="57" w:type="dxa"/>
              <w:bottom w:w="57" w:type="dxa"/>
            </w:tcMar>
          </w:tcPr>
          <w:p w14:paraId="496C5EC4" w14:textId="77777777" w:rsidR="00842A00" w:rsidRDefault="00842A00" w:rsidP="00842A00">
            <w:pPr>
              <w:ind w:left="167" w:hangingChars="100" w:hanging="167"/>
            </w:pPr>
            <w:r>
              <w:rPr>
                <w:rFonts w:hint="eastAsia"/>
              </w:rPr>
              <w:t>知③④：発言・ノート</w:t>
            </w:r>
          </w:p>
          <w:p w14:paraId="5D7C5945" w14:textId="77777777" w:rsidR="00842A00" w:rsidRDefault="00842A00" w:rsidP="00842A00">
            <w:pPr>
              <w:ind w:left="167" w:hangingChars="100" w:hanging="167"/>
            </w:pPr>
            <w:r>
              <w:rPr>
                <w:rFonts w:hint="eastAsia"/>
              </w:rPr>
              <w:t>思②：発言</w:t>
            </w:r>
          </w:p>
          <w:p w14:paraId="0679A4A1" w14:textId="77777777" w:rsidR="00842A00" w:rsidRDefault="00842A00" w:rsidP="00842A00">
            <w:pPr>
              <w:ind w:left="167" w:hangingChars="100" w:hanging="167"/>
            </w:pPr>
            <w:r>
              <w:rPr>
                <w:rFonts w:hint="eastAsia"/>
              </w:rPr>
              <w:t>態②：観察</w:t>
            </w:r>
          </w:p>
        </w:tc>
      </w:tr>
      <w:tr w:rsidR="00842A00" w14:paraId="239C1DCD"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FF88F34" w14:textId="77777777" w:rsidR="00842A00" w:rsidRDefault="00842A00" w:rsidP="00842A00">
            <w:pPr>
              <w:jc w:val="center"/>
            </w:pPr>
            <w:r>
              <w:rPr>
                <w:rFonts w:hint="eastAsia"/>
              </w:rPr>
              <w:t>1</w:t>
            </w:r>
            <w:r>
              <w:t>1</w:t>
            </w:r>
          </w:p>
        </w:tc>
        <w:tc>
          <w:tcPr>
            <w:tcW w:w="3084" w:type="dxa"/>
            <w:tcMar>
              <w:top w:w="57" w:type="dxa"/>
              <w:bottom w:w="57" w:type="dxa"/>
            </w:tcMar>
          </w:tcPr>
          <w:p w14:paraId="6D9A8C43" w14:textId="77777777" w:rsidR="00842A00" w:rsidRDefault="00842A00" w:rsidP="00842A00">
            <w:pPr>
              <w:ind w:left="167" w:hangingChars="100" w:hanging="167"/>
            </w:pPr>
            <w:r>
              <w:rPr>
                <w:rFonts w:hint="eastAsia"/>
              </w:rPr>
              <w:t>○小数の減法で、答えの末位の</w:t>
            </w:r>
            <w:r>
              <w:t>0</w:t>
            </w:r>
            <w:r>
              <w:rPr>
                <w:rFonts w:hint="eastAsia"/>
              </w:rPr>
              <w:t>を処理したり、末位に</w:t>
            </w:r>
            <w:r>
              <w:t>0</w:t>
            </w:r>
            <w:r>
              <w:rPr>
                <w:rFonts w:hint="eastAsia"/>
              </w:rPr>
              <w:t>があると考えて計算したりすることができる。</w:t>
            </w:r>
          </w:p>
        </w:tc>
        <w:tc>
          <w:tcPr>
            <w:tcW w:w="3453" w:type="dxa"/>
            <w:tcMar>
              <w:top w:w="57" w:type="dxa"/>
              <w:bottom w:w="57" w:type="dxa"/>
            </w:tcMar>
          </w:tcPr>
          <w:p w14:paraId="5D03E664" w14:textId="77777777" w:rsidR="00842A00" w:rsidRDefault="00842A00" w:rsidP="00842A00">
            <w:pPr>
              <w:ind w:left="167" w:hangingChars="100" w:hanging="167"/>
            </w:pPr>
            <w:r>
              <w:rPr>
                <w:rFonts w:hint="eastAsia"/>
              </w:rPr>
              <w:t>・小数どうしの減法（</w:t>
            </w:r>
            <m:oMath>
              <m:f>
                <m:fPr>
                  <m:ctrlPr>
                    <w:rPr>
                      <w:rFonts w:ascii="Cambria Math" w:hAnsi="Cambria Math"/>
                    </w:rPr>
                  </m:ctrlPr>
                </m:fPr>
                <m:num>
                  <m:r>
                    <w:rPr>
                      <w:rFonts w:ascii="Cambria Math" w:hAnsi="Cambria Math"/>
                    </w:rPr>
                    <m:t>1</m:t>
                  </m:r>
                </m:num>
                <m:den>
                  <m:r>
                    <w:rPr>
                      <w:rFonts w:ascii="Cambria Math" w:hAnsi="Cambria Math"/>
                    </w:rPr>
                    <m:t>100</m:t>
                  </m:r>
                </m:den>
              </m:f>
            </m:oMath>
            <w:r w:rsidR="00FF7755">
              <w:rPr>
                <w:rFonts w:hint="eastAsia"/>
              </w:rPr>
              <w:t>の</w:t>
            </w:r>
            <w:r>
              <w:rPr>
                <w:rFonts w:hint="eastAsia"/>
              </w:rPr>
              <w:t>位）の派生型の筆算による仕方を考える。</w:t>
            </w:r>
          </w:p>
          <w:p w14:paraId="79AA7480" w14:textId="77777777" w:rsidR="00842A00" w:rsidRDefault="00842A00" w:rsidP="00842A00">
            <w:pPr>
              <w:ind w:left="167" w:hangingChars="100" w:hanging="167"/>
            </w:pPr>
            <w:r>
              <w:rPr>
                <w:rFonts w:hint="eastAsia"/>
              </w:rPr>
              <w:t xml:space="preserve">　　例　</w:t>
            </w:r>
            <w:r>
              <w:t>3.92</w:t>
            </w:r>
            <w:r>
              <w:rPr>
                <w:rFonts w:hint="eastAsia"/>
              </w:rPr>
              <w:t>－</w:t>
            </w:r>
            <w:r>
              <w:t>1.52</w:t>
            </w:r>
            <w:r>
              <w:rPr>
                <w:rFonts w:hint="eastAsia"/>
              </w:rPr>
              <w:t>、</w:t>
            </w:r>
            <w:r>
              <w:t>8</w:t>
            </w:r>
            <w:r>
              <w:rPr>
                <w:rFonts w:hint="eastAsia"/>
              </w:rPr>
              <w:t>－</w:t>
            </w:r>
            <w:r>
              <w:t>3.54</w:t>
            </w:r>
          </w:p>
        </w:tc>
        <w:tc>
          <w:tcPr>
            <w:tcW w:w="1925" w:type="dxa"/>
            <w:tcMar>
              <w:top w:w="57" w:type="dxa"/>
              <w:bottom w:w="57" w:type="dxa"/>
            </w:tcMar>
          </w:tcPr>
          <w:p w14:paraId="1B443B1A" w14:textId="77777777" w:rsidR="00842A00" w:rsidRDefault="00842A00" w:rsidP="00842A00">
            <w:pPr>
              <w:ind w:left="167" w:hangingChars="100" w:hanging="167"/>
            </w:pPr>
            <w:r>
              <w:rPr>
                <w:rFonts w:hint="eastAsia"/>
              </w:rPr>
              <w:t>知③④：ノート</w:t>
            </w:r>
          </w:p>
        </w:tc>
      </w:tr>
      <w:tr w:rsidR="00842A00" w14:paraId="4DACEB2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73014A5" w14:textId="77777777" w:rsidR="00842A00" w:rsidRDefault="00842A00" w:rsidP="00842A00">
            <w:pPr>
              <w:jc w:val="center"/>
            </w:pPr>
            <w:r>
              <w:rPr>
                <w:rFonts w:hint="eastAsia"/>
              </w:rPr>
              <w:t>1</w:t>
            </w:r>
            <w:r>
              <w:t>2</w:t>
            </w:r>
          </w:p>
        </w:tc>
        <w:tc>
          <w:tcPr>
            <w:tcW w:w="3084" w:type="dxa"/>
            <w:tcMar>
              <w:top w:w="57" w:type="dxa"/>
              <w:bottom w:w="57" w:type="dxa"/>
            </w:tcMar>
          </w:tcPr>
          <w:p w14:paraId="4A94C93E" w14:textId="77777777" w:rsidR="00842A00" w:rsidRDefault="00842A00" w:rsidP="00842A00">
            <w:pPr>
              <w:ind w:left="167" w:hangingChars="100" w:hanging="167"/>
            </w:pPr>
            <w:r>
              <w:rPr>
                <w:rFonts w:hint="eastAsia"/>
              </w:rPr>
              <w:t>○小数について、数を多面的な見方をすることによって、加法的、乗法的にとらえることができる。</w:t>
            </w:r>
          </w:p>
        </w:tc>
        <w:tc>
          <w:tcPr>
            <w:tcW w:w="3453" w:type="dxa"/>
            <w:tcMar>
              <w:top w:w="57" w:type="dxa"/>
              <w:bottom w:w="57" w:type="dxa"/>
            </w:tcMar>
          </w:tcPr>
          <w:p w14:paraId="48F93E6B" w14:textId="77777777" w:rsidR="00842A00" w:rsidRDefault="00842A00" w:rsidP="00842A00">
            <w:pPr>
              <w:ind w:left="167" w:hangingChars="100" w:hanging="167"/>
            </w:pPr>
            <w:r>
              <w:rPr>
                <w:rFonts w:hint="eastAsia"/>
              </w:rPr>
              <w:t>・</w:t>
            </w:r>
            <w:r>
              <w:t>8.51</w:t>
            </w:r>
            <w:r>
              <w:rPr>
                <w:rFonts w:hint="eastAsia"/>
              </w:rPr>
              <w:t>をいろいろな見方で表す。</w:t>
            </w:r>
          </w:p>
        </w:tc>
        <w:tc>
          <w:tcPr>
            <w:tcW w:w="1925" w:type="dxa"/>
            <w:tcMar>
              <w:top w:w="57" w:type="dxa"/>
              <w:bottom w:w="57" w:type="dxa"/>
            </w:tcMar>
          </w:tcPr>
          <w:p w14:paraId="1CDC621E" w14:textId="77777777" w:rsidR="00842A00" w:rsidRDefault="00842A00" w:rsidP="00842A00">
            <w:pPr>
              <w:ind w:left="167" w:hangingChars="100" w:hanging="167"/>
            </w:pPr>
            <w:r>
              <w:rPr>
                <w:rFonts w:hint="eastAsia"/>
              </w:rPr>
              <w:t>知②：ノート</w:t>
            </w:r>
          </w:p>
        </w:tc>
      </w:tr>
      <w:tr w:rsidR="00B85BE6" w14:paraId="4C0FE550"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DC6BB64" w14:textId="77777777" w:rsidR="00B85BE6" w:rsidRPr="000E0661" w:rsidRDefault="00842A00" w:rsidP="00E23468">
            <w:pPr>
              <w:rPr>
                <w:rFonts w:ascii="ＭＳ ゴシック" w:eastAsia="ＭＳ ゴシック" w:hAnsi="ＭＳ ゴシック"/>
              </w:rPr>
            </w:pPr>
            <w:r w:rsidRPr="00842A00">
              <w:rPr>
                <w:rFonts w:ascii="ＭＳ ゴシック" w:eastAsia="ＭＳ ゴシック" w:hAnsi="ＭＳ ゴシック" w:hint="eastAsia"/>
              </w:rPr>
              <w:t>学習をたしかに（p.104～105）　1時間</w:t>
            </w:r>
          </w:p>
        </w:tc>
      </w:tr>
      <w:tr w:rsidR="00842A00" w14:paraId="2D92FB1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8DCFCD1" w14:textId="77777777" w:rsidR="00842A00" w:rsidRDefault="00842A00" w:rsidP="00842A00">
            <w:pPr>
              <w:jc w:val="center"/>
            </w:pPr>
            <w:r>
              <w:rPr>
                <w:rFonts w:hint="eastAsia"/>
              </w:rPr>
              <w:t>1</w:t>
            </w:r>
            <w:r>
              <w:t>3</w:t>
            </w:r>
          </w:p>
        </w:tc>
        <w:tc>
          <w:tcPr>
            <w:tcW w:w="6537" w:type="dxa"/>
            <w:gridSpan w:val="2"/>
            <w:tcMar>
              <w:top w:w="57" w:type="dxa"/>
              <w:bottom w:w="57" w:type="dxa"/>
            </w:tcMar>
          </w:tcPr>
          <w:p w14:paraId="70DB8DBA" w14:textId="77777777" w:rsidR="00842A00" w:rsidRDefault="00842A00" w:rsidP="00842A00">
            <w:pPr>
              <w:ind w:left="167" w:hangingChars="100" w:hanging="167"/>
            </w:pPr>
            <w:r>
              <w:rPr>
                <w:rFonts w:hint="eastAsia"/>
              </w:rPr>
              <w:t>○『わかっているかな』で、つまずきやすい内容や培った見方・考え方を確認する。</w:t>
            </w:r>
          </w:p>
          <w:p w14:paraId="31D9146E" w14:textId="77777777" w:rsidR="00842A00" w:rsidRDefault="00842A00" w:rsidP="00842A00">
            <w:pPr>
              <w:ind w:left="167" w:hangingChars="100" w:hanging="167"/>
            </w:pPr>
            <w:r>
              <w:rPr>
                <w:rFonts w:hint="eastAsia"/>
              </w:rPr>
              <w:t>○『たしかめよう』で、学習内容の理解を確認する。</w:t>
            </w:r>
          </w:p>
          <w:p w14:paraId="6FF17D2D" w14:textId="77777777" w:rsidR="00842A00" w:rsidRDefault="00842A00" w:rsidP="00842A00">
            <w:pPr>
              <w:ind w:left="167" w:hangingChars="100" w:hanging="167"/>
            </w:pPr>
            <w:r>
              <w:rPr>
                <w:rFonts w:hint="eastAsia"/>
              </w:rPr>
              <w:t>○『「小数」の学習をふり返ろう。』で、単元の学習を</w:t>
            </w:r>
            <w:r w:rsidR="00FF7755">
              <w:rPr>
                <w:rFonts w:hint="eastAsia"/>
              </w:rPr>
              <w:t>振り返る</w:t>
            </w:r>
            <w:r>
              <w:rPr>
                <w:rFonts w:hint="eastAsia"/>
              </w:rPr>
              <w:t>。</w:t>
            </w:r>
          </w:p>
        </w:tc>
        <w:tc>
          <w:tcPr>
            <w:tcW w:w="1925" w:type="dxa"/>
            <w:tcMar>
              <w:top w:w="57" w:type="dxa"/>
              <w:bottom w:w="57" w:type="dxa"/>
            </w:tcMar>
          </w:tcPr>
          <w:p w14:paraId="1E5C108D" w14:textId="77777777" w:rsidR="00842A00" w:rsidRDefault="00842A00" w:rsidP="00842A00">
            <w:pPr>
              <w:ind w:left="167" w:hangingChars="100" w:hanging="167"/>
            </w:pPr>
            <w:r>
              <w:rPr>
                <w:rFonts w:hint="eastAsia"/>
              </w:rPr>
              <w:t>知①～④：ノート</w:t>
            </w:r>
          </w:p>
          <w:p w14:paraId="4CF3A599" w14:textId="77777777" w:rsidR="00842A00" w:rsidRDefault="00842A00" w:rsidP="00842A00">
            <w:pPr>
              <w:ind w:left="167" w:hangingChars="100" w:hanging="167"/>
            </w:pPr>
            <w:r>
              <w:rPr>
                <w:rFonts w:hint="eastAsia"/>
              </w:rPr>
              <w:t>思①②③：ノート</w:t>
            </w:r>
          </w:p>
          <w:p w14:paraId="3A24B726" w14:textId="77777777" w:rsidR="00842A00" w:rsidRDefault="00842A00" w:rsidP="00842A00">
            <w:pPr>
              <w:ind w:left="167" w:hangingChars="100" w:hanging="167"/>
            </w:pPr>
            <w:r>
              <w:rPr>
                <w:rFonts w:hint="eastAsia"/>
              </w:rPr>
              <w:t>態①②：ノート</w:t>
            </w:r>
          </w:p>
        </w:tc>
      </w:tr>
      <w:tr w:rsidR="00B85BE6" w14:paraId="515405AC"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AB80D87"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01EBE244" w14:textId="77777777" w:rsidR="00B85BE6" w:rsidRPr="000E0661" w:rsidRDefault="00842A00" w:rsidP="00E23468">
            <w:pPr>
              <w:rPr>
                <w:sz w:val="16"/>
                <w:szCs w:val="18"/>
              </w:rPr>
            </w:pPr>
            <w:r w:rsidRPr="00842A00">
              <w:rPr>
                <w:rFonts w:hint="eastAsia"/>
                <w:sz w:val="16"/>
                <w:szCs w:val="18"/>
              </w:rPr>
              <w:t>「ぐっとチャレンジ」（p.152）は、予備時間などを使って弾力的に扱う。</w:t>
            </w:r>
          </w:p>
        </w:tc>
      </w:tr>
    </w:tbl>
    <w:p w14:paraId="1F6A6F74" w14:textId="77777777" w:rsidR="00B85BE6" w:rsidRPr="0047445C" w:rsidRDefault="00B85BE6" w:rsidP="00B85BE6">
      <w:pPr>
        <w:rPr>
          <w:rFonts w:eastAsia="ＭＳ ゴシック"/>
          <w:szCs w:val="18"/>
          <w:u w:val="thick"/>
        </w:rPr>
      </w:pPr>
    </w:p>
    <w:p w14:paraId="5142890F" w14:textId="77777777" w:rsidR="00B85BE6" w:rsidRDefault="00B85BE6" w:rsidP="00B85BE6">
      <w:pPr>
        <w:rPr>
          <w:rFonts w:eastAsia="ＭＳ ゴシック"/>
          <w:szCs w:val="18"/>
          <w:u w:val="thick"/>
        </w:rPr>
      </w:pPr>
    </w:p>
    <w:p w14:paraId="0090EF14" w14:textId="77777777" w:rsidR="00493EE3" w:rsidRDefault="00493EE3" w:rsidP="00B85BE6">
      <w:pPr>
        <w:rPr>
          <w:rFonts w:eastAsia="ＭＳ ゴシック"/>
          <w:szCs w:val="18"/>
          <w:u w:val="thick"/>
        </w:rPr>
      </w:pPr>
    </w:p>
    <w:p w14:paraId="53307196" w14:textId="77777777" w:rsidR="00493EE3" w:rsidRDefault="00493EE3" w:rsidP="00B85BE6">
      <w:pPr>
        <w:rPr>
          <w:rFonts w:eastAsia="ＭＳ ゴシック"/>
          <w:szCs w:val="18"/>
          <w:u w:val="thick"/>
        </w:rPr>
      </w:pPr>
    </w:p>
    <w:p w14:paraId="04825E7D" w14:textId="77777777" w:rsidR="00493EE3" w:rsidRDefault="00493EE3" w:rsidP="00B85BE6">
      <w:pPr>
        <w:rPr>
          <w:rFonts w:eastAsia="ＭＳ ゴシック"/>
          <w:szCs w:val="18"/>
          <w:u w:val="thick"/>
        </w:rPr>
      </w:pPr>
    </w:p>
    <w:p w14:paraId="186F9BEF" w14:textId="77777777" w:rsidR="00493EE3" w:rsidRDefault="00493EE3" w:rsidP="00B85BE6">
      <w:pPr>
        <w:rPr>
          <w:rFonts w:eastAsia="ＭＳ ゴシック"/>
          <w:szCs w:val="18"/>
          <w:u w:val="thick"/>
        </w:rPr>
      </w:pPr>
    </w:p>
    <w:p w14:paraId="0CBDCDFC" w14:textId="77777777" w:rsidR="00493EE3" w:rsidRPr="0047445C" w:rsidRDefault="00493EE3" w:rsidP="00B85BE6">
      <w:pPr>
        <w:rPr>
          <w:rFonts w:eastAsia="ＭＳ ゴシック"/>
          <w:szCs w:val="18"/>
          <w:u w:val="thick"/>
        </w:rPr>
      </w:pPr>
    </w:p>
    <w:p w14:paraId="6893EBD3" w14:textId="77777777" w:rsidR="00842A00" w:rsidRPr="00842A00" w:rsidRDefault="00842A00" w:rsidP="00842A00">
      <w:pPr>
        <w:rPr>
          <w:rFonts w:eastAsia="ＭＳ ゴシック"/>
          <w:sz w:val="26"/>
          <w:u w:val="thick"/>
        </w:rPr>
      </w:pPr>
      <w:r w:rsidRPr="00842A00">
        <w:rPr>
          <w:rFonts w:ascii="ＭＳ ゴシック" w:eastAsia="ＭＳ ゴシック" w:hAnsi="ＭＳ ゴシック" w:hint="eastAsia"/>
          <w:sz w:val="26"/>
          <w:u w:val="thick"/>
        </w:rPr>
        <w:lastRenderedPageBreak/>
        <w:t>●　ふくしゅう</w:t>
      </w:r>
      <w:r w:rsidRPr="00842A00">
        <w:rPr>
          <w:rFonts w:eastAsia="ＭＳ ゴシック" w:hint="eastAsia"/>
          <w:sz w:val="26"/>
          <w:u w:val="thick"/>
        </w:rPr>
        <w:t xml:space="preserve">　</w:t>
      </w:r>
      <w:r w:rsidRPr="00842A00">
        <w:rPr>
          <w:rFonts w:ascii="ＭＳ ゴシック" w:eastAsia="ＭＳ ゴシック" w:hAnsi="ＭＳ ゴシック" w:hint="eastAsia"/>
          <w:sz w:val="21"/>
          <w:u w:val="thick"/>
        </w:rPr>
        <w:t>（上p.106～108）</w:t>
      </w:r>
      <w:r w:rsidRPr="00842A00">
        <w:rPr>
          <w:rFonts w:eastAsia="ＭＳ ゴシック" w:hint="eastAsia"/>
          <w:sz w:val="26"/>
          <w:u w:val="thick"/>
        </w:rPr>
        <w:t xml:space="preserve">　　　　　　　　　　　　　　　　　　　　　　　</w:t>
      </w:r>
    </w:p>
    <w:p w14:paraId="0DCAEF19" w14:textId="77777777" w:rsidR="00842A00" w:rsidRPr="00842A00" w:rsidRDefault="00842A00" w:rsidP="00842A00">
      <w:pPr>
        <w:jc w:val="right"/>
        <w:rPr>
          <w:rFonts w:ascii="ＭＳ ゴシック" w:eastAsia="ＭＳ ゴシック"/>
        </w:rPr>
      </w:pPr>
      <w:r w:rsidRPr="00842A00">
        <w:rPr>
          <w:rFonts w:ascii="ＭＳ ゴシック" w:eastAsia="ＭＳ ゴシック" w:hint="eastAsia"/>
        </w:rPr>
        <w:t>7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842A00" w:rsidRPr="00842A00" w14:paraId="273E90EF" w14:textId="77777777" w:rsidTr="000A2735">
        <w:trPr>
          <w:trHeight w:val="345"/>
          <w:jc w:val="center"/>
        </w:trPr>
        <w:tc>
          <w:tcPr>
            <w:tcW w:w="603" w:type="dxa"/>
            <w:tcBorders>
              <w:bottom w:val="single" w:sz="4" w:space="0" w:color="auto"/>
            </w:tcBorders>
            <w:shd w:val="clear" w:color="auto" w:fill="D9D9D9"/>
            <w:vAlign w:val="center"/>
          </w:tcPr>
          <w:p w14:paraId="3D4345B5" w14:textId="77777777" w:rsidR="00842A00" w:rsidRPr="00842A00" w:rsidRDefault="00842A00" w:rsidP="00842A00">
            <w:pPr>
              <w:jc w:val="center"/>
              <w:rPr>
                <w:rFonts w:eastAsia="ＭＳ ゴシック"/>
              </w:rPr>
            </w:pPr>
            <w:r w:rsidRPr="00842A00">
              <w:rPr>
                <w:rFonts w:eastAsia="ＭＳ ゴシック" w:hint="eastAsia"/>
              </w:rPr>
              <w:t>時間</w:t>
            </w:r>
          </w:p>
        </w:tc>
        <w:tc>
          <w:tcPr>
            <w:tcW w:w="8587" w:type="dxa"/>
            <w:tcBorders>
              <w:bottom w:val="single" w:sz="4" w:space="0" w:color="auto"/>
            </w:tcBorders>
            <w:shd w:val="clear" w:color="auto" w:fill="D9D9D9"/>
            <w:vAlign w:val="center"/>
          </w:tcPr>
          <w:p w14:paraId="58D6105C" w14:textId="77777777" w:rsidR="00842A00" w:rsidRPr="00842A00" w:rsidRDefault="00842A00" w:rsidP="00842A00">
            <w:pPr>
              <w:jc w:val="center"/>
              <w:rPr>
                <w:rFonts w:eastAsia="ＭＳ ゴシック"/>
              </w:rPr>
            </w:pPr>
            <w:r w:rsidRPr="00842A00">
              <w:rPr>
                <w:rFonts w:eastAsia="ＭＳ ゴシック" w:hint="eastAsia"/>
                <w:kern w:val="0"/>
              </w:rPr>
              <w:t>学習活動</w:t>
            </w:r>
          </w:p>
        </w:tc>
      </w:tr>
      <w:tr w:rsidR="00842A00" w:rsidRPr="00842A00" w14:paraId="678B5CFB" w14:textId="77777777" w:rsidTr="000A2735">
        <w:trPr>
          <w:trHeight w:val="345"/>
          <w:jc w:val="center"/>
        </w:trPr>
        <w:tc>
          <w:tcPr>
            <w:tcW w:w="603" w:type="dxa"/>
            <w:tcBorders>
              <w:top w:val="single" w:sz="4" w:space="0" w:color="auto"/>
              <w:bottom w:val="single" w:sz="4" w:space="0" w:color="auto"/>
            </w:tcBorders>
            <w:tcMar>
              <w:top w:w="57" w:type="dxa"/>
              <w:bottom w:w="57" w:type="dxa"/>
            </w:tcMar>
          </w:tcPr>
          <w:p w14:paraId="264AEFCD" w14:textId="77777777" w:rsidR="00842A00" w:rsidRPr="00842A00" w:rsidRDefault="00842A00" w:rsidP="00842A00">
            <w:pPr>
              <w:jc w:val="center"/>
            </w:pPr>
            <w:r w:rsidRPr="00842A00">
              <w:t>1</w:t>
            </w:r>
          </w:p>
        </w:tc>
        <w:tc>
          <w:tcPr>
            <w:tcW w:w="8587" w:type="dxa"/>
            <w:tcMar>
              <w:top w:w="57" w:type="dxa"/>
              <w:bottom w:w="57" w:type="dxa"/>
            </w:tcMar>
          </w:tcPr>
          <w:p w14:paraId="23DE502F" w14:textId="77777777" w:rsidR="00842A00" w:rsidRDefault="00842A00" w:rsidP="00842A00">
            <w:r>
              <w:rPr>
                <w:rFonts w:hint="eastAsia"/>
              </w:rPr>
              <w:t>○</w:t>
            </w:r>
            <w:r w:rsidRPr="00842A00">
              <w:rPr>
                <w:rFonts w:hint="eastAsia"/>
                <w:bdr w:val="single" w:sz="4" w:space="0" w:color="auto"/>
              </w:rPr>
              <w:t>1</w:t>
            </w:r>
            <w:r>
              <w:rPr>
                <w:rFonts w:hint="eastAsia"/>
              </w:rPr>
              <w:t>＜見方・考え方をみがこう＞で、単元で培った数学的な見方・考え方を振り返る。</w:t>
            </w:r>
          </w:p>
          <w:p w14:paraId="22B6E435" w14:textId="77777777" w:rsidR="00842A00" w:rsidRDefault="00842A00" w:rsidP="00842A00">
            <w:r>
              <w:rPr>
                <w:rFonts w:hint="eastAsia"/>
              </w:rPr>
              <w:t>○</w:t>
            </w:r>
            <w:r w:rsidRPr="00842A00">
              <w:rPr>
                <w:rFonts w:hint="eastAsia"/>
                <w:bdr w:val="single" w:sz="4" w:space="0" w:color="auto"/>
              </w:rPr>
              <w:t>2</w:t>
            </w:r>
            <w:r>
              <w:rPr>
                <w:rFonts w:hint="eastAsia"/>
              </w:rPr>
              <w:t>以降で、1学期の学習内容の理解を確認する。</w:t>
            </w:r>
          </w:p>
          <w:p w14:paraId="5D5D8385" w14:textId="77777777" w:rsidR="00842A00" w:rsidRPr="00842A00" w:rsidRDefault="00842A00" w:rsidP="00842A00">
            <w:r w:rsidRPr="00842A00">
              <w:rPr>
                <w:rFonts w:hint="eastAsia"/>
                <w:sz w:val="16"/>
                <w:szCs w:val="18"/>
              </w:rPr>
              <w:t>＊時間内で扱えない問題は、短時間学習や家庭学習などを通して弾力的に取り組ませる。</w:t>
            </w:r>
          </w:p>
        </w:tc>
      </w:tr>
    </w:tbl>
    <w:p w14:paraId="687AF6F4" w14:textId="77777777" w:rsidR="00842A00" w:rsidRPr="00842A00" w:rsidRDefault="00842A00" w:rsidP="00842A00">
      <w:pPr>
        <w:rPr>
          <w:rFonts w:eastAsia="ＭＳ ゴシック"/>
          <w:szCs w:val="18"/>
          <w:u w:val="thick"/>
        </w:rPr>
      </w:pPr>
    </w:p>
    <w:p w14:paraId="5060CC73" w14:textId="77777777" w:rsidR="00842A00" w:rsidRPr="00842A00" w:rsidRDefault="00842A00" w:rsidP="00842A00">
      <w:pPr>
        <w:rPr>
          <w:rFonts w:eastAsia="ＭＳ ゴシック"/>
          <w:szCs w:val="18"/>
          <w:u w:val="thick"/>
        </w:rPr>
      </w:pPr>
    </w:p>
    <w:p w14:paraId="2C904181" w14:textId="6AAC1712" w:rsidR="00B85BE6" w:rsidRDefault="00B0719A" w:rsidP="00B0719A">
      <w:pPr>
        <w:rPr>
          <w:rFonts w:eastAsia="ＭＳ ゴシック"/>
          <w:sz w:val="26"/>
          <w:u w:val="thick"/>
        </w:rPr>
      </w:pPr>
      <w:r w:rsidRPr="00B0719A">
        <w:rPr>
          <w:rFonts w:ascii="ＭＳ ゴシック" w:eastAsia="ＭＳ ゴシック" w:hAnsi="ＭＳ ゴシック"/>
          <w:sz w:val="26"/>
          <w:u w:val="thick"/>
        </w:rPr>
        <w:t>7</w:t>
      </w:r>
      <w:r w:rsidRPr="00B0719A">
        <w:rPr>
          <w:rFonts w:ascii="ＭＳ ゴシック" w:eastAsia="ＭＳ ゴシック" w:hAnsi="ＭＳ ゴシック" w:hint="eastAsia"/>
          <w:sz w:val="26"/>
          <w:u w:val="thick"/>
        </w:rPr>
        <w:t xml:space="preserve">　わり算（</w:t>
      </w:r>
      <w:r w:rsidRPr="00B0719A">
        <w:rPr>
          <w:rFonts w:ascii="ＭＳ ゴシック" w:eastAsia="ＭＳ ゴシック" w:hAnsi="ＭＳ ゴシック"/>
          <w:sz w:val="26"/>
          <w:u w:val="thick"/>
        </w:rPr>
        <w:t>2</w:t>
      </w:r>
      <w:r w:rsidRPr="00B0719A">
        <w:rPr>
          <w:rFonts w:ascii="ＭＳ ゴシック" w:eastAsia="ＭＳ ゴシック" w:hAnsi="ＭＳ ゴシック" w:hint="eastAsia"/>
          <w:sz w:val="26"/>
          <w:u w:val="thick"/>
        </w:rPr>
        <w:t>）</w:t>
      </w:r>
      <w:r w:rsidRPr="00B0719A">
        <w:rPr>
          <w:rFonts w:ascii="ＭＳ ゴシック" w:eastAsia="ＭＳ ゴシック" w:hAnsi="ＭＳ ゴシック" w:hint="eastAsia"/>
          <w:sz w:val="20"/>
          <w:u w:val="thick"/>
        </w:rPr>
        <w:t>〔わり算の</w:t>
      </w:r>
      <w:r w:rsidR="00B26834">
        <w:rPr>
          <w:rFonts w:ascii="ＭＳ ゴシック" w:eastAsia="ＭＳ ゴシック" w:hAnsi="ＭＳ ゴシック" w:hint="eastAsia"/>
          <w:sz w:val="20"/>
          <w:u w:val="thick"/>
        </w:rPr>
        <w:t>筆算の</w:t>
      </w:r>
      <w:r w:rsidRPr="00B0719A">
        <w:rPr>
          <w:rFonts w:ascii="ＭＳ ゴシック" w:eastAsia="ＭＳ ゴシック" w:hAnsi="ＭＳ ゴシック" w:hint="eastAsia"/>
          <w:sz w:val="20"/>
          <w:u w:val="thick"/>
        </w:rPr>
        <w:t>しかたをさらに考えよう〕</w:t>
      </w:r>
      <w:r w:rsidRPr="00B0719A">
        <w:rPr>
          <w:rFonts w:ascii="ＭＳ ゴシック" w:eastAsia="ＭＳ ゴシック" w:hAnsi="ＭＳ ゴシック"/>
          <w:sz w:val="20"/>
          <w:u w:val="thick"/>
        </w:rPr>
        <w:t>  </w:t>
      </w:r>
      <w:r w:rsidRPr="00B0719A">
        <w:rPr>
          <w:rFonts w:ascii="ＭＳ ゴシック" w:eastAsia="ＭＳ ゴシック" w:hAnsi="ＭＳ ゴシック" w:hint="eastAsia"/>
          <w:sz w:val="20"/>
          <w:u w:val="thick"/>
        </w:rPr>
        <w:t>（上</w:t>
      </w:r>
      <w:r w:rsidRPr="00B0719A">
        <w:rPr>
          <w:rFonts w:ascii="ＭＳ ゴシック" w:eastAsia="ＭＳ ゴシック" w:hAnsi="ＭＳ ゴシック"/>
          <w:sz w:val="20"/>
          <w:u w:val="thick"/>
        </w:rPr>
        <w:t>p.109</w:t>
      </w:r>
      <w:r w:rsidRPr="00B0719A">
        <w:rPr>
          <w:rFonts w:ascii="ＭＳ ゴシック" w:eastAsia="ＭＳ ゴシック" w:hAnsi="ＭＳ ゴシック" w:hint="eastAsia"/>
          <w:sz w:val="20"/>
          <w:u w:val="thick"/>
        </w:rPr>
        <w:t>～</w:t>
      </w:r>
      <w:r w:rsidRPr="00B0719A">
        <w:rPr>
          <w:rFonts w:ascii="ＭＳ ゴシック" w:eastAsia="ＭＳ ゴシック" w:hAnsi="ＭＳ ゴシック"/>
          <w:sz w:val="20"/>
          <w:u w:val="thick"/>
        </w:rPr>
        <w:t>125</w:t>
      </w:r>
      <w:r w:rsidRPr="00B0719A">
        <w:rPr>
          <w:rFonts w:ascii="ＭＳ ゴシック" w:eastAsia="ＭＳ ゴシック" w:hAnsi="ＭＳ ゴシック" w:hint="eastAsia"/>
          <w:sz w:val="20"/>
          <w:u w:val="thick"/>
        </w:rPr>
        <w:t>）</w:t>
      </w:r>
      <w:r w:rsidR="00B26834">
        <w:rPr>
          <w:rFonts w:eastAsia="ＭＳ ゴシック" w:hint="eastAsia"/>
          <w:sz w:val="26"/>
          <w:u w:val="thick"/>
        </w:rPr>
        <w:t xml:space="preserve">　　　　　　　　</w:t>
      </w:r>
    </w:p>
    <w:p w14:paraId="352DB0A7" w14:textId="77777777" w:rsidR="00B85BE6" w:rsidRDefault="00B0719A" w:rsidP="00B85BE6">
      <w:pPr>
        <w:jc w:val="right"/>
        <w:rPr>
          <w:rFonts w:ascii="ＭＳ ゴシック" w:eastAsia="ＭＳ ゴシック"/>
        </w:rPr>
      </w:pPr>
      <w:r w:rsidRPr="00B0719A">
        <w:rPr>
          <w:rFonts w:ascii="ＭＳ ゴシック" w:eastAsia="ＭＳ ゴシック" w:hint="eastAsia"/>
        </w:rPr>
        <w:t>9月上旬～9月中旬［11時間］</w:t>
      </w:r>
    </w:p>
    <w:p w14:paraId="34DED8C0"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642E0EAC" w14:textId="77777777" w:rsidR="00B0719A" w:rsidRPr="00B0719A" w:rsidRDefault="00B0719A" w:rsidP="00B0719A">
      <w:pPr>
        <w:ind w:left="418" w:hangingChars="250" w:hanging="418"/>
        <w:rPr>
          <w:rFonts w:hAnsi="ＭＳ 明朝"/>
        </w:rPr>
      </w:pPr>
      <w:r w:rsidRPr="00B0719A">
        <w:rPr>
          <w:rFonts w:hAnsi="ＭＳ 明朝" w:hint="eastAsia"/>
        </w:rPr>
        <w:t>（1）（2、3位数）÷（2位数）の計算の仕方を理解し、筆算で計算ができる。</w:t>
      </w:r>
    </w:p>
    <w:p w14:paraId="55F5BCEB" w14:textId="77777777" w:rsidR="00B0719A" w:rsidRPr="00B0719A" w:rsidRDefault="00B0719A" w:rsidP="00B0719A">
      <w:pPr>
        <w:ind w:left="418" w:hangingChars="250" w:hanging="418"/>
        <w:rPr>
          <w:rFonts w:hAnsi="ＭＳ 明朝"/>
        </w:rPr>
      </w:pPr>
      <w:r w:rsidRPr="00B0719A">
        <w:rPr>
          <w:rFonts w:hAnsi="ＭＳ 明朝" w:hint="eastAsia"/>
        </w:rPr>
        <w:t>（2）既習の除法の計算の仕方をもとに、（2、3位数）÷（2位数）の計算の仕方を図や式、ことばなどで考え説明することができる。</w:t>
      </w:r>
    </w:p>
    <w:p w14:paraId="4F5D5471" w14:textId="77777777" w:rsidR="00B85BE6" w:rsidRDefault="00B0719A" w:rsidP="00B0719A">
      <w:pPr>
        <w:ind w:left="418" w:hangingChars="250" w:hanging="418"/>
        <w:rPr>
          <w:rFonts w:hAnsi="ＭＳ 明朝"/>
        </w:rPr>
      </w:pPr>
      <w:r w:rsidRPr="00B0719A">
        <w:rPr>
          <w:rFonts w:hAnsi="ＭＳ 明朝" w:hint="eastAsia"/>
        </w:rPr>
        <w:t>（3）これまでに学習した基本的な計算の仕方を活用し、（2、3位数）÷（2位数）の計算をよりよい方法で解決することのよさを感じ、学習したことを生活や今後の学習に活用しようとする。</w:t>
      </w:r>
    </w:p>
    <w:p w14:paraId="4A7D616B" w14:textId="77777777" w:rsidR="00B0719A" w:rsidRPr="00B75C78" w:rsidRDefault="00B0719A" w:rsidP="00B0719A">
      <w:pPr>
        <w:ind w:left="418" w:hangingChars="250" w:hanging="418"/>
        <w:rPr>
          <w:rFonts w:hAnsi="ＭＳ 明朝"/>
        </w:rPr>
      </w:pPr>
    </w:p>
    <w:p w14:paraId="470F3511"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7C3F3072" w14:textId="77777777" w:rsidTr="00E23468">
        <w:trPr>
          <w:trHeight w:val="345"/>
          <w:jc w:val="center"/>
        </w:trPr>
        <w:tc>
          <w:tcPr>
            <w:tcW w:w="3020" w:type="dxa"/>
            <w:tcBorders>
              <w:bottom w:val="single" w:sz="4" w:space="0" w:color="auto"/>
            </w:tcBorders>
            <w:shd w:val="clear" w:color="auto" w:fill="D9D9D9"/>
            <w:vAlign w:val="center"/>
          </w:tcPr>
          <w:p w14:paraId="2D7395EF"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64BB39C"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13653F1"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B0719A" w14:paraId="4A2ADD61"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1F3274D6" w14:textId="77777777" w:rsidR="00B0719A" w:rsidRDefault="00B0719A" w:rsidP="00B0719A">
            <w:pPr>
              <w:ind w:left="167" w:hangingChars="100" w:hanging="167"/>
            </w:pPr>
            <w:r>
              <w:rPr>
                <w:rFonts w:hint="eastAsia"/>
              </w:rPr>
              <w:t>①除数が</w:t>
            </w:r>
            <w:r>
              <w:t>2</w:t>
            </w:r>
            <w:r>
              <w:rPr>
                <w:rFonts w:hint="eastAsia"/>
              </w:rPr>
              <w:t>位数で被除数が</w:t>
            </w:r>
            <w:r>
              <w:t>2</w:t>
            </w:r>
            <w:r>
              <w:rPr>
                <w:rFonts w:hint="eastAsia"/>
              </w:rPr>
              <w:t>位数や</w:t>
            </w:r>
            <w:r>
              <w:t>3</w:t>
            </w:r>
            <w:r>
              <w:rPr>
                <w:rFonts w:hint="eastAsia"/>
              </w:rPr>
              <w:t>位数の場合の除法の計算が、基本的な計算をもとにしてできることを理解している。</w:t>
            </w:r>
          </w:p>
          <w:p w14:paraId="6DB8ED1D" w14:textId="77777777" w:rsidR="00B0719A" w:rsidRDefault="00B0719A" w:rsidP="00B0719A">
            <w:pPr>
              <w:ind w:left="167" w:hangingChars="100" w:hanging="167"/>
            </w:pPr>
            <w:r>
              <w:rPr>
                <w:rFonts w:hint="eastAsia"/>
              </w:rPr>
              <w:t>②除数が</w:t>
            </w:r>
            <w:r>
              <w:t>2</w:t>
            </w:r>
            <w:r>
              <w:rPr>
                <w:rFonts w:hint="eastAsia"/>
              </w:rPr>
              <w:t>位数で被除数が</w:t>
            </w:r>
            <w:r>
              <w:t>2</w:t>
            </w:r>
            <w:r>
              <w:rPr>
                <w:rFonts w:hint="eastAsia"/>
              </w:rPr>
              <w:t>位数や</w:t>
            </w:r>
            <w:r>
              <w:t>3</w:t>
            </w:r>
            <w:r>
              <w:rPr>
                <w:rFonts w:hint="eastAsia"/>
              </w:rPr>
              <w:t>位数の場合の除法の筆算の仕方について理解している。</w:t>
            </w:r>
          </w:p>
          <w:p w14:paraId="6A6D544A" w14:textId="77777777" w:rsidR="00B0719A" w:rsidRDefault="00B0719A" w:rsidP="00B0719A">
            <w:pPr>
              <w:ind w:left="167" w:hangingChars="100" w:hanging="167"/>
            </w:pPr>
            <w:r>
              <w:rPr>
                <w:rFonts w:hint="eastAsia"/>
              </w:rPr>
              <w:t>③除数が</w:t>
            </w:r>
            <w:r>
              <w:t>2</w:t>
            </w:r>
            <w:r>
              <w:rPr>
                <w:rFonts w:hint="eastAsia"/>
              </w:rPr>
              <w:t>位数で被除数が</w:t>
            </w:r>
            <w:r>
              <w:t>2</w:t>
            </w:r>
            <w:r>
              <w:rPr>
                <w:rFonts w:hint="eastAsia"/>
              </w:rPr>
              <w:t>位数や</w:t>
            </w:r>
            <w:r>
              <w:t>3</w:t>
            </w:r>
            <w:r>
              <w:rPr>
                <w:rFonts w:hint="eastAsia"/>
              </w:rPr>
              <w:t>位数の場合の除法の計算が確実にできる。</w:t>
            </w:r>
          </w:p>
          <w:p w14:paraId="7F47844E" w14:textId="77777777" w:rsidR="00B0719A" w:rsidRDefault="00B0719A" w:rsidP="00B0719A">
            <w:pPr>
              <w:ind w:left="167" w:hangingChars="100" w:hanging="167"/>
            </w:pPr>
            <w:r>
              <w:rPr>
                <w:rFonts w:hint="eastAsia"/>
              </w:rPr>
              <w:t>④除法に関して成り立つ性質について理解している。</w:t>
            </w:r>
          </w:p>
        </w:tc>
        <w:tc>
          <w:tcPr>
            <w:tcW w:w="3020" w:type="dxa"/>
          </w:tcPr>
          <w:p w14:paraId="75AB93FA" w14:textId="77777777" w:rsidR="00B0719A" w:rsidRDefault="00B0719A" w:rsidP="00B0719A">
            <w:pPr>
              <w:ind w:left="167" w:hangingChars="100" w:hanging="167"/>
            </w:pPr>
            <w:r>
              <w:rPr>
                <w:rFonts w:hint="eastAsia"/>
              </w:rPr>
              <w:t>①除数が</w:t>
            </w:r>
            <w:r>
              <w:t>2</w:t>
            </w:r>
            <w:r>
              <w:rPr>
                <w:rFonts w:hint="eastAsia"/>
              </w:rPr>
              <w:t>位数で被除数が</w:t>
            </w:r>
            <w:r>
              <w:t>2</w:t>
            </w:r>
            <w:r>
              <w:rPr>
                <w:rFonts w:hint="eastAsia"/>
              </w:rPr>
              <w:t>位数や</w:t>
            </w:r>
            <w:r>
              <w:t>3</w:t>
            </w:r>
            <w:r>
              <w:rPr>
                <w:rFonts w:hint="eastAsia"/>
              </w:rPr>
              <w:t>位数の場合の除法の計算の仕方を考えている。</w:t>
            </w:r>
          </w:p>
          <w:p w14:paraId="5258D089" w14:textId="77777777" w:rsidR="00B0719A" w:rsidRDefault="00B0719A" w:rsidP="00B0719A">
            <w:pPr>
              <w:ind w:left="167" w:hangingChars="100" w:hanging="167"/>
            </w:pPr>
            <w:r>
              <w:rPr>
                <w:rFonts w:hint="eastAsia"/>
              </w:rPr>
              <w:t>②除法に関して成り立つ性質を見いだし、その性質を活用して計算の仕方を考えたり計算の確かめをしたりしている。</w:t>
            </w:r>
          </w:p>
        </w:tc>
        <w:tc>
          <w:tcPr>
            <w:tcW w:w="3021" w:type="dxa"/>
            <w:tcMar>
              <w:top w:w="57" w:type="dxa"/>
              <w:bottom w:w="57" w:type="dxa"/>
            </w:tcMar>
          </w:tcPr>
          <w:p w14:paraId="3444F535" w14:textId="77777777" w:rsidR="00B0719A" w:rsidRDefault="00B0719A" w:rsidP="00B0719A">
            <w:pPr>
              <w:ind w:left="167" w:hangingChars="100" w:hanging="167"/>
            </w:pPr>
            <w:r>
              <w:rPr>
                <w:rFonts w:hint="eastAsia"/>
              </w:rPr>
              <w:t>①（何十）÷（何十）の計算を十を単位として考えれば一位数の計算として求められるというよさに気づいている。</w:t>
            </w:r>
          </w:p>
          <w:p w14:paraId="547FB923" w14:textId="77777777" w:rsidR="00B0719A" w:rsidRDefault="00FF7755" w:rsidP="00B0719A">
            <w:pPr>
              <w:ind w:left="167" w:hangingChars="100" w:hanging="167"/>
            </w:pPr>
            <w:r>
              <w:rPr>
                <w:rFonts w:hint="eastAsia"/>
              </w:rPr>
              <w:t>②除法に関して成り立つ性質を活用して、くふう</w:t>
            </w:r>
            <w:r w:rsidR="00B0719A">
              <w:rPr>
                <w:rFonts w:hint="eastAsia"/>
              </w:rPr>
              <w:t>して計算しようとしている。</w:t>
            </w:r>
          </w:p>
          <w:p w14:paraId="42EE471C" w14:textId="77777777" w:rsidR="00B0719A" w:rsidRDefault="00B0719A" w:rsidP="00B0719A">
            <w:pPr>
              <w:ind w:left="167" w:hangingChars="100" w:hanging="167"/>
            </w:pPr>
            <w:r>
              <w:rPr>
                <w:rFonts w:hint="eastAsia"/>
              </w:rPr>
              <w:t>③暗算を、筆算や見積りに生かし、主体的に計算の仕方を考えようとしている。</w:t>
            </w:r>
          </w:p>
        </w:tc>
      </w:tr>
    </w:tbl>
    <w:p w14:paraId="697BB4C4"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2F2744AB" w14:textId="77777777" w:rsidTr="00493EE3">
        <w:trPr>
          <w:cantSplit/>
          <w:trHeight w:val="345"/>
          <w:jc w:val="center"/>
        </w:trPr>
        <w:tc>
          <w:tcPr>
            <w:tcW w:w="599" w:type="dxa"/>
            <w:tcBorders>
              <w:bottom w:val="single" w:sz="4" w:space="0" w:color="auto"/>
            </w:tcBorders>
            <w:shd w:val="clear" w:color="auto" w:fill="D9D9D9"/>
            <w:vAlign w:val="center"/>
          </w:tcPr>
          <w:p w14:paraId="49D2BDEF"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4CD67E5"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7178F83"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6DE96DD4"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439BD155"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10822845"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6C4F91DE" w14:textId="77777777" w:rsidR="00B85BE6" w:rsidRPr="000E0661" w:rsidRDefault="003066F3" w:rsidP="00E23468">
            <w:pPr>
              <w:rPr>
                <w:sz w:val="16"/>
                <w:szCs w:val="18"/>
              </w:rPr>
            </w:pPr>
            <w:r w:rsidRPr="003066F3">
              <w:rPr>
                <w:rFonts w:hint="eastAsia"/>
                <w:sz w:val="16"/>
                <w:szCs w:val="18"/>
              </w:rPr>
              <w:t>「次の学習のために」（p.109）は、短時間学習や家庭学習などを通して弾力的に扱う。</w:t>
            </w:r>
          </w:p>
        </w:tc>
      </w:tr>
      <w:tr w:rsidR="00B85BE6" w14:paraId="4D1CBE5C"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BBA8212" w14:textId="77777777" w:rsidR="00B85BE6" w:rsidRPr="004853FD" w:rsidRDefault="003066F3" w:rsidP="00E23468">
            <w:pPr>
              <w:rPr>
                <w:rFonts w:ascii="ＭＳ ゴシック" w:eastAsia="ＭＳ ゴシック" w:hAnsi="ＭＳ ゴシック"/>
              </w:rPr>
            </w:pPr>
            <w:r w:rsidRPr="003066F3">
              <w:rPr>
                <w:rFonts w:ascii="ＭＳ ゴシック" w:eastAsia="ＭＳ ゴシック" w:hAnsi="ＭＳ ゴシック" w:hint="eastAsia"/>
                <w:bdr w:val="single" w:sz="4" w:space="0" w:color="auto"/>
              </w:rPr>
              <w:t>1</w:t>
            </w:r>
            <w:r w:rsidRPr="003066F3">
              <w:rPr>
                <w:rFonts w:ascii="ＭＳ ゴシック" w:eastAsia="ＭＳ ゴシック" w:hAnsi="ＭＳ ゴシック" w:hint="eastAsia"/>
              </w:rPr>
              <w:t xml:space="preserve">　何十でわる計算（p.110～112）　2時間</w:t>
            </w:r>
          </w:p>
        </w:tc>
      </w:tr>
      <w:tr w:rsidR="003066F3" w14:paraId="16E1C1C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2BFB6BF" w14:textId="77777777" w:rsidR="003066F3" w:rsidRDefault="003066F3" w:rsidP="003066F3">
            <w:pPr>
              <w:jc w:val="center"/>
            </w:pPr>
            <w:r>
              <w:t>1</w:t>
            </w:r>
          </w:p>
        </w:tc>
        <w:tc>
          <w:tcPr>
            <w:tcW w:w="6537" w:type="dxa"/>
            <w:gridSpan w:val="2"/>
            <w:tcMar>
              <w:top w:w="57" w:type="dxa"/>
              <w:bottom w:w="57" w:type="dxa"/>
            </w:tcMar>
          </w:tcPr>
          <w:p w14:paraId="6FD2A9BB" w14:textId="77777777" w:rsidR="003066F3" w:rsidRDefault="003066F3" w:rsidP="003066F3">
            <w:pPr>
              <w:ind w:left="167" w:hangingChars="100" w:hanging="167"/>
            </w:pPr>
            <w:r>
              <w:rPr>
                <w:rFonts w:hint="eastAsia"/>
              </w:rPr>
              <w:t>○単元アプローチ（</w:t>
            </w:r>
            <w:r>
              <w:t>p.110</w:t>
            </w:r>
            <w:r>
              <w:rPr>
                <w:rFonts w:hint="eastAsia"/>
              </w:rPr>
              <w:t>）</w:t>
            </w:r>
          </w:p>
          <w:p w14:paraId="7FC65DCC" w14:textId="77777777" w:rsidR="003066F3" w:rsidRDefault="003066F3" w:rsidP="003066F3">
            <w:pPr>
              <w:ind w:left="167" w:hangingChars="100" w:hanging="167"/>
            </w:pPr>
            <w:r>
              <w:rPr>
                <w:rFonts w:hint="eastAsia"/>
              </w:rPr>
              <w:t>・これまでに学習した計算の仕方を</w:t>
            </w:r>
            <w:r w:rsidR="00FF7755">
              <w:rPr>
                <w:rFonts w:hint="eastAsia"/>
              </w:rPr>
              <w:t>振り返る</w:t>
            </w:r>
            <w:r>
              <w:rPr>
                <w:rFonts w:hint="eastAsia"/>
              </w:rPr>
              <w:t>ことで、除法の計算を確かめる。</w:t>
            </w:r>
          </w:p>
        </w:tc>
        <w:tc>
          <w:tcPr>
            <w:tcW w:w="1925" w:type="dxa"/>
            <w:tcMar>
              <w:top w:w="57" w:type="dxa"/>
              <w:bottom w:w="57" w:type="dxa"/>
            </w:tcMar>
          </w:tcPr>
          <w:p w14:paraId="7809467B" w14:textId="77777777" w:rsidR="003066F3" w:rsidRDefault="003066F3" w:rsidP="003066F3">
            <w:pPr>
              <w:ind w:left="167" w:hangingChars="100" w:hanging="167"/>
            </w:pPr>
            <w:r>
              <w:rPr>
                <w:rFonts w:hint="eastAsia"/>
              </w:rPr>
              <w:t>知①：ノート</w:t>
            </w:r>
          </w:p>
        </w:tc>
      </w:tr>
      <w:tr w:rsidR="003066F3" w14:paraId="44FA4D3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DD33106" w14:textId="77777777" w:rsidR="003066F3" w:rsidRDefault="003066F3" w:rsidP="003066F3">
            <w:pPr>
              <w:jc w:val="center"/>
            </w:pPr>
            <w:r>
              <w:rPr>
                <w:rFonts w:hint="eastAsia"/>
              </w:rPr>
              <w:t>2</w:t>
            </w:r>
          </w:p>
        </w:tc>
        <w:tc>
          <w:tcPr>
            <w:tcW w:w="3084" w:type="dxa"/>
            <w:tcMar>
              <w:top w:w="57" w:type="dxa"/>
              <w:bottom w:w="57" w:type="dxa"/>
            </w:tcMar>
          </w:tcPr>
          <w:p w14:paraId="5A0CB58E" w14:textId="77777777" w:rsidR="003066F3" w:rsidRDefault="003066F3" w:rsidP="003066F3">
            <w:pPr>
              <w:ind w:left="167" w:hangingChars="100" w:hanging="167"/>
            </w:pPr>
            <w:r>
              <w:rPr>
                <w:rFonts w:hint="eastAsia"/>
              </w:rPr>
              <w:t>○</w:t>
            </w:r>
            <w:r>
              <w:t>10</w:t>
            </w:r>
            <w:r>
              <w:rPr>
                <w:rFonts w:hint="eastAsia"/>
              </w:rPr>
              <w:t>を単位とした考え方のよさに気づき、何十でわる計算の仕方を考え、その計算ができる。</w:t>
            </w:r>
          </w:p>
        </w:tc>
        <w:tc>
          <w:tcPr>
            <w:tcW w:w="3453" w:type="dxa"/>
            <w:tcMar>
              <w:top w:w="57" w:type="dxa"/>
              <w:bottom w:w="57" w:type="dxa"/>
            </w:tcMar>
          </w:tcPr>
          <w:p w14:paraId="349DE486" w14:textId="77777777" w:rsidR="003066F3" w:rsidRDefault="003066F3" w:rsidP="003066F3">
            <w:pPr>
              <w:ind w:left="167" w:hangingChars="100" w:hanging="167"/>
            </w:pPr>
            <w:r>
              <w:rPr>
                <w:rFonts w:hint="eastAsia"/>
              </w:rPr>
              <w:t>・何十でわる計算（あまりなし）の仕方を考える。</w:t>
            </w:r>
          </w:p>
          <w:p w14:paraId="2854BDA6" w14:textId="77777777" w:rsidR="003066F3" w:rsidRDefault="003066F3" w:rsidP="003066F3">
            <w:pPr>
              <w:ind w:left="167" w:hangingChars="100" w:hanging="167"/>
            </w:pPr>
            <w:r>
              <w:rPr>
                <w:rFonts w:hint="eastAsia"/>
              </w:rPr>
              <w:t xml:space="preserve">　　例　</w:t>
            </w:r>
            <w:r>
              <w:t>80</w:t>
            </w:r>
            <w:r>
              <w:rPr>
                <w:rFonts w:hint="eastAsia"/>
              </w:rPr>
              <w:t>÷</w:t>
            </w:r>
            <w:r>
              <w:t>20</w:t>
            </w:r>
            <w:r>
              <w:rPr>
                <w:rFonts w:hint="eastAsia"/>
              </w:rPr>
              <w:t>、</w:t>
            </w:r>
            <w:r>
              <w:t>120</w:t>
            </w:r>
            <w:r>
              <w:rPr>
                <w:rFonts w:hint="eastAsia"/>
              </w:rPr>
              <w:t>÷</w:t>
            </w:r>
            <w:r>
              <w:t>40</w:t>
            </w:r>
          </w:p>
          <w:p w14:paraId="55FC6265" w14:textId="77777777" w:rsidR="003066F3" w:rsidRDefault="003066F3" w:rsidP="003066F3">
            <w:pPr>
              <w:ind w:left="167" w:hangingChars="100" w:hanging="167"/>
            </w:pPr>
            <w:r>
              <w:rPr>
                <w:rFonts w:hint="eastAsia"/>
              </w:rPr>
              <w:t xml:space="preserve">・何十でわる計算（あまりあり）の仕方を考える。　例　</w:t>
            </w:r>
            <w:r>
              <w:t>140</w:t>
            </w:r>
            <w:r>
              <w:rPr>
                <w:rFonts w:hint="eastAsia"/>
              </w:rPr>
              <w:t>÷</w:t>
            </w:r>
            <w:r>
              <w:t>30</w:t>
            </w:r>
          </w:p>
          <w:p w14:paraId="4E579568" w14:textId="77777777" w:rsidR="003066F3" w:rsidRDefault="003066F3" w:rsidP="003066F3">
            <w:pPr>
              <w:ind w:left="167" w:hangingChars="100" w:hanging="167"/>
            </w:pPr>
            <w:r>
              <w:rPr>
                <w:rFonts w:hint="eastAsia"/>
              </w:rPr>
              <w:t>・「わる数×商＋あまり＝わられる数」の関係を確かめる。</w:t>
            </w:r>
          </w:p>
        </w:tc>
        <w:tc>
          <w:tcPr>
            <w:tcW w:w="1925" w:type="dxa"/>
            <w:tcMar>
              <w:top w:w="57" w:type="dxa"/>
              <w:bottom w:w="57" w:type="dxa"/>
            </w:tcMar>
          </w:tcPr>
          <w:p w14:paraId="110B9305" w14:textId="77777777" w:rsidR="003066F3" w:rsidRDefault="003066F3" w:rsidP="003066F3">
            <w:pPr>
              <w:ind w:left="167" w:hangingChars="100" w:hanging="167"/>
            </w:pPr>
            <w:r>
              <w:rPr>
                <w:rFonts w:hint="eastAsia"/>
              </w:rPr>
              <w:t>知①：ノート</w:t>
            </w:r>
          </w:p>
          <w:p w14:paraId="0413F14D" w14:textId="77777777" w:rsidR="003066F3" w:rsidRDefault="003066F3" w:rsidP="003066F3">
            <w:pPr>
              <w:ind w:left="167" w:hangingChars="100" w:hanging="167"/>
            </w:pPr>
            <w:r>
              <w:rPr>
                <w:rFonts w:hint="eastAsia"/>
              </w:rPr>
              <w:t>思①：発言・ノート</w:t>
            </w:r>
          </w:p>
          <w:p w14:paraId="0C1CB938" w14:textId="77777777" w:rsidR="003066F3" w:rsidRDefault="003066F3" w:rsidP="003066F3">
            <w:pPr>
              <w:ind w:left="167" w:hangingChars="100" w:hanging="167"/>
            </w:pPr>
            <w:r>
              <w:rPr>
                <w:rFonts w:hint="eastAsia"/>
              </w:rPr>
              <w:t>態①：観察・発言</w:t>
            </w:r>
          </w:p>
        </w:tc>
      </w:tr>
      <w:tr w:rsidR="003066F3" w14:paraId="5B1FF935"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1704550" w14:textId="77777777" w:rsidR="003066F3" w:rsidRPr="000E0661" w:rsidRDefault="003066F3" w:rsidP="000A2735">
            <w:pPr>
              <w:rPr>
                <w:rFonts w:ascii="ＭＳ ゴシック" w:eastAsia="ＭＳ ゴシック" w:hAnsi="ＭＳ ゴシック"/>
              </w:rPr>
            </w:pPr>
            <w:r w:rsidRPr="003066F3">
              <w:rPr>
                <w:rFonts w:ascii="ＭＳ ゴシック" w:eastAsia="ＭＳ ゴシック" w:hAnsi="ＭＳ ゴシック" w:hint="eastAsia"/>
                <w:bdr w:val="single" w:sz="4" w:space="0" w:color="auto"/>
              </w:rPr>
              <w:t>2</w:t>
            </w:r>
            <w:r w:rsidRPr="003066F3">
              <w:rPr>
                <w:rFonts w:ascii="ＭＳ ゴシック" w:eastAsia="ＭＳ ゴシック" w:hAnsi="ＭＳ ゴシック" w:hint="eastAsia"/>
              </w:rPr>
              <w:t xml:space="preserve">　2けたの数でわる計算（1）（p.113～117）　4時間</w:t>
            </w:r>
          </w:p>
        </w:tc>
      </w:tr>
      <w:tr w:rsidR="003066F3" w14:paraId="4B591F8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4A85CB6" w14:textId="77777777" w:rsidR="003066F3" w:rsidRDefault="003066F3" w:rsidP="003066F3">
            <w:pPr>
              <w:jc w:val="center"/>
            </w:pPr>
            <w:r>
              <w:rPr>
                <w:rFonts w:hint="eastAsia"/>
              </w:rPr>
              <w:t>3</w:t>
            </w:r>
          </w:p>
        </w:tc>
        <w:tc>
          <w:tcPr>
            <w:tcW w:w="3084" w:type="dxa"/>
            <w:tcMar>
              <w:top w:w="57" w:type="dxa"/>
              <w:bottom w:w="57" w:type="dxa"/>
            </w:tcMar>
          </w:tcPr>
          <w:p w14:paraId="79F9B8FC" w14:textId="77777777" w:rsidR="003066F3" w:rsidRDefault="003066F3" w:rsidP="003066F3">
            <w:pPr>
              <w:ind w:left="167" w:hangingChars="100" w:hanging="167"/>
            </w:pPr>
            <w:r>
              <w:rPr>
                <w:rFonts w:hint="eastAsia"/>
              </w:rPr>
              <w:t>○何十でわる計算の考えを生かして、商の見当をつけるとともに、仮商修正のない（</w:t>
            </w:r>
            <w:r>
              <w:t>2</w:t>
            </w:r>
            <w:r>
              <w:rPr>
                <w:rFonts w:hint="eastAsia"/>
              </w:rPr>
              <w:t>位数）÷（</w:t>
            </w:r>
            <w:r>
              <w:t>2</w:t>
            </w:r>
            <w:r>
              <w:rPr>
                <w:rFonts w:hint="eastAsia"/>
              </w:rPr>
              <w:t>位数）の筆算の仕方を考え、筆算で計算ができる。</w:t>
            </w:r>
          </w:p>
        </w:tc>
        <w:tc>
          <w:tcPr>
            <w:tcW w:w="3453" w:type="dxa"/>
            <w:tcMar>
              <w:top w:w="57" w:type="dxa"/>
              <w:bottom w:w="57" w:type="dxa"/>
            </w:tcMar>
          </w:tcPr>
          <w:p w14:paraId="7C3A99F3" w14:textId="77777777" w:rsidR="003066F3" w:rsidRDefault="003066F3" w:rsidP="003066F3">
            <w:pPr>
              <w:ind w:left="167" w:hangingChars="100" w:hanging="167"/>
            </w:pPr>
            <w:r>
              <w:rPr>
                <w:rFonts w:hint="eastAsia"/>
              </w:rPr>
              <w:t>・</w:t>
            </w:r>
            <w:r>
              <w:t>65</w:t>
            </w:r>
            <w:r>
              <w:rPr>
                <w:rFonts w:hint="eastAsia"/>
              </w:rPr>
              <w:t>÷</w:t>
            </w:r>
            <w:r>
              <w:t>21</w:t>
            </w:r>
            <w:r>
              <w:rPr>
                <w:rFonts w:hint="eastAsia"/>
              </w:rPr>
              <w:t>（仮商修正なし）の計算の仕方を考え、筆算による仕方をまとめる。</w:t>
            </w:r>
          </w:p>
        </w:tc>
        <w:tc>
          <w:tcPr>
            <w:tcW w:w="1925" w:type="dxa"/>
            <w:tcMar>
              <w:top w:w="57" w:type="dxa"/>
              <w:bottom w:w="57" w:type="dxa"/>
            </w:tcMar>
          </w:tcPr>
          <w:p w14:paraId="6F30E999" w14:textId="77777777" w:rsidR="003066F3" w:rsidRDefault="003066F3" w:rsidP="003066F3">
            <w:pPr>
              <w:ind w:left="167" w:hangingChars="100" w:hanging="167"/>
            </w:pPr>
            <w:r>
              <w:rPr>
                <w:rFonts w:hint="eastAsia"/>
              </w:rPr>
              <w:t>知①②：ノート</w:t>
            </w:r>
          </w:p>
          <w:p w14:paraId="427E8932" w14:textId="77777777" w:rsidR="003066F3" w:rsidRDefault="003066F3" w:rsidP="003066F3">
            <w:pPr>
              <w:ind w:left="167" w:hangingChars="100" w:hanging="167"/>
            </w:pPr>
            <w:r>
              <w:rPr>
                <w:rFonts w:hint="eastAsia"/>
              </w:rPr>
              <w:t>思①：発言・ノート</w:t>
            </w:r>
          </w:p>
          <w:p w14:paraId="0B620B53" w14:textId="77777777" w:rsidR="003066F3" w:rsidRDefault="003066F3" w:rsidP="003066F3">
            <w:pPr>
              <w:ind w:left="167" w:hangingChars="100" w:hanging="167"/>
            </w:pPr>
            <w:r>
              <w:rPr>
                <w:rFonts w:hint="eastAsia"/>
              </w:rPr>
              <w:t>態③：発言</w:t>
            </w:r>
          </w:p>
        </w:tc>
      </w:tr>
      <w:tr w:rsidR="003066F3" w14:paraId="47A0A44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51C7177" w14:textId="77777777" w:rsidR="003066F3" w:rsidRDefault="003066F3" w:rsidP="003066F3">
            <w:pPr>
              <w:jc w:val="center"/>
            </w:pPr>
            <w:r>
              <w:rPr>
                <w:rFonts w:hint="eastAsia"/>
              </w:rPr>
              <w:lastRenderedPageBreak/>
              <w:t>4</w:t>
            </w:r>
          </w:p>
        </w:tc>
        <w:tc>
          <w:tcPr>
            <w:tcW w:w="3084" w:type="dxa"/>
            <w:tcMar>
              <w:top w:w="57" w:type="dxa"/>
              <w:bottom w:w="57" w:type="dxa"/>
            </w:tcMar>
          </w:tcPr>
          <w:p w14:paraId="1F39A4C5" w14:textId="77777777" w:rsidR="003066F3" w:rsidRDefault="003066F3" w:rsidP="003066F3">
            <w:pPr>
              <w:ind w:left="167" w:hangingChars="100" w:hanging="167"/>
            </w:pPr>
            <w:r>
              <w:rPr>
                <w:rFonts w:hint="eastAsia"/>
              </w:rPr>
              <w:t>○仮商修正のある（</w:t>
            </w:r>
            <w:r>
              <w:t>2</w:t>
            </w:r>
            <w:r>
              <w:rPr>
                <w:rFonts w:hint="eastAsia"/>
              </w:rPr>
              <w:t>位数）÷（</w:t>
            </w:r>
            <w:r>
              <w:t>2</w:t>
            </w:r>
            <w:r>
              <w:rPr>
                <w:rFonts w:hint="eastAsia"/>
              </w:rPr>
              <w:t>位数）の筆算の仕方を考え、筆算で計算ができる。</w:t>
            </w:r>
          </w:p>
        </w:tc>
        <w:tc>
          <w:tcPr>
            <w:tcW w:w="3453" w:type="dxa"/>
            <w:tcMar>
              <w:top w:w="57" w:type="dxa"/>
              <w:bottom w:w="57" w:type="dxa"/>
            </w:tcMar>
          </w:tcPr>
          <w:p w14:paraId="0172D86F" w14:textId="77777777" w:rsidR="003066F3" w:rsidRDefault="003066F3" w:rsidP="003066F3">
            <w:pPr>
              <w:ind w:left="167" w:hangingChars="100" w:hanging="167"/>
            </w:pPr>
            <w:r>
              <w:rPr>
                <w:rFonts w:hint="eastAsia"/>
              </w:rPr>
              <w:t>・</w:t>
            </w:r>
            <w:r>
              <w:t>89</w:t>
            </w:r>
            <w:r>
              <w:rPr>
                <w:rFonts w:hint="eastAsia"/>
              </w:rPr>
              <w:t>÷</w:t>
            </w:r>
            <w:r>
              <w:t>28</w:t>
            </w:r>
            <w:r>
              <w:rPr>
                <w:rFonts w:hint="eastAsia"/>
              </w:rPr>
              <w:t>（仮商修正</w:t>
            </w:r>
            <w:r>
              <w:t>1</w:t>
            </w:r>
            <w:r>
              <w:rPr>
                <w:rFonts w:hint="eastAsia"/>
              </w:rPr>
              <w:t>回）の筆算の仕方を考える。</w:t>
            </w:r>
          </w:p>
          <w:p w14:paraId="2DE5DD03" w14:textId="77777777" w:rsidR="003066F3" w:rsidRDefault="003066F3" w:rsidP="003066F3">
            <w:pPr>
              <w:ind w:left="167" w:hangingChars="100" w:hanging="167"/>
            </w:pPr>
            <w:r>
              <w:rPr>
                <w:rFonts w:hint="eastAsia"/>
              </w:rPr>
              <w:t>・</w:t>
            </w:r>
            <w:r>
              <w:t>71</w:t>
            </w:r>
            <w:r>
              <w:rPr>
                <w:rFonts w:hint="eastAsia"/>
              </w:rPr>
              <w:t>÷</w:t>
            </w:r>
            <w:r>
              <w:t>12</w:t>
            </w:r>
            <w:r>
              <w:rPr>
                <w:rFonts w:hint="eastAsia"/>
              </w:rPr>
              <w:t>（仮商修正</w:t>
            </w:r>
            <w:r>
              <w:t>2</w:t>
            </w:r>
            <w:r>
              <w:rPr>
                <w:rFonts w:hint="eastAsia"/>
              </w:rPr>
              <w:t>回）の筆算の仕方を考える。</w:t>
            </w:r>
          </w:p>
        </w:tc>
        <w:tc>
          <w:tcPr>
            <w:tcW w:w="1925" w:type="dxa"/>
            <w:tcMar>
              <w:top w:w="57" w:type="dxa"/>
              <w:bottom w:w="57" w:type="dxa"/>
            </w:tcMar>
          </w:tcPr>
          <w:p w14:paraId="665C88E4" w14:textId="77777777" w:rsidR="003066F3" w:rsidRDefault="003066F3" w:rsidP="003066F3">
            <w:pPr>
              <w:ind w:left="167" w:hangingChars="100" w:hanging="167"/>
            </w:pPr>
            <w:r>
              <w:rPr>
                <w:rFonts w:hint="eastAsia"/>
              </w:rPr>
              <w:t>知②③：ノート</w:t>
            </w:r>
          </w:p>
          <w:p w14:paraId="06FC7F24" w14:textId="77777777" w:rsidR="003066F3" w:rsidRDefault="003066F3" w:rsidP="003066F3">
            <w:pPr>
              <w:ind w:left="167" w:hangingChars="100" w:hanging="167"/>
            </w:pPr>
            <w:r>
              <w:rPr>
                <w:rFonts w:hint="eastAsia"/>
              </w:rPr>
              <w:t>思①：発言・ノート</w:t>
            </w:r>
          </w:p>
          <w:p w14:paraId="1FA63DE1" w14:textId="77777777" w:rsidR="003066F3" w:rsidRDefault="003066F3" w:rsidP="003066F3">
            <w:pPr>
              <w:ind w:left="167" w:hangingChars="100" w:hanging="167"/>
            </w:pPr>
            <w:r>
              <w:rPr>
                <w:rFonts w:hint="eastAsia"/>
              </w:rPr>
              <w:t>態③：発言</w:t>
            </w:r>
          </w:p>
        </w:tc>
      </w:tr>
      <w:tr w:rsidR="003066F3" w14:paraId="53E4960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8C9F7F9" w14:textId="77777777" w:rsidR="003066F3" w:rsidRDefault="003066F3" w:rsidP="003066F3">
            <w:pPr>
              <w:jc w:val="center"/>
            </w:pPr>
            <w:r>
              <w:rPr>
                <w:rFonts w:hint="eastAsia"/>
              </w:rPr>
              <w:t>5</w:t>
            </w:r>
          </w:p>
        </w:tc>
        <w:tc>
          <w:tcPr>
            <w:tcW w:w="3084" w:type="dxa"/>
            <w:tcMar>
              <w:top w:w="57" w:type="dxa"/>
              <w:bottom w:w="57" w:type="dxa"/>
            </w:tcMar>
          </w:tcPr>
          <w:p w14:paraId="773B0BA8" w14:textId="77777777" w:rsidR="003066F3" w:rsidRDefault="003066F3" w:rsidP="003066F3">
            <w:pPr>
              <w:ind w:left="167" w:hangingChars="100" w:hanging="167"/>
            </w:pPr>
            <w:r>
              <w:rPr>
                <w:rFonts w:hint="eastAsia"/>
              </w:rPr>
              <w:t>○何十でわる計算の考えを生かして、商の見当をつけるとともに、仮商修正のある（</w:t>
            </w:r>
            <w:r>
              <w:t>3</w:t>
            </w:r>
            <w:r>
              <w:rPr>
                <w:rFonts w:hint="eastAsia"/>
              </w:rPr>
              <w:t>位数）÷（</w:t>
            </w:r>
            <w:r>
              <w:t>2</w:t>
            </w:r>
            <w:r>
              <w:rPr>
                <w:rFonts w:hint="eastAsia"/>
              </w:rPr>
              <w:t>位数）の筆算の仕方を考え、筆算で計算ができる。</w:t>
            </w:r>
          </w:p>
        </w:tc>
        <w:tc>
          <w:tcPr>
            <w:tcW w:w="3453" w:type="dxa"/>
            <w:tcMar>
              <w:top w:w="57" w:type="dxa"/>
              <w:bottom w:w="57" w:type="dxa"/>
            </w:tcMar>
          </w:tcPr>
          <w:p w14:paraId="2F3B2425" w14:textId="77777777" w:rsidR="003066F3" w:rsidRDefault="003066F3" w:rsidP="003066F3">
            <w:pPr>
              <w:ind w:left="167" w:hangingChars="100" w:hanging="167"/>
            </w:pPr>
            <w:r>
              <w:rPr>
                <w:rFonts w:hint="eastAsia"/>
              </w:rPr>
              <w:t>・</w:t>
            </w:r>
            <w:r>
              <w:t>143</w:t>
            </w:r>
            <w:r>
              <w:rPr>
                <w:rFonts w:hint="eastAsia"/>
              </w:rPr>
              <w:t>÷</w:t>
            </w:r>
            <w:r>
              <w:t>23</w:t>
            </w:r>
            <w:r>
              <w:rPr>
                <w:rFonts w:hint="eastAsia"/>
              </w:rPr>
              <w:t>（仮商修正あり）の筆算の仕方を考える。</w:t>
            </w:r>
          </w:p>
          <w:p w14:paraId="0AE65984" w14:textId="77777777" w:rsidR="003066F3" w:rsidRDefault="003066F3" w:rsidP="003066F3">
            <w:pPr>
              <w:ind w:left="167" w:hangingChars="100" w:hanging="167"/>
            </w:pPr>
            <w:r>
              <w:rPr>
                <w:rFonts w:hint="eastAsia"/>
              </w:rPr>
              <w:t>・</w:t>
            </w:r>
            <w:r>
              <w:t>436</w:t>
            </w:r>
            <w:r>
              <w:rPr>
                <w:rFonts w:hint="eastAsia"/>
              </w:rPr>
              <w:t>÷</w:t>
            </w:r>
            <w:r>
              <w:t>48</w:t>
            </w:r>
            <w:r>
              <w:rPr>
                <w:rFonts w:hint="eastAsia"/>
              </w:rPr>
              <w:t>（仮商</w:t>
            </w:r>
            <w:r>
              <w:t>9</w:t>
            </w:r>
            <w:r>
              <w:rPr>
                <w:rFonts w:hint="eastAsia"/>
              </w:rPr>
              <w:t>）の筆算の仕方を考える。</w:t>
            </w:r>
          </w:p>
        </w:tc>
        <w:tc>
          <w:tcPr>
            <w:tcW w:w="1925" w:type="dxa"/>
            <w:tcMar>
              <w:top w:w="57" w:type="dxa"/>
              <w:bottom w:w="57" w:type="dxa"/>
            </w:tcMar>
          </w:tcPr>
          <w:p w14:paraId="4204C7AA" w14:textId="77777777" w:rsidR="003066F3" w:rsidRDefault="003066F3" w:rsidP="003066F3">
            <w:pPr>
              <w:ind w:left="167" w:hangingChars="100" w:hanging="167"/>
            </w:pPr>
            <w:r>
              <w:rPr>
                <w:rFonts w:hint="eastAsia"/>
              </w:rPr>
              <w:t>知①②：ノート</w:t>
            </w:r>
          </w:p>
          <w:p w14:paraId="4C6C8CC3" w14:textId="77777777" w:rsidR="003066F3" w:rsidRDefault="003066F3" w:rsidP="003066F3">
            <w:pPr>
              <w:ind w:left="167" w:hangingChars="100" w:hanging="167"/>
            </w:pPr>
            <w:r>
              <w:rPr>
                <w:rFonts w:hint="eastAsia"/>
              </w:rPr>
              <w:t>思①：観察・発言</w:t>
            </w:r>
          </w:p>
          <w:p w14:paraId="7B610408" w14:textId="77777777" w:rsidR="003066F3" w:rsidRDefault="003066F3" w:rsidP="003066F3">
            <w:pPr>
              <w:ind w:left="167" w:hangingChars="100" w:hanging="167"/>
            </w:pPr>
            <w:r>
              <w:rPr>
                <w:rFonts w:hint="eastAsia"/>
              </w:rPr>
              <w:t>態③：発言</w:t>
            </w:r>
          </w:p>
        </w:tc>
      </w:tr>
      <w:tr w:rsidR="003066F3" w14:paraId="7662446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35C4C69" w14:textId="77777777" w:rsidR="003066F3" w:rsidRDefault="003066F3" w:rsidP="003066F3">
            <w:pPr>
              <w:jc w:val="center"/>
            </w:pPr>
            <w:r>
              <w:rPr>
                <w:rFonts w:hint="eastAsia"/>
              </w:rPr>
              <w:t>6</w:t>
            </w:r>
          </w:p>
        </w:tc>
        <w:tc>
          <w:tcPr>
            <w:tcW w:w="3084" w:type="dxa"/>
            <w:tcMar>
              <w:top w:w="57" w:type="dxa"/>
              <w:bottom w:w="57" w:type="dxa"/>
            </w:tcMar>
          </w:tcPr>
          <w:p w14:paraId="06EBFEA9" w14:textId="77777777" w:rsidR="003066F3" w:rsidRDefault="003066F3" w:rsidP="003066F3">
            <w:pPr>
              <w:ind w:left="167" w:hangingChars="100" w:hanging="167"/>
            </w:pPr>
            <w:r>
              <w:rPr>
                <w:rFonts w:hint="eastAsia"/>
              </w:rPr>
              <w:t>○（</w:t>
            </w:r>
            <w:r>
              <w:t>2</w:t>
            </w:r>
            <w:r>
              <w:rPr>
                <w:rFonts w:hint="eastAsia"/>
              </w:rPr>
              <w:t>位数）÷（</w:t>
            </w:r>
            <w:r>
              <w:t>2</w:t>
            </w:r>
            <w:r>
              <w:rPr>
                <w:rFonts w:hint="eastAsia"/>
              </w:rPr>
              <w:t>位数）</w:t>
            </w:r>
            <w:r>
              <w:t xml:space="preserve"> </w:t>
            </w:r>
            <w:r>
              <w:rPr>
                <w:rFonts w:hint="eastAsia"/>
              </w:rPr>
              <w:t>（四捨五入による仮商修正）の筆算の仕方を考え、筆算で計算ができる。</w:t>
            </w:r>
          </w:p>
        </w:tc>
        <w:tc>
          <w:tcPr>
            <w:tcW w:w="3453" w:type="dxa"/>
            <w:tcMar>
              <w:top w:w="57" w:type="dxa"/>
              <w:bottom w:w="57" w:type="dxa"/>
            </w:tcMar>
          </w:tcPr>
          <w:p w14:paraId="26955ACF" w14:textId="77777777" w:rsidR="003066F3" w:rsidRDefault="003066F3" w:rsidP="003066F3">
            <w:pPr>
              <w:ind w:left="167" w:hangingChars="100" w:hanging="167"/>
            </w:pPr>
            <w:r>
              <w:rPr>
                <w:rFonts w:hint="eastAsia"/>
              </w:rPr>
              <w:t>・</w:t>
            </w:r>
            <w:r>
              <w:t>73</w:t>
            </w:r>
            <w:r>
              <w:rPr>
                <w:rFonts w:hint="eastAsia"/>
              </w:rPr>
              <w:t>÷</w:t>
            </w:r>
            <w:r>
              <w:t>17</w:t>
            </w:r>
            <w:r>
              <w:rPr>
                <w:rFonts w:hint="eastAsia"/>
              </w:rPr>
              <w:t>（四捨五入による仮商修正）の筆算の仕方を考える。</w:t>
            </w:r>
          </w:p>
        </w:tc>
        <w:tc>
          <w:tcPr>
            <w:tcW w:w="1925" w:type="dxa"/>
            <w:tcMar>
              <w:top w:w="57" w:type="dxa"/>
              <w:bottom w:w="57" w:type="dxa"/>
            </w:tcMar>
          </w:tcPr>
          <w:p w14:paraId="4AC980A1" w14:textId="77777777" w:rsidR="003066F3" w:rsidRDefault="003066F3" w:rsidP="003066F3">
            <w:pPr>
              <w:ind w:left="167" w:hangingChars="100" w:hanging="167"/>
            </w:pPr>
            <w:r>
              <w:rPr>
                <w:rFonts w:hint="eastAsia"/>
              </w:rPr>
              <w:t>知②③：ノート</w:t>
            </w:r>
          </w:p>
          <w:p w14:paraId="2F587AA1" w14:textId="77777777" w:rsidR="003066F3" w:rsidRDefault="003066F3" w:rsidP="003066F3">
            <w:pPr>
              <w:ind w:left="167" w:hangingChars="100" w:hanging="167"/>
            </w:pPr>
            <w:r>
              <w:rPr>
                <w:rFonts w:hint="eastAsia"/>
              </w:rPr>
              <w:t>思①：発言・ノート</w:t>
            </w:r>
          </w:p>
          <w:p w14:paraId="706539AB" w14:textId="77777777" w:rsidR="003066F3" w:rsidRDefault="003066F3" w:rsidP="003066F3">
            <w:pPr>
              <w:ind w:left="167" w:hangingChars="100" w:hanging="167"/>
            </w:pPr>
            <w:r>
              <w:rPr>
                <w:rFonts w:hint="eastAsia"/>
              </w:rPr>
              <w:t>態③：発言</w:t>
            </w:r>
          </w:p>
        </w:tc>
      </w:tr>
      <w:tr w:rsidR="003066F3" w14:paraId="4FCE36B2"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2E68021" w14:textId="77777777" w:rsidR="003066F3" w:rsidRPr="000E0661" w:rsidRDefault="003066F3" w:rsidP="000A2735">
            <w:pPr>
              <w:rPr>
                <w:rFonts w:ascii="ＭＳ ゴシック" w:eastAsia="ＭＳ ゴシック" w:hAnsi="ＭＳ ゴシック"/>
              </w:rPr>
            </w:pPr>
            <w:r w:rsidRPr="003066F3">
              <w:rPr>
                <w:rFonts w:ascii="ＭＳ ゴシック" w:eastAsia="ＭＳ ゴシック" w:hAnsi="ＭＳ ゴシック" w:hint="eastAsia"/>
                <w:bdr w:val="single" w:sz="4" w:space="0" w:color="auto"/>
              </w:rPr>
              <w:t>3</w:t>
            </w:r>
            <w:r w:rsidRPr="003066F3">
              <w:rPr>
                <w:rFonts w:ascii="ＭＳ ゴシック" w:eastAsia="ＭＳ ゴシック" w:hAnsi="ＭＳ ゴシック" w:hint="eastAsia"/>
              </w:rPr>
              <w:t xml:space="preserve">　2けたの数でわる計算（2）（p.118～120）　2時間</w:t>
            </w:r>
          </w:p>
        </w:tc>
      </w:tr>
      <w:tr w:rsidR="003066F3" w14:paraId="3DFE557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5153A29" w14:textId="77777777" w:rsidR="003066F3" w:rsidRDefault="003066F3" w:rsidP="003066F3">
            <w:pPr>
              <w:jc w:val="center"/>
            </w:pPr>
            <w:r>
              <w:rPr>
                <w:rFonts w:hint="eastAsia"/>
              </w:rPr>
              <w:t>7</w:t>
            </w:r>
          </w:p>
        </w:tc>
        <w:tc>
          <w:tcPr>
            <w:tcW w:w="3084" w:type="dxa"/>
            <w:tcMar>
              <w:top w:w="57" w:type="dxa"/>
              <w:bottom w:w="57" w:type="dxa"/>
            </w:tcMar>
          </w:tcPr>
          <w:p w14:paraId="0A64F52A" w14:textId="77777777" w:rsidR="003066F3" w:rsidRDefault="003066F3" w:rsidP="003066F3">
            <w:pPr>
              <w:ind w:left="167" w:hangingChars="100" w:hanging="167"/>
            </w:pPr>
            <w:r>
              <w:rPr>
                <w:rFonts w:hint="eastAsia"/>
              </w:rPr>
              <w:t>○（</w:t>
            </w:r>
            <w:r>
              <w:t>3</w:t>
            </w:r>
            <w:r>
              <w:rPr>
                <w:rFonts w:hint="eastAsia"/>
              </w:rPr>
              <w:t>位数）÷（</w:t>
            </w:r>
            <w:r>
              <w:t>2</w:t>
            </w:r>
            <w:r>
              <w:rPr>
                <w:rFonts w:hint="eastAsia"/>
              </w:rPr>
              <w:t>位数）＝（</w:t>
            </w:r>
            <w:r>
              <w:t>2</w:t>
            </w:r>
            <w:r>
              <w:rPr>
                <w:rFonts w:hint="eastAsia"/>
              </w:rPr>
              <w:t>位数）の筆算の仕方をこれまでの計算の仕方をもとに考え、筆算で計算ができる。</w:t>
            </w:r>
          </w:p>
        </w:tc>
        <w:tc>
          <w:tcPr>
            <w:tcW w:w="3453" w:type="dxa"/>
            <w:tcMar>
              <w:top w:w="57" w:type="dxa"/>
              <w:bottom w:w="57" w:type="dxa"/>
            </w:tcMar>
          </w:tcPr>
          <w:p w14:paraId="5E1DFD8F" w14:textId="77777777" w:rsidR="003066F3" w:rsidRDefault="003066F3" w:rsidP="003066F3">
            <w:pPr>
              <w:ind w:left="167" w:hangingChars="100" w:hanging="167"/>
            </w:pPr>
            <w:r>
              <w:rPr>
                <w:rFonts w:hint="eastAsia"/>
              </w:rPr>
              <w:t>・</w:t>
            </w:r>
            <w:r>
              <w:t>368</w:t>
            </w:r>
            <w:r>
              <w:rPr>
                <w:rFonts w:hint="eastAsia"/>
              </w:rPr>
              <w:t>÷</w:t>
            </w:r>
            <w:r>
              <w:t>24</w:t>
            </w:r>
            <w:r>
              <w:rPr>
                <w:rFonts w:hint="eastAsia"/>
              </w:rPr>
              <w:t>（商が</w:t>
            </w:r>
            <w:r>
              <w:t>2</w:t>
            </w:r>
            <w:r>
              <w:rPr>
                <w:rFonts w:hint="eastAsia"/>
              </w:rPr>
              <w:t>位数）の筆算の仕方を考える。</w:t>
            </w:r>
          </w:p>
        </w:tc>
        <w:tc>
          <w:tcPr>
            <w:tcW w:w="1925" w:type="dxa"/>
            <w:tcMar>
              <w:top w:w="57" w:type="dxa"/>
              <w:bottom w:w="57" w:type="dxa"/>
            </w:tcMar>
          </w:tcPr>
          <w:p w14:paraId="3F9544B8" w14:textId="77777777" w:rsidR="003066F3" w:rsidRDefault="003066F3" w:rsidP="003066F3">
            <w:pPr>
              <w:ind w:left="167" w:hangingChars="100" w:hanging="167"/>
            </w:pPr>
            <w:r>
              <w:rPr>
                <w:rFonts w:hint="eastAsia"/>
              </w:rPr>
              <w:t>知①②：ノート</w:t>
            </w:r>
          </w:p>
          <w:p w14:paraId="5C7A24A7" w14:textId="77777777" w:rsidR="003066F3" w:rsidRDefault="003066F3" w:rsidP="003066F3">
            <w:pPr>
              <w:ind w:left="167" w:hangingChars="100" w:hanging="167"/>
            </w:pPr>
            <w:r>
              <w:rPr>
                <w:rFonts w:hint="eastAsia"/>
              </w:rPr>
              <w:t>思①：観察・発言</w:t>
            </w:r>
          </w:p>
          <w:p w14:paraId="54DD0464" w14:textId="77777777" w:rsidR="003066F3" w:rsidRDefault="003066F3" w:rsidP="003066F3">
            <w:pPr>
              <w:ind w:left="167" w:hangingChars="100" w:hanging="167"/>
            </w:pPr>
            <w:r>
              <w:rPr>
                <w:rFonts w:hint="eastAsia"/>
              </w:rPr>
              <w:t>態③：発言</w:t>
            </w:r>
          </w:p>
        </w:tc>
      </w:tr>
      <w:tr w:rsidR="003066F3" w14:paraId="29C5F7A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12231C3" w14:textId="77777777" w:rsidR="003066F3" w:rsidRDefault="003066F3" w:rsidP="003066F3">
            <w:pPr>
              <w:jc w:val="center"/>
            </w:pPr>
            <w:r>
              <w:rPr>
                <w:rFonts w:hint="eastAsia"/>
              </w:rPr>
              <w:t>8</w:t>
            </w:r>
          </w:p>
        </w:tc>
        <w:tc>
          <w:tcPr>
            <w:tcW w:w="3084" w:type="dxa"/>
            <w:tcMar>
              <w:top w:w="57" w:type="dxa"/>
              <w:bottom w:w="57" w:type="dxa"/>
            </w:tcMar>
          </w:tcPr>
          <w:p w14:paraId="77DBFD1F" w14:textId="77777777" w:rsidR="003066F3" w:rsidRDefault="003066F3" w:rsidP="003066F3">
            <w:pPr>
              <w:ind w:left="167" w:hangingChars="100" w:hanging="167"/>
            </w:pPr>
            <w:r>
              <w:rPr>
                <w:rFonts w:hint="eastAsia"/>
              </w:rPr>
              <w:t>○（</w:t>
            </w:r>
            <w:r>
              <w:t>3</w:t>
            </w:r>
            <w:r>
              <w:rPr>
                <w:rFonts w:hint="eastAsia"/>
              </w:rPr>
              <w:t>位数）÷（</w:t>
            </w:r>
            <w:r>
              <w:t>2</w:t>
            </w:r>
            <w:r>
              <w:rPr>
                <w:rFonts w:hint="eastAsia"/>
              </w:rPr>
              <w:t>位数）＝（</w:t>
            </w:r>
            <w:r>
              <w:t>2</w:t>
            </w:r>
            <w:r>
              <w:rPr>
                <w:rFonts w:hint="eastAsia"/>
              </w:rPr>
              <w:t>位数）で、商の一の位が</w:t>
            </w:r>
            <w:r>
              <w:t>0</w:t>
            </w:r>
            <w:r>
              <w:rPr>
                <w:rFonts w:hint="eastAsia"/>
              </w:rPr>
              <w:t>になる場合の筆算の仕方を理解し、筆算で計算ができる。</w:t>
            </w:r>
          </w:p>
        </w:tc>
        <w:tc>
          <w:tcPr>
            <w:tcW w:w="3453" w:type="dxa"/>
            <w:tcMar>
              <w:top w:w="57" w:type="dxa"/>
              <w:bottom w:w="57" w:type="dxa"/>
            </w:tcMar>
          </w:tcPr>
          <w:p w14:paraId="4D8A950F" w14:textId="77777777" w:rsidR="003066F3" w:rsidRDefault="003066F3" w:rsidP="003066F3">
            <w:pPr>
              <w:ind w:left="167" w:hangingChars="100" w:hanging="167"/>
            </w:pPr>
            <w:r>
              <w:rPr>
                <w:rFonts w:hint="eastAsia"/>
              </w:rPr>
              <w:t>・（</w:t>
            </w:r>
            <w:r>
              <w:t>3</w:t>
            </w:r>
            <w:r>
              <w:rPr>
                <w:rFonts w:hint="eastAsia"/>
              </w:rPr>
              <w:t>位数）÷（</w:t>
            </w:r>
            <w:r>
              <w:t>2</w:t>
            </w:r>
            <w:r>
              <w:rPr>
                <w:rFonts w:hint="eastAsia"/>
              </w:rPr>
              <w:t>位数）＝（</w:t>
            </w:r>
            <w:r>
              <w:t>2</w:t>
            </w:r>
            <w:r>
              <w:rPr>
                <w:rFonts w:hint="eastAsia"/>
              </w:rPr>
              <w:t>位数）</w:t>
            </w:r>
            <w:r>
              <w:t>[</w:t>
            </w:r>
            <w:r>
              <w:rPr>
                <w:rFonts w:hint="eastAsia"/>
              </w:rPr>
              <w:t>商の一の位が</w:t>
            </w:r>
            <w:r>
              <w:t>0</w:t>
            </w:r>
            <w:r>
              <w:rPr>
                <w:rFonts w:hint="eastAsia"/>
              </w:rPr>
              <w:t>の場合</w:t>
            </w:r>
            <w:r>
              <w:t>]</w:t>
            </w:r>
            <w:r>
              <w:rPr>
                <w:rFonts w:hint="eastAsia"/>
              </w:rPr>
              <w:t>の筆算の仕方を考える。</w:t>
            </w:r>
          </w:p>
          <w:p w14:paraId="58853198" w14:textId="77777777" w:rsidR="003066F3" w:rsidRDefault="003066F3" w:rsidP="003066F3">
            <w:pPr>
              <w:ind w:left="167" w:hangingChars="100" w:hanging="167"/>
            </w:pPr>
            <w:r>
              <w:rPr>
                <w:rFonts w:hint="eastAsia"/>
              </w:rPr>
              <w:t xml:space="preserve">　　例　</w:t>
            </w:r>
            <w:r>
              <w:t>860</w:t>
            </w:r>
            <w:r>
              <w:rPr>
                <w:rFonts w:hint="eastAsia"/>
              </w:rPr>
              <w:t>÷</w:t>
            </w:r>
            <w:r>
              <w:t>43</w:t>
            </w:r>
            <w:r>
              <w:rPr>
                <w:rFonts w:hint="eastAsia"/>
              </w:rPr>
              <w:t>、</w:t>
            </w:r>
            <w:r>
              <w:t>743</w:t>
            </w:r>
            <w:r>
              <w:rPr>
                <w:rFonts w:hint="eastAsia"/>
              </w:rPr>
              <w:t>÷</w:t>
            </w:r>
            <w:r>
              <w:t>24</w:t>
            </w:r>
          </w:p>
        </w:tc>
        <w:tc>
          <w:tcPr>
            <w:tcW w:w="1925" w:type="dxa"/>
            <w:tcMar>
              <w:top w:w="57" w:type="dxa"/>
              <w:bottom w:w="57" w:type="dxa"/>
            </w:tcMar>
          </w:tcPr>
          <w:p w14:paraId="08CC898F" w14:textId="77777777" w:rsidR="003066F3" w:rsidRDefault="003066F3" w:rsidP="003066F3">
            <w:pPr>
              <w:ind w:left="167" w:hangingChars="100" w:hanging="167"/>
            </w:pPr>
            <w:r>
              <w:rPr>
                <w:rFonts w:hint="eastAsia"/>
              </w:rPr>
              <w:t>知②③：ノート</w:t>
            </w:r>
          </w:p>
        </w:tc>
      </w:tr>
      <w:tr w:rsidR="003066F3" w14:paraId="5CEB144F"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ABAD787" w14:textId="77777777" w:rsidR="003066F3" w:rsidRPr="000E0661" w:rsidRDefault="003066F3" w:rsidP="000A2735">
            <w:pPr>
              <w:rPr>
                <w:rFonts w:ascii="ＭＳ ゴシック" w:eastAsia="ＭＳ ゴシック" w:hAnsi="ＭＳ ゴシック"/>
              </w:rPr>
            </w:pPr>
            <w:r w:rsidRPr="003066F3">
              <w:rPr>
                <w:rFonts w:ascii="ＭＳ ゴシック" w:eastAsia="ＭＳ ゴシック" w:hAnsi="ＭＳ ゴシック" w:hint="eastAsia"/>
                <w:bdr w:val="single" w:sz="4" w:space="0" w:color="auto"/>
              </w:rPr>
              <w:t>4</w:t>
            </w:r>
            <w:r w:rsidRPr="003066F3">
              <w:rPr>
                <w:rFonts w:ascii="ＭＳ ゴシック" w:eastAsia="ＭＳ ゴシック" w:hAnsi="ＭＳ ゴシック" w:hint="eastAsia"/>
              </w:rPr>
              <w:t xml:space="preserve">　わり算のきまり（p.121～123）　2時間</w:t>
            </w:r>
          </w:p>
        </w:tc>
      </w:tr>
      <w:tr w:rsidR="003066F3" w14:paraId="4979455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176F25E" w14:textId="77777777" w:rsidR="003066F3" w:rsidRDefault="003066F3" w:rsidP="003066F3">
            <w:pPr>
              <w:jc w:val="center"/>
            </w:pPr>
            <w:r>
              <w:rPr>
                <w:rFonts w:hint="eastAsia"/>
              </w:rPr>
              <w:t>9</w:t>
            </w:r>
          </w:p>
        </w:tc>
        <w:tc>
          <w:tcPr>
            <w:tcW w:w="3084" w:type="dxa"/>
            <w:tcMar>
              <w:top w:w="57" w:type="dxa"/>
              <w:bottom w:w="57" w:type="dxa"/>
            </w:tcMar>
          </w:tcPr>
          <w:p w14:paraId="0B3CC78F" w14:textId="77777777" w:rsidR="003066F3" w:rsidRDefault="003066F3" w:rsidP="003066F3">
            <w:pPr>
              <w:ind w:left="167" w:hangingChars="100" w:hanging="167"/>
            </w:pPr>
            <w:r>
              <w:rPr>
                <w:rFonts w:hint="eastAsia"/>
              </w:rPr>
              <w:t>○被除数、除数に同じ数をかけたり、わったりして計算しても、商が変わらないという除法の性質を見いだし、その性質を活用して、工夫して計算しようとする。</w:t>
            </w:r>
          </w:p>
        </w:tc>
        <w:tc>
          <w:tcPr>
            <w:tcW w:w="3453" w:type="dxa"/>
            <w:tcMar>
              <w:top w:w="57" w:type="dxa"/>
              <w:bottom w:w="57" w:type="dxa"/>
            </w:tcMar>
          </w:tcPr>
          <w:p w14:paraId="35C07066" w14:textId="77777777" w:rsidR="003066F3" w:rsidRDefault="003066F3" w:rsidP="003066F3">
            <w:pPr>
              <w:ind w:left="167" w:hangingChars="100" w:hanging="167"/>
            </w:pPr>
            <w:r>
              <w:rPr>
                <w:rFonts w:hint="eastAsia"/>
              </w:rPr>
              <w:t>・商が等しいわり算の式を見て、除法について成り立つ性質について調べる。</w:t>
            </w:r>
          </w:p>
        </w:tc>
        <w:tc>
          <w:tcPr>
            <w:tcW w:w="1925" w:type="dxa"/>
            <w:tcMar>
              <w:top w:w="57" w:type="dxa"/>
              <w:bottom w:w="57" w:type="dxa"/>
            </w:tcMar>
          </w:tcPr>
          <w:p w14:paraId="32A4BC6B" w14:textId="77777777" w:rsidR="003066F3" w:rsidRDefault="003066F3" w:rsidP="003066F3">
            <w:pPr>
              <w:ind w:left="167" w:hangingChars="100" w:hanging="167"/>
            </w:pPr>
            <w:r>
              <w:rPr>
                <w:rFonts w:hint="eastAsia"/>
              </w:rPr>
              <w:t>知④：ノート</w:t>
            </w:r>
          </w:p>
          <w:p w14:paraId="74DD13A8" w14:textId="77777777" w:rsidR="003066F3" w:rsidRDefault="003066F3" w:rsidP="003066F3">
            <w:pPr>
              <w:ind w:left="167" w:hangingChars="100" w:hanging="167"/>
            </w:pPr>
            <w:r>
              <w:rPr>
                <w:rFonts w:hint="eastAsia"/>
              </w:rPr>
              <w:t>思②：発言・ノート</w:t>
            </w:r>
          </w:p>
          <w:p w14:paraId="60481C79" w14:textId="77777777" w:rsidR="003066F3" w:rsidRDefault="003066F3" w:rsidP="003066F3">
            <w:pPr>
              <w:ind w:left="167" w:hangingChars="100" w:hanging="167"/>
            </w:pPr>
            <w:r>
              <w:rPr>
                <w:rFonts w:hint="eastAsia"/>
              </w:rPr>
              <w:t>態②：観察・発言</w:t>
            </w:r>
          </w:p>
        </w:tc>
      </w:tr>
      <w:tr w:rsidR="003066F3" w14:paraId="73E9680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C651BD4" w14:textId="77777777" w:rsidR="003066F3" w:rsidRDefault="003066F3" w:rsidP="003066F3">
            <w:pPr>
              <w:jc w:val="center"/>
            </w:pPr>
            <w:r>
              <w:rPr>
                <w:rFonts w:hint="eastAsia"/>
              </w:rPr>
              <w:t>1</w:t>
            </w:r>
            <w:r>
              <w:t>0</w:t>
            </w:r>
          </w:p>
        </w:tc>
        <w:tc>
          <w:tcPr>
            <w:tcW w:w="3084" w:type="dxa"/>
            <w:tcMar>
              <w:top w:w="57" w:type="dxa"/>
              <w:bottom w:w="57" w:type="dxa"/>
            </w:tcMar>
          </w:tcPr>
          <w:p w14:paraId="5DE960F7" w14:textId="77777777" w:rsidR="003066F3" w:rsidRDefault="003066F3" w:rsidP="003066F3">
            <w:pPr>
              <w:ind w:left="167" w:hangingChars="100" w:hanging="167"/>
            </w:pPr>
            <w:r>
              <w:rPr>
                <w:rFonts w:hint="eastAsia"/>
              </w:rPr>
              <w:t>○末尾に</w:t>
            </w:r>
            <w:r>
              <w:t>0</w:t>
            </w:r>
            <w:r>
              <w:rPr>
                <w:rFonts w:hint="eastAsia"/>
              </w:rPr>
              <w:t>がある数の除法の簡単な筆算の仕方を既習の除法の計算の仕方をもとに考え説明しようとする。</w:t>
            </w:r>
          </w:p>
        </w:tc>
        <w:tc>
          <w:tcPr>
            <w:tcW w:w="3453" w:type="dxa"/>
            <w:tcMar>
              <w:top w:w="57" w:type="dxa"/>
              <w:bottom w:w="57" w:type="dxa"/>
            </w:tcMar>
          </w:tcPr>
          <w:p w14:paraId="5D39D279" w14:textId="77777777" w:rsidR="003066F3" w:rsidRDefault="003066F3" w:rsidP="003066F3">
            <w:pPr>
              <w:ind w:left="167" w:hangingChars="100" w:hanging="167"/>
            </w:pPr>
            <w:r>
              <w:rPr>
                <w:rFonts w:hint="eastAsia"/>
              </w:rPr>
              <w:t>・</w:t>
            </w:r>
            <w:r>
              <w:t>4800</w:t>
            </w:r>
            <w:r>
              <w:rPr>
                <w:rFonts w:hint="eastAsia"/>
              </w:rPr>
              <w:t>÷</w:t>
            </w:r>
            <w:r>
              <w:t>600</w:t>
            </w:r>
            <w:r>
              <w:rPr>
                <w:rFonts w:hint="eastAsia"/>
              </w:rPr>
              <w:t>、</w:t>
            </w:r>
            <w:r>
              <w:t>2500</w:t>
            </w:r>
            <w:r>
              <w:rPr>
                <w:rFonts w:hint="eastAsia"/>
              </w:rPr>
              <w:t>÷</w:t>
            </w:r>
            <w:r>
              <w:t>200</w:t>
            </w:r>
            <w:r>
              <w:rPr>
                <w:rFonts w:hint="eastAsia"/>
              </w:rPr>
              <w:t>の筆算の仕方を考え、簡単な方法を説明する。</w:t>
            </w:r>
          </w:p>
        </w:tc>
        <w:tc>
          <w:tcPr>
            <w:tcW w:w="1925" w:type="dxa"/>
            <w:tcMar>
              <w:top w:w="57" w:type="dxa"/>
              <w:bottom w:w="57" w:type="dxa"/>
            </w:tcMar>
          </w:tcPr>
          <w:p w14:paraId="0E4C57A2" w14:textId="77777777" w:rsidR="003066F3" w:rsidRDefault="003066F3" w:rsidP="003066F3">
            <w:pPr>
              <w:ind w:left="167" w:hangingChars="100" w:hanging="167"/>
            </w:pPr>
            <w:r>
              <w:rPr>
                <w:rFonts w:hint="eastAsia"/>
              </w:rPr>
              <w:t>思②：発言・ノート</w:t>
            </w:r>
          </w:p>
          <w:p w14:paraId="21CA9601" w14:textId="77777777" w:rsidR="003066F3" w:rsidRDefault="003066F3" w:rsidP="003066F3">
            <w:pPr>
              <w:ind w:left="167" w:hangingChars="100" w:hanging="167"/>
            </w:pPr>
            <w:r>
              <w:rPr>
                <w:rFonts w:hint="eastAsia"/>
              </w:rPr>
              <w:t>態②：発言・ノート</w:t>
            </w:r>
          </w:p>
        </w:tc>
      </w:tr>
      <w:tr w:rsidR="00B85BE6" w14:paraId="65B69837"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C4888D7" w14:textId="77777777" w:rsidR="00B85BE6" w:rsidRPr="000E0661" w:rsidRDefault="006B3F26" w:rsidP="002F04B7">
            <w:pPr>
              <w:rPr>
                <w:rFonts w:ascii="ＭＳ ゴシック" w:eastAsia="ＭＳ ゴシック" w:hAnsi="ＭＳ ゴシック"/>
              </w:rPr>
            </w:pPr>
            <w:r w:rsidRPr="006B3F26">
              <w:rPr>
                <w:rFonts w:ascii="ＭＳ ゴシック" w:eastAsia="ＭＳ ゴシック" w:hAnsi="ＭＳ ゴシック" w:hint="eastAsia"/>
              </w:rPr>
              <w:t>学習をたしかに（p.124～125）　1時間</w:t>
            </w:r>
          </w:p>
        </w:tc>
      </w:tr>
      <w:tr w:rsidR="003066F3" w14:paraId="7401060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8FA5657" w14:textId="77777777" w:rsidR="003066F3" w:rsidRDefault="003066F3" w:rsidP="003066F3">
            <w:pPr>
              <w:jc w:val="center"/>
            </w:pPr>
            <w:r>
              <w:rPr>
                <w:rFonts w:hint="eastAsia"/>
              </w:rPr>
              <w:t>1</w:t>
            </w:r>
            <w:r>
              <w:t>1</w:t>
            </w:r>
          </w:p>
        </w:tc>
        <w:tc>
          <w:tcPr>
            <w:tcW w:w="6537" w:type="dxa"/>
            <w:gridSpan w:val="2"/>
            <w:tcMar>
              <w:top w:w="57" w:type="dxa"/>
              <w:bottom w:w="57" w:type="dxa"/>
            </w:tcMar>
          </w:tcPr>
          <w:p w14:paraId="26CF11B6" w14:textId="77777777" w:rsidR="003066F3" w:rsidRDefault="003066F3" w:rsidP="003066F3">
            <w:pPr>
              <w:ind w:left="167" w:hangingChars="100" w:hanging="167"/>
            </w:pPr>
            <w:r>
              <w:rPr>
                <w:rFonts w:hint="eastAsia"/>
              </w:rPr>
              <w:t>○『わかっているかな』で、つまずきやすい内容や培った見方・考え方を確認する。</w:t>
            </w:r>
          </w:p>
          <w:p w14:paraId="70E73F3E" w14:textId="77777777" w:rsidR="003066F3" w:rsidRDefault="003066F3" w:rsidP="003066F3">
            <w:pPr>
              <w:ind w:left="167" w:hangingChars="100" w:hanging="167"/>
            </w:pPr>
            <w:r>
              <w:rPr>
                <w:rFonts w:hint="eastAsia"/>
              </w:rPr>
              <w:t>○『たしかめよう』で、学習内容の理解を確認する。</w:t>
            </w:r>
          </w:p>
          <w:p w14:paraId="72721C57" w14:textId="77777777" w:rsidR="003066F3" w:rsidRDefault="003066F3" w:rsidP="003066F3">
            <w:pPr>
              <w:ind w:left="167" w:hangingChars="100" w:hanging="167"/>
            </w:pPr>
            <w:r>
              <w:rPr>
                <w:rFonts w:hint="eastAsia"/>
              </w:rPr>
              <w:t>○『「わり算（</w:t>
            </w:r>
            <w:r>
              <w:t>2</w:t>
            </w:r>
            <w:r>
              <w:rPr>
                <w:rFonts w:hint="eastAsia"/>
              </w:rPr>
              <w:t>）」の学習をふり返ろう。』で、単元の学習を</w:t>
            </w:r>
            <w:r w:rsidR="00FF7755">
              <w:rPr>
                <w:rFonts w:hint="eastAsia"/>
              </w:rPr>
              <w:t>振り返る</w:t>
            </w:r>
            <w:r>
              <w:rPr>
                <w:rFonts w:hint="eastAsia"/>
              </w:rPr>
              <w:t>。</w:t>
            </w:r>
          </w:p>
        </w:tc>
        <w:tc>
          <w:tcPr>
            <w:tcW w:w="1925" w:type="dxa"/>
            <w:tcMar>
              <w:top w:w="57" w:type="dxa"/>
              <w:bottom w:w="57" w:type="dxa"/>
            </w:tcMar>
          </w:tcPr>
          <w:p w14:paraId="1EB62853" w14:textId="77777777" w:rsidR="003066F3" w:rsidRDefault="003066F3" w:rsidP="003066F3">
            <w:pPr>
              <w:ind w:left="167" w:hangingChars="100" w:hanging="167"/>
            </w:pPr>
            <w:r>
              <w:rPr>
                <w:rFonts w:hint="eastAsia"/>
              </w:rPr>
              <w:t>知①～④：ノート</w:t>
            </w:r>
          </w:p>
          <w:p w14:paraId="4D35AF39" w14:textId="77777777" w:rsidR="003066F3" w:rsidRDefault="003066F3" w:rsidP="003066F3">
            <w:pPr>
              <w:ind w:left="167" w:hangingChars="100" w:hanging="167"/>
            </w:pPr>
            <w:r>
              <w:rPr>
                <w:rFonts w:hint="eastAsia"/>
              </w:rPr>
              <w:t>思①②：ノート</w:t>
            </w:r>
          </w:p>
          <w:p w14:paraId="1F900AF4" w14:textId="77777777" w:rsidR="003066F3" w:rsidRDefault="003066F3" w:rsidP="003066F3">
            <w:pPr>
              <w:ind w:left="167" w:hangingChars="100" w:hanging="167"/>
            </w:pPr>
            <w:r>
              <w:rPr>
                <w:rFonts w:hint="eastAsia"/>
              </w:rPr>
              <w:t>態①～③：ノート</w:t>
            </w:r>
          </w:p>
        </w:tc>
      </w:tr>
      <w:tr w:rsidR="00B85BE6" w14:paraId="5DB0A090"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6651677A"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5BFB95DA" w14:textId="77777777" w:rsidR="00B85BE6" w:rsidRPr="000E0661" w:rsidRDefault="003066F3" w:rsidP="00E23468">
            <w:pPr>
              <w:rPr>
                <w:sz w:val="16"/>
                <w:szCs w:val="18"/>
              </w:rPr>
            </w:pPr>
            <w:r w:rsidRPr="003066F3">
              <w:rPr>
                <w:rFonts w:hint="eastAsia"/>
                <w:sz w:val="16"/>
                <w:szCs w:val="18"/>
              </w:rPr>
              <w:t>「ぐっとチャレンジ」（p.153）は、予備時間などを使って弾力的に扱う。</w:t>
            </w:r>
          </w:p>
        </w:tc>
      </w:tr>
    </w:tbl>
    <w:p w14:paraId="5C0CA261" w14:textId="77777777" w:rsidR="00B85BE6" w:rsidRPr="0047445C" w:rsidRDefault="00B85BE6" w:rsidP="00B85BE6">
      <w:pPr>
        <w:rPr>
          <w:rFonts w:eastAsia="ＭＳ ゴシック"/>
          <w:szCs w:val="18"/>
          <w:u w:val="thick"/>
        </w:rPr>
      </w:pPr>
    </w:p>
    <w:p w14:paraId="6BBE5CEB" w14:textId="77777777" w:rsidR="00B85BE6" w:rsidRPr="0047445C" w:rsidRDefault="00B85BE6" w:rsidP="00B85BE6">
      <w:pPr>
        <w:rPr>
          <w:rFonts w:eastAsia="ＭＳ ゴシック"/>
          <w:szCs w:val="18"/>
          <w:u w:val="thick"/>
        </w:rPr>
      </w:pPr>
    </w:p>
    <w:p w14:paraId="00FFA2FA" w14:textId="77777777" w:rsidR="00B85BE6" w:rsidRDefault="00A72BA0" w:rsidP="00A72BA0">
      <w:pPr>
        <w:ind w:left="102" w:hanging="102"/>
        <w:rPr>
          <w:rFonts w:eastAsia="ＭＳ ゴシック"/>
          <w:sz w:val="26"/>
          <w:u w:val="thick"/>
        </w:rPr>
      </w:pPr>
      <w:r w:rsidRPr="00A72BA0">
        <w:rPr>
          <w:rFonts w:ascii="ＭＳ ゴシック" w:eastAsia="ＭＳ ゴシック" w:hAnsi="ＭＳ ゴシック"/>
          <w:sz w:val="26"/>
          <w:u w:val="thick"/>
        </w:rPr>
        <w:t>8</w:t>
      </w:r>
      <w:r w:rsidRPr="00A72BA0">
        <w:rPr>
          <w:rFonts w:ascii="ＭＳ ゴシック" w:eastAsia="ＭＳ ゴシック" w:hAnsi="ＭＳ ゴシック" w:hint="eastAsia"/>
          <w:sz w:val="26"/>
          <w:u w:val="thick"/>
        </w:rPr>
        <w:t xml:space="preserve">　倍の見方</w:t>
      </w:r>
      <w:r w:rsidR="00FF7755">
        <w:rPr>
          <w:rFonts w:ascii="ＭＳ ゴシック" w:eastAsia="ＭＳ ゴシック" w:hAnsi="ＭＳ ゴシック" w:hint="eastAsia"/>
          <w:sz w:val="20"/>
          <w:u w:val="thick"/>
        </w:rPr>
        <w:t>〔倍で大きさを</w:t>
      </w:r>
      <w:r w:rsidRPr="00A72BA0">
        <w:rPr>
          <w:rFonts w:ascii="ＭＳ ゴシック" w:eastAsia="ＭＳ ゴシック" w:hAnsi="ＭＳ ゴシック" w:hint="eastAsia"/>
          <w:sz w:val="20"/>
          <w:u w:val="thick"/>
        </w:rPr>
        <w:t>くらべよう〕</w:t>
      </w:r>
      <w:r w:rsidRPr="00A72BA0">
        <w:rPr>
          <w:rFonts w:ascii="ＭＳ ゴシック" w:eastAsia="ＭＳ ゴシック" w:hAnsi="ＭＳ ゴシック"/>
          <w:sz w:val="20"/>
          <w:u w:val="thick"/>
        </w:rPr>
        <w:t>  </w:t>
      </w:r>
      <w:r w:rsidRPr="00A72BA0">
        <w:rPr>
          <w:rFonts w:ascii="ＭＳ ゴシック" w:eastAsia="ＭＳ ゴシック" w:hAnsi="ＭＳ ゴシック" w:hint="eastAsia"/>
          <w:sz w:val="20"/>
          <w:u w:val="thick"/>
        </w:rPr>
        <w:t>（上</w:t>
      </w:r>
      <w:r w:rsidRPr="00A72BA0">
        <w:rPr>
          <w:rFonts w:ascii="ＭＳ ゴシック" w:eastAsia="ＭＳ ゴシック" w:hAnsi="ＭＳ ゴシック"/>
          <w:sz w:val="20"/>
          <w:u w:val="thick"/>
        </w:rPr>
        <w:t>p.126</w:t>
      </w:r>
      <w:r w:rsidRPr="00A72BA0">
        <w:rPr>
          <w:rFonts w:ascii="ＭＳ ゴシック" w:eastAsia="ＭＳ ゴシック" w:hAnsi="ＭＳ ゴシック" w:hint="eastAsia"/>
          <w:sz w:val="20"/>
          <w:u w:val="thick"/>
        </w:rPr>
        <w:t>～</w:t>
      </w:r>
      <w:r w:rsidRPr="00A72BA0">
        <w:rPr>
          <w:rFonts w:ascii="ＭＳ ゴシック" w:eastAsia="ＭＳ ゴシック" w:hAnsi="ＭＳ ゴシック"/>
          <w:sz w:val="20"/>
          <w:u w:val="thick"/>
        </w:rPr>
        <w:t>132</w:t>
      </w:r>
      <w:r w:rsidRPr="00A72BA0">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6A1C112E" w14:textId="77777777" w:rsidR="00B85BE6" w:rsidRDefault="00A72BA0" w:rsidP="00B85BE6">
      <w:pPr>
        <w:jc w:val="right"/>
        <w:rPr>
          <w:rFonts w:ascii="ＭＳ ゴシック" w:eastAsia="ＭＳ ゴシック"/>
        </w:rPr>
      </w:pPr>
      <w:r w:rsidRPr="00A72BA0">
        <w:rPr>
          <w:rFonts w:ascii="ＭＳ ゴシック" w:eastAsia="ＭＳ ゴシック" w:hint="eastAsia"/>
        </w:rPr>
        <w:t>9月下旬［5時間］</w:t>
      </w:r>
    </w:p>
    <w:p w14:paraId="51CC130A"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1D033935" w14:textId="77777777" w:rsidR="00A72BA0" w:rsidRPr="00A72BA0" w:rsidRDefault="00A72BA0" w:rsidP="00A72BA0">
      <w:pPr>
        <w:ind w:left="418" w:hangingChars="250" w:hanging="418"/>
        <w:rPr>
          <w:rFonts w:hAnsi="ＭＳ 明朝"/>
        </w:rPr>
      </w:pPr>
      <w:r w:rsidRPr="00A72BA0">
        <w:rPr>
          <w:rFonts w:hAnsi="ＭＳ 明朝" w:hint="eastAsia"/>
        </w:rPr>
        <w:t>（1）簡単な場合について、ある2つの数量の関係と別の2つの数量の関係とを比べるときに倍（割合）を用いる場合があることについて理解する。</w:t>
      </w:r>
    </w:p>
    <w:p w14:paraId="1FB6602D" w14:textId="77777777" w:rsidR="00A72BA0" w:rsidRPr="00A72BA0" w:rsidRDefault="00A72BA0" w:rsidP="00A72BA0">
      <w:pPr>
        <w:ind w:left="418" w:hangingChars="250" w:hanging="418"/>
        <w:rPr>
          <w:rFonts w:hAnsi="ＭＳ 明朝"/>
        </w:rPr>
      </w:pPr>
      <w:r w:rsidRPr="00A72BA0">
        <w:rPr>
          <w:rFonts w:hAnsi="ＭＳ 明朝" w:hint="eastAsia"/>
        </w:rPr>
        <w:t>（2）簡単な場合について、ある2つの数量の関係と別の2つの数量の関係の比べ方を考え説明することができる。</w:t>
      </w:r>
    </w:p>
    <w:p w14:paraId="3294617C" w14:textId="77777777" w:rsidR="00B85BE6" w:rsidRDefault="00A72BA0" w:rsidP="00A72BA0">
      <w:pPr>
        <w:ind w:left="418" w:hangingChars="250" w:hanging="418"/>
        <w:rPr>
          <w:rFonts w:hAnsi="ＭＳ 明朝"/>
        </w:rPr>
      </w:pPr>
      <w:r w:rsidRPr="00A72BA0">
        <w:rPr>
          <w:rFonts w:hAnsi="ＭＳ 明朝" w:hint="eastAsia"/>
        </w:rPr>
        <w:t>（3）簡単な場合について、ある2つの数量の関係と別の2つの数量の関係の比べ方を判断し、学習したことを生活や今後の学習に活用しようとする。</w:t>
      </w:r>
    </w:p>
    <w:p w14:paraId="016CA24D" w14:textId="77777777" w:rsidR="00493EE3" w:rsidRDefault="00493EE3" w:rsidP="00A72BA0">
      <w:pPr>
        <w:ind w:left="418" w:hangingChars="250" w:hanging="418"/>
        <w:rPr>
          <w:rFonts w:hAnsi="ＭＳ 明朝"/>
        </w:rPr>
      </w:pPr>
    </w:p>
    <w:p w14:paraId="3F9B05B1" w14:textId="77777777" w:rsidR="00493EE3" w:rsidRDefault="00493EE3" w:rsidP="00A72BA0">
      <w:pPr>
        <w:ind w:left="418" w:hangingChars="250" w:hanging="418"/>
        <w:rPr>
          <w:rFonts w:hAnsi="ＭＳ 明朝"/>
        </w:rPr>
      </w:pPr>
    </w:p>
    <w:p w14:paraId="3936271A" w14:textId="77777777" w:rsidR="00493EE3" w:rsidRDefault="00493EE3" w:rsidP="00A72BA0">
      <w:pPr>
        <w:ind w:left="418" w:hangingChars="250" w:hanging="418"/>
        <w:rPr>
          <w:rFonts w:hAnsi="ＭＳ 明朝"/>
        </w:rPr>
      </w:pPr>
    </w:p>
    <w:p w14:paraId="6D86E08B" w14:textId="77777777" w:rsidR="00493EE3" w:rsidRDefault="00493EE3" w:rsidP="00A72BA0">
      <w:pPr>
        <w:ind w:left="418" w:hangingChars="250" w:hanging="418"/>
        <w:rPr>
          <w:rFonts w:hAnsi="ＭＳ 明朝"/>
        </w:rPr>
      </w:pPr>
    </w:p>
    <w:p w14:paraId="6A611500" w14:textId="77777777" w:rsidR="00493EE3" w:rsidRDefault="00493EE3" w:rsidP="00A72BA0">
      <w:pPr>
        <w:ind w:left="418" w:hangingChars="250" w:hanging="418"/>
        <w:rPr>
          <w:rFonts w:hAnsi="ＭＳ 明朝"/>
        </w:rPr>
      </w:pPr>
    </w:p>
    <w:p w14:paraId="296F9F68" w14:textId="77777777" w:rsidR="00493EE3" w:rsidRDefault="00493EE3" w:rsidP="00A72BA0">
      <w:pPr>
        <w:ind w:left="418" w:hangingChars="250" w:hanging="418"/>
        <w:rPr>
          <w:rFonts w:hAnsi="ＭＳ 明朝"/>
        </w:rPr>
      </w:pPr>
    </w:p>
    <w:p w14:paraId="3A431CAB" w14:textId="77777777" w:rsidR="00493EE3" w:rsidRDefault="00493EE3" w:rsidP="00A72BA0">
      <w:pPr>
        <w:ind w:left="418" w:hangingChars="250" w:hanging="418"/>
        <w:rPr>
          <w:rFonts w:hAnsi="ＭＳ 明朝"/>
        </w:rPr>
      </w:pPr>
    </w:p>
    <w:p w14:paraId="3BAF9554" w14:textId="77777777" w:rsidR="00493EE3" w:rsidRPr="00B75C78" w:rsidRDefault="00493EE3" w:rsidP="00A72BA0">
      <w:pPr>
        <w:ind w:left="418" w:hangingChars="250" w:hanging="418"/>
        <w:rPr>
          <w:rFonts w:hAnsi="ＭＳ 明朝"/>
        </w:rPr>
      </w:pPr>
    </w:p>
    <w:p w14:paraId="5A007CC0" w14:textId="77777777" w:rsidR="00B85BE6" w:rsidRDefault="00B85BE6" w:rsidP="00B85BE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175F3C85" w14:textId="77777777" w:rsidTr="00E23468">
        <w:trPr>
          <w:trHeight w:val="345"/>
          <w:jc w:val="center"/>
        </w:trPr>
        <w:tc>
          <w:tcPr>
            <w:tcW w:w="3020" w:type="dxa"/>
            <w:tcBorders>
              <w:bottom w:val="single" w:sz="4" w:space="0" w:color="auto"/>
            </w:tcBorders>
            <w:shd w:val="clear" w:color="auto" w:fill="D9D9D9"/>
            <w:vAlign w:val="center"/>
          </w:tcPr>
          <w:p w14:paraId="5FBEA54B"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2FD81C64"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0C6029F"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28280C" w14:paraId="0FB7AD7A"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3BA17AFB" w14:textId="77777777" w:rsidR="0028280C" w:rsidRDefault="0028280C" w:rsidP="0028280C">
            <w:pPr>
              <w:ind w:left="167" w:hangingChars="100" w:hanging="167"/>
            </w:pPr>
            <w:r>
              <w:rPr>
                <w:rFonts w:hint="eastAsia"/>
              </w:rPr>
              <w:t>①倍が整数で表されている場合、比べる量やもとにする量を求めることができる。</w:t>
            </w:r>
          </w:p>
          <w:p w14:paraId="3CF7BFA8" w14:textId="77777777" w:rsidR="0028280C" w:rsidRDefault="0028280C" w:rsidP="0028280C">
            <w:pPr>
              <w:ind w:left="167" w:hangingChars="100" w:hanging="167"/>
            </w:pPr>
            <w:r>
              <w:rPr>
                <w:rFonts w:hint="eastAsia"/>
              </w:rPr>
              <w:t>②簡単な場合について、ある二つの数量の関係と別の二つの数量の関係とを比べる場合に、割合を用いて比べられることを知り、割合を用いて比べることができる。</w:t>
            </w:r>
          </w:p>
        </w:tc>
        <w:tc>
          <w:tcPr>
            <w:tcW w:w="3020" w:type="dxa"/>
          </w:tcPr>
          <w:p w14:paraId="07806D05" w14:textId="77777777" w:rsidR="0028280C" w:rsidRDefault="0028280C" w:rsidP="0028280C">
            <w:pPr>
              <w:ind w:left="167" w:hangingChars="100" w:hanging="167"/>
            </w:pPr>
            <w:r>
              <w:rPr>
                <w:rFonts w:hint="eastAsia"/>
              </w:rPr>
              <w:t>①倍が整数で表されている場合の数量の関係を、テープ図などをもとに考え、表現することができる。</w:t>
            </w:r>
          </w:p>
          <w:p w14:paraId="64E31C40" w14:textId="77777777" w:rsidR="0028280C" w:rsidRDefault="0028280C" w:rsidP="0028280C">
            <w:pPr>
              <w:ind w:left="167" w:hangingChars="100" w:hanging="167"/>
            </w:pPr>
            <w:r>
              <w:rPr>
                <w:rFonts w:hint="eastAsia"/>
              </w:rPr>
              <w:t>②簡単な場合について、日常の事象における数量の関係に着目し、図や式などを用いて、ある二つの数量の関係と別の二つの数量の関係とを比べ方を考察し、場面にあった比べ方を判断している。</w:t>
            </w:r>
          </w:p>
        </w:tc>
        <w:tc>
          <w:tcPr>
            <w:tcW w:w="3021" w:type="dxa"/>
            <w:tcMar>
              <w:top w:w="57" w:type="dxa"/>
              <w:bottom w:w="57" w:type="dxa"/>
            </w:tcMar>
          </w:tcPr>
          <w:p w14:paraId="77BFAF5E" w14:textId="77777777" w:rsidR="0028280C" w:rsidRDefault="0028280C" w:rsidP="0028280C">
            <w:pPr>
              <w:ind w:left="167" w:hangingChars="100" w:hanging="167"/>
            </w:pPr>
            <w:r>
              <w:rPr>
                <w:rFonts w:hint="eastAsia"/>
              </w:rPr>
              <w:t>①簡単な場合について、ある二つの数量の関係と別の二つの数量の関係との比べ方を、場面に即して判断したり、生活や学習に活用したりしようとしている。</w:t>
            </w:r>
          </w:p>
        </w:tc>
      </w:tr>
    </w:tbl>
    <w:p w14:paraId="1486CC68"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245F8EB6" w14:textId="77777777" w:rsidTr="00493EE3">
        <w:trPr>
          <w:cantSplit/>
          <w:trHeight w:val="345"/>
          <w:jc w:val="center"/>
        </w:trPr>
        <w:tc>
          <w:tcPr>
            <w:tcW w:w="599" w:type="dxa"/>
            <w:tcBorders>
              <w:bottom w:val="single" w:sz="4" w:space="0" w:color="auto"/>
            </w:tcBorders>
            <w:shd w:val="clear" w:color="auto" w:fill="D9D9D9"/>
            <w:vAlign w:val="center"/>
          </w:tcPr>
          <w:p w14:paraId="125C7645"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031E94C"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15CFACE1"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B27E3EB"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790D7740"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0F2AE18" w14:textId="77777777" w:rsidR="00B85BE6" w:rsidRPr="004853FD" w:rsidRDefault="0028280C" w:rsidP="00E23468">
            <w:pPr>
              <w:rPr>
                <w:rFonts w:ascii="ＭＳ ゴシック" w:eastAsia="ＭＳ ゴシック" w:hAnsi="ＭＳ ゴシック"/>
              </w:rPr>
            </w:pPr>
            <w:r w:rsidRPr="0028280C">
              <w:rPr>
                <w:rFonts w:ascii="ＭＳ ゴシック" w:eastAsia="ＭＳ ゴシック" w:hAnsi="ＭＳ ゴシック" w:hint="eastAsia"/>
                <w:bdr w:val="single" w:sz="4" w:space="0" w:color="auto"/>
              </w:rPr>
              <w:t>1</w:t>
            </w:r>
            <w:r w:rsidRPr="0028280C">
              <w:rPr>
                <w:rFonts w:ascii="ＭＳ ゴシック" w:eastAsia="ＭＳ ゴシック" w:hAnsi="ＭＳ ゴシック" w:hint="eastAsia"/>
              </w:rPr>
              <w:t xml:space="preserve">　倍の計算（p.126～</w:t>
            </w:r>
            <w:r w:rsidR="00DA4B81">
              <w:rPr>
                <w:rFonts w:ascii="ＭＳ ゴシック" w:eastAsia="ＭＳ ゴシック" w:hAnsi="ＭＳ ゴシック" w:hint="eastAsia"/>
              </w:rPr>
              <w:t>129</w:t>
            </w:r>
            <w:r w:rsidRPr="0028280C">
              <w:rPr>
                <w:rFonts w:ascii="ＭＳ ゴシック" w:eastAsia="ＭＳ ゴシック" w:hAnsi="ＭＳ ゴシック" w:hint="eastAsia"/>
              </w:rPr>
              <w:t>）　3時間</w:t>
            </w:r>
          </w:p>
        </w:tc>
      </w:tr>
      <w:tr w:rsidR="0028280C" w14:paraId="3ED3576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4A4DCB9" w14:textId="77777777" w:rsidR="0028280C" w:rsidRDefault="0028280C" w:rsidP="0028280C">
            <w:pPr>
              <w:jc w:val="center"/>
            </w:pPr>
            <w:r>
              <w:t>1</w:t>
            </w:r>
          </w:p>
        </w:tc>
        <w:tc>
          <w:tcPr>
            <w:tcW w:w="3084" w:type="dxa"/>
            <w:tcMar>
              <w:top w:w="57" w:type="dxa"/>
              <w:bottom w:w="57" w:type="dxa"/>
            </w:tcMar>
          </w:tcPr>
          <w:p w14:paraId="13B457A3" w14:textId="77777777" w:rsidR="0028280C" w:rsidRDefault="0028280C" w:rsidP="0028280C">
            <w:pPr>
              <w:ind w:left="167" w:hangingChars="100" w:hanging="167"/>
            </w:pPr>
            <w:r>
              <w:rPr>
                <w:rFonts w:hint="eastAsia"/>
              </w:rPr>
              <w:t>○倍が整数で表される場合、図をもとにして数量の関係</w:t>
            </w:r>
            <w:r w:rsidR="00DA4B81">
              <w:rPr>
                <w:rFonts w:hint="eastAsia"/>
              </w:rPr>
              <w:t>を</w:t>
            </w:r>
            <w:r>
              <w:rPr>
                <w:rFonts w:hint="eastAsia"/>
              </w:rPr>
              <w:t>とらえ、倍の意味の理解を深める。</w:t>
            </w:r>
          </w:p>
        </w:tc>
        <w:tc>
          <w:tcPr>
            <w:tcW w:w="3453" w:type="dxa"/>
            <w:tcMar>
              <w:top w:w="57" w:type="dxa"/>
              <w:bottom w:w="57" w:type="dxa"/>
            </w:tcMar>
          </w:tcPr>
          <w:p w14:paraId="0892C50F" w14:textId="77777777" w:rsidR="0028280C" w:rsidRDefault="0028280C" w:rsidP="0028280C">
            <w:pPr>
              <w:ind w:left="167" w:hangingChars="100" w:hanging="167"/>
            </w:pPr>
            <w:r>
              <w:rPr>
                <w:rFonts w:hint="eastAsia"/>
              </w:rPr>
              <w:t>・「もとにする量」と「比べる量」から何倍かにあたる量を求める。</w:t>
            </w:r>
          </w:p>
          <w:p w14:paraId="019E96D0" w14:textId="77777777" w:rsidR="0028280C" w:rsidRDefault="0028280C" w:rsidP="0028280C">
            <w:pPr>
              <w:ind w:left="167" w:hangingChars="100" w:hanging="167"/>
            </w:pPr>
            <w:r>
              <w:rPr>
                <w:rFonts w:hint="eastAsia"/>
              </w:rPr>
              <w:t>・ザトウクジラの体重を</w:t>
            </w:r>
            <w:r>
              <w:t>1</w:t>
            </w:r>
            <w:r>
              <w:rPr>
                <w:rFonts w:hint="eastAsia"/>
              </w:rPr>
              <w:t>とみたとき、シロナガスクジラの体重の表し方を知る。</w:t>
            </w:r>
          </w:p>
        </w:tc>
        <w:tc>
          <w:tcPr>
            <w:tcW w:w="1925" w:type="dxa"/>
            <w:tcMar>
              <w:top w:w="57" w:type="dxa"/>
              <w:bottom w:w="57" w:type="dxa"/>
            </w:tcMar>
          </w:tcPr>
          <w:p w14:paraId="3C0C4C2E" w14:textId="77777777" w:rsidR="0028280C" w:rsidRDefault="0028280C" w:rsidP="0028280C">
            <w:pPr>
              <w:ind w:left="167" w:hangingChars="100" w:hanging="167"/>
            </w:pPr>
            <w:r>
              <w:rPr>
                <w:rFonts w:hint="eastAsia"/>
              </w:rPr>
              <w:t>思①：観察・発言</w:t>
            </w:r>
          </w:p>
        </w:tc>
      </w:tr>
      <w:tr w:rsidR="0028280C" w14:paraId="7147501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CCCF5CA" w14:textId="77777777" w:rsidR="0028280C" w:rsidRDefault="0028280C" w:rsidP="0028280C">
            <w:pPr>
              <w:jc w:val="center"/>
            </w:pPr>
            <w:r>
              <w:rPr>
                <w:rFonts w:hint="eastAsia"/>
              </w:rPr>
              <w:t>2</w:t>
            </w:r>
          </w:p>
        </w:tc>
        <w:tc>
          <w:tcPr>
            <w:tcW w:w="3084" w:type="dxa"/>
            <w:tcMar>
              <w:top w:w="57" w:type="dxa"/>
              <w:bottom w:w="57" w:type="dxa"/>
            </w:tcMar>
          </w:tcPr>
          <w:p w14:paraId="6DFE2B62" w14:textId="77777777" w:rsidR="0028280C" w:rsidRDefault="0028280C" w:rsidP="0028280C">
            <w:pPr>
              <w:ind w:left="167" w:hangingChars="100" w:hanging="167"/>
            </w:pPr>
            <w:r>
              <w:rPr>
                <w:rFonts w:hint="eastAsia"/>
              </w:rPr>
              <w:t>○倍が整数で表され</w:t>
            </w:r>
            <w:r w:rsidR="00DA4B81">
              <w:rPr>
                <w:rFonts w:hint="eastAsia"/>
              </w:rPr>
              <w:t>てい</w:t>
            </w:r>
            <w:r>
              <w:rPr>
                <w:rFonts w:hint="eastAsia"/>
              </w:rPr>
              <w:t>る場合、図をもとにして数量の関係</w:t>
            </w:r>
            <w:r w:rsidR="00DA4B81">
              <w:rPr>
                <w:rFonts w:hint="eastAsia"/>
              </w:rPr>
              <w:t>を</w:t>
            </w:r>
            <w:r>
              <w:rPr>
                <w:rFonts w:hint="eastAsia"/>
              </w:rPr>
              <w:t>とらえ、比べる量を求めることができる。</w:t>
            </w:r>
          </w:p>
        </w:tc>
        <w:tc>
          <w:tcPr>
            <w:tcW w:w="3453" w:type="dxa"/>
            <w:tcMar>
              <w:top w:w="57" w:type="dxa"/>
              <w:bottom w:w="57" w:type="dxa"/>
            </w:tcMar>
          </w:tcPr>
          <w:p w14:paraId="4AD3491C" w14:textId="77777777" w:rsidR="0028280C" w:rsidRDefault="0028280C" w:rsidP="0028280C">
            <w:pPr>
              <w:ind w:left="167" w:hangingChars="100" w:hanging="167"/>
            </w:pPr>
            <w:r>
              <w:rPr>
                <w:rFonts w:hint="eastAsia"/>
              </w:rPr>
              <w:t>・「もとにする量」と倍を表す数から「比べる量」を求める。</w:t>
            </w:r>
          </w:p>
        </w:tc>
        <w:tc>
          <w:tcPr>
            <w:tcW w:w="1925" w:type="dxa"/>
            <w:tcMar>
              <w:top w:w="57" w:type="dxa"/>
              <w:bottom w:w="57" w:type="dxa"/>
            </w:tcMar>
          </w:tcPr>
          <w:p w14:paraId="26A8906A" w14:textId="77777777" w:rsidR="0028280C" w:rsidRDefault="0028280C" w:rsidP="0028280C">
            <w:pPr>
              <w:ind w:left="167" w:hangingChars="100" w:hanging="167"/>
            </w:pPr>
            <w:r>
              <w:rPr>
                <w:rFonts w:hint="eastAsia"/>
              </w:rPr>
              <w:t>知①：ノート</w:t>
            </w:r>
          </w:p>
          <w:p w14:paraId="2BB8F2CC" w14:textId="77777777" w:rsidR="0028280C" w:rsidRDefault="0028280C" w:rsidP="0028280C">
            <w:pPr>
              <w:ind w:left="167" w:hangingChars="100" w:hanging="167"/>
            </w:pPr>
            <w:r>
              <w:rPr>
                <w:rFonts w:hint="eastAsia"/>
              </w:rPr>
              <w:t>思①：発言・ノート</w:t>
            </w:r>
          </w:p>
        </w:tc>
      </w:tr>
      <w:tr w:rsidR="0028280C" w14:paraId="7C8C67E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7D8E709" w14:textId="77777777" w:rsidR="0028280C" w:rsidRDefault="0028280C" w:rsidP="0028280C">
            <w:pPr>
              <w:jc w:val="center"/>
            </w:pPr>
            <w:r>
              <w:t>3</w:t>
            </w:r>
          </w:p>
        </w:tc>
        <w:tc>
          <w:tcPr>
            <w:tcW w:w="3084" w:type="dxa"/>
            <w:tcMar>
              <w:top w:w="57" w:type="dxa"/>
              <w:bottom w:w="57" w:type="dxa"/>
            </w:tcMar>
          </w:tcPr>
          <w:p w14:paraId="37242C32" w14:textId="77777777" w:rsidR="0028280C" w:rsidRDefault="0028280C" w:rsidP="0028280C">
            <w:pPr>
              <w:ind w:left="167" w:hangingChars="100" w:hanging="167"/>
            </w:pPr>
            <w:r>
              <w:rPr>
                <w:rFonts w:hint="eastAsia"/>
              </w:rPr>
              <w:t>○倍が整数で表さ</w:t>
            </w:r>
            <w:r w:rsidR="00DA4B81">
              <w:rPr>
                <w:rFonts w:hint="eastAsia"/>
              </w:rPr>
              <w:t>れて</w:t>
            </w:r>
            <w:r>
              <w:rPr>
                <w:rFonts w:hint="eastAsia"/>
              </w:rPr>
              <w:t>れる場合、図をもとにして数量の関係</w:t>
            </w:r>
            <w:r w:rsidR="00DA4B81">
              <w:rPr>
                <w:rFonts w:hint="eastAsia"/>
              </w:rPr>
              <w:t>を</w:t>
            </w:r>
            <w:r>
              <w:rPr>
                <w:rFonts w:hint="eastAsia"/>
              </w:rPr>
              <w:t>とらえ、もとにする量を求めることができる。</w:t>
            </w:r>
          </w:p>
        </w:tc>
        <w:tc>
          <w:tcPr>
            <w:tcW w:w="3453" w:type="dxa"/>
            <w:tcMar>
              <w:top w:w="57" w:type="dxa"/>
              <w:bottom w:w="57" w:type="dxa"/>
            </w:tcMar>
          </w:tcPr>
          <w:p w14:paraId="01C05189" w14:textId="77777777" w:rsidR="0028280C" w:rsidRDefault="0028280C" w:rsidP="0028280C">
            <w:pPr>
              <w:ind w:left="167" w:hangingChars="100" w:hanging="167"/>
            </w:pPr>
            <w:r>
              <w:rPr>
                <w:rFonts w:hint="eastAsia"/>
              </w:rPr>
              <w:t>・「比べる量」と倍を表す数から「もとにする量」を求める。</w:t>
            </w:r>
          </w:p>
        </w:tc>
        <w:tc>
          <w:tcPr>
            <w:tcW w:w="1925" w:type="dxa"/>
            <w:tcMar>
              <w:top w:w="57" w:type="dxa"/>
              <w:bottom w:w="57" w:type="dxa"/>
            </w:tcMar>
          </w:tcPr>
          <w:p w14:paraId="4A04A04D" w14:textId="77777777" w:rsidR="0028280C" w:rsidRDefault="0028280C" w:rsidP="0028280C">
            <w:pPr>
              <w:ind w:left="167" w:hangingChars="100" w:hanging="167"/>
            </w:pPr>
            <w:r>
              <w:rPr>
                <w:rFonts w:hint="eastAsia"/>
              </w:rPr>
              <w:t>知①：ノート</w:t>
            </w:r>
          </w:p>
          <w:p w14:paraId="2E869845" w14:textId="77777777" w:rsidR="0028280C" w:rsidRDefault="0028280C" w:rsidP="0028280C">
            <w:pPr>
              <w:ind w:left="167" w:hangingChars="100" w:hanging="167"/>
            </w:pPr>
            <w:r>
              <w:rPr>
                <w:rFonts w:hint="eastAsia"/>
              </w:rPr>
              <w:t>思①：発言・ノート</w:t>
            </w:r>
          </w:p>
        </w:tc>
      </w:tr>
      <w:tr w:rsidR="00B85BE6" w14:paraId="7D0AD28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17BFFA3" w14:textId="77777777" w:rsidR="00B85BE6" w:rsidRPr="000E0661" w:rsidRDefault="0028280C" w:rsidP="00E23468">
            <w:pPr>
              <w:rPr>
                <w:rFonts w:ascii="ＭＳ ゴシック" w:eastAsia="ＭＳ ゴシック" w:hAnsi="ＭＳ ゴシック"/>
              </w:rPr>
            </w:pPr>
            <w:r w:rsidRPr="0028280C">
              <w:rPr>
                <w:rFonts w:ascii="ＭＳ ゴシック" w:eastAsia="ＭＳ ゴシック" w:hAnsi="ＭＳ ゴシック" w:hint="eastAsia"/>
                <w:bdr w:val="single" w:sz="4" w:space="0" w:color="auto"/>
              </w:rPr>
              <w:t>2</w:t>
            </w:r>
            <w:r w:rsidRPr="0028280C">
              <w:rPr>
                <w:rFonts w:ascii="ＭＳ ゴシック" w:eastAsia="ＭＳ ゴシック" w:hAnsi="ＭＳ ゴシック" w:hint="eastAsia"/>
              </w:rPr>
              <w:t xml:space="preserve">　かんたんな割合（p.130～132）　2時間</w:t>
            </w:r>
          </w:p>
        </w:tc>
      </w:tr>
      <w:tr w:rsidR="0028280C" w14:paraId="61328A1F"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33B555E" w14:textId="77777777" w:rsidR="0028280C" w:rsidRDefault="0028280C" w:rsidP="0028280C">
            <w:pPr>
              <w:jc w:val="center"/>
            </w:pPr>
            <w:r>
              <w:t>4</w:t>
            </w:r>
          </w:p>
          <w:p w14:paraId="3646C633" w14:textId="77777777" w:rsidR="0028280C" w:rsidRDefault="0028280C" w:rsidP="0028280C">
            <w:pPr>
              <w:jc w:val="center"/>
            </w:pPr>
            <w:r w:rsidRPr="0028280C">
              <w:rPr>
                <w:rFonts w:hint="eastAsia"/>
              </w:rPr>
              <w:t>・</w:t>
            </w:r>
          </w:p>
          <w:p w14:paraId="542E5E34" w14:textId="77777777" w:rsidR="0028280C" w:rsidRDefault="0028280C" w:rsidP="0028280C">
            <w:pPr>
              <w:jc w:val="center"/>
            </w:pPr>
            <w:r>
              <w:t>5</w:t>
            </w:r>
          </w:p>
        </w:tc>
        <w:tc>
          <w:tcPr>
            <w:tcW w:w="3084" w:type="dxa"/>
            <w:tcMar>
              <w:top w:w="57" w:type="dxa"/>
              <w:bottom w:w="57" w:type="dxa"/>
            </w:tcMar>
          </w:tcPr>
          <w:p w14:paraId="11E0DC44" w14:textId="77777777" w:rsidR="0028280C" w:rsidRDefault="0028280C" w:rsidP="0028280C">
            <w:pPr>
              <w:ind w:left="167" w:hangingChars="100" w:hanging="167"/>
            </w:pPr>
            <w:r>
              <w:rPr>
                <w:rFonts w:hint="eastAsia"/>
              </w:rPr>
              <w:t>○倍が整数で表される場合、ある</w:t>
            </w:r>
            <w:r>
              <w:t>2</w:t>
            </w:r>
            <w:r>
              <w:rPr>
                <w:rFonts w:hint="eastAsia"/>
              </w:rPr>
              <w:t>つの数量の関係と別の</w:t>
            </w:r>
            <w:r>
              <w:t>2</w:t>
            </w:r>
            <w:r>
              <w:rPr>
                <w:rFonts w:hint="eastAsia"/>
              </w:rPr>
              <w:t>つの数量の関係とを比べるときに、図や式などをもとに数量の関係をとらえ、倍（割合）を用いて比べることができ、生活に活用しようとする。</w:t>
            </w:r>
          </w:p>
        </w:tc>
        <w:tc>
          <w:tcPr>
            <w:tcW w:w="3453" w:type="dxa"/>
            <w:tcMar>
              <w:top w:w="57" w:type="dxa"/>
              <w:bottom w:w="57" w:type="dxa"/>
            </w:tcMar>
          </w:tcPr>
          <w:p w14:paraId="7A6EDB57" w14:textId="77777777" w:rsidR="0028280C" w:rsidRDefault="0028280C" w:rsidP="0028280C">
            <w:pPr>
              <w:ind w:left="167" w:hangingChars="100" w:hanging="167"/>
            </w:pPr>
            <w:r>
              <w:rPr>
                <w:rFonts w:hint="eastAsia"/>
              </w:rPr>
              <w:t>・長さの異なる</w:t>
            </w:r>
            <w:r>
              <w:t>2</w:t>
            </w:r>
            <w:r>
              <w:rPr>
                <w:rFonts w:hint="eastAsia"/>
              </w:rPr>
              <w:t>種類のゴムについて、どちらがよくのびるかを考える。</w:t>
            </w:r>
          </w:p>
        </w:tc>
        <w:tc>
          <w:tcPr>
            <w:tcW w:w="1925" w:type="dxa"/>
            <w:tcMar>
              <w:top w:w="57" w:type="dxa"/>
              <w:bottom w:w="57" w:type="dxa"/>
            </w:tcMar>
          </w:tcPr>
          <w:p w14:paraId="09E1931E" w14:textId="77777777" w:rsidR="0028280C" w:rsidRDefault="0028280C" w:rsidP="0028280C">
            <w:pPr>
              <w:ind w:left="167" w:hangingChars="100" w:hanging="167"/>
            </w:pPr>
            <w:r>
              <w:rPr>
                <w:rFonts w:hint="eastAsia"/>
              </w:rPr>
              <w:t>知②：ノート</w:t>
            </w:r>
          </w:p>
          <w:p w14:paraId="2DD598C7" w14:textId="77777777" w:rsidR="0028280C" w:rsidRDefault="0028280C" w:rsidP="0028280C">
            <w:pPr>
              <w:ind w:left="167" w:hangingChars="100" w:hanging="167"/>
            </w:pPr>
            <w:r>
              <w:rPr>
                <w:rFonts w:hint="eastAsia"/>
              </w:rPr>
              <w:t>思②：観察・発言</w:t>
            </w:r>
          </w:p>
          <w:p w14:paraId="7652CA94" w14:textId="77777777" w:rsidR="0028280C" w:rsidRDefault="0028280C" w:rsidP="0028280C">
            <w:pPr>
              <w:ind w:left="167" w:hangingChars="100" w:hanging="167"/>
            </w:pPr>
            <w:r>
              <w:rPr>
                <w:rFonts w:hint="eastAsia"/>
              </w:rPr>
              <w:t>態①：観察・発言</w:t>
            </w:r>
          </w:p>
        </w:tc>
      </w:tr>
    </w:tbl>
    <w:p w14:paraId="6AE9B8ED" w14:textId="77777777" w:rsidR="00B85BE6" w:rsidRPr="0047445C" w:rsidRDefault="00B85BE6" w:rsidP="00B85BE6">
      <w:pPr>
        <w:rPr>
          <w:rFonts w:eastAsia="ＭＳ ゴシック"/>
          <w:szCs w:val="18"/>
          <w:u w:val="thick"/>
        </w:rPr>
      </w:pPr>
    </w:p>
    <w:p w14:paraId="23684AFE" w14:textId="77777777" w:rsidR="00B85BE6" w:rsidRPr="0047445C" w:rsidRDefault="00B85BE6" w:rsidP="00B85BE6">
      <w:pPr>
        <w:rPr>
          <w:rFonts w:eastAsia="ＭＳ ゴシック"/>
          <w:szCs w:val="18"/>
          <w:u w:val="thick"/>
        </w:rPr>
      </w:pPr>
    </w:p>
    <w:p w14:paraId="7311C584" w14:textId="77777777" w:rsidR="00404B9F" w:rsidRPr="00404B9F" w:rsidRDefault="00404B9F" w:rsidP="00404B9F">
      <w:pPr>
        <w:rPr>
          <w:rFonts w:eastAsia="ＭＳ ゴシック"/>
          <w:sz w:val="26"/>
          <w:u w:val="thick"/>
        </w:rPr>
      </w:pPr>
      <w:r w:rsidRPr="00404B9F">
        <w:rPr>
          <w:rFonts w:ascii="ＭＳ ゴシック" w:eastAsia="ＭＳ ゴシック" w:hAnsi="ＭＳ ゴシック" w:hint="eastAsia"/>
          <w:sz w:val="26"/>
          <w:u w:val="thick"/>
        </w:rPr>
        <w:t>●　どんな計算になるか考えよう</w:t>
      </w:r>
      <w:r w:rsidRPr="00404B9F">
        <w:rPr>
          <w:rFonts w:ascii="ＭＳ ゴシック" w:eastAsia="ＭＳ ゴシック" w:hAnsi="ＭＳ ゴシック"/>
          <w:sz w:val="26"/>
          <w:u w:val="thick"/>
        </w:rPr>
        <w:t>  </w:t>
      </w:r>
      <w:r w:rsidRPr="00404B9F">
        <w:rPr>
          <w:rFonts w:ascii="ＭＳ ゴシック" w:eastAsia="ＭＳ ゴシック" w:hAnsi="ＭＳ ゴシック" w:hint="eastAsia"/>
          <w:sz w:val="20"/>
          <w:u w:val="thick"/>
        </w:rPr>
        <w:t>（上</w:t>
      </w:r>
      <w:r w:rsidRPr="00404B9F">
        <w:rPr>
          <w:rFonts w:ascii="ＭＳ ゴシック" w:eastAsia="ＭＳ ゴシック" w:hAnsi="ＭＳ ゴシック"/>
          <w:sz w:val="20"/>
          <w:u w:val="thick"/>
        </w:rPr>
        <w:t>p.133</w:t>
      </w:r>
      <w:r w:rsidRPr="00404B9F">
        <w:rPr>
          <w:rFonts w:ascii="ＭＳ ゴシック" w:eastAsia="ＭＳ ゴシック" w:hAnsi="ＭＳ ゴシック" w:hint="eastAsia"/>
          <w:sz w:val="20"/>
          <w:u w:val="thick"/>
        </w:rPr>
        <w:t>）</w:t>
      </w:r>
      <w:r w:rsidRPr="00404B9F">
        <w:rPr>
          <w:rFonts w:eastAsia="ＭＳ ゴシック" w:hint="eastAsia"/>
          <w:sz w:val="26"/>
          <w:u w:val="thick"/>
        </w:rPr>
        <w:t xml:space="preserve">　　　　　　　　　　　　　　　　　</w:t>
      </w:r>
    </w:p>
    <w:p w14:paraId="0BD35197" w14:textId="77777777" w:rsidR="00404B9F" w:rsidRPr="00404B9F" w:rsidRDefault="000E5D82" w:rsidP="00404B9F">
      <w:pPr>
        <w:jc w:val="right"/>
        <w:rPr>
          <w:rFonts w:ascii="ＭＳ ゴシック" w:eastAsia="ＭＳ ゴシック"/>
        </w:rPr>
      </w:pPr>
      <w:r w:rsidRPr="000E5D82">
        <w:rPr>
          <w:rFonts w:ascii="ＭＳ ゴシック" w:eastAsia="ＭＳ ゴシック" w:hint="eastAsia"/>
        </w:rPr>
        <w:t>9月下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404B9F" w:rsidRPr="00404B9F" w14:paraId="1A5E68B0" w14:textId="77777777" w:rsidTr="000A2735">
        <w:trPr>
          <w:trHeight w:val="345"/>
          <w:jc w:val="center"/>
        </w:trPr>
        <w:tc>
          <w:tcPr>
            <w:tcW w:w="603" w:type="dxa"/>
            <w:tcBorders>
              <w:bottom w:val="single" w:sz="4" w:space="0" w:color="auto"/>
            </w:tcBorders>
            <w:shd w:val="clear" w:color="auto" w:fill="D9D9D9"/>
            <w:vAlign w:val="center"/>
          </w:tcPr>
          <w:p w14:paraId="44EDD26A" w14:textId="77777777" w:rsidR="00404B9F" w:rsidRPr="00404B9F" w:rsidRDefault="00404B9F" w:rsidP="00404B9F">
            <w:pPr>
              <w:jc w:val="center"/>
              <w:rPr>
                <w:rFonts w:eastAsia="ＭＳ ゴシック"/>
              </w:rPr>
            </w:pPr>
            <w:r w:rsidRPr="00404B9F">
              <w:rPr>
                <w:rFonts w:eastAsia="ＭＳ ゴシック" w:hint="eastAsia"/>
              </w:rPr>
              <w:t>時間</w:t>
            </w:r>
          </w:p>
        </w:tc>
        <w:tc>
          <w:tcPr>
            <w:tcW w:w="8587" w:type="dxa"/>
            <w:tcBorders>
              <w:bottom w:val="single" w:sz="4" w:space="0" w:color="auto"/>
            </w:tcBorders>
            <w:shd w:val="clear" w:color="auto" w:fill="D9D9D9"/>
            <w:vAlign w:val="center"/>
          </w:tcPr>
          <w:p w14:paraId="72AE0E10" w14:textId="77777777" w:rsidR="00404B9F" w:rsidRPr="00404B9F" w:rsidRDefault="00404B9F" w:rsidP="00404B9F">
            <w:pPr>
              <w:jc w:val="center"/>
              <w:rPr>
                <w:rFonts w:eastAsia="ＭＳ ゴシック"/>
              </w:rPr>
            </w:pPr>
            <w:r w:rsidRPr="00404B9F">
              <w:rPr>
                <w:rFonts w:eastAsia="ＭＳ ゴシック" w:hint="eastAsia"/>
                <w:kern w:val="0"/>
              </w:rPr>
              <w:t>学習活動</w:t>
            </w:r>
          </w:p>
        </w:tc>
      </w:tr>
      <w:tr w:rsidR="00404B9F" w:rsidRPr="00404B9F" w14:paraId="63106CF7" w14:textId="77777777" w:rsidTr="000A2735">
        <w:trPr>
          <w:trHeight w:val="345"/>
          <w:jc w:val="center"/>
        </w:trPr>
        <w:tc>
          <w:tcPr>
            <w:tcW w:w="603" w:type="dxa"/>
            <w:tcBorders>
              <w:top w:val="single" w:sz="4" w:space="0" w:color="auto"/>
              <w:bottom w:val="single" w:sz="4" w:space="0" w:color="auto"/>
            </w:tcBorders>
            <w:tcMar>
              <w:top w:w="57" w:type="dxa"/>
              <w:bottom w:w="57" w:type="dxa"/>
            </w:tcMar>
          </w:tcPr>
          <w:p w14:paraId="32E2D891" w14:textId="77777777" w:rsidR="00404B9F" w:rsidRPr="00404B9F" w:rsidRDefault="00404B9F" w:rsidP="00404B9F">
            <w:pPr>
              <w:jc w:val="center"/>
            </w:pPr>
            <w:r w:rsidRPr="00404B9F">
              <w:t>1</w:t>
            </w:r>
          </w:p>
        </w:tc>
        <w:tc>
          <w:tcPr>
            <w:tcW w:w="8587" w:type="dxa"/>
            <w:tcMar>
              <w:top w:w="57" w:type="dxa"/>
              <w:bottom w:w="57" w:type="dxa"/>
            </w:tcMar>
          </w:tcPr>
          <w:p w14:paraId="439B0818" w14:textId="77777777" w:rsidR="000E5D82" w:rsidRDefault="000E5D82" w:rsidP="000E5D82">
            <w:r>
              <w:rPr>
                <w:rFonts w:hint="eastAsia"/>
              </w:rPr>
              <w:t>○問題文を読み、どのような計算で求められるかを考えて解決する。（倍の場面の演算決定）</w:t>
            </w:r>
          </w:p>
          <w:p w14:paraId="2D925D42" w14:textId="77777777" w:rsidR="00404B9F" w:rsidRPr="00404B9F" w:rsidRDefault="000E5D82" w:rsidP="000E5D82">
            <w:r w:rsidRPr="000E5D82">
              <w:rPr>
                <w:rFonts w:hint="eastAsia"/>
                <w:sz w:val="16"/>
                <w:szCs w:val="18"/>
              </w:rPr>
              <w:t>＊時間内で扱えない問題は、短時間学習や家庭学習などを通して弾力的に取り組ませる。</w:t>
            </w:r>
          </w:p>
        </w:tc>
      </w:tr>
    </w:tbl>
    <w:p w14:paraId="08311E38" w14:textId="77777777" w:rsidR="00404B9F" w:rsidRPr="00404B9F" w:rsidRDefault="00404B9F" w:rsidP="00404B9F">
      <w:pPr>
        <w:rPr>
          <w:rFonts w:eastAsia="ＭＳ ゴシック"/>
          <w:szCs w:val="18"/>
          <w:u w:val="thick"/>
        </w:rPr>
      </w:pPr>
    </w:p>
    <w:p w14:paraId="5F60FFB1" w14:textId="77777777" w:rsidR="00404B9F" w:rsidRPr="00404B9F" w:rsidRDefault="00404B9F" w:rsidP="00404B9F">
      <w:pPr>
        <w:rPr>
          <w:rFonts w:eastAsia="ＭＳ ゴシック"/>
          <w:szCs w:val="18"/>
          <w:u w:val="thick"/>
        </w:rPr>
      </w:pPr>
    </w:p>
    <w:p w14:paraId="273E0FBB" w14:textId="77777777" w:rsidR="00B85BE6" w:rsidRDefault="005D7B85" w:rsidP="005D7B85">
      <w:pPr>
        <w:rPr>
          <w:rFonts w:eastAsia="ＭＳ ゴシック"/>
          <w:sz w:val="26"/>
          <w:u w:val="thick"/>
        </w:rPr>
      </w:pPr>
      <w:r w:rsidRPr="005D7B85">
        <w:rPr>
          <w:rFonts w:ascii="ＭＳ ゴシック" w:eastAsia="ＭＳ ゴシック" w:hAnsi="ＭＳ ゴシック"/>
          <w:sz w:val="26"/>
          <w:u w:val="thick"/>
        </w:rPr>
        <w:t>9</w:t>
      </w:r>
      <w:r w:rsidRPr="005D7B85">
        <w:rPr>
          <w:rFonts w:ascii="ＭＳ ゴシック" w:eastAsia="ＭＳ ゴシック" w:hAnsi="ＭＳ ゴシック" w:hint="eastAsia"/>
          <w:sz w:val="26"/>
          <w:u w:val="thick"/>
        </w:rPr>
        <w:t xml:space="preserve">　そろばん</w:t>
      </w:r>
      <w:r w:rsidRPr="005D7B85">
        <w:rPr>
          <w:rFonts w:ascii="ＭＳ ゴシック" w:eastAsia="ＭＳ ゴシック" w:hAnsi="ＭＳ ゴシック" w:hint="eastAsia"/>
          <w:sz w:val="20"/>
          <w:u w:val="thick"/>
        </w:rPr>
        <w:t>〔そろばんで計算しよう〕</w:t>
      </w:r>
      <w:r w:rsidRPr="005D7B85">
        <w:rPr>
          <w:rFonts w:ascii="ＭＳ ゴシック" w:eastAsia="ＭＳ ゴシック" w:hAnsi="ＭＳ ゴシック"/>
          <w:sz w:val="20"/>
          <w:u w:val="thick"/>
        </w:rPr>
        <w:t>  </w:t>
      </w:r>
      <w:r w:rsidRPr="005D7B85">
        <w:rPr>
          <w:rFonts w:ascii="ＭＳ ゴシック" w:eastAsia="ＭＳ ゴシック" w:hAnsi="ＭＳ ゴシック" w:hint="eastAsia"/>
          <w:sz w:val="20"/>
          <w:u w:val="thick"/>
        </w:rPr>
        <w:t>（上</w:t>
      </w:r>
      <w:r w:rsidRPr="005D7B85">
        <w:rPr>
          <w:rFonts w:ascii="ＭＳ ゴシック" w:eastAsia="ＭＳ ゴシック" w:hAnsi="ＭＳ ゴシック"/>
          <w:sz w:val="20"/>
          <w:u w:val="thick"/>
        </w:rPr>
        <w:t>p.134</w:t>
      </w:r>
      <w:r w:rsidRPr="005D7B85">
        <w:rPr>
          <w:rFonts w:ascii="ＭＳ ゴシック" w:eastAsia="ＭＳ ゴシック" w:hAnsi="ＭＳ ゴシック" w:hint="eastAsia"/>
          <w:sz w:val="20"/>
          <w:u w:val="thick"/>
        </w:rPr>
        <w:t>～</w:t>
      </w:r>
      <w:r w:rsidRPr="005D7B85">
        <w:rPr>
          <w:rFonts w:ascii="ＭＳ ゴシック" w:eastAsia="ＭＳ ゴシック" w:hAnsi="ＭＳ ゴシック"/>
          <w:sz w:val="20"/>
          <w:u w:val="thick"/>
        </w:rPr>
        <w:t>136</w:t>
      </w:r>
      <w:r w:rsidRPr="005D7B85">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12EE3807" w14:textId="77777777" w:rsidR="00B85BE6" w:rsidRDefault="00582A36" w:rsidP="00B85BE6">
      <w:pPr>
        <w:jc w:val="right"/>
        <w:rPr>
          <w:rFonts w:ascii="ＭＳ ゴシック" w:eastAsia="ＭＳ ゴシック"/>
        </w:rPr>
      </w:pPr>
      <w:r w:rsidRPr="00582A36">
        <w:rPr>
          <w:rFonts w:ascii="ＭＳ ゴシック" w:eastAsia="ＭＳ ゴシック" w:hint="eastAsia"/>
        </w:rPr>
        <w:t>9月下旬～10月上旬［2時間］</w:t>
      </w:r>
    </w:p>
    <w:p w14:paraId="57E815C5"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7D980D5D" w14:textId="77777777" w:rsidR="00582A36" w:rsidRPr="00582A36" w:rsidRDefault="00582A36" w:rsidP="00582A36">
      <w:pPr>
        <w:ind w:left="418" w:hangingChars="250" w:hanging="418"/>
        <w:rPr>
          <w:rFonts w:hAnsi="ＭＳ 明朝"/>
        </w:rPr>
      </w:pPr>
      <w:r w:rsidRPr="00582A36">
        <w:rPr>
          <w:rFonts w:hAnsi="ＭＳ 明朝" w:hint="eastAsia"/>
        </w:rPr>
        <w:t>（1）そろばんを用いて大きい数や小数を表したり、その加法・減法の計算をしたりすることができる。</w:t>
      </w:r>
    </w:p>
    <w:p w14:paraId="4D45B114" w14:textId="77777777" w:rsidR="00582A36" w:rsidRPr="00582A36" w:rsidRDefault="00582A36" w:rsidP="00582A36">
      <w:pPr>
        <w:ind w:left="418" w:hangingChars="250" w:hanging="418"/>
        <w:rPr>
          <w:rFonts w:hAnsi="ＭＳ 明朝"/>
        </w:rPr>
      </w:pPr>
      <w:r w:rsidRPr="00582A36">
        <w:rPr>
          <w:rFonts w:hAnsi="ＭＳ 明朝" w:hint="eastAsia"/>
        </w:rPr>
        <w:t>（2）そろばんを用いて、整数や小数の加法・減法の計算の仕方を考えることができる。</w:t>
      </w:r>
    </w:p>
    <w:p w14:paraId="05A735B2" w14:textId="77777777" w:rsidR="00B85BE6" w:rsidRDefault="00582A36" w:rsidP="00582A36">
      <w:pPr>
        <w:ind w:left="418" w:hangingChars="250" w:hanging="418"/>
        <w:rPr>
          <w:rFonts w:hAnsi="ＭＳ 明朝"/>
        </w:rPr>
      </w:pPr>
      <w:r w:rsidRPr="00582A36">
        <w:rPr>
          <w:rFonts w:hAnsi="ＭＳ 明朝" w:hint="eastAsia"/>
        </w:rPr>
        <w:t>（3）そろばんのよさに気づき、大きい数や小数の計算の仕方を考えようとする。</w:t>
      </w:r>
    </w:p>
    <w:p w14:paraId="7AC39094" w14:textId="77777777" w:rsidR="00493EE3" w:rsidRDefault="00493EE3" w:rsidP="00582A36">
      <w:pPr>
        <w:ind w:left="418" w:hangingChars="250" w:hanging="418"/>
        <w:rPr>
          <w:rFonts w:hAnsi="ＭＳ 明朝"/>
        </w:rPr>
      </w:pPr>
    </w:p>
    <w:p w14:paraId="3B8E7055" w14:textId="77777777" w:rsidR="00493EE3" w:rsidRDefault="00493EE3" w:rsidP="00582A36">
      <w:pPr>
        <w:ind w:left="418" w:hangingChars="250" w:hanging="418"/>
        <w:rPr>
          <w:rFonts w:hAnsi="ＭＳ 明朝"/>
        </w:rPr>
      </w:pPr>
    </w:p>
    <w:p w14:paraId="62783C60" w14:textId="77777777" w:rsidR="00493EE3" w:rsidRDefault="00493EE3" w:rsidP="00582A36">
      <w:pPr>
        <w:ind w:left="418" w:hangingChars="250" w:hanging="418"/>
        <w:rPr>
          <w:rFonts w:hAnsi="ＭＳ 明朝"/>
        </w:rPr>
      </w:pPr>
    </w:p>
    <w:p w14:paraId="39B1245D" w14:textId="77777777" w:rsidR="00493EE3" w:rsidRDefault="00493EE3" w:rsidP="00582A36">
      <w:pPr>
        <w:ind w:left="418" w:hangingChars="250" w:hanging="418"/>
        <w:rPr>
          <w:rFonts w:hAnsi="ＭＳ 明朝"/>
        </w:rPr>
      </w:pPr>
    </w:p>
    <w:p w14:paraId="5BCCD66E" w14:textId="77777777" w:rsidR="00493EE3" w:rsidRDefault="00493EE3" w:rsidP="00582A36">
      <w:pPr>
        <w:ind w:left="418" w:hangingChars="250" w:hanging="418"/>
        <w:rPr>
          <w:rFonts w:hAnsi="ＭＳ 明朝"/>
        </w:rPr>
      </w:pPr>
    </w:p>
    <w:p w14:paraId="5C4B2136" w14:textId="77777777" w:rsidR="00DA4B81" w:rsidRDefault="00DA4B81" w:rsidP="00582A36">
      <w:pPr>
        <w:ind w:left="418" w:hangingChars="250" w:hanging="418"/>
        <w:rPr>
          <w:rFonts w:hAnsi="ＭＳ 明朝"/>
        </w:rPr>
      </w:pPr>
    </w:p>
    <w:p w14:paraId="4945F9FF" w14:textId="77777777" w:rsidR="00493EE3" w:rsidRPr="00B75C78" w:rsidRDefault="00493EE3" w:rsidP="00582A36">
      <w:pPr>
        <w:ind w:left="418" w:hangingChars="250" w:hanging="418"/>
        <w:rPr>
          <w:rFonts w:hAnsi="ＭＳ 明朝"/>
        </w:rPr>
      </w:pPr>
    </w:p>
    <w:p w14:paraId="1C947C43" w14:textId="77777777" w:rsidR="00B85BE6" w:rsidRDefault="00B85BE6" w:rsidP="00B85BE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6441E2E9" w14:textId="77777777" w:rsidTr="00E23468">
        <w:trPr>
          <w:trHeight w:val="345"/>
          <w:jc w:val="center"/>
        </w:trPr>
        <w:tc>
          <w:tcPr>
            <w:tcW w:w="3020" w:type="dxa"/>
            <w:tcBorders>
              <w:bottom w:val="single" w:sz="4" w:space="0" w:color="auto"/>
            </w:tcBorders>
            <w:shd w:val="clear" w:color="auto" w:fill="D9D9D9"/>
            <w:vAlign w:val="center"/>
          </w:tcPr>
          <w:p w14:paraId="076FDAE7"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92D8B1C"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33E9E0C"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582A36" w14:paraId="30D93D05"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4EAAF975" w14:textId="77777777" w:rsidR="00582A36" w:rsidRDefault="00582A36" w:rsidP="00582A36">
            <w:pPr>
              <w:ind w:left="167" w:hangingChars="100" w:hanging="167"/>
            </w:pPr>
            <w:r>
              <w:rPr>
                <w:rFonts w:hint="eastAsia"/>
              </w:rPr>
              <w:t>①そろばんを用いて、簡単な億や兆の単位までの整数や</w:t>
            </w:r>
            <m:oMath>
              <m:f>
                <m:fPr>
                  <m:ctrlPr>
                    <w:rPr>
                      <w:rFonts w:ascii="Cambria Math" w:hAnsi="Cambria Math"/>
                    </w:rPr>
                  </m:ctrlPr>
                </m:fPr>
                <m:num>
                  <m:r>
                    <w:rPr>
                      <w:rFonts w:ascii="Cambria Math" w:hAnsi="Cambria Math"/>
                    </w:rPr>
                    <m:t>1</m:t>
                  </m:r>
                </m:num>
                <m:den>
                  <m:r>
                    <w:rPr>
                      <w:rFonts w:ascii="Cambria Math" w:hAnsi="Cambria Math"/>
                    </w:rPr>
                    <m:t>100</m:t>
                  </m:r>
                </m:den>
              </m:f>
            </m:oMath>
            <w:r>
              <w:rPr>
                <w:rFonts w:hint="eastAsia"/>
              </w:rPr>
              <w:t>の位までの小数の加法及び減法の計算をしている。</w:t>
            </w:r>
          </w:p>
        </w:tc>
        <w:tc>
          <w:tcPr>
            <w:tcW w:w="3020" w:type="dxa"/>
          </w:tcPr>
          <w:p w14:paraId="1030DE2A" w14:textId="77777777" w:rsidR="00582A36" w:rsidRDefault="00582A36" w:rsidP="00582A36">
            <w:pPr>
              <w:ind w:left="167" w:hangingChars="100" w:hanging="167"/>
            </w:pPr>
            <w:r>
              <w:rPr>
                <w:rFonts w:hint="eastAsia"/>
              </w:rPr>
              <w:t>①そろばんのしくみに着目し、そろばんを用いた大きい数や小数の計算の仕方を考えている。</w:t>
            </w:r>
          </w:p>
        </w:tc>
        <w:tc>
          <w:tcPr>
            <w:tcW w:w="3021" w:type="dxa"/>
            <w:tcMar>
              <w:top w:w="57" w:type="dxa"/>
              <w:bottom w:w="57" w:type="dxa"/>
            </w:tcMar>
          </w:tcPr>
          <w:p w14:paraId="3DC7B0DF" w14:textId="77777777" w:rsidR="00582A36" w:rsidRDefault="00DA4B81" w:rsidP="00582A36">
            <w:pPr>
              <w:ind w:left="167" w:hangingChars="100" w:hanging="167"/>
            </w:pPr>
            <w:r>
              <w:rPr>
                <w:rFonts w:hint="eastAsia"/>
              </w:rPr>
              <w:t>①そろばんによる簡単な計算の仕方を振り</w:t>
            </w:r>
            <w:r w:rsidR="00582A36">
              <w:rPr>
                <w:rFonts w:hint="eastAsia"/>
              </w:rPr>
              <w:t>返り、そろばんのしくみやよさに気づき、大きい数や小数の計算の仕方を考えようとしている。</w:t>
            </w:r>
          </w:p>
        </w:tc>
      </w:tr>
    </w:tbl>
    <w:p w14:paraId="1906B2C6"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01122260" w14:textId="77777777" w:rsidTr="00493EE3">
        <w:trPr>
          <w:cantSplit/>
          <w:trHeight w:val="345"/>
          <w:jc w:val="center"/>
        </w:trPr>
        <w:tc>
          <w:tcPr>
            <w:tcW w:w="599" w:type="dxa"/>
            <w:tcBorders>
              <w:bottom w:val="single" w:sz="4" w:space="0" w:color="auto"/>
            </w:tcBorders>
            <w:shd w:val="clear" w:color="auto" w:fill="D9D9D9"/>
            <w:vAlign w:val="center"/>
          </w:tcPr>
          <w:p w14:paraId="3105141F"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AE1B9F6"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0A7DDE5"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32F877A1"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1094C97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FBD69E9" w14:textId="77777777" w:rsidR="00B85BE6" w:rsidRPr="004853FD" w:rsidRDefault="00582A36" w:rsidP="00E23468">
            <w:pPr>
              <w:rPr>
                <w:rFonts w:ascii="ＭＳ ゴシック" w:eastAsia="ＭＳ ゴシック" w:hAnsi="ＭＳ ゴシック"/>
              </w:rPr>
            </w:pPr>
            <w:r w:rsidRPr="00582A36">
              <w:rPr>
                <w:rFonts w:ascii="ＭＳ ゴシック" w:eastAsia="ＭＳ ゴシック" w:hAnsi="ＭＳ ゴシック" w:hint="eastAsia"/>
                <w:bdr w:val="single" w:sz="4" w:space="0" w:color="auto"/>
              </w:rPr>
              <w:t>1</w:t>
            </w:r>
            <w:r w:rsidRPr="00582A36">
              <w:rPr>
                <w:rFonts w:ascii="ＭＳ ゴシック" w:eastAsia="ＭＳ ゴシック" w:hAnsi="ＭＳ ゴシック" w:hint="eastAsia"/>
              </w:rPr>
              <w:t xml:space="preserve">　数の表し方（p.134～135）　1時間</w:t>
            </w:r>
          </w:p>
        </w:tc>
      </w:tr>
      <w:tr w:rsidR="00582A36" w14:paraId="1E19DD3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702AE71" w14:textId="77777777" w:rsidR="00582A36" w:rsidRDefault="00582A36" w:rsidP="00582A36">
            <w:pPr>
              <w:jc w:val="center"/>
            </w:pPr>
            <w:r>
              <w:rPr>
                <w:rFonts w:hint="eastAsia"/>
              </w:rPr>
              <w:t>1</w:t>
            </w:r>
          </w:p>
        </w:tc>
        <w:tc>
          <w:tcPr>
            <w:tcW w:w="3084" w:type="dxa"/>
            <w:tcMar>
              <w:top w:w="57" w:type="dxa"/>
              <w:bottom w:w="57" w:type="dxa"/>
            </w:tcMar>
          </w:tcPr>
          <w:p w14:paraId="7CEB0811" w14:textId="77777777" w:rsidR="00582A36" w:rsidRDefault="00582A36" w:rsidP="00582A36">
            <w:pPr>
              <w:ind w:left="167" w:hangingChars="100" w:hanging="167"/>
            </w:pPr>
            <w:r>
              <w:rPr>
                <w:rFonts w:hint="eastAsia"/>
              </w:rPr>
              <w:t>○そろばんを使った整数（大きい数）や小数の表し方を考え、その方法を理解する。</w:t>
            </w:r>
          </w:p>
        </w:tc>
        <w:tc>
          <w:tcPr>
            <w:tcW w:w="3453" w:type="dxa"/>
            <w:tcMar>
              <w:top w:w="57" w:type="dxa"/>
              <w:bottom w:w="57" w:type="dxa"/>
            </w:tcMar>
          </w:tcPr>
          <w:p w14:paraId="5FA1629E" w14:textId="77777777" w:rsidR="00582A36" w:rsidRDefault="00582A36" w:rsidP="00582A36">
            <w:pPr>
              <w:ind w:left="167" w:hangingChars="100" w:hanging="167"/>
            </w:pPr>
            <w:r>
              <w:rPr>
                <w:rFonts w:hint="eastAsia"/>
              </w:rPr>
              <w:t>・そろばんを使った整数（大きい数）や小数の表し方を知る。</w:t>
            </w:r>
          </w:p>
        </w:tc>
        <w:tc>
          <w:tcPr>
            <w:tcW w:w="1925" w:type="dxa"/>
            <w:tcMar>
              <w:top w:w="57" w:type="dxa"/>
              <w:bottom w:w="57" w:type="dxa"/>
            </w:tcMar>
          </w:tcPr>
          <w:p w14:paraId="4D513DB6" w14:textId="77777777" w:rsidR="00582A36" w:rsidRDefault="00582A36" w:rsidP="00582A36">
            <w:pPr>
              <w:ind w:left="167" w:hangingChars="100" w:hanging="167"/>
            </w:pPr>
            <w:r>
              <w:rPr>
                <w:rFonts w:hint="eastAsia"/>
              </w:rPr>
              <w:t>知①：ノート</w:t>
            </w:r>
          </w:p>
          <w:p w14:paraId="40B941B0" w14:textId="77777777" w:rsidR="00582A36" w:rsidRDefault="00582A36" w:rsidP="00582A36">
            <w:pPr>
              <w:ind w:left="167" w:hangingChars="100" w:hanging="167"/>
            </w:pPr>
            <w:r>
              <w:rPr>
                <w:rFonts w:hint="eastAsia"/>
              </w:rPr>
              <w:t>態①：観察・発言</w:t>
            </w:r>
          </w:p>
        </w:tc>
      </w:tr>
      <w:tr w:rsidR="00582A36" w14:paraId="38CFACB8"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614896D7" w14:textId="77777777" w:rsidR="00582A36" w:rsidRPr="000E0661" w:rsidRDefault="00582A36" w:rsidP="000A2735">
            <w:pPr>
              <w:rPr>
                <w:rFonts w:ascii="ＭＳ ゴシック" w:eastAsia="ＭＳ ゴシック" w:hAnsi="ＭＳ ゴシック"/>
              </w:rPr>
            </w:pPr>
            <w:r w:rsidRPr="00582A36">
              <w:rPr>
                <w:rFonts w:ascii="ＭＳ ゴシック" w:eastAsia="ＭＳ ゴシック" w:hAnsi="ＭＳ ゴシック" w:hint="eastAsia"/>
                <w:bdr w:val="single" w:sz="4" w:space="0" w:color="auto"/>
              </w:rPr>
              <w:t>2</w:t>
            </w:r>
            <w:r w:rsidRPr="00582A36">
              <w:rPr>
                <w:rFonts w:ascii="ＭＳ ゴシック" w:eastAsia="ＭＳ ゴシック" w:hAnsi="ＭＳ ゴシック" w:hint="eastAsia"/>
              </w:rPr>
              <w:t xml:space="preserve">　たし算とひき算（p.136）　1時間</w:t>
            </w:r>
          </w:p>
        </w:tc>
      </w:tr>
      <w:tr w:rsidR="00582A36" w14:paraId="62E60CB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221D6EE" w14:textId="77777777" w:rsidR="00582A36" w:rsidRDefault="00582A36" w:rsidP="00582A36">
            <w:pPr>
              <w:jc w:val="center"/>
            </w:pPr>
            <w:r>
              <w:rPr>
                <w:rFonts w:hint="eastAsia"/>
              </w:rPr>
              <w:t>2</w:t>
            </w:r>
          </w:p>
        </w:tc>
        <w:tc>
          <w:tcPr>
            <w:tcW w:w="3084" w:type="dxa"/>
            <w:tcMar>
              <w:top w:w="57" w:type="dxa"/>
              <w:bottom w:w="57" w:type="dxa"/>
            </w:tcMar>
          </w:tcPr>
          <w:p w14:paraId="373F11E6" w14:textId="77777777" w:rsidR="00582A36" w:rsidRDefault="00582A36" w:rsidP="00582A36">
            <w:pPr>
              <w:ind w:left="167" w:hangingChars="100" w:hanging="167"/>
            </w:pPr>
            <w:r>
              <w:rPr>
                <w:rFonts w:hint="eastAsia"/>
              </w:rPr>
              <w:t>○そろばんを使って、億や兆の単位で示された加減や、小数の加減の計算の仕方を考え、その計算ができる。</w:t>
            </w:r>
          </w:p>
        </w:tc>
        <w:tc>
          <w:tcPr>
            <w:tcW w:w="3453" w:type="dxa"/>
            <w:tcMar>
              <w:top w:w="57" w:type="dxa"/>
              <w:bottom w:w="57" w:type="dxa"/>
            </w:tcMar>
          </w:tcPr>
          <w:p w14:paraId="099E6931" w14:textId="77777777" w:rsidR="00582A36" w:rsidRDefault="00582A36" w:rsidP="00582A36">
            <w:pPr>
              <w:ind w:left="167" w:hangingChars="100" w:hanging="167"/>
            </w:pPr>
            <w:r>
              <w:rPr>
                <w:rFonts w:hint="eastAsia"/>
              </w:rPr>
              <w:t>・そろばんを使って、億や兆の単位で示された加減や、小数</w:t>
            </w:r>
            <w:r>
              <w:t>3</w:t>
            </w:r>
            <w:r>
              <w:rPr>
                <w:rFonts w:hint="eastAsia"/>
              </w:rPr>
              <w:t>の加減計算を行う。</w:t>
            </w:r>
          </w:p>
        </w:tc>
        <w:tc>
          <w:tcPr>
            <w:tcW w:w="1925" w:type="dxa"/>
            <w:tcMar>
              <w:top w:w="57" w:type="dxa"/>
              <w:bottom w:w="57" w:type="dxa"/>
            </w:tcMar>
          </w:tcPr>
          <w:p w14:paraId="1D363EF7" w14:textId="77777777" w:rsidR="00582A36" w:rsidRDefault="00582A36" w:rsidP="00582A36">
            <w:pPr>
              <w:ind w:left="167" w:hangingChars="100" w:hanging="167"/>
            </w:pPr>
            <w:r>
              <w:rPr>
                <w:rFonts w:hint="eastAsia"/>
              </w:rPr>
              <w:t>知①：ノート</w:t>
            </w:r>
          </w:p>
          <w:p w14:paraId="451A4C1E" w14:textId="77777777" w:rsidR="00582A36" w:rsidRDefault="00582A36" w:rsidP="00582A36">
            <w:pPr>
              <w:ind w:left="167" w:hangingChars="100" w:hanging="167"/>
            </w:pPr>
            <w:r>
              <w:rPr>
                <w:rFonts w:hint="eastAsia"/>
              </w:rPr>
              <w:t>思①：観察・発言</w:t>
            </w:r>
          </w:p>
          <w:p w14:paraId="1CE6F231" w14:textId="77777777" w:rsidR="00582A36" w:rsidRDefault="00582A36" w:rsidP="00582A36">
            <w:pPr>
              <w:ind w:left="167" w:hangingChars="100" w:hanging="167"/>
            </w:pPr>
            <w:r>
              <w:rPr>
                <w:rFonts w:hint="eastAsia"/>
              </w:rPr>
              <w:t>態①：観察・発言</w:t>
            </w:r>
          </w:p>
        </w:tc>
      </w:tr>
    </w:tbl>
    <w:p w14:paraId="2E832DFD" w14:textId="77777777" w:rsidR="00B85BE6" w:rsidRPr="0047445C" w:rsidRDefault="00B85BE6" w:rsidP="00B85BE6">
      <w:pPr>
        <w:rPr>
          <w:rFonts w:eastAsia="ＭＳ ゴシック"/>
          <w:szCs w:val="18"/>
          <w:u w:val="thick"/>
        </w:rPr>
      </w:pPr>
    </w:p>
    <w:p w14:paraId="79880465" w14:textId="77777777" w:rsidR="00B85BE6" w:rsidRPr="0047445C" w:rsidRDefault="00B85BE6" w:rsidP="00B85BE6">
      <w:pPr>
        <w:rPr>
          <w:rFonts w:eastAsia="ＭＳ ゴシック"/>
          <w:szCs w:val="18"/>
          <w:u w:val="thick"/>
        </w:rPr>
      </w:pPr>
    </w:p>
    <w:p w14:paraId="721D8D73" w14:textId="77777777" w:rsidR="00B85BE6" w:rsidRDefault="00983582" w:rsidP="00983582">
      <w:pPr>
        <w:rPr>
          <w:rFonts w:eastAsia="ＭＳ ゴシック"/>
          <w:sz w:val="26"/>
          <w:u w:val="thick"/>
        </w:rPr>
      </w:pPr>
      <w:r w:rsidRPr="00983582">
        <w:rPr>
          <w:rFonts w:ascii="ＭＳ ゴシック" w:eastAsia="ＭＳ ゴシック" w:hAnsi="ＭＳ ゴシック"/>
          <w:sz w:val="26"/>
          <w:u w:val="thick"/>
        </w:rPr>
        <w:t>10</w:t>
      </w:r>
      <w:r w:rsidRPr="00983582">
        <w:rPr>
          <w:rFonts w:ascii="ＭＳ ゴシック" w:eastAsia="ＭＳ ゴシック" w:hAnsi="ＭＳ ゴシック" w:hint="eastAsia"/>
          <w:sz w:val="26"/>
          <w:u w:val="thick"/>
        </w:rPr>
        <w:t xml:space="preserve">　四角形</w:t>
      </w:r>
      <w:r w:rsidRPr="00983582">
        <w:rPr>
          <w:rFonts w:ascii="ＭＳ ゴシック" w:eastAsia="ＭＳ ゴシック" w:hAnsi="ＭＳ ゴシック" w:hint="eastAsia"/>
          <w:sz w:val="20"/>
          <w:u w:val="thick"/>
        </w:rPr>
        <w:t>〔いろいろな四角形を調べよう〕</w:t>
      </w:r>
      <w:r w:rsidRPr="00983582">
        <w:rPr>
          <w:rFonts w:ascii="ＭＳ ゴシック" w:eastAsia="ＭＳ ゴシック" w:hAnsi="ＭＳ ゴシック"/>
          <w:sz w:val="20"/>
          <w:u w:val="thick"/>
        </w:rPr>
        <w:t>  </w:t>
      </w:r>
      <w:r w:rsidRPr="00983582">
        <w:rPr>
          <w:rFonts w:ascii="ＭＳ ゴシック" w:eastAsia="ＭＳ ゴシック" w:hAnsi="ＭＳ ゴシック" w:hint="eastAsia"/>
          <w:sz w:val="20"/>
          <w:u w:val="thick"/>
        </w:rPr>
        <w:t>（下</w:t>
      </w:r>
      <w:r w:rsidRPr="00983582">
        <w:rPr>
          <w:rFonts w:ascii="ＭＳ ゴシック" w:eastAsia="ＭＳ ゴシック" w:hAnsi="ＭＳ ゴシック"/>
          <w:sz w:val="20"/>
          <w:u w:val="thick"/>
        </w:rPr>
        <w:t>p.5</w:t>
      </w:r>
      <w:r w:rsidRPr="00983582">
        <w:rPr>
          <w:rFonts w:ascii="ＭＳ ゴシック" w:eastAsia="ＭＳ ゴシック" w:hAnsi="ＭＳ ゴシック" w:hint="eastAsia"/>
          <w:sz w:val="20"/>
          <w:u w:val="thick"/>
        </w:rPr>
        <w:t>～</w:t>
      </w:r>
      <w:r w:rsidRPr="00983582">
        <w:rPr>
          <w:rFonts w:ascii="ＭＳ ゴシック" w:eastAsia="ＭＳ ゴシック" w:hAnsi="ＭＳ ゴシック"/>
          <w:sz w:val="20"/>
          <w:u w:val="thick"/>
        </w:rPr>
        <w:t>26</w:t>
      </w:r>
      <w:r w:rsidRPr="00983582">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72C8713B" w14:textId="77777777" w:rsidR="00B85BE6" w:rsidRDefault="00983582" w:rsidP="00B85BE6">
      <w:pPr>
        <w:jc w:val="right"/>
        <w:rPr>
          <w:rFonts w:ascii="ＭＳ ゴシック" w:eastAsia="ＭＳ ゴシック"/>
        </w:rPr>
      </w:pPr>
      <w:r w:rsidRPr="00983582">
        <w:rPr>
          <w:rFonts w:ascii="ＭＳ ゴシック" w:eastAsia="ＭＳ ゴシック" w:hint="eastAsia"/>
        </w:rPr>
        <w:t>10月上旬～10月下旬［15時間］</w:t>
      </w:r>
    </w:p>
    <w:p w14:paraId="0EACD966"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181CE65D" w14:textId="77777777" w:rsidR="00983582" w:rsidRPr="00983582" w:rsidRDefault="00983582" w:rsidP="00983582">
      <w:pPr>
        <w:ind w:left="418" w:hangingChars="250" w:hanging="418"/>
        <w:rPr>
          <w:rFonts w:hAnsi="ＭＳ 明朝"/>
        </w:rPr>
      </w:pPr>
      <w:r w:rsidRPr="00983582">
        <w:rPr>
          <w:rFonts w:hAnsi="ＭＳ 明朝" w:hint="eastAsia"/>
        </w:rPr>
        <w:t>（1）直線の垂直や平行の関係の意味や性質、台形、平行四辺形、ひし形の意味や性質を理解し、コンパスや三角定規を使って、垂直や平行な直線、台形、平行四辺形、ひし形をかくことができる。</w:t>
      </w:r>
    </w:p>
    <w:p w14:paraId="27BE3C21" w14:textId="77777777" w:rsidR="00983582" w:rsidRPr="00983582" w:rsidRDefault="00983582" w:rsidP="00983582">
      <w:pPr>
        <w:ind w:left="418" w:hangingChars="250" w:hanging="418"/>
        <w:rPr>
          <w:rFonts w:hAnsi="ＭＳ 明朝"/>
        </w:rPr>
      </w:pPr>
      <w:r w:rsidRPr="00983582">
        <w:rPr>
          <w:rFonts w:hAnsi="ＭＳ 明朝" w:hint="eastAsia"/>
        </w:rPr>
        <w:t>（2）辺の位置関係や構成要素に着目し、直線の垂直や平行の関係を見いだし、四角形をそのちがいを整理して考えて特徴をとらえることができる。</w:t>
      </w:r>
    </w:p>
    <w:p w14:paraId="48157642" w14:textId="77777777" w:rsidR="00B85BE6" w:rsidRDefault="00983582" w:rsidP="00983582">
      <w:pPr>
        <w:ind w:left="418" w:hangingChars="250" w:hanging="418"/>
        <w:rPr>
          <w:rFonts w:hAnsi="ＭＳ 明朝"/>
        </w:rPr>
      </w:pPr>
      <w:r w:rsidRPr="00983582">
        <w:rPr>
          <w:rFonts w:hAnsi="ＭＳ 明朝" w:hint="eastAsia"/>
        </w:rPr>
        <w:t>（3）身の回りから、直線の垂直や平行の関係、台形、平行四辺形、ひし形の形を見つけ考察しようとし、学習したことを生活や今後の学習に活用しようとする。</w:t>
      </w:r>
    </w:p>
    <w:p w14:paraId="7A66AB9F" w14:textId="77777777" w:rsidR="00983582" w:rsidRPr="00B75C78" w:rsidRDefault="00983582" w:rsidP="00983582">
      <w:pPr>
        <w:ind w:left="418" w:hangingChars="250" w:hanging="418"/>
        <w:rPr>
          <w:rFonts w:hAnsi="ＭＳ 明朝"/>
        </w:rPr>
      </w:pPr>
    </w:p>
    <w:p w14:paraId="4FD2F74F"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316B26F5" w14:textId="77777777" w:rsidTr="00E23468">
        <w:trPr>
          <w:trHeight w:val="345"/>
          <w:jc w:val="center"/>
        </w:trPr>
        <w:tc>
          <w:tcPr>
            <w:tcW w:w="3020" w:type="dxa"/>
            <w:tcBorders>
              <w:bottom w:val="single" w:sz="4" w:space="0" w:color="auto"/>
            </w:tcBorders>
            <w:shd w:val="clear" w:color="auto" w:fill="D9D9D9"/>
            <w:vAlign w:val="center"/>
          </w:tcPr>
          <w:p w14:paraId="6B6677F9"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5158956"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36428814"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983582" w14:paraId="322B36F7"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76C2479D" w14:textId="77777777" w:rsidR="00983582" w:rsidRDefault="00983582" w:rsidP="00983582">
            <w:pPr>
              <w:ind w:left="167" w:hangingChars="100" w:hanging="167"/>
            </w:pPr>
            <w:r>
              <w:rPr>
                <w:rFonts w:hint="eastAsia"/>
              </w:rPr>
              <w:t>①直線の平行や垂直の関係について理解し、平行な二直線や垂直な二直線をかくことができる。</w:t>
            </w:r>
          </w:p>
          <w:p w14:paraId="16423E3C" w14:textId="77777777" w:rsidR="00983582" w:rsidRDefault="00983582" w:rsidP="00983582">
            <w:pPr>
              <w:ind w:left="167" w:hangingChars="100" w:hanging="167"/>
            </w:pPr>
            <w:r>
              <w:rPr>
                <w:rFonts w:hint="eastAsia"/>
              </w:rPr>
              <w:t>②平行四辺形、ひし形、台形の意味や性質、対角線について知り、平行四辺形、ひし形、台形をかくことができる。</w:t>
            </w:r>
          </w:p>
        </w:tc>
        <w:tc>
          <w:tcPr>
            <w:tcW w:w="3020" w:type="dxa"/>
          </w:tcPr>
          <w:p w14:paraId="065A425E" w14:textId="77777777" w:rsidR="00983582" w:rsidRDefault="00983582" w:rsidP="00983582">
            <w:pPr>
              <w:ind w:left="167" w:hangingChars="100" w:hanging="167"/>
            </w:pPr>
            <w:r>
              <w:rPr>
                <w:rFonts w:hint="eastAsia"/>
              </w:rPr>
              <w:t>①図形を構成する要素及びそれらの位置関係に着目し、構成の仕方を考察し図形（平行四辺形、ひし形、台形）の性質を見いだしている。</w:t>
            </w:r>
          </w:p>
          <w:p w14:paraId="4FB0B6F6" w14:textId="77777777" w:rsidR="00983582" w:rsidRDefault="00983582" w:rsidP="00983582">
            <w:pPr>
              <w:ind w:left="167" w:hangingChars="100" w:hanging="167"/>
            </w:pPr>
            <w:r>
              <w:rPr>
                <w:rFonts w:hint="eastAsia"/>
              </w:rPr>
              <w:t>②四角形（平行四辺形、ひし形、台形）について、かき方を考えている。</w:t>
            </w:r>
          </w:p>
          <w:p w14:paraId="4967D8A7" w14:textId="77777777" w:rsidR="00983582" w:rsidRDefault="00983582" w:rsidP="00983582">
            <w:pPr>
              <w:ind w:left="167" w:hangingChars="100" w:hanging="167"/>
            </w:pPr>
            <w:r>
              <w:rPr>
                <w:rFonts w:hint="eastAsia"/>
              </w:rPr>
              <w:t>③見いだした図形の性質をもとに、既習の図形（正方形、長方形）をとらえなおしている。</w:t>
            </w:r>
          </w:p>
        </w:tc>
        <w:tc>
          <w:tcPr>
            <w:tcW w:w="3021" w:type="dxa"/>
            <w:tcMar>
              <w:top w:w="57" w:type="dxa"/>
              <w:bottom w:w="57" w:type="dxa"/>
            </w:tcMar>
          </w:tcPr>
          <w:p w14:paraId="2FEF5DFA" w14:textId="77777777" w:rsidR="00983582" w:rsidRDefault="00983582" w:rsidP="00983582">
            <w:pPr>
              <w:ind w:left="167" w:hangingChars="100" w:hanging="167"/>
            </w:pPr>
            <w:r>
              <w:rPr>
                <w:rFonts w:hint="eastAsia"/>
              </w:rPr>
              <w:t>①身の回りから平行や垂直になっている二直線や平行四辺形、ひし形、台形を見つけ、どのような性質を活用しているかを考え、そのよさに気づいている。</w:t>
            </w:r>
          </w:p>
          <w:p w14:paraId="0CF51B76" w14:textId="77777777" w:rsidR="00983582" w:rsidRDefault="00983582" w:rsidP="00983582">
            <w:pPr>
              <w:ind w:left="167" w:hangingChars="100" w:hanging="167"/>
            </w:pPr>
            <w:r>
              <w:rPr>
                <w:rFonts w:hint="eastAsia"/>
              </w:rPr>
              <w:t>②平行四辺形、ひし形、台形で平面に敷きつめる活動を通して、これらの図形が平面を敷きつめることができるというよさやできた模様の美しさに気づいている。</w:t>
            </w:r>
          </w:p>
        </w:tc>
      </w:tr>
    </w:tbl>
    <w:p w14:paraId="3EE864F1"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6A350F76" w14:textId="77777777" w:rsidTr="00493EE3">
        <w:trPr>
          <w:cantSplit/>
          <w:trHeight w:val="345"/>
          <w:jc w:val="center"/>
        </w:trPr>
        <w:tc>
          <w:tcPr>
            <w:tcW w:w="599" w:type="dxa"/>
            <w:tcBorders>
              <w:bottom w:val="single" w:sz="4" w:space="0" w:color="auto"/>
            </w:tcBorders>
            <w:shd w:val="clear" w:color="auto" w:fill="D9D9D9"/>
            <w:vAlign w:val="center"/>
          </w:tcPr>
          <w:p w14:paraId="747548C4"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52757187"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E91184A"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F5DBD54"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5BAD779C"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109F1ACE"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42D40AC1" w14:textId="77777777" w:rsidR="00B85BE6" w:rsidRPr="000E0661" w:rsidRDefault="00A418A9" w:rsidP="00E23468">
            <w:pPr>
              <w:rPr>
                <w:sz w:val="16"/>
                <w:szCs w:val="18"/>
              </w:rPr>
            </w:pPr>
            <w:r w:rsidRPr="00A418A9">
              <w:rPr>
                <w:rFonts w:hint="eastAsia"/>
                <w:sz w:val="16"/>
                <w:szCs w:val="18"/>
              </w:rPr>
              <w:t>「次の学習のために」（p.5）は、短時間学習や家庭学習などを通して弾力的に扱う。</w:t>
            </w:r>
          </w:p>
        </w:tc>
      </w:tr>
      <w:tr w:rsidR="00B85BE6" w14:paraId="3142C29A"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8D29249" w14:textId="77777777" w:rsidR="00B85BE6" w:rsidRPr="004853FD" w:rsidRDefault="00A418A9" w:rsidP="00E23468">
            <w:pPr>
              <w:rPr>
                <w:rFonts w:ascii="ＭＳ ゴシック" w:eastAsia="ＭＳ ゴシック" w:hAnsi="ＭＳ ゴシック"/>
              </w:rPr>
            </w:pPr>
            <w:r w:rsidRPr="00A418A9">
              <w:rPr>
                <w:rFonts w:ascii="ＭＳ ゴシック" w:eastAsia="ＭＳ ゴシック" w:hAnsi="ＭＳ ゴシック" w:hint="eastAsia"/>
                <w:bdr w:val="single" w:sz="4" w:space="0" w:color="auto"/>
              </w:rPr>
              <w:t>1</w:t>
            </w:r>
            <w:r w:rsidRPr="00A418A9">
              <w:rPr>
                <w:rFonts w:ascii="ＭＳ ゴシック" w:eastAsia="ＭＳ ゴシック" w:hAnsi="ＭＳ ゴシック" w:hint="eastAsia"/>
              </w:rPr>
              <w:t xml:space="preserve">　直線の交わり方（p.6～9）　3時間</w:t>
            </w:r>
          </w:p>
        </w:tc>
      </w:tr>
      <w:tr w:rsidR="00A418A9" w14:paraId="73C2F61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9305DBE" w14:textId="77777777" w:rsidR="00A418A9" w:rsidRDefault="00A418A9" w:rsidP="00A418A9">
            <w:pPr>
              <w:jc w:val="center"/>
            </w:pPr>
            <w:r>
              <w:t>1</w:t>
            </w:r>
          </w:p>
        </w:tc>
        <w:tc>
          <w:tcPr>
            <w:tcW w:w="6537" w:type="dxa"/>
            <w:gridSpan w:val="2"/>
            <w:tcMar>
              <w:top w:w="57" w:type="dxa"/>
              <w:bottom w:w="57" w:type="dxa"/>
            </w:tcMar>
          </w:tcPr>
          <w:p w14:paraId="7F892D04" w14:textId="77777777" w:rsidR="00A418A9" w:rsidRDefault="00A418A9" w:rsidP="00A418A9">
            <w:pPr>
              <w:ind w:left="167" w:hangingChars="100" w:hanging="167"/>
            </w:pPr>
            <w:r>
              <w:rPr>
                <w:rFonts w:hint="eastAsia"/>
              </w:rPr>
              <w:t>○単元アプローチ（</w:t>
            </w:r>
            <w:r>
              <w:t>p.6</w:t>
            </w:r>
            <w:r>
              <w:rPr>
                <w:rFonts w:hint="eastAsia"/>
              </w:rPr>
              <w:t>）</w:t>
            </w:r>
          </w:p>
          <w:p w14:paraId="4C910157" w14:textId="77777777" w:rsidR="00A418A9" w:rsidRDefault="00A418A9" w:rsidP="00A418A9">
            <w:pPr>
              <w:ind w:left="167" w:hangingChars="100" w:hanging="167"/>
            </w:pPr>
            <w:r>
              <w:rPr>
                <w:rFonts w:hint="eastAsia"/>
              </w:rPr>
              <w:t>・写真を見て、道がいろいろな交わり方をしていることを知る。</w:t>
            </w:r>
          </w:p>
          <w:p w14:paraId="71ED4F6D" w14:textId="77777777" w:rsidR="00A418A9" w:rsidRDefault="00A418A9" w:rsidP="00A418A9">
            <w:pPr>
              <w:ind w:left="167" w:hangingChars="100" w:hanging="167"/>
            </w:pPr>
            <w:r>
              <w:rPr>
                <w:rFonts w:hint="eastAsia"/>
              </w:rPr>
              <w:t>・地図に道をかき、どんな交わり方をしているかに興味を持つ。</w:t>
            </w:r>
          </w:p>
        </w:tc>
        <w:tc>
          <w:tcPr>
            <w:tcW w:w="1925" w:type="dxa"/>
            <w:tcMar>
              <w:top w:w="57" w:type="dxa"/>
              <w:bottom w:w="57" w:type="dxa"/>
            </w:tcMar>
          </w:tcPr>
          <w:p w14:paraId="380D0D39" w14:textId="77777777" w:rsidR="00A418A9" w:rsidRDefault="00A418A9" w:rsidP="00A418A9">
            <w:pPr>
              <w:ind w:left="167" w:hangingChars="100" w:hanging="167"/>
            </w:pPr>
            <w:r>
              <w:rPr>
                <w:rFonts w:hint="eastAsia"/>
              </w:rPr>
              <w:t>思①：観察・発言</w:t>
            </w:r>
          </w:p>
          <w:p w14:paraId="67C10AA9" w14:textId="77777777" w:rsidR="00A418A9" w:rsidRDefault="00A418A9" w:rsidP="00A418A9">
            <w:pPr>
              <w:ind w:left="167" w:hangingChars="100" w:hanging="167"/>
            </w:pPr>
            <w:r>
              <w:rPr>
                <w:rFonts w:hint="eastAsia"/>
              </w:rPr>
              <w:t>態①：観察・発言</w:t>
            </w:r>
          </w:p>
        </w:tc>
      </w:tr>
      <w:tr w:rsidR="00A418A9" w14:paraId="260C876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968DF5A" w14:textId="77777777" w:rsidR="00A418A9" w:rsidRDefault="00A418A9" w:rsidP="00A418A9">
            <w:pPr>
              <w:jc w:val="center"/>
            </w:pPr>
            <w:r>
              <w:rPr>
                <w:rFonts w:hint="eastAsia"/>
              </w:rPr>
              <w:t>2</w:t>
            </w:r>
          </w:p>
        </w:tc>
        <w:tc>
          <w:tcPr>
            <w:tcW w:w="3084" w:type="dxa"/>
            <w:tcMar>
              <w:top w:w="57" w:type="dxa"/>
              <w:bottom w:w="57" w:type="dxa"/>
            </w:tcMar>
          </w:tcPr>
          <w:p w14:paraId="674D3C4F" w14:textId="77777777" w:rsidR="00A418A9" w:rsidRDefault="00A418A9" w:rsidP="00A418A9">
            <w:pPr>
              <w:ind w:left="167" w:hangingChars="100" w:hanging="167"/>
            </w:pPr>
            <w:r>
              <w:rPr>
                <w:rFonts w:hint="eastAsia"/>
              </w:rPr>
              <w:t>○辺の位置関係に着目し、</w:t>
            </w:r>
            <w:r>
              <w:t>2</w:t>
            </w:r>
            <w:r>
              <w:rPr>
                <w:rFonts w:hint="eastAsia"/>
              </w:rPr>
              <w:t>本の直線の交わり方について考え、垂直の意味を理解するとともに、垂直の関係を弁別することができる。</w:t>
            </w:r>
          </w:p>
        </w:tc>
        <w:tc>
          <w:tcPr>
            <w:tcW w:w="3453" w:type="dxa"/>
            <w:tcMar>
              <w:top w:w="57" w:type="dxa"/>
              <w:bottom w:w="57" w:type="dxa"/>
            </w:tcMar>
          </w:tcPr>
          <w:p w14:paraId="190FA0E2" w14:textId="77777777" w:rsidR="00A418A9" w:rsidRDefault="00A418A9" w:rsidP="00A418A9">
            <w:pPr>
              <w:ind w:left="167" w:hangingChars="100" w:hanging="167"/>
            </w:pPr>
            <w:r>
              <w:rPr>
                <w:rFonts w:hint="eastAsia"/>
              </w:rPr>
              <w:t>・</w:t>
            </w:r>
            <w:r>
              <w:t>2</w:t>
            </w:r>
            <w:r>
              <w:rPr>
                <w:rFonts w:hint="eastAsia"/>
              </w:rPr>
              <w:t>本の直線の交わり方を調べる。</w:t>
            </w:r>
          </w:p>
          <w:p w14:paraId="079BAD16" w14:textId="77777777" w:rsidR="00A418A9" w:rsidRDefault="00A418A9" w:rsidP="00A418A9">
            <w:pPr>
              <w:ind w:left="167" w:hangingChars="100" w:hanging="167"/>
            </w:pPr>
            <w:r>
              <w:rPr>
                <w:rFonts w:hint="eastAsia"/>
              </w:rPr>
              <w:t>・垂直の意味を知る。</w:t>
            </w:r>
          </w:p>
          <w:p w14:paraId="7A4BD432" w14:textId="77777777" w:rsidR="00A418A9" w:rsidRDefault="00A418A9" w:rsidP="00A418A9">
            <w:pPr>
              <w:ind w:left="167" w:hangingChars="100" w:hanging="167"/>
            </w:pPr>
            <w:r>
              <w:rPr>
                <w:rFonts w:hint="eastAsia"/>
              </w:rPr>
              <w:t>・垂直の意味を理解し、</w:t>
            </w:r>
            <w:r>
              <w:t>2</w:t>
            </w:r>
            <w:r>
              <w:rPr>
                <w:rFonts w:hint="eastAsia"/>
              </w:rPr>
              <w:t>本の直線が垂直かどうかを弁別する。</w:t>
            </w:r>
          </w:p>
        </w:tc>
        <w:tc>
          <w:tcPr>
            <w:tcW w:w="1925" w:type="dxa"/>
            <w:tcMar>
              <w:top w:w="57" w:type="dxa"/>
              <w:bottom w:w="57" w:type="dxa"/>
            </w:tcMar>
          </w:tcPr>
          <w:p w14:paraId="4A186CA3" w14:textId="77777777" w:rsidR="00A418A9" w:rsidRDefault="00A418A9" w:rsidP="00A418A9">
            <w:pPr>
              <w:ind w:left="167" w:hangingChars="100" w:hanging="167"/>
            </w:pPr>
            <w:r>
              <w:rPr>
                <w:rFonts w:hint="eastAsia"/>
              </w:rPr>
              <w:t>知①：観察・ノート</w:t>
            </w:r>
          </w:p>
        </w:tc>
      </w:tr>
      <w:tr w:rsidR="00A418A9" w14:paraId="0B0D918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9B33A42" w14:textId="77777777" w:rsidR="00A418A9" w:rsidRDefault="00A418A9" w:rsidP="00A418A9">
            <w:pPr>
              <w:jc w:val="center"/>
            </w:pPr>
            <w:r>
              <w:rPr>
                <w:rFonts w:hint="eastAsia"/>
              </w:rPr>
              <w:lastRenderedPageBreak/>
              <w:t>3</w:t>
            </w:r>
          </w:p>
        </w:tc>
        <w:tc>
          <w:tcPr>
            <w:tcW w:w="3084" w:type="dxa"/>
            <w:tcMar>
              <w:top w:w="57" w:type="dxa"/>
              <w:bottom w:w="57" w:type="dxa"/>
            </w:tcMar>
          </w:tcPr>
          <w:p w14:paraId="7BCEC685" w14:textId="77777777" w:rsidR="00A418A9" w:rsidRDefault="00A418A9" w:rsidP="00A418A9">
            <w:pPr>
              <w:ind w:left="167" w:hangingChars="100" w:hanging="167"/>
            </w:pPr>
            <w:r>
              <w:rPr>
                <w:rFonts w:hint="eastAsia"/>
              </w:rPr>
              <w:t>○垂直な直線の定義をもとに、三角定規を使って、垂直な直線をかくことができる。</w:t>
            </w:r>
          </w:p>
        </w:tc>
        <w:tc>
          <w:tcPr>
            <w:tcW w:w="3453" w:type="dxa"/>
            <w:tcMar>
              <w:top w:w="57" w:type="dxa"/>
              <w:bottom w:w="57" w:type="dxa"/>
            </w:tcMar>
          </w:tcPr>
          <w:p w14:paraId="46A2E6A2" w14:textId="77777777" w:rsidR="00A418A9" w:rsidRDefault="00A418A9" w:rsidP="00A418A9">
            <w:pPr>
              <w:ind w:left="167" w:hangingChars="100" w:hanging="167"/>
            </w:pPr>
            <w:r>
              <w:rPr>
                <w:rFonts w:hint="eastAsia"/>
              </w:rPr>
              <w:t>・垂直な直線をかく。</w:t>
            </w:r>
          </w:p>
          <w:p w14:paraId="7276BAAD" w14:textId="77777777" w:rsidR="00A418A9" w:rsidRDefault="00A418A9" w:rsidP="00A418A9">
            <w:pPr>
              <w:ind w:left="167" w:hangingChars="100" w:hanging="167"/>
            </w:pPr>
            <w:r>
              <w:rPr>
                <w:rFonts w:hint="eastAsia"/>
              </w:rPr>
              <w:t>・垂直な直線のかき方をまとめる。</w:t>
            </w:r>
          </w:p>
        </w:tc>
        <w:tc>
          <w:tcPr>
            <w:tcW w:w="1925" w:type="dxa"/>
            <w:tcMar>
              <w:top w:w="57" w:type="dxa"/>
              <w:bottom w:w="57" w:type="dxa"/>
            </w:tcMar>
          </w:tcPr>
          <w:p w14:paraId="4FE47948" w14:textId="77777777" w:rsidR="00A418A9" w:rsidRDefault="00A418A9" w:rsidP="00A418A9">
            <w:pPr>
              <w:ind w:left="167" w:hangingChars="100" w:hanging="167"/>
            </w:pPr>
            <w:r>
              <w:rPr>
                <w:rFonts w:hint="eastAsia"/>
              </w:rPr>
              <w:t>知①：ノート</w:t>
            </w:r>
          </w:p>
        </w:tc>
      </w:tr>
      <w:tr w:rsidR="009D5D03" w14:paraId="1B35930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293CD3E" w14:textId="77777777" w:rsidR="009D5D03" w:rsidRPr="004853FD" w:rsidRDefault="00A418A9" w:rsidP="000A2735">
            <w:pPr>
              <w:rPr>
                <w:rFonts w:ascii="ＭＳ ゴシック" w:eastAsia="ＭＳ ゴシック" w:hAnsi="ＭＳ ゴシック"/>
              </w:rPr>
            </w:pPr>
            <w:r w:rsidRPr="00A418A9">
              <w:rPr>
                <w:rFonts w:ascii="ＭＳ ゴシック" w:eastAsia="ＭＳ ゴシック" w:hAnsi="ＭＳ ゴシック" w:hint="eastAsia"/>
                <w:bdr w:val="single" w:sz="4" w:space="0" w:color="auto"/>
              </w:rPr>
              <w:t>2</w:t>
            </w:r>
            <w:r w:rsidRPr="00A418A9">
              <w:rPr>
                <w:rFonts w:ascii="ＭＳ ゴシック" w:eastAsia="ＭＳ ゴシック" w:hAnsi="ＭＳ ゴシック" w:hint="eastAsia"/>
              </w:rPr>
              <w:t xml:space="preserve">　直線のならび方（p.10～14）　4時間</w:t>
            </w:r>
          </w:p>
        </w:tc>
      </w:tr>
      <w:tr w:rsidR="00A418A9" w14:paraId="4493690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1561C4D" w14:textId="77777777" w:rsidR="00A418A9" w:rsidRDefault="00A418A9" w:rsidP="00A418A9">
            <w:pPr>
              <w:jc w:val="center"/>
            </w:pPr>
            <w:r>
              <w:rPr>
                <w:rFonts w:hint="eastAsia"/>
              </w:rPr>
              <w:t>4</w:t>
            </w:r>
          </w:p>
        </w:tc>
        <w:tc>
          <w:tcPr>
            <w:tcW w:w="3084" w:type="dxa"/>
            <w:tcMar>
              <w:top w:w="57" w:type="dxa"/>
              <w:bottom w:w="57" w:type="dxa"/>
            </w:tcMar>
          </w:tcPr>
          <w:p w14:paraId="0F88AEFC" w14:textId="77777777" w:rsidR="00A418A9" w:rsidRDefault="00A418A9" w:rsidP="00A418A9">
            <w:pPr>
              <w:ind w:left="167" w:hangingChars="100" w:hanging="167"/>
            </w:pPr>
            <w:r>
              <w:rPr>
                <w:rFonts w:hint="eastAsia"/>
              </w:rPr>
              <w:t>○辺の位置関係に着目し、</w:t>
            </w:r>
            <w:r>
              <w:t>2</w:t>
            </w:r>
            <w:r>
              <w:rPr>
                <w:rFonts w:hint="eastAsia"/>
              </w:rPr>
              <w:t>本の直線の並び方について考え、平行の意味を理解するとともに、平行の関係を弁別することができる。</w:t>
            </w:r>
          </w:p>
        </w:tc>
        <w:tc>
          <w:tcPr>
            <w:tcW w:w="3453" w:type="dxa"/>
            <w:tcMar>
              <w:top w:w="57" w:type="dxa"/>
              <w:bottom w:w="57" w:type="dxa"/>
            </w:tcMar>
          </w:tcPr>
          <w:p w14:paraId="09ADBA83" w14:textId="77777777" w:rsidR="00A418A9" w:rsidRDefault="00A418A9" w:rsidP="00A418A9">
            <w:pPr>
              <w:ind w:left="167" w:hangingChars="100" w:hanging="167"/>
            </w:pPr>
            <w:r>
              <w:rPr>
                <w:rFonts w:hint="eastAsia"/>
              </w:rPr>
              <w:t>・</w:t>
            </w:r>
            <w:r>
              <w:t>2</w:t>
            </w:r>
            <w:r>
              <w:rPr>
                <w:rFonts w:hint="eastAsia"/>
              </w:rPr>
              <w:t>本の直線の並び方を調べる。</w:t>
            </w:r>
          </w:p>
          <w:p w14:paraId="68D8F992" w14:textId="77777777" w:rsidR="00A418A9" w:rsidRDefault="00A418A9" w:rsidP="00A418A9">
            <w:pPr>
              <w:ind w:left="167" w:hangingChars="100" w:hanging="167"/>
            </w:pPr>
            <w:r>
              <w:rPr>
                <w:rFonts w:hint="eastAsia"/>
              </w:rPr>
              <w:t>・平行の意味を知る。</w:t>
            </w:r>
          </w:p>
          <w:p w14:paraId="66EB48E7" w14:textId="77777777" w:rsidR="00A418A9" w:rsidRDefault="00A418A9" w:rsidP="00A418A9">
            <w:pPr>
              <w:ind w:left="167" w:hangingChars="100" w:hanging="167"/>
            </w:pPr>
            <w:r>
              <w:rPr>
                <w:rFonts w:hint="eastAsia"/>
              </w:rPr>
              <w:t>・平行の意味を理解し、</w:t>
            </w:r>
            <w:r>
              <w:t>2</w:t>
            </w:r>
            <w:r>
              <w:rPr>
                <w:rFonts w:hint="eastAsia"/>
              </w:rPr>
              <w:t>本の直線が平行かどうかを弁別する。</w:t>
            </w:r>
          </w:p>
        </w:tc>
        <w:tc>
          <w:tcPr>
            <w:tcW w:w="1925" w:type="dxa"/>
            <w:tcMar>
              <w:top w:w="57" w:type="dxa"/>
              <w:bottom w:w="57" w:type="dxa"/>
            </w:tcMar>
          </w:tcPr>
          <w:p w14:paraId="6B58B137" w14:textId="77777777" w:rsidR="00A418A9" w:rsidRDefault="00A418A9" w:rsidP="00A418A9">
            <w:pPr>
              <w:ind w:left="167" w:hangingChars="100" w:hanging="167"/>
            </w:pPr>
            <w:r>
              <w:rPr>
                <w:rFonts w:hint="eastAsia"/>
              </w:rPr>
              <w:t>知①：観察・ノート</w:t>
            </w:r>
          </w:p>
        </w:tc>
      </w:tr>
      <w:tr w:rsidR="00A418A9" w14:paraId="7C76161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63096CB" w14:textId="77777777" w:rsidR="00A418A9" w:rsidRDefault="00A418A9" w:rsidP="00A418A9">
            <w:pPr>
              <w:jc w:val="center"/>
            </w:pPr>
            <w:r>
              <w:rPr>
                <w:rFonts w:hint="eastAsia"/>
              </w:rPr>
              <w:t>5</w:t>
            </w:r>
          </w:p>
        </w:tc>
        <w:tc>
          <w:tcPr>
            <w:tcW w:w="3084" w:type="dxa"/>
            <w:tcMar>
              <w:top w:w="57" w:type="dxa"/>
              <w:bottom w:w="57" w:type="dxa"/>
            </w:tcMar>
          </w:tcPr>
          <w:p w14:paraId="7115C980" w14:textId="77777777" w:rsidR="00A418A9" w:rsidRDefault="00A418A9" w:rsidP="00A418A9">
            <w:pPr>
              <w:ind w:left="167" w:hangingChars="100" w:hanging="167"/>
            </w:pPr>
            <w:r>
              <w:rPr>
                <w:rFonts w:hint="eastAsia"/>
              </w:rPr>
              <w:t>○平行な直線について、幅はどこも等しいということや、平行な直線に</w:t>
            </w:r>
            <w:r>
              <w:t>1</w:t>
            </w:r>
            <w:r>
              <w:rPr>
                <w:rFonts w:hint="eastAsia"/>
              </w:rPr>
              <w:t>本の直線が交わるとき、同じ側にできる角（同位角）は等しいという性質を考えることができる。</w:t>
            </w:r>
          </w:p>
        </w:tc>
        <w:tc>
          <w:tcPr>
            <w:tcW w:w="3453" w:type="dxa"/>
            <w:tcMar>
              <w:top w:w="57" w:type="dxa"/>
              <w:bottom w:w="57" w:type="dxa"/>
            </w:tcMar>
          </w:tcPr>
          <w:p w14:paraId="6BE038F2" w14:textId="77777777" w:rsidR="00A418A9" w:rsidRDefault="00A418A9" w:rsidP="00A418A9">
            <w:pPr>
              <w:ind w:left="167" w:hangingChars="100" w:hanging="167"/>
            </w:pPr>
            <w:r>
              <w:rPr>
                <w:rFonts w:hint="eastAsia"/>
              </w:rPr>
              <w:t>・平行な直線の幅を調べる。</w:t>
            </w:r>
          </w:p>
          <w:p w14:paraId="13F58916" w14:textId="77777777" w:rsidR="00A418A9" w:rsidRDefault="00A418A9" w:rsidP="00A418A9">
            <w:pPr>
              <w:ind w:left="167" w:hangingChars="100" w:hanging="167"/>
            </w:pPr>
            <w:r>
              <w:rPr>
                <w:rFonts w:hint="eastAsia"/>
              </w:rPr>
              <w:t>・平行な直線と交わる直線でできる角度を調べる。</w:t>
            </w:r>
          </w:p>
        </w:tc>
        <w:tc>
          <w:tcPr>
            <w:tcW w:w="1925" w:type="dxa"/>
            <w:tcMar>
              <w:top w:w="57" w:type="dxa"/>
              <w:bottom w:w="57" w:type="dxa"/>
            </w:tcMar>
          </w:tcPr>
          <w:p w14:paraId="4D98DD7E" w14:textId="77777777" w:rsidR="00A418A9" w:rsidRDefault="00A418A9" w:rsidP="00A418A9">
            <w:pPr>
              <w:ind w:left="167" w:hangingChars="100" w:hanging="167"/>
            </w:pPr>
            <w:r>
              <w:rPr>
                <w:rFonts w:hint="eastAsia"/>
              </w:rPr>
              <w:t>思①：発言・ノート</w:t>
            </w:r>
          </w:p>
        </w:tc>
      </w:tr>
      <w:tr w:rsidR="00A418A9" w14:paraId="452DC6EF"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9398E93" w14:textId="77777777" w:rsidR="00A418A9" w:rsidRDefault="00A418A9" w:rsidP="00A418A9">
            <w:pPr>
              <w:jc w:val="center"/>
            </w:pPr>
            <w:r>
              <w:rPr>
                <w:rFonts w:hint="eastAsia"/>
              </w:rPr>
              <w:t>6</w:t>
            </w:r>
          </w:p>
        </w:tc>
        <w:tc>
          <w:tcPr>
            <w:tcW w:w="3084" w:type="dxa"/>
            <w:tcMar>
              <w:top w:w="57" w:type="dxa"/>
              <w:bottom w:w="57" w:type="dxa"/>
            </w:tcMar>
          </w:tcPr>
          <w:p w14:paraId="101F75BF" w14:textId="77777777" w:rsidR="00A418A9" w:rsidRDefault="00A418A9" w:rsidP="00A418A9">
            <w:pPr>
              <w:ind w:left="167" w:hangingChars="100" w:hanging="167"/>
            </w:pPr>
            <w:r>
              <w:rPr>
                <w:rFonts w:hint="eastAsia"/>
              </w:rPr>
              <w:t>○平行な直線の定義をもとに、三角定規を使って、平行な直線をかくことができる。</w:t>
            </w:r>
          </w:p>
        </w:tc>
        <w:tc>
          <w:tcPr>
            <w:tcW w:w="3453" w:type="dxa"/>
            <w:tcMar>
              <w:top w:w="57" w:type="dxa"/>
              <w:bottom w:w="57" w:type="dxa"/>
            </w:tcMar>
          </w:tcPr>
          <w:p w14:paraId="21F4D9C9" w14:textId="77777777" w:rsidR="00A418A9" w:rsidRDefault="00A418A9" w:rsidP="00A418A9">
            <w:pPr>
              <w:ind w:left="167" w:hangingChars="100" w:hanging="167"/>
            </w:pPr>
            <w:r>
              <w:rPr>
                <w:rFonts w:hint="eastAsia"/>
              </w:rPr>
              <w:t>・平行な直線をかく。</w:t>
            </w:r>
          </w:p>
          <w:p w14:paraId="4953ACBD" w14:textId="77777777" w:rsidR="00A418A9" w:rsidRDefault="00A418A9" w:rsidP="00A418A9">
            <w:pPr>
              <w:ind w:left="167" w:hangingChars="100" w:hanging="167"/>
            </w:pPr>
            <w:r>
              <w:rPr>
                <w:rFonts w:hint="eastAsia"/>
              </w:rPr>
              <w:t>・平行な直線のかき方をまとめる。</w:t>
            </w:r>
          </w:p>
        </w:tc>
        <w:tc>
          <w:tcPr>
            <w:tcW w:w="1925" w:type="dxa"/>
            <w:tcMar>
              <w:top w:w="57" w:type="dxa"/>
              <w:bottom w:w="57" w:type="dxa"/>
            </w:tcMar>
          </w:tcPr>
          <w:p w14:paraId="2A16BBC2" w14:textId="77777777" w:rsidR="00A418A9" w:rsidRDefault="00A418A9" w:rsidP="00A418A9">
            <w:pPr>
              <w:ind w:left="167" w:hangingChars="100" w:hanging="167"/>
            </w:pPr>
            <w:r>
              <w:rPr>
                <w:rFonts w:hint="eastAsia"/>
              </w:rPr>
              <w:t>知①：ノート</w:t>
            </w:r>
          </w:p>
        </w:tc>
      </w:tr>
      <w:tr w:rsidR="00A418A9" w14:paraId="4C62E15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835A747" w14:textId="77777777" w:rsidR="00A418A9" w:rsidRDefault="00A418A9" w:rsidP="00A418A9">
            <w:pPr>
              <w:jc w:val="center"/>
            </w:pPr>
            <w:r>
              <w:rPr>
                <w:rFonts w:hint="eastAsia"/>
              </w:rPr>
              <w:t>7</w:t>
            </w:r>
          </w:p>
        </w:tc>
        <w:tc>
          <w:tcPr>
            <w:tcW w:w="3084" w:type="dxa"/>
            <w:tcMar>
              <w:top w:w="57" w:type="dxa"/>
              <w:bottom w:w="57" w:type="dxa"/>
            </w:tcMar>
          </w:tcPr>
          <w:p w14:paraId="0D5F0A37" w14:textId="77777777" w:rsidR="00A418A9" w:rsidRDefault="00A418A9" w:rsidP="00A418A9">
            <w:pPr>
              <w:ind w:left="167" w:hangingChars="100" w:hanging="167"/>
            </w:pPr>
            <w:r>
              <w:rPr>
                <w:rFonts w:hint="eastAsia"/>
              </w:rPr>
              <w:t>○方眼を使って、垂直や平行な直線をかくことができるとともに、身の回りから、垂直・平行になっているものを探そうとする。</w:t>
            </w:r>
          </w:p>
        </w:tc>
        <w:tc>
          <w:tcPr>
            <w:tcW w:w="3453" w:type="dxa"/>
            <w:tcMar>
              <w:top w:w="57" w:type="dxa"/>
              <w:bottom w:w="57" w:type="dxa"/>
            </w:tcMar>
          </w:tcPr>
          <w:p w14:paraId="12179508" w14:textId="77777777" w:rsidR="00A418A9" w:rsidRDefault="00A418A9" w:rsidP="00A418A9">
            <w:pPr>
              <w:ind w:left="167" w:hangingChars="100" w:hanging="167"/>
            </w:pPr>
            <w:r>
              <w:rPr>
                <w:rFonts w:hint="eastAsia"/>
              </w:rPr>
              <w:t>・方眼を使って、垂直や平行な直線をかく。</w:t>
            </w:r>
          </w:p>
          <w:p w14:paraId="2DBD1E76" w14:textId="77777777" w:rsidR="00A418A9" w:rsidRPr="00A418A9" w:rsidRDefault="00A418A9" w:rsidP="00A418A9">
            <w:pPr>
              <w:ind w:left="167" w:hangingChars="100" w:hanging="167"/>
              <w:rPr>
                <w:rFonts w:ascii="ＭＳ ゴシック" w:eastAsia="ＭＳ ゴシック" w:hAnsi="ＭＳ ゴシック"/>
              </w:rPr>
            </w:pPr>
            <w:r w:rsidRPr="00A418A9">
              <w:rPr>
                <w:rFonts w:ascii="ＭＳ ゴシック" w:eastAsia="ＭＳ ゴシック" w:hAnsi="ＭＳ ゴシック" w:hint="eastAsia"/>
              </w:rPr>
              <w:t>【使ってみよう】</w:t>
            </w:r>
          </w:p>
          <w:p w14:paraId="4B466471" w14:textId="77777777" w:rsidR="00A418A9" w:rsidRDefault="00A418A9" w:rsidP="00A418A9">
            <w:pPr>
              <w:ind w:left="167" w:hangingChars="100" w:hanging="167"/>
            </w:pPr>
            <w:r>
              <w:rPr>
                <w:rFonts w:hint="eastAsia"/>
              </w:rPr>
              <w:t>・身の回りから、垂直・平行になっているものを探す。</w:t>
            </w:r>
          </w:p>
        </w:tc>
        <w:tc>
          <w:tcPr>
            <w:tcW w:w="1925" w:type="dxa"/>
            <w:tcMar>
              <w:top w:w="57" w:type="dxa"/>
              <w:bottom w:w="57" w:type="dxa"/>
            </w:tcMar>
          </w:tcPr>
          <w:p w14:paraId="66881924" w14:textId="77777777" w:rsidR="00A418A9" w:rsidRDefault="00A418A9" w:rsidP="00A418A9">
            <w:pPr>
              <w:ind w:left="167" w:hangingChars="100" w:hanging="167"/>
            </w:pPr>
            <w:r>
              <w:rPr>
                <w:rFonts w:hint="eastAsia"/>
              </w:rPr>
              <w:t>知①：発言・ノート</w:t>
            </w:r>
          </w:p>
          <w:p w14:paraId="0E396EF8" w14:textId="77777777" w:rsidR="00A418A9" w:rsidRDefault="00A418A9" w:rsidP="00A418A9">
            <w:pPr>
              <w:ind w:left="167" w:hangingChars="100" w:hanging="167"/>
            </w:pPr>
            <w:r>
              <w:rPr>
                <w:rFonts w:hint="eastAsia"/>
              </w:rPr>
              <w:t>態①：観察・ノート</w:t>
            </w:r>
          </w:p>
        </w:tc>
      </w:tr>
      <w:tr w:rsidR="009D5D03" w14:paraId="3C299064"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86C41EB" w14:textId="77777777" w:rsidR="009D5D03" w:rsidRPr="004853FD" w:rsidRDefault="005D6715" w:rsidP="000A2735">
            <w:pPr>
              <w:rPr>
                <w:rFonts w:ascii="ＭＳ ゴシック" w:eastAsia="ＭＳ ゴシック" w:hAnsi="ＭＳ ゴシック"/>
              </w:rPr>
            </w:pPr>
            <w:r w:rsidRPr="005D6715">
              <w:rPr>
                <w:rFonts w:ascii="ＭＳ ゴシック" w:eastAsia="ＭＳ ゴシック" w:hAnsi="ＭＳ ゴシック" w:hint="eastAsia"/>
                <w:bdr w:val="single" w:sz="4" w:space="0" w:color="auto"/>
              </w:rPr>
              <w:t>3</w:t>
            </w:r>
            <w:r w:rsidRPr="005D6715">
              <w:rPr>
                <w:rFonts w:ascii="ＭＳ ゴシック" w:eastAsia="ＭＳ ゴシック" w:hAnsi="ＭＳ ゴシック" w:hint="eastAsia"/>
              </w:rPr>
              <w:t xml:space="preserve">　いろいろな四角形（p.15～20）　5時間</w:t>
            </w:r>
          </w:p>
        </w:tc>
      </w:tr>
      <w:tr w:rsidR="005D6715" w14:paraId="75C901D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19512C3" w14:textId="77777777" w:rsidR="005D6715" w:rsidRDefault="005D6715" w:rsidP="005D6715">
            <w:pPr>
              <w:jc w:val="center"/>
            </w:pPr>
            <w:r>
              <w:rPr>
                <w:rFonts w:hint="eastAsia"/>
              </w:rPr>
              <w:t>8</w:t>
            </w:r>
          </w:p>
        </w:tc>
        <w:tc>
          <w:tcPr>
            <w:tcW w:w="3084" w:type="dxa"/>
            <w:tcMar>
              <w:top w:w="57" w:type="dxa"/>
              <w:bottom w:w="57" w:type="dxa"/>
            </w:tcMar>
          </w:tcPr>
          <w:p w14:paraId="6EFD92C9" w14:textId="77777777" w:rsidR="005D6715" w:rsidRDefault="005D6715" w:rsidP="005D6715">
            <w:pPr>
              <w:ind w:left="167" w:hangingChars="100" w:hanging="167"/>
            </w:pPr>
            <w:r>
              <w:rPr>
                <w:rFonts w:hint="eastAsia"/>
              </w:rPr>
              <w:t>○いろいろな四角形を辺の平行関係に着目し考察することを通して、台形、平行四辺形の意味を理解する。</w:t>
            </w:r>
          </w:p>
        </w:tc>
        <w:tc>
          <w:tcPr>
            <w:tcW w:w="3453" w:type="dxa"/>
            <w:tcMar>
              <w:top w:w="57" w:type="dxa"/>
              <w:bottom w:w="57" w:type="dxa"/>
            </w:tcMar>
          </w:tcPr>
          <w:p w14:paraId="10F521F5" w14:textId="77777777" w:rsidR="005D6715" w:rsidRDefault="005D6715" w:rsidP="005D6715">
            <w:pPr>
              <w:ind w:left="167" w:hangingChars="100" w:hanging="167"/>
            </w:pPr>
            <w:r>
              <w:rPr>
                <w:rFonts w:hint="eastAsia"/>
              </w:rPr>
              <w:t>・</w:t>
            </w:r>
            <w:r>
              <w:t>P.169</w:t>
            </w:r>
            <w:r>
              <w:rPr>
                <w:rFonts w:hint="eastAsia"/>
              </w:rPr>
              <w:t>の紙を重ねていろいろな四角形をつくる。</w:t>
            </w:r>
          </w:p>
          <w:p w14:paraId="27246E13" w14:textId="77777777" w:rsidR="005D6715" w:rsidRDefault="005D6715" w:rsidP="005D6715">
            <w:pPr>
              <w:ind w:left="167" w:hangingChars="100" w:hanging="167"/>
            </w:pPr>
            <w:r>
              <w:rPr>
                <w:rFonts w:hint="eastAsia"/>
              </w:rPr>
              <w:t>・台形と平行四辺形の意味を知る。</w:t>
            </w:r>
          </w:p>
        </w:tc>
        <w:tc>
          <w:tcPr>
            <w:tcW w:w="1925" w:type="dxa"/>
            <w:tcMar>
              <w:top w:w="57" w:type="dxa"/>
              <w:bottom w:w="57" w:type="dxa"/>
            </w:tcMar>
          </w:tcPr>
          <w:p w14:paraId="3B9F9FFA" w14:textId="77777777" w:rsidR="005D6715" w:rsidRDefault="005D6715" w:rsidP="005D6715">
            <w:pPr>
              <w:ind w:left="167" w:hangingChars="100" w:hanging="167"/>
            </w:pPr>
            <w:r>
              <w:rPr>
                <w:rFonts w:hint="eastAsia"/>
              </w:rPr>
              <w:t>知②：発言・ノート</w:t>
            </w:r>
          </w:p>
        </w:tc>
      </w:tr>
      <w:tr w:rsidR="005D6715" w14:paraId="01F19EF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B57EAD9" w14:textId="77777777" w:rsidR="005D6715" w:rsidRDefault="005D6715" w:rsidP="005D6715">
            <w:pPr>
              <w:jc w:val="center"/>
            </w:pPr>
            <w:r>
              <w:rPr>
                <w:rFonts w:hint="eastAsia"/>
              </w:rPr>
              <w:t>9</w:t>
            </w:r>
          </w:p>
        </w:tc>
        <w:tc>
          <w:tcPr>
            <w:tcW w:w="3084" w:type="dxa"/>
            <w:tcMar>
              <w:top w:w="57" w:type="dxa"/>
              <w:bottom w:w="57" w:type="dxa"/>
            </w:tcMar>
          </w:tcPr>
          <w:p w14:paraId="36D94F97" w14:textId="77777777" w:rsidR="005D6715" w:rsidRDefault="005D6715" w:rsidP="005D6715">
            <w:pPr>
              <w:ind w:left="167" w:hangingChars="100" w:hanging="167"/>
            </w:pPr>
            <w:r>
              <w:rPr>
                <w:rFonts w:hint="eastAsia"/>
              </w:rPr>
              <w:t>○辺の長さや角の大きさを調べることを通して、平行四辺形の性質を理解する。</w:t>
            </w:r>
          </w:p>
        </w:tc>
        <w:tc>
          <w:tcPr>
            <w:tcW w:w="3453" w:type="dxa"/>
            <w:tcMar>
              <w:top w:w="57" w:type="dxa"/>
              <w:bottom w:w="57" w:type="dxa"/>
            </w:tcMar>
          </w:tcPr>
          <w:p w14:paraId="49CF15A4" w14:textId="77777777" w:rsidR="005D6715" w:rsidRDefault="005D6715" w:rsidP="005D6715">
            <w:pPr>
              <w:ind w:left="167" w:hangingChars="100" w:hanging="167"/>
            </w:pPr>
            <w:r>
              <w:rPr>
                <w:rFonts w:hint="eastAsia"/>
              </w:rPr>
              <w:t>・平行四辺形の辺の長さや角の大きさを調べる。</w:t>
            </w:r>
          </w:p>
        </w:tc>
        <w:tc>
          <w:tcPr>
            <w:tcW w:w="1925" w:type="dxa"/>
            <w:tcMar>
              <w:top w:w="57" w:type="dxa"/>
              <w:bottom w:w="57" w:type="dxa"/>
            </w:tcMar>
          </w:tcPr>
          <w:p w14:paraId="287E20DA" w14:textId="77777777" w:rsidR="005D6715" w:rsidRDefault="005D6715" w:rsidP="005D6715">
            <w:pPr>
              <w:ind w:left="167" w:hangingChars="100" w:hanging="167"/>
            </w:pPr>
            <w:r>
              <w:rPr>
                <w:rFonts w:hint="eastAsia"/>
              </w:rPr>
              <w:t>知②：発言・ノート</w:t>
            </w:r>
          </w:p>
          <w:p w14:paraId="09BF10BB" w14:textId="77777777" w:rsidR="005D6715" w:rsidRDefault="005D6715" w:rsidP="005D6715">
            <w:pPr>
              <w:ind w:left="167" w:hangingChars="100" w:hanging="167"/>
            </w:pPr>
            <w:r>
              <w:rPr>
                <w:rFonts w:hint="eastAsia"/>
              </w:rPr>
              <w:t>思①：観察・ノート</w:t>
            </w:r>
          </w:p>
        </w:tc>
      </w:tr>
      <w:tr w:rsidR="005D6715" w14:paraId="177DDDF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D6D2D92" w14:textId="77777777" w:rsidR="005D6715" w:rsidRDefault="005D6715" w:rsidP="005D6715">
            <w:pPr>
              <w:jc w:val="center"/>
            </w:pPr>
            <w:r>
              <w:rPr>
                <w:rFonts w:hint="eastAsia"/>
              </w:rPr>
              <w:t>10</w:t>
            </w:r>
          </w:p>
        </w:tc>
        <w:tc>
          <w:tcPr>
            <w:tcW w:w="3084" w:type="dxa"/>
            <w:tcMar>
              <w:top w:w="57" w:type="dxa"/>
              <w:bottom w:w="57" w:type="dxa"/>
            </w:tcMar>
          </w:tcPr>
          <w:p w14:paraId="507A15D4" w14:textId="77777777" w:rsidR="005D6715" w:rsidRDefault="005D6715" w:rsidP="005D6715">
            <w:pPr>
              <w:ind w:left="167" w:hangingChars="100" w:hanging="167"/>
            </w:pPr>
            <w:r>
              <w:rPr>
                <w:rFonts w:hint="eastAsia"/>
              </w:rPr>
              <w:t>○平行四辺形の定義や性質をもとに、平行四辺形を作図することができる。</w:t>
            </w:r>
          </w:p>
        </w:tc>
        <w:tc>
          <w:tcPr>
            <w:tcW w:w="3453" w:type="dxa"/>
            <w:tcMar>
              <w:top w:w="57" w:type="dxa"/>
              <w:bottom w:w="57" w:type="dxa"/>
            </w:tcMar>
          </w:tcPr>
          <w:p w14:paraId="76A4440C" w14:textId="77777777" w:rsidR="005D6715" w:rsidRDefault="005D6715" w:rsidP="005D6715">
            <w:pPr>
              <w:ind w:left="167" w:hangingChars="100" w:hanging="167"/>
            </w:pPr>
            <w:r>
              <w:rPr>
                <w:rFonts w:hint="eastAsia"/>
              </w:rPr>
              <w:t>・平行四辺形の作図の仕方を考える。</w:t>
            </w:r>
          </w:p>
        </w:tc>
        <w:tc>
          <w:tcPr>
            <w:tcW w:w="1925" w:type="dxa"/>
            <w:tcMar>
              <w:top w:w="57" w:type="dxa"/>
              <w:bottom w:w="57" w:type="dxa"/>
            </w:tcMar>
          </w:tcPr>
          <w:p w14:paraId="16D37EFE" w14:textId="77777777" w:rsidR="005D6715" w:rsidRDefault="005D6715" w:rsidP="005D6715">
            <w:pPr>
              <w:ind w:left="167" w:hangingChars="100" w:hanging="167"/>
            </w:pPr>
            <w:r>
              <w:rPr>
                <w:rFonts w:hint="eastAsia"/>
              </w:rPr>
              <w:t>知②：ノート</w:t>
            </w:r>
          </w:p>
          <w:p w14:paraId="4ABB88DA" w14:textId="77777777" w:rsidR="005D6715" w:rsidRDefault="005D6715" w:rsidP="005D6715">
            <w:pPr>
              <w:ind w:left="167" w:hangingChars="100" w:hanging="167"/>
            </w:pPr>
            <w:r>
              <w:rPr>
                <w:rFonts w:hint="eastAsia"/>
              </w:rPr>
              <w:t>思②：発言・ノート</w:t>
            </w:r>
          </w:p>
        </w:tc>
      </w:tr>
      <w:tr w:rsidR="005D6715" w14:paraId="299BA09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2B97DEF" w14:textId="77777777" w:rsidR="005D6715" w:rsidRDefault="005D6715" w:rsidP="005D6715">
            <w:pPr>
              <w:jc w:val="center"/>
            </w:pPr>
            <w:r>
              <w:rPr>
                <w:rFonts w:hint="eastAsia"/>
              </w:rPr>
              <w:t>11</w:t>
            </w:r>
          </w:p>
        </w:tc>
        <w:tc>
          <w:tcPr>
            <w:tcW w:w="3084" w:type="dxa"/>
            <w:tcMar>
              <w:top w:w="57" w:type="dxa"/>
              <w:bottom w:w="57" w:type="dxa"/>
            </w:tcMar>
          </w:tcPr>
          <w:p w14:paraId="312129EB" w14:textId="77777777" w:rsidR="005D6715" w:rsidRDefault="005D6715" w:rsidP="005D6715">
            <w:pPr>
              <w:ind w:left="167" w:hangingChars="100" w:hanging="167"/>
            </w:pPr>
            <w:r>
              <w:rPr>
                <w:rFonts w:hint="eastAsia"/>
              </w:rPr>
              <w:t>○辺の長さや角の大きさを調べることを通して、ひし形の意味や性質を理解する。</w:t>
            </w:r>
          </w:p>
        </w:tc>
        <w:tc>
          <w:tcPr>
            <w:tcW w:w="3453" w:type="dxa"/>
            <w:tcMar>
              <w:top w:w="57" w:type="dxa"/>
              <w:bottom w:w="57" w:type="dxa"/>
            </w:tcMar>
          </w:tcPr>
          <w:p w14:paraId="6051EC05" w14:textId="77777777" w:rsidR="005D6715" w:rsidRDefault="005D6715" w:rsidP="005D6715">
            <w:pPr>
              <w:ind w:left="167" w:hangingChars="100" w:hanging="167"/>
            </w:pPr>
            <w:r>
              <w:rPr>
                <w:rFonts w:hint="eastAsia"/>
              </w:rPr>
              <w:t>・ひし形の意味を知る。</w:t>
            </w:r>
          </w:p>
          <w:p w14:paraId="41D858E1" w14:textId="77777777" w:rsidR="005D6715" w:rsidRDefault="005D6715" w:rsidP="005D6715">
            <w:pPr>
              <w:ind w:left="167" w:hangingChars="100" w:hanging="167"/>
            </w:pPr>
            <w:r>
              <w:rPr>
                <w:rFonts w:hint="eastAsia"/>
              </w:rPr>
              <w:t>・ひし形の性質を調べる。</w:t>
            </w:r>
          </w:p>
        </w:tc>
        <w:tc>
          <w:tcPr>
            <w:tcW w:w="1925" w:type="dxa"/>
            <w:tcMar>
              <w:top w:w="57" w:type="dxa"/>
              <w:bottom w:w="57" w:type="dxa"/>
            </w:tcMar>
          </w:tcPr>
          <w:p w14:paraId="23D67A25" w14:textId="77777777" w:rsidR="005D6715" w:rsidRDefault="005D6715" w:rsidP="005D6715">
            <w:pPr>
              <w:ind w:left="167" w:hangingChars="100" w:hanging="167"/>
            </w:pPr>
            <w:r>
              <w:rPr>
                <w:rFonts w:hint="eastAsia"/>
              </w:rPr>
              <w:t>知②：ノート</w:t>
            </w:r>
          </w:p>
          <w:p w14:paraId="76189F13" w14:textId="77777777" w:rsidR="005D6715" w:rsidRDefault="005D6715" w:rsidP="005D6715">
            <w:pPr>
              <w:ind w:left="167" w:hangingChars="100" w:hanging="167"/>
            </w:pPr>
            <w:r>
              <w:rPr>
                <w:rFonts w:hint="eastAsia"/>
              </w:rPr>
              <w:t>思①：発言・ノート</w:t>
            </w:r>
          </w:p>
        </w:tc>
      </w:tr>
      <w:tr w:rsidR="005D6715" w14:paraId="6A25830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26D01CC" w14:textId="77777777" w:rsidR="005D6715" w:rsidRDefault="005D6715" w:rsidP="005D6715">
            <w:pPr>
              <w:jc w:val="center"/>
            </w:pPr>
            <w:r>
              <w:rPr>
                <w:rFonts w:hint="eastAsia"/>
              </w:rPr>
              <w:t>12</w:t>
            </w:r>
          </w:p>
        </w:tc>
        <w:tc>
          <w:tcPr>
            <w:tcW w:w="3084" w:type="dxa"/>
            <w:tcMar>
              <w:top w:w="57" w:type="dxa"/>
              <w:bottom w:w="57" w:type="dxa"/>
            </w:tcMar>
          </w:tcPr>
          <w:p w14:paraId="3AEABE62" w14:textId="77777777" w:rsidR="005D6715" w:rsidRDefault="005D6715" w:rsidP="005D6715">
            <w:pPr>
              <w:ind w:left="167" w:hangingChars="100" w:hanging="167"/>
            </w:pPr>
            <w:r>
              <w:rPr>
                <w:rFonts w:hint="eastAsia"/>
              </w:rPr>
              <w:t>○ひし形の定義や性質をもとに、ひし形を作図することができる。</w:t>
            </w:r>
          </w:p>
        </w:tc>
        <w:tc>
          <w:tcPr>
            <w:tcW w:w="3453" w:type="dxa"/>
            <w:tcMar>
              <w:top w:w="57" w:type="dxa"/>
              <w:bottom w:w="57" w:type="dxa"/>
            </w:tcMar>
          </w:tcPr>
          <w:p w14:paraId="5A96962F" w14:textId="77777777" w:rsidR="005D6715" w:rsidRDefault="005D6715" w:rsidP="005D6715">
            <w:pPr>
              <w:ind w:left="167" w:hangingChars="100" w:hanging="167"/>
            </w:pPr>
            <w:r>
              <w:rPr>
                <w:rFonts w:hint="eastAsia"/>
              </w:rPr>
              <w:t>・ひし形の作図の仕方を考える。</w:t>
            </w:r>
          </w:p>
        </w:tc>
        <w:tc>
          <w:tcPr>
            <w:tcW w:w="1925" w:type="dxa"/>
            <w:tcMar>
              <w:top w:w="57" w:type="dxa"/>
              <w:bottom w:w="57" w:type="dxa"/>
            </w:tcMar>
          </w:tcPr>
          <w:p w14:paraId="5E0C6815" w14:textId="77777777" w:rsidR="005D6715" w:rsidRDefault="005D6715" w:rsidP="005D6715">
            <w:pPr>
              <w:ind w:left="167" w:hangingChars="100" w:hanging="167"/>
            </w:pPr>
            <w:r>
              <w:rPr>
                <w:rFonts w:hint="eastAsia"/>
              </w:rPr>
              <w:t>知②：ノート</w:t>
            </w:r>
          </w:p>
          <w:p w14:paraId="1D01D3C2" w14:textId="77777777" w:rsidR="005D6715" w:rsidRDefault="005D6715" w:rsidP="005D6715">
            <w:pPr>
              <w:ind w:left="167" w:hangingChars="100" w:hanging="167"/>
            </w:pPr>
            <w:r>
              <w:rPr>
                <w:rFonts w:hint="eastAsia"/>
              </w:rPr>
              <w:t>思②：発言・ノート</w:t>
            </w:r>
          </w:p>
        </w:tc>
      </w:tr>
      <w:tr w:rsidR="009D5D03" w14:paraId="6FD74232"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C219829" w14:textId="77777777" w:rsidR="009D5D03" w:rsidRPr="004853FD" w:rsidRDefault="005D6715" w:rsidP="000A2735">
            <w:pPr>
              <w:rPr>
                <w:rFonts w:ascii="ＭＳ ゴシック" w:eastAsia="ＭＳ ゴシック" w:hAnsi="ＭＳ ゴシック"/>
              </w:rPr>
            </w:pPr>
            <w:r w:rsidRPr="005D6715">
              <w:rPr>
                <w:rFonts w:ascii="ＭＳ ゴシック" w:eastAsia="ＭＳ ゴシック" w:hAnsi="ＭＳ ゴシック" w:hint="eastAsia"/>
                <w:bdr w:val="single" w:sz="4" w:space="0" w:color="auto"/>
              </w:rPr>
              <w:t>4</w:t>
            </w:r>
            <w:r w:rsidRPr="005D6715">
              <w:rPr>
                <w:rFonts w:ascii="ＭＳ ゴシック" w:eastAsia="ＭＳ ゴシック" w:hAnsi="ＭＳ ゴシック" w:hint="eastAsia"/>
              </w:rPr>
              <w:t xml:space="preserve">　対角線（p.21～24）　2時間</w:t>
            </w:r>
          </w:p>
        </w:tc>
      </w:tr>
      <w:tr w:rsidR="005D6715" w14:paraId="15D8EB6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013682F" w14:textId="77777777" w:rsidR="005D6715" w:rsidRDefault="005D6715" w:rsidP="005D6715">
            <w:pPr>
              <w:jc w:val="center"/>
            </w:pPr>
            <w:r>
              <w:rPr>
                <w:rFonts w:hint="eastAsia"/>
              </w:rPr>
              <w:t>13</w:t>
            </w:r>
          </w:p>
        </w:tc>
        <w:tc>
          <w:tcPr>
            <w:tcW w:w="3084" w:type="dxa"/>
            <w:tcMar>
              <w:top w:w="57" w:type="dxa"/>
              <w:bottom w:w="57" w:type="dxa"/>
            </w:tcMar>
          </w:tcPr>
          <w:p w14:paraId="73909BD4" w14:textId="77777777" w:rsidR="005D6715" w:rsidRDefault="005D6715" w:rsidP="005D6715">
            <w:pPr>
              <w:ind w:left="167" w:hangingChars="100" w:hanging="167"/>
            </w:pPr>
            <w:r>
              <w:rPr>
                <w:rFonts w:hint="eastAsia"/>
              </w:rPr>
              <w:t>○対角線の意味を知るとともに、いろいろな四角形の対角線の性質を考えることができる。</w:t>
            </w:r>
          </w:p>
        </w:tc>
        <w:tc>
          <w:tcPr>
            <w:tcW w:w="3453" w:type="dxa"/>
            <w:tcMar>
              <w:top w:w="57" w:type="dxa"/>
              <w:bottom w:w="57" w:type="dxa"/>
            </w:tcMar>
          </w:tcPr>
          <w:p w14:paraId="0DB6FC2B" w14:textId="77777777" w:rsidR="005D6715" w:rsidRDefault="005D6715" w:rsidP="005D6715">
            <w:pPr>
              <w:ind w:left="167" w:hangingChars="100" w:hanging="167"/>
            </w:pPr>
            <w:r>
              <w:rPr>
                <w:rFonts w:hint="eastAsia"/>
              </w:rPr>
              <w:t>・対角線の意味を知る。</w:t>
            </w:r>
          </w:p>
          <w:p w14:paraId="3FF4C3AE" w14:textId="77777777" w:rsidR="005D6715" w:rsidRDefault="005D6715" w:rsidP="005D6715">
            <w:pPr>
              <w:ind w:left="167" w:hangingChars="100" w:hanging="167"/>
            </w:pPr>
            <w:r>
              <w:rPr>
                <w:rFonts w:hint="eastAsia"/>
              </w:rPr>
              <w:t>・いろいろな四角形の対角線に関する性質についてまとめる。</w:t>
            </w:r>
          </w:p>
        </w:tc>
        <w:tc>
          <w:tcPr>
            <w:tcW w:w="1925" w:type="dxa"/>
            <w:tcMar>
              <w:top w:w="57" w:type="dxa"/>
              <w:bottom w:w="57" w:type="dxa"/>
            </w:tcMar>
          </w:tcPr>
          <w:p w14:paraId="2C03BDAF" w14:textId="77777777" w:rsidR="005D6715" w:rsidRDefault="005D6715" w:rsidP="005D6715">
            <w:pPr>
              <w:ind w:left="167" w:hangingChars="100" w:hanging="167"/>
            </w:pPr>
            <w:r>
              <w:rPr>
                <w:rFonts w:hint="eastAsia"/>
              </w:rPr>
              <w:t>知②：発言・ノート</w:t>
            </w:r>
          </w:p>
          <w:p w14:paraId="2690A364" w14:textId="77777777" w:rsidR="005D6715" w:rsidRDefault="005D6715" w:rsidP="005D6715">
            <w:pPr>
              <w:ind w:left="167" w:hangingChars="100" w:hanging="167"/>
            </w:pPr>
            <w:r>
              <w:rPr>
                <w:rFonts w:hint="eastAsia"/>
              </w:rPr>
              <w:t>思③：発言・ノート</w:t>
            </w:r>
          </w:p>
        </w:tc>
      </w:tr>
      <w:tr w:rsidR="005D6715" w14:paraId="5BB0E29D"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DCA969F" w14:textId="77777777" w:rsidR="005D6715" w:rsidRDefault="005D6715" w:rsidP="005D6715">
            <w:pPr>
              <w:jc w:val="center"/>
            </w:pPr>
            <w:r>
              <w:rPr>
                <w:rFonts w:hint="eastAsia"/>
              </w:rPr>
              <w:t>14</w:t>
            </w:r>
          </w:p>
        </w:tc>
        <w:tc>
          <w:tcPr>
            <w:tcW w:w="3084" w:type="dxa"/>
            <w:tcMar>
              <w:top w:w="57" w:type="dxa"/>
              <w:bottom w:w="57" w:type="dxa"/>
            </w:tcMar>
          </w:tcPr>
          <w:p w14:paraId="200115F3" w14:textId="77777777" w:rsidR="005D6715" w:rsidRDefault="005D6715" w:rsidP="005D6715">
            <w:pPr>
              <w:ind w:left="167" w:hangingChars="100" w:hanging="167"/>
            </w:pPr>
            <w:r>
              <w:rPr>
                <w:rFonts w:hint="eastAsia"/>
              </w:rPr>
              <w:t>○身の回りから四角形の形をしたものを見つけようとしたり、同じ形や大きさの四角形を敷きつめたりする活動を通して、図形の美しさ、不思議さを感じ取ったりしようとする。</w:t>
            </w:r>
          </w:p>
        </w:tc>
        <w:tc>
          <w:tcPr>
            <w:tcW w:w="3453" w:type="dxa"/>
            <w:tcMar>
              <w:top w:w="57" w:type="dxa"/>
              <w:bottom w:w="57" w:type="dxa"/>
            </w:tcMar>
          </w:tcPr>
          <w:p w14:paraId="64B3C9FE" w14:textId="77777777" w:rsidR="005D6715" w:rsidRPr="005D6715" w:rsidRDefault="005D6715" w:rsidP="005D6715">
            <w:pPr>
              <w:ind w:left="167" w:hangingChars="100" w:hanging="167"/>
              <w:rPr>
                <w:rFonts w:ascii="ＭＳ ゴシック" w:eastAsia="ＭＳ ゴシック" w:hAnsi="ＭＳ ゴシック"/>
              </w:rPr>
            </w:pPr>
            <w:r w:rsidRPr="005D6715">
              <w:rPr>
                <w:rFonts w:ascii="ＭＳ ゴシック" w:eastAsia="ＭＳ ゴシック" w:hAnsi="ＭＳ ゴシック" w:hint="eastAsia"/>
              </w:rPr>
              <w:t>【使ってみよう】</w:t>
            </w:r>
          </w:p>
          <w:p w14:paraId="6058F062" w14:textId="77777777" w:rsidR="005D6715" w:rsidRDefault="005D6715" w:rsidP="005D6715">
            <w:pPr>
              <w:ind w:left="167" w:hangingChars="100" w:hanging="167"/>
            </w:pPr>
            <w:r>
              <w:rPr>
                <w:rFonts w:hint="eastAsia"/>
              </w:rPr>
              <w:t>・身の回りから、四角形の形をしたものを探す。</w:t>
            </w:r>
          </w:p>
          <w:p w14:paraId="4F0ADB02" w14:textId="77777777" w:rsidR="005D6715" w:rsidRDefault="005D6715" w:rsidP="005D6715">
            <w:pPr>
              <w:ind w:left="167" w:hangingChars="100" w:hanging="167"/>
            </w:pPr>
            <w:r>
              <w:rPr>
                <w:rFonts w:hint="eastAsia"/>
              </w:rPr>
              <w:t>・平行四辺形や台形、四角形を使って敷きつめ模様づくりをする。</w:t>
            </w:r>
          </w:p>
        </w:tc>
        <w:tc>
          <w:tcPr>
            <w:tcW w:w="1925" w:type="dxa"/>
            <w:tcMar>
              <w:top w:w="57" w:type="dxa"/>
              <w:bottom w:w="57" w:type="dxa"/>
            </w:tcMar>
          </w:tcPr>
          <w:p w14:paraId="6E80BBC8" w14:textId="77777777" w:rsidR="005D6715" w:rsidRDefault="005D6715" w:rsidP="005D6715">
            <w:pPr>
              <w:ind w:left="167" w:hangingChars="100" w:hanging="167"/>
            </w:pPr>
            <w:r>
              <w:rPr>
                <w:rFonts w:hint="eastAsia"/>
              </w:rPr>
              <w:t>態①②：観察・発言</w:t>
            </w:r>
          </w:p>
        </w:tc>
      </w:tr>
      <w:tr w:rsidR="00B85BE6" w14:paraId="10CDF023"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BF27DB9" w14:textId="77777777" w:rsidR="00B85BE6" w:rsidRPr="000E0661" w:rsidRDefault="005D6715" w:rsidP="00E23468">
            <w:pPr>
              <w:rPr>
                <w:rFonts w:ascii="ＭＳ ゴシック" w:eastAsia="ＭＳ ゴシック" w:hAnsi="ＭＳ ゴシック"/>
              </w:rPr>
            </w:pPr>
            <w:r w:rsidRPr="005D6715">
              <w:rPr>
                <w:rFonts w:ascii="ＭＳ ゴシック" w:eastAsia="ＭＳ ゴシック" w:hAnsi="ＭＳ ゴシック" w:hint="eastAsia"/>
              </w:rPr>
              <w:t>学習をたしかに（p.25～26）　1時間</w:t>
            </w:r>
          </w:p>
        </w:tc>
      </w:tr>
      <w:tr w:rsidR="005D6715" w14:paraId="3EB9AE1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7821E98" w14:textId="77777777" w:rsidR="005D6715" w:rsidRDefault="005D6715" w:rsidP="005D6715">
            <w:pPr>
              <w:jc w:val="center"/>
            </w:pPr>
            <w:r>
              <w:rPr>
                <w:rFonts w:hint="eastAsia"/>
              </w:rPr>
              <w:t>15</w:t>
            </w:r>
          </w:p>
        </w:tc>
        <w:tc>
          <w:tcPr>
            <w:tcW w:w="6537" w:type="dxa"/>
            <w:gridSpan w:val="2"/>
            <w:tcMar>
              <w:top w:w="57" w:type="dxa"/>
              <w:bottom w:w="57" w:type="dxa"/>
            </w:tcMar>
          </w:tcPr>
          <w:p w14:paraId="65DC89AE" w14:textId="77777777" w:rsidR="005D6715" w:rsidRDefault="005D6715" w:rsidP="005D6715">
            <w:pPr>
              <w:ind w:left="167" w:hangingChars="100" w:hanging="167"/>
            </w:pPr>
            <w:r>
              <w:rPr>
                <w:rFonts w:hint="eastAsia"/>
              </w:rPr>
              <w:t>○『わかっているかな』で、つまずきやすい内容や培った見方・考え方を確認する。</w:t>
            </w:r>
          </w:p>
          <w:p w14:paraId="589AB798" w14:textId="77777777" w:rsidR="005D6715" w:rsidRDefault="005D6715" w:rsidP="005D6715">
            <w:pPr>
              <w:ind w:left="167" w:hangingChars="100" w:hanging="167"/>
            </w:pPr>
            <w:r>
              <w:rPr>
                <w:rFonts w:hint="eastAsia"/>
              </w:rPr>
              <w:t>○『たしかめよう』で、学習内容の理解を確認する。</w:t>
            </w:r>
          </w:p>
          <w:p w14:paraId="428224D3" w14:textId="77777777" w:rsidR="005D6715" w:rsidRDefault="005D6715" w:rsidP="005D6715">
            <w:pPr>
              <w:ind w:left="167" w:hangingChars="100" w:hanging="167"/>
            </w:pPr>
            <w:r>
              <w:rPr>
                <w:rFonts w:hint="eastAsia"/>
              </w:rPr>
              <w:t>○『「四角形」の学習をふり返ろう。』で、単元の学習を</w:t>
            </w:r>
            <w:r w:rsidR="00FF7755">
              <w:rPr>
                <w:rFonts w:hint="eastAsia"/>
              </w:rPr>
              <w:t>振り返る</w:t>
            </w:r>
            <w:r>
              <w:rPr>
                <w:rFonts w:hint="eastAsia"/>
              </w:rPr>
              <w:t>。</w:t>
            </w:r>
          </w:p>
        </w:tc>
        <w:tc>
          <w:tcPr>
            <w:tcW w:w="1925" w:type="dxa"/>
            <w:tcMar>
              <w:top w:w="57" w:type="dxa"/>
              <w:bottom w:w="57" w:type="dxa"/>
            </w:tcMar>
          </w:tcPr>
          <w:p w14:paraId="15CB8DFE" w14:textId="77777777" w:rsidR="005D6715" w:rsidRDefault="005D6715" w:rsidP="005D6715">
            <w:pPr>
              <w:ind w:left="167" w:hangingChars="100" w:hanging="167"/>
            </w:pPr>
            <w:r>
              <w:rPr>
                <w:rFonts w:hint="eastAsia"/>
              </w:rPr>
              <w:t>知①②：ノート</w:t>
            </w:r>
          </w:p>
          <w:p w14:paraId="3D130CDC" w14:textId="77777777" w:rsidR="005D6715" w:rsidRDefault="005D6715" w:rsidP="005D6715">
            <w:pPr>
              <w:ind w:left="167" w:hangingChars="100" w:hanging="167"/>
            </w:pPr>
            <w:r>
              <w:rPr>
                <w:rFonts w:hint="eastAsia"/>
              </w:rPr>
              <w:t>思①②③：ノート</w:t>
            </w:r>
          </w:p>
          <w:p w14:paraId="1EE1279E" w14:textId="77777777" w:rsidR="005D6715" w:rsidRDefault="005D6715" w:rsidP="005D6715">
            <w:pPr>
              <w:ind w:left="167" w:hangingChars="100" w:hanging="167"/>
            </w:pPr>
            <w:r>
              <w:rPr>
                <w:rFonts w:hint="eastAsia"/>
              </w:rPr>
              <w:t>態①②：ノート</w:t>
            </w:r>
          </w:p>
        </w:tc>
      </w:tr>
      <w:tr w:rsidR="00B85BE6" w14:paraId="31EF23CA"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45986F1"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299AC7C9" w14:textId="77777777" w:rsidR="00B85BE6" w:rsidRPr="000E0661" w:rsidRDefault="005D6715" w:rsidP="00E23468">
            <w:pPr>
              <w:rPr>
                <w:sz w:val="16"/>
                <w:szCs w:val="18"/>
              </w:rPr>
            </w:pPr>
            <w:r w:rsidRPr="005D6715">
              <w:rPr>
                <w:rFonts w:hint="eastAsia"/>
                <w:sz w:val="16"/>
                <w:szCs w:val="18"/>
              </w:rPr>
              <w:t>○「ぐっとチャレンジ」（p.150）は、予備時間などを使って弾力的に扱う。</w:t>
            </w:r>
          </w:p>
        </w:tc>
      </w:tr>
    </w:tbl>
    <w:p w14:paraId="3E3CD7F2" w14:textId="77777777" w:rsidR="00B85BE6" w:rsidRPr="0047445C" w:rsidRDefault="00B85BE6" w:rsidP="00B85BE6">
      <w:pPr>
        <w:rPr>
          <w:rFonts w:eastAsia="ＭＳ ゴシック"/>
          <w:szCs w:val="18"/>
          <w:u w:val="thick"/>
        </w:rPr>
      </w:pPr>
    </w:p>
    <w:p w14:paraId="3F353768" w14:textId="77777777" w:rsidR="00B85BE6" w:rsidRDefault="00B85BE6" w:rsidP="00B85BE6">
      <w:pPr>
        <w:rPr>
          <w:rFonts w:eastAsia="ＭＳ ゴシック"/>
          <w:szCs w:val="18"/>
          <w:u w:val="thick"/>
        </w:rPr>
      </w:pPr>
    </w:p>
    <w:p w14:paraId="779B581C" w14:textId="77777777" w:rsidR="00493EE3" w:rsidRPr="0047445C" w:rsidRDefault="00493EE3" w:rsidP="00B85BE6">
      <w:pPr>
        <w:rPr>
          <w:rFonts w:eastAsia="ＭＳ ゴシック"/>
          <w:szCs w:val="18"/>
          <w:u w:val="thick"/>
        </w:rPr>
      </w:pPr>
    </w:p>
    <w:p w14:paraId="1D902761" w14:textId="77777777" w:rsidR="00B85BE6" w:rsidRDefault="005D6715" w:rsidP="005D6715">
      <w:pPr>
        <w:rPr>
          <w:rFonts w:eastAsia="ＭＳ ゴシック"/>
          <w:sz w:val="26"/>
          <w:u w:val="thick"/>
        </w:rPr>
      </w:pPr>
      <w:r w:rsidRPr="005D6715">
        <w:rPr>
          <w:rFonts w:ascii="ＭＳ ゴシック" w:eastAsia="ＭＳ ゴシック" w:hAnsi="ＭＳ ゴシック"/>
          <w:sz w:val="26"/>
          <w:u w:val="thick"/>
        </w:rPr>
        <w:lastRenderedPageBreak/>
        <w:t>11</w:t>
      </w:r>
      <w:r w:rsidRPr="005D6715">
        <w:rPr>
          <w:rFonts w:ascii="ＭＳ ゴシック" w:eastAsia="ＭＳ ゴシック" w:hAnsi="ＭＳ ゴシック" w:hint="eastAsia"/>
          <w:sz w:val="26"/>
          <w:u w:val="thick"/>
        </w:rPr>
        <w:t xml:space="preserve">　式と計算</w:t>
      </w:r>
      <w:r w:rsidRPr="005D6715">
        <w:rPr>
          <w:rFonts w:ascii="ＭＳ ゴシック" w:eastAsia="ＭＳ ゴシック" w:hAnsi="ＭＳ ゴシック" w:hint="eastAsia"/>
          <w:sz w:val="20"/>
          <w:u w:val="thick"/>
        </w:rPr>
        <w:t>〔計算のきまりを調べよう〕</w:t>
      </w:r>
      <w:r w:rsidRPr="005D6715">
        <w:rPr>
          <w:rFonts w:ascii="ＭＳ ゴシック" w:eastAsia="ＭＳ ゴシック" w:hAnsi="ＭＳ ゴシック"/>
          <w:sz w:val="20"/>
          <w:u w:val="thick"/>
        </w:rPr>
        <w:t>  </w:t>
      </w:r>
      <w:r w:rsidRPr="005D6715">
        <w:rPr>
          <w:rFonts w:ascii="ＭＳ ゴシック" w:eastAsia="ＭＳ ゴシック" w:hAnsi="ＭＳ ゴシック" w:hint="eastAsia"/>
          <w:sz w:val="20"/>
          <w:u w:val="thick"/>
        </w:rPr>
        <w:t>（下</w:t>
      </w:r>
      <w:r w:rsidRPr="005D6715">
        <w:rPr>
          <w:rFonts w:ascii="ＭＳ ゴシック" w:eastAsia="ＭＳ ゴシック" w:hAnsi="ＭＳ ゴシック"/>
          <w:sz w:val="20"/>
          <w:u w:val="thick"/>
        </w:rPr>
        <w:t>p.27</w:t>
      </w:r>
      <w:r w:rsidRPr="005D6715">
        <w:rPr>
          <w:rFonts w:ascii="ＭＳ ゴシック" w:eastAsia="ＭＳ ゴシック" w:hAnsi="ＭＳ ゴシック" w:hint="eastAsia"/>
          <w:sz w:val="20"/>
          <w:u w:val="thick"/>
        </w:rPr>
        <w:t>～</w:t>
      </w:r>
      <w:r w:rsidRPr="005D6715">
        <w:rPr>
          <w:rFonts w:ascii="ＭＳ ゴシック" w:eastAsia="ＭＳ ゴシック" w:hAnsi="ＭＳ ゴシック"/>
          <w:sz w:val="20"/>
          <w:u w:val="thick"/>
        </w:rPr>
        <w:t>38</w:t>
      </w:r>
      <w:r w:rsidRPr="005D6715">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3E437BCC" w14:textId="77777777" w:rsidR="00B85BE6" w:rsidRDefault="005D6715" w:rsidP="00B85BE6">
      <w:pPr>
        <w:jc w:val="right"/>
        <w:rPr>
          <w:rFonts w:ascii="ＭＳ ゴシック" w:eastAsia="ＭＳ ゴシック"/>
        </w:rPr>
      </w:pPr>
      <w:r w:rsidRPr="005D6715">
        <w:rPr>
          <w:rFonts w:ascii="ＭＳ ゴシック" w:eastAsia="ＭＳ ゴシック" w:hint="eastAsia"/>
        </w:rPr>
        <w:t>10月下旬～11月上旬［8時間］</w:t>
      </w:r>
    </w:p>
    <w:p w14:paraId="3DF1067E"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6292F141" w14:textId="77777777" w:rsidR="005D6715" w:rsidRPr="005D6715" w:rsidRDefault="005D6715" w:rsidP="005D6715">
      <w:pPr>
        <w:ind w:left="418" w:hangingChars="250" w:hanging="418"/>
        <w:rPr>
          <w:rFonts w:hAnsi="ＭＳ 明朝"/>
        </w:rPr>
      </w:pPr>
      <w:r w:rsidRPr="005D6715">
        <w:rPr>
          <w:rFonts w:hAnsi="ＭＳ 明朝" w:hint="eastAsia"/>
        </w:rPr>
        <w:t>（1）四則の混合した式の計算や（　）を使った式の計算の順序、計算のきまり（交換法則、結合法則、分配法則）を理解し、その計算や計算の順序、計算のきまりを用いて、計算方法をくふうすることができる。</w:t>
      </w:r>
    </w:p>
    <w:p w14:paraId="3A3E3084" w14:textId="77777777" w:rsidR="005D6715" w:rsidRPr="005D6715" w:rsidRDefault="005D6715" w:rsidP="005D6715">
      <w:pPr>
        <w:ind w:left="418" w:hangingChars="250" w:hanging="418"/>
        <w:rPr>
          <w:rFonts w:hAnsi="ＭＳ 明朝"/>
        </w:rPr>
      </w:pPr>
      <w:r w:rsidRPr="005D6715">
        <w:rPr>
          <w:rFonts w:hAnsi="ＭＳ 明朝" w:hint="eastAsia"/>
        </w:rPr>
        <w:t>（2）数量の関係に着目し、四則の混合した式や（　）を使った式に表された問題場面をとらえ、四則の混合した式や（　）を使った式の意味、計算の仕方を考え、説明することができる。</w:t>
      </w:r>
    </w:p>
    <w:p w14:paraId="7ED812FD" w14:textId="77777777" w:rsidR="00B85BE6" w:rsidRDefault="005D6715" w:rsidP="005D6715">
      <w:pPr>
        <w:ind w:left="418" w:hangingChars="250" w:hanging="418"/>
        <w:rPr>
          <w:rFonts w:hAnsi="ＭＳ 明朝"/>
        </w:rPr>
      </w:pPr>
      <w:r w:rsidRPr="005D6715">
        <w:rPr>
          <w:rFonts w:hAnsi="ＭＳ 明朝" w:hint="eastAsia"/>
        </w:rPr>
        <w:t>（3）四則の混合した式や（　）を使った式、計算のきまりを使って計算方法をくふうすることのよさを感じ、学習したことを生活や今後の学習に活用しようとする。</w:t>
      </w:r>
    </w:p>
    <w:p w14:paraId="425D6859" w14:textId="77777777" w:rsidR="00493EE3" w:rsidRPr="00B75C78" w:rsidRDefault="00493EE3" w:rsidP="005D6715">
      <w:pPr>
        <w:ind w:left="418" w:hangingChars="250" w:hanging="418"/>
        <w:rPr>
          <w:rFonts w:hAnsi="ＭＳ 明朝"/>
        </w:rPr>
      </w:pPr>
    </w:p>
    <w:p w14:paraId="147902AA"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5E6671C7" w14:textId="77777777" w:rsidTr="00E23468">
        <w:trPr>
          <w:trHeight w:val="345"/>
          <w:jc w:val="center"/>
        </w:trPr>
        <w:tc>
          <w:tcPr>
            <w:tcW w:w="3020" w:type="dxa"/>
            <w:tcBorders>
              <w:bottom w:val="single" w:sz="4" w:space="0" w:color="auto"/>
            </w:tcBorders>
            <w:shd w:val="clear" w:color="auto" w:fill="D9D9D9"/>
            <w:vAlign w:val="center"/>
          </w:tcPr>
          <w:p w14:paraId="0167EF8E"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0B5DCC1E"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86C50DA"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5D6715" w14:paraId="4F29FEA3"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1B27D8CB" w14:textId="77777777" w:rsidR="005D6715" w:rsidRDefault="005D6715" w:rsidP="005D6715">
            <w:pPr>
              <w:ind w:left="167" w:hangingChars="100" w:hanging="167"/>
            </w:pPr>
            <w:r>
              <w:rPr>
                <w:rFonts w:hint="eastAsia"/>
              </w:rPr>
              <w:t>①</w:t>
            </w:r>
            <w:r>
              <w:t>1</w:t>
            </w:r>
            <w:r>
              <w:rPr>
                <w:rFonts w:hint="eastAsia"/>
              </w:rPr>
              <w:t>つの数量を表すのに（　）を用いることや乗法、除法を用いて表された式が</w:t>
            </w:r>
            <w:r>
              <w:t>1</w:t>
            </w:r>
            <w:r>
              <w:rPr>
                <w:rFonts w:hint="eastAsia"/>
              </w:rPr>
              <w:t>つの数量を表すことなどを理解している。</w:t>
            </w:r>
          </w:p>
          <w:p w14:paraId="62B49858" w14:textId="77777777" w:rsidR="005D6715" w:rsidRDefault="005D6715" w:rsidP="005D6715">
            <w:pPr>
              <w:ind w:left="167" w:hangingChars="100" w:hanging="167"/>
            </w:pPr>
            <w:r>
              <w:rPr>
                <w:rFonts w:hint="eastAsia"/>
              </w:rPr>
              <w:t>②乗法、除法を加法、減法より先に計算することや（　）の中を先に計算することなどのきまりがあることを理解している。</w:t>
            </w:r>
          </w:p>
          <w:p w14:paraId="45455570" w14:textId="77777777" w:rsidR="005D6715" w:rsidRDefault="005D6715" w:rsidP="005D6715">
            <w:pPr>
              <w:ind w:left="167" w:hangingChars="100" w:hanging="167"/>
            </w:pPr>
            <w:r>
              <w:rPr>
                <w:rFonts w:hint="eastAsia"/>
              </w:rPr>
              <w:t>③数量の関係を式で簡潔に表したり、式をよみとったりすることができる。</w:t>
            </w:r>
          </w:p>
          <w:p w14:paraId="0FEB91FE" w14:textId="77777777" w:rsidR="005D6715" w:rsidRDefault="005D6715" w:rsidP="005D6715">
            <w:pPr>
              <w:ind w:left="167" w:hangingChars="100" w:hanging="167"/>
            </w:pPr>
            <w:r>
              <w:rPr>
                <w:rFonts w:hint="eastAsia"/>
              </w:rPr>
              <w:t>④四則の混合した式や（　）を用いた式について正しく計算することができる。</w:t>
            </w:r>
          </w:p>
          <w:p w14:paraId="5B4C6AC1" w14:textId="77777777" w:rsidR="005D6715" w:rsidRDefault="005D6715" w:rsidP="005D6715">
            <w:pPr>
              <w:ind w:left="167" w:hangingChars="100" w:hanging="167"/>
            </w:pPr>
            <w:r>
              <w:rPr>
                <w:rFonts w:hint="eastAsia"/>
              </w:rPr>
              <w:t>⑤□、△などの記号を用いて、交換法則、結合法則、分配法則を一般的な式に表すことができる。</w:t>
            </w:r>
          </w:p>
          <w:p w14:paraId="1DA851C5" w14:textId="77777777" w:rsidR="005D6715" w:rsidRDefault="005D6715" w:rsidP="005D6715">
            <w:pPr>
              <w:ind w:left="167" w:hangingChars="100" w:hanging="167"/>
            </w:pPr>
            <w:r>
              <w:rPr>
                <w:rFonts w:hint="eastAsia"/>
              </w:rPr>
              <w:t>⑥□、△などを用いた式では、「同じ記号には同じ数がはいる」ことを理解している。</w:t>
            </w:r>
          </w:p>
        </w:tc>
        <w:tc>
          <w:tcPr>
            <w:tcW w:w="3020" w:type="dxa"/>
          </w:tcPr>
          <w:p w14:paraId="5D55BC5F" w14:textId="77777777" w:rsidR="005D6715" w:rsidRDefault="005D6715" w:rsidP="005D6715">
            <w:pPr>
              <w:ind w:left="167" w:hangingChars="100" w:hanging="167"/>
            </w:pPr>
            <w:r>
              <w:rPr>
                <w:rFonts w:hint="eastAsia"/>
              </w:rPr>
              <w:t>①式の意味をよみ、具体的な場面や思考の道筋を考えている。</w:t>
            </w:r>
          </w:p>
          <w:p w14:paraId="3D285F21" w14:textId="77777777" w:rsidR="005D6715" w:rsidRDefault="005D6715" w:rsidP="005D6715">
            <w:pPr>
              <w:ind w:left="167" w:hangingChars="100" w:hanging="167"/>
            </w:pPr>
            <w:r>
              <w:rPr>
                <w:rFonts w:hint="eastAsia"/>
              </w:rPr>
              <w:t>②交換法則、結合法則、分配法則を用いて計算を簡単に行うことを考えている。</w:t>
            </w:r>
          </w:p>
        </w:tc>
        <w:tc>
          <w:tcPr>
            <w:tcW w:w="3021" w:type="dxa"/>
            <w:tcMar>
              <w:top w:w="57" w:type="dxa"/>
              <w:bottom w:w="57" w:type="dxa"/>
            </w:tcMar>
          </w:tcPr>
          <w:p w14:paraId="50D64DED" w14:textId="77777777" w:rsidR="005D6715" w:rsidRDefault="005D6715" w:rsidP="005D6715">
            <w:pPr>
              <w:ind w:left="167" w:hangingChars="100" w:hanging="167"/>
            </w:pPr>
            <w:r>
              <w:rPr>
                <w:rFonts w:hint="eastAsia"/>
              </w:rPr>
              <w:t>①式のよさに気づき、式の意味をよみとろうとしている。</w:t>
            </w:r>
          </w:p>
          <w:p w14:paraId="48786E3D" w14:textId="77777777" w:rsidR="005D6715" w:rsidRDefault="005D6715" w:rsidP="005D6715">
            <w:pPr>
              <w:ind w:left="167" w:hangingChars="100" w:hanging="167"/>
            </w:pPr>
            <w:r>
              <w:rPr>
                <w:rFonts w:hint="eastAsia"/>
              </w:rPr>
              <w:t>②整数の計算に関して成り立つ性質を用いると計算を簡単にすることができる場合があることなど、計算に関して成り立つ性質のよさに気づき、工夫して計算しようとしている。</w:t>
            </w:r>
          </w:p>
        </w:tc>
      </w:tr>
    </w:tbl>
    <w:p w14:paraId="191AA34F" w14:textId="77777777" w:rsidR="00B85BE6" w:rsidRDefault="00B85BE6" w:rsidP="00B85BE6">
      <w:pPr>
        <w:pStyle w:val="ad"/>
      </w:pPr>
    </w:p>
    <w:p w14:paraId="2DF7DD59" w14:textId="77777777" w:rsidR="005D6715" w:rsidRPr="00920ADA" w:rsidRDefault="005D6715"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6D5F1C8F" w14:textId="77777777" w:rsidTr="00493EE3">
        <w:trPr>
          <w:cantSplit/>
          <w:trHeight w:val="345"/>
          <w:jc w:val="center"/>
        </w:trPr>
        <w:tc>
          <w:tcPr>
            <w:tcW w:w="599" w:type="dxa"/>
            <w:tcBorders>
              <w:bottom w:val="single" w:sz="4" w:space="0" w:color="auto"/>
            </w:tcBorders>
            <w:shd w:val="clear" w:color="auto" w:fill="D9D9D9"/>
            <w:vAlign w:val="center"/>
          </w:tcPr>
          <w:p w14:paraId="18F37C65"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FF7F918"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771BF5B7"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06AE722F"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4941CDBA"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4D78F95"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0CAC4E3A" w14:textId="77777777" w:rsidR="00B85BE6" w:rsidRPr="000E0661" w:rsidRDefault="00D06017" w:rsidP="00E23468">
            <w:pPr>
              <w:rPr>
                <w:sz w:val="16"/>
                <w:szCs w:val="18"/>
              </w:rPr>
            </w:pPr>
            <w:r w:rsidRPr="00D06017">
              <w:rPr>
                <w:rFonts w:hint="eastAsia"/>
                <w:sz w:val="16"/>
                <w:szCs w:val="18"/>
              </w:rPr>
              <w:t>「次の学習のために」（p.27）は、短時間学習や家庭学習などを通して弾力的に扱う。</w:t>
            </w:r>
          </w:p>
        </w:tc>
      </w:tr>
      <w:tr w:rsidR="00B85BE6" w14:paraId="120744CF"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C7E3D6C" w14:textId="77777777" w:rsidR="00B85BE6" w:rsidRPr="004853FD" w:rsidRDefault="00D06017" w:rsidP="00E23468">
            <w:pPr>
              <w:rPr>
                <w:rFonts w:ascii="ＭＳ ゴシック" w:eastAsia="ＭＳ ゴシック" w:hAnsi="ＭＳ ゴシック"/>
              </w:rPr>
            </w:pPr>
            <w:r w:rsidRPr="00D06017">
              <w:rPr>
                <w:rFonts w:ascii="ＭＳ ゴシック" w:eastAsia="ＭＳ ゴシック" w:hAnsi="ＭＳ ゴシック" w:hint="eastAsia"/>
                <w:bdr w:val="single" w:sz="4" w:space="0" w:color="auto"/>
              </w:rPr>
              <w:t>1</w:t>
            </w:r>
            <w:r w:rsidRPr="00D06017">
              <w:rPr>
                <w:rFonts w:ascii="ＭＳ ゴシック" w:eastAsia="ＭＳ ゴシック" w:hAnsi="ＭＳ ゴシック" w:hint="eastAsia"/>
              </w:rPr>
              <w:t xml:space="preserve">　（　）を使った式（p.28～31）　2時間</w:t>
            </w:r>
          </w:p>
        </w:tc>
      </w:tr>
      <w:tr w:rsidR="00D06017" w14:paraId="69BF459F" w14:textId="77777777" w:rsidTr="00493EE3">
        <w:trPr>
          <w:cantSplit/>
          <w:trHeight w:val="345"/>
          <w:jc w:val="center"/>
        </w:trPr>
        <w:tc>
          <w:tcPr>
            <w:tcW w:w="599" w:type="dxa"/>
            <w:vMerge w:val="restart"/>
            <w:tcBorders>
              <w:top w:val="single" w:sz="4" w:space="0" w:color="auto"/>
            </w:tcBorders>
            <w:tcMar>
              <w:top w:w="57" w:type="dxa"/>
              <w:bottom w:w="57" w:type="dxa"/>
            </w:tcMar>
          </w:tcPr>
          <w:p w14:paraId="3BE77451" w14:textId="77777777" w:rsidR="00D06017" w:rsidRDefault="00D06017" w:rsidP="00E23468">
            <w:pPr>
              <w:jc w:val="center"/>
            </w:pPr>
            <w:r>
              <w:t>1</w:t>
            </w:r>
          </w:p>
        </w:tc>
        <w:tc>
          <w:tcPr>
            <w:tcW w:w="6537" w:type="dxa"/>
            <w:gridSpan w:val="2"/>
            <w:tcMar>
              <w:top w:w="57" w:type="dxa"/>
              <w:bottom w:w="57" w:type="dxa"/>
            </w:tcMar>
          </w:tcPr>
          <w:p w14:paraId="39662D54" w14:textId="77777777" w:rsidR="00D06017" w:rsidRDefault="00D06017" w:rsidP="00D06017">
            <w:pPr>
              <w:ind w:left="167" w:hangingChars="100" w:hanging="167"/>
            </w:pPr>
            <w:r>
              <w:rPr>
                <w:rFonts w:hint="eastAsia"/>
              </w:rPr>
              <w:t>○単元アプローチ（</w:t>
            </w:r>
            <w:r>
              <w:t>p.28</w:t>
            </w:r>
            <w:r>
              <w:rPr>
                <w:rFonts w:hint="eastAsia"/>
              </w:rPr>
              <w:t>）</w:t>
            </w:r>
          </w:p>
          <w:p w14:paraId="1FE5CA8E" w14:textId="77777777" w:rsidR="00D06017" w:rsidRDefault="00D06017" w:rsidP="00D06017">
            <w:pPr>
              <w:ind w:left="167" w:hangingChars="100" w:hanging="167"/>
            </w:pPr>
            <w:r>
              <w:rPr>
                <w:rFonts w:hint="eastAsia"/>
              </w:rPr>
              <w:t>・</w:t>
            </w:r>
            <w:r>
              <w:t>500</w:t>
            </w:r>
            <w:r>
              <w:rPr>
                <w:rFonts w:hint="eastAsia"/>
              </w:rPr>
              <w:t>円玉を持って買い物に行く場面で、それぞれ場面を式に表す。</w:t>
            </w:r>
          </w:p>
        </w:tc>
        <w:tc>
          <w:tcPr>
            <w:tcW w:w="1925" w:type="dxa"/>
            <w:vMerge w:val="restart"/>
            <w:tcMar>
              <w:top w:w="57" w:type="dxa"/>
              <w:bottom w:w="57" w:type="dxa"/>
            </w:tcMar>
          </w:tcPr>
          <w:p w14:paraId="4D9877A9" w14:textId="77777777" w:rsidR="00D06017" w:rsidRDefault="00D06017" w:rsidP="00D06017">
            <w:pPr>
              <w:ind w:left="167" w:hangingChars="100" w:hanging="167"/>
            </w:pPr>
            <w:r>
              <w:rPr>
                <w:rFonts w:hint="eastAsia"/>
              </w:rPr>
              <w:t>知①②：ノート</w:t>
            </w:r>
          </w:p>
          <w:p w14:paraId="6D337292" w14:textId="77777777" w:rsidR="00D06017" w:rsidRDefault="00D06017" w:rsidP="00D06017">
            <w:pPr>
              <w:ind w:left="167" w:hangingChars="100" w:hanging="167"/>
            </w:pPr>
            <w:r>
              <w:rPr>
                <w:rFonts w:hint="eastAsia"/>
              </w:rPr>
              <w:t>思①：発言・ノート</w:t>
            </w:r>
          </w:p>
        </w:tc>
      </w:tr>
      <w:tr w:rsidR="00D06017" w14:paraId="1E41D269" w14:textId="77777777" w:rsidTr="00493EE3">
        <w:trPr>
          <w:cantSplit/>
          <w:trHeight w:val="345"/>
          <w:jc w:val="center"/>
        </w:trPr>
        <w:tc>
          <w:tcPr>
            <w:tcW w:w="599" w:type="dxa"/>
            <w:vMerge/>
            <w:tcBorders>
              <w:bottom w:val="single" w:sz="4" w:space="0" w:color="auto"/>
            </w:tcBorders>
            <w:tcMar>
              <w:top w:w="57" w:type="dxa"/>
              <w:bottom w:w="57" w:type="dxa"/>
            </w:tcMar>
          </w:tcPr>
          <w:p w14:paraId="69DEC4E4" w14:textId="77777777" w:rsidR="00D06017" w:rsidRDefault="00D06017" w:rsidP="00D06017">
            <w:pPr>
              <w:jc w:val="center"/>
            </w:pPr>
          </w:p>
        </w:tc>
        <w:tc>
          <w:tcPr>
            <w:tcW w:w="3084" w:type="dxa"/>
            <w:tcMar>
              <w:top w:w="57" w:type="dxa"/>
              <w:bottom w:w="57" w:type="dxa"/>
            </w:tcMar>
          </w:tcPr>
          <w:p w14:paraId="223460C2" w14:textId="77777777" w:rsidR="00D06017" w:rsidRDefault="00D06017" w:rsidP="00D06017">
            <w:pPr>
              <w:ind w:left="167" w:hangingChars="100" w:hanging="167"/>
            </w:pPr>
            <w:r>
              <w:rPr>
                <w:rFonts w:hint="eastAsia"/>
              </w:rPr>
              <w:t>○数量の関係に着目し、問題場面の道筋をとらえることによって、問題場面を</w:t>
            </w:r>
            <w:r>
              <w:t>1</w:t>
            </w:r>
            <w:r>
              <w:rPr>
                <w:rFonts w:hint="eastAsia"/>
              </w:rPr>
              <w:t>つの式に表すことができるとともに、（　）内先行の計算の順序を理解する。</w:t>
            </w:r>
          </w:p>
        </w:tc>
        <w:tc>
          <w:tcPr>
            <w:tcW w:w="3453" w:type="dxa"/>
            <w:tcMar>
              <w:top w:w="57" w:type="dxa"/>
              <w:bottom w:w="57" w:type="dxa"/>
            </w:tcMar>
          </w:tcPr>
          <w:p w14:paraId="4E70A49A" w14:textId="77777777" w:rsidR="00D06017" w:rsidRDefault="00D06017" w:rsidP="00D06017">
            <w:pPr>
              <w:ind w:left="167" w:hangingChars="100" w:hanging="167"/>
            </w:pPr>
            <w:r>
              <w:rPr>
                <w:rFonts w:hint="eastAsia"/>
              </w:rPr>
              <w:t>・</w:t>
            </w:r>
            <w:r>
              <w:t>2</w:t>
            </w:r>
            <w:r>
              <w:rPr>
                <w:rFonts w:hint="eastAsia"/>
              </w:rPr>
              <w:t>段階構造の問題</w:t>
            </w:r>
            <w:r>
              <w:t>[</w:t>
            </w:r>
            <w:r>
              <w:rPr>
                <w:rFonts w:hint="eastAsia"/>
              </w:rPr>
              <w:t>加減</w:t>
            </w:r>
            <w:r>
              <w:t>]</w:t>
            </w:r>
            <w:r>
              <w:rPr>
                <w:rFonts w:hint="eastAsia"/>
              </w:rPr>
              <w:t>を</w:t>
            </w:r>
            <w:r>
              <w:t>1</w:t>
            </w:r>
            <w:r>
              <w:rPr>
                <w:rFonts w:hint="eastAsia"/>
              </w:rPr>
              <w:t>つの式に表す方法を考える。</w:t>
            </w:r>
          </w:p>
          <w:p w14:paraId="526795A4" w14:textId="77777777" w:rsidR="00D06017" w:rsidRDefault="00D06017" w:rsidP="005E7930">
            <w:pPr>
              <w:ind w:left="167" w:hangingChars="100" w:hanging="167"/>
            </w:pPr>
            <w:r>
              <w:rPr>
                <w:rFonts w:hint="eastAsia"/>
              </w:rPr>
              <w:t xml:space="preserve">　例　</w:t>
            </w:r>
            <w:r>
              <w:t>500</w:t>
            </w:r>
            <w:r>
              <w:rPr>
                <w:rFonts w:hint="eastAsia"/>
              </w:rPr>
              <w:t>－</w:t>
            </w:r>
            <w:r w:rsidR="005E7930">
              <w:rPr>
                <w:rFonts w:hint="eastAsia"/>
              </w:rPr>
              <w:t>(</w:t>
            </w:r>
            <w:r>
              <w:t>150</w:t>
            </w:r>
            <w:r>
              <w:rPr>
                <w:rFonts w:hint="eastAsia"/>
              </w:rPr>
              <w:t>＋</w:t>
            </w:r>
            <w:r>
              <w:t>80</w:t>
            </w:r>
            <w:r w:rsidR="005E7930">
              <w:rPr>
                <w:rFonts w:hint="eastAsia"/>
              </w:rPr>
              <w:t>)</w:t>
            </w:r>
          </w:p>
          <w:p w14:paraId="6AE48B6B" w14:textId="77777777" w:rsidR="00D06017" w:rsidRDefault="00D06017" w:rsidP="00D06017">
            <w:pPr>
              <w:ind w:left="167" w:hangingChars="100" w:hanging="167"/>
            </w:pPr>
            <w:r>
              <w:rPr>
                <w:rFonts w:hint="eastAsia"/>
              </w:rPr>
              <w:t>・（　）のある式の計算順序をまとめる。</w:t>
            </w:r>
          </w:p>
        </w:tc>
        <w:tc>
          <w:tcPr>
            <w:tcW w:w="1925" w:type="dxa"/>
            <w:vMerge/>
            <w:tcMar>
              <w:top w:w="57" w:type="dxa"/>
              <w:bottom w:w="57" w:type="dxa"/>
            </w:tcMar>
          </w:tcPr>
          <w:p w14:paraId="5CC575B7" w14:textId="77777777" w:rsidR="00D06017" w:rsidRDefault="00D06017" w:rsidP="00D06017"/>
        </w:tc>
      </w:tr>
      <w:tr w:rsidR="00D06017" w14:paraId="51E7CDC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E31D352" w14:textId="77777777" w:rsidR="00D06017" w:rsidRDefault="00D06017" w:rsidP="00D06017">
            <w:pPr>
              <w:jc w:val="center"/>
            </w:pPr>
            <w:r>
              <w:rPr>
                <w:rFonts w:hint="eastAsia"/>
              </w:rPr>
              <w:t>2</w:t>
            </w:r>
          </w:p>
        </w:tc>
        <w:tc>
          <w:tcPr>
            <w:tcW w:w="3084" w:type="dxa"/>
            <w:tcMar>
              <w:top w:w="57" w:type="dxa"/>
              <w:bottom w:w="57" w:type="dxa"/>
            </w:tcMar>
          </w:tcPr>
          <w:p w14:paraId="3884CE13" w14:textId="77777777" w:rsidR="00D06017" w:rsidRDefault="00D06017" w:rsidP="00D06017">
            <w:pPr>
              <w:ind w:left="167" w:hangingChars="100" w:hanging="167"/>
            </w:pPr>
            <w:r>
              <w:rPr>
                <w:rFonts w:hint="eastAsia"/>
              </w:rPr>
              <w:t>○数量の関係に着目し、加減法と乗法、加減法と除法の問題場面の道筋をとらえることによって、問題場面を</w:t>
            </w:r>
            <w:r>
              <w:t>1</w:t>
            </w:r>
            <w:r>
              <w:rPr>
                <w:rFonts w:hint="eastAsia"/>
              </w:rPr>
              <w:t>つの式に表すことができるとともに、四則混合の（　）を使った式の計算順序を理解する。</w:t>
            </w:r>
          </w:p>
        </w:tc>
        <w:tc>
          <w:tcPr>
            <w:tcW w:w="3453" w:type="dxa"/>
            <w:tcMar>
              <w:top w:w="57" w:type="dxa"/>
              <w:bottom w:w="57" w:type="dxa"/>
            </w:tcMar>
          </w:tcPr>
          <w:p w14:paraId="59E28E36" w14:textId="77777777" w:rsidR="00D06017" w:rsidRDefault="00D06017" w:rsidP="00D06017">
            <w:pPr>
              <w:ind w:left="167" w:hangingChars="100" w:hanging="167"/>
            </w:pPr>
            <w:r>
              <w:rPr>
                <w:rFonts w:hint="eastAsia"/>
              </w:rPr>
              <w:t>・</w:t>
            </w:r>
            <w:r>
              <w:t>2</w:t>
            </w:r>
            <w:r>
              <w:rPr>
                <w:rFonts w:hint="eastAsia"/>
              </w:rPr>
              <w:t>段階構造の問題</w:t>
            </w:r>
            <w:r>
              <w:t>[</w:t>
            </w:r>
            <w:r>
              <w:rPr>
                <w:rFonts w:hint="eastAsia"/>
              </w:rPr>
              <w:t>加減乗除</w:t>
            </w:r>
            <w:r>
              <w:t>]</w:t>
            </w:r>
            <w:r>
              <w:rPr>
                <w:rFonts w:hint="eastAsia"/>
              </w:rPr>
              <w:t>を</w:t>
            </w:r>
            <w:r>
              <w:t>1</w:t>
            </w:r>
            <w:r>
              <w:rPr>
                <w:rFonts w:hint="eastAsia"/>
              </w:rPr>
              <w:t>つの式に表す方法を考える。</w:t>
            </w:r>
          </w:p>
          <w:p w14:paraId="63768941" w14:textId="77777777" w:rsidR="00D06017" w:rsidRDefault="00D06017" w:rsidP="005E7930">
            <w:pPr>
              <w:ind w:left="167" w:hangingChars="100" w:hanging="167"/>
            </w:pPr>
            <w:r>
              <w:rPr>
                <w:rFonts w:hint="eastAsia"/>
              </w:rPr>
              <w:t xml:space="preserve">　　例　</w:t>
            </w:r>
            <w:r>
              <w:t>120</w:t>
            </w:r>
            <w:r>
              <w:rPr>
                <w:rFonts w:hint="eastAsia"/>
              </w:rPr>
              <w:t>×</w:t>
            </w:r>
            <w:r w:rsidR="005E7930">
              <w:rPr>
                <w:rFonts w:hint="eastAsia"/>
              </w:rPr>
              <w:t>(</w:t>
            </w:r>
            <w:r>
              <w:t>5</w:t>
            </w:r>
            <w:r>
              <w:rPr>
                <w:rFonts w:hint="eastAsia"/>
              </w:rPr>
              <w:t>＋</w:t>
            </w:r>
            <w:r>
              <w:t>3</w:t>
            </w:r>
            <w:r w:rsidR="005E7930">
              <w:rPr>
                <w:rFonts w:hint="eastAsia"/>
              </w:rPr>
              <w:t>)</w:t>
            </w:r>
          </w:p>
        </w:tc>
        <w:tc>
          <w:tcPr>
            <w:tcW w:w="1925" w:type="dxa"/>
            <w:tcMar>
              <w:top w:w="57" w:type="dxa"/>
              <w:bottom w:w="57" w:type="dxa"/>
            </w:tcMar>
          </w:tcPr>
          <w:p w14:paraId="557C6212" w14:textId="77777777" w:rsidR="00D06017" w:rsidRDefault="00D06017" w:rsidP="00D06017">
            <w:pPr>
              <w:ind w:left="167" w:hangingChars="100" w:hanging="167"/>
            </w:pPr>
            <w:r>
              <w:rPr>
                <w:rFonts w:hint="eastAsia"/>
              </w:rPr>
              <w:t>知①②：ノート</w:t>
            </w:r>
          </w:p>
          <w:p w14:paraId="1FCB361E" w14:textId="77777777" w:rsidR="00D06017" w:rsidRDefault="00D06017" w:rsidP="00D06017">
            <w:pPr>
              <w:ind w:left="167" w:hangingChars="100" w:hanging="167"/>
            </w:pPr>
            <w:r>
              <w:rPr>
                <w:rFonts w:hint="eastAsia"/>
              </w:rPr>
              <w:t>思①：発言・ノート</w:t>
            </w:r>
          </w:p>
        </w:tc>
      </w:tr>
      <w:tr w:rsidR="00D06017" w14:paraId="0DAD8E14"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4CD2913" w14:textId="77777777" w:rsidR="00D06017" w:rsidRPr="000E0661" w:rsidRDefault="00D06017" w:rsidP="00493EE3">
            <w:pPr>
              <w:keepNext/>
              <w:rPr>
                <w:rFonts w:ascii="ＭＳ ゴシック" w:eastAsia="ＭＳ ゴシック" w:hAnsi="ＭＳ ゴシック"/>
              </w:rPr>
            </w:pPr>
            <w:r w:rsidRPr="00D06017">
              <w:rPr>
                <w:rFonts w:ascii="ＭＳ ゴシック" w:eastAsia="ＭＳ ゴシック" w:hAnsi="ＭＳ ゴシック" w:hint="eastAsia"/>
                <w:bdr w:val="single" w:sz="4" w:space="0" w:color="auto"/>
              </w:rPr>
              <w:lastRenderedPageBreak/>
              <w:t>2</w:t>
            </w:r>
            <w:r w:rsidRPr="00D06017">
              <w:rPr>
                <w:rFonts w:ascii="ＭＳ ゴシック" w:eastAsia="ＭＳ ゴシック" w:hAnsi="ＭＳ ゴシック" w:hint="eastAsia"/>
              </w:rPr>
              <w:t xml:space="preserve">　＋、－、×、÷のまじった式（p.32～33）　2時間</w:t>
            </w:r>
          </w:p>
        </w:tc>
      </w:tr>
      <w:tr w:rsidR="00D06017" w14:paraId="6AC420E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6305661" w14:textId="77777777" w:rsidR="00D06017" w:rsidRDefault="00D06017" w:rsidP="00D06017">
            <w:pPr>
              <w:jc w:val="center"/>
            </w:pPr>
            <w:r>
              <w:rPr>
                <w:rFonts w:hint="eastAsia"/>
              </w:rPr>
              <w:t>3</w:t>
            </w:r>
          </w:p>
        </w:tc>
        <w:tc>
          <w:tcPr>
            <w:tcW w:w="3084" w:type="dxa"/>
            <w:tcMar>
              <w:top w:w="57" w:type="dxa"/>
              <w:bottom w:w="57" w:type="dxa"/>
            </w:tcMar>
          </w:tcPr>
          <w:p w14:paraId="176E9B29" w14:textId="77777777" w:rsidR="00D06017" w:rsidRDefault="00D06017" w:rsidP="00D06017">
            <w:pPr>
              <w:ind w:left="167" w:hangingChars="100" w:hanging="167"/>
            </w:pPr>
            <w:r>
              <w:rPr>
                <w:rFonts w:hint="eastAsia"/>
              </w:rPr>
              <w:t>○数量の関係に着目し、四則混合の</w:t>
            </w:r>
            <w:r>
              <w:t>2</w:t>
            </w:r>
            <w:r>
              <w:rPr>
                <w:rFonts w:hint="eastAsia"/>
              </w:rPr>
              <w:t>段階構造の問題場面の道筋をとらえることによって、問題場面を</w:t>
            </w:r>
            <w:r>
              <w:t>1</w:t>
            </w:r>
            <w:r>
              <w:rPr>
                <w:rFonts w:hint="eastAsia"/>
              </w:rPr>
              <w:t>つの式に表すことができるとともに、乗除先行の計算順序を理解する。</w:t>
            </w:r>
          </w:p>
        </w:tc>
        <w:tc>
          <w:tcPr>
            <w:tcW w:w="3453" w:type="dxa"/>
            <w:tcMar>
              <w:top w:w="57" w:type="dxa"/>
              <w:bottom w:w="57" w:type="dxa"/>
            </w:tcMar>
          </w:tcPr>
          <w:p w14:paraId="09433828" w14:textId="77777777" w:rsidR="00D06017" w:rsidRDefault="00D06017" w:rsidP="00D06017">
            <w:pPr>
              <w:ind w:left="167" w:hangingChars="100" w:hanging="167"/>
            </w:pPr>
            <w:r>
              <w:rPr>
                <w:rFonts w:hint="eastAsia"/>
              </w:rPr>
              <w:t>・加減と乗除の</w:t>
            </w:r>
            <w:r>
              <w:t>2</w:t>
            </w:r>
            <w:r>
              <w:rPr>
                <w:rFonts w:hint="eastAsia"/>
              </w:rPr>
              <w:t>段階構造の問題を</w:t>
            </w:r>
            <w:r>
              <w:t>1</w:t>
            </w:r>
            <w:r>
              <w:rPr>
                <w:rFonts w:hint="eastAsia"/>
              </w:rPr>
              <w:t>つの式に表し、計算順序を考える。</w:t>
            </w:r>
          </w:p>
          <w:p w14:paraId="72CE1C36" w14:textId="77777777" w:rsidR="00D06017" w:rsidRDefault="00D06017" w:rsidP="0096090E">
            <w:pPr>
              <w:ind w:left="167" w:hangingChars="100" w:hanging="167"/>
            </w:pPr>
            <w:r>
              <w:rPr>
                <w:rFonts w:hint="eastAsia"/>
              </w:rPr>
              <w:t xml:space="preserve">　　例　</w:t>
            </w:r>
            <w:r>
              <w:t>500</w:t>
            </w:r>
            <w:r>
              <w:rPr>
                <w:rFonts w:hint="eastAsia"/>
              </w:rPr>
              <w:t>－</w:t>
            </w:r>
            <w:r w:rsidR="0096090E">
              <w:rPr>
                <w:rFonts w:hint="eastAsia"/>
              </w:rPr>
              <w:t>(</w:t>
            </w:r>
            <w:r>
              <w:t>120</w:t>
            </w:r>
            <w:r>
              <w:rPr>
                <w:rFonts w:hint="eastAsia"/>
              </w:rPr>
              <w:t>×</w:t>
            </w:r>
            <w:r>
              <w:t>3</w:t>
            </w:r>
            <w:r w:rsidR="0096090E">
              <w:rPr>
                <w:rFonts w:hint="eastAsia"/>
              </w:rPr>
              <w:t>)</w:t>
            </w:r>
            <w:r>
              <w:rPr>
                <w:rFonts w:hint="eastAsia"/>
              </w:rPr>
              <w:t xml:space="preserve">　</w:t>
            </w:r>
            <w:r>
              <w:t xml:space="preserve"> 85</w:t>
            </w:r>
            <w:r>
              <w:rPr>
                <w:rFonts w:hint="eastAsia"/>
              </w:rPr>
              <w:t>＋</w:t>
            </w:r>
            <w:r w:rsidR="0096090E">
              <w:rPr>
                <w:rFonts w:hint="eastAsia"/>
              </w:rPr>
              <w:t>(</w:t>
            </w:r>
            <w:r>
              <w:t>600</w:t>
            </w:r>
            <w:r>
              <w:rPr>
                <w:rFonts w:hint="eastAsia"/>
              </w:rPr>
              <w:t>÷</w:t>
            </w:r>
            <w:r>
              <w:t>2</w:t>
            </w:r>
            <w:r w:rsidR="0096090E">
              <w:rPr>
                <w:rFonts w:hint="eastAsia"/>
              </w:rPr>
              <w:t>)</w:t>
            </w:r>
          </w:p>
          <w:p w14:paraId="681D40F8" w14:textId="77777777" w:rsidR="00D06017" w:rsidRDefault="00D06017" w:rsidP="00D06017">
            <w:pPr>
              <w:ind w:left="167" w:hangingChars="100" w:hanging="167"/>
            </w:pPr>
            <w:r>
              <w:rPr>
                <w:rFonts w:hint="eastAsia"/>
              </w:rPr>
              <w:t>・加減乗除のまじった式の計算順序をまとめる。</w:t>
            </w:r>
          </w:p>
        </w:tc>
        <w:tc>
          <w:tcPr>
            <w:tcW w:w="1925" w:type="dxa"/>
            <w:tcMar>
              <w:top w:w="57" w:type="dxa"/>
              <w:bottom w:w="57" w:type="dxa"/>
            </w:tcMar>
          </w:tcPr>
          <w:p w14:paraId="455265F3" w14:textId="77777777" w:rsidR="00D06017" w:rsidRDefault="00D06017" w:rsidP="00D06017">
            <w:pPr>
              <w:ind w:left="167" w:hangingChars="100" w:hanging="167"/>
            </w:pPr>
            <w:r>
              <w:rPr>
                <w:rFonts w:hint="eastAsia"/>
              </w:rPr>
              <w:t>知②④：ノート</w:t>
            </w:r>
          </w:p>
          <w:p w14:paraId="051DFEC9" w14:textId="77777777" w:rsidR="00D06017" w:rsidRDefault="00D06017" w:rsidP="00D06017">
            <w:pPr>
              <w:ind w:left="167" w:hangingChars="100" w:hanging="167"/>
            </w:pPr>
            <w:r>
              <w:rPr>
                <w:rFonts w:hint="eastAsia"/>
              </w:rPr>
              <w:t>思①：発言・ノート</w:t>
            </w:r>
          </w:p>
        </w:tc>
      </w:tr>
      <w:tr w:rsidR="00D06017" w14:paraId="2FCC678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12E8354" w14:textId="77777777" w:rsidR="00D06017" w:rsidRDefault="00D06017" w:rsidP="00D06017">
            <w:pPr>
              <w:jc w:val="center"/>
            </w:pPr>
            <w:r>
              <w:rPr>
                <w:rFonts w:hint="eastAsia"/>
              </w:rPr>
              <w:t>4</w:t>
            </w:r>
          </w:p>
        </w:tc>
        <w:tc>
          <w:tcPr>
            <w:tcW w:w="3084" w:type="dxa"/>
            <w:tcMar>
              <w:top w:w="57" w:type="dxa"/>
              <w:bottom w:w="57" w:type="dxa"/>
            </w:tcMar>
          </w:tcPr>
          <w:p w14:paraId="7070DF57" w14:textId="77777777" w:rsidR="00D06017" w:rsidRDefault="00D06017" w:rsidP="00D06017">
            <w:pPr>
              <w:ind w:left="167" w:hangingChars="100" w:hanging="167"/>
            </w:pPr>
            <w:r>
              <w:rPr>
                <w:rFonts w:hint="eastAsia"/>
              </w:rPr>
              <w:t>○四則混合の</w:t>
            </w:r>
            <w:r>
              <w:t>3</w:t>
            </w:r>
            <w:r>
              <w:rPr>
                <w:rFonts w:hint="eastAsia"/>
              </w:rPr>
              <w:t>段階構造の式の計算順序を理解し、正しく計算することができる。</w:t>
            </w:r>
          </w:p>
        </w:tc>
        <w:tc>
          <w:tcPr>
            <w:tcW w:w="3453" w:type="dxa"/>
            <w:tcMar>
              <w:top w:w="57" w:type="dxa"/>
              <w:bottom w:w="57" w:type="dxa"/>
            </w:tcMar>
          </w:tcPr>
          <w:p w14:paraId="353504CB" w14:textId="77777777" w:rsidR="00D06017" w:rsidRDefault="00D06017" w:rsidP="00D06017">
            <w:pPr>
              <w:ind w:left="167" w:hangingChars="100" w:hanging="167"/>
            </w:pPr>
            <w:r>
              <w:rPr>
                <w:rFonts w:hint="eastAsia"/>
              </w:rPr>
              <w:t>・四則混合の</w:t>
            </w:r>
            <w:r>
              <w:t>3</w:t>
            </w:r>
            <w:r>
              <w:rPr>
                <w:rFonts w:hint="eastAsia"/>
              </w:rPr>
              <w:t>段階構造の式の計算順序を考える。</w:t>
            </w:r>
          </w:p>
          <w:p w14:paraId="4E05AC3F" w14:textId="77777777" w:rsidR="00D06017" w:rsidRDefault="00D06017" w:rsidP="00D06017">
            <w:pPr>
              <w:ind w:left="167" w:hangingChars="100" w:hanging="167"/>
            </w:pPr>
            <w:r>
              <w:rPr>
                <w:rFonts w:hint="eastAsia"/>
              </w:rPr>
              <w:t xml:space="preserve">　　例　</w:t>
            </w:r>
            <w:r>
              <w:t>8</w:t>
            </w:r>
            <w:r>
              <w:rPr>
                <w:rFonts w:hint="eastAsia"/>
              </w:rPr>
              <w:t>×</w:t>
            </w:r>
            <w:r>
              <w:t>6</w:t>
            </w:r>
            <w:r>
              <w:rPr>
                <w:rFonts w:hint="eastAsia"/>
              </w:rPr>
              <w:t>－</w:t>
            </w:r>
            <w:r>
              <w:t>4</w:t>
            </w:r>
            <w:r>
              <w:rPr>
                <w:rFonts w:hint="eastAsia"/>
              </w:rPr>
              <w:t>÷</w:t>
            </w:r>
            <w:r>
              <w:t>2</w:t>
            </w:r>
          </w:p>
          <w:p w14:paraId="4AADD82F" w14:textId="77777777" w:rsidR="00D06017" w:rsidRDefault="00D06017" w:rsidP="0096090E">
            <w:pPr>
              <w:ind w:left="167" w:hangingChars="100" w:hanging="167"/>
            </w:pPr>
            <w:r>
              <w:rPr>
                <w:rFonts w:hint="eastAsia"/>
              </w:rPr>
              <w:t xml:space="preserve">　　　　</w:t>
            </w:r>
            <w:r>
              <w:t>8</w:t>
            </w:r>
            <w:r>
              <w:rPr>
                <w:rFonts w:hint="eastAsia"/>
              </w:rPr>
              <w:t>×</w:t>
            </w:r>
            <w:r w:rsidR="0096090E">
              <w:rPr>
                <w:rFonts w:hint="eastAsia"/>
              </w:rPr>
              <w:t>(</w:t>
            </w:r>
            <w:r>
              <w:t>6</w:t>
            </w:r>
            <w:r>
              <w:rPr>
                <w:rFonts w:hint="eastAsia"/>
              </w:rPr>
              <w:t>－</w:t>
            </w:r>
            <w:r>
              <w:t>4</w:t>
            </w:r>
            <w:r w:rsidR="0096090E">
              <w:rPr>
                <w:rFonts w:hint="eastAsia"/>
              </w:rPr>
              <w:t>)</w:t>
            </w:r>
            <w:r>
              <w:rPr>
                <w:rFonts w:hint="eastAsia"/>
              </w:rPr>
              <w:t>÷</w:t>
            </w:r>
            <w:r>
              <w:t>2</w:t>
            </w:r>
          </w:p>
          <w:p w14:paraId="0A4B611D" w14:textId="77777777" w:rsidR="00D06017" w:rsidRDefault="00D06017" w:rsidP="0096090E">
            <w:pPr>
              <w:ind w:left="167" w:hangingChars="100" w:hanging="167"/>
            </w:pPr>
            <w:r>
              <w:rPr>
                <w:rFonts w:hint="eastAsia"/>
              </w:rPr>
              <w:t xml:space="preserve">　　　　</w:t>
            </w:r>
            <w:r>
              <w:t>8</w:t>
            </w:r>
            <w:r>
              <w:rPr>
                <w:rFonts w:hint="eastAsia"/>
              </w:rPr>
              <w:t>×</w:t>
            </w:r>
            <w:r w:rsidR="0096090E">
              <w:rPr>
                <w:rFonts w:hint="eastAsia"/>
              </w:rPr>
              <w:t>(</w:t>
            </w:r>
            <w:r>
              <w:t>6</w:t>
            </w:r>
            <w:r>
              <w:rPr>
                <w:rFonts w:hint="eastAsia"/>
              </w:rPr>
              <w:t>－</w:t>
            </w:r>
            <w:r>
              <w:t>4</w:t>
            </w:r>
            <w:r>
              <w:rPr>
                <w:rFonts w:hint="eastAsia"/>
              </w:rPr>
              <w:t>÷</w:t>
            </w:r>
            <w:r>
              <w:t>2</w:t>
            </w:r>
            <w:r w:rsidR="0096090E">
              <w:rPr>
                <w:rFonts w:hint="eastAsia"/>
              </w:rPr>
              <w:t>)</w:t>
            </w:r>
          </w:p>
          <w:p w14:paraId="08D94771" w14:textId="77777777" w:rsidR="00D06017" w:rsidRDefault="00D06017" w:rsidP="00D06017">
            <w:pPr>
              <w:ind w:left="167" w:hangingChars="100" w:hanging="167"/>
            </w:pPr>
            <w:r>
              <w:rPr>
                <w:rFonts w:hint="eastAsia"/>
              </w:rPr>
              <w:t>・計算の順序をまとめる。</w:t>
            </w:r>
          </w:p>
        </w:tc>
        <w:tc>
          <w:tcPr>
            <w:tcW w:w="1925" w:type="dxa"/>
            <w:tcMar>
              <w:top w:w="57" w:type="dxa"/>
              <w:bottom w:w="57" w:type="dxa"/>
            </w:tcMar>
          </w:tcPr>
          <w:p w14:paraId="12966C7B" w14:textId="77777777" w:rsidR="00D06017" w:rsidRDefault="00D06017" w:rsidP="00D06017">
            <w:pPr>
              <w:ind w:left="167" w:hangingChars="100" w:hanging="167"/>
            </w:pPr>
            <w:r>
              <w:rPr>
                <w:rFonts w:hint="eastAsia"/>
              </w:rPr>
              <w:t>知②④：ノート</w:t>
            </w:r>
          </w:p>
        </w:tc>
      </w:tr>
      <w:tr w:rsidR="00D06017" w14:paraId="24C7746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FAC6C66" w14:textId="77777777" w:rsidR="00D06017" w:rsidRPr="000E0661" w:rsidRDefault="00D06017" w:rsidP="000A2735">
            <w:pPr>
              <w:rPr>
                <w:rFonts w:ascii="ＭＳ ゴシック" w:eastAsia="ＭＳ ゴシック" w:hAnsi="ＭＳ ゴシック"/>
              </w:rPr>
            </w:pPr>
            <w:r w:rsidRPr="00D06017">
              <w:rPr>
                <w:rFonts w:ascii="ＭＳ ゴシック" w:eastAsia="ＭＳ ゴシック" w:hAnsi="ＭＳ ゴシック" w:hint="eastAsia"/>
                <w:bdr w:val="single" w:sz="4" w:space="0" w:color="auto"/>
              </w:rPr>
              <w:t>3</w:t>
            </w:r>
            <w:r w:rsidRPr="00D06017">
              <w:rPr>
                <w:rFonts w:ascii="ＭＳ ゴシック" w:eastAsia="ＭＳ ゴシック" w:hAnsi="ＭＳ ゴシック" w:hint="eastAsia"/>
              </w:rPr>
              <w:t xml:space="preserve">　計算のきまり（p.34～35）　2時間</w:t>
            </w:r>
          </w:p>
        </w:tc>
      </w:tr>
      <w:tr w:rsidR="00D06017" w14:paraId="073351E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2C943C0" w14:textId="77777777" w:rsidR="00D06017" w:rsidRDefault="00D06017" w:rsidP="00D06017">
            <w:pPr>
              <w:jc w:val="center"/>
            </w:pPr>
            <w:r>
              <w:rPr>
                <w:rFonts w:hint="eastAsia"/>
              </w:rPr>
              <w:t>5</w:t>
            </w:r>
          </w:p>
        </w:tc>
        <w:tc>
          <w:tcPr>
            <w:tcW w:w="3084" w:type="dxa"/>
            <w:tcMar>
              <w:top w:w="57" w:type="dxa"/>
              <w:bottom w:w="57" w:type="dxa"/>
            </w:tcMar>
          </w:tcPr>
          <w:p w14:paraId="4E38D64B" w14:textId="77777777" w:rsidR="00D06017" w:rsidRDefault="00D06017" w:rsidP="00D06017">
            <w:pPr>
              <w:ind w:left="167" w:hangingChars="100" w:hanging="167"/>
            </w:pPr>
            <w:r>
              <w:rPr>
                <w:rFonts w:hint="eastAsia"/>
              </w:rPr>
              <w:t>○整数の計算について分配法則が成り立つことを理解し、この性質を用いると計算を簡単にできる場合があることに気づく。</w:t>
            </w:r>
          </w:p>
        </w:tc>
        <w:tc>
          <w:tcPr>
            <w:tcW w:w="3453" w:type="dxa"/>
            <w:tcMar>
              <w:top w:w="57" w:type="dxa"/>
              <w:bottom w:w="57" w:type="dxa"/>
            </w:tcMar>
          </w:tcPr>
          <w:p w14:paraId="7581E844" w14:textId="77777777" w:rsidR="00D06017" w:rsidRDefault="00D06017" w:rsidP="00D06017">
            <w:pPr>
              <w:ind w:left="167" w:hangingChars="100" w:hanging="167"/>
            </w:pPr>
            <w:r>
              <w:rPr>
                <w:rFonts w:hint="eastAsia"/>
              </w:rPr>
              <w:t>・整数の加減、乗法について分配法則が成り立つことを確かめる。</w:t>
            </w:r>
          </w:p>
        </w:tc>
        <w:tc>
          <w:tcPr>
            <w:tcW w:w="1925" w:type="dxa"/>
            <w:tcMar>
              <w:top w:w="57" w:type="dxa"/>
              <w:bottom w:w="57" w:type="dxa"/>
            </w:tcMar>
          </w:tcPr>
          <w:p w14:paraId="13B85D8F" w14:textId="77777777" w:rsidR="00D06017" w:rsidRDefault="00D06017" w:rsidP="00D06017">
            <w:pPr>
              <w:ind w:left="167" w:hangingChars="100" w:hanging="167"/>
            </w:pPr>
            <w:r>
              <w:rPr>
                <w:rFonts w:hint="eastAsia"/>
              </w:rPr>
              <w:t>知⑤⑥：ノート</w:t>
            </w:r>
          </w:p>
          <w:p w14:paraId="22E9FD4F" w14:textId="77777777" w:rsidR="00D06017" w:rsidRDefault="00D06017" w:rsidP="00D06017">
            <w:pPr>
              <w:ind w:left="167" w:hangingChars="100" w:hanging="167"/>
            </w:pPr>
            <w:r>
              <w:rPr>
                <w:rFonts w:hint="eastAsia"/>
              </w:rPr>
              <w:t>思②：発言・ノート</w:t>
            </w:r>
          </w:p>
          <w:p w14:paraId="05A788AF" w14:textId="77777777" w:rsidR="00D06017" w:rsidRDefault="00D06017" w:rsidP="00D06017">
            <w:pPr>
              <w:ind w:left="167" w:hangingChars="100" w:hanging="167"/>
            </w:pPr>
            <w:r>
              <w:rPr>
                <w:rFonts w:hint="eastAsia"/>
              </w:rPr>
              <w:t>態②：発言・ノート</w:t>
            </w:r>
          </w:p>
        </w:tc>
      </w:tr>
      <w:tr w:rsidR="00D06017" w14:paraId="5142BEF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6D9EAD3" w14:textId="77777777" w:rsidR="00D06017" w:rsidRDefault="00D06017" w:rsidP="00D06017">
            <w:pPr>
              <w:jc w:val="center"/>
            </w:pPr>
            <w:r>
              <w:rPr>
                <w:rFonts w:hint="eastAsia"/>
              </w:rPr>
              <w:t>6</w:t>
            </w:r>
          </w:p>
        </w:tc>
        <w:tc>
          <w:tcPr>
            <w:tcW w:w="3084" w:type="dxa"/>
            <w:tcMar>
              <w:top w:w="57" w:type="dxa"/>
              <w:bottom w:w="57" w:type="dxa"/>
            </w:tcMar>
          </w:tcPr>
          <w:p w14:paraId="01128DAD" w14:textId="77777777" w:rsidR="00D06017" w:rsidRDefault="00D06017" w:rsidP="00D06017">
            <w:pPr>
              <w:ind w:left="167" w:hangingChars="100" w:hanging="167"/>
            </w:pPr>
            <w:r>
              <w:rPr>
                <w:rFonts w:hint="eastAsia"/>
              </w:rPr>
              <w:t>○整数の計算について乗法の交換法則、結合法則が成り立つことを理解し、これらの性質を用いると計算を簡単にできる場合があることに気づく。</w:t>
            </w:r>
          </w:p>
        </w:tc>
        <w:tc>
          <w:tcPr>
            <w:tcW w:w="3453" w:type="dxa"/>
            <w:tcMar>
              <w:top w:w="57" w:type="dxa"/>
              <w:bottom w:w="57" w:type="dxa"/>
            </w:tcMar>
          </w:tcPr>
          <w:p w14:paraId="3FD1E457" w14:textId="77777777" w:rsidR="00D06017" w:rsidRDefault="00D06017" w:rsidP="00D06017">
            <w:pPr>
              <w:ind w:left="167" w:hangingChars="100" w:hanging="167"/>
            </w:pPr>
            <w:r>
              <w:rPr>
                <w:rFonts w:hint="eastAsia"/>
              </w:rPr>
              <w:t>・整数の加減、乗法について交換法則・結合法則が成り立つことを確かめる。</w:t>
            </w:r>
          </w:p>
          <w:p w14:paraId="7231A3D0" w14:textId="77777777" w:rsidR="00D06017" w:rsidRDefault="00D06017" w:rsidP="00D06017">
            <w:pPr>
              <w:ind w:left="167" w:hangingChars="100" w:hanging="167"/>
            </w:pPr>
            <w:r>
              <w:rPr>
                <w:rFonts w:hint="eastAsia"/>
              </w:rPr>
              <w:t>・小数についても加法の交換法則・結合法則が成り立つことを確かめる。</w:t>
            </w:r>
          </w:p>
        </w:tc>
        <w:tc>
          <w:tcPr>
            <w:tcW w:w="1925" w:type="dxa"/>
            <w:tcMar>
              <w:top w:w="57" w:type="dxa"/>
              <w:bottom w:w="57" w:type="dxa"/>
            </w:tcMar>
          </w:tcPr>
          <w:p w14:paraId="75664F6E" w14:textId="77777777" w:rsidR="00D06017" w:rsidRDefault="00D06017" w:rsidP="00D06017">
            <w:pPr>
              <w:ind w:left="167" w:hangingChars="100" w:hanging="167"/>
            </w:pPr>
            <w:r>
              <w:rPr>
                <w:rFonts w:hint="eastAsia"/>
              </w:rPr>
              <w:t>知⑤⑥：ノート</w:t>
            </w:r>
          </w:p>
          <w:p w14:paraId="71022C50" w14:textId="77777777" w:rsidR="00D06017" w:rsidRDefault="00D06017" w:rsidP="00D06017">
            <w:pPr>
              <w:ind w:left="167" w:hangingChars="100" w:hanging="167"/>
            </w:pPr>
            <w:r>
              <w:rPr>
                <w:rFonts w:hint="eastAsia"/>
              </w:rPr>
              <w:t>思②：発言・ノート</w:t>
            </w:r>
          </w:p>
          <w:p w14:paraId="7B6AF4EA" w14:textId="77777777" w:rsidR="00D06017" w:rsidRDefault="00D06017" w:rsidP="00D06017">
            <w:pPr>
              <w:ind w:left="167" w:hangingChars="100" w:hanging="167"/>
            </w:pPr>
            <w:r>
              <w:rPr>
                <w:rFonts w:hint="eastAsia"/>
              </w:rPr>
              <w:t>態②：発言・ノート</w:t>
            </w:r>
          </w:p>
        </w:tc>
      </w:tr>
      <w:tr w:rsidR="00D06017" w14:paraId="240C57E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8A4598E" w14:textId="77777777" w:rsidR="00D06017" w:rsidRPr="000E0661" w:rsidRDefault="00D06017" w:rsidP="000A2735">
            <w:pPr>
              <w:rPr>
                <w:rFonts w:ascii="ＭＳ ゴシック" w:eastAsia="ＭＳ ゴシック" w:hAnsi="ＭＳ ゴシック"/>
              </w:rPr>
            </w:pPr>
            <w:r w:rsidRPr="00D06017">
              <w:rPr>
                <w:rFonts w:ascii="ＭＳ ゴシック" w:eastAsia="ＭＳ ゴシック" w:hAnsi="ＭＳ ゴシック" w:hint="eastAsia"/>
                <w:bdr w:val="single" w:sz="4" w:space="0" w:color="auto"/>
              </w:rPr>
              <w:t>4</w:t>
            </w:r>
            <w:r w:rsidRPr="00D06017">
              <w:rPr>
                <w:rFonts w:ascii="ＭＳ ゴシック" w:eastAsia="ＭＳ ゴシック" w:hAnsi="ＭＳ ゴシック" w:hint="eastAsia"/>
              </w:rPr>
              <w:t xml:space="preserve">　式の表し方とよみ方（p.36）　1時間</w:t>
            </w:r>
          </w:p>
        </w:tc>
      </w:tr>
      <w:tr w:rsidR="00D06017" w14:paraId="652AE4FD"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89619E9" w14:textId="77777777" w:rsidR="00D06017" w:rsidRDefault="00D06017" w:rsidP="00D06017">
            <w:pPr>
              <w:jc w:val="center"/>
            </w:pPr>
            <w:r>
              <w:rPr>
                <w:rFonts w:hint="eastAsia"/>
              </w:rPr>
              <w:t>7</w:t>
            </w:r>
          </w:p>
        </w:tc>
        <w:tc>
          <w:tcPr>
            <w:tcW w:w="3084" w:type="dxa"/>
            <w:tcMar>
              <w:top w:w="57" w:type="dxa"/>
              <w:bottom w:w="57" w:type="dxa"/>
            </w:tcMar>
          </w:tcPr>
          <w:p w14:paraId="016CA7F6" w14:textId="77777777" w:rsidR="00D06017" w:rsidRDefault="00D06017" w:rsidP="00D06017">
            <w:pPr>
              <w:ind w:left="167" w:hangingChars="100" w:hanging="167"/>
            </w:pPr>
            <w:r>
              <w:rPr>
                <w:rFonts w:hint="eastAsia"/>
              </w:rPr>
              <w:t>○ドットの数について、式と図を使って考えようとし、その求め方を説明することができる。</w:t>
            </w:r>
          </w:p>
        </w:tc>
        <w:tc>
          <w:tcPr>
            <w:tcW w:w="3453" w:type="dxa"/>
            <w:tcMar>
              <w:top w:w="57" w:type="dxa"/>
              <w:bottom w:w="57" w:type="dxa"/>
            </w:tcMar>
          </w:tcPr>
          <w:p w14:paraId="40743134" w14:textId="77777777" w:rsidR="00D06017" w:rsidRDefault="00D06017" w:rsidP="00D06017">
            <w:pPr>
              <w:ind w:left="167" w:hangingChars="100" w:hanging="167"/>
            </w:pPr>
            <w:r>
              <w:rPr>
                <w:rFonts w:hint="eastAsia"/>
              </w:rPr>
              <w:t>・ドットの数をくふうして、</w:t>
            </w:r>
            <w:r>
              <w:t>1</w:t>
            </w:r>
            <w:r>
              <w:rPr>
                <w:rFonts w:hint="eastAsia"/>
              </w:rPr>
              <w:t>つの式にして求める。</w:t>
            </w:r>
          </w:p>
        </w:tc>
        <w:tc>
          <w:tcPr>
            <w:tcW w:w="1925" w:type="dxa"/>
            <w:tcMar>
              <w:top w:w="57" w:type="dxa"/>
              <w:bottom w:w="57" w:type="dxa"/>
            </w:tcMar>
          </w:tcPr>
          <w:p w14:paraId="44907182" w14:textId="77777777" w:rsidR="00D06017" w:rsidRDefault="00D06017" w:rsidP="00D06017">
            <w:pPr>
              <w:ind w:left="167" w:hangingChars="100" w:hanging="167"/>
            </w:pPr>
            <w:r>
              <w:rPr>
                <w:rFonts w:hint="eastAsia"/>
              </w:rPr>
              <w:t>知③：発言・ノート</w:t>
            </w:r>
          </w:p>
          <w:p w14:paraId="745F5074" w14:textId="77777777" w:rsidR="00D06017" w:rsidRDefault="00D06017" w:rsidP="00D06017">
            <w:pPr>
              <w:ind w:left="167" w:hangingChars="100" w:hanging="167"/>
            </w:pPr>
            <w:r>
              <w:rPr>
                <w:rFonts w:hint="eastAsia"/>
              </w:rPr>
              <w:t>思①：発言・ノート</w:t>
            </w:r>
          </w:p>
          <w:p w14:paraId="079E763E" w14:textId="77777777" w:rsidR="00D06017" w:rsidRDefault="00D06017" w:rsidP="00D06017">
            <w:pPr>
              <w:ind w:left="167" w:hangingChars="100" w:hanging="167"/>
            </w:pPr>
            <w:r>
              <w:rPr>
                <w:rFonts w:hint="eastAsia"/>
              </w:rPr>
              <w:t>態①：発言・ノート</w:t>
            </w:r>
          </w:p>
        </w:tc>
      </w:tr>
      <w:tr w:rsidR="00B85BE6" w14:paraId="3DE8EBC1"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99FAE27" w14:textId="77777777" w:rsidR="00B85BE6" w:rsidRPr="000E0661" w:rsidRDefault="00D06017" w:rsidP="00E23468">
            <w:pPr>
              <w:rPr>
                <w:rFonts w:ascii="ＭＳ ゴシック" w:eastAsia="ＭＳ ゴシック" w:hAnsi="ＭＳ ゴシック"/>
              </w:rPr>
            </w:pPr>
            <w:r w:rsidRPr="00D06017">
              <w:rPr>
                <w:rFonts w:ascii="ＭＳ ゴシック" w:eastAsia="ＭＳ ゴシック" w:hAnsi="ＭＳ ゴシック" w:hint="eastAsia"/>
              </w:rPr>
              <w:t>学習をたしかに（p.37～38）　1時間</w:t>
            </w:r>
          </w:p>
        </w:tc>
      </w:tr>
      <w:tr w:rsidR="00D06017" w14:paraId="0D698FC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BA91FEF" w14:textId="77777777" w:rsidR="00D06017" w:rsidRDefault="00D06017" w:rsidP="00D06017">
            <w:pPr>
              <w:jc w:val="center"/>
            </w:pPr>
            <w:r>
              <w:rPr>
                <w:rFonts w:hint="eastAsia"/>
              </w:rPr>
              <w:t>8</w:t>
            </w:r>
          </w:p>
        </w:tc>
        <w:tc>
          <w:tcPr>
            <w:tcW w:w="6537" w:type="dxa"/>
            <w:gridSpan w:val="2"/>
            <w:tcMar>
              <w:top w:w="57" w:type="dxa"/>
              <w:bottom w:w="57" w:type="dxa"/>
            </w:tcMar>
          </w:tcPr>
          <w:p w14:paraId="123ADEFB" w14:textId="77777777" w:rsidR="00D06017" w:rsidRDefault="00D06017" w:rsidP="00D06017">
            <w:pPr>
              <w:ind w:left="167" w:hangingChars="100" w:hanging="167"/>
            </w:pPr>
            <w:r>
              <w:rPr>
                <w:rFonts w:hint="eastAsia"/>
              </w:rPr>
              <w:t>○『わかっているかな』で、つまずきやすい内容や培った見方・考え方を確認する。</w:t>
            </w:r>
          </w:p>
          <w:p w14:paraId="7788FDC6" w14:textId="77777777" w:rsidR="00D06017" w:rsidRDefault="00D06017" w:rsidP="00D06017">
            <w:pPr>
              <w:ind w:left="167" w:hangingChars="100" w:hanging="167"/>
            </w:pPr>
            <w:r>
              <w:rPr>
                <w:rFonts w:hint="eastAsia"/>
              </w:rPr>
              <w:t>○『たしかめよう』で、学習内容の理解を確認する。</w:t>
            </w:r>
          </w:p>
          <w:p w14:paraId="5D7C96C7" w14:textId="77777777" w:rsidR="00D06017" w:rsidRDefault="00D06017" w:rsidP="00D06017">
            <w:pPr>
              <w:ind w:left="167" w:hangingChars="100" w:hanging="167"/>
            </w:pPr>
            <w:r>
              <w:rPr>
                <w:rFonts w:hint="eastAsia"/>
              </w:rPr>
              <w:t>○『「式と計算」の学習をふり返ろう。』で、単元の学習を</w:t>
            </w:r>
            <w:r w:rsidR="00FF7755">
              <w:rPr>
                <w:rFonts w:hint="eastAsia"/>
              </w:rPr>
              <w:t>振り返る</w:t>
            </w:r>
            <w:r>
              <w:rPr>
                <w:rFonts w:hint="eastAsia"/>
              </w:rPr>
              <w:t>。</w:t>
            </w:r>
          </w:p>
        </w:tc>
        <w:tc>
          <w:tcPr>
            <w:tcW w:w="1925" w:type="dxa"/>
            <w:tcMar>
              <w:top w:w="57" w:type="dxa"/>
              <w:bottom w:w="57" w:type="dxa"/>
            </w:tcMar>
          </w:tcPr>
          <w:p w14:paraId="0FB14842" w14:textId="77777777" w:rsidR="00D06017" w:rsidRDefault="00D06017" w:rsidP="00D06017">
            <w:pPr>
              <w:ind w:left="167" w:hangingChars="100" w:hanging="167"/>
            </w:pPr>
            <w:r>
              <w:rPr>
                <w:rFonts w:hint="eastAsia"/>
              </w:rPr>
              <w:t>知①～⑥：ノート</w:t>
            </w:r>
          </w:p>
          <w:p w14:paraId="1F2DB809" w14:textId="77777777" w:rsidR="00D06017" w:rsidRDefault="00D06017" w:rsidP="00D06017">
            <w:pPr>
              <w:ind w:left="167" w:hangingChars="100" w:hanging="167"/>
            </w:pPr>
            <w:r>
              <w:rPr>
                <w:rFonts w:hint="eastAsia"/>
              </w:rPr>
              <w:t>思①②：ノート</w:t>
            </w:r>
          </w:p>
          <w:p w14:paraId="37FA039E" w14:textId="77777777" w:rsidR="00D06017" w:rsidRDefault="00D06017" w:rsidP="00D06017">
            <w:pPr>
              <w:ind w:left="167" w:hangingChars="100" w:hanging="167"/>
            </w:pPr>
            <w:r>
              <w:rPr>
                <w:rFonts w:hint="eastAsia"/>
              </w:rPr>
              <w:t>態①②：ノート</w:t>
            </w:r>
          </w:p>
        </w:tc>
      </w:tr>
      <w:tr w:rsidR="00B85BE6" w14:paraId="689B83A8"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25BD94CB"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7501FEDE" w14:textId="77777777" w:rsidR="00B85BE6" w:rsidRPr="000E0661" w:rsidRDefault="00D06017" w:rsidP="00E23468">
            <w:pPr>
              <w:rPr>
                <w:sz w:val="16"/>
                <w:szCs w:val="18"/>
              </w:rPr>
            </w:pPr>
            <w:r w:rsidRPr="00D06017">
              <w:rPr>
                <w:rFonts w:hint="eastAsia"/>
                <w:sz w:val="16"/>
                <w:szCs w:val="18"/>
              </w:rPr>
              <w:t>○「ぐっとチャレンジ」（p.151）は、予備時間などを使って弾力的に扱う。</w:t>
            </w:r>
          </w:p>
        </w:tc>
      </w:tr>
    </w:tbl>
    <w:p w14:paraId="3116AB5C" w14:textId="77777777" w:rsidR="00B85BE6" w:rsidRPr="0047445C" w:rsidRDefault="00B85BE6" w:rsidP="00B85BE6">
      <w:pPr>
        <w:rPr>
          <w:rFonts w:eastAsia="ＭＳ ゴシック"/>
          <w:szCs w:val="18"/>
          <w:u w:val="thick"/>
        </w:rPr>
      </w:pPr>
    </w:p>
    <w:p w14:paraId="4DB8AE68" w14:textId="77777777" w:rsidR="00D1532E" w:rsidRPr="0047445C" w:rsidRDefault="00D1532E" w:rsidP="00B85BE6">
      <w:pPr>
        <w:rPr>
          <w:rFonts w:eastAsia="ＭＳ ゴシック"/>
          <w:szCs w:val="18"/>
          <w:u w:val="thick"/>
        </w:rPr>
      </w:pPr>
    </w:p>
    <w:p w14:paraId="41079849" w14:textId="77777777" w:rsidR="00B85BE6" w:rsidRDefault="00D1532E" w:rsidP="00B85BE6">
      <w:pPr>
        <w:rPr>
          <w:rFonts w:eastAsia="ＭＳ ゴシック"/>
          <w:sz w:val="26"/>
          <w:u w:val="thick"/>
        </w:rPr>
      </w:pPr>
      <w:r w:rsidRPr="00D1532E">
        <w:rPr>
          <w:rFonts w:ascii="ＭＳ ゴシック" w:eastAsia="ＭＳ ゴシック" w:hAnsi="ＭＳ ゴシック"/>
          <w:sz w:val="26"/>
          <w:u w:val="thick"/>
        </w:rPr>
        <w:t>12</w:t>
      </w:r>
      <w:r w:rsidRPr="00D1532E">
        <w:rPr>
          <w:rFonts w:ascii="ＭＳ ゴシック" w:eastAsia="ＭＳ ゴシック" w:hAnsi="ＭＳ ゴシック" w:hint="eastAsia"/>
          <w:sz w:val="26"/>
          <w:u w:val="thick"/>
        </w:rPr>
        <w:t xml:space="preserve">　面積</w:t>
      </w:r>
      <w:r w:rsidRPr="00D1532E">
        <w:rPr>
          <w:rFonts w:ascii="ＭＳ ゴシック" w:eastAsia="ＭＳ ゴシック" w:hAnsi="ＭＳ ゴシック" w:hint="eastAsia"/>
          <w:sz w:val="20"/>
          <w:u w:val="thick"/>
        </w:rPr>
        <w:t>〔広さを表そう〕</w:t>
      </w:r>
      <w:r w:rsidRPr="00D1532E">
        <w:rPr>
          <w:rFonts w:ascii="ＭＳ ゴシック" w:eastAsia="ＭＳ ゴシック" w:hAnsi="ＭＳ ゴシック"/>
          <w:sz w:val="20"/>
          <w:u w:val="thick"/>
        </w:rPr>
        <w:t>  </w:t>
      </w:r>
      <w:r w:rsidRPr="00D1532E">
        <w:rPr>
          <w:rFonts w:ascii="ＭＳ ゴシック" w:eastAsia="ＭＳ ゴシック" w:hAnsi="ＭＳ ゴシック" w:hint="eastAsia"/>
          <w:sz w:val="20"/>
          <w:u w:val="thick"/>
        </w:rPr>
        <w:t>（下</w:t>
      </w:r>
      <w:r w:rsidRPr="00D1532E">
        <w:rPr>
          <w:rFonts w:ascii="ＭＳ ゴシック" w:eastAsia="ＭＳ ゴシック" w:hAnsi="ＭＳ ゴシック"/>
          <w:sz w:val="20"/>
          <w:u w:val="thick"/>
        </w:rPr>
        <w:t>p.39</w:t>
      </w:r>
      <w:r w:rsidRPr="00D1532E">
        <w:rPr>
          <w:rFonts w:ascii="ＭＳ ゴシック" w:eastAsia="ＭＳ ゴシック" w:hAnsi="ＭＳ ゴシック" w:hint="eastAsia"/>
          <w:sz w:val="20"/>
          <w:u w:val="thick"/>
        </w:rPr>
        <w:t>～</w:t>
      </w:r>
      <w:r w:rsidRPr="00D1532E">
        <w:rPr>
          <w:rFonts w:ascii="ＭＳ ゴシック" w:eastAsia="ＭＳ ゴシック" w:hAnsi="ＭＳ ゴシック"/>
          <w:sz w:val="20"/>
          <w:u w:val="thick"/>
        </w:rPr>
        <w:t>58</w:t>
      </w:r>
      <w:r w:rsidRPr="00D1532E">
        <w:rPr>
          <w:rFonts w:ascii="ＭＳ ゴシック" w:eastAsia="ＭＳ ゴシック" w:hAnsi="ＭＳ ゴシック" w:hint="eastAsia"/>
          <w:sz w:val="20"/>
          <w:u w:val="thick"/>
        </w:rPr>
        <w:t>）</w:t>
      </w:r>
      <w:r w:rsidR="00B85BE6">
        <w:rPr>
          <w:rFonts w:eastAsia="ＭＳ ゴシック" w:hint="eastAsia"/>
          <w:sz w:val="26"/>
          <w:u w:val="thick"/>
        </w:rPr>
        <w:t xml:space="preserve">　　　　　　</w:t>
      </w:r>
      <w:r>
        <w:rPr>
          <w:rFonts w:eastAsia="ＭＳ ゴシック" w:hint="eastAsia"/>
          <w:sz w:val="26"/>
          <w:u w:val="thick"/>
        </w:rPr>
        <w:t xml:space="preserve">　　</w:t>
      </w:r>
      <w:r w:rsidR="00B85BE6">
        <w:rPr>
          <w:rFonts w:eastAsia="ＭＳ ゴシック" w:hint="eastAsia"/>
          <w:sz w:val="26"/>
          <w:u w:val="thick"/>
        </w:rPr>
        <w:t xml:space="preserve">　　　　　　　　　　　　　</w:t>
      </w:r>
    </w:p>
    <w:p w14:paraId="5B69ED74" w14:textId="77777777" w:rsidR="00B85BE6" w:rsidRDefault="00D1532E" w:rsidP="00B85BE6">
      <w:pPr>
        <w:jc w:val="right"/>
        <w:rPr>
          <w:rFonts w:ascii="ＭＳ ゴシック" w:eastAsia="ＭＳ ゴシック"/>
        </w:rPr>
      </w:pPr>
      <w:r w:rsidRPr="00D1532E">
        <w:rPr>
          <w:rFonts w:ascii="ＭＳ ゴシック" w:eastAsia="ＭＳ ゴシック" w:hint="eastAsia"/>
        </w:rPr>
        <w:t>11月上旬～11月下旬［14時間］</w:t>
      </w:r>
    </w:p>
    <w:p w14:paraId="09C7592E"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3FB4EB9D" w14:textId="77777777" w:rsidR="00D1532E" w:rsidRPr="00D1532E" w:rsidRDefault="00D1532E" w:rsidP="00D1532E">
      <w:pPr>
        <w:ind w:left="418" w:hangingChars="250" w:hanging="418"/>
        <w:rPr>
          <w:rFonts w:hAnsi="ＭＳ 明朝"/>
        </w:rPr>
      </w:pPr>
      <w:r w:rsidRPr="00D1532E">
        <w:rPr>
          <w:rFonts w:hAnsi="ＭＳ 明朝" w:hint="eastAsia"/>
        </w:rPr>
        <w:t>（1）面積の単位（cm</w:t>
      </w:r>
      <w:r w:rsidRPr="00D1532E">
        <w:rPr>
          <w:rFonts w:hAnsi="ＭＳ 明朝" w:hint="eastAsia"/>
          <w:vertAlign w:val="superscript"/>
        </w:rPr>
        <w:t>2</w:t>
      </w:r>
      <w:r w:rsidRPr="00D1532E">
        <w:rPr>
          <w:rFonts w:hAnsi="ＭＳ 明朝" w:hint="eastAsia"/>
        </w:rPr>
        <w:t>、m</w:t>
      </w:r>
      <w:r w:rsidRPr="00D1532E">
        <w:rPr>
          <w:rFonts w:hAnsi="ＭＳ 明朝" w:hint="eastAsia"/>
          <w:vertAlign w:val="superscript"/>
        </w:rPr>
        <w:t>2</w:t>
      </w:r>
      <w:r w:rsidRPr="00D1532E">
        <w:rPr>
          <w:rFonts w:hAnsi="ＭＳ 明朝" w:hint="eastAsia"/>
        </w:rPr>
        <w:t>、km</w:t>
      </w:r>
      <w:r w:rsidRPr="00D1532E">
        <w:rPr>
          <w:rFonts w:hAnsi="ＭＳ 明朝" w:hint="eastAsia"/>
          <w:vertAlign w:val="superscript"/>
        </w:rPr>
        <w:t>2</w:t>
      </w:r>
      <w:r w:rsidRPr="00D1532E">
        <w:rPr>
          <w:rFonts w:hAnsi="ＭＳ 明朝" w:hint="eastAsia"/>
        </w:rPr>
        <w:t>、a、ha）の意味やその相互関係、長方形、正方形の面積が公式によって計算で求められることを理解し、求積公式を利用し、いろいろな形の面積を求めることができる。</w:t>
      </w:r>
    </w:p>
    <w:p w14:paraId="1ABFBED4" w14:textId="77777777" w:rsidR="00D1532E" w:rsidRPr="00D1532E" w:rsidRDefault="00D1532E" w:rsidP="00D1532E">
      <w:pPr>
        <w:ind w:left="418" w:hangingChars="250" w:hanging="418"/>
        <w:rPr>
          <w:rFonts w:hAnsi="ＭＳ 明朝"/>
        </w:rPr>
      </w:pPr>
      <w:r w:rsidRPr="00D1532E">
        <w:rPr>
          <w:rFonts w:hAnsi="ＭＳ 明朝" w:hint="eastAsia"/>
        </w:rPr>
        <w:t>（2）面積の単位や図形を構成する要素に着目し、図形の面積の求め方を考えているとともに、面積の単位とこれまでに学習した単位との関係を考察することができる。</w:t>
      </w:r>
    </w:p>
    <w:p w14:paraId="490887DB" w14:textId="77777777" w:rsidR="00B85BE6" w:rsidRDefault="00D1532E" w:rsidP="00D1532E">
      <w:pPr>
        <w:ind w:left="418" w:hangingChars="250" w:hanging="418"/>
        <w:rPr>
          <w:rFonts w:hAnsi="ＭＳ 明朝"/>
        </w:rPr>
      </w:pPr>
      <w:r w:rsidRPr="00D1532E">
        <w:rPr>
          <w:rFonts w:hAnsi="ＭＳ 明朝" w:hint="eastAsia"/>
        </w:rPr>
        <w:t>（3）面積を数値化して表すことのよさに気づき、学習したことを生活や今後の学習に活用しようとする。</w:t>
      </w:r>
    </w:p>
    <w:p w14:paraId="6750C947" w14:textId="77777777" w:rsidR="00493EE3" w:rsidRDefault="00493EE3" w:rsidP="00D1532E">
      <w:pPr>
        <w:ind w:left="418" w:hangingChars="250" w:hanging="418"/>
        <w:rPr>
          <w:rFonts w:hAnsi="ＭＳ 明朝"/>
        </w:rPr>
      </w:pPr>
    </w:p>
    <w:p w14:paraId="21469823" w14:textId="77777777" w:rsidR="00493EE3" w:rsidRDefault="00493EE3" w:rsidP="00D1532E">
      <w:pPr>
        <w:ind w:left="418" w:hangingChars="250" w:hanging="418"/>
        <w:rPr>
          <w:rFonts w:hAnsi="ＭＳ 明朝"/>
        </w:rPr>
      </w:pPr>
    </w:p>
    <w:p w14:paraId="2C474D69" w14:textId="77777777" w:rsidR="00493EE3" w:rsidRDefault="00493EE3" w:rsidP="00D1532E">
      <w:pPr>
        <w:ind w:left="418" w:hangingChars="250" w:hanging="418"/>
        <w:rPr>
          <w:rFonts w:hAnsi="ＭＳ 明朝"/>
        </w:rPr>
      </w:pPr>
    </w:p>
    <w:p w14:paraId="46716EB0" w14:textId="77777777" w:rsidR="00493EE3" w:rsidRDefault="00493EE3" w:rsidP="00D1532E">
      <w:pPr>
        <w:ind w:left="418" w:hangingChars="250" w:hanging="418"/>
        <w:rPr>
          <w:rFonts w:hAnsi="ＭＳ 明朝"/>
        </w:rPr>
      </w:pPr>
    </w:p>
    <w:p w14:paraId="08B042F6" w14:textId="77777777" w:rsidR="00493EE3" w:rsidRDefault="00493EE3" w:rsidP="00D1532E">
      <w:pPr>
        <w:ind w:left="418" w:hangingChars="250" w:hanging="418"/>
        <w:rPr>
          <w:rFonts w:hAnsi="ＭＳ 明朝"/>
        </w:rPr>
      </w:pPr>
    </w:p>
    <w:p w14:paraId="6D0595DB" w14:textId="77777777" w:rsidR="00493EE3" w:rsidRDefault="00493EE3" w:rsidP="00D1532E">
      <w:pPr>
        <w:ind w:left="418" w:hangingChars="250" w:hanging="418"/>
        <w:rPr>
          <w:rFonts w:hAnsi="ＭＳ 明朝"/>
        </w:rPr>
      </w:pPr>
    </w:p>
    <w:p w14:paraId="0A52DF22" w14:textId="77777777" w:rsidR="00493EE3" w:rsidRDefault="00493EE3" w:rsidP="00D1532E">
      <w:pPr>
        <w:ind w:left="418" w:hangingChars="250" w:hanging="418"/>
        <w:rPr>
          <w:rFonts w:hAnsi="ＭＳ 明朝"/>
        </w:rPr>
      </w:pPr>
    </w:p>
    <w:p w14:paraId="2846D679" w14:textId="77777777" w:rsidR="00493EE3" w:rsidRDefault="00493EE3" w:rsidP="00D1532E">
      <w:pPr>
        <w:ind w:left="418" w:hangingChars="250" w:hanging="418"/>
        <w:rPr>
          <w:rFonts w:hAnsi="ＭＳ 明朝"/>
        </w:rPr>
      </w:pPr>
    </w:p>
    <w:p w14:paraId="409E9F7F" w14:textId="77777777" w:rsidR="00493EE3" w:rsidRDefault="00493EE3" w:rsidP="00D1532E">
      <w:pPr>
        <w:ind w:left="418" w:hangingChars="250" w:hanging="418"/>
        <w:rPr>
          <w:rFonts w:hAnsi="ＭＳ 明朝"/>
        </w:rPr>
      </w:pPr>
    </w:p>
    <w:p w14:paraId="2059A62D" w14:textId="77777777" w:rsidR="00493EE3" w:rsidRDefault="00493EE3" w:rsidP="00D1532E">
      <w:pPr>
        <w:ind w:left="418" w:hangingChars="250" w:hanging="418"/>
        <w:rPr>
          <w:rFonts w:hAnsi="ＭＳ 明朝"/>
        </w:rPr>
      </w:pPr>
    </w:p>
    <w:p w14:paraId="2A48DA6D" w14:textId="77777777" w:rsidR="00493EE3" w:rsidRDefault="00493EE3" w:rsidP="00D1532E">
      <w:pPr>
        <w:ind w:left="418" w:hangingChars="250" w:hanging="418"/>
        <w:rPr>
          <w:rFonts w:hAnsi="ＭＳ 明朝"/>
        </w:rPr>
      </w:pPr>
    </w:p>
    <w:p w14:paraId="47F0456A" w14:textId="77777777" w:rsidR="00493EE3" w:rsidRPr="00B75C78" w:rsidRDefault="00493EE3" w:rsidP="00D1532E">
      <w:pPr>
        <w:ind w:left="418" w:hangingChars="250" w:hanging="418"/>
        <w:rPr>
          <w:rFonts w:hAnsi="ＭＳ 明朝"/>
        </w:rPr>
      </w:pPr>
    </w:p>
    <w:p w14:paraId="67A3C7BA" w14:textId="77777777" w:rsidR="00B85BE6" w:rsidRDefault="00B85BE6" w:rsidP="00B85BE6">
      <w:pPr>
        <w:rPr>
          <w:rFonts w:ascii="ＭＳ ゴシック" w:eastAsia="ＭＳ ゴシック"/>
          <w:sz w:val="20"/>
        </w:rPr>
      </w:pPr>
      <w:r>
        <w:rPr>
          <w:rFonts w:ascii="ＭＳ ゴシック" w:eastAsia="ＭＳ ゴシック" w:hint="eastAsia"/>
          <w:sz w:val="20"/>
        </w:rPr>
        <w:lastRenderedPageBreak/>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632EAAAE" w14:textId="77777777" w:rsidTr="00E23468">
        <w:trPr>
          <w:trHeight w:val="345"/>
          <w:jc w:val="center"/>
        </w:trPr>
        <w:tc>
          <w:tcPr>
            <w:tcW w:w="3020" w:type="dxa"/>
            <w:tcBorders>
              <w:bottom w:val="single" w:sz="4" w:space="0" w:color="auto"/>
            </w:tcBorders>
            <w:shd w:val="clear" w:color="auto" w:fill="D9D9D9"/>
            <w:vAlign w:val="center"/>
          </w:tcPr>
          <w:p w14:paraId="11320AB5"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7D176F4"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9CD4721"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D1532E" w14:paraId="7A74C727"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1056D26B" w14:textId="77777777" w:rsidR="00D1532E" w:rsidRDefault="00D1532E" w:rsidP="00D1532E">
            <w:pPr>
              <w:ind w:left="167" w:hangingChars="100" w:hanging="167"/>
            </w:pPr>
            <w:r>
              <w:rPr>
                <w:rFonts w:hint="eastAsia"/>
              </w:rPr>
              <w:t>①面積の単位（平方センチメートル（</w:t>
            </w:r>
            <w:r>
              <w:t>cm</w:t>
            </w:r>
            <w:r>
              <w:rPr>
                <w:rStyle w:val="af8"/>
              </w:rPr>
              <w:t>2</w:t>
            </w:r>
            <w:r>
              <w:rPr>
                <w:rFonts w:hint="eastAsia"/>
              </w:rPr>
              <w:t>）、平方メートル（</w:t>
            </w:r>
            <w:r>
              <w:t>m</w:t>
            </w:r>
            <w:r>
              <w:rPr>
                <w:rStyle w:val="af8"/>
              </w:rPr>
              <w:t>2</w:t>
            </w:r>
            <w:r>
              <w:rPr>
                <w:rFonts w:hint="eastAsia"/>
              </w:rPr>
              <w:t>）、平方キロメートル（</w:t>
            </w:r>
            <w:r>
              <w:t>km</w:t>
            </w:r>
            <w:r>
              <w:rPr>
                <w:rStyle w:val="af8"/>
              </w:rPr>
              <w:t>2</w:t>
            </w:r>
            <w:r>
              <w:rPr>
                <w:rFonts w:hint="eastAsia"/>
              </w:rPr>
              <w:t>）、アール（</w:t>
            </w:r>
            <w:r>
              <w:t>a</w:t>
            </w:r>
            <w:r>
              <w:rPr>
                <w:rFonts w:hint="eastAsia"/>
              </w:rPr>
              <w:t>）、ヘクタール（</w:t>
            </w:r>
            <w:r>
              <w:t>ha</w:t>
            </w:r>
            <w:r>
              <w:rPr>
                <w:rFonts w:hint="eastAsia"/>
              </w:rPr>
              <w:t>））について知り、測定の意味について理解している。</w:t>
            </w:r>
          </w:p>
          <w:p w14:paraId="6DD31A5A" w14:textId="77777777" w:rsidR="00D1532E" w:rsidRDefault="00D1532E" w:rsidP="00D1532E">
            <w:pPr>
              <w:ind w:left="167" w:hangingChars="100" w:hanging="167"/>
            </w:pPr>
            <w:r>
              <w:rPr>
                <w:rFonts w:hint="eastAsia"/>
              </w:rPr>
              <w:t>②必要な部分の長さを用いることで、正方形や長方形の面積は計算によって求めることができることを理解している。</w:t>
            </w:r>
          </w:p>
          <w:p w14:paraId="56A6D379" w14:textId="77777777" w:rsidR="00D1532E" w:rsidRDefault="00D1532E" w:rsidP="00D1532E">
            <w:pPr>
              <w:ind w:left="167" w:hangingChars="100" w:hanging="167"/>
            </w:pPr>
            <w:r>
              <w:rPr>
                <w:rFonts w:hint="eastAsia"/>
              </w:rPr>
              <w:t>③正方形や長方形の面積を公式を用いて求めることができる。</w:t>
            </w:r>
          </w:p>
        </w:tc>
        <w:tc>
          <w:tcPr>
            <w:tcW w:w="3020" w:type="dxa"/>
          </w:tcPr>
          <w:p w14:paraId="590BAEA2" w14:textId="77777777" w:rsidR="00D1532E" w:rsidRDefault="00D1532E" w:rsidP="00D1532E">
            <w:pPr>
              <w:ind w:left="167" w:hangingChars="100" w:hanging="167"/>
            </w:pPr>
            <w:r>
              <w:rPr>
                <w:rFonts w:hint="eastAsia"/>
              </w:rPr>
              <w:t>①面積の単位や図形を構成する要素に着目し、正方形及び長方形の面積の計算による求め方を考えている。</w:t>
            </w:r>
          </w:p>
          <w:p w14:paraId="30376959" w14:textId="77777777" w:rsidR="00D1532E" w:rsidRDefault="00D1532E" w:rsidP="00D1532E">
            <w:pPr>
              <w:ind w:left="167" w:hangingChars="100" w:hanging="167"/>
            </w:pPr>
            <w:r>
              <w:rPr>
                <w:rFonts w:hint="eastAsia"/>
              </w:rPr>
              <w:t>②長方形を組み合わせた図形の面積の求め方を、図形の構成の仕方に着目して考えている。</w:t>
            </w:r>
          </w:p>
          <w:p w14:paraId="58D155C5" w14:textId="77777777" w:rsidR="00D1532E" w:rsidRDefault="00D1532E" w:rsidP="00D1532E">
            <w:pPr>
              <w:ind w:left="167" w:hangingChars="100" w:hanging="167"/>
            </w:pPr>
            <w:r>
              <w:rPr>
                <w:rFonts w:hint="eastAsia"/>
              </w:rPr>
              <w:t>③面積の単位とこれまでに学習した単位との関係を考察している。</w:t>
            </w:r>
          </w:p>
        </w:tc>
        <w:tc>
          <w:tcPr>
            <w:tcW w:w="3021" w:type="dxa"/>
            <w:tcMar>
              <w:top w:w="57" w:type="dxa"/>
              <w:bottom w:w="57" w:type="dxa"/>
            </w:tcMar>
          </w:tcPr>
          <w:p w14:paraId="71D4499E" w14:textId="77777777" w:rsidR="00D1532E" w:rsidRDefault="00D1532E" w:rsidP="00D1532E">
            <w:pPr>
              <w:ind w:left="167" w:hangingChars="100" w:hanging="167"/>
            </w:pPr>
            <w:r>
              <w:rPr>
                <w:rFonts w:hint="eastAsia"/>
              </w:rPr>
              <w:t>①面積の大きさを数値化して表すことのよさに気づき、面積を調べる際に活用しようとしている。</w:t>
            </w:r>
          </w:p>
          <w:p w14:paraId="7819378B" w14:textId="77777777" w:rsidR="00D1532E" w:rsidRDefault="00D1532E" w:rsidP="00D1532E">
            <w:pPr>
              <w:ind w:left="167" w:hangingChars="100" w:hanging="167"/>
            </w:pPr>
            <w:r>
              <w:rPr>
                <w:rFonts w:hint="eastAsia"/>
              </w:rPr>
              <w:t>②長方形の組み合わせた図形の面積の求め方について、多面的にとらえ検討してよりよいものを求めて粘り強く考えている。</w:t>
            </w:r>
          </w:p>
        </w:tc>
      </w:tr>
    </w:tbl>
    <w:p w14:paraId="6D092684"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19119999" w14:textId="77777777" w:rsidTr="00493EE3">
        <w:trPr>
          <w:cantSplit/>
          <w:trHeight w:val="345"/>
          <w:jc w:val="center"/>
        </w:trPr>
        <w:tc>
          <w:tcPr>
            <w:tcW w:w="599" w:type="dxa"/>
            <w:tcBorders>
              <w:bottom w:val="single" w:sz="4" w:space="0" w:color="auto"/>
            </w:tcBorders>
            <w:shd w:val="clear" w:color="auto" w:fill="D9D9D9"/>
            <w:vAlign w:val="center"/>
          </w:tcPr>
          <w:p w14:paraId="13177FD4"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078FB4D2"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2F1896BC"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D5B77D9"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490B4BC2" w14:textId="77777777" w:rsidTr="00E23468">
        <w:trPr>
          <w:trHeight w:val="21"/>
          <w:jc w:val="center"/>
        </w:trPr>
        <w:tc>
          <w:tcPr>
            <w:tcW w:w="599" w:type="dxa"/>
            <w:tcBorders>
              <w:top w:val="single" w:sz="4" w:space="0" w:color="auto"/>
              <w:bottom w:val="single" w:sz="4" w:space="0" w:color="auto"/>
            </w:tcBorders>
            <w:tcMar>
              <w:top w:w="57" w:type="dxa"/>
              <w:bottom w:w="57" w:type="dxa"/>
            </w:tcMar>
          </w:tcPr>
          <w:p w14:paraId="533E4D49"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1827C708" w14:textId="77777777" w:rsidR="00B85BE6" w:rsidRPr="000E0661" w:rsidRDefault="00D1532E" w:rsidP="00E23468">
            <w:pPr>
              <w:rPr>
                <w:sz w:val="16"/>
                <w:szCs w:val="18"/>
              </w:rPr>
            </w:pPr>
            <w:r w:rsidRPr="00D1532E">
              <w:rPr>
                <w:rFonts w:hint="eastAsia"/>
                <w:sz w:val="16"/>
                <w:szCs w:val="18"/>
              </w:rPr>
              <w:t>「次の学習のために」（p.39）は、短時間学習や家庭学習などを通して弾力的に扱う。</w:t>
            </w:r>
          </w:p>
        </w:tc>
      </w:tr>
      <w:tr w:rsidR="00B85BE6" w14:paraId="56034655" w14:textId="77777777" w:rsidTr="00E23468">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16620C0" w14:textId="77777777" w:rsidR="00B85BE6" w:rsidRPr="004853FD" w:rsidRDefault="00D1532E" w:rsidP="00E23468">
            <w:pPr>
              <w:rPr>
                <w:rFonts w:ascii="ＭＳ ゴシック" w:eastAsia="ＭＳ ゴシック" w:hAnsi="ＭＳ ゴシック"/>
              </w:rPr>
            </w:pPr>
            <w:r w:rsidRPr="00D1532E">
              <w:rPr>
                <w:rFonts w:ascii="ＭＳ ゴシック" w:eastAsia="ＭＳ ゴシック" w:hAnsi="ＭＳ ゴシック" w:hint="eastAsia"/>
                <w:bdr w:val="single" w:sz="4" w:space="0" w:color="auto"/>
              </w:rPr>
              <w:t>1</w:t>
            </w:r>
            <w:r w:rsidRPr="00D1532E">
              <w:rPr>
                <w:rFonts w:ascii="ＭＳ ゴシック" w:eastAsia="ＭＳ ゴシック" w:hAnsi="ＭＳ ゴシック" w:hint="eastAsia"/>
              </w:rPr>
              <w:t xml:space="preserve">　広さの表し方（p.40～43）　3時間</w:t>
            </w:r>
          </w:p>
        </w:tc>
      </w:tr>
      <w:tr w:rsidR="00D1532E" w14:paraId="4D6F6947" w14:textId="77777777" w:rsidTr="000A2735">
        <w:trPr>
          <w:trHeight w:val="345"/>
          <w:jc w:val="center"/>
        </w:trPr>
        <w:tc>
          <w:tcPr>
            <w:tcW w:w="599" w:type="dxa"/>
            <w:vMerge w:val="restart"/>
            <w:tcBorders>
              <w:top w:val="single" w:sz="4" w:space="0" w:color="auto"/>
            </w:tcBorders>
            <w:tcMar>
              <w:top w:w="57" w:type="dxa"/>
              <w:bottom w:w="57" w:type="dxa"/>
            </w:tcMar>
          </w:tcPr>
          <w:p w14:paraId="56AE09E3" w14:textId="77777777" w:rsidR="00D1532E" w:rsidRDefault="00D1532E" w:rsidP="00E23468">
            <w:pPr>
              <w:jc w:val="center"/>
            </w:pPr>
            <w:r>
              <w:t>1</w:t>
            </w:r>
          </w:p>
          <w:p w14:paraId="6DBE2F97" w14:textId="77777777" w:rsidR="00D1532E" w:rsidRDefault="00D1532E" w:rsidP="00E23468">
            <w:pPr>
              <w:jc w:val="center"/>
            </w:pPr>
            <w:r w:rsidRPr="00D1532E">
              <w:rPr>
                <w:rFonts w:hint="eastAsia"/>
              </w:rPr>
              <w:t>・</w:t>
            </w:r>
          </w:p>
          <w:p w14:paraId="3434A3CD" w14:textId="77777777" w:rsidR="00D1532E" w:rsidRDefault="00D1532E" w:rsidP="00E23468">
            <w:pPr>
              <w:jc w:val="center"/>
            </w:pPr>
            <w:r>
              <w:rPr>
                <w:rFonts w:hint="eastAsia"/>
              </w:rPr>
              <w:t>2</w:t>
            </w:r>
          </w:p>
        </w:tc>
        <w:tc>
          <w:tcPr>
            <w:tcW w:w="6537" w:type="dxa"/>
            <w:gridSpan w:val="2"/>
            <w:tcMar>
              <w:top w:w="57" w:type="dxa"/>
              <w:bottom w:w="57" w:type="dxa"/>
            </w:tcMar>
          </w:tcPr>
          <w:p w14:paraId="627CB155" w14:textId="77777777" w:rsidR="00D1532E" w:rsidRDefault="00D1532E" w:rsidP="00D1532E">
            <w:pPr>
              <w:ind w:left="167" w:hangingChars="100" w:hanging="167"/>
            </w:pPr>
            <w:r>
              <w:rPr>
                <w:rFonts w:hint="eastAsia"/>
              </w:rPr>
              <w:t>○単元アプローチ（p.26）</w:t>
            </w:r>
          </w:p>
          <w:p w14:paraId="64ABFD1E" w14:textId="77777777" w:rsidR="00D1532E" w:rsidRDefault="00D1532E" w:rsidP="00D1532E">
            <w:pPr>
              <w:ind w:left="167" w:hangingChars="100" w:hanging="167"/>
            </w:pPr>
            <w:r>
              <w:rPr>
                <w:rFonts w:hint="eastAsia"/>
              </w:rPr>
              <w:t>・まわりの長さが同じ花壇の広さを比べる。</w:t>
            </w:r>
          </w:p>
        </w:tc>
        <w:tc>
          <w:tcPr>
            <w:tcW w:w="1925" w:type="dxa"/>
            <w:vMerge w:val="restart"/>
            <w:tcMar>
              <w:top w:w="57" w:type="dxa"/>
              <w:bottom w:w="57" w:type="dxa"/>
            </w:tcMar>
          </w:tcPr>
          <w:p w14:paraId="351A4FAD" w14:textId="77777777" w:rsidR="00D1532E" w:rsidRDefault="00D1532E" w:rsidP="00E23468">
            <w:pPr>
              <w:ind w:left="167" w:hangingChars="100" w:hanging="167"/>
            </w:pPr>
            <w:r w:rsidRPr="00D1532E">
              <w:rPr>
                <w:rFonts w:hint="eastAsia"/>
              </w:rPr>
              <w:t>態①：観察・発言</w:t>
            </w:r>
          </w:p>
        </w:tc>
      </w:tr>
      <w:tr w:rsidR="00D1532E" w14:paraId="6111A06E" w14:textId="77777777" w:rsidTr="000A2735">
        <w:trPr>
          <w:trHeight w:val="345"/>
          <w:jc w:val="center"/>
        </w:trPr>
        <w:tc>
          <w:tcPr>
            <w:tcW w:w="599" w:type="dxa"/>
            <w:vMerge/>
            <w:tcBorders>
              <w:bottom w:val="single" w:sz="4" w:space="0" w:color="auto"/>
            </w:tcBorders>
            <w:tcMar>
              <w:top w:w="57" w:type="dxa"/>
              <w:bottom w:w="57" w:type="dxa"/>
            </w:tcMar>
          </w:tcPr>
          <w:p w14:paraId="4626A2EF" w14:textId="77777777" w:rsidR="00D1532E" w:rsidRDefault="00D1532E" w:rsidP="00D1532E">
            <w:pPr>
              <w:jc w:val="center"/>
            </w:pPr>
          </w:p>
        </w:tc>
        <w:tc>
          <w:tcPr>
            <w:tcW w:w="3084" w:type="dxa"/>
            <w:tcMar>
              <w:top w:w="57" w:type="dxa"/>
              <w:bottom w:w="57" w:type="dxa"/>
            </w:tcMar>
          </w:tcPr>
          <w:p w14:paraId="53457201" w14:textId="77777777" w:rsidR="00D1532E" w:rsidRDefault="00D1532E" w:rsidP="00D1532E">
            <w:pPr>
              <w:ind w:left="167" w:hangingChars="100" w:hanging="167"/>
            </w:pPr>
            <w:r>
              <w:rPr>
                <w:rFonts w:hint="eastAsia"/>
              </w:rPr>
              <w:t>○単位のいくつ分の考えを使って、広さを比べる方法を考えようとする。</w:t>
            </w:r>
          </w:p>
        </w:tc>
        <w:tc>
          <w:tcPr>
            <w:tcW w:w="3453" w:type="dxa"/>
            <w:tcMar>
              <w:top w:w="57" w:type="dxa"/>
              <w:bottom w:w="57" w:type="dxa"/>
            </w:tcMar>
          </w:tcPr>
          <w:p w14:paraId="2A337FA2" w14:textId="77777777" w:rsidR="00D1532E" w:rsidRDefault="00D1532E" w:rsidP="00D1532E">
            <w:pPr>
              <w:ind w:left="167" w:hangingChars="100" w:hanging="167"/>
            </w:pPr>
            <w:r>
              <w:rPr>
                <w:rFonts w:hint="eastAsia"/>
              </w:rPr>
              <w:t>・じんとりゲームをして、広さをいろいろな方法で比べる。</w:t>
            </w:r>
          </w:p>
        </w:tc>
        <w:tc>
          <w:tcPr>
            <w:tcW w:w="1925" w:type="dxa"/>
            <w:vMerge/>
            <w:tcMar>
              <w:top w:w="57" w:type="dxa"/>
              <w:bottom w:w="57" w:type="dxa"/>
            </w:tcMar>
          </w:tcPr>
          <w:p w14:paraId="14B43994" w14:textId="77777777" w:rsidR="00D1532E" w:rsidRDefault="00D1532E" w:rsidP="00D1532E"/>
        </w:tc>
      </w:tr>
      <w:tr w:rsidR="00D1532E" w14:paraId="23461180"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7C44889B" w14:textId="77777777" w:rsidR="00D1532E" w:rsidRDefault="00D1532E" w:rsidP="00D1532E">
            <w:pPr>
              <w:jc w:val="center"/>
            </w:pPr>
            <w:r>
              <w:rPr>
                <w:rFonts w:hint="eastAsia"/>
              </w:rPr>
              <w:t>3</w:t>
            </w:r>
          </w:p>
        </w:tc>
        <w:tc>
          <w:tcPr>
            <w:tcW w:w="3084" w:type="dxa"/>
            <w:tcMar>
              <w:top w:w="57" w:type="dxa"/>
              <w:bottom w:w="57" w:type="dxa"/>
            </w:tcMar>
          </w:tcPr>
          <w:p w14:paraId="6C398AAE" w14:textId="77777777" w:rsidR="00D1532E" w:rsidRDefault="00D1532E" w:rsidP="00D1532E">
            <w:pPr>
              <w:ind w:left="167" w:hangingChars="100" w:hanging="167"/>
            </w:pPr>
            <w:r>
              <w:rPr>
                <w:rFonts w:hint="eastAsia"/>
              </w:rPr>
              <w:t>○広さも共通な単位で表せばよいことに気づき、面積の意味や面積の単位「</w:t>
            </w:r>
            <w:r>
              <w:t>cm</w:t>
            </w:r>
            <w:r>
              <w:rPr>
                <w:rStyle w:val="af8"/>
              </w:rPr>
              <w:t>2</w:t>
            </w:r>
            <w:r>
              <w:rPr>
                <w:rFonts w:hint="eastAsia"/>
              </w:rPr>
              <w:t>」を知り、正しく使うことができる。</w:t>
            </w:r>
          </w:p>
        </w:tc>
        <w:tc>
          <w:tcPr>
            <w:tcW w:w="3453" w:type="dxa"/>
            <w:tcMar>
              <w:top w:w="57" w:type="dxa"/>
              <w:bottom w:w="57" w:type="dxa"/>
            </w:tcMar>
          </w:tcPr>
          <w:p w14:paraId="768A3676" w14:textId="77777777" w:rsidR="00D1532E" w:rsidRDefault="00D1532E" w:rsidP="00D1532E">
            <w:pPr>
              <w:ind w:left="167" w:hangingChars="100" w:hanging="167"/>
            </w:pPr>
            <w:r>
              <w:rPr>
                <w:rFonts w:hint="eastAsia"/>
              </w:rPr>
              <w:t>・長方形と正方形の広さを比べる。</w:t>
            </w:r>
          </w:p>
          <w:p w14:paraId="2F583372" w14:textId="77777777" w:rsidR="00D1532E" w:rsidRDefault="00D1532E" w:rsidP="00D1532E">
            <w:pPr>
              <w:ind w:left="167" w:hangingChars="100" w:hanging="167"/>
            </w:pPr>
            <w:r>
              <w:rPr>
                <w:rFonts w:hint="eastAsia"/>
              </w:rPr>
              <w:t>・面積の意味、面積を表す単位「</w:t>
            </w:r>
            <w:r>
              <w:t>cm</w:t>
            </w:r>
            <w:r>
              <w:rPr>
                <w:rStyle w:val="af8"/>
              </w:rPr>
              <w:t>2</w:t>
            </w:r>
            <w:r>
              <w:rPr>
                <w:rFonts w:hint="eastAsia"/>
              </w:rPr>
              <w:t>」を知る。</w:t>
            </w:r>
          </w:p>
        </w:tc>
        <w:tc>
          <w:tcPr>
            <w:tcW w:w="1925" w:type="dxa"/>
            <w:tcMar>
              <w:top w:w="57" w:type="dxa"/>
              <w:bottom w:w="57" w:type="dxa"/>
            </w:tcMar>
          </w:tcPr>
          <w:p w14:paraId="65BA6983" w14:textId="77777777" w:rsidR="00D1532E" w:rsidRDefault="00D1532E" w:rsidP="00D1532E">
            <w:pPr>
              <w:ind w:left="167" w:hangingChars="100" w:hanging="167"/>
            </w:pPr>
            <w:r>
              <w:rPr>
                <w:rFonts w:hint="eastAsia"/>
              </w:rPr>
              <w:t>知①：発言・ノート</w:t>
            </w:r>
          </w:p>
          <w:p w14:paraId="3B6EC345" w14:textId="77777777" w:rsidR="00D1532E" w:rsidRDefault="00D1532E" w:rsidP="00D1532E">
            <w:pPr>
              <w:ind w:left="167" w:hangingChars="100" w:hanging="167"/>
            </w:pPr>
            <w:r>
              <w:rPr>
                <w:rFonts w:hint="eastAsia"/>
              </w:rPr>
              <w:t>態①：観察・発言</w:t>
            </w:r>
          </w:p>
        </w:tc>
      </w:tr>
      <w:tr w:rsidR="00D1532E" w14:paraId="4CF3FC09" w14:textId="77777777" w:rsidTr="000A2735">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21A1066" w14:textId="77777777" w:rsidR="00D1532E" w:rsidRPr="004853FD" w:rsidRDefault="00D1532E" w:rsidP="000A2735">
            <w:pPr>
              <w:rPr>
                <w:rFonts w:ascii="ＭＳ ゴシック" w:eastAsia="ＭＳ ゴシック" w:hAnsi="ＭＳ ゴシック"/>
              </w:rPr>
            </w:pPr>
            <w:r w:rsidRPr="00D1532E">
              <w:rPr>
                <w:rFonts w:ascii="ＭＳ ゴシック" w:eastAsia="ＭＳ ゴシック" w:hAnsi="ＭＳ ゴシック" w:hint="eastAsia"/>
                <w:bdr w:val="single" w:sz="4" w:space="0" w:color="auto"/>
              </w:rPr>
              <w:t>2</w:t>
            </w:r>
            <w:r w:rsidRPr="00D1532E">
              <w:rPr>
                <w:rFonts w:ascii="ＭＳ ゴシック" w:eastAsia="ＭＳ ゴシック" w:hAnsi="ＭＳ ゴシック" w:hint="eastAsia"/>
              </w:rPr>
              <w:t xml:space="preserve">　長方形と正方形の面積（p.44～46）　2時間</w:t>
            </w:r>
          </w:p>
        </w:tc>
      </w:tr>
      <w:tr w:rsidR="00D1532E" w14:paraId="749691FB"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4718BD16" w14:textId="77777777" w:rsidR="00D1532E" w:rsidRDefault="00D1532E" w:rsidP="00D1532E">
            <w:pPr>
              <w:jc w:val="center"/>
            </w:pPr>
            <w:r>
              <w:rPr>
                <w:rFonts w:hint="eastAsia"/>
              </w:rPr>
              <w:t>4</w:t>
            </w:r>
          </w:p>
        </w:tc>
        <w:tc>
          <w:tcPr>
            <w:tcW w:w="3084" w:type="dxa"/>
            <w:tcMar>
              <w:top w:w="57" w:type="dxa"/>
              <w:bottom w:w="57" w:type="dxa"/>
            </w:tcMar>
          </w:tcPr>
          <w:p w14:paraId="1B1ACA57" w14:textId="77777777" w:rsidR="00D1532E" w:rsidRDefault="00D1532E" w:rsidP="00D1532E">
            <w:pPr>
              <w:ind w:left="167" w:hangingChars="100" w:hanging="167"/>
            </w:pPr>
            <w:r>
              <w:rPr>
                <w:rFonts w:hint="eastAsia"/>
              </w:rPr>
              <w:t>○図形の構成要素に着目し、長方形、正方形の計算による面積の求め方を考えるとともに、公式の意味を理解する。</w:t>
            </w:r>
          </w:p>
        </w:tc>
        <w:tc>
          <w:tcPr>
            <w:tcW w:w="3453" w:type="dxa"/>
            <w:tcMar>
              <w:top w:w="57" w:type="dxa"/>
              <w:bottom w:w="57" w:type="dxa"/>
            </w:tcMar>
          </w:tcPr>
          <w:p w14:paraId="6DD11ACF" w14:textId="77777777" w:rsidR="00D1532E" w:rsidRDefault="00D1532E" w:rsidP="00D1532E">
            <w:pPr>
              <w:ind w:left="167" w:hangingChars="100" w:hanging="167"/>
            </w:pPr>
            <w:r>
              <w:rPr>
                <w:rFonts w:hint="eastAsia"/>
              </w:rPr>
              <w:t>・長方形、正方形の面積を計算で求める方法を考える。</w:t>
            </w:r>
          </w:p>
          <w:p w14:paraId="09FE61AD" w14:textId="77777777" w:rsidR="00D1532E" w:rsidRDefault="00D1532E" w:rsidP="00D1532E">
            <w:pPr>
              <w:ind w:left="167" w:hangingChars="100" w:hanging="167"/>
            </w:pPr>
            <w:r>
              <w:rPr>
                <w:rFonts w:hint="eastAsia"/>
              </w:rPr>
              <w:t>・長方形、正方形の面積を求める公式をまとめる。</w:t>
            </w:r>
          </w:p>
        </w:tc>
        <w:tc>
          <w:tcPr>
            <w:tcW w:w="1925" w:type="dxa"/>
            <w:tcMar>
              <w:top w:w="57" w:type="dxa"/>
              <w:bottom w:w="57" w:type="dxa"/>
            </w:tcMar>
          </w:tcPr>
          <w:p w14:paraId="7EF5E1AA" w14:textId="77777777" w:rsidR="00D1532E" w:rsidRDefault="00D1532E" w:rsidP="00D1532E">
            <w:pPr>
              <w:ind w:left="167" w:hangingChars="100" w:hanging="167"/>
            </w:pPr>
            <w:r>
              <w:rPr>
                <w:rFonts w:hint="eastAsia"/>
              </w:rPr>
              <w:t>知②③：ノート</w:t>
            </w:r>
          </w:p>
          <w:p w14:paraId="39DF4353" w14:textId="77777777" w:rsidR="00D1532E" w:rsidRDefault="00D1532E" w:rsidP="00D1532E">
            <w:pPr>
              <w:ind w:left="167" w:hangingChars="100" w:hanging="167"/>
            </w:pPr>
            <w:r>
              <w:rPr>
                <w:rFonts w:hint="eastAsia"/>
              </w:rPr>
              <w:t>思①：観察・発言</w:t>
            </w:r>
          </w:p>
          <w:p w14:paraId="452697B3" w14:textId="77777777" w:rsidR="00D1532E" w:rsidRDefault="00D1532E" w:rsidP="00D1532E">
            <w:pPr>
              <w:ind w:left="167" w:hangingChars="100" w:hanging="167"/>
            </w:pPr>
            <w:r>
              <w:rPr>
                <w:rFonts w:hint="eastAsia"/>
              </w:rPr>
              <w:t>態①：観察・発言</w:t>
            </w:r>
          </w:p>
        </w:tc>
      </w:tr>
      <w:tr w:rsidR="00D1532E" w14:paraId="38E14825"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4F6B2FDC" w14:textId="77777777" w:rsidR="00D1532E" w:rsidRDefault="00D1532E" w:rsidP="00D1532E">
            <w:pPr>
              <w:jc w:val="center"/>
            </w:pPr>
            <w:r>
              <w:rPr>
                <w:rFonts w:hint="eastAsia"/>
              </w:rPr>
              <w:t>5</w:t>
            </w:r>
          </w:p>
        </w:tc>
        <w:tc>
          <w:tcPr>
            <w:tcW w:w="3084" w:type="dxa"/>
            <w:tcMar>
              <w:top w:w="57" w:type="dxa"/>
              <w:bottom w:w="57" w:type="dxa"/>
            </w:tcMar>
          </w:tcPr>
          <w:p w14:paraId="5E17F77E" w14:textId="77777777" w:rsidR="00D1532E" w:rsidRDefault="00D1532E" w:rsidP="00D1532E">
            <w:pPr>
              <w:ind w:left="167" w:hangingChars="100" w:hanging="167"/>
            </w:pPr>
            <w:r>
              <w:rPr>
                <w:rFonts w:hint="eastAsia"/>
              </w:rPr>
              <w:t>○長方形の辺の長さと面積の関係を理解し、長方形の面積を求める公式への理解を深める。</w:t>
            </w:r>
          </w:p>
        </w:tc>
        <w:tc>
          <w:tcPr>
            <w:tcW w:w="3453" w:type="dxa"/>
            <w:tcMar>
              <w:top w:w="57" w:type="dxa"/>
              <w:bottom w:w="57" w:type="dxa"/>
            </w:tcMar>
          </w:tcPr>
          <w:p w14:paraId="587E7E2E" w14:textId="77777777" w:rsidR="00D1532E" w:rsidRDefault="00D1532E" w:rsidP="00D1532E">
            <w:pPr>
              <w:ind w:left="167" w:hangingChars="100" w:hanging="167"/>
            </w:pPr>
            <w:r>
              <w:rPr>
                <w:rFonts w:hint="eastAsia"/>
              </w:rPr>
              <w:t>・求積公式を使って、長方形の辺の長さを求める。</w:t>
            </w:r>
          </w:p>
          <w:p w14:paraId="07BB89A6" w14:textId="77777777" w:rsidR="00D1532E" w:rsidRDefault="00D1532E" w:rsidP="00D1532E">
            <w:pPr>
              <w:ind w:left="167" w:hangingChars="100" w:hanging="167"/>
            </w:pPr>
            <w:r>
              <w:rPr>
                <w:rFonts w:hint="eastAsia"/>
              </w:rPr>
              <w:t>・長方形の辺の長さと面積の関係を調べる。</w:t>
            </w:r>
          </w:p>
        </w:tc>
        <w:tc>
          <w:tcPr>
            <w:tcW w:w="1925" w:type="dxa"/>
            <w:tcMar>
              <w:top w:w="57" w:type="dxa"/>
              <w:bottom w:w="57" w:type="dxa"/>
            </w:tcMar>
          </w:tcPr>
          <w:p w14:paraId="409C5E1A" w14:textId="77777777" w:rsidR="00D1532E" w:rsidRDefault="00D1532E" w:rsidP="00D1532E">
            <w:pPr>
              <w:ind w:left="167" w:hangingChars="100" w:hanging="167"/>
            </w:pPr>
            <w:r>
              <w:rPr>
                <w:rFonts w:hint="eastAsia"/>
              </w:rPr>
              <w:t>知②③：ノート</w:t>
            </w:r>
          </w:p>
          <w:p w14:paraId="49D2D925" w14:textId="77777777" w:rsidR="00D1532E" w:rsidRDefault="00D1532E" w:rsidP="00D1532E">
            <w:pPr>
              <w:ind w:left="167" w:hangingChars="100" w:hanging="167"/>
            </w:pPr>
          </w:p>
        </w:tc>
      </w:tr>
      <w:tr w:rsidR="00D1532E" w14:paraId="5B4CFD2D" w14:textId="77777777" w:rsidTr="000A2735">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59975E7" w14:textId="77777777" w:rsidR="00D1532E" w:rsidRPr="004853FD" w:rsidRDefault="00D1532E" w:rsidP="000A2735">
            <w:pPr>
              <w:rPr>
                <w:rFonts w:ascii="ＭＳ ゴシック" w:eastAsia="ＭＳ ゴシック" w:hAnsi="ＭＳ ゴシック"/>
              </w:rPr>
            </w:pPr>
            <w:r w:rsidRPr="00D1532E">
              <w:rPr>
                <w:rFonts w:ascii="ＭＳ ゴシック" w:eastAsia="ＭＳ ゴシック" w:hAnsi="ＭＳ ゴシック" w:hint="eastAsia"/>
                <w:bdr w:val="single" w:sz="4" w:space="0" w:color="auto"/>
              </w:rPr>
              <w:t>3</w:t>
            </w:r>
            <w:r w:rsidRPr="00D1532E">
              <w:rPr>
                <w:rFonts w:ascii="ＭＳ ゴシック" w:eastAsia="ＭＳ ゴシック" w:hAnsi="ＭＳ ゴシック" w:hint="eastAsia"/>
              </w:rPr>
              <w:t xml:space="preserve">　面積の求め方のくふう（p.47～49）　1時間</w:t>
            </w:r>
          </w:p>
        </w:tc>
      </w:tr>
      <w:tr w:rsidR="00D1532E" w14:paraId="2DE51B74"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33999485" w14:textId="77777777" w:rsidR="00D1532E" w:rsidRDefault="00D1532E" w:rsidP="00D1532E">
            <w:pPr>
              <w:jc w:val="center"/>
            </w:pPr>
            <w:r>
              <w:rPr>
                <w:rFonts w:hint="eastAsia"/>
              </w:rPr>
              <w:t>6</w:t>
            </w:r>
          </w:p>
        </w:tc>
        <w:tc>
          <w:tcPr>
            <w:tcW w:w="3084" w:type="dxa"/>
            <w:tcMar>
              <w:top w:w="57" w:type="dxa"/>
              <w:bottom w:w="57" w:type="dxa"/>
            </w:tcMar>
          </w:tcPr>
          <w:p w14:paraId="25E37EBF" w14:textId="77777777" w:rsidR="00D1532E" w:rsidRDefault="00D1532E" w:rsidP="00D1532E">
            <w:pPr>
              <w:ind w:left="167" w:hangingChars="100" w:hanging="167"/>
            </w:pPr>
            <w:r>
              <w:rPr>
                <w:rFonts w:hint="eastAsia"/>
              </w:rPr>
              <w:t>○図形の構成の仕方に着目し、長方形を組み合わせた図形の面積の求め方を多面的にとらえて考えることによって、その面積を求めることができる。</w:t>
            </w:r>
          </w:p>
        </w:tc>
        <w:tc>
          <w:tcPr>
            <w:tcW w:w="3453" w:type="dxa"/>
            <w:tcMar>
              <w:top w:w="57" w:type="dxa"/>
              <w:bottom w:w="57" w:type="dxa"/>
            </w:tcMar>
          </w:tcPr>
          <w:p w14:paraId="2382235B" w14:textId="77777777" w:rsidR="00D1532E" w:rsidRPr="00D1532E" w:rsidRDefault="00D1532E" w:rsidP="00D1532E">
            <w:pPr>
              <w:ind w:left="167" w:hangingChars="100" w:hanging="167"/>
              <w:rPr>
                <w:rFonts w:ascii="ＭＳ ゴシック" w:eastAsia="ＭＳ ゴシック" w:hAnsi="ＭＳ ゴシック"/>
              </w:rPr>
            </w:pPr>
            <w:r w:rsidRPr="00D1532E">
              <w:rPr>
                <w:rFonts w:ascii="ＭＳ ゴシック" w:eastAsia="ＭＳ ゴシック" w:hAnsi="ＭＳ ゴシック" w:hint="eastAsia"/>
              </w:rPr>
              <w:t>【自分で</w:t>
            </w:r>
            <w:r w:rsidRPr="00D1532E">
              <w:rPr>
                <w:rFonts w:ascii="ＭＳ ゴシック" w:eastAsia="ＭＳ ゴシック" w:hAnsi="ＭＳ ゴシック"/>
              </w:rPr>
              <w:t xml:space="preserve"> </w:t>
            </w:r>
            <w:r w:rsidRPr="00D1532E">
              <w:rPr>
                <w:rFonts w:ascii="ＭＳ ゴシック" w:eastAsia="ＭＳ ゴシック" w:hAnsi="ＭＳ ゴシック" w:hint="eastAsia"/>
              </w:rPr>
              <w:t>みんなで】</w:t>
            </w:r>
          </w:p>
          <w:p w14:paraId="529315DA" w14:textId="77777777" w:rsidR="00D1532E" w:rsidRDefault="00D1532E" w:rsidP="00D1532E">
            <w:pPr>
              <w:ind w:left="167" w:hangingChars="100" w:hanging="167"/>
            </w:pPr>
            <w:r>
              <w:rPr>
                <w:rFonts w:hint="eastAsia"/>
              </w:rPr>
              <w:t>・長方形を組み合わせた図形の面積の求め方を考える。</w:t>
            </w:r>
          </w:p>
          <w:p w14:paraId="6FBA2415" w14:textId="77777777" w:rsidR="00D1532E" w:rsidRDefault="00D1532E" w:rsidP="00D1532E">
            <w:pPr>
              <w:ind w:left="167" w:hangingChars="100" w:hanging="167"/>
            </w:pPr>
            <w:r>
              <w:rPr>
                <w:rFonts w:hint="eastAsia"/>
              </w:rPr>
              <w:t>・面積の求め方を発表し、話し合う。</w:t>
            </w:r>
          </w:p>
        </w:tc>
        <w:tc>
          <w:tcPr>
            <w:tcW w:w="1925" w:type="dxa"/>
            <w:tcMar>
              <w:top w:w="57" w:type="dxa"/>
              <w:bottom w:w="57" w:type="dxa"/>
            </w:tcMar>
          </w:tcPr>
          <w:p w14:paraId="53073C4E" w14:textId="77777777" w:rsidR="00D1532E" w:rsidRDefault="00D1532E" w:rsidP="00D1532E">
            <w:pPr>
              <w:ind w:left="167" w:hangingChars="100" w:hanging="167"/>
            </w:pPr>
            <w:r>
              <w:rPr>
                <w:rFonts w:hint="eastAsia"/>
              </w:rPr>
              <w:t>知②③：発言・ノート</w:t>
            </w:r>
          </w:p>
          <w:p w14:paraId="57A14DC8" w14:textId="77777777" w:rsidR="00D1532E" w:rsidRDefault="00D1532E" w:rsidP="00D1532E">
            <w:pPr>
              <w:ind w:left="167" w:hangingChars="100" w:hanging="167"/>
            </w:pPr>
            <w:r>
              <w:rPr>
                <w:rFonts w:hint="eastAsia"/>
              </w:rPr>
              <w:t>思②：発言・ノート</w:t>
            </w:r>
          </w:p>
          <w:p w14:paraId="6231DC81" w14:textId="77777777" w:rsidR="00D1532E" w:rsidRDefault="00D1532E" w:rsidP="00D1532E">
            <w:pPr>
              <w:ind w:left="167" w:hangingChars="100" w:hanging="167"/>
            </w:pPr>
            <w:r>
              <w:rPr>
                <w:rFonts w:hint="eastAsia"/>
              </w:rPr>
              <w:t>態②：発言・ノート</w:t>
            </w:r>
          </w:p>
        </w:tc>
      </w:tr>
      <w:tr w:rsidR="00D1532E" w14:paraId="42798B1C" w14:textId="77777777" w:rsidTr="000A2735">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95AFBC5" w14:textId="77777777" w:rsidR="00D1532E" w:rsidRPr="004853FD" w:rsidRDefault="00D1532E" w:rsidP="000A2735">
            <w:pPr>
              <w:rPr>
                <w:rFonts w:ascii="ＭＳ ゴシック" w:eastAsia="ＭＳ ゴシック" w:hAnsi="ＭＳ ゴシック"/>
              </w:rPr>
            </w:pPr>
            <w:r w:rsidRPr="00D1532E">
              <w:rPr>
                <w:rFonts w:ascii="ＭＳ ゴシック" w:eastAsia="ＭＳ ゴシック" w:hAnsi="ＭＳ ゴシック" w:hint="eastAsia"/>
                <w:bdr w:val="single" w:sz="4" w:space="0" w:color="auto"/>
              </w:rPr>
              <w:t>4</w:t>
            </w:r>
            <w:r w:rsidRPr="00D1532E">
              <w:rPr>
                <w:rFonts w:ascii="ＭＳ ゴシック" w:eastAsia="ＭＳ ゴシック" w:hAnsi="ＭＳ ゴシック" w:hint="eastAsia"/>
              </w:rPr>
              <w:t xml:space="preserve">　大きな面積の単位（p.50～56）　7時間</w:t>
            </w:r>
          </w:p>
        </w:tc>
      </w:tr>
      <w:tr w:rsidR="00D1532E" w14:paraId="6D95AB66"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4BDA8325" w14:textId="77777777" w:rsidR="00D1532E" w:rsidRDefault="00D1532E" w:rsidP="00D1532E">
            <w:pPr>
              <w:jc w:val="center"/>
            </w:pPr>
            <w:r>
              <w:rPr>
                <w:rFonts w:hint="eastAsia"/>
              </w:rPr>
              <w:t>7</w:t>
            </w:r>
          </w:p>
        </w:tc>
        <w:tc>
          <w:tcPr>
            <w:tcW w:w="3084" w:type="dxa"/>
            <w:tcMar>
              <w:top w:w="57" w:type="dxa"/>
              <w:bottom w:w="57" w:type="dxa"/>
            </w:tcMar>
          </w:tcPr>
          <w:p w14:paraId="18E5F158" w14:textId="77777777" w:rsidR="00D1532E" w:rsidRDefault="00D1532E" w:rsidP="00D1532E">
            <w:pPr>
              <w:ind w:left="167" w:hangingChars="100" w:hanging="167"/>
            </w:pPr>
            <w:r>
              <w:rPr>
                <w:rFonts w:hint="eastAsia"/>
              </w:rPr>
              <w:t>○面積の単位「</w:t>
            </w:r>
            <w:r>
              <w:t>m</w:t>
            </w:r>
            <w:r>
              <w:rPr>
                <w:rStyle w:val="af8"/>
              </w:rPr>
              <w:t>2</w:t>
            </w:r>
            <w:r>
              <w:rPr>
                <w:rFonts w:hint="eastAsia"/>
              </w:rPr>
              <w:t>」を知り、面積を表すことができる。</w:t>
            </w:r>
          </w:p>
        </w:tc>
        <w:tc>
          <w:tcPr>
            <w:tcW w:w="3453" w:type="dxa"/>
            <w:tcMar>
              <w:top w:w="57" w:type="dxa"/>
              <w:bottom w:w="57" w:type="dxa"/>
            </w:tcMar>
          </w:tcPr>
          <w:p w14:paraId="48687AB6" w14:textId="77777777" w:rsidR="00D1532E" w:rsidRDefault="00D1532E" w:rsidP="00D1532E">
            <w:pPr>
              <w:ind w:left="167" w:hangingChars="100" w:hanging="167"/>
            </w:pPr>
            <w:r>
              <w:rPr>
                <w:rFonts w:hint="eastAsia"/>
              </w:rPr>
              <w:t>・面積を表す単位「</w:t>
            </w:r>
            <w:r>
              <w:t>m</w:t>
            </w:r>
            <w:r>
              <w:rPr>
                <w:rStyle w:val="af8"/>
              </w:rPr>
              <w:t>2</w:t>
            </w:r>
            <w:r>
              <w:rPr>
                <w:rFonts w:hint="eastAsia"/>
              </w:rPr>
              <w:t>」を知る。</w:t>
            </w:r>
          </w:p>
        </w:tc>
        <w:tc>
          <w:tcPr>
            <w:tcW w:w="1925" w:type="dxa"/>
            <w:tcMar>
              <w:top w:w="57" w:type="dxa"/>
              <w:bottom w:w="57" w:type="dxa"/>
            </w:tcMar>
          </w:tcPr>
          <w:p w14:paraId="6B38655E" w14:textId="77777777" w:rsidR="00D1532E" w:rsidRDefault="00D1532E" w:rsidP="00D1532E">
            <w:pPr>
              <w:ind w:left="167" w:hangingChars="100" w:hanging="167"/>
            </w:pPr>
            <w:r>
              <w:rPr>
                <w:rFonts w:hint="eastAsia"/>
              </w:rPr>
              <w:t>知①：ノート</w:t>
            </w:r>
          </w:p>
        </w:tc>
      </w:tr>
      <w:tr w:rsidR="00D1532E" w14:paraId="7F945B6F"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21DD69C2" w14:textId="77777777" w:rsidR="00D1532E" w:rsidRDefault="00D1532E" w:rsidP="00D1532E">
            <w:pPr>
              <w:jc w:val="center"/>
            </w:pPr>
            <w:r>
              <w:rPr>
                <w:rFonts w:hint="eastAsia"/>
              </w:rPr>
              <w:t>8</w:t>
            </w:r>
          </w:p>
        </w:tc>
        <w:tc>
          <w:tcPr>
            <w:tcW w:w="3084" w:type="dxa"/>
            <w:tcMar>
              <w:top w:w="57" w:type="dxa"/>
              <w:bottom w:w="57" w:type="dxa"/>
            </w:tcMar>
          </w:tcPr>
          <w:p w14:paraId="462EFB23" w14:textId="77777777" w:rsidR="00D1532E" w:rsidRDefault="00D1532E" w:rsidP="00D1532E">
            <w:pPr>
              <w:ind w:left="167" w:hangingChars="100" w:hanging="167"/>
            </w:pPr>
            <w:r>
              <w:rPr>
                <w:rFonts w:hint="eastAsia"/>
              </w:rPr>
              <w:t>○</w:t>
            </w:r>
            <w:r>
              <w:t>m</w:t>
            </w:r>
            <w:r>
              <w:rPr>
                <w:rStyle w:val="af8"/>
              </w:rPr>
              <w:t>2</w:t>
            </w:r>
            <w:r>
              <w:rPr>
                <w:rFonts w:hint="eastAsia"/>
              </w:rPr>
              <w:t>と</w:t>
            </w:r>
            <w:r>
              <w:t>cm</w:t>
            </w:r>
            <w:r>
              <w:rPr>
                <w:rStyle w:val="af8"/>
              </w:rPr>
              <w:t>2</w:t>
            </w:r>
            <w:r>
              <w:rPr>
                <w:rFonts w:hint="eastAsia"/>
              </w:rPr>
              <w:t>の単位の相互関係を考え、</w:t>
            </w:r>
            <w:r>
              <w:t>1</w:t>
            </w:r>
            <w:r>
              <w:rPr>
                <w:rStyle w:val="af9"/>
              </w:rPr>
              <w:t>m</w:t>
            </w:r>
            <w:r>
              <w:rPr>
                <w:rStyle w:val="af8"/>
              </w:rPr>
              <w:t>2</w:t>
            </w:r>
            <w:r>
              <w:rPr>
                <w:rFonts w:hint="eastAsia"/>
              </w:rPr>
              <w:t>＝</w:t>
            </w:r>
            <w:r>
              <w:t>10000</w:t>
            </w:r>
            <w:r>
              <w:rPr>
                <w:rStyle w:val="af9"/>
              </w:rPr>
              <w:t>c</w:t>
            </w:r>
            <w:r>
              <w:t>m</w:t>
            </w:r>
            <w:r>
              <w:rPr>
                <w:rStyle w:val="af8"/>
              </w:rPr>
              <w:t>2</w:t>
            </w:r>
            <w:r>
              <w:rPr>
                <w:rFonts w:hint="eastAsia"/>
              </w:rPr>
              <w:t>であることを理解するとともに、辺の長さの単位が異なる長方形の面積を求めることができる。</w:t>
            </w:r>
          </w:p>
        </w:tc>
        <w:tc>
          <w:tcPr>
            <w:tcW w:w="3453" w:type="dxa"/>
            <w:tcMar>
              <w:top w:w="57" w:type="dxa"/>
              <w:bottom w:w="57" w:type="dxa"/>
            </w:tcMar>
          </w:tcPr>
          <w:p w14:paraId="13654862" w14:textId="77777777" w:rsidR="00D1532E" w:rsidRDefault="00D1532E" w:rsidP="00D1532E">
            <w:pPr>
              <w:ind w:left="167" w:hangingChars="100" w:hanging="167"/>
            </w:pPr>
            <w:r>
              <w:rPr>
                <w:rFonts w:hint="eastAsia"/>
              </w:rPr>
              <w:t>・</w:t>
            </w:r>
            <w:r>
              <w:t>1</w:t>
            </w:r>
            <w:r>
              <w:rPr>
                <w:rStyle w:val="af9"/>
              </w:rPr>
              <w:t>m</w:t>
            </w:r>
            <w:r>
              <w:rPr>
                <w:rStyle w:val="af8"/>
              </w:rPr>
              <w:t>2</w:t>
            </w:r>
            <w:r>
              <w:rPr>
                <w:rFonts w:hint="eastAsia"/>
              </w:rPr>
              <w:t>が何</w:t>
            </w:r>
            <w:r>
              <w:t>cm</w:t>
            </w:r>
            <w:r>
              <w:rPr>
                <w:rStyle w:val="af8"/>
              </w:rPr>
              <w:t>2</w:t>
            </w:r>
            <w:r>
              <w:rPr>
                <w:rFonts w:hint="eastAsia"/>
              </w:rPr>
              <w:t>かを考える。</w:t>
            </w:r>
          </w:p>
          <w:p w14:paraId="2F9682D6" w14:textId="77777777" w:rsidR="00D1532E" w:rsidRDefault="00D1532E" w:rsidP="00D1532E">
            <w:pPr>
              <w:ind w:left="167" w:hangingChars="100" w:hanging="167"/>
            </w:pPr>
            <w:r>
              <w:rPr>
                <w:rFonts w:hint="eastAsia"/>
              </w:rPr>
              <w:t xml:space="preserve">　・</w:t>
            </w:r>
            <w:r>
              <w:t>1</w:t>
            </w:r>
            <w:r>
              <w:rPr>
                <w:rStyle w:val="af9"/>
              </w:rPr>
              <w:t>m</w:t>
            </w:r>
            <w:r>
              <w:rPr>
                <w:rStyle w:val="af8"/>
              </w:rPr>
              <w:t>2</w:t>
            </w:r>
            <w:r>
              <w:rPr>
                <w:rFonts w:hint="eastAsia"/>
              </w:rPr>
              <w:t>＝</w:t>
            </w:r>
            <w:r>
              <w:t>10000</w:t>
            </w:r>
            <w:r>
              <w:rPr>
                <w:rStyle w:val="af9"/>
              </w:rPr>
              <w:t>c</w:t>
            </w:r>
            <w:r>
              <w:t>m</w:t>
            </w:r>
            <w:r>
              <w:rPr>
                <w:rStyle w:val="af8"/>
              </w:rPr>
              <w:t>2</w:t>
            </w:r>
          </w:p>
          <w:p w14:paraId="3C261E2A" w14:textId="77777777" w:rsidR="00D1532E" w:rsidRDefault="00D1532E" w:rsidP="00D1532E">
            <w:pPr>
              <w:ind w:left="167" w:hangingChars="100" w:hanging="167"/>
            </w:pPr>
            <w:r>
              <w:rPr>
                <w:rFonts w:hint="eastAsia"/>
              </w:rPr>
              <w:t>・辺の長さが</w:t>
            </w:r>
            <w:r>
              <w:t>cm</w:t>
            </w:r>
            <w:r>
              <w:rPr>
                <w:rFonts w:hint="eastAsia"/>
              </w:rPr>
              <w:t>と</w:t>
            </w:r>
            <w:r>
              <w:t>m</w:t>
            </w:r>
            <w:r>
              <w:rPr>
                <w:rFonts w:hint="eastAsia"/>
              </w:rPr>
              <w:t>で表された長方形の面積を求める。</w:t>
            </w:r>
          </w:p>
        </w:tc>
        <w:tc>
          <w:tcPr>
            <w:tcW w:w="1925" w:type="dxa"/>
            <w:tcMar>
              <w:top w:w="57" w:type="dxa"/>
              <w:bottom w:w="57" w:type="dxa"/>
            </w:tcMar>
          </w:tcPr>
          <w:p w14:paraId="1D60039B" w14:textId="77777777" w:rsidR="00D1532E" w:rsidRDefault="00D1532E" w:rsidP="00D1532E">
            <w:pPr>
              <w:ind w:left="167" w:hangingChars="100" w:hanging="167"/>
            </w:pPr>
            <w:r>
              <w:rPr>
                <w:rFonts w:hint="eastAsia"/>
              </w:rPr>
              <w:t>知③：ノート</w:t>
            </w:r>
          </w:p>
          <w:p w14:paraId="07771CB1" w14:textId="77777777" w:rsidR="00D1532E" w:rsidRDefault="00D1532E" w:rsidP="00D1532E">
            <w:pPr>
              <w:ind w:left="167" w:hangingChars="100" w:hanging="167"/>
            </w:pPr>
            <w:r>
              <w:rPr>
                <w:rFonts w:hint="eastAsia"/>
              </w:rPr>
              <w:t>思③：観察・発言</w:t>
            </w:r>
          </w:p>
        </w:tc>
      </w:tr>
      <w:tr w:rsidR="00D1532E" w14:paraId="40C8CD75"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7984A6CF" w14:textId="77777777" w:rsidR="00D1532E" w:rsidRDefault="00D1532E" w:rsidP="00D1532E">
            <w:pPr>
              <w:jc w:val="center"/>
            </w:pPr>
            <w:r>
              <w:rPr>
                <w:rFonts w:hint="eastAsia"/>
              </w:rPr>
              <w:t>9</w:t>
            </w:r>
          </w:p>
        </w:tc>
        <w:tc>
          <w:tcPr>
            <w:tcW w:w="3084" w:type="dxa"/>
            <w:tcMar>
              <w:top w:w="57" w:type="dxa"/>
              <w:bottom w:w="57" w:type="dxa"/>
            </w:tcMar>
          </w:tcPr>
          <w:p w14:paraId="71004C35" w14:textId="77777777" w:rsidR="00D1532E" w:rsidRDefault="00D1532E" w:rsidP="00D1532E">
            <w:pPr>
              <w:ind w:left="167" w:hangingChars="100" w:hanging="167"/>
            </w:pPr>
            <w:r>
              <w:rPr>
                <w:rFonts w:hint="eastAsia"/>
              </w:rPr>
              <w:t>○</w:t>
            </w:r>
            <w:r>
              <w:t>1</w:t>
            </w:r>
            <w:r>
              <w:rPr>
                <w:rStyle w:val="af9"/>
              </w:rPr>
              <w:t>m</w:t>
            </w:r>
            <w:r>
              <w:rPr>
                <w:rStyle w:val="af8"/>
              </w:rPr>
              <w:t>2</w:t>
            </w:r>
            <w:r>
              <w:rPr>
                <w:rFonts w:hint="eastAsia"/>
              </w:rPr>
              <w:t>の量感を体感的に感じ取ろうとする。</w:t>
            </w:r>
          </w:p>
        </w:tc>
        <w:tc>
          <w:tcPr>
            <w:tcW w:w="3453" w:type="dxa"/>
            <w:tcMar>
              <w:top w:w="57" w:type="dxa"/>
              <w:bottom w:w="57" w:type="dxa"/>
            </w:tcMar>
          </w:tcPr>
          <w:p w14:paraId="33787495" w14:textId="77777777" w:rsidR="00D1532E" w:rsidRPr="00D1532E" w:rsidRDefault="00D1532E" w:rsidP="00D1532E">
            <w:pPr>
              <w:ind w:left="167" w:hangingChars="100" w:hanging="167"/>
              <w:rPr>
                <w:rFonts w:ascii="ＭＳ ゴシック" w:eastAsia="ＭＳ ゴシック" w:hAnsi="ＭＳ ゴシック"/>
              </w:rPr>
            </w:pPr>
            <w:r w:rsidRPr="00D1532E">
              <w:rPr>
                <w:rFonts w:ascii="ＭＳ ゴシック" w:eastAsia="ＭＳ ゴシック" w:hAnsi="ＭＳ ゴシック" w:hint="eastAsia"/>
              </w:rPr>
              <w:t>【使ってみよう】</w:t>
            </w:r>
          </w:p>
          <w:p w14:paraId="2F1D3E30" w14:textId="77777777" w:rsidR="00D1532E" w:rsidRDefault="00D1532E" w:rsidP="00D1532E">
            <w:pPr>
              <w:ind w:left="167" w:hangingChars="100" w:hanging="167"/>
            </w:pPr>
            <w:r>
              <w:rPr>
                <w:rFonts w:hint="eastAsia"/>
              </w:rPr>
              <w:t>・新聞紙で</w:t>
            </w:r>
            <w:r>
              <w:t>1</w:t>
            </w:r>
            <w:r>
              <w:rPr>
                <w:rStyle w:val="af9"/>
              </w:rPr>
              <w:t>m</w:t>
            </w:r>
            <w:r>
              <w:rPr>
                <w:rStyle w:val="af8"/>
              </w:rPr>
              <w:t>2</w:t>
            </w:r>
            <w:r>
              <w:rPr>
                <w:rFonts w:hint="eastAsia"/>
              </w:rPr>
              <w:t>をつくる。</w:t>
            </w:r>
          </w:p>
        </w:tc>
        <w:tc>
          <w:tcPr>
            <w:tcW w:w="1925" w:type="dxa"/>
            <w:tcMar>
              <w:top w:w="57" w:type="dxa"/>
              <w:bottom w:w="57" w:type="dxa"/>
            </w:tcMar>
          </w:tcPr>
          <w:p w14:paraId="0FE78AE9" w14:textId="77777777" w:rsidR="00D1532E" w:rsidRDefault="00D1532E" w:rsidP="00D1532E">
            <w:pPr>
              <w:ind w:left="167" w:hangingChars="100" w:hanging="167"/>
            </w:pPr>
            <w:r>
              <w:rPr>
                <w:rFonts w:hint="eastAsia"/>
              </w:rPr>
              <w:t>態①：観察</w:t>
            </w:r>
          </w:p>
        </w:tc>
      </w:tr>
      <w:tr w:rsidR="00D1532E" w14:paraId="375BE6F8"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727EDFE9" w14:textId="77777777" w:rsidR="00D1532E" w:rsidRDefault="00D1532E" w:rsidP="00D1532E">
            <w:pPr>
              <w:jc w:val="center"/>
            </w:pPr>
            <w:r>
              <w:rPr>
                <w:rFonts w:hint="eastAsia"/>
              </w:rPr>
              <w:t>1</w:t>
            </w:r>
            <w:r>
              <w:t>0</w:t>
            </w:r>
          </w:p>
        </w:tc>
        <w:tc>
          <w:tcPr>
            <w:tcW w:w="3084" w:type="dxa"/>
            <w:tcMar>
              <w:top w:w="57" w:type="dxa"/>
              <w:bottom w:w="57" w:type="dxa"/>
            </w:tcMar>
          </w:tcPr>
          <w:p w14:paraId="0860E8C1" w14:textId="77777777" w:rsidR="00D1532E" w:rsidRDefault="00D1532E" w:rsidP="00D1532E">
            <w:pPr>
              <w:ind w:left="167" w:hangingChars="100" w:hanging="167"/>
            </w:pPr>
            <w:r>
              <w:rPr>
                <w:rFonts w:hint="eastAsia"/>
              </w:rPr>
              <w:t>○面積の単位「</w:t>
            </w:r>
            <w:r>
              <w:t>km</w:t>
            </w:r>
            <w:r>
              <w:rPr>
                <w:rStyle w:val="af8"/>
              </w:rPr>
              <w:t>2</w:t>
            </w:r>
            <w:r>
              <w:rPr>
                <w:rFonts w:hint="eastAsia"/>
              </w:rPr>
              <w:t>」を知り、</w:t>
            </w:r>
            <w:r>
              <w:t>km</w:t>
            </w:r>
            <w:r>
              <w:rPr>
                <w:rStyle w:val="af8"/>
              </w:rPr>
              <w:t>2</w:t>
            </w:r>
            <w:r>
              <w:rPr>
                <w:rFonts w:hint="eastAsia"/>
              </w:rPr>
              <w:t>と</w:t>
            </w:r>
            <w:r>
              <w:t>m</w:t>
            </w:r>
            <w:r>
              <w:rPr>
                <w:rStyle w:val="af8"/>
              </w:rPr>
              <w:t>2</w:t>
            </w:r>
            <w:r>
              <w:rPr>
                <w:rFonts w:hint="eastAsia"/>
              </w:rPr>
              <w:t>の相互関係を考えることができる。</w:t>
            </w:r>
          </w:p>
        </w:tc>
        <w:tc>
          <w:tcPr>
            <w:tcW w:w="3453" w:type="dxa"/>
            <w:tcMar>
              <w:top w:w="57" w:type="dxa"/>
              <w:bottom w:w="57" w:type="dxa"/>
            </w:tcMar>
          </w:tcPr>
          <w:p w14:paraId="08CDF860" w14:textId="77777777" w:rsidR="00D1532E" w:rsidRDefault="00D1532E" w:rsidP="00D1532E">
            <w:pPr>
              <w:ind w:left="167" w:hangingChars="100" w:hanging="167"/>
            </w:pPr>
            <w:r>
              <w:rPr>
                <w:rFonts w:hint="eastAsia"/>
              </w:rPr>
              <w:t>・面積を表す単位「</w:t>
            </w:r>
            <w:r>
              <w:t>km</w:t>
            </w:r>
            <w:r>
              <w:rPr>
                <w:rStyle w:val="af8"/>
              </w:rPr>
              <w:t>2</w:t>
            </w:r>
            <w:r>
              <w:rPr>
                <w:rFonts w:hint="eastAsia"/>
              </w:rPr>
              <w:t>」を知る。</w:t>
            </w:r>
          </w:p>
        </w:tc>
        <w:tc>
          <w:tcPr>
            <w:tcW w:w="1925" w:type="dxa"/>
            <w:tcMar>
              <w:top w:w="57" w:type="dxa"/>
              <w:bottom w:w="57" w:type="dxa"/>
            </w:tcMar>
          </w:tcPr>
          <w:p w14:paraId="60BE408F" w14:textId="77777777" w:rsidR="00D1532E" w:rsidRDefault="00D1532E" w:rsidP="00D1532E">
            <w:pPr>
              <w:ind w:left="167" w:hangingChars="100" w:hanging="167"/>
            </w:pPr>
            <w:r>
              <w:rPr>
                <w:rFonts w:hint="eastAsia"/>
              </w:rPr>
              <w:t>知①：ノート</w:t>
            </w:r>
          </w:p>
          <w:p w14:paraId="7DBF84F0" w14:textId="77777777" w:rsidR="00D1532E" w:rsidRDefault="00D1532E" w:rsidP="00D1532E">
            <w:pPr>
              <w:ind w:left="167" w:hangingChars="100" w:hanging="167"/>
            </w:pPr>
            <w:r>
              <w:rPr>
                <w:rFonts w:hint="eastAsia"/>
              </w:rPr>
              <w:t>思③：発言・ノート</w:t>
            </w:r>
          </w:p>
        </w:tc>
      </w:tr>
      <w:tr w:rsidR="00D1532E" w14:paraId="72678474"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5BB894A1" w14:textId="77777777" w:rsidR="00D1532E" w:rsidRDefault="00D1532E" w:rsidP="00D1532E">
            <w:pPr>
              <w:jc w:val="center"/>
            </w:pPr>
            <w:r>
              <w:rPr>
                <w:rFonts w:hint="eastAsia"/>
              </w:rPr>
              <w:lastRenderedPageBreak/>
              <w:t>1</w:t>
            </w:r>
            <w:r>
              <w:t>1</w:t>
            </w:r>
          </w:p>
        </w:tc>
        <w:tc>
          <w:tcPr>
            <w:tcW w:w="3084" w:type="dxa"/>
            <w:tcMar>
              <w:top w:w="57" w:type="dxa"/>
              <w:bottom w:w="57" w:type="dxa"/>
            </w:tcMar>
          </w:tcPr>
          <w:p w14:paraId="532ACAD7" w14:textId="77777777" w:rsidR="00D1532E" w:rsidRDefault="00D1532E" w:rsidP="00D1532E">
            <w:pPr>
              <w:ind w:left="167" w:hangingChars="100" w:hanging="167"/>
            </w:pPr>
            <w:r>
              <w:rPr>
                <w:rFonts w:hint="eastAsia"/>
              </w:rPr>
              <w:t>○面積の単位「</w:t>
            </w:r>
            <w:r>
              <w:t>a</w:t>
            </w:r>
            <w:r>
              <w:rPr>
                <w:rFonts w:hint="eastAsia"/>
              </w:rPr>
              <w:t>」「</w:t>
            </w:r>
            <w:r>
              <w:t>ha</w:t>
            </w:r>
            <w:r>
              <w:rPr>
                <w:rFonts w:hint="eastAsia"/>
              </w:rPr>
              <w:t>」を理解し、面積を表すことができるとともに、ａや</w:t>
            </w:r>
            <w:r>
              <w:t>ha</w:t>
            </w:r>
            <w:r>
              <w:rPr>
                <w:rFonts w:hint="eastAsia"/>
              </w:rPr>
              <w:t>と</w:t>
            </w:r>
            <w:r>
              <w:t>m</w:t>
            </w:r>
            <w:r>
              <w:rPr>
                <w:rStyle w:val="af8"/>
              </w:rPr>
              <w:t>2</w:t>
            </w:r>
            <w:r>
              <w:rPr>
                <w:rFonts w:hint="eastAsia"/>
              </w:rPr>
              <w:t>の単位の相互関係を考えることができる。</w:t>
            </w:r>
          </w:p>
        </w:tc>
        <w:tc>
          <w:tcPr>
            <w:tcW w:w="3453" w:type="dxa"/>
            <w:tcMar>
              <w:top w:w="57" w:type="dxa"/>
              <w:bottom w:w="57" w:type="dxa"/>
            </w:tcMar>
          </w:tcPr>
          <w:p w14:paraId="2BB47897" w14:textId="77777777" w:rsidR="00D1532E" w:rsidRDefault="00D1532E" w:rsidP="00D1532E">
            <w:pPr>
              <w:ind w:left="167" w:hangingChars="100" w:hanging="167"/>
            </w:pPr>
            <w:r>
              <w:rPr>
                <w:rFonts w:hint="eastAsia"/>
              </w:rPr>
              <w:t>・面積を表す単位「ａ」を知る。</w:t>
            </w:r>
          </w:p>
          <w:p w14:paraId="45831491" w14:textId="77777777" w:rsidR="00D1532E" w:rsidRDefault="00D1532E" w:rsidP="00D1532E">
            <w:pPr>
              <w:ind w:left="167" w:hangingChars="100" w:hanging="167"/>
            </w:pPr>
            <w:r>
              <w:rPr>
                <w:rFonts w:hint="eastAsia"/>
              </w:rPr>
              <w:t xml:space="preserve">　・</w:t>
            </w:r>
            <w:r>
              <w:t>1</w:t>
            </w:r>
            <w:r>
              <w:rPr>
                <w:rStyle w:val="af9"/>
              </w:rPr>
              <w:t>a</w:t>
            </w:r>
            <w:r>
              <w:rPr>
                <w:rFonts w:hint="eastAsia"/>
              </w:rPr>
              <w:t>＝</w:t>
            </w:r>
            <w:r>
              <w:t>100</w:t>
            </w:r>
            <w:r>
              <w:rPr>
                <w:rStyle w:val="af9"/>
              </w:rPr>
              <w:t>m</w:t>
            </w:r>
            <w:r>
              <w:rPr>
                <w:rStyle w:val="af8"/>
              </w:rPr>
              <w:t>2</w:t>
            </w:r>
          </w:p>
          <w:p w14:paraId="50B8E51A" w14:textId="77777777" w:rsidR="00D1532E" w:rsidRDefault="00D1532E" w:rsidP="00D1532E">
            <w:pPr>
              <w:ind w:left="167" w:hangingChars="100" w:hanging="167"/>
            </w:pPr>
            <w:r>
              <w:rPr>
                <w:rFonts w:hint="eastAsia"/>
              </w:rPr>
              <w:t>・面積を表す単位「</w:t>
            </w:r>
            <w:r>
              <w:t>ha</w:t>
            </w:r>
            <w:r>
              <w:rPr>
                <w:rFonts w:hint="eastAsia"/>
              </w:rPr>
              <w:t>」を知る。</w:t>
            </w:r>
          </w:p>
          <w:p w14:paraId="6039FBE6" w14:textId="77777777" w:rsidR="00D1532E" w:rsidRDefault="00D1532E" w:rsidP="00D1532E">
            <w:pPr>
              <w:ind w:left="167" w:hangingChars="100" w:hanging="167"/>
            </w:pPr>
            <w:r>
              <w:rPr>
                <w:rFonts w:hint="eastAsia"/>
              </w:rPr>
              <w:t xml:space="preserve">　・</w:t>
            </w:r>
            <w:r>
              <w:t>1</w:t>
            </w:r>
            <w:r>
              <w:rPr>
                <w:rStyle w:val="af9"/>
              </w:rPr>
              <w:t>h</w:t>
            </w:r>
            <w:r>
              <w:t>a</w:t>
            </w:r>
            <w:r>
              <w:rPr>
                <w:rFonts w:hint="eastAsia"/>
              </w:rPr>
              <w:t>＝</w:t>
            </w:r>
            <w:r>
              <w:t>10000</w:t>
            </w:r>
            <w:r>
              <w:rPr>
                <w:rStyle w:val="af9"/>
              </w:rPr>
              <w:t>m</w:t>
            </w:r>
            <w:r>
              <w:rPr>
                <w:rStyle w:val="af8"/>
              </w:rPr>
              <w:t>2</w:t>
            </w:r>
          </w:p>
        </w:tc>
        <w:tc>
          <w:tcPr>
            <w:tcW w:w="1925" w:type="dxa"/>
            <w:tcMar>
              <w:top w:w="57" w:type="dxa"/>
              <w:bottom w:w="57" w:type="dxa"/>
            </w:tcMar>
          </w:tcPr>
          <w:p w14:paraId="2B817E26" w14:textId="77777777" w:rsidR="00D1532E" w:rsidRDefault="00D1532E" w:rsidP="00D1532E">
            <w:pPr>
              <w:ind w:left="167" w:hangingChars="100" w:hanging="167"/>
            </w:pPr>
            <w:r>
              <w:rPr>
                <w:rFonts w:hint="eastAsia"/>
              </w:rPr>
              <w:t>知①：ノート</w:t>
            </w:r>
          </w:p>
          <w:p w14:paraId="21D1383F" w14:textId="77777777" w:rsidR="00D1532E" w:rsidRDefault="00D1532E" w:rsidP="00D1532E">
            <w:pPr>
              <w:ind w:left="167" w:hangingChars="100" w:hanging="167"/>
            </w:pPr>
            <w:r>
              <w:rPr>
                <w:rFonts w:hint="eastAsia"/>
              </w:rPr>
              <w:t>思③：発言・ノート</w:t>
            </w:r>
          </w:p>
        </w:tc>
      </w:tr>
      <w:tr w:rsidR="00D1532E" w14:paraId="1F4D7CC0"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08513F7E" w14:textId="77777777" w:rsidR="00D1532E" w:rsidRDefault="00D1532E" w:rsidP="00D1532E">
            <w:pPr>
              <w:jc w:val="center"/>
            </w:pPr>
            <w:r>
              <w:rPr>
                <w:rFonts w:hint="eastAsia"/>
              </w:rPr>
              <w:t>1</w:t>
            </w:r>
            <w:r>
              <w:t>2</w:t>
            </w:r>
          </w:p>
        </w:tc>
        <w:tc>
          <w:tcPr>
            <w:tcW w:w="3084" w:type="dxa"/>
            <w:tcMar>
              <w:top w:w="57" w:type="dxa"/>
              <w:bottom w:w="57" w:type="dxa"/>
            </w:tcMar>
          </w:tcPr>
          <w:p w14:paraId="2FFD873C" w14:textId="77777777" w:rsidR="00D1532E" w:rsidRDefault="00D1532E" w:rsidP="00D1532E">
            <w:pPr>
              <w:ind w:left="167" w:hangingChars="100" w:hanging="167"/>
            </w:pPr>
            <w:r>
              <w:rPr>
                <w:rFonts w:hint="eastAsia"/>
              </w:rPr>
              <w:t>○長さの単位から面積の単位がつくられるしくみや単位間の関係を考察するとともに、面積の単位とそのしくみの理解を深める。</w:t>
            </w:r>
          </w:p>
        </w:tc>
        <w:tc>
          <w:tcPr>
            <w:tcW w:w="3453" w:type="dxa"/>
            <w:tcMar>
              <w:top w:w="57" w:type="dxa"/>
              <w:bottom w:w="57" w:type="dxa"/>
            </w:tcMar>
          </w:tcPr>
          <w:p w14:paraId="2C39E70F" w14:textId="77777777" w:rsidR="00D1532E" w:rsidRDefault="00D1532E" w:rsidP="00D1532E">
            <w:pPr>
              <w:ind w:left="167" w:hangingChars="100" w:hanging="167"/>
            </w:pPr>
            <w:r>
              <w:rPr>
                <w:rFonts w:hint="eastAsia"/>
              </w:rPr>
              <w:t>・面積の単位とそのしくみを調べる。</w:t>
            </w:r>
          </w:p>
          <w:p w14:paraId="4461F142" w14:textId="77777777" w:rsidR="00D1532E" w:rsidRDefault="00D1532E" w:rsidP="00D1532E">
            <w:pPr>
              <w:ind w:left="167" w:hangingChars="100" w:hanging="167"/>
            </w:pPr>
            <w:r>
              <w:rPr>
                <w:rFonts w:hint="eastAsia"/>
              </w:rPr>
              <w:t>・長さの単位の関係とのちがいを話し合う。</w:t>
            </w:r>
          </w:p>
        </w:tc>
        <w:tc>
          <w:tcPr>
            <w:tcW w:w="1925" w:type="dxa"/>
            <w:tcMar>
              <w:top w:w="57" w:type="dxa"/>
              <w:bottom w:w="57" w:type="dxa"/>
            </w:tcMar>
          </w:tcPr>
          <w:p w14:paraId="7C713D66" w14:textId="77777777" w:rsidR="00D1532E" w:rsidRDefault="00D1532E" w:rsidP="00D1532E">
            <w:pPr>
              <w:ind w:left="167" w:hangingChars="100" w:hanging="167"/>
            </w:pPr>
            <w:r>
              <w:rPr>
                <w:rFonts w:hint="eastAsia"/>
              </w:rPr>
              <w:t>思③：発言・ノート</w:t>
            </w:r>
          </w:p>
        </w:tc>
      </w:tr>
      <w:tr w:rsidR="00D1532E" w14:paraId="28241364"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7AB78D9D" w14:textId="77777777" w:rsidR="00D1532E" w:rsidRDefault="00D1532E" w:rsidP="00D1532E">
            <w:pPr>
              <w:jc w:val="center"/>
            </w:pPr>
            <w:r>
              <w:rPr>
                <w:rFonts w:hint="eastAsia"/>
              </w:rPr>
              <w:t>1</w:t>
            </w:r>
            <w:r>
              <w:t>3</w:t>
            </w:r>
          </w:p>
        </w:tc>
        <w:tc>
          <w:tcPr>
            <w:tcW w:w="3084" w:type="dxa"/>
            <w:tcMar>
              <w:top w:w="57" w:type="dxa"/>
              <w:bottom w:w="57" w:type="dxa"/>
            </w:tcMar>
          </w:tcPr>
          <w:p w14:paraId="6EC0C541" w14:textId="77777777" w:rsidR="00D1532E" w:rsidRDefault="00D1532E" w:rsidP="00D1532E">
            <w:pPr>
              <w:ind w:left="167" w:hangingChars="100" w:hanging="167"/>
            </w:pPr>
            <w:r>
              <w:rPr>
                <w:rFonts w:hint="eastAsia"/>
              </w:rPr>
              <w:t>○身の回りのものの面積に関心を持ち、面積を求めようとする。</w:t>
            </w:r>
          </w:p>
        </w:tc>
        <w:tc>
          <w:tcPr>
            <w:tcW w:w="3453" w:type="dxa"/>
            <w:tcMar>
              <w:top w:w="57" w:type="dxa"/>
              <w:bottom w:w="57" w:type="dxa"/>
            </w:tcMar>
          </w:tcPr>
          <w:p w14:paraId="745C4D50" w14:textId="77777777" w:rsidR="00D1532E" w:rsidRPr="00D1532E" w:rsidRDefault="00D1532E" w:rsidP="00D1532E">
            <w:pPr>
              <w:ind w:left="167" w:hangingChars="100" w:hanging="167"/>
              <w:rPr>
                <w:rFonts w:ascii="ＭＳ ゴシック" w:eastAsia="ＭＳ ゴシック" w:hAnsi="ＭＳ ゴシック"/>
              </w:rPr>
            </w:pPr>
            <w:r w:rsidRPr="00D1532E">
              <w:rPr>
                <w:rFonts w:ascii="ＭＳ ゴシック" w:eastAsia="ＭＳ ゴシック" w:hAnsi="ＭＳ ゴシック" w:hint="eastAsia"/>
              </w:rPr>
              <w:t>【使ってみよう】</w:t>
            </w:r>
          </w:p>
          <w:p w14:paraId="140EFC43" w14:textId="77777777" w:rsidR="00D1532E" w:rsidRDefault="00D1532E" w:rsidP="00D1532E">
            <w:pPr>
              <w:ind w:left="167" w:hangingChars="100" w:hanging="167"/>
            </w:pPr>
            <w:r>
              <w:rPr>
                <w:rFonts w:hint="eastAsia"/>
              </w:rPr>
              <w:t>・身の回りにあるものの面積を調べる。</w:t>
            </w:r>
          </w:p>
        </w:tc>
        <w:tc>
          <w:tcPr>
            <w:tcW w:w="1925" w:type="dxa"/>
            <w:tcMar>
              <w:top w:w="57" w:type="dxa"/>
              <w:bottom w:w="57" w:type="dxa"/>
            </w:tcMar>
          </w:tcPr>
          <w:p w14:paraId="1DF0561B" w14:textId="77777777" w:rsidR="00D1532E" w:rsidRDefault="00D1532E" w:rsidP="00D1532E">
            <w:pPr>
              <w:ind w:left="167" w:hangingChars="100" w:hanging="167"/>
            </w:pPr>
            <w:r>
              <w:rPr>
                <w:rFonts w:hint="eastAsia"/>
              </w:rPr>
              <w:t>態①：観察・発言</w:t>
            </w:r>
          </w:p>
        </w:tc>
      </w:tr>
      <w:tr w:rsidR="00B85BE6" w14:paraId="65B055EF" w14:textId="77777777" w:rsidTr="00E23468">
        <w:trPr>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B08A50B" w14:textId="77777777" w:rsidR="00B85BE6" w:rsidRPr="000E0661" w:rsidRDefault="00D1532E" w:rsidP="00E23468">
            <w:pPr>
              <w:rPr>
                <w:rFonts w:ascii="ＭＳ ゴシック" w:eastAsia="ＭＳ ゴシック" w:hAnsi="ＭＳ ゴシック"/>
              </w:rPr>
            </w:pPr>
            <w:r w:rsidRPr="00D1532E">
              <w:rPr>
                <w:rFonts w:ascii="ＭＳ ゴシック" w:eastAsia="ＭＳ ゴシック" w:hAnsi="ＭＳ ゴシック" w:hint="eastAsia"/>
              </w:rPr>
              <w:t>学習をたしかに（p.57～58）　1時間</w:t>
            </w:r>
          </w:p>
        </w:tc>
      </w:tr>
      <w:tr w:rsidR="00D1532E" w14:paraId="299C737C"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38DDA1D8" w14:textId="77777777" w:rsidR="00D1532E" w:rsidRDefault="00D1532E" w:rsidP="00D1532E">
            <w:pPr>
              <w:jc w:val="center"/>
            </w:pPr>
            <w:r>
              <w:rPr>
                <w:rFonts w:hint="eastAsia"/>
              </w:rPr>
              <w:t>1</w:t>
            </w:r>
            <w:r>
              <w:t>4</w:t>
            </w:r>
          </w:p>
        </w:tc>
        <w:tc>
          <w:tcPr>
            <w:tcW w:w="6537" w:type="dxa"/>
            <w:gridSpan w:val="2"/>
            <w:tcMar>
              <w:top w:w="57" w:type="dxa"/>
              <w:bottom w:w="57" w:type="dxa"/>
            </w:tcMar>
          </w:tcPr>
          <w:p w14:paraId="2996A427" w14:textId="77777777" w:rsidR="00D1532E" w:rsidRDefault="00D1532E" w:rsidP="00D1532E">
            <w:pPr>
              <w:ind w:left="167" w:hangingChars="100" w:hanging="167"/>
            </w:pPr>
            <w:r>
              <w:rPr>
                <w:rFonts w:hint="eastAsia"/>
              </w:rPr>
              <w:t>○『わかっているかな』で、つまずきやすい内容や培った見方・考え方を確認する。</w:t>
            </w:r>
          </w:p>
          <w:p w14:paraId="132426FD" w14:textId="77777777" w:rsidR="00D1532E" w:rsidRDefault="00D1532E" w:rsidP="00D1532E">
            <w:pPr>
              <w:ind w:left="167" w:hangingChars="100" w:hanging="167"/>
            </w:pPr>
            <w:r>
              <w:rPr>
                <w:rFonts w:hint="eastAsia"/>
              </w:rPr>
              <w:t>○『たしかめよう』で、学習内容の理解を確認する。</w:t>
            </w:r>
          </w:p>
          <w:p w14:paraId="6CF881F0" w14:textId="77777777" w:rsidR="00D1532E" w:rsidRDefault="00D1532E" w:rsidP="00D1532E">
            <w:pPr>
              <w:ind w:left="167" w:hangingChars="100" w:hanging="167"/>
            </w:pPr>
            <w:r>
              <w:rPr>
                <w:rFonts w:hint="eastAsia"/>
              </w:rPr>
              <w:t>○『「面積」の学習をふり返ろう。』で、単元の学習を</w:t>
            </w:r>
            <w:r w:rsidR="00FF7755">
              <w:rPr>
                <w:rFonts w:hint="eastAsia"/>
              </w:rPr>
              <w:t>振り返る</w:t>
            </w:r>
            <w:r>
              <w:rPr>
                <w:rFonts w:hint="eastAsia"/>
              </w:rPr>
              <w:t>。</w:t>
            </w:r>
          </w:p>
        </w:tc>
        <w:tc>
          <w:tcPr>
            <w:tcW w:w="1925" w:type="dxa"/>
            <w:tcMar>
              <w:top w:w="57" w:type="dxa"/>
              <w:bottom w:w="57" w:type="dxa"/>
            </w:tcMar>
          </w:tcPr>
          <w:p w14:paraId="149DBFB6" w14:textId="77777777" w:rsidR="00D1532E" w:rsidRDefault="00D1532E" w:rsidP="00D1532E">
            <w:pPr>
              <w:ind w:left="167" w:hangingChars="100" w:hanging="167"/>
            </w:pPr>
            <w:r>
              <w:rPr>
                <w:rFonts w:hint="eastAsia"/>
              </w:rPr>
              <w:t>知①②③：ノート</w:t>
            </w:r>
          </w:p>
          <w:p w14:paraId="02D075C6" w14:textId="77777777" w:rsidR="00D1532E" w:rsidRDefault="00D1532E" w:rsidP="00D1532E">
            <w:pPr>
              <w:ind w:left="167" w:hangingChars="100" w:hanging="167"/>
            </w:pPr>
            <w:r>
              <w:rPr>
                <w:rFonts w:hint="eastAsia"/>
              </w:rPr>
              <w:t>思①②③：ノート</w:t>
            </w:r>
          </w:p>
          <w:p w14:paraId="1242D971" w14:textId="77777777" w:rsidR="00D1532E" w:rsidRDefault="00D1532E" w:rsidP="00D1532E">
            <w:pPr>
              <w:ind w:left="167" w:hangingChars="100" w:hanging="167"/>
            </w:pPr>
            <w:r>
              <w:rPr>
                <w:rFonts w:hint="eastAsia"/>
              </w:rPr>
              <w:t>態①②：ノート</w:t>
            </w:r>
          </w:p>
        </w:tc>
      </w:tr>
      <w:tr w:rsidR="00B85BE6" w14:paraId="483A1ADF" w14:textId="77777777" w:rsidTr="00E23468">
        <w:trPr>
          <w:trHeight w:val="21"/>
          <w:jc w:val="center"/>
        </w:trPr>
        <w:tc>
          <w:tcPr>
            <w:tcW w:w="599" w:type="dxa"/>
            <w:tcBorders>
              <w:top w:val="single" w:sz="4" w:space="0" w:color="auto"/>
              <w:bottom w:val="single" w:sz="4" w:space="0" w:color="auto"/>
            </w:tcBorders>
            <w:tcMar>
              <w:top w:w="57" w:type="dxa"/>
              <w:bottom w:w="57" w:type="dxa"/>
            </w:tcMar>
          </w:tcPr>
          <w:p w14:paraId="720725B3"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173E3313" w14:textId="77777777" w:rsidR="00B85BE6" w:rsidRPr="000E0661" w:rsidRDefault="00D1532E" w:rsidP="00E23468">
            <w:pPr>
              <w:rPr>
                <w:sz w:val="16"/>
                <w:szCs w:val="18"/>
              </w:rPr>
            </w:pPr>
            <w:r w:rsidRPr="00D1532E">
              <w:rPr>
                <w:rFonts w:hint="eastAsia"/>
                <w:sz w:val="16"/>
                <w:szCs w:val="18"/>
              </w:rPr>
              <w:t>○「ぐっとチャレンジ」（p.152）は、予備時間などを使って弾力的に扱う。</w:t>
            </w:r>
          </w:p>
        </w:tc>
      </w:tr>
    </w:tbl>
    <w:p w14:paraId="7825B4F9" w14:textId="77777777" w:rsidR="00B85BE6" w:rsidRPr="0047445C" w:rsidRDefault="00B85BE6" w:rsidP="00B85BE6">
      <w:pPr>
        <w:rPr>
          <w:rFonts w:eastAsia="ＭＳ ゴシック"/>
          <w:szCs w:val="18"/>
          <w:u w:val="thick"/>
        </w:rPr>
      </w:pPr>
    </w:p>
    <w:p w14:paraId="599CBE19" w14:textId="77777777" w:rsidR="00B85BE6" w:rsidRPr="0047445C" w:rsidRDefault="00B85BE6" w:rsidP="00B85BE6">
      <w:pPr>
        <w:rPr>
          <w:rFonts w:eastAsia="ＭＳ ゴシック"/>
          <w:szCs w:val="18"/>
          <w:u w:val="thick"/>
        </w:rPr>
      </w:pPr>
    </w:p>
    <w:p w14:paraId="6D35B8D8" w14:textId="77777777" w:rsidR="00B85BE6" w:rsidRDefault="00D1532E" w:rsidP="00D1532E">
      <w:pPr>
        <w:rPr>
          <w:rFonts w:eastAsia="ＭＳ ゴシック"/>
          <w:sz w:val="26"/>
          <w:u w:val="thick"/>
        </w:rPr>
      </w:pPr>
      <w:r w:rsidRPr="00D1532E">
        <w:rPr>
          <w:rFonts w:ascii="ＭＳ ゴシック" w:eastAsia="ＭＳ ゴシック" w:hAnsi="ＭＳ ゴシック"/>
          <w:sz w:val="26"/>
          <w:u w:val="thick"/>
        </w:rPr>
        <w:t>13</w:t>
      </w:r>
      <w:r w:rsidRPr="00D1532E">
        <w:rPr>
          <w:rFonts w:ascii="ＭＳ ゴシック" w:eastAsia="ＭＳ ゴシック" w:hAnsi="ＭＳ ゴシック" w:hint="eastAsia"/>
          <w:sz w:val="26"/>
          <w:u w:val="thick"/>
        </w:rPr>
        <w:t xml:space="preserve">　分数</w:t>
      </w:r>
      <w:r w:rsidRPr="00D1532E">
        <w:rPr>
          <w:rFonts w:ascii="ＭＳ ゴシック" w:eastAsia="ＭＳ ゴシック" w:hAnsi="ＭＳ ゴシック" w:hint="eastAsia"/>
          <w:sz w:val="20"/>
          <w:u w:val="thick"/>
        </w:rPr>
        <w:t>〔分数のしくみを考えよう〕</w:t>
      </w:r>
      <w:r w:rsidRPr="00D1532E">
        <w:rPr>
          <w:rFonts w:ascii="ＭＳ ゴシック" w:eastAsia="ＭＳ ゴシック" w:hAnsi="ＭＳ ゴシック"/>
          <w:sz w:val="20"/>
          <w:u w:val="thick"/>
        </w:rPr>
        <w:t>  </w:t>
      </w:r>
      <w:r w:rsidRPr="00D1532E">
        <w:rPr>
          <w:rFonts w:ascii="ＭＳ ゴシック" w:eastAsia="ＭＳ ゴシック" w:hAnsi="ＭＳ ゴシック" w:hint="eastAsia"/>
          <w:sz w:val="20"/>
          <w:u w:val="thick"/>
        </w:rPr>
        <w:t>（下</w:t>
      </w:r>
      <w:r w:rsidRPr="00D1532E">
        <w:rPr>
          <w:rFonts w:ascii="ＭＳ ゴシック" w:eastAsia="ＭＳ ゴシック" w:hAnsi="ＭＳ ゴシック"/>
          <w:sz w:val="20"/>
          <w:u w:val="thick"/>
        </w:rPr>
        <w:t>p.59</w:t>
      </w:r>
      <w:r w:rsidRPr="00D1532E">
        <w:rPr>
          <w:rFonts w:ascii="ＭＳ ゴシック" w:eastAsia="ＭＳ ゴシック" w:hAnsi="ＭＳ ゴシック" w:hint="eastAsia"/>
          <w:sz w:val="20"/>
          <w:u w:val="thick"/>
        </w:rPr>
        <w:t>～</w:t>
      </w:r>
      <w:r w:rsidRPr="00D1532E">
        <w:rPr>
          <w:rFonts w:ascii="ＭＳ ゴシック" w:eastAsia="ＭＳ ゴシック" w:hAnsi="ＭＳ ゴシック"/>
          <w:sz w:val="20"/>
          <w:u w:val="thick"/>
        </w:rPr>
        <w:t>72</w:t>
      </w:r>
      <w:r w:rsidRPr="00D1532E">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410128A9" w14:textId="77777777" w:rsidR="00B85BE6" w:rsidRDefault="00D1532E" w:rsidP="00B85BE6">
      <w:pPr>
        <w:jc w:val="right"/>
        <w:rPr>
          <w:rFonts w:ascii="ＭＳ ゴシック" w:eastAsia="ＭＳ ゴシック"/>
        </w:rPr>
      </w:pPr>
      <w:r w:rsidRPr="00D1532E">
        <w:rPr>
          <w:rFonts w:ascii="ＭＳ ゴシック" w:eastAsia="ＭＳ ゴシック" w:hint="eastAsia"/>
        </w:rPr>
        <w:t>11月下旬～12月上旬［10時間］</w:t>
      </w:r>
    </w:p>
    <w:p w14:paraId="6481AE57"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5E0A1C5D" w14:textId="77777777" w:rsidR="00D1532E" w:rsidRPr="00D1532E" w:rsidRDefault="00D1532E" w:rsidP="00D1532E">
      <w:pPr>
        <w:ind w:left="418" w:hangingChars="250" w:hanging="418"/>
        <w:rPr>
          <w:rFonts w:hAnsi="ＭＳ 明朝"/>
        </w:rPr>
      </w:pPr>
      <w:r w:rsidRPr="00D1532E">
        <w:rPr>
          <w:rFonts w:hAnsi="ＭＳ 明朝" w:hint="eastAsia"/>
        </w:rPr>
        <w:t>（1）分数の意味や表し方、同分母分数の加減の計算の仕方を理解し、数直線を使って、大きさの等しい分数を見つけたり、同分母分数の加減の計算をしたりすることができる。</w:t>
      </w:r>
    </w:p>
    <w:p w14:paraId="44EF170B" w14:textId="77777777" w:rsidR="00D1532E" w:rsidRPr="00D1532E" w:rsidRDefault="00D1532E" w:rsidP="00D1532E">
      <w:pPr>
        <w:ind w:left="418" w:hangingChars="250" w:hanging="418"/>
        <w:rPr>
          <w:rFonts w:hAnsi="ＭＳ 明朝"/>
        </w:rPr>
      </w:pPr>
      <w:r w:rsidRPr="00D1532E">
        <w:rPr>
          <w:rFonts w:hAnsi="ＭＳ 明朝" w:hint="eastAsia"/>
        </w:rPr>
        <w:t>（2）数を構成する単位に着目し、大きさの等しい分数を探したり、分数の表し方や計算の仕方を、単位分数をもとにしたり、図や式と関連させたりして考えることができる。</w:t>
      </w:r>
    </w:p>
    <w:p w14:paraId="2353D31F" w14:textId="77777777" w:rsidR="00B85BE6" w:rsidRDefault="00D1532E" w:rsidP="00D1532E">
      <w:pPr>
        <w:ind w:left="418" w:hangingChars="250" w:hanging="418"/>
        <w:rPr>
          <w:rFonts w:hAnsi="ＭＳ 明朝"/>
        </w:rPr>
      </w:pPr>
      <w:r w:rsidRPr="00D1532E">
        <w:rPr>
          <w:rFonts w:hAnsi="ＭＳ 明朝" w:hint="eastAsia"/>
        </w:rPr>
        <w:t>（3）身の回りの数量を分数で表すことに関心を持ち、分数の意味や表し方について考え、学習したことを生活や今後の学習に活用しようとする。</w:t>
      </w:r>
    </w:p>
    <w:p w14:paraId="61D702BC" w14:textId="77777777" w:rsidR="00493EE3" w:rsidRPr="00B75C78" w:rsidRDefault="00493EE3" w:rsidP="00D1532E">
      <w:pPr>
        <w:ind w:left="418" w:hangingChars="250" w:hanging="418"/>
        <w:rPr>
          <w:rFonts w:hAnsi="ＭＳ 明朝"/>
        </w:rPr>
      </w:pPr>
    </w:p>
    <w:p w14:paraId="1090C22A"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74A5F73B" w14:textId="77777777" w:rsidTr="00E23468">
        <w:trPr>
          <w:trHeight w:val="345"/>
          <w:jc w:val="center"/>
        </w:trPr>
        <w:tc>
          <w:tcPr>
            <w:tcW w:w="3020" w:type="dxa"/>
            <w:tcBorders>
              <w:bottom w:val="single" w:sz="4" w:space="0" w:color="auto"/>
            </w:tcBorders>
            <w:shd w:val="clear" w:color="auto" w:fill="D9D9D9"/>
            <w:vAlign w:val="center"/>
          </w:tcPr>
          <w:p w14:paraId="1C756CE6"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FDF6A67"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1901C9C3"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D1532E" w14:paraId="712CDF13"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1E0A97E2" w14:textId="77777777" w:rsidR="00D1532E" w:rsidRDefault="00D1532E" w:rsidP="00D1532E">
            <w:pPr>
              <w:ind w:left="167" w:hangingChars="100" w:hanging="167"/>
            </w:pPr>
            <w:r>
              <w:rPr>
                <w:rFonts w:hint="eastAsia"/>
              </w:rPr>
              <w:t>①数直線に示された分数を観察し、表し方が違っても大きさの等しい分数があることに気づき、見つけることができる。</w:t>
            </w:r>
          </w:p>
          <w:p w14:paraId="17717FE9" w14:textId="77777777" w:rsidR="00D1532E" w:rsidRDefault="00D1532E" w:rsidP="00D1532E">
            <w:pPr>
              <w:ind w:left="167" w:hangingChars="100" w:hanging="167"/>
            </w:pPr>
            <w:r>
              <w:rPr>
                <w:rFonts w:hint="eastAsia"/>
              </w:rPr>
              <w:t>②数直線や図を用いて、分数の大きさを表すことができる。</w:t>
            </w:r>
          </w:p>
          <w:p w14:paraId="7844DA11" w14:textId="77777777" w:rsidR="00D1532E" w:rsidRDefault="00D1532E" w:rsidP="00D1532E">
            <w:pPr>
              <w:ind w:left="167" w:hangingChars="100" w:hanging="167"/>
            </w:pPr>
            <w:r>
              <w:rPr>
                <w:rFonts w:hint="eastAsia"/>
              </w:rPr>
              <w:t>③真分数、仮分数、帯分数の意味について理解している。</w:t>
            </w:r>
          </w:p>
          <w:p w14:paraId="046EC8DF" w14:textId="77777777" w:rsidR="00D1532E" w:rsidRDefault="00D1532E" w:rsidP="00D1532E">
            <w:pPr>
              <w:ind w:left="167" w:hangingChars="100" w:hanging="167"/>
            </w:pPr>
            <w:r>
              <w:rPr>
                <w:rFonts w:hint="eastAsia"/>
              </w:rPr>
              <w:t>④</w:t>
            </w:r>
            <w:r>
              <w:t>1</w:t>
            </w:r>
            <w:r>
              <w:rPr>
                <w:rFonts w:hint="eastAsia"/>
              </w:rPr>
              <w:t>より大きい分数を仮分数でも帯分数でも表すことができる。</w:t>
            </w:r>
          </w:p>
          <w:p w14:paraId="291CCEE2" w14:textId="77777777" w:rsidR="00D1532E" w:rsidRDefault="00D1532E" w:rsidP="00D1532E">
            <w:pPr>
              <w:ind w:left="167" w:hangingChars="100" w:hanging="167"/>
            </w:pPr>
            <w:r>
              <w:rPr>
                <w:rFonts w:hint="eastAsia"/>
              </w:rPr>
              <w:t>⑤同分母分数の加法及び減法の計算ができる。</w:t>
            </w:r>
          </w:p>
        </w:tc>
        <w:tc>
          <w:tcPr>
            <w:tcW w:w="3020" w:type="dxa"/>
          </w:tcPr>
          <w:p w14:paraId="51396C99" w14:textId="77777777" w:rsidR="00D1532E" w:rsidRDefault="00D1532E" w:rsidP="00D1532E">
            <w:pPr>
              <w:ind w:left="167" w:hangingChars="100" w:hanging="167"/>
            </w:pPr>
            <w:r>
              <w:rPr>
                <w:rFonts w:hint="eastAsia"/>
              </w:rPr>
              <w:t>①分数の大きさを、数直線や図などで表したり、分数が表された数直線や図をよみとったりして、分数の大きさについて判断したり表現したりしている。</w:t>
            </w:r>
          </w:p>
          <w:p w14:paraId="230801C6" w14:textId="77777777" w:rsidR="00D1532E" w:rsidRDefault="00D1532E" w:rsidP="00D1532E">
            <w:pPr>
              <w:ind w:left="167" w:hangingChars="100" w:hanging="167"/>
            </w:pPr>
            <w:r>
              <w:rPr>
                <w:rFonts w:hint="eastAsia"/>
              </w:rPr>
              <w:t>②同分母の分数の加法及び減法の計算の仕方を、日常における場面や単位分数の個数に着目して考えている。</w:t>
            </w:r>
          </w:p>
        </w:tc>
        <w:tc>
          <w:tcPr>
            <w:tcW w:w="3021" w:type="dxa"/>
            <w:tcMar>
              <w:top w:w="57" w:type="dxa"/>
              <w:bottom w:w="57" w:type="dxa"/>
            </w:tcMar>
          </w:tcPr>
          <w:p w14:paraId="0538DAC1" w14:textId="77777777" w:rsidR="00D1532E" w:rsidRDefault="00D1532E" w:rsidP="00D1532E">
            <w:pPr>
              <w:ind w:left="167" w:hangingChars="100" w:hanging="167"/>
            </w:pPr>
            <w:r>
              <w:rPr>
                <w:rFonts w:hint="eastAsia"/>
              </w:rPr>
              <w:t>①</w:t>
            </w:r>
            <w:r>
              <w:t>1</w:t>
            </w:r>
            <w:r>
              <w:rPr>
                <w:rFonts w:hint="eastAsia"/>
              </w:rPr>
              <w:t>より小さい分数の意味をもとにして、</w:t>
            </w:r>
            <w:r>
              <w:t>1</w:t>
            </w:r>
            <w:r>
              <w:rPr>
                <w:rFonts w:hint="eastAsia"/>
              </w:rPr>
              <w:t>より大きい分数の意味や、同分母の分数の加法及び減法の計算の仕方について考えようとしている。</w:t>
            </w:r>
          </w:p>
        </w:tc>
      </w:tr>
    </w:tbl>
    <w:p w14:paraId="6176C83F"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72C9FA87" w14:textId="77777777" w:rsidTr="00493EE3">
        <w:trPr>
          <w:cantSplit/>
          <w:trHeight w:val="345"/>
          <w:jc w:val="center"/>
        </w:trPr>
        <w:tc>
          <w:tcPr>
            <w:tcW w:w="599" w:type="dxa"/>
            <w:tcBorders>
              <w:bottom w:val="single" w:sz="4" w:space="0" w:color="auto"/>
            </w:tcBorders>
            <w:shd w:val="clear" w:color="auto" w:fill="D9D9D9"/>
            <w:vAlign w:val="center"/>
          </w:tcPr>
          <w:p w14:paraId="24ED0BE7"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34EE6FCA"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3A436E2D"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7E68D5D"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2BE03292"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499D13C4"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2A0C1075" w14:textId="77777777" w:rsidR="00B85BE6" w:rsidRPr="000E0661" w:rsidRDefault="00FA2069" w:rsidP="00E23468">
            <w:pPr>
              <w:rPr>
                <w:sz w:val="16"/>
                <w:szCs w:val="18"/>
              </w:rPr>
            </w:pPr>
            <w:r w:rsidRPr="00FA2069">
              <w:rPr>
                <w:rFonts w:hint="eastAsia"/>
                <w:sz w:val="16"/>
                <w:szCs w:val="18"/>
              </w:rPr>
              <w:t>「次の学習のために」（p.59）は、短時間学習や家庭学習などを通して弾力的に扱う。</w:t>
            </w:r>
          </w:p>
        </w:tc>
      </w:tr>
      <w:tr w:rsidR="00B85BE6" w14:paraId="608249A3"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300CB40" w14:textId="77777777" w:rsidR="00B85BE6" w:rsidRPr="004853FD" w:rsidRDefault="00FA2069" w:rsidP="00E23468">
            <w:pPr>
              <w:rPr>
                <w:rFonts w:ascii="ＭＳ ゴシック" w:eastAsia="ＭＳ ゴシック" w:hAnsi="ＭＳ ゴシック"/>
              </w:rPr>
            </w:pPr>
            <w:r w:rsidRPr="00FA2069">
              <w:rPr>
                <w:rFonts w:ascii="ＭＳ ゴシック" w:eastAsia="ＭＳ ゴシック" w:hAnsi="ＭＳ ゴシック" w:hint="eastAsia"/>
                <w:bdr w:val="single" w:sz="4" w:space="0" w:color="auto"/>
              </w:rPr>
              <w:t>1</w:t>
            </w:r>
            <w:r w:rsidRPr="00FA2069">
              <w:rPr>
                <w:rFonts w:ascii="ＭＳ ゴシック" w:eastAsia="ＭＳ ゴシック" w:hAnsi="ＭＳ ゴシック" w:hint="eastAsia"/>
              </w:rPr>
              <w:t xml:space="preserve">　いろいろな分数（p.60～65）　5時間</w:t>
            </w:r>
          </w:p>
        </w:tc>
      </w:tr>
      <w:tr w:rsidR="00FA2069" w14:paraId="49CA095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14FE7EE" w14:textId="77777777" w:rsidR="00FA2069" w:rsidRDefault="00FA2069" w:rsidP="00FA2069">
            <w:pPr>
              <w:jc w:val="center"/>
            </w:pPr>
            <w:r>
              <w:t>1</w:t>
            </w:r>
          </w:p>
        </w:tc>
        <w:tc>
          <w:tcPr>
            <w:tcW w:w="6537" w:type="dxa"/>
            <w:gridSpan w:val="2"/>
            <w:tcMar>
              <w:top w:w="57" w:type="dxa"/>
              <w:bottom w:w="57" w:type="dxa"/>
            </w:tcMar>
          </w:tcPr>
          <w:p w14:paraId="718156A5" w14:textId="77777777" w:rsidR="00FA2069" w:rsidRDefault="00FA2069" w:rsidP="00FA2069">
            <w:pPr>
              <w:ind w:left="167" w:hangingChars="100" w:hanging="167"/>
            </w:pPr>
            <w:r>
              <w:rPr>
                <w:rFonts w:hint="eastAsia"/>
              </w:rPr>
              <w:t>○単元アプローチ（</w:t>
            </w:r>
            <w:r>
              <w:t>p.60</w:t>
            </w:r>
            <w:r>
              <w:rPr>
                <w:rFonts w:hint="eastAsia"/>
              </w:rPr>
              <w:t>）</w:t>
            </w:r>
          </w:p>
          <w:p w14:paraId="09E5F933" w14:textId="77777777" w:rsidR="00FA2069" w:rsidRDefault="00FA2069" w:rsidP="00FA2069">
            <w:pPr>
              <w:ind w:left="167" w:hangingChars="100" w:hanging="167"/>
            </w:pPr>
            <w:r>
              <w:rPr>
                <w:rFonts w:hint="eastAsia"/>
              </w:rPr>
              <w:t>・これまでの分数の学習を</w:t>
            </w:r>
            <w:r w:rsidR="00FF7755">
              <w:rPr>
                <w:rFonts w:hint="eastAsia"/>
              </w:rPr>
              <w:t>振り返る</w:t>
            </w:r>
            <w:r>
              <w:rPr>
                <w:rFonts w:hint="eastAsia"/>
              </w:rPr>
              <w:t>。</w:t>
            </w:r>
          </w:p>
        </w:tc>
        <w:tc>
          <w:tcPr>
            <w:tcW w:w="1925" w:type="dxa"/>
            <w:tcMar>
              <w:top w:w="57" w:type="dxa"/>
              <w:bottom w:w="57" w:type="dxa"/>
            </w:tcMar>
          </w:tcPr>
          <w:p w14:paraId="5695BEEA" w14:textId="77777777" w:rsidR="00FA2069" w:rsidRDefault="00FA2069" w:rsidP="00FA2069">
            <w:pPr>
              <w:ind w:left="167" w:hangingChars="100" w:hanging="167"/>
            </w:pPr>
            <w:r>
              <w:rPr>
                <w:rFonts w:hint="eastAsia"/>
              </w:rPr>
              <w:t>態①：観察・発言</w:t>
            </w:r>
          </w:p>
        </w:tc>
      </w:tr>
      <w:tr w:rsidR="00FA2069" w14:paraId="23E97BB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6D57C36" w14:textId="77777777" w:rsidR="00FA2069" w:rsidRDefault="00FA2069" w:rsidP="00FA2069">
            <w:pPr>
              <w:jc w:val="center"/>
            </w:pPr>
            <w:r>
              <w:rPr>
                <w:rFonts w:hint="eastAsia"/>
              </w:rPr>
              <w:t>2</w:t>
            </w:r>
          </w:p>
        </w:tc>
        <w:tc>
          <w:tcPr>
            <w:tcW w:w="3084" w:type="dxa"/>
            <w:tcMar>
              <w:top w:w="57" w:type="dxa"/>
              <w:bottom w:w="57" w:type="dxa"/>
            </w:tcMar>
          </w:tcPr>
          <w:p w14:paraId="270B1E80" w14:textId="77777777" w:rsidR="00FA2069" w:rsidRDefault="00FA2069" w:rsidP="00FA2069">
            <w:pPr>
              <w:ind w:left="167" w:hangingChars="100" w:hanging="167"/>
            </w:pPr>
            <w:r>
              <w:rPr>
                <w:rFonts w:hint="eastAsia"/>
              </w:rPr>
              <w:t>○単位分数のいくつ分とみることによって、</w:t>
            </w:r>
            <w:r>
              <w:t>1</w:t>
            </w:r>
            <w:r>
              <w:rPr>
                <w:rFonts w:hint="eastAsia"/>
              </w:rPr>
              <w:t>より大きい分数の大きさと表し方を考え、表すことができる。</w:t>
            </w:r>
          </w:p>
        </w:tc>
        <w:tc>
          <w:tcPr>
            <w:tcW w:w="3453" w:type="dxa"/>
            <w:tcMar>
              <w:top w:w="57" w:type="dxa"/>
              <w:bottom w:w="57" w:type="dxa"/>
            </w:tcMar>
          </w:tcPr>
          <w:p w14:paraId="709DEA24" w14:textId="77777777" w:rsidR="00FA2069" w:rsidRDefault="00FA2069" w:rsidP="00FA2069">
            <w:pPr>
              <w:ind w:left="167" w:hangingChars="100" w:hanging="167"/>
            </w:pPr>
            <w:r>
              <w:rPr>
                <w:rFonts w:hint="eastAsia"/>
              </w:rPr>
              <w:t>・</w:t>
            </w:r>
            <w:r>
              <w:t>1</w:t>
            </w:r>
            <w:r>
              <w:rPr>
                <w:rFonts w:hint="eastAsia"/>
              </w:rPr>
              <w:t>より大きい分数の表し方を考える。</w:t>
            </w:r>
          </w:p>
        </w:tc>
        <w:tc>
          <w:tcPr>
            <w:tcW w:w="1925" w:type="dxa"/>
            <w:tcMar>
              <w:top w:w="57" w:type="dxa"/>
              <w:bottom w:w="57" w:type="dxa"/>
            </w:tcMar>
          </w:tcPr>
          <w:p w14:paraId="752C5884" w14:textId="77777777" w:rsidR="00FA2069" w:rsidRDefault="00FA2069" w:rsidP="00FA2069">
            <w:pPr>
              <w:ind w:left="167" w:hangingChars="100" w:hanging="167"/>
            </w:pPr>
            <w:r>
              <w:rPr>
                <w:rFonts w:hint="eastAsia"/>
              </w:rPr>
              <w:t>知②：ノート</w:t>
            </w:r>
          </w:p>
          <w:p w14:paraId="414CC075" w14:textId="77777777" w:rsidR="00FA2069" w:rsidRDefault="00FA2069" w:rsidP="00FA2069">
            <w:pPr>
              <w:ind w:left="167" w:hangingChars="100" w:hanging="167"/>
            </w:pPr>
            <w:r>
              <w:rPr>
                <w:rFonts w:hint="eastAsia"/>
              </w:rPr>
              <w:t>思①：発言・ノート</w:t>
            </w:r>
          </w:p>
          <w:p w14:paraId="38800FC3" w14:textId="77777777" w:rsidR="00FA2069" w:rsidRDefault="00FA2069" w:rsidP="00FA2069">
            <w:pPr>
              <w:ind w:left="167" w:hangingChars="100" w:hanging="167"/>
            </w:pPr>
            <w:r>
              <w:rPr>
                <w:rFonts w:hint="eastAsia"/>
              </w:rPr>
              <w:t>態①：観察・発言</w:t>
            </w:r>
          </w:p>
        </w:tc>
      </w:tr>
      <w:tr w:rsidR="00FA2069" w14:paraId="1233FFE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F3BE715" w14:textId="77777777" w:rsidR="00FA2069" w:rsidRDefault="00FA2069" w:rsidP="00FA2069">
            <w:pPr>
              <w:jc w:val="center"/>
            </w:pPr>
            <w:r>
              <w:rPr>
                <w:rFonts w:hint="eastAsia"/>
              </w:rPr>
              <w:lastRenderedPageBreak/>
              <w:t>3</w:t>
            </w:r>
          </w:p>
        </w:tc>
        <w:tc>
          <w:tcPr>
            <w:tcW w:w="3084" w:type="dxa"/>
            <w:tcMar>
              <w:top w:w="57" w:type="dxa"/>
              <w:bottom w:w="57" w:type="dxa"/>
            </w:tcMar>
          </w:tcPr>
          <w:p w14:paraId="481CF508" w14:textId="77777777" w:rsidR="00FA2069" w:rsidRDefault="00FA2069" w:rsidP="00FA2069">
            <w:pPr>
              <w:ind w:left="167" w:hangingChars="100" w:hanging="167"/>
            </w:pPr>
            <w:r>
              <w:rPr>
                <w:rFonts w:hint="eastAsia"/>
              </w:rPr>
              <w:t>○分母が同じ分数について、</w:t>
            </w:r>
            <w:r>
              <w:t>1</w:t>
            </w:r>
            <w:r>
              <w:rPr>
                <w:rFonts w:hint="eastAsia"/>
              </w:rPr>
              <w:t>との大小関係を数直線などをもとに考察することによって仲間分けし、真分数、仮分数、帯分数の意味を理解する。</w:t>
            </w:r>
          </w:p>
        </w:tc>
        <w:tc>
          <w:tcPr>
            <w:tcW w:w="3453" w:type="dxa"/>
            <w:tcMar>
              <w:top w:w="57" w:type="dxa"/>
              <w:bottom w:w="57" w:type="dxa"/>
            </w:tcMar>
          </w:tcPr>
          <w:p w14:paraId="19F11D09" w14:textId="77777777" w:rsidR="00FA2069" w:rsidRDefault="00FA2069" w:rsidP="00FA2069">
            <w:pPr>
              <w:ind w:left="167" w:hangingChars="100" w:hanging="167"/>
            </w:pPr>
            <w:r>
              <w:rPr>
                <w:rFonts w:hint="eastAsia"/>
              </w:rPr>
              <w:t>・数直線を使って、分数を分類する。</w:t>
            </w:r>
          </w:p>
          <w:p w14:paraId="51F38FAD" w14:textId="77777777" w:rsidR="00FA2069" w:rsidRDefault="00FA2069" w:rsidP="00FA2069">
            <w:pPr>
              <w:ind w:left="167" w:hangingChars="100" w:hanging="167"/>
            </w:pPr>
            <w:r>
              <w:rPr>
                <w:rFonts w:hint="eastAsia"/>
              </w:rPr>
              <w:t>・真分数や仮分数、帯分数の意味を知る。</w:t>
            </w:r>
          </w:p>
        </w:tc>
        <w:tc>
          <w:tcPr>
            <w:tcW w:w="1925" w:type="dxa"/>
            <w:tcMar>
              <w:top w:w="57" w:type="dxa"/>
              <w:bottom w:w="57" w:type="dxa"/>
            </w:tcMar>
          </w:tcPr>
          <w:p w14:paraId="07DBBC8A" w14:textId="77777777" w:rsidR="00FA2069" w:rsidRDefault="00FA2069" w:rsidP="00FA2069">
            <w:pPr>
              <w:ind w:left="167" w:hangingChars="100" w:hanging="167"/>
            </w:pPr>
            <w:r>
              <w:rPr>
                <w:rFonts w:hint="eastAsia"/>
              </w:rPr>
              <w:t>知②③：ノート</w:t>
            </w:r>
          </w:p>
          <w:p w14:paraId="13DCA1B3" w14:textId="77777777" w:rsidR="00FA2069" w:rsidRDefault="00FA2069" w:rsidP="00FA2069">
            <w:pPr>
              <w:ind w:left="167" w:hangingChars="100" w:hanging="167"/>
            </w:pPr>
            <w:r>
              <w:rPr>
                <w:rFonts w:hint="eastAsia"/>
              </w:rPr>
              <w:t>思①：観察・発言</w:t>
            </w:r>
          </w:p>
        </w:tc>
      </w:tr>
      <w:tr w:rsidR="00FA2069" w14:paraId="45C6014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FED43BD" w14:textId="77777777" w:rsidR="00FA2069" w:rsidRDefault="00FA2069" w:rsidP="00FA2069">
            <w:pPr>
              <w:jc w:val="center"/>
            </w:pPr>
            <w:r>
              <w:rPr>
                <w:rFonts w:hint="eastAsia"/>
              </w:rPr>
              <w:t>4</w:t>
            </w:r>
          </w:p>
        </w:tc>
        <w:tc>
          <w:tcPr>
            <w:tcW w:w="3084" w:type="dxa"/>
            <w:tcMar>
              <w:top w:w="57" w:type="dxa"/>
              <w:bottom w:w="57" w:type="dxa"/>
            </w:tcMar>
          </w:tcPr>
          <w:p w14:paraId="7C4CAF67" w14:textId="77777777" w:rsidR="00FA2069" w:rsidRDefault="00FA2069" w:rsidP="00FA2069">
            <w:pPr>
              <w:ind w:left="167" w:hangingChars="100" w:hanging="167"/>
            </w:pPr>
            <w:r>
              <w:rPr>
                <w:rFonts w:hint="eastAsia"/>
              </w:rPr>
              <w:t>○数直線や図などをもとに、帯分数と仮分数の相互関係について理解する。</w:t>
            </w:r>
          </w:p>
        </w:tc>
        <w:tc>
          <w:tcPr>
            <w:tcW w:w="3453" w:type="dxa"/>
            <w:tcMar>
              <w:top w:w="57" w:type="dxa"/>
              <w:bottom w:w="57" w:type="dxa"/>
            </w:tcMar>
          </w:tcPr>
          <w:p w14:paraId="24F20B77" w14:textId="77777777" w:rsidR="00FA2069" w:rsidRDefault="00FA2069" w:rsidP="00FA2069">
            <w:pPr>
              <w:ind w:left="167" w:hangingChars="100" w:hanging="167"/>
            </w:pPr>
            <w:r>
              <w:rPr>
                <w:rFonts w:hint="eastAsia"/>
              </w:rPr>
              <w:t>・仮分数と帯分数の相互関係を考える。</w:t>
            </w:r>
          </w:p>
          <w:p w14:paraId="74AE903F" w14:textId="77777777" w:rsidR="00FA2069" w:rsidRDefault="00FA2069" w:rsidP="00FA2069">
            <w:pPr>
              <w:ind w:left="167" w:hangingChars="100" w:hanging="167"/>
            </w:pPr>
            <w:r>
              <w:rPr>
                <w:rFonts w:hint="eastAsia"/>
              </w:rPr>
              <w:t>・整数と同値の仮分数の関係を調べる。</w:t>
            </w:r>
          </w:p>
        </w:tc>
        <w:tc>
          <w:tcPr>
            <w:tcW w:w="1925" w:type="dxa"/>
            <w:tcMar>
              <w:top w:w="57" w:type="dxa"/>
              <w:bottom w:w="57" w:type="dxa"/>
            </w:tcMar>
          </w:tcPr>
          <w:p w14:paraId="67E0ADAE" w14:textId="77777777" w:rsidR="00FA2069" w:rsidRDefault="00FA2069" w:rsidP="00FA2069">
            <w:pPr>
              <w:ind w:left="167" w:hangingChars="100" w:hanging="167"/>
            </w:pPr>
            <w:r>
              <w:rPr>
                <w:rFonts w:hint="eastAsia"/>
              </w:rPr>
              <w:t>知④：ノート</w:t>
            </w:r>
          </w:p>
          <w:p w14:paraId="3173E286" w14:textId="77777777" w:rsidR="00FA2069" w:rsidRDefault="00FA2069" w:rsidP="00FA2069">
            <w:pPr>
              <w:ind w:left="167" w:hangingChars="100" w:hanging="167"/>
            </w:pPr>
            <w:r>
              <w:rPr>
                <w:rFonts w:hint="eastAsia"/>
              </w:rPr>
              <w:t>思①：発言・ノート</w:t>
            </w:r>
          </w:p>
        </w:tc>
      </w:tr>
      <w:tr w:rsidR="00FA2069" w14:paraId="179B680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82AD488" w14:textId="77777777" w:rsidR="00FA2069" w:rsidRDefault="00FA2069" w:rsidP="00FA2069">
            <w:pPr>
              <w:jc w:val="center"/>
            </w:pPr>
            <w:r>
              <w:rPr>
                <w:rFonts w:hint="eastAsia"/>
              </w:rPr>
              <w:t>5</w:t>
            </w:r>
          </w:p>
        </w:tc>
        <w:tc>
          <w:tcPr>
            <w:tcW w:w="3084" w:type="dxa"/>
            <w:tcMar>
              <w:top w:w="57" w:type="dxa"/>
              <w:bottom w:w="57" w:type="dxa"/>
            </w:tcMar>
          </w:tcPr>
          <w:p w14:paraId="7E284EE7" w14:textId="77777777" w:rsidR="00FA2069" w:rsidRDefault="00FA2069" w:rsidP="00FA2069">
            <w:pPr>
              <w:ind w:left="167" w:hangingChars="100" w:hanging="167"/>
            </w:pPr>
            <w:r>
              <w:rPr>
                <w:rFonts w:hint="eastAsia"/>
              </w:rPr>
              <w:t>○分数の表し方をそろえることによって、分数の大小比較ができる。</w:t>
            </w:r>
          </w:p>
        </w:tc>
        <w:tc>
          <w:tcPr>
            <w:tcW w:w="3453" w:type="dxa"/>
            <w:tcMar>
              <w:top w:w="57" w:type="dxa"/>
              <w:bottom w:w="57" w:type="dxa"/>
            </w:tcMar>
          </w:tcPr>
          <w:p w14:paraId="6B67EA87" w14:textId="77777777" w:rsidR="00FA2069" w:rsidRDefault="00FA2069" w:rsidP="00FA2069">
            <w:pPr>
              <w:ind w:left="167" w:hangingChars="100" w:hanging="167"/>
            </w:pPr>
            <w:r>
              <w:rPr>
                <w:rFonts w:hint="eastAsia"/>
              </w:rPr>
              <w:t>・仮分数と帯分数の大小比較をする。</w:t>
            </w:r>
          </w:p>
        </w:tc>
        <w:tc>
          <w:tcPr>
            <w:tcW w:w="1925" w:type="dxa"/>
            <w:tcMar>
              <w:top w:w="57" w:type="dxa"/>
              <w:bottom w:w="57" w:type="dxa"/>
            </w:tcMar>
          </w:tcPr>
          <w:p w14:paraId="0C9D2B91" w14:textId="77777777" w:rsidR="00FA2069" w:rsidRDefault="00FA2069" w:rsidP="00FA2069">
            <w:pPr>
              <w:ind w:left="167" w:hangingChars="100" w:hanging="167"/>
            </w:pPr>
            <w:r>
              <w:rPr>
                <w:rFonts w:hint="eastAsia"/>
              </w:rPr>
              <w:t>知④：発言・ノート</w:t>
            </w:r>
          </w:p>
          <w:p w14:paraId="049D0A29" w14:textId="77777777" w:rsidR="00FA2069" w:rsidRDefault="00FA2069" w:rsidP="00FA2069">
            <w:pPr>
              <w:ind w:left="167" w:hangingChars="100" w:hanging="167"/>
            </w:pPr>
            <w:r>
              <w:rPr>
                <w:rFonts w:hint="eastAsia"/>
              </w:rPr>
              <w:t>思①：観察・発言</w:t>
            </w:r>
          </w:p>
        </w:tc>
      </w:tr>
      <w:tr w:rsidR="00D1532E" w14:paraId="46BD6D40"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FF21FDE" w14:textId="77777777" w:rsidR="00D1532E" w:rsidRPr="000E0661" w:rsidRDefault="00FA2069" w:rsidP="000A2735">
            <w:pPr>
              <w:rPr>
                <w:rFonts w:ascii="ＭＳ ゴシック" w:eastAsia="ＭＳ ゴシック" w:hAnsi="ＭＳ ゴシック"/>
              </w:rPr>
            </w:pPr>
            <w:r w:rsidRPr="00FA2069">
              <w:rPr>
                <w:rFonts w:ascii="ＭＳ ゴシック" w:eastAsia="ＭＳ ゴシック" w:hAnsi="ＭＳ ゴシック" w:hint="eastAsia"/>
                <w:bdr w:val="single" w:sz="4" w:space="0" w:color="auto"/>
              </w:rPr>
              <w:t>2</w:t>
            </w:r>
            <w:r w:rsidRPr="00FA2069">
              <w:rPr>
                <w:rFonts w:ascii="ＭＳ ゴシック" w:eastAsia="ＭＳ ゴシック" w:hAnsi="ＭＳ ゴシック" w:hint="eastAsia"/>
              </w:rPr>
              <w:t xml:space="preserve">　分数の大きさ（p.66～67）　1時間</w:t>
            </w:r>
          </w:p>
        </w:tc>
      </w:tr>
      <w:tr w:rsidR="00FA2069" w14:paraId="7539CB8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C1515C7" w14:textId="77777777" w:rsidR="00FA2069" w:rsidRDefault="00FA2069" w:rsidP="00FA2069">
            <w:pPr>
              <w:jc w:val="center"/>
            </w:pPr>
            <w:r>
              <w:rPr>
                <w:rFonts w:hint="eastAsia"/>
              </w:rPr>
              <w:t>6</w:t>
            </w:r>
          </w:p>
        </w:tc>
        <w:tc>
          <w:tcPr>
            <w:tcW w:w="3084" w:type="dxa"/>
            <w:tcMar>
              <w:top w:w="57" w:type="dxa"/>
              <w:bottom w:w="57" w:type="dxa"/>
            </w:tcMar>
          </w:tcPr>
          <w:p w14:paraId="7FF151D9" w14:textId="77777777" w:rsidR="00FA2069" w:rsidRDefault="00FA2069" w:rsidP="00FA2069">
            <w:pPr>
              <w:ind w:left="167" w:hangingChars="100" w:hanging="167"/>
            </w:pPr>
            <w:r>
              <w:rPr>
                <w:rFonts w:hint="eastAsia"/>
              </w:rPr>
              <w:t>○数直線をよみとることによって、等しい分数を見つけ、分数の大小、相等関係について理解する。</w:t>
            </w:r>
          </w:p>
        </w:tc>
        <w:tc>
          <w:tcPr>
            <w:tcW w:w="3453" w:type="dxa"/>
            <w:tcMar>
              <w:top w:w="57" w:type="dxa"/>
              <w:bottom w:w="57" w:type="dxa"/>
            </w:tcMar>
          </w:tcPr>
          <w:p w14:paraId="67DDFB06" w14:textId="77777777" w:rsidR="00FA2069" w:rsidRDefault="00FA2069" w:rsidP="00FA2069">
            <w:pPr>
              <w:ind w:left="167" w:hangingChars="100" w:hanging="167"/>
            </w:pPr>
            <w:r>
              <w:rPr>
                <w:rFonts w:hint="eastAsia"/>
              </w:rPr>
              <w:t>・大きさの等しい分数を見つける。</w:t>
            </w:r>
          </w:p>
          <w:p w14:paraId="49F4057F" w14:textId="77777777" w:rsidR="00FA2069" w:rsidRDefault="00FA2069" w:rsidP="00FA2069">
            <w:pPr>
              <w:ind w:left="167" w:hangingChars="100" w:hanging="167"/>
            </w:pPr>
            <w:r>
              <w:rPr>
                <w:rFonts w:hint="eastAsia"/>
              </w:rPr>
              <w:t>・数直線上に表された分数の大きさを比べる。</w:t>
            </w:r>
          </w:p>
        </w:tc>
        <w:tc>
          <w:tcPr>
            <w:tcW w:w="1925" w:type="dxa"/>
            <w:tcMar>
              <w:top w:w="57" w:type="dxa"/>
              <w:bottom w:w="57" w:type="dxa"/>
            </w:tcMar>
          </w:tcPr>
          <w:p w14:paraId="3183BDB1" w14:textId="77777777" w:rsidR="00FA2069" w:rsidRDefault="00FA2069" w:rsidP="00FA2069">
            <w:pPr>
              <w:ind w:left="167" w:hangingChars="100" w:hanging="167"/>
            </w:pPr>
            <w:r>
              <w:rPr>
                <w:rFonts w:hint="eastAsia"/>
              </w:rPr>
              <w:t>知①：発言・ノート</w:t>
            </w:r>
          </w:p>
          <w:p w14:paraId="26110000" w14:textId="77777777" w:rsidR="00FA2069" w:rsidRDefault="00FA2069" w:rsidP="00FA2069">
            <w:pPr>
              <w:ind w:left="167" w:hangingChars="100" w:hanging="167"/>
            </w:pPr>
            <w:r>
              <w:rPr>
                <w:rFonts w:hint="eastAsia"/>
              </w:rPr>
              <w:t>思①：観察・発言</w:t>
            </w:r>
          </w:p>
        </w:tc>
      </w:tr>
      <w:tr w:rsidR="00D1532E" w14:paraId="09F450A5"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541D77B" w14:textId="77777777" w:rsidR="00D1532E" w:rsidRPr="000E0661" w:rsidRDefault="00FA2069" w:rsidP="000A2735">
            <w:pPr>
              <w:rPr>
                <w:rFonts w:ascii="ＭＳ ゴシック" w:eastAsia="ＭＳ ゴシック" w:hAnsi="ＭＳ ゴシック"/>
              </w:rPr>
            </w:pPr>
            <w:r w:rsidRPr="00FA2069">
              <w:rPr>
                <w:rFonts w:ascii="ＭＳ ゴシック" w:eastAsia="ＭＳ ゴシック" w:hAnsi="ＭＳ ゴシック" w:hint="eastAsia"/>
                <w:bdr w:val="single" w:sz="4" w:space="0" w:color="auto"/>
              </w:rPr>
              <w:t>3</w:t>
            </w:r>
            <w:r w:rsidRPr="00FA2069">
              <w:rPr>
                <w:rFonts w:ascii="ＭＳ ゴシック" w:eastAsia="ＭＳ ゴシック" w:hAnsi="ＭＳ ゴシック" w:hint="eastAsia"/>
              </w:rPr>
              <w:t xml:space="preserve">　分数のたし算とひき算（p.68～70）　3時間</w:t>
            </w:r>
          </w:p>
        </w:tc>
      </w:tr>
      <w:tr w:rsidR="00FA2069" w14:paraId="1583F576"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CC67DF0" w14:textId="77777777" w:rsidR="00FA2069" w:rsidRDefault="00FA2069" w:rsidP="00FA2069">
            <w:pPr>
              <w:jc w:val="center"/>
            </w:pPr>
            <w:r>
              <w:rPr>
                <w:rFonts w:hint="eastAsia"/>
              </w:rPr>
              <w:t>7</w:t>
            </w:r>
          </w:p>
        </w:tc>
        <w:tc>
          <w:tcPr>
            <w:tcW w:w="3084" w:type="dxa"/>
            <w:tcMar>
              <w:top w:w="57" w:type="dxa"/>
              <w:bottom w:w="57" w:type="dxa"/>
            </w:tcMar>
          </w:tcPr>
          <w:p w14:paraId="65DA62A3" w14:textId="77777777" w:rsidR="00FA2069" w:rsidRDefault="00FA2069" w:rsidP="00FA2069">
            <w:pPr>
              <w:ind w:left="167" w:hangingChars="100" w:hanging="167"/>
            </w:pPr>
            <w:r>
              <w:rPr>
                <w:rFonts w:hint="eastAsia"/>
              </w:rPr>
              <w:t>○単位分数の個数をもとに、和が仮分数になる場合の同分母分数（真分数）の加法や同分母分数（仮分数－真分数）の減法の仕方を考え、その計算ができる。</w:t>
            </w:r>
          </w:p>
        </w:tc>
        <w:tc>
          <w:tcPr>
            <w:tcW w:w="3453" w:type="dxa"/>
            <w:tcMar>
              <w:top w:w="57" w:type="dxa"/>
              <w:bottom w:w="57" w:type="dxa"/>
            </w:tcMar>
          </w:tcPr>
          <w:p w14:paraId="0606EA33" w14:textId="77777777" w:rsidR="00FA2069" w:rsidRDefault="00FA2069" w:rsidP="00FA2069">
            <w:pPr>
              <w:ind w:left="167" w:hangingChars="100" w:hanging="167"/>
            </w:pPr>
            <w:r>
              <w:rPr>
                <w:rFonts w:hint="eastAsia"/>
              </w:rPr>
              <w:t>・（真分数）＋（真分数）＝（仮分数）の計算の仕方を考える。</w:t>
            </w:r>
          </w:p>
          <w:p w14:paraId="525357FB" w14:textId="77777777" w:rsidR="00FA2069" w:rsidRDefault="00FA2069" w:rsidP="00FA2069">
            <w:pPr>
              <w:ind w:left="167" w:hangingChars="100" w:hanging="167"/>
            </w:pPr>
            <w:r>
              <w:rPr>
                <w:rFonts w:hint="eastAsia"/>
              </w:rPr>
              <w:t xml:space="preserve">　　例　</w:t>
            </w:r>
            <m:oMath>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p w14:paraId="62630D86" w14:textId="77777777" w:rsidR="00FA2069" w:rsidRDefault="00FA2069" w:rsidP="00FA2069">
            <w:pPr>
              <w:ind w:left="167" w:hangingChars="100" w:hanging="167"/>
            </w:pPr>
            <w:r>
              <w:rPr>
                <w:rFonts w:hint="eastAsia"/>
              </w:rPr>
              <w:t>・（仮分数）－（真分数）＝（真分数）の計算の仕方を考える。</w:t>
            </w:r>
          </w:p>
          <w:p w14:paraId="0D0AC99D" w14:textId="77777777" w:rsidR="00FA2069" w:rsidRDefault="00FA2069" w:rsidP="00FF3235">
            <w:pPr>
              <w:ind w:left="167" w:hangingChars="100" w:hanging="167"/>
            </w:pPr>
            <w:r>
              <w:rPr>
                <w:rFonts w:hint="eastAsia"/>
              </w:rPr>
              <w:t xml:space="preserve">　　例　</w:t>
            </w:r>
            <m:oMath>
              <m:f>
                <m:fPr>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p>
        </w:tc>
        <w:tc>
          <w:tcPr>
            <w:tcW w:w="1925" w:type="dxa"/>
            <w:tcMar>
              <w:top w:w="57" w:type="dxa"/>
              <w:bottom w:w="57" w:type="dxa"/>
            </w:tcMar>
          </w:tcPr>
          <w:p w14:paraId="71E55024" w14:textId="77777777" w:rsidR="00FA2069" w:rsidRDefault="00FA2069" w:rsidP="00FA2069">
            <w:pPr>
              <w:ind w:left="167" w:hangingChars="100" w:hanging="167"/>
            </w:pPr>
            <w:r>
              <w:rPr>
                <w:rFonts w:hint="eastAsia"/>
              </w:rPr>
              <w:t>知⑤：発言・ノート</w:t>
            </w:r>
          </w:p>
          <w:p w14:paraId="0540798E" w14:textId="77777777" w:rsidR="00FA2069" w:rsidRDefault="00FA2069" w:rsidP="00FA2069">
            <w:pPr>
              <w:ind w:left="167" w:hangingChars="100" w:hanging="167"/>
            </w:pPr>
            <w:r>
              <w:rPr>
                <w:rFonts w:hint="eastAsia"/>
              </w:rPr>
              <w:t>思②：発言・ノート</w:t>
            </w:r>
          </w:p>
        </w:tc>
      </w:tr>
      <w:tr w:rsidR="00FA2069" w14:paraId="7B25263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26C5E2D" w14:textId="77777777" w:rsidR="00FA2069" w:rsidRDefault="00FA2069" w:rsidP="00FA2069">
            <w:pPr>
              <w:jc w:val="center"/>
            </w:pPr>
            <w:r>
              <w:rPr>
                <w:rFonts w:hint="eastAsia"/>
              </w:rPr>
              <w:t>8</w:t>
            </w:r>
          </w:p>
        </w:tc>
        <w:tc>
          <w:tcPr>
            <w:tcW w:w="3084" w:type="dxa"/>
            <w:tcMar>
              <w:top w:w="57" w:type="dxa"/>
              <w:bottom w:w="57" w:type="dxa"/>
            </w:tcMar>
          </w:tcPr>
          <w:p w14:paraId="1265A191" w14:textId="77777777" w:rsidR="00FA2069" w:rsidRDefault="00FA2069" w:rsidP="00FA2069">
            <w:pPr>
              <w:ind w:left="167" w:hangingChars="100" w:hanging="167"/>
            </w:pPr>
            <w:r>
              <w:rPr>
                <w:rFonts w:hint="eastAsia"/>
              </w:rPr>
              <w:t>○これまで学習した計算の仕方をもとに、帯分数を含んだ同分母分数のたし算の仕方を考え、その計算ができる。</w:t>
            </w:r>
          </w:p>
        </w:tc>
        <w:tc>
          <w:tcPr>
            <w:tcW w:w="3453" w:type="dxa"/>
            <w:tcMar>
              <w:top w:w="57" w:type="dxa"/>
              <w:bottom w:w="57" w:type="dxa"/>
            </w:tcMar>
          </w:tcPr>
          <w:p w14:paraId="5FF3FA83" w14:textId="77777777" w:rsidR="00FA2069" w:rsidRDefault="00FA2069" w:rsidP="00FA2069">
            <w:pPr>
              <w:ind w:left="167" w:hangingChars="100" w:hanging="167"/>
            </w:pPr>
            <w:r>
              <w:rPr>
                <w:rFonts w:hint="eastAsia"/>
              </w:rPr>
              <w:t>・帯分数を含んだ同分母分数のたし算の仕方を考える。</w:t>
            </w:r>
          </w:p>
          <w:p w14:paraId="2DDE6555" w14:textId="77777777" w:rsidR="00FA2069" w:rsidRDefault="00FA2069" w:rsidP="00FF3235">
            <w:pPr>
              <w:ind w:left="167" w:hangingChars="100" w:hanging="167"/>
            </w:pPr>
            <w:r>
              <w:rPr>
                <w:rFonts w:hint="eastAsia"/>
              </w:rPr>
              <w:t xml:space="preserve">　　例</w:t>
            </w:r>
            <w:r w:rsidR="00FF3235">
              <w:rPr>
                <w:rFonts w:hint="eastAsia"/>
              </w:rPr>
              <w:t xml:space="preserve">　</w:t>
            </w:r>
            <m:oMath>
              <m:r>
                <m:rPr>
                  <m:sty m:val="p"/>
                </m:rP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5</m:t>
                  </m:r>
                </m:den>
              </m:f>
            </m:oMath>
            <w:r w:rsidR="00FF3235">
              <w:rPr>
                <w:rFonts w:hint="eastAsia"/>
              </w:rPr>
              <w:t>、</w:t>
            </w:r>
            <m:oMath>
              <m:r>
                <m:rPr>
                  <m:sty m:val="p"/>
                </m:rPr>
                <w:rPr>
                  <w:rFonts w:ascii="Cambria Math" w:hAnsi="Cambria Math"/>
                </w:rPr>
                <m:t>2</m:t>
              </m:r>
              <m:f>
                <m:fPr>
                  <m:ctrlPr>
                    <w:rPr>
                      <w:rFonts w:ascii="Cambria Math" w:hAnsi="Cambria Math"/>
                    </w:rPr>
                  </m:ctrlPr>
                </m:fPr>
                <m:num>
                  <m:r>
                    <w:rPr>
                      <w:rFonts w:ascii="Cambria Math" w:hAnsi="Cambria Math"/>
                    </w:rPr>
                    <m:t>3</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w:p>
        </w:tc>
        <w:tc>
          <w:tcPr>
            <w:tcW w:w="1925" w:type="dxa"/>
            <w:tcMar>
              <w:top w:w="57" w:type="dxa"/>
              <w:bottom w:w="57" w:type="dxa"/>
            </w:tcMar>
          </w:tcPr>
          <w:p w14:paraId="47E23D61" w14:textId="77777777" w:rsidR="00FA2069" w:rsidRDefault="00FA2069" w:rsidP="00FA2069">
            <w:pPr>
              <w:ind w:left="167" w:hangingChars="100" w:hanging="167"/>
            </w:pPr>
            <w:r>
              <w:rPr>
                <w:rFonts w:hint="eastAsia"/>
              </w:rPr>
              <w:t>知⑤：発言・ノート</w:t>
            </w:r>
          </w:p>
          <w:p w14:paraId="4D59815D" w14:textId="77777777" w:rsidR="00FA2069" w:rsidRDefault="00FA2069" w:rsidP="00FA2069">
            <w:pPr>
              <w:ind w:left="167" w:hangingChars="100" w:hanging="167"/>
            </w:pPr>
            <w:r>
              <w:rPr>
                <w:rFonts w:hint="eastAsia"/>
              </w:rPr>
              <w:t>思②：発言・ノート</w:t>
            </w:r>
          </w:p>
          <w:p w14:paraId="7DC49F6D" w14:textId="77777777" w:rsidR="00FA2069" w:rsidRDefault="00FA2069" w:rsidP="00FA2069">
            <w:pPr>
              <w:ind w:left="167" w:hangingChars="100" w:hanging="167"/>
            </w:pPr>
            <w:r>
              <w:rPr>
                <w:rFonts w:hint="eastAsia"/>
              </w:rPr>
              <w:t>態①：発言</w:t>
            </w:r>
          </w:p>
        </w:tc>
      </w:tr>
      <w:tr w:rsidR="00FA2069" w14:paraId="3D066D5E"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B37CB25" w14:textId="77777777" w:rsidR="00FA2069" w:rsidRDefault="00FA2069" w:rsidP="00FA2069">
            <w:pPr>
              <w:jc w:val="center"/>
            </w:pPr>
            <w:r>
              <w:rPr>
                <w:rFonts w:hint="eastAsia"/>
              </w:rPr>
              <w:t>9</w:t>
            </w:r>
          </w:p>
        </w:tc>
        <w:tc>
          <w:tcPr>
            <w:tcW w:w="3084" w:type="dxa"/>
            <w:tcMar>
              <w:top w:w="57" w:type="dxa"/>
              <w:bottom w:w="57" w:type="dxa"/>
            </w:tcMar>
          </w:tcPr>
          <w:p w14:paraId="06792914" w14:textId="77777777" w:rsidR="00FA2069" w:rsidRDefault="00FA2069" w:rsidP="00FA2069">
            <w:pPr>
              <w:ind w:left="167" w:hangingChars="100" w:hanging="167"/>
            </w:pPr>
            <w:r>
              <w:rPr>
                <w:rFonts w:hint="eastAsia"/>
              </w:rPr>
              <w:t>○これまで学習した計算の仕方をもとに、帯分数を含んだ同分母分数のひき算の仕方を考え、その計算ができる。</w:t>
            </w:r>
          </w:p>
        </w:tc>
        <w:tc>
          <w:tcPr>
            <w:tcW w:w="3453" w:type="dxa"/>
            <w:tcMar>
              <w:top w:w="57" w:type="dxa"/>
              <w:bottom w:w="57" w:type="dxa"/>
            </w:tcMar>
          </w:tcPr>
          <w:p w14:paraId="7129A78C" w14:textId="77777777" w:rsidR="00FA2069" w:rsidRDefault="00FA2069" w:rsidP="00FA2069">
            <w:pPr>
              <w:ind w:left="167" w:hangingChars="100" w:hanging="167"/>
            </w:pPr>
            <w:r>
              <w:rPr>
                <w:rFonts w:hint="eastAsia"/>
              </w:rPr>
              <w:t>・帯分数を含んだ同分母分数のひき算の仕方を考える。</w:t>
            </w:r>
          </w:p>
          <w:p w14:paraId="660DAA68" w14:textId="77777777" w:rsidR="00FA2069" w:rsidRDefault="00FA2069" w:rsidP="00FF3235">
            <w:pPr>
              <w:ind w:left="167" w:hangingChars="100" w:hanging="167"/>
            </w:pPr>
            <w:r>
              <w:rPr>
                <w:rFonts w:hint="eastAsia"/>
              </w:rPr>
              <w:t xml:space="preserve">　　例　</w:t>
            </w:r>
            <m:oMath>
              <m:r>
                <m:rPr>
                  <m:sty m:val="p"/>
                </m:rPr>
                <w:rPr>
                  <w:rFonts w:ascii="Cambria Math" w:hAnsi="Cambria Math"/>
                </w:rPr>
                <m:t>2</m:t>
              </m:r>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oMath>
            <w:r w:rsidR="00FF3235">
              <w:rPr>
                <w:rFonts w:hint="eastAsia"/>
              </w:rPr>
              <w:t>、</w:t>
            </w:r>
            <m:oMath>
              <m:r>
                <m:rPr>
                  <m:sty m:val="p"/>
                </m:rPr>
                <w:rPr>
                  <w:rFonts w:ascii="Cambria Math" w:hAnsi="Cambria Math"/>
                </w:rPr>
                <m:t>2</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7</m:t>
                  </m:r>
                </m:den>
              </m:f>
            </m:oMath>
          </w:p>
        </w:tc>
        <w:tc>
          <w:tcPr>
            <w:tcW w:w="1925" w:type="dxa"/>
            <w:tcMar>
              <w:top w:w="57" w:type="dxa"/>
              <w:bottom w:w="57" w:type="dxa"/>
            </w:tcMar>
          </w:tcPr>
          <w:p w14:paraId="354F3E0F" w14:textId="77777777" w:rsidR="00FA2069" w:rsidRDefault="00FA2069" w:rsidP="00FA2069">
            <w:pPr>
              <w:ind w:left="167" w:hangingChars="100" w:hanging="167"/>
            </w:pPr>
            <w:r>
              <w:rPr>
                <w:rFonts w:hint="eastAsia"/>
              </w:rPr>
              <w:t>知⑤：発言・ノート</w:t>
            </w:r>
          </w:p>
          <w:p w14:paraId="3C0C9CF7" w14:textId="77777777" w:rsidR="00FA2069" w:rsidRDefault="00FA2069" w:rsidP="00FA2069">
            <w:pPr>
              <w:ind w:left="167" w:hangingChars="100" w:hanging="167"/>
            </w:pPr>
            <w:r>
              <w:rPr>
                <w:rFonts w:hint="eastAsia"/>
              </w:rPr>
              <w:t>思②：発言・ノート</w:t>
            </w:r>
          </w:p>
          <w:p w14:paraId="4AEE8F90" w14:textId="77777777" w:rsidR="00FA2069" w:rsidRDefault="00FA2069" w:rsidP="00FA2069">
            <w:pPr>
              <w:ind w:left="167" w:hangingChars="100" w:hanging="167"/>
            </w:pPr>
            <w:r>
              <w:rPr>
                <w:rFonts w:hint="eastAsia"/>
              </w:rPr>
              <w:t>態①：発言</w:t>
            </w:r>
          </w:p>
        </w:tc>
      </w:tr>
      <w:tr w:rsidR="00B85BE6" w14:paraId="6B7F0BAC"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A9E71C3" w14:textId="77777777" w:rsidR="00B85BE6" w:rsidRPr="000E0661" w:rsidRDefault="00FA2069" w:rsidP="00E23468">
            <w:pPr>
              <w:rPr>
                <w:rFonts w:ascii="ＭＳ ゴシック" w:eastAsia="ＭＳ ゴシック" w:hAnsi="ＭＳ ゴシック"/>
              </w:rPr>
            </w:pPr>
            <w:r w:rsidRPr="00FA2069">
              <w:rPr>
                <w:rFonts w:ascii="ＭＳ ゴシック" w:eastAsia="ＭＳ ゴシック" w:hAnsi="ＭＳ ゴシック" w:hint="eastAsia"/>
              </w:rPr>
              <w:t>学習をたしかに（p.71～72）　1時間</w:t>
            </w:r>
          </w:p>
        </w:tc>
      </w:tr>
      <w:tr w:rsidR="00FA2069" w14:paraId="736A74D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3EFAA6B" w14:textId="77777777" w:rsidR="00FA2069" w:rsidRDefault="00FA2069" w:rsidP="00FA2069">
            <w:pPr>
              <w:jc w:val="center"/>
            </w:pPr>
            <w:r>
              <w:rPr>
                <w:rFonts w:hint="eastAsia"/>
              </w:rPr>
              <w:t>1</w:t>
            </w:r>
            <w:r>
              <w:t>0</w:t>
            </w:r>
          </w:p>
        </w:tc>
        <w:tc>
          <w:tcPr>
            <w:tcW w:w="6537" w:type="dxa"/>
            <w:gridSpan w:val="2"/>
            <w:tcMar>
              <w:top w:w="57" w:type="dxa"/>
              <w:bottom w:w="57" w:type="dxa"/>
            </w:tcMar>
          </w:tcPr>
          <w:p w14:paraId="1C6971C3" w14:textId="77777777" w:rsidR="00FA2069" w:rsidRDefault="00FA2069" w:rsidP="00FA2069">
            <w:pPr>
              <w:ind w:left="167" w:hangingChars="100" w:hanging="167"/>
            </w:pPr>
            <w:r>
              <w:rPr>
                <w:rFonts w:hint="eastAsia"/>
              </w:rPr>
              <w:t>○『わかっているかな』で、つまずきやすい内容や培った見方・考え方を確認する。</w:t>
            </w:r>
          </w:p>
          <w:p w14:paraId="143E03BC" w14:textId="77777777" w:rsidR="00FA2069" w:rsidRDefault="00FA2069" w:rsidP="00FA2069">
            <w:pPr>
              <w:ind w:left="167" w:hangingChars="100" w:hanging="167"/>
            </w:pPr>
            <w:r>
              <w:rPr>
                <w:rFonts w:hint="eastAsia"/>
              </w:rPr>
              <w:t>○『たしかめよう』で、学習内容の理解を確認する。</w:t>
            </w:r>
          </w:p>
          <w:p w14:paraId="2A21F81F" w14:textId="77777777" w:rsidR="00FA2069" w:rsidRDefault="00FA2069" w:rsidP="00FA2069">
            <w:pPr>
              <w:ind w:left="167" w:hangingChars="100" w:hanging="167"/>
            </w:pPr>
            <w:r>
              <w:rPr>
                <w:rFonts w:hint="eastAsia"/>
              </w:rPr>
              <w:t>○『「分数」の学習をふり返ろう。』で、単元の学習を</w:t>
            </w:r>
            <w:r w:rsidR="00FF7755">
              <w:rPr>
                <w:rFonts w:hint="eastAsia"/>
              </w:rPr>
              <w:t>振り返る</w:t>
            </w:r>
            <w:r>
              <w:rPr>
                <w:rFonts w:hint="eastAsia"/>
              </w:rPr>
              <w:t>。</w:t>
            </w:r>
          </w:p>
        </w:tc>
        <w:tc>
          <w:tcPr>
            <w:tcW w:w="1925" w:type="dxa"/>
            <w:tcMar>
              <w:top w:w="57" w:type="dxa"/>
              <w:bottom w:w="57" w:type="dxa"/>
            </w:tcMar>
          </w:tcPr>
          <w:p w14:paraId="74389945" w14:textId="77777777" w:rsidR="00FA2069" w:rsidRDefault="00FA2069" w:rsidP="00FA2069">
            <w:pPr>
              <w:ind w:left="167" w:hangingChars="100" w:hanging="167"/>
            </w:pPr>
            <w:r>
              <w:rPr>
                <w:rFonts w:hint="eastAsia"/>
              </w:rPr>
              <w:t>知①～⑤：ノート</w:t>
            </w:r>
          </w:p>
          <w:p w14:paraId="3A5CEE5E" w14:textId="77777777" w:rsidR="00FA2069" w:rsidRDefault="00FA2069" w:rsidP="00FA2069">
            <w:pPr>
              <w:ind w:left="167" w:hangingChars="100" w:hanging="167"/>
            </w:pPr>
            <w:r>
              <w:rPr>
                <w:rFonts w:hint="eastAsia"/>
              </w:rPr>
              <w:t>思①②：ノート</w:t>
            </w:r>
          </w:p>
          <w:p w14:paraId="1A316132" w14:textId="77777777" w:rsidR="00FA2069" w:rsidRDefault="00FA2069" w:rsidP="00FA2069">
            <w:pPr>
              <w:ind w:left="167" w:hangingChars="100" w:hanging="167"/>
            </w:pPr>
            <w:r>
              <w:rPr>
                <w:rFonts w:hint="eastAsia"/>
              </w:rPr>
              <w:t>態①：ノート</w:t>
            </w:r>
          </w:p>
        </w:tc>
      </w:tr>
      <w:tr w:rsidR="00FA2069" w14:paraId="309E6581"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611F084" w14:textId="77777777" w:rsidR="00FA2069" w:rsidRDefault="00FA2069" w:rsidP="000A2735">
            <w:pPr>
              <w:jc w:val="center"/>
            </w:pPr>
            <w:r w:rsidRPr="000E0661">
              <w:rPr>
                <w:rFonts w:hint="eastAsia"/>
              </w:rPr>
              <w:t>※</w:t>
            </w:r>
          </w:p>
        </w:tc>
        <w:tc>
          <w:tcPr>
            <w:tcW w:w="8462" w:type="dxa"/>
            <w:gridSpan w:val="3"/>
            <w:tcMar>
              <w:top w:w="57" w:type="dxa"/>
              <w:bottom w:w="57" w:type="dxa"/>
            </w:tcMar>
          </w:tcPr>
          <w:p w14:paraId="0944D4A5" w14:textId="77777777" w:rsidR="00FA2069" w:rsidRPr="000E0661" w:rsidRDefault="00FA2069" w:rsidP="000A2735">
            <w:pPr>
              <w:rPr>
                <w:sz w:val="16"/>
                <w:szCs w:val="18"/>
              </w:rPr>
            </w:pPr>
            <w:r w:rsidRPr="00FA2069">
              <w:rPr>
                <w:rFonts w:hint="eastAsia"/>
                <w:sz w:val="16"/>
                <w:szCs w:val="18"/>
              </w:rPr>
              <w:t>○「ぐっとチャレンジ」（p.153）は、予備時間などを使って弾力的に扱う。</w:t>
            </w:r>
          </w:p>
        </w:tc>
      </w:tr>
      <w:tr w:rsidR="00B85BE6" w14:paraId="04AC3A74"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47A8DC1B"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3410D445" w14:textId="77777777" w:rsidR="00B85BE6" w:rsidRPr="000E0661" w:rsidRDefault="00FA2069" w:rsidP="00E23468">
            <w:pPr>
              <w:rPr>
                <w:sz w:val="16"/>
                <w:szCs w:val="18"/>
              </w:rPr>
            </w:pPr>
            <w:r w:rsidRPr="00FA2069">
              <w:rPr>
                <w:rFonts w:hint="eastAsia"/>
                <w:sz w:val="16"/>
                <w:szCs w:val="18"/>
              </w:rPr>
              <w:t>「なるほど算数」（p.73）で分数を使って時間を表すことについて確認する。</w:t>
            </w:r>
          </w:p>
        </w:tc>
      </w:tr>
    </w:tbl>
    <w:p w14:paraId="5E4B3062" w14:textId="77777777" w:rsidR="00B85BE6" w:rsidRPr="0047445C" w:rsidRDefault="00B85BE6" w:rsidP="00B85BE6">
      <w:pPr>
        <w:rPr>
          <w:rFonts w:eastAsia="ＭＳ ゴシック"/>
          <w:szCs w:val="18"/>
          <w:u w:val="thick"/>
        </w:rPr>
      </w:pPr>
    </w:p>
    <w:p w14:paraId="058BFAF1" w14:textId="77777777" w:rsidR="00B85BE6" w:rsidRPr="0047445C" w:rsidRDefault="00B85BE6" w:rsidP="00B85BE6">
      <w:pPr>
        <w:rPr>
          <w:rFonts w:eastAsia="ＭＳ ゴシック"/>
          <w:szCs w:val="18"/>
          <w:u w:val="thick"/>
        </w:rPr>
      </w:pPr>
    </w:p>
    <w:p w14:paraId="6626B322" w14:textId="77777777" w:rsidR="000A2735" w:rsidRPr="000A2735" w:rsidRDefault="000A2735" w:rsidP="009758EE">
      <w:pPr>
        <w:rPr>
          <w:rFonts w:eastAsia="ＭＳ ゴシック"/>
          <w:sz w:val="26"/>
          <w:u w:val="thick"/>
        </w:rPr>
      </w:pPr>
      <w:r w:rsidRPr="000A2735">
        <w:rPr>
          <w:rFonts w:ascii="ＭＳ ゴシック" w:eastAsia="ＭＳ ゴシック" w:hAnsi="ＭＳ ゴシック" w:hint="eastAsia"/>
          <w:sz w:val="26"/>
          <w:u w:val="thick"/>
        </w:rPr>
        <w:t>●　ふくしゅう</w:t>
      </w:r>
      <w:r w:rsidRPr="000A2735">
        <w:rPr>
          <w:rFonts w:eastAsia="ＭＳ ゴシック" w:hint="eastAsia"/>
          <w:sz w:val="26"/>
          <w:u w:val="thick"/>
        </w:rPr>
        <w:t xml:space="preserve">　</w:t>
      </w:r>
      <w:r w:rsidR="009758EE" w:rsidRPr="009758EE">
        <w:rPr>
          <w:rFonts w:ascii="ＭＳ ゴシック" w:eastAsia="ＭＳ ゴシック" w:hAnsi="ＭＳ ゴシック" w:hint="eastAsia"/>
          <w:sz w:val="21"/>
          <w:u w:val="thick"/>
        </w:rPr>
        <w:t>（下p.74～76）</w:t>
      </w:r>
      <w:r w:rsidRPr="000A2735">
        <w:rPr>
          <w:rFonts w:eastAsia="ＭＳ ゴシック" w:hint="eastAsia"/>
          <w:sz w:val="26"/>
          <w:u w:val="thick"/>
        </w:rPr>
        <w:t xml:space="preserve">　　　　　　　　　　　　　　　　　　　　　　　</w:t>
      </w:r>
    </w:p>
    <w:p w14:paraId="75B31968" w14:textId="77777777" w:rsidR="000A2735" w:rsidRPr="000A2735" w:rsidRDefault="009758EE" w:rsidP="000A2735">
      <w:pPr>
        <w:jc w:val="right"/>
        <w:rPr>
          <w:rFonts w:ascii="ＭＳ ゴシック" w:eastAsia="ＭＳ ゴシック"/>
        </w:rPr>
      </w:pPr>
      <w:r w:rsidRPr="009758EE">
        <w:rPr>
          <w:rFonts w:ascii="ＭＳ ゴシック" w:eastAsia="ＭＳ ゴシック" w:hint="eastAsia"/>
        </w:rPr>
        <w:t>12月中旬［1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0A2735" w:rsidRPr="000A2735" w14:paraId="2EEC18D3" w14:textId="77777777" w:rsidTr="000A2735">
        <w:trPr>
          <w:trHeight w:val="345"/>
          <w:jc w:val="center"/>
        </w:trPr>
        <w:tc>
          <w:tcPr>
            <w:tcW w:w="603" w:type="dxa"/>
            <w:tcBorders>
              <w:bottom w:val="single" w:sz="4" w:space="0" w:color="auto"/>
            </w:tcBorders>
            <w:shd w:val="clear" w:color="auto" w:fill="D9D9D9"/>
            <w:vAlign w:val="center"/>
          </w:tcPr>
          <w:p w14:paraId="72E2A6DC" w14:textId="77777777" w:rsidR="000A2735" w:rsidRPr="000A2735" w:rsidRDefault="000A2735" w:rsidP="000A2735">
            <w:pPr>
              <w:jc w:val="center"/>
              <w:rPr>
                <w:rFonts w:eastAsia="ＭＳ ゴシック"/>
              </w:rPr>
            </w:pPr>
            <w:r w:rsidRPr="000A2735">
              <w:rPr>
                <w:rFonts w:eastAsia="ＭＳ ゴシック" w:hint="eastAsia"/>
              </w:rPr>
              <w:t>時間</w:t>
            </w:r>
          </w:p>
        </w:tc>
        <w:tc>
          <w:tcPr>
            <w:tcW w:w="8587" w:type="dxa"/>
            <w:tcBorders>
              <w:bottom w:val="single" w:sz="4" w:space="0" w:color="auto"/>
            </w:tcBorders>
            <w:shd w:val="clear" w:color="auto" w:fill="D9D9D9"/>
            <w:vAlign w:val="center"/>
          </w:tcPr>
          <w:p w14:paraId="7C283E54" w14:textId="77777777" w:rsidR="000A2735" w:rsidRPr="000A2735" w:rsidRDefault="000A2735" w:rsidP="000A2735">
            <w:pPr>
              <w:jc w:val="center"/>
              <w:rPr>
                <w:rFonts w:eastAsia="ＭＳ ゴシック"/>
              </w:rPr>
            </w:pPr>
            <w:r w:rsidRPr="000A2735">
              <w:rPr>
                <w:rFonts w:eastAsia="ＭＳ ゴシック" w:hint="eastAsia"/>
                <w:kern w:val="0"/>
              </w:rPr>
              <w:t>学習活動</w:t>
            </w:r>
          </w:p>
        </w:tc>
      </w:tr>
      <w:tr w:rsidR="000A2735" w:rsidRPr="000A2735" w14:paraId="41F4EB95" w14:textId="77777777" w:rsidTr="000A2735">
        <w:trPr>
          <w:trHeight w:val="345"/>
          <w:jc w:val="center"/>
        </w:trPr>
        <w:tc>
          <w:tcPr>
            <w:tcW w:w="603" w:type="dxa"/>
            <w:tcBorders>
              <w:top w:val="single" w:sz="4" w:space="0" w:color="auto"/>
              <w:bottom w:val="single" w:sz="4" w:space="0" w:color="auto"/>
            </w:tcBorders>
            <w:tcMar>
              <w:top w:w="57" w:type="dxa"/>
              <w:bottom w:w="57" w:type="dxa"/>
            </w:tcMar>
          </w:tcPr>
          <w:p w14:paraId="32811751" w14:textId="77777777" w:rsidR="000A2735" w:rsidRPr="000A2735" w:rsidRDefault="000A2735" w:rsidP="000A2735">
            <w:pPr>
              <w:jc w:val="center"/>
            </w:pPr>
            <w:r w:rsidRPr="000A2735">
              <w:t>1</w:t>
            </w:r>
          </w:p>
        </w:tc>
        <w:tc>
          <w:tcPr>
            <w:tcW w:w="8587" w:type="dxa"/>
            <w:tcMar>
              <w:top w:w="57" w:type="dxa"/>
              <w:bottom w:w="57" w:type="dxa"/>
            </w:tcMar>
          </w:tcPr>
          <w:p w14:paraId="1D684EE7" w14:textId="77777777" w:rsidR="009758EE" w:rsidRDefault="009758EE" w:rsidP="009758EE">
            <w:r>
              <w:rPr>
                <w:rFonts w:hint="eastAsia"/>
              </w:rPr>
              <w:t>○</w:t>
            </w:r>
            <w:r w:rsidRPr="009758EE">
              <w:rPr>
                <w:rFonts w:hint="eastAsia"/>
                <w:bdr w:val="single" w:sz="4" w:space="0" w:color="auto"/>
              </w:rPr>
              <w:t>1</w:t>
            </w:r>
            <w:r>
              <w:rPr>
                <w:rFonts w:hint="eastAsia"/>
              </w:rPr>
              <w:t>＜見方・考え方をみがこう＞で、単元で培った数学的な見方・考え方を振り返る。</w:t>
            </w:r>
          </w:p>
          <w:p w14:paraId="45A7AA8A" w14:textId="77777777" w:rsidR="009758EE" w:rsidRDefault="009758EE" w:rsidP="009758EE">
            <w:r>
              <w:rPr>
                <w:rFonts w:hint="eastAsia"/>
              </w:rPr>
              <w:t>○</w:t>
            </w:r>
            <w:r w:rsidRPr="009758EE">
              <w:rPr>
                <w:rFonts w:hint="eastAsia"/>
                <w:bdr w:val="single" w:sz="4" w:space="0" w:color="auto"/>
              </w:rPr>
              <w:t>2</w:t>
            </w:r>
            <w:r>
              <w:rPr>
                <w:rFonts w:hint="eastAsia"/>
              </w:rPr>
              <w:t>以降で、</w:t>
            </w:r>
            <w:r w:rsidR="00DA4B81">
              <w:rPr>
                <w:rFonts w:hint="eastAsia"/>
              </w:rPr>
              <w:t>2</w:t>
            </w:r>
            <w:r>
              <w:rPr>
                <w:rFonts w:hint="eastAsia"/>
              </w:rPr>
              <w:t>学期の学習内容の理解を確認する。</w:t>
            </w:r>
          </w:p>
          <w:p w14:paraId="4C4659EE" w14:textId="77777777" w:rsidR="000A2735" w:rsidRPr="000A2735" w:rsidRDefault="009758EE" w:rsidP="009758EE">
            <w:r w:rsidRPr="009758EE">
              <w:rPr>
                <w:rFonts w:hint="eastAsia"/>
                <w:sz w:val="16"/>
                <w:szCs w:val="18"/>
              </w:rPr>
              <w:t>＊時間内で扱えない問題は、短時間学習や家庭学習などを通して弾力的に取り組ませる。</w:t>
            </w:r>
          </w:p>
        </w:tc>
      </w:tr>
    </w:tbl>
    <w:p w14:paraId="6BFE9116" w14:textId="77777777" w:rsidR="000A2735" w:rsidRPr="000A2735" w:rsidRDefault="000A2735" w:rsidP="000A2735">
      <w:pPr>
        <w:rPr>
          <w:rFonts w:eastAsia="ＭＳ ゴシック"/>
          <w:szCs w:val="18"/>
          <w:u w:val="thick"/>
        </w:rPr>
      </w:pPr>
    </w:p>
    <w:p w14:paraId="2010F0A8" w14:textId="77777777" w:rsidR="0006235A" w:rsidRDefault="0006235A" w:rsidP="000A2735">
      <w:pPr>
        <w:rPr>
          <w:rFonts w:eastAsia="ＭＳ ゴシック"/>
          <w:szCs w:val="18"/>
          <w:u w:val="thick"/>
        </w:rPr>
      </w:pPr>
    </w:p>
    <w:p w14:paraId="44ED13A7" w14:textId="77777777" w:rsidR="00493EE3" w:rsidRDefault="00493EE3" w:rsidP="000A2735">
      <w:pPr>
        <w:rPr>
          <w:rFonts w:eastAsia="ＭＳ ゴシック"/>
          <w:szCs w:val="18"/>
          <w:u w:val="thick"/>
        </w:rPr>
      </w:pPr>
    </w:p>
    <w:p w14:paraId="5617D777" w14:textId="77777777" w:rsidR="00493EE3" w:rsidRDefault="00493EE3" w:rsidP="000A2735">
      <w:pPr>
        <w:rPr>
          <w:rFonts w:eastAsia="ＭＳ ゴシック"/>
          <w:szCs w:val="18"/>
          <w:u w:val="thick"/>
        </w:rPr>
      </w:pPr>
    </w:p>
    <w:p w14:paraId="6BB1DC5A" w14:textId="77777777" w:rsidR="00493EE3" w:rsidRDefault="00493EE3" w:rsidP="000A2735">
      <w:pPr>
        <w:rPr>
          <w:rFonts w:eastAsia="ＭＳ ゴシック"/>
          <w:szCs w:val="18"/>
          <w:u w:val="thick"/>
        </w:rPr>
      </w:pPr>
    </w:p>
    <w:p w14:paraId="215F46A8" w14:textId="77777777" w:rsidR="00493EE3" w:rsidRDefault="00493EE3" w:rsidP="000A2735">
      <w:pPr>
        <w:rPr>
          <w:rFonts w:eastAsia="ＭＳ ゴシック"/>
          <w:szCs w:val="18"/>
          <w:u w:val="thick"/>
        </w:rPr>
      </w:pPr>
    </w:p>
    <w:p w14:paraId="5F266C7A" w14:textId="77777777" w:rsidR="00493EE3" w:rsidRDefault="00493EE3" w:rsidP="000A2735">
      <w:pPr>
        <w:rPr>
          <w:rFonts w:eastAsia="ＭＳ ゴシック"/>
          <w:szCs w:val="18"/>
          <w:u w:val="thick"/>
        </w:rPr>
      </w:pPr>
    </w:p>
    <w:p w14:paraId="601C6F2B" w14:textId="77777777" w:rsidR="00493EE3" w:rsidRDefault="00493EE3" w:rsidP="000A2735">
      <w:pPr>
        <w:rPr>
          <w:rFonts w:eastAsia="ＭＳ ゴシック"/>
          <w:szCs w:val="18"/>
          <w:u w:val="thick"/>
        </w:rPr>
      </w:pPr>
    </w:p>
    <w:p w14:paraId="3DE19F36" w14:textId="77777777" w:rsidR="00493EE3" w:rsidRPr="000A2735" w:rsidRDefault="00493EE3" w:rsidP="000A2735">
      <w:pPr>
        <w:rPr>
          <w:rFonts w:eastAsia="ＭＳ ゴシック"/>
          <w:szCs w:val="18"/>
          <w:u w:val="thick"/>
        </w:rPr>
      </w:pPr>
    </w:p>
    <w:p w14:paraId="13A5A540" w14:textId="77777777" w:rsidR="00B85BE6" w:rsidRDefault="0006235A" w:rsidP="0006235A">
      <w:pPr>
        <w:rPr>
          <w:rFonts w:eastAsia="ＭＳ ゴシック"/>
          <w:sz w:val="26"/>
          <w:u w:val="thick"/>
        </w:rPr>
      </w:pPr>
      <w:r w:rsidRPr="0006235A">
        <w:rPr>
          <w:rFonts w:ascii="ＭＳ ゴシック" w:eastAsia="ＭＳ ゴシック" w:hAnsi="ＭＳ ゴシック"/>
          <w:sz w:val="26"/>
          <w:u w:val="thick"/>
        </w:rPr>
        <w:lastRenderedPageBreak/>
        <w:t>14</w:t>
      </w:r>
      <w:r w:rsidRPr="0006235A">
        <w:rPr>
          <w:rFonts w:ascii="ＭＳ ゴシック" w:eastAsia="ＭＳ ゴシック" w:hAnsi="ＭＳ ゴシック" w:hint="eastAsia"/>
          <w:sz w:val="26"/>
          <w:u w:val="thick"/>
        </w:rPr>
        <w:t xml:space="preserve">　変わり方</w:t>
      </w:r>
      <w:r w:rsidRPr="0006235A">
        <w:rPr>
          <w:rFonts w:ascii="ＭＳ ゴシック" w:eastAsia="ＭＳ ゴシック" w:hAnsi="ＭＳ ゴシック" w:hint="eastAsia"/>
          <w:sz w:val="20"/>
          <w:u w:val="thick"/>
        </w:rPr>
        <w:t>〔どのように変わるか調べよう〕</w:t>
      </w:r>
      <w:r w:rsidRPr="0006235A">
        <w:rPr>
          <w:rFonts w:ascii="ＭＳ ゴシック" w:eastAsia="ＭＳ ゴシック" w:hAnsi="ＭＳ ゴシック"/>
          <w:sz w:val="20"/>
          <w:u w:val="thick"/>
        </w:rPr>
        <w:t>  </w:t>
      </w:r>
      <w:r w:rsidRPr="0006235A">
        <w:rPr>
          <w:rFonts w:ascii="ＭＳ ゴシック" w:eastAsia="ＭＳ ゴシック" w:hAnsi="ＭＳ ゴシック" w:hint="eastAsia"/>
          <w:sz w:val="20"/>
          <w:u w:val="thick"/>
        </w:rPr>
        <w:t>（下</w:t>
      </w:r>
      <w:r w:rsidRPr="0006235A">
        <w:rPr>
          <w:rFonts w:ascii="ＭＳ ゴシック" w:eastAsia="ＭＳ ゴシック" w:hAnsi="ＭＳ ゴシック"/>
          <w:sz w:val="20"/>
          <w:u w:val="thick"/>
        </w:rPr>
        <w:t>p.77</w:t>
      </w:r>
      <w:r w:rsidRPr="0006235A">
        <w:rPr>
          <w:rFonts w:ascii="ＭＳ ゴシック" w:eastAsia="ＭＳ ゴシック" w:hAnsi="ＭＳ ゴシック" w:hint="eastAsia"/>
          <w:sz w:val="20"/>
          <w:u w:val="thick"/>
        </w:rPr>
        <w:t>～</w:t>
      </w:r>
      <w:r w:rsidRPr="0006235A">
        <w:rPr>
          <w:rFonts w:ascii="ＭＳ ゴシック" w:eastAsia="ＭＳ ゴシック" w:hAnsi="ＭＳ ゴシック"/>
          <w:sz w:val="20"/>
          <w:u w:val="thick"/>
        </w:rPr>
        <w:t>87</w:t>
      </w:r>
      <w:r w:rsidRPr="0006235A">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54C1386E" w14:textId="77777777" w:rsidR="00B85BE6" w:rsidRDefault="0006235A" w:rsidP="00B85BE6">
      <w:pPr>
        <w:jc w:val="right"/>
        <w:rPr>
          <w:rFonts w:ascii="ＭＳ ゴシック" w:eastAsia="ＭＳ ゴシック"/>
        </w:rPr>
      </w:pPr>
      <w:r w:rsidRPr="0006235A">
        <w:rPr>
          <w:rFonts w:ascii="ＭＳ ゴシック" w:eastAsia="ＭＳ ゴシック" w:hint="eastAsia"/>
        </w:rPr>
        <w:t>1月中旬［4時間］</w:t>
      </w:r>
    </w:p>
    <w:p w14:paraId="139EA5EF"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485090B9" w14:textId="77777777" w:rsidR="0006235A" w:rsidRPr="0006235A" w:rsidRDefault="0006235A" w:rsidP="0006235A">
      <w:pPr>
        <w:ind w:left="418" w:hangingChars="250" w:hanging="418"/>
        <w:rPr>
          <w:rFonts w:hAnsi="ＭＳ 明朝"/>
        </w:rPr>
      </w:pPr>
      <w:r w:rsidRPr="0006235A">
        <w:rPr>
          <w:rFonts w:hAnsi="ＭＳ 明朝" w:hint="eastAsia"/>
        </w:rPr>
        <w:t>（1）ともなって変わる2つの数量の関係を表や□、△などを用いた式に表す仕方を理解し、□、△などを用いた式に表すことができる。</w:t>
      </w:r>
    </w:p>
    <w:p w14:paraId="55CCED4F" w14:textId="77777777" w:rsidR="0006235A" w:rsidRPr="0006235A" w:rsidRDefault="0006235A" w:rsidP="0006235A">
      <w:pPr>
        <w:ind w:left="418" w:hangingChars="250" w:hanging="418"/>
        <w:rPr>
          <w:rFonts w:hAnsi="ＭＳ 明朝"/>
        </w:rPr>
      </w:pPr>
      <w:r w:rsidRPr="0006235A">
        <w:rPr>
          <w:rFonts w:hAnsi="ＭＳ 明朝" w:hint="eastAsia"/>
        </w:rPr>
        <w:t>（2）問題場面の数量の関係に着目し、ともなって変わる2つの数量の関係を表す方法を考え、関係を整理して、きまりを見いだすことができる。</w:t>
      </w:r>
    </w:p>
    <w:p w14:paraId="31B8E351" w14:textId="77777777" w:rsidR="00B85BE6" w:rsidRDefault="0006235A" w:rsidP="0006235A">
      <w:pPr>
        <w:ind w:left="418" w:hangingChars="250" w:hanging="418"/>
        <w:rPr>
          <w:rFonts w:hAnsi="ＭＳ 明朝"/>
        </w:rPr>
      </w:pPr>
      <w:r w:rsidRPr="0006235A">
        <w:rPr>
          <w:rFonts w:hAnsi="ＭＳ 明朝" w:hint="eastAsia"/>
        </w:rPr>
        <w:t>（3）数量の関係を表す式について、式や公式のよさに気づき、学習したことを生活や今後の学習に活用しようとする。</w:t>
      </w:r>
    </w:p>
    <w:p w14:paraId="1CF55852" w14:textId="77777777" w:rsidR="00493EE3" w:rsidRPr="00B75C78" w:rsidRDefault="00493EE3" w:rsidP="0006235A">
      <w:pPr>
        <w:ind w:left="418" w:hangingChars="250" w:hanging="418"/>
        <w:rPr>
          <w:rFonts w:hAnsi="ＭＳ 明朝"/>
        </w:rPr>
      </w:pPr>
    </w:p>
    <w:p w14:paraId="0B49F69E"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3B330BDB" w14:textId="77777777" w:rsidTr="00E23468">
        <w:trPr>
          <w:trHeight w:val="345"/>
          <w:jc w:val="center"/>
        </w:trPr>
        <w:tc>
          <w:tcPr>
            <w:tcW w:w="3020" w:type="dxa"/>
            <w:tcBorders>
              <w:bottom w:val="single" w:sz="4" w:space="0" w:color="auto"/>
            </w:tcBorders>
            <w:shd w:val="clear" w:color="auto" w:fill="D9D9D9"/>
            <w:vAlign w:val="center"/>
          </w:tcPr>
          <w:p w14:paraId="2F86C10C"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FA8C54B"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68A5C993"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06235A" w14:paraId="5A911D59"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305AA946" w14:textId="77777777" w:rsidR="0006235A" w:rsidRDefault="0006235A" w:rsidP="0006235A">
            <w:pPr>
              <w:ind w:left="167" w:hangingChars="100" w:hanging="167"/>
            </w:pPr>
            <w:r>
              <w:rPr>
                <w:rFonts w:hint="eastAsia"/>
              </w:rPr>
              <w:t>①伴って変わる</w:t>
            </w:r>
            <w:r>
              <w:t>2</w:t>
            </w:r>
            <w:r>
              <w:rPr>
                <w:rFonts w:hint="eastAsia"/>
              </w:rPr>
              <w:t>つの数量の関係を表に表すことができる。</w:t>
            </w:r>
          </w:p>
          <w:p w14:paraId="211CBEAB" w14:textId="77777777" w:rsidR="0006235A" w:rsidRDefault="0006235A" w:rsidP="0006235A">
            <w:pPr>
              <w:ind w:left="167" w:hangingChars="100" w:hanging="167"/>
            </w:pPr>
            <w:r>
              <w:rPr>
                <w:rFonts w:hint="eastAsia"/>
              </w:rPr>
              <w:t>②伴って変わる</w:t>
            </w:r>
            <w:r>
              <w:t>2</w:t>
            </w:r>
            <w:r>
              <w:rPr>
                <w:rFonts w:hint="eastAsia"/>
              </w:rPr>
              <w:t>つの数量の関係を式で簡潔に表したり、式をよみとったりすることができる。</w:t>
            </w:r>
          </w:p>
          <w:p w14:paraId="66CB7099" w14:textId="77777777" w:rsidR="0006235A" w:rsidRDefault="0006235A" w:rsidP="0006235A">
            <w:pPr>
              <w:ind w:left="167" w:hangingChars="100" w:hanging="167"/>
            </w:pPr>
            <w:r>
              <w:rPr>
                <w:rFonts w:hint="eastAsia"/>
              </w:rPr>
              <w:t>③□、△などを用いて関係を式にしたり、□、△などに数をあてはめて調べたりすることができる。</w:t>
            </w:r>
          </w:p>
          <w:p w14:paraId="25AB8C8E" w14:textId="77777777" w:rsidR="0006235A" w:rsidRDefault="0006235A" w:rsidP="0006235A">
            <w:pPr>
              <w:ind w:left="167" w:hangingChars="100" w:hanging="167"/>
            </w:pPr>
            <w:r>
              <w:rPr>
                <w:rFonts w:hint="eastAsia"/>
              </w:rPr>
              <w:t>④□、△を用いた式において、□、△は変量を表すこと、□、△の一方の大きさが決まれば、それに伴って、他方の大きさが決まることを理解している。</w:t>
            </w:r>
          </w:p>
        </w:tc>
        <w:tc>
          <w:tcPr>
            <w:tcW w:w="3020" w:type="dxa"/>
          </w:tcPr>
          <w:p w14:paraId="413BD770" w14:textId="77777777" w:rsidR="0006235A" w:rsidRDefault="0006235A" w:rsidP="0006235A">
            <w:pPr>
              <w:ind w:left="167" w:hangingChars="100" w:hanging="167"/>
            </w:pPr>
            <w:r>
              <w:rPr>
                <w:rFonts w:hint="eastAsia"/>
              </w:rPr>
              <w:t>①伴って変わる</w:t>
            </w:r>
            <w:r>
              <w:t>2</w:t>
            </w:r>
            <w:r>
              <w:rPr>
                <w:rFonts w:hint="eastAsia"/>
              </w:rPr>
              <w:t>つの数量の関係を表した表を使って、変化や対応の特徴を考察している。</w:t>
            </w:r>
          </w:p>
          <w:p w14:paraId="2FC4B1D7" w14:textId="77777777" w:rsidR="0006235A" w:rsidRDefault="0006235A" w:rsidP="0006235A">
            <w:pPr>
              <w:ind w:left="167" w:hangingChars="100" w:hanging="167"/>
            </w:pPr>
            <w:r>
              <w:rPr>
                <w:rFonts w:hint="eastAsia"/>
              </w:rPr>
              <w:t>②数量と数量の間の関係を考える際に、いくつもの数量の組を使って、共通するきまりや関係を考え、見いだしている。</w:t>
            </w:r>
          </w:p>
          <w:p w14:paraId="27E749E4" w14:textId="77777777" w:rsidR="0006235A" w:rsidRDefault="0006235A" w:rsidP="0006235A">
            <w:pPr>
              <w:ind w:left="167" w:hangingChars="100" w:hanging="167"/>
            </w:pPr>
            <w:r>
              <w:rPr>
                <w:rFonts w:hint="eastAsia"/>
              </w:rPr>
              <w:t>③式の意味をよみ、具体的な場面や思考の道筋を考えている。</w:t>
            </w:r>
          </w:p>
        </w:tc>
        <w:tc>
          <w:tcPr>
            <w:tcW w:w="3021" w:type="dxa"/>
            <w:tcMar>
              <w:top w:w="57" w:type="dxa"/>
              <w:bottom w:w="57" w:type="dxa"/>
            </w:tcMar>
          </w:tcPr>
          <w:p w14:paraId="6F0A7FED" w14:textId="77777777" w:rsidR="0006235A" w:rsidRDefault="0006235A" w:rsidP="0006235A">
            <w:pPr>
              <w:ind w:left="167" w:hangingChars="100" w:hanging="167"/>
            </w:pPr>
            <w:r>
              <w:rPr>
                <w:rFonts w:hint="eastAsia"/>
              </w:rPr>
              <w:t>①身の回りから、伴って変わる</w:t>
            </w:r>
            <w:r>
              <w:t>2</w:t>
            </w:r>
            <w:r>
              <w:rPr>
                <w:rFonts w:hint="eastAsia"/>
              </w:rPr>
              <w:t>つの数量の関係を見つけようとしている。</w:t>
            </w:r>
          </w:p>
          <w:p w14:paraId="00DA879C" w14:textId="77777777" w:rsidR="0006235A" w:rsidRDefault="0006235A" w:rsidP="0006235A">
            <w:pPr>
              <w:ind w:left="167" w:hangingChars="100" w:hanging="167"/>
            </w:pPr>
            <w:r>
              <w:rPr>
                <w:rFonts w:hint="eastAsia"/>
              </w:rPr>
              <w:t>②式のよさに気づき、数量の関係を簡潔に表現したり、式の意味をよみとろうとしたりしている。</w:t>
            </w:r>
          </w:p>
        </w:tc>
      </w:tr>
    </w:tbl>
    <w:p w14:paraId="0C1FC996"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503AA6B5" w14:textId="77777777" w:rsidTr="00493EE3">
        <w:trPr>
          <w:cantSplit/>
          <w:trHeight w:val="345"/>
          <w:jc w:val="center"/>
        </w:trPr>
        <w:tc>
          <w:tcPr>
            <w:tcW w:w="599" w:type="dxa"/>
            <w:tcBorders>
              <w:bottom w:val="single" w:sz="4" w:space="0" w:color="auto"/>
            </w:tcBorders>
            <w:shd w:val="clear" w:color="auto" w:fill="D9D9D9"/>
            <w:vAlign w:val="center"/>
          </w:tcPr>
          <w:p w14:paraId="3A852DCC"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223ACEB1"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5181F23"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496F5C74"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3A5E480E"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751A3C0D"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0A7EB7CF" w14:textId="77777777" w:rsidR="00B85BE6" w:rsidRPr="000E0661" w:rsidRDefault="0006235A" w:rsidP="00E23468">
            <w:pPr>
              <w:rPr>
                <w:sz w:val="16"/>
                <w:szCs w:val="18"/>
              </w:rPr>
            </w:pPr>
            <w:r w:rsidRPr="0006235A">
              <w:rPr>
                <w:rFonts w:hint="eastAsia"/>
                <w:sz w:val="16"/>
                <w:szCs w:val="18"/>
              </w:rPr>
              <w:t>「次の学習のために」（p.77）は、短時間学習や家庭学習などを通して弾力的に扱う。</w:t>
            </w:r>
          </w:p>
        </w:tc>
      </w:tr>
      <w:tr w:rsidR="0006235A" w14:paraId="01C488AF" w14:textId="77777777" w:rsidTr="00493EE3">
        <w:trPr>
          <w:cantSplit/>
          <w:trHeight w:val="345"/>
          <w:jc w:val="center"/>
        </w:trPr>
        <w:tc>
          <w:tcPr>
            <w:tcW w:w="599" w:type="dxa"/>
            <w:vMerge w:val="restart"/>
            <w:tcBorders>
              <w:top w:val="single" w:sz="4" w:space="0" w:color="auto"/>
            </w:tcBorders>
            <w:tcMar>
              <w:top w:w="57" w:type="dxa"/>
              <w:bottom w:w="57" w:type="dxa"/>
            </w:tcMar>
          </w:tcPr>
          <w:p w14:paraId="4DFF2258" w14:textId="77777777" w:rsidR="0006235A" w:rsidRDefault="0006235A" w:rsidP="00E23468">
            <w:pPr>
              <w:jc w:val="center"/>
            </w:pPr>
            <w:r>
              <w:t>1</w:t>
            </w:r>
          </w:p>
        </w:tc>
        <w:tc>
          <w:tcPr>
            <w:tcW w:w="6537" w:type="dxa"/>
            <w:gridSpan w:val="2"/>
            <w:tcMar>
              <w:top w:w="57" w:type="dxa"/>
              <w:bottom w:w="57" w:type="dxa"/>
            </w:tcMar>
          </w:tcPr>
          <w:p w14:paraId="4FD55AF7" w14:textId="77777777" w:rsidR="0006235A" w:rsidRDefault="0006235A" w:rsidP="0006235A">
            <w:pPr>
              <w:ind w:left="167" w:hangingChars="100" w:hanging="167"/>
            </w:pPr>
            <w:r>
              <w:rPr>
                <w:rFonts w:hint="eastAsia"/>
              </w:rPr>
              <w:t>○単元アプローチ（p.78）</w:t>
            </w:r>
          </w:p>
          <w:p w14:paraId="470F9D22" w14:textId="77777777" w:rsidR="0006235A" w:rsidRDefault="0006235A" w:rsidP="0006235A">
            <w:pPr>
              <w:ind w:left="167" w:hangingChars="100" w:hanging="167"/>
            </w:pPr>
            <w:r>
              <w:rPr>
                <w:rFonts w:hint="eastAsia"/>
              </w:rPr>
              <w:t>・身の回りにある2つの数量の変わり方を調べる。</w:t>
            </w:r>
          </w:p>
        </w:tc>
        <w:tc>
          <w:tcPr>
            <w:tcW w:w="1925" w:type="dxa"/>
            <w:vMerge w:val="restart"/>
            <w:tcMar>
              <w:top w:w="57" w:type="dxa"/>
              <w:bottom w:w="57" w:type="dxa"/>
            </w:tcMar>
          </w:tcPr>
          <w:p w14:paraId="3D0BEE4E" w14:textId="77777777" w:rsidR="0006235A" w:rsidRDefault="0006235A" w:rsidP="0006235A">
            <w:pPr>
              <w:ind w:left="167" w:hangingChars="100" w:hanging="167"/>
            </w:pPr>
            <w:r>
              <w:rPr>
                <w:rFonts w:hint="eastAsia"/>
              </w:rPr>
              <w:t>知①～④：ノート</w:t>
            </w:r>
          </w:p>
          <w:p w14:paraId="0DC1EEB8" w14:textId="77777777" w:rsidR="0006235A" w:rsidRDefault="0006235A" w:rsidP="0006235A">
            <w:pPr>
              <w:ind w:left="167" w:hangingChars="100" w:hanging="167"/>
            </w:pPr>
            <w:r>
              <w:rPr>
                <w:rFonts w:hint="eastAsia"/>
              </w:rPr>
              <w:t>思①②：観察・発言</w:t>
            </w:r>
          </w:p>
          <w:p w14:paraId="63EFCE27" w14:textId="77777777" w:rsidR="0006235A" w:rsidRDefault="0006235A" w:rsidP="0006235A">
            <w:pPr>
              <w:ind w:left="167" w:hangingChars="100" w:hanging="167"/>
            </w:pPr>
            <w:r>
              <w:rPr>
                <w:rFonts w:hint="eastAsia"/>
              </w:rPr>
              <w:t>態①：観察・発言</w:t>
            </w:r>
          </w:p>
        </w:tc>
      </w:tr>
      <w:tr w:rsidR="0006235A" w14:paraId="7FDB1756" w14:textId="77777777" w:rsidTr="00493EE3">
        <w:trPr>
          <w:cantSplit/>
          <w:trHeight w:val="345"/>
          <w:jc w:val="center"/>
        </w:trPr>
        <w:tc>
          <w:tcPr>
            <w:tcW w:w="599" w:type="dxa"/>
            <w:vMerge/>
            <w:tcBorders>
              <w:bottom w:val="single" w:sz="4" w:space="0" w:color="auto"/>
            </w:tcBorders>
            <w:tcMar>
              <w:top w:w="57" w:type="dxa"/>
              <w:bottom w:w="57" w:type="dxa"/>
            </w:tcMar>
          </w:tcPr>
          <w:p w14:paraId="6BBC653B" w14:textId="77777777" w:rsidR="0006235A" w:rsidRDefault="0006235A" w:rsidP="0006235A">
            <w:pPr>
              <w:jc w:val="center"/>
            </w:pPr>
          </w:p>
        </w:tc>
        <w:tc>
          <w:tcPr>
            <w:tcW w:w="3084" w:type="dxa"/>
            <w:tcMar>
              <w:top w:w="57" w:type="dxa"/>
              <w:bottom w:w="57" w:type="dxa"/>
            </w:tcMar>
          </w:tcPr>
          <w:p w14:paraId="35848977" w14:textId="77777777" w:rsidR="0006235A" w:rsidRDefault="0006235A" w:rsidP="0006235A">
            <w:pPr>
              <w:ind w:left="167" w:hangingChars="100" w:hanging="167"/>
            </w:pPr>
            <w:r>
              <w:rPr>
                <w:rFonts w:hint="eastAsia"/>
              </w:rPr>
              <w:t>○問題場面の数量の関係に着目し、和一定の</w:t>
            </w:r>
            <w:r>
              <w:t>2</w:t>
            </w:r>
            <w:r>
              <w:rPr>
                <w:rFonts w:hint="eastAsia"/>
              </w:rPr>
              <w:t>つの数量の関係を表にまとめ、表を観察して</w:t>
            </w:r>
            <w:r>
              <w:t>2</w:t>
            </w:r>
            <w:r>
              <w:rPr>
                <w:rFonts w:hint="eastAsia"/>
              </w:rPr>
              <w:t>つの数量の対応のきまりや変わり方を調べるとともに、</w:t>
            </w:r>
            <w:r>
              <w:t>2</w:t>
            </w:r>
            <w:r>
              <w:rPr>
                <w:rFonts w:hint="eastAsia"/>
              </w:rPr>
              <w:t>つの数量の関係を□、△を使った式に表し、あてはまる数を見つけることができる。</w:t>
            </w:r>
          </w:p>
        </w:tc>
        <w:tc>
          <w:tcPr>
            <w:tcW w:w="3453" w:type="dxa"/>
            <w:tcMar>
              <w:top w:w="57" w:type="dxa"/>
              <w:bottom w:w="57" w:type="dxa"/>
            </w:tcMar>
          </w:tcPr>
          <w:p w14:paraId="389A5C8B" w14:textId="77777777" w:rsidR="0006235A" w:rsidRDefault="0006235A" w:rsidP="0006235A">
            <w:pPr>
              <w:ind w:left="167" w:hangingChars="100" w:hanging="167"/>
            </w:pPr>
            <w:r>
              <w:rPr>
                <w:rFonts w:hint="eastAsia"/>
              </w:rPr>
              <w:t>・まわりの長さが</w:t>
            </w:r>
            <w:r>
              <w:t>20</w:t>
            </w:r>
            <w:r>
              <w:rPr>
                <w:rStyle w:val="af9"/>
              </w:rPr>
              <w:t>c</w:t>
            </w:r>
            <w:r>
              <w:t>m</w:t>
            </w:r>
            <w:r>
              <w:rPr>
                <w:rFonts w:hint="eastAsia"/>
              </w:rPr>
              <w:t>の長方形や正方形の縦と横の長さを調べ、ともなって変わる</w:t>
            </w:r>
            <w:r>
              <w:t>2</w:t>
            </w:r>
            <w:r>
              <w:rPr>
                <w:rFonts w:hint="eastAsia"/>
              </w:rPr>
              <w:t>量の関係（和一定）を、表や□、△などを使った式に表す。</w:t>
            </w:r>
          </w:p>
        </w:tc>
        <w:tc>
          <w:tcPr>
            <w:tcW w:w="1925" w:type="dxa"/>
            <w:vMerge/>
            <w:tcMar>
              <w:top w:w="57" w:type="dxa"/>
              <w:bottom w:w="57" w:type="dxa"/>
            </w:tcMar>
          </w:tcPr>
          <w:p w14:paraId="14DD10D2" w14:textId="77777777" w:rsidR="0006235A" w:rsidRDefault="0006235A" w:rsidP="0006235A"/>
        </w:tc>
      </w:tr>
      <w:tr w:rsidR="0006235A" w14:paraId="27ED6A0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31B3049" w14:textId="77777777" w:rsidR="0006235A" w:rsidRDefault="0006235A" w:rsidP="0006235A">
            <w:pPr>
              <w:jc w:val="center"/>
            </w:pPr>
            <w:r>
              <w:rPr>
                <w:rFonts w:hint="eastAsia"/>
              </w:rPr>
              <w:t>2</w:t>
            </w:r>
          </w:p>
        </w:tc>
        <w:tc>
          <w:tcPr>
            <w:tcW w:w="3084" w:type="dxa"/>
            <w:tcMar>
              <w:top w:w="57" w:type="dxa"/>
              <w:bottom w:w="57" w:type="dxa"/>
            </w:tcMar>
          </w:tcPr>
          <w:p w14:paraId="151825AE" w14:textId="77777777" w:rsidR="0006235A" w:rsidRDefault="0006235A" w:rsidP="0006235A">
            <w:pPr>
              <w:ind w:left="167" w:hangingChars="100" w:hanging="167"/>
            </w:pPr>
            <w:r>
              <w:rPr>
                <w:rFonts w:hint="eastAsia"/>
              </w:rPr>
              <w:t>○問題場面の数量の関係に着目し、差一定の</w:t>
            </w:r>
            <w:r>
              <w:t>2</w:t>
            </w:r>
            <w:r>
              <w:rPr>
                <w:rFonts w:hint="eastAsia"/>
              </w:rPr>
              <w:t>つの数量の関係を表にまとめ、表を観察して</w:t>
            </w:r>
            <w:r>
              <w:t>2</w:t>
            </w:r>
            <w:r>
              <w:rPr>
                <w:rFonts w:hint="eastAsia"/>
              </w:rPr>
              <w:t>つの数量の対応のきまりや変わり方を調べるとともに、</w:t>
            </w:r>
            <w:r>
              <w:t>2</w:t>
            </w:r>
            <w:r>
              <w:rPr>
                <w:rFonts w:hint="eastAsia"/>
              </w:rPr>
              <w:t>つの数量の関係を□、△を使った式に表し、あてはまる数を見つけることができる。</w:t>
            </w:r>
          </w:p>
        </w:tc>
        <w:tc>
          <w:tcPr>
            <w:tcW w:w="3453" w:type="dxa"/>
            <w:tcMar>
              <w:top w:w="57" w:type="dxa"/>
              <w:bottom w:w="57" w:type="dxa"/>
            </w:tcMar>
          </w:tcPr>
          <w:p w14:paraId="5A6A50C9" w14:textId="77777777" w:rsidR="0006235A" w:rsidRDefault="0006235A" w:rsidP="0006235A">
            <w:pPr>
              <w:ind w:left="167" w:hangingChars="100" w:hanging="167"/>
            </w:pPr>
            <w:r>
              <w:rPr>
                <w:rFonts w:hint="eastAsia"/>
              </w:rPr>
              <w:t>・正三角形を横に並べたときの正三角形の数とまわりの長さを調べ、ともなって変わる</w:t>
            </w:r>
            <w:r>
              <w:t>2</w:t>
            </w:r>
            <w:r>
              <w:rPr>
                <w:rFonts w:hint="eastAsia"/>
              </w:rPr>
              <w:t>量の関係（差一定）を、表や□、△などを使った式に表す。</w:t>
            </w:r>
          </w:p>
        </w:tc>
        <w:tc>
          <w:tcPr>
            <w:tcW w:w="1925" w:type="dxa"/>
            <w:tcMar>
              <w:top w:w="57" w:type="dxa"/>
              <w:bottom w:w="57" w:type="dxa"/>
            </w:tcMar>
          </w:tcPr>
          <w:p w14:paraId="3BAA2149" w14:textId="77777777" w:rsidR="0006235A" w:rsidRDefault="0006235A" w:rsidP="0006235A">
            <w:pPr>
              <w:ind w:left="167" w:hangingChars="100" w:hanging="167"/>
            </w:pPr>
            <w:r>
              <w:rPr>
                <w:rFonts w:hint="eastAsia"/>
              </w:rPr>
              <w:t>知①～④：ノート</w:t>
            </w:r>
          </w:p>
          <w:p w14:paraId="08CBC770" w14:textId="77777777" w:rsidR="0006235A" w:rsidRDefault="0006235A" w:rsidP="0006235A">
            <w:pPr>
              <w:ind w:left="167" w:hangingChars="100" w:hanging="167"/>
            </w:pPr>
            <w:r>
              <w:rPr>
                <w:rFonts w:hint="eastAsia"/>
              </w:rPr>
              <w:t>思①～③：観察・発言</w:t>
            </w:r>
          </w:p>
          <w:p w14:paraId="0CAEC5F8" w14:textId="77777777" w:rsidR="0006235A" w:rsidRDefault="0006235A" w:rsidP="0006235A">
            <w:pPr>
              <w:ind w:left="167" w:hangingChars="100" w:hanging="167"/>
            </w:pPr>
            <w:r>
              <w:rPr>
                <w:rFonts w:hint="eastAsia"/>
              </w:rPr>
              <w:t>態②：観察・発言</w:t>
            </w:r>
          </w:p>
        </w:tc>
      </w:tr>
      <w:tr w:rsidR="0006235A" w14:paraId="1E8E267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A085099" w14:textId="77777777" w:rsidR="0006235A" w:rsidRDefault="0006235A" w:rsidP="0006235A">
            <w:pPr>
              <w:jc w:val="center"/>
            </w:pPr>
            <w:r>
              <w:rPr>
                <w:rFonts w:hint="eastAsia"/>
              </w:rPr>
              <w:t>3</w:t>
            </w:r>
          </w:p>
        </w:tc>
        <w:tc>
          <w:tcPr>
            <w:tcW w:w="3084" w:type="dxa"/>
            <w:tcMar>
              <w:top w:w="57" w:type="dxa"/>
              <w:bottom w:w="57" w:type="dxa"/>
            </w:tcMar>
          </w:tcPr>
          <w:p w14:paraId="0C08EC2E" w14:textId="77777777" w:rsidR="0006235A" w:rsidRDefault="0006235A" w:rsidP="0006235A">
            <w:pPr>
              <w:ind w:left="167" w:hangingChars="100" w:hanging="167"/>
            </w:pPr>
            <w:r>
              <w:rPr>
                <w:rFonts w:hint="eastAsia"/>
              </w:rPr>
              <w:t>○問題場面の数量の関係に着目し、変化する値が一定の</w:t>
            </w:r>
            <w:r>
              <w:t>2</w:t>
            </w:r>
            <w:r>
              <w:rPr>
                <w:rFonts w:hint="eastAsia"/>
              </w:rPr>
              <w:t>つの数量の関係を表にまとめ、表を観察して</w:t>
            </w:r>
            <w:r>
              <w:t>2</w:t>
            </w:r>
            <w:r>
              <w:rPr>
                <w:rFonts w:hint="eastAsia"/>
              </w:rPr>
              <w:t>つの数量の対応のきまりや変わり方を調べるとともに、</w:t>
            </w:r>
            <w:r>
              <w:t>2</w:t>
            </w:r>
            <w:r>
              <w:rPr>
                <w:rFonts w:hint="eastAsia"/>
              </w:rPr>
              <w:t>つの数量の関係を□、△を使った式に表し、あてはまる数を見つけることができる。</w:t>
            </w:r>
          </w:p>
        </w:tc>
        <w:tc>
          <w:tcPr>
            <w:tcW w:w="3453" w:type="dxa"/>
            <w:tcMar>
              <w:top w:w="57" w:type="dxa"/>
              <w:bottom w:w="57" w:type="dxa"/>
            </w:tcMar>
          </w:tcPr>
          <w:p w14:paraId="4D595815" w14:textId="77777777" w:rsidR="0006235A" w:rsidRPr="0006235A" w:rsidRDefault="0006235A" w:rsidP="0006235A">
            <w:pPr>
              <w:ind w:left="167" w:hangingChars="100" w:hanging="167"/>
              <w:rPr>
                <w:rFonts w:ascii="ＭＳ ゴシック" w:eastAsia="ＭＳ ゴシック" w:hAnsi="ＭＳ ゴシック"/>
              </w:rPr>
            </w:pPr>
            <w:r w:rsidRPr="0006235A">
              <w:rPr>
                <w:rFonts w:ascii="ＭＳ ゴシック" w:eastAsia="ＭＳ ゴシック" w:hAnsi="ＭＳ ゴシック" w:hint="eastAsia"/>
              </w:rPr>
              <w:t>【自分で</w:t>
            </w:r>
            <w:r w:rsidRPr="0006235A">
              <w:rPr>
                <w:rFonts w:ascii="ＭＳ ゴシック" w:eastAsia="ＭＳ ゴシック" w:hAnsi="ＭＳ ゴシック"/>
              </w:rPr>
              <w:t xml:space="preserve"> </w:t>
            </w:r>
            <w:r w:rsidRPr="0006235A">
              <w:rPr>
                <w:rFonts w:ascii="ＭＳ ゴシック" w:eastAsia="ＭＳ ゴシック" w:hAnsi="ＭＳ ゴシック" w:hint="eastAsia"/>
              </w:rPr>
              <w:t>みんなで】</w:t>
            </w:r>
          </w:p>
          <w:p w14:paraId="77950062" w14:textId="77777777" w:rsidR="0006235A" w:rsidRDefault="0006235A" w:rsidP="0006235A">
            <w:pPr>
              <w:ind w:left="167" w:hangingChars="100" w:hanging="167"/>
            </w:pPr>
            <w:r>
              <w:rPr>
                <w:rFonts w:hint="eastAsia"/>
              </w:rPr>
              <w:t>・正方形を階段のように並べたときの段の数とまわりの長さを調べ、ともなって変わる</w:t>
            </w:r>
            <w:r>
              <w:t>2</w:t>
            </w:r>
            <w:r>
              <w:rPr>
                <w:rFonts w:hint="eastAsia"/>
              </w:rPr>
              <w:t>量の関係（一方を</w:t>
            </w:r>
            <w:r>
              <w:t>1</w:t>
            </w:r>
            <w:r>
              <w:rPr>
                <w:rFonts w:hint="eastAsia"/>
              </w:rPr>
              <w:t>ずつ増やすと他方も決まった数になる）を、表や□、△などを使った式に表す。</w:t>
            </w:r>
          </w:p>
        </w:tc>
        <w:tc>
          <w:tcPr>
            <w:tcW w:w="1925" w:type="dxa"/>
            <w:tcMar>
              <w:top w:w="57" w:type="dxa"/>
              <w:bottom w:w="57" w:type="dxa"/>
            </w:tcMar>
          </w:tcPr>
          <w:p w14:paraId="2A3C98E1" w14:textId="77777777" w:rsidR="0006235A" w:rsidRDefault="0006235A" w:rsidP="0006235A">
            <w:pPr>
              <w:ind w:left="167" w:hangingChars="100" w:hanging="167"/>
            </w:pPr>
            <w:r>
              <w:rPr>
                <w:rFonts w:hint="eastAsia"/>
              </w:rPr>
              <w:t>知①～④：発言・ノート</w:t>
            </w:r>
          </w:p>
          <w:p w14:paraId="71C1AB27" w14:textId="77777777" w:rsidR="0006235A" w:rsidRDefault="0006235A" w:rsidP="0006235A">
            <w:pPr>
              <w:ind w:left="167" w:hangingChars="100" w:hanging="167"/>
            </w:pPr>
            <w:r>
              <w:rPr>
                <w:rFonts w:hint="eastAsia"/>
              </w:rPr>
              <w:t>思①～③：観察・発言</w:t>
            </w:r>
          </w:p>
          <w:p w14:paraId="2DCFF8F2" w14:textId="77777777" w:rsidR="0006235A" w:rsidRDefault="0006235A" w:rsidP="0006235A">
            <w:pPr>
              <w:ind w:left="167" w:hangingChars="100" w:hanging="167"/>
            </w:pPr>
            <w:r>
              <w:rPr>
                <w:rFonts w:hint="eastAsia"/>
              </w:rPr>
              <w:t>態②：観察・発言</w:t>
            </w:r>
          </w:p>
        </w:tc>
      </w:tr>
      <w:tr w:rsidR="00B85BE6" w14:paraId="510EDCB7"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E66992B" w14:textId="77777777" w:rsidR="00B85BE6" w:rsidRPr="000E0661" w:rsidRDefault="0006235A" w:rsidP="00E23468">
            <w:pPr>
              <w:rPr>
                <w:rFonts w:ascii="ＭＳ ゴシック" w:eastAsia="ＭＳ ゴシック" w:hAnsi="ＭＳ ゴシック"/>
              </w:rPr>
            </w:pPr>
            <w:r w:rsidRPr="0006235A">
              <w:rPr>
                <w:rFonts w:ascii="ＭＳ ゴシック" w:eastAsia="ＭＳ ゴシック" w:hAnsi="ＭＳ ゴシック" w:hint="eastAsia"/>
              </w:rPr>
              <w:t>学習をたしかに（p.86～87）　1時間</w:t>
            </w:r>
          </w:p>
        </w:tc>
      </w:tr>
      <w:tr w:rsidR="0006235A" w14:paraId="09F6ECF3"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2362701" w14:textId="77777777" w:rsidR="0006235A" w:rsidRDefault="0006235A" w:rsidP="0006235A">
            <w:pPr>
              <w:jc w:val="center"/>
            </w:pPr>
            <w:r>
              <w:rPr>
                <w:rFonts w:hint="eastAsia"/>
              </w:rPr>
              <w:t>4</w:t>
            </w:r>
          </w:p>
        </w:tc>
        <w:tc>
          <w:tcPr>
            <w:tcW w:w="6537" w:type="dxa"/>
            <w:gridSpan w:val="2"/>
            <w:tcMar>
              <w:top w:w="57" w:type="dxa"/>
              <w:bottom w:w="57" w:type="dxa"/>
            </w:tcMar>
          </w:tcPr>
          <w:p w14:paraId="328338FE" w14:textId="77777777" w:rsidR="0006235A" w:rsidRDefault="0006235A" w:rsidP="0006235A">
            <w:pPr>
              <w:ind w:left="167" w:hangingChars="100" w:hanging="167"/>
            </w:pPr>
            <w:r>
              <w:rPr>
                <w:rFonts w:hint="eastAsia"/>
              </w:rPr>
              <w:t>○『わかっているかな』で、つまずきやすい内容や培った見方・考え方を確認する。</w:t>
            </w:r>
          </w:p>
          <w:p w14:paraId="6F2E23C4" w14:textId="77777777" w:rsidR="0006235A" w:rsidRDefault="0006235A" w:rsidP="0006235A">
            <w:pPr>
              <w:ind w:left="167" w:hangingChars="100" w:hanging="167"/>
            </w:pPr>
            <w:r>
              <w:rPr>
                <w:rFonts w:hint="eastAsia"/>
              </w:rPr>
              <w:t>○『たしかめよう』で、学習内容の理解を確認する。</w:t>
            </w:r>
          </w:p>
          <w:p w14:paraId="581EF895" w14:textId="77777777" w:rsidR="0006235A" w:rsidRDefault="0006235A" w:rsidP="0006235A">
            <w:pPr>
              <w:ind w:left="167" w:hangingChars="100" w:hanging="167"/>
            </w:pPr>
            <w:r>
              <w:rPr>
                <w:rFonts w:hint="eastAsia"/>
              </w:rPr>
              <w:t>○『「変わり方」の学習を</w:t>
            </w:r>
            <w:r w:rsidR="00DA4B81">
              <w:rPr>
                <w:rFonts w:hint="eastAsia"/>
              </w:rPr>
              <w:t>振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37335900" w14:textId="77777777" w:rsidR="0006235A" w:rsidRDefault="0006235A" w:rsidP="0006235A">
            <w:pPr>
              <w:ind w:left="167" w:hangingChars="100" w:hanging="167"/>
            </w:pPr>
            <w:r>
              <w:rPr>
                <w:rFonts w:hint="eastAsia"/>
              </w:rPr>
              <w:t>知①～④：ノート</w:t>
            </w:r>
          </w:p>
          <w:p w14:paraId="47EA2BEB" w14:textId="77777777" w:rsidR="0006235A" w:rsidRDefault="0006235A" w:rsidP="0006235A">
            <w:pPr>
              <w:ind w:left="167" w:hangingChars="100" w:hanging="167"/>
            </w:pPr>
            <w:r>
              <w:rPr>
                <w:rFonts w:hint="eastAsia"/>
              </w:rPr>
              <w:t>思①～③：ノート</w:t>
            </w:r>
          </w:p>
          <w:p w14:paraId="7DA3A4D1" w14:textId="77777777" w:rsidR="0006235A" w:rsidRDefault="0006235A" w:rsidP="0006235A">
            <w:pPr>
              <w:ind w:left="167" w:hangingChars="100" w:hanging="167"/>
            </w:pPr>
            <w:r>
              <w:rPr>
                <w:rFonts w:hint="eastAsia"/>
              </w:rPr>
              <w:t>態①②：ノート</w:t>
            </w:r>
          </w:p>
        </w:tc>
      </w:tr>
      <w:tr w:rsidR="00B85BE6" w14:paraId="2DA9D87B"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60ECE60A"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7B41FD93" w14:textId="77777777" w:rsidR="00B85BE6" w:rsidRPr="000E0661" w:rsidRDefault="0006235A" w:rsidP="00E23468">
            <w:pPr>
              <w:rPr>
                <w:sz w:val="16"/>
                <w:szCs w:val="18"/>
              </w:rPr>
            </w:pPr>
            <w:r w:rsidRPr="0006235A">
              <w:rPr>
                <w:rFonts w:hint="eastAsia"/>
                <w:sz w:val="16"/>
                <w:szCs w:val="18"/>
              </w:rPr>
              <w:t>○「ぐっとチャレンジ」（p.154）は、予備時間などを使って弾力的に扱う。</w:t>
            </w:r>
          </w:p>
        </w:tc>
      </w:tr>
    </w:tbl>
    <w:p w14:paraId="67E2A5B2" w14:textId="77777777" w:rsidR="00B85BE6" w:rsidRPr="0047445C" w:rsidRDefault="00B85BE6" w:rsidP="00B85BE6">
      <w:pPr>
        <w:rPr>
          <w:rFonts w:eastAsia="ＭＳ ゴシック"/>
          <w:szCs w:val="18"/>
          <w:u w:val="thick"/>
        </w:rPr>
      </w:pPr>
    </w:p>
    <w:p w14:paraId="7CFB94A6" w14:textId="77777777" w:rsidR="00B85BE6" w:rsidRDefault="00894612" w:rsidP="00894612">
      <w:pPr>
        <w:rPr>
          <w:rFonts w:eastAsia="ＭＳ ゴシック"/>
          <w:sz w:val="26"/>
          <w:u w:val="thick"/>
        </w:rPr>
      </w:pPr>
      <w:r w:rsidRPr="00894612">
        <w:rPr>
          <w:rFonts w:ascii="ＭＳ ゴシック" w:eastAsia="ＭＳ ゴシック" w:hAnsi="ＭＳ ゴシック"/>
          <w:sz w:val="26"/>
          <w:u w:val="thick"/>
        </w:rPr>
        <w:lastRenderedPageBreak/>
        <w:t>15</w:t>
      </w:r>
      <w:r w:rsidRPr="00894612">
        <w:rPr>
          <w:rFonts w:ascii="ＭＳ ゴシック" w:eastAsia="ＭＳ ゴシック" w:hAnsi="ＭＳ ゴシック" w:hint="eastAsia"/>
          <w:sz w:val="26"/>
          <w:u w:val="thick"/>
        </w:rPr>
        <w:t xml:space="preserve">　計算の見積もり</w:t>
      </w:r>
      <w:r w:rsidRPr="00894612">
        <w:rPr>
          <w:rFonts w:ascii="ＭＳ ゴシック" w:eastAsia="ＭＳ ゴシック" w:hAnsi="ＭＳ ゴシック" w:hint="eastAsia"/>
          <w:sz w:val="20"/>
          <w:u w:val="thick"/>
        </w:rPr>
        <w:t>〔がい数で計算しよう〕</w:t>
      </w:r>
      <w:r w:rsidRPr="00894612">
        <w:rPr>
          <w:rFonts w:ascii="ＭＳ ゴシック" w:eastAsia="ＭＳ ゴシック" w:hAnsi="ＭＳ ゴシック"/>
          <w:sz w:val="20"/>
          <w:u w:val="thick"/>
        </w:rPr>
        <w:t>  </w:t>
      </w:r>
      <w:r w:rsidRPr="00894612">
        <w:rPr>
          <w:rFonts w:ascii="ＭＳ ゴシック" w:eastAsia="ＭＳ ゴシック" w:hAnsi="ＭＳ ゴシック" w:hint="eastAsia"/>
          <w:sz w:val="20"/>
          <w:u w:val="thick"/>
        </w:rPr>
        <w:t>（下</w:t>
      </w:r>
      <w:r w:rsidRPr="00894612">
        <w:rPr>
          <w:rFonts w:ascii="ＭＳ ゴシック" w:eastAsia="ＭＳ ゴシック" w:hAnsi="ＭＳ ゴシック"/>
          <w:sz w:val="20"/>
          <w:u w:val="thick"/>
        </w:rPr>
        <w:t>p.88</w:t>
      </w:r>
      <w:r w:rsidRPr="00894612">
        <w:rPr>
          <w:rFonts w:ascii="ＭＳ ゴシック" w:eastAsia="ＭＳ ゴシック" w:hAnsi="ＭＳ ゴシック" w:hint="eastAsia"/>
          <w:sz w:val="20"/>
          <w:u w:val="thick"/>
        </w:rPr>
        <w:t>～</w:t>
      </w:r>
      <w:r w:rsidRPr="00894612">
        <w:rPr>
          <w:rFonts w:ascii="ＭＳ ゴシック" w:eastAsia="ＭＳ ゴシック" w:hAnsi="ＭＳ ゴシック"/>
          <w:sz w:val="20"/>
          <w:u w:val="thick"/>
        </w:rPr>
        <w:t>92</w:t>
      </w:r>
      <w:r w:rsidRPr="00894612">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5A828F3A" w14:textId="77777777" w:rsidR="00B85BE6" w:rsidRDefault="00894612" w:rsidP="00B85BE6">
      <w:pPr>
        <w:jc w:val="right"/>
        <w:rPr>
          <w:rFonts w:ascii="ＭＳ ゴシック" w:eastAsia="ＭＳ ゴシック"/>
        </w:rPr>
      </w:pPr>
      <w:r w:rsidRPr="00894612">
        <w:rPr>
          <w:rFonts w:ascii="ＭＳ ゴシック" w:eastAsia="ＭＳ ゴシック" w:hint="eastAsia"/>
        </w:rPr>
        <w:t>1月中旬［3時間］</w:t>
      </w:r>
    </w:p>
    <w:p w14:paraId="5DBD85B3"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4ABF17DE" w14:textId="77777777" w:rsidR="00894612" w:rsidRPr="00894612" w:rsidRDefault="00894612" w:rsidP="00894612">
      <w:pPr>
        <w:ind w:left="418" w:hangingChars="250" w:hanging="418"/>
        <w:rPr>
          <w:rFonts w:hAnsi="ＭＳ 明朝"/>
        </w:rPr>
      </w:pPr>
      <w:r w:rsidRPr="00894612">
        <w:rPr>
          <w:rFonts w:hAnsi="ＭＳ 明朝" w:hint="eastAsia"/>
        </w:rPr>
        <w:t>（1）目的に応じた概算の仕方を理解し、計算の結果をおよその大きさでとらえることができる。</w:t>
      </w:r>
    </w:p>
    <w:p w14:paraId="20037272" w14:textId="77777777" w:rsidR="00894612" w:rsidRPr="00894612" w:rsidRDefault="00894612" w:rsidP="00894612">
      <w:pPr>
        <w:ind w:left="418" w:hangingChars="250" w:hanging="418"/>
        <w:rPr>
          <w:rFonts w:hAnsi="ＭＳ 明朝"/>
        </w:rPr>
      </w:pPr>
      <w:r w:rsidRPr="00894612">
        <w:rPr>
          <w:rFonts w:hAnsi="ＭＳ 明朝" w:hint="eastAsia"/>
        </w:rPr>
        <w:t>（2）場面をとらえて判断し、目的にあった概数の処理の仕方を考えることができる。</w:t>
      </w:r>
    </w:p>
    <w:p w14:paraId="3F4A4E3D" w14:textId="77777777" w:rsidR="00B85BE6" w:rsidRDefault="00894612" w:rsidP="00894612">
      <w:pPr>
        <w:ind w:left="418" w:hangingChars="250" w:hanging="418"/>
        <w:rPr>
          <w:rFonts w:hAnsi="ＭＳ 明朝"/>
        </w:rPr>
      </w:pPr>
      <w:r w:rsidRPr="00894612">
        <w:rPr>
          <w:rFonts w:hAnsi="ＭＳ 明朝" w:hint="eastAsia"/>
        </w:rPr>
        <w:t>（3）概数を用いると物事の判断や処理が簡単になるなどのよさに気づき、目的に応じて計算の結果を見積もろうとし、学習したことを生活や今後の学習に活用しようとする。</w:t>
      </w:r>
    </w:p>
    <w:p w14:paraId="20A8574C" w14:textId="77777777" w:rsidR="00493EE3" w:rsidRPr="00B75C78" w:rsidRDefault="00493EE3" w:rsidP="00894612">
      <w:pPr>
        <w:ind w:left="418" w:hangingChars="250" w:hanging="418"/>
        <w:rPr>
          <w:rFonts w:hAnsi="ＭＳ 明朝"/>
        </w:rPr>
      </w:pPr>
    </w:p>
    <w:p w14:paraId="7529CFFB"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2EBBA2C8" w14:textId="77777777" w:rsidTr="00E23468">
        <w:trPr>
          <w:trHeight w:val="345"/>
          <w:jc w:val="center"/>
        </w:trPr>
        <w:tc>
          <w:tcPr>
            <w:tcW w:w="3020" w:type="dxa"/>
            <w:tcBorders>
              <w:bottom w:val="single" w:sz="4" w:space="0" w:color="auto"/>
            </w:tcBorders>
            <w:shd w:val="clear" w:color="auto" w:fill="D9D9D9"/>
            <w:vAlign w:val="center"/>
          </w:tcPr>
          <w:p w14:paraId="601CB410"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4834A899"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2734C6CE"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894612" w14:paraId="5F9321EB"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6F60933E" w14:textId="77777777" w:rsidR="00894612" w:rsidRDefault="00894612" w:rsidP="00894612">
            <w:pPr>
              <w:ind w:left="167" w:hangingChars="100" w:hanging="167"/>
            </w:pPr>
            <w:r>
              <w:rPr>
                <w:rFonts w:hint="eastAsia"/>
              </w:rPr>
              <w:t>①目的に応じた概算の仕方を理解し、和、差、積、商を概数で見積もることができる。</w:t>
            </w:r>
          </w:p>
        </w:tc>
        <w:tc>
          <w:tcPr>
            <w:tcW w:w="3020" w:type="dxa"/>
          </w:tcPr>
          <w:p w14:paraId="66FDA164" w14:textId="77777777" w:rsidR="00894612" w:rsidRDefault="00894612" w:rsidP="00894612">
            <w:pPr>
              <w:ind w:left="167" w:hangingChars="100" w:hanging="167"/>
            </w:pPr>
            <w:r>
              <w:rPr>
                <w:rFonts w:hint="eastAsia"/>
              </w:rPr>
              <w:t>①場面をとらえて判断し、目的にあった概数の処理の仕方を考え、説明することができる。</w:t>
            </w:r>
          </w:p>
        </w:tc>
        <w:tc>
          <w:tcPr>
            <w:tcW w:w="3021" w:type="dxa"/>
            <w:tcMar>
              <w:top w:w="57" w:type="dxa"/>
              <w:bottom w:w="57" w:type="dxa"/>
            </w:tcMar>
          </w:tcPr>
          <w:p w14:paraId="2B255A83" w14:textId="77777777" w:rsidR="00894612" w:rsidRDefault="00894612" w:rsidP="00894612">
            <w:pPr>
              <w:ind w:left="167" w:hangingChars="100" w:hanging="167"/>
            </w:pPr>
            <w:r>
              <w:rPr>
                <w:rFonts w:hint="eastAsia"/>
              </w:rPr>
              <w:t>①概数を用いると物事の判断や処理が容易になるなどのよさに気づき、目的に応じて自ら概数で事象を把握しようとしている。</w:t>
            </w:r>
          </w:p>
          <w:p w14:paraId="530E1D9E" w14:textId="77777777" w:rsidR="00894612" w:rsidRDefault="00894612" w:rsidP="00894612">
            <w:pPr>
              <w:ind w:left="167" w:hangingChars="100" w:hanging="167"/>
            </w:pPr>
            <w:r>
              <w:rPr>
                <w:rFonts w:hint="eastAsia"/>
              </w:rPr>
              <w:t>②生活や学習の場面で、目的に応じて計算の結果を見積もろうとしている。</w:t>
            </w:r>
          </w:p>
        </w:tc>
      </w:tr>
    </w:tbl>
    <w:p w14:paraId="2A892750" w14:textId="77777777" w:rsidR="00B85BE6" w:rsidRPr="00920ADA" w:rsidRDefault="00B85BE6"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013352A9" w14:textId="77777777" w:rsidTr="00E23468">
        <w:trPr>
          <w:trHeight w:val="345"/>
          <w:jc w:val="center"/>
        </w:trPr>
        <w:tc>
          <w:tcPr>
            <w:tcW w:w="599" w:type="dxa"/>
            <w:tcBorders>
              <w:bottom w:val="single" w:sz="4" w:space="0" w:color="auto"/>
            </w:tcBorders>
            <w:shd w:val="clear" w:color="auto" w:fill="D9D9D9"/>
            <w:vAlign w:val="center"/>
          </w:tcPr>
          <w:p w14:paraId="6AB5F3F6"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615D24A5"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4D53A695"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1D2A7766"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894612" w14:paraId="6AE25CE7"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28F6BF44" w14:textId="77777777" w:rsidR="00894612" w:rsidRDefault="00894612" w:rsidP="00894612">
            <w:pPr>
              <w:jc w:val="center"/>
            </w:pPr>
            <w:r>
              <w:rPr>
                <w:rFonts w:hint="eastAsia"/>
              </w:rPr>
              <w:t>1</w:t>
            </w:r>
          </w:p>
        </w:tc>
        <w:tc>
          <w:tcPr>
            <w:tcW w:w="3084" w:type="dxa"/>
            <w:tcMar>
              <w:top w:w="57" w:type="dxa"/>
              <w:bottom w:w="57" w:type="dxa"/>
            </w:tcMar>
          </w:tcPr>
          <w:p w14:paraId="1D144B14" w14:textId="77777777" w:rsidR="00894612" w:rsidRDefault="00894612" w:rsidP="00894612">
            <w:pPr>
              <w:ind w:left="167" w:hangingChars="100" w:hanging="167"/>
            </w:pPr>
            <w:r>
              <w:rPr>
                <w:rFonts w:hint="eastAsia"/>
              </w:rPr>
              <w:t>○場面をとらえて見積もりをするときに、概数を用いて考えるとともに、目的にあった和や差の見積もりの仕方を理解する。</w:t>
            </w:r>
          </w:p>
        </w:tc>
        <w:tc>
          <w:tcPr>
            <w:tcW w:w="3453" w:type="dxa"/>
            <w:tcMar>
              <w:top w:w="57" w:type="dxa"/>
              <w:bottom w:w="57" w:type="dxa"/>
            </w:tcMar>
          </w:tcPr>
          <w:p w14:paraId="2E910629" w14:textId="77777777" w:rsidR="00894612" w:rsidRDefault="00894612" w:rsidP="00894612">
            <w:pPr>
              <w:ind w:left="167" w:hangingChars="100" w:hanging="167"/>
            </w:pPr>
            <w:r>
              <w:rPr>
                <w:rFonts w:hint="eastAsia"/>
              </w:rPr>
              <w:t>・水族館の入場者数について、概数を用いて和・差の見積もりをする。</w:t>
            </w:r>
          </w:p>
        </w:tc>
        <w:tc>
          <w:tcPr>
            <w:tcW w:w="1925" w:type="dxa"/>
            <w:tcMar>
              <w:top w:w="57" w:type="dxa"/>
              <w:bottom w:w="57" w:type="dxa"/>
            </w:tcMar>
          </w:tcPr>
          <w:p w14:paraId="0CA62475" w14:textId="77777777" w:rsidR="00894612" w:rsidRDefault="00894612" w:rsidP="00894612">
            <w:pPr>
              <w:ind w:left="167" w:hangingChars="100" w:hanging="167"/>
            </w:pPr>
            <w:r>
              <w:rPr>
                <w:rFonts w:hint="eastAsia"/>
              </w:rPr>
              <w:t>知①：ノート</w:t>
            </w:r>
          </w:p>
          <w:p w14:paraId="5CD15842" w14:textId="77777777" w:rsidR="00894612" w:rsidRDefault="00894612" w:rsidP="00894612">
            <w:pPr>
              <w:ind w:left="167" w:hangingChars="100" w:hanging="167"/>
            </w:pPr>
            <w:r>
              <w:rPr>
                <w:rFonts w:hint="eastAsia"/>
              </w:rPr>
              <w:t>思①：観察・発言</w:t>
            </w:r>
          </w:p>
          <w:p w14:paraId="6633C390" w14:textId="77777777" w:rsidR="00894612" w:rsidRDefault="00894612" w:rsidP="00894612">
            <w:pPr>
              <w:ind w:left="167" w:hangingChars="100" w:hanging="167"/>
            </w:pPr>
            <w:r>
              <w:rPr>
                <w:rFonts w:hint="eastAsia"/>
              </w:rPr>
              <w:t>態①：観察・発言</w:t>
            </w:r>
          </w:p>
        </w:tc>
      </w:tr>
      <w:tr w:rsidR="00894612" w14:paraId="7F264622"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0912F1D9" w14:textId="77777777" w:rsidR="00894612" w:rsidRDefault="00894612" w:rsidP="00894612">
            <w:pPr>
              <w:jc w:val="center"/>
            </w:pPr>
            <w:r>
              <w:rPr>
                <w:rFonts w:hint="eastAsia"/>
              </w:rPr>
              <w:t>2</w:t>
            </w:r>
          </w:p>
        </w:tc>
        <w:tc>
          <w:tcPr>
            <w:tcW w:w="3084" w:type="dxa"/>
            <w:tcMar>
              <w:top w:w="57" w:type="dxa"/>
              <w:bottom w:w="57" w:type="dxa"/>
            </w:tcMar>
          </w:tcPr>
          <w:p w14:paraId="36D4C2E9" w14:textId="77777777" w:rsidR="00894612" w:rsidRDefault="00894612" w:rsidP="00894612">
            <w:pPr>
              <w:ind w:left="167" w:hangingChars="100" w:hanging="167"/>
            </w:pPr>
            <w:r>
              <w:rPr>
                <w:rFonts w:hint="eastAsia"/>
              </w:rPr>
              <w:t>○身近な生活場面で場面をとらえて判断し、目的に応じて計算の結果を見積もろうとする。</w:t>
            </w:r>
          </w:p>
        </w:tc>
        <w:tc>
          <w:tcPr>
            <w:tcW w:w="3453" w:type="dxa"/>
            <w:tcMar>
              <w:top w:w="57" w:type="dxa"/>
              <w:bottom w:w="57" w:type="dxa"/>
            </w:tcMar>
          </w:tcPr>
          <w:p w14:paraId="1B463D83" w14:textId="77777777" w:rsidR="00894612" w:rsidRPr="00894612" w:rsidRDefault="00894612" w:rsidP="00894612">
            <w:pPr>
              <w:ind w:left="167" w:hangingChars="100" w:hanging="167"/>
              <w:rPr>
                <w:rFonts w:ascii="ＭＳ ゴシック" w:eastAsia="ＭＳ ゴシック" w:hAnsi="ＭＳ ゴシック"/>
              </w:rPr>
            </w:pPr>
            <w:r w:rsidRPr="00894612">
              <w:rPr>
                <w:rFonts w:ascii="ＭＳ ゴシック" w:eastAsia="ＭＳ ゴシック" w:hAnsi="ＭＳ ゴシック" w:hint="eastAsia"/>
              </w:rPr>
              <w:t>【使ってみよう】</w:t>
            </w:r>
          </w:p>
          <w:p w14:paraId="70B28E66" w14:textId="77777777" w:rsidR="00894612" w:rsidRDefault="00894612" w:rsidP="00894612">
            <w:pPr>
              <w:ind w:left="167" w:hangingChars="100" w:hanging="167"/>
            </w:pPr>
            <w:r>
              <w:rPr>
                <w:rFonts w:hint="eastAsia"/>
              </w:rPr>
              <w:t>・目的にあった方法で、買い物の代金を見積もる。</w:t>
            </w:r>
          </w:p>
        </w:tc>
        <w:tc>
          <w:tcPr>
            <w:tcW w:w="1925" w:type="dxa"/>
            <w:tcMar>
              <w:top w:w="57" w:type="dxa"/>
              <w:bottom w:w="57" w:type="dxa"/>
            </w:tcMar>
          </w:tcPr>
          <w:p w14:paraId="0D0DC7A8" w14:textId="77777777" w:rsidR="00894612" w:rsidRDefault="00894612" w:rsidP="00894612">
            <w:pPr>
              <w:ind w:left="167" w:hangingChars="100" w:hanging="167"/>
            </w:pPr>
            <w:r>
              <w:rPr>
                <w:rFonts w:hint="eastAsia"/>
              </w:rPr>
              <w:t>思①：観察・発言</w:t>
            </w:r>
          </w:p>
          <w:p w14:paraId="64B14162" w14:textId="77777777" w:rsidR="00894612" w:rsidRDefault="00894612" w:rsidP="00894612">
            <w:pPr>
              <w:ind w:left="167" w:hangingChars="100" w:hanging="167"/>
            </w:pPr>
            <w:r>
              <w:rPr>
                <w:rFonts w:hint="eastAsia"/>
              </w:rPr>
              <w:t>態②：観察・発言</w:t>
            </w:r>
          </w:p>
        </w:tc>
      </w:tr>
      <w:tr w:rsidR="00894612" w14:paraId="2D5FB859" w14:textId="77777777" w:rsidTr="00E23468">
        <w:trPr>
          <w:trHeight w:val="345"/>
          <w:jc w:val="center"/>
        </w:trPr>
        <w:tc>
          <w:tcPr>
            <w:tcW w:w="599" w:type="dxa"/>
            <w:tcBorders>
              <w:top w:val="single" w:sz="4" w:space="0" w:color="auto"/>
              <w:bottom w:val="single" w:sz="4" w:space="0" w:color="auto"/>
            </w:tcBorders>
            <w:tcMar>
              <w:top w:w="57" w:type="dxa"/>
              <w:bottom w:w="57" w:type="dxa"/>
            </w:tcMar>
          </w:tcPr>
          <w:p w14:paraId="7A5D7804" w14:textId="77777777" w:rsidR="00894612" w:rsidRDefault="00894612" w:rsidP="00894612">
            <w:pPr>
              <w:jc w:val="center"/>
            </w:pPr>
            <w:r>
              <w:rPr>
                <w:rFonts w:hint="eastAsia"/>
              </w:rPr>
              <w:t>3</w:t>
            </w:r>
          </w:p>
        </w:tc>
        <w:tc>
          <w:tcPr>
            <w:tcW w:w="3084" w:type="dxa"/>
            <w:tcMar>
              <w:top w:w="57" w:type="dxa"/>
              <w:bottom w:w="57" w:type="dxa"/>
            </w:tcMar>
          </w:tcPr>
          <w:p w14:paraId="6ED2206B" w14:textId="77777777" w:rsidR="00894612" w:rsidRDefault="00894612" w:rsidP="00894612">
            <w:pPr>
              <w:ind w:left="167" w:hangingChars="100" w:hanging="167"/>
            </w:pPr>
            <w:r>
              <w:rPr>
                <w:rFonts w:hint="eastAsia"/>
              </w:rPr>
              <w:t>○場面をとらえて見積もりをするときに、概数を用いて考えるとともに、目的にあった積や商の見積もりの仕方を理解する。</w:t>
            </w:r>
          </w:p>
        </w:tc>
        <w:tc>
          <w:tcPr>
            <w:tcW w:w="3453" w:type="dxa"/>
            <w:tcMar>
              <w:top w:w="57" w:type="dxa"/>
              <w:bottom w:w="57" w:type="dxa"/>
            </w:tcMar>
          </w:tcPr>
          <w:p w14:paraId="0E32A987" w14:textId="77777777" w:rsidR="00894612" w:rsidRDefault="00894612" w:rsidP="00894612">
            <w:pPr>
              <w:ind w:left="167" w:hangingChars="100" w:hanging="167"/>
            </w:pPr>
            <w:r>
              <w:rPr>
                <w:rFonts w:hint="eastAsia"/>
              </w:rPr>
              <w:t>・水族館の入館料について、概数を用いて積の見積もりをする。</w:t>
            </w:r>
          </w:p>
          <w:p w14:paraId="489E4EDF" w14:textId="77777777" w:rsidR="00894612" w:rsidRDefault="00894612" w:rsidP="00894612">
            <w:pPr>
              <w:ind w:left="167" w:hangingChars="100" w:hanging="167"/>
            </w:pPr>
            <w:r>
              <w:rPr>
                <w:rFonts w:hint="eastAsia"/>
              </w:rPr>
              <w:t>・水族館へ行くバス代について、概数を用いて商の見積もりをする。</w:t>
            </w:r>
          </w:p>
        </w:tc>
        <w:tc>
          <w:tcPr>
            <w:tcW w:w="1925" w:type="dxa"/>
            <w:tcMar>
              <w:top w:w="57" w:type="dxa"/>
              <w:bottom w:w="57" w:type="dxa"/>
            </w:tcMar>
          </w:tcPr>
          <w:p w14:paraId="7C44AF01" w14:textId="77777777" w:rsidR="00894612" w:rsidRDefault="00894612" w:rsidP="00894612">
            <w:pPr>
              <w:ind w:left="167" w:hangingChars="100" w:hanging="167"/>
            </w:pPr>
            <w:r>
              <w:rPr>
                <w:rFonts w:hint="eastAsia"/>
              </w:rPr>
              <w:t>知①：ノート</w:t>
            </w:r>
          </w:p>
          <w:p w14:paraId="71FAAC13" w14:textId="77777777" w:rsidR="00894612" w:rsidRDefault="00894612" w:rsidP="00894612">
            <w:pPr>
              <w:ind w:left="167" w:hangingChars="100" w:hanging="167"/>
            </w:pPr>
            <w:r>
              <w:rPr>
                <w:rFonts w:hint="eastAsia"/>
              </w:rPr>
              <w:t>思①：観察・発言</w:t>
            </w:r>
          </w:p>
          <w:p w14:paraId="38A858B4" w14:textId="77777777" w:rsidR="00894612" w:rsidRDefault="00894612" w:rsidP="00894612">
            <w:pPr>
              <w:ind w:left="167" w:hangingChars="100" w:hanging="167"/>
            </w:pPr>
            <w:r>
              <w:rPr>
                <w:rFonts w:hint="eastAsia"/>
              </w:rPr>
              <w:t>態①：観察・発言</w:t>
            </w:r>
          </w:p>
        </w:tc>
      </w:tr>
    </w:tbl>
    <w:p w14:paraId="4C3008B2" w14:textId="77777777" w:rsidR="00B85BE6" w:rsidRPr="0047445C" w:rsidRDefault="00B85BE6" w:rsidP="00B85BE6">
      <w:pPr>
        <w:rPr>
          <w:rFonts w:eastAsia="ＭＳ ゴシック"/>
          <w:szCs w:val="18"/>
          <w:u w:val="thick"/>
        </w:rPr>
      </w:pPr>
    </w:p>
    <w:p w14:paraId="69CA70C0" w14:textId="77777777" w:rsidR="00B85BE6" w:rsidRPr="0047445C" w:rsidRDefault="00B85BE6" w:rsidP="00B85BE6">
      <w:pPr>
        <w:rPr>
          <w:rFonts w:eastAsia="ＭＳ ゴシック"/>
          <w:szCs w:val="18"/>
          <w:u w:val="thick"/>
        </w:rPr>
      </w:pPr>
    </w:p>
    <w:p w14:paraId="165458A9" w14:textId="77777777" w:rsidR="00B85BE6" w:rsidRDefault="00894612" w:rsidP="00894612">
      <w:pPr>
        <w:rPr>
          <w:rFonts w:eastAsia="ＭＳ ゴシック"/>
          <w:sz w:val="26"/>
          <w:u w:val="thick"/>
        </w:rPr>
      </w:pPr>
      <w:r w:rsidRPr="00894612">
        <w:rPr>
          <w:rFonts w:ascii="ＭＳ ゴシック" w:eastAsia="ＭＳ ゴシック" w:hAnsi="ＭＳ ゴシック"/>
          <w:sz w:val="26"/>
          <w:u w:val="thick"/>
        </w:rPr>
        <w:t>16</w:t>
      </w:r>
      <w:r w:rsidRPr="00894612">
        <w:rPr>
          <w:rFonts w:ascii="ＭＳ ゴシック" w:eastAsia="ＭＳ ゴシック" w:hAnsi="ＭＳ ゴシック" w:hint="eastAsia"/>
          <w:sz w:val="26"/>
          <w:u w:val="thick"/>
        </w:rPr>
        <w:t xml:space="preserve">　小数のかけ算とわり算</w:t>
      </w:r>
      <w:r w:rsidRPr="00894612">
        <w:rPr>
          <w:rFonts w:ascii="ＭＳ ゴシック" w:eastAsia="ＭＳ ゴシック" w:hAnsi="ＭＳ ゴシック" w:hint="eastAsia"/>
          <w:sz w:val="20"/>
          <w:u w:val="thick"/>
        </w:rPr>
        <w:t>〔小数のかけ算とわり算のしかたを考えよう〕</w:t>
      </w:r>
      <w:r w:rsidRPr="00894612">
        <w:rPr>
          <w:rFonts w:ascii="ＭＳ ゴシック" w:eastAsia="ＭＳ ゴシック" w:hAnsi="ＭＳ ゴシック"/>
          <w:sz w:val="20"/>
          <w:u w:val="thick"/>
        </w:rPr>
        <w:t>  </w:t>
      </w:r>
      <w:r w:rsidRPr="00894612">
        <w:rPr>
          <w:rFonts w:ascii="ＭＳ ゴシック" w:eastAsia="ＭＳ ゴシック" w:hAnsi="ＭＳ ゴシック" w:hint="eastAsia"/>
          <w:sz w:val="20"/>
          <w:u w:val="thick"/>
        </w:rPr>
        <w:t>（下</w:t>
      </w:r>
      <w:r w:rsidRPr="00894612">
        <w:rPr>
          <w:rFonts w:ascii="ＭＳ ゴシック" w:eastAsia="ＭＳ ゴシック" w:hAnsi="ＭＳ ゴシック"/>
          <w:sz w:val="20"/>
          <w:u w:val="thick"/>
        </w:rPr>
        <w:t>p.93</w:t>
      </w:r>
      <w:r w:rsidRPr="00894612">
        <w:rPr>
          <w:rFonts w:ascii="ＭＳ ゴシック" w:eastAsia="ＭＳ ゴシック" w:hAnsi="ＭＳ ゴシック" w:hint="eastAsia"/>
          <w:sz w:val="20"/>
          <w:u w:val="thick"/>
        </w:rPr>
        <w:t>～</w:t>
      </w:r>
      <w:r w:rsidRPr="00894612">
        <w:rPr>
          <w:rFonts w:ascii="ＭＳ ゴシック" w:eastAsia="ＭＳ ゴシック" w:hAnsi="ＭＳ ゴシック"/>
          <w:sz w:val="20"/>
          <w:u w:val="thick"/>
        </w:rPr>
        <w:t>112</w:t>
      </w:r>
      <w:r w:rsidRPr="00894612">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3CD9F5E1" w14:textId="77777777" w:rsidR="00B85BE6" w:rsidRDefault="00894612" w:rsidP="00B85BE6">
      <w:pPr>
        <w:jc w:val="right"/>
        <w:rPr>
          <w:rFonts w:ascii="ＭＳ ゴシック" w:eastAsia="ＭＳ ゴシック"/>
        </w:rPr>
      </w:pPr>
      <w:r w:rsidRPr="00894612">
        <w:rPr>
          <w:rFonts w:ascii="ＭＳ ゴシック" w:eastAsia="ＭＳ ゴシック" w:hint="eastAsia"/>
        </w:rPr>
        <w:t>1月下旬～2月中旬［14時間］</w:t>
      </w:r>
    </w:p>
    <w:p w14:paraId="10BA9235"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6087AA15" w14:textId="77777777" w:rsidR="00894612" w:rsidRPr="00894612" w:rsidRDefault="00894612" w:rsidP="00894612">
      <w:pPr>
        <w:ind w:left="418" w:hangingChars="250" w:hanging="418"/>
        <w:rPr>
          <w:rFonts w:hAnsi="ＭＳ 明朝"/>
        </w:rPr>
      </w:pPr>
      <w:r w:rsidRPr="00894612">
        <w:rPr>
          <w:rFonts w:hAnsi="ＭＳ 明朝" w:hint="eastAsia"/>
        </w:rPr>
        <w:t>（1）（小数）×（整数）、（小数）÷（整数）、（整数）÷（整数）で商が小数になる場合の計算の意味やその仕方を理解し、筆算で計算ができる。</w:t>
      </w:r>
    </w:p>
    <w:p w14:paraId="4F94D59F" w14:textId="77777777" w:rsidR="00894612" w:rsidRPr="00894612" w:rsidRDefault="00894612" w:rsidP="00894612">
      <w:pPr>
        <w:ind w:left="418" w:hangingChars="250" w:hanging="418"/>
        <w:rPr>
          <w:rFonts w:hAnsi="ＭＳ 明朝"/>
        </w:rPr>
      </w:pPr>
      <w:r w:rsidRPr="00894612">
        <w:rPr>
          <w:rFonts w:hAnsi="ＭＳ 明朝" w:hint="eastAsia"/>
        </w:rPr>
        <w:t>（2）数を構成する単位に着目し、（整数）×（整数）、（整数）÷（整数）の計算の仕方をもとに、（小数）×（整数）、（小数）÷（整数）の計算の仕方を考えることができる。</w:t>
      </w:r>
    </w:p>
    <w:p w14:paraId="1BD4277B" w14:textId="77777777" w:rsidR="00B85BE6" w:rsidRDefault="00894612" w:rsidP="00894612">
      <w:pPr>
        <w:ind w:left="418" w:hangingChars="250" w:hanging="418"/>
        <w:rPr>
          <w:rFonts w:hAnsi="ＭＳ 明朝"/>
        </w:rPr>
      </w:pPr>
      <w:r w:rsidRPr="00894612">
        <w:rPr>
          <w:rFonts w:hAnsi="ＭＳ 明朝" w:hint="eastAsia"/>
        </w:rPr>
        <w:t>（3）（小数）×（整数）、（小数）÷（整数）の計算の仕方を、既習の整数の乗除計算と関連づけて考えようとし、学習したことを生活や今後の学習に活用しようとする。</w:t>
      </w:r>
    </w:p>
    <w:p w14:paraId="34FB50AF" w14:textId="77777777" w:rsidR="00493EE3" w:rsidRPr="00B75C78" w:rsidRDefault="00493EE3" w:rsidP="00894612">
      <w:pPr>
        <w:ind w:left="418" w:hangingChars="250" w:hanging="418"/>
        <w:rPr>
          <w:rFonts w:hAnsi="ＭＳ 明朝"/>
        </w:rPr>
      </w:pPr>
    </w:p>
    <w:p w14:paraId="2853097D"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1C50C891" w14:textId="77777777" w:rsidTr="00E23468">
        <w:trPr>
          <w:trHeight w:val="345"/>
          <w:jc w:val="center"/>
        </w:trPr>
        <w:tc>
          <w:tcPr>
            <w:tcW w:w="3020" w:type="dxa"/>
            <w:tcBorders>
              <w:bottom w:val="single" w:sz="4" w:space="0" w:color="auto"/>
            </w:tcBorders>
            <w:shd w:val="clear" w:color="auto" w:fill="D9D9D9"/>
            <w:vAlign w:val="center"/>
          </w:tcPr>
          <w:p w14:paraId="149FD7EE"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532B7EEE"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46B15683"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6A0B3A" w14:paraId="3191F150"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622B2882" w14:textId="77777777" w:rsidR="006A0B3A" w:rsidRDefault="006A0B3A" w:rsidP="006A0B3A">
            <w:pPr>
              <w:ind w:left="167" w:hangingChars="100" w:hanging="167"/>
            </w:pPr>
            <w:r>
              <w:rPr>
                <w:rFonts w:hint="eastAsia"/>
              </w:rPr>
              <w:t>①乗数や除数が整数である場合の小数の乗法及び除法の意味について理解している。</w:t>
            </w:r>
          </w:p>
          <w:p w14:paraId="2CBDE828" w14:textId="77777777" w:rsidR="006A0B3A" w:rsidRDefault="006A0B3A" w:rsidP="006A0B3A">
            <w:pPr>
              <w:ind w:left="167" w:hangingChars="100" w:hanging="167"/>
            </w:pPr>
            <w:r>
              <w:rPr>
                <w:rFonts w:hint="eastAsia"/>
              </w:rPr>
              <w:t>②乗数や除数が整数である場合の小数の乗法及び除法の計算ができる。</w:t>
            </w:r>
          </w:p>
          <w:p w14:paraId="0C8013B6" w14:textId="77777777" w:rsidR="006A0B3A" w:rsidRDefault="006A0B3A" w:rsidP="006A0B3A">
            <w:pPr>
              <w:ind w:left="167" w:hangingChars="100" w:hanging="167"/>
            </w:pPr>
            <w:r>
              <w:rPr>
                <w:rFonts w:hint="eastAsia"/>
              </w:rPr>
              <w:t>③整数に整数でわって商が小数になる除法について、商の意味を理解している。</w:t>
            </w:r>
          </w:p>
          <w:p w14:paraId="2880E40B" w14:textId="77777777" w:rsidR="006A0B3A" w:rsidRDefault="006A0B3A" w:rsidP="006A0B3A">
            <w:pPr>
              <w:ind w:left="167" w:hangingChars="100" w:hanging="167"/>
            </w:pPr>
            <w:r>
              <w:rPr>
                <w:rFonts w:hint="eastAsia"/>
              </w:rPr>
              <w:t>④</w:t>
            </w:r>
            <w:r>
              <w:t>2</w:t>
            </w:r>
            <w:r>
              <w:rPr>
                <w:rFonts w:hint="eastAsia"/>
              </w:rPr>
              <w:t>つの数量が整数の場合についても、倍を表す数が小数となる場合があることを理解している。</w:t>
            </w:r>
          </w:p>
        </w:tc>
        <w:tc>
          <w:tcPr>
            <w:tcW w:w="3020" w:type="dxa"/>
          </w:tcPr>
          <w:p w14:paraId="73B932F0" w14:textId="77777777" w:rsidR="006A0B3A" w:rsidRDefault="006A0B3A" w:rsidP="006A0B3A">
            <w:pPr>
              <w:ind w:left="167" w:hangingChars="100" w:hanging="167"/>
            </w:pPr>
            <w:r>
              <w:rPr>
                <w:rFonts w:hint="eastAsia"/>
              </w:rPr>
              <w:t>①乗数や除数が整数である場合の小数の乗法及び除法の計算の仕方を、整数の計算の仕方と関連づけて考えている。</w:t>
            </w:r>
          </w:p>
          <w:p w14:paraId="22E42331" w14:textId="77777777" w:rsidR="006A0B3A" w:rsidRDefault="006A0B3A" w:rsidP="006A0B3A">
            <w:pPr>
              <w:ind w:left="167" w:hangingChars="100" w:hanging="167"/>
            </w:pPr>
            <w:r>
              <w:rPr>
                <w:rFonts w:hint="eastAsia"/>
              </w:rPr>
              <w:t>②小数やその計算が日常生活に使えることに気づいている。</w:t>
            </w:r>
          </w:p>
          <w:p w14:paraId="2526C7F9" w14:textId="77777777" w:rsidR="006A0B3A" w:rsidRDefault="006A0B3A" w:rsidP="006A0B3A">
            <w:pPr>
              <w:ind w:left="167" w:hangingChars="100" w:hanging="167"/>
            </w:pPr>
            <w:r>
              <w:rPr>
                <w:rFonts w:hint="eastAsia"/>
              </w:rPr>
              <w:t>③倍が小数で表されている場合の数量の関係を、テープ図や数直線などを用いて正しくとらえ、倍が整数の場合と同じように考えることができる。</w:t>
            </w:r>
          </w:p>
        </w:tc>
        <w:tc>
          <w:tcPr>
            <w:tcW w:w="3021" w:type="dxa"/>
            <w:tcMar>
              <w:top w:w="57" w:type="dxa"/>
              <w:bottom w:w="57" w:type="dxa"/>
            </w:tcMar>
          </w:tcPr>
          <w:p w14:paraId="5BD265A2" w14:textId="77777777" w:rsidR="006A0B3A" w:rsidRDefault="006A0B3A" w:rsidP="006A0B3A">
            <w:pPr>
              <w:ind w:left="167" w:hangingChars="100" w:hanging="167"/>
            </w:pPr>
            <w:r>
              <w:rPr>
                <w:rFonts w:hint="eastAsia"/>
              </w:rPr>
              <w:t>①小数も、整数と同じように十進位取り記数法の仕組みで表されていることから同じように計算できるというよさに気付き、小数の計算の仕方を考えようとしている。</w:t>
            </w:r>
          </w:p>
        </w:tc>
      </w:tr>
    </w:tbl>
    <w:p w14:paraId="46E34E66" w14:textId="77777777" w:rsidR="006A0B3A" w:rsidRPr="00920ADA" w:rsidRDefault="006A0B3A"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5E9A13B6" w14:textId="77777777" w:rsidTr="00493EE3">
        <w:trPr>
          <w:cantSplit/>
          <w:trHeight w:val="345"/>
          <w:jc w:val="center"/>
        </w:trPr>
        <w:tc>
          <w:tcPr>
            <w:tcW w:w="599" w:type="dxa"/>
            <w:tcBorders>
              <w:bottom w:val="single" w:sz="4" w:space="0" w:color="auto"/>
            </w:tcBorders>
            <w:shd w:val="clear" w:color="auto" w:fill="D9D9D9"/>
            <w:vAlign w:val="center"/>
          </w:tcPr>
          <w:p w14:paraId="19436BB6" w14:textId="77777777" w:rsidR="00B85BE6" w:rsidRDefault="00B85BE6" w:rsidP="00E23468">
            <w:pPr>
              <w:jc w:val="center"/>
              <w:rPr>
                <w:rFonts w:eastAsia="ＭＳ ゴシック"/>
              </w:rPr>
            </w:pPr>
            <w:r w:rsidRPr="001D6A94">
              <w:rPr>
                <w:rFonts w:eastAsia="ＭＳ ゴシック" w:hint="eastAsia"/>
              </w:rPr>
              <w:t>時間</w:t>
            </w:r>
          </w:p>
        </w:tc>
        <w:tc>
          <w:tcPr>
            <w:tcW w:w="3084" w:type="dxa"/>
            <w:tcBorders>
              <w:bottom w:val="single" w:sz="4" w:space="0" w:color="auto"/>
            </w:tcBorders>
            <w:shd w:val="clear" w:color="auto" w:fill="D9D9D9"/>
            <w:vAlign w:val="center"/>
          </w:tcPr>
          <w:p w14:paraId="4A87D1A0"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5781BCEB"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27395C63"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4380E0BA"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57F30D79"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2258CB6D" w14:textId="77777777" w:rsidR="00B85BE6" w:rsidRPr="000E0661" w:rsidRDefault="0036117B" w:rsidP="00E23468">
            <w:pPr>
              <w:rPr>
                <w:sz w:val="16"/>
                <w:szCs w:val="18"/>
              </w:rPr>
            </w:pPr>
            <w:r w:rsidRPr="0036117B">
              <w:rPr>
                <w:rFonts w:hint="eastAsia"/>
                <w:sz w:val="16"/>
                <w:szCs w:val="18"/>
              </w:rPr>
              <w:t>「次の学習のために」（p.93）は、短時間学習や家庭学習などを通して弾力的に扱う。</w:t>
            </w:r>
          </w:p>
        </w:tc>
      </w:tr>
      <w:tr w:rsidR="00B85BE6" w14:paraId="4752C0D2"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423A0807" w14:textId="77777777" w:rsidR="00B85BE6" w:rsidRPr="004853FD" w:rsidRDefault="0036117B" w:rsidP="00E23468">
            <w:pPr>
              <w:rPr>
                <w:rFonts w:ascii="ＭＳ ゴシック" w:eastAsia="ＭＳ ゴシック" w:hAnsi="ＭＳ ゴシック"/>
              </w:rPr>
            </w:pPr>
            <w:r w:rsidRPr="0036117B">
              <w:rPr>
                <w:rFonts w:ascii="ＭＳ ゴシック" w:eastAsia="ＭＳ ゴシック" w:hAnsi="ＭＳ ゴシック" w:hint="eastAsia"/>
                <w:bdr w:val="single" w:sz="4" w:space="0" w:color="auto"/>
              </w:rPr>
              <w:t>1</w:t>
            </w:r>
            <w:r w:rsidRPr="0036117B">
              <w:rPr>
                <w:rFonts w:ascii="ＭＳ ゴシック" w:eastAsia="ＭＳ ゴシック" w:hAnsi="ＭＳ ゴシック" w:hint="eastAsia"/>
              </w:rPr>
              <w:t xml:space="preserve">　小数に整数をかける計算（p.94～100）　5時間</w:t>
            </w:r>
          </w:p>
        </w:tc>
      </w:tr>
      <w:tr w:rsidR="0036117B" w14:paraId="2CE3AFA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CBC0EAE" w14:textId="77777777" w:rsidR="0036117B" w:rsidRDefault="0036117B" w:rsidP="0036117B">
            <w:pPr>
              <w:jc w:val="center"/>
            </w:pPr>
            <w:r>
              <w:t>1</w:t>
            </w:r>
          </w:p>
        </w:tc>
        <w:tc>
          <w:tcPr>
            <w:tcW w:w="6537" w:type="dxa"/>
            <w:gridSpan w:val="2"/>
            <w:tcMar>
              <w:top w:w="57" w:type="dxa"/>
              <w:bottom w:w="57" w:type="dxa"/>
            </w:tcMar>
          </w:tcPr>
          <w:p w14:paraId="658C139B" w14:textId="77777777" w:rsidR="0036117B" w:rsidRDefault="0036117B" w:rsidP="0036117B">
            <w:pPr>
              <w:ind w:left="167" w:hangingChars="100" w:hanging="167"/>
            </w:pPr>
            <w:r>
              <w:rPr>
                <w:rFonts w:hint="eastAsia"/>
              </w:rPr>
              <w:t>○単元アプローチ（</w:t>
            </w:r>
            <w:r>
              <w:t>p.94</w:t>
            </w:r>
            <w:r>
              <w:rPr>
                <w:rFonts w:hint="eastAsia"/>
              </w:rPr>
              <w:t>）</w:t>
            </w:r>
          </w:p>
          <w:p w14:paraId="49D91ED0" w14:textId="77777777" w:rsidR="0036117B" w:rsidRDefault="0036117B" w:rsidP="0036117B">
            <w:pPr>
              <w:ind w:left="167" w:hangingChars="100" w:hanging="167"/>
            </w:pPr>
            <w:r>
              <w:rPr>
                <w:rFonts w:hint="eastAsia"/>
              </w:rPr>
              <w:t>・単位のいくつ分で考えたこれまでの計算を</w:t>
            </w:r>
            <w:r w:rsidR="00FF7755">
              <w:rPr>
                <w:rFonts w:hint="eastAsia"/>
              </w:rPr>
              <w:t>振り返る</w:t>
            </w:r>
            <w:r>
              <w:rPr>
                <w:rFonts w:hint="eastAsia"/>
              </w:rPr>
              <w:t>。</w:t>
            </w:r>
          </w:p>
        </w:tc>
        <w:tc>
          <w:tcPr>
            <w:tcW w:w="1925" w:type="dxa"/>
            <w:tcMar>
              <w:top w:w="57" w:type="dxa"/>
              <w:bottom w:w="57" w:type="dxa"/>
            </w:tcMar>
          </w:tcPr>
          <w:p w14:paraId="297FF4EB" w14:textId="77777777" w:rsidR="0036117B" w:rsidRDefault="0036117B" w:rsidP="0036117B">
            <w:pPr>
              <w:ind w:left="167" w:hangingChars="100" w:hanging="167"/>
            </w:pPr>
            <w:r>
              <w:rPr>
                <w:rFonts w:hint="eastAsia"/>
              </w:rPr>
              <w:t>態①：発言・ノート</w:t>
            </w:r>
          </w:p>
        </w:tc>
      </w:tr>
      <w:tr w:rsidR="0036117B" w14:paraId="2A5A0F1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5D6F3DC" w14:textId="77777777" w:rsidR="0036117B" w:rsidRDefault="0036117B" w:rsidP="0036117B">
            <w:pPr>
              <w:jc w:val="center"/>
            </w:pPr>
            <w:r>
              <w:rPr>
                <w:rFonts w:hint="eastAsia"/>
              </w:rPr>
              <w:t>2</w:t>
            </w:r>
          </w:p>
        </w:tc>
        <w:tc>
          <w:tcPr>
            <w:tcW w:w="3084" w:type="dxa"/>
            <w:tcMar>
              <w:top w:w="57" w:type="dxa"/>
              <w:bottom w:w="57" w:type="dxa"/>
            </w:tcMar>
          </w:tcPr>
          <w:p w14:paraId="1256165E" w14:textId="77777777" w:rsidR="0036117B" w:rsidRDefault="0036117B" w:rsidP="0036117B">
            <w:pPr>
              <w:ind w:left="167" w:hangingChars="100" w:hanging="167"/>
            </w:pPr>
            <w:r>
              <w:rPr>
                <w:rFonts w:hint="eastAsia"/>
              </w:rPr>
              <w:t>○（整数）×（整数）の計算の仕方をもとに、（小数）×（整数）の計算の仕方を考え説明し、その計算ができる。</w:t>
            </w:r>
          </w:p>
        </w:tc>
        <w:tc>
          <w:tcPr>
            <w:tcW w:w="3453" w:type="dxa"/>
            <w:tcMar>
              <w:top w:w="57" w:type="dxa"/>
              <w:bottom w:w="57" w:type="dxa"/>
            </w:tcMar>
          </w:tcPr>
          <w:p w14:paraId="0BA4C6A7" w14:textId="77777777" w:rsidR="0036117B" w:rsidRDefault="0036117B" w:rsidP="0036117B">
            <w:pPr>
              <w:ind w:left="167" w:hangingChars="100" w:hanging="167"/>
            </w:pPr>
            <w:r>
              <w:rPr>
                <w:rFonts w:hint="eastAsia"/>
              </w:rPr>
              <w:t>・</w:t>
            </w:r>
            <w:r>
              <w:t>0.2</w:t>
            </w:r>
            <w:r>
              <w:rPr>
                <w:rFonts w:hint="eastAsia"/>
              </w:rPr>
              <w:t>×</w:t>
            </w:r>
            <w:r>
              <w:rPr>
                <w:rStyle w:val="af2"/>
              </w:rPr>
              <w:t>6</w:t>
            </w:r>
            <w:r>
              <w:rPr>
                <w:rFonts w:hint="eastAsia"/>
              </w:rPr>
              <w:t>の計算の仕方を考える。</w:t>
            </w:r>
          </w:p>
        </w:tc>
        <w:tc>
          <w:tcPr>
            <w:tcW w:w="1925" w:type="dxa"/>
            <w:tcMar>
              <w:top w:w="57" w:type="dxa"/>
              <w:bottom w:w="57" w:type="dxa"/>
            </w:tcMar>
          </w:tcPr>
          <w:p w14:paraId="4B65B87A" w14:textId="77777777" w:rsidR="0036117B" w:rsidRDefault="0036117B" w:rsidP="0036117B">
            <w:pPr>
              <w:ind w:left="167" w:hangingChars="100" w:hanging="167"/>
            </w:pPr>
            <w:r>
              <w:rPr>
                <w:rFonts w:hint="eastAsia"/>
              </w:rPr>
              <w:t>知①②：ノート</w:t>
            </w:r>
          </w:p>
          <w:p w14:paraId="186308EC" w14:textId="77777777" w:rsidR="0036117B" w:rsidRDefault="0036117B" w:rsidP="0036117B">
            <w:pPr>
              <w:ind w:left="167" w:hangingChars="100" w:hanging="167"/>
            </w:pPr>
            <w:r>
              <w:rPr>
                <w:rFonts w:hint="eastAsia"/>
              </w:rPr>
              <w:t>思①：発言・ノート</w:t>
            </w:r>
          </w:p>
        </w:tc>
      </w:tr>
      <w:tr w:rsidR="0036117B" w14:paraId="72A22C5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C01B886" w14:textId="77777777" w:rsidR="0036117B" w:rsidRDefault="0036117B" w:rsidP="0036117B">
            <w:pPr>
              <w:jc w:val="center"/>
            </w:pPr>
            <w:r>
              <w:rPr>
                <w:rFonts w:hint="eastAsia"/>
              </w:rPr>
              <w:t>3</w:t>
            </w:r>
          </w:p>
        </w:tc>
        <w:tc>
          <w:tcPr>
            <w:tcW w:w="3084" w:type="dxa"/>
            <w:tcMar>
              <w:top w:w="57" w:type="dxa"/>
              <w:bottom w:w="57" w:type="dxa"/>
            </w:tcMar>
          </w:tcPr>
          <w:p w14:paraId="4910DE58" w14:textId="77777777" w:rsidR="0036117B" w:rsidRDefault="0036117B" w:rsidP="0036117B">
            <w:pPr>
              <w:ind w:left="167" w:hangingChars="100" w:hanging="167"/>
            </w:pPr>
            <w:r>
              <w:rPr>
                <w:rFonts w:hint="eastAsia"/>
              </w:rPr>
              <w:t>○これまでの整数の乗法の筆算の仕方をもとに、小数（小数第一位）に整数（</w:t>
            </w:r>
            <w:r>
              <w:t>1</w:t>
            </w:r>
            <w:r>
              <w:rPr>
                <w:rFonts w:hint="eastAsia"/>
              </w:rPr>
              <w:t>位数）をかける筆算の仕方を考え説明し、筆算で計算ができる。</w:t>
            </w:r>
          </w:p>
        </w:tc>
        <w:tc>
          <w:tcPr>
            <w:tcW w:w="3453" w:type="dxa"/>
            <w:tcMar>
              <w:top w:w="57" w:type="dxa"/>
              <w:bottom w:w="57" w:type="dxa"/>
            </w:tcMar>
          </w:tcPr>
          <w:p w14:paraId="272EC4DD" w14:textId="77777777" w:rsidR="0036117B" w:rsidRDefault="0036117B" w:rsidP="0036117B">
            <w:pPr>
              <w:ind w:left="167" w:hangingChars="100" w:hanging="167"/>
            </w:pPr>
            <w:r>
              <w:rPr>
                <w:rFonts w:hint="eastAsia"/>
              </w:rPr>
              <w:t>・</w:t>
            </w:r>
            <w:r>
              <w:t>1.8</w:t>
            </w:r>
            <w:r>
              <w:rPr>
                <w:rFonts w:hint="eastAsia"/>
              </w:rPr>
              <w:t>×</w:t>
            </w:r>
            <w:r>
              <w:rPr>
                <w:rStyle w:val="af2"/>
              </w:rPr>
              <w:t>3</w:t>
            </w:r>
            <w:r>
              <w:rPr>
                <w:rFonts w:hint="eastAsia"/>
              </w:rPr>
              <w:t>の計算の仕方を考える。</w:t>
            </w:r>
          </w:p>
          <w:p w14:paraId="48432588" w14:textId="77777777" w:rsidR="0036117B" w:rsidRDefault="0036117B" w:rsidP="0036117B">
            <w:pPr>
              <w:ind w:left="167" w:hangingChars="100" w:hanging="167"/>
            </w:pPr>
            <w:r>
              <w:rPr>
                <w:rFonts w:hint="eastAsia"/>
              </w:rPr>
              <w:t>・（小数）×（整数）の筆算による仕方をまとめる。</w:t>
            </w:r>
          </w:p>
        </w:tc>
        <w:tc>
          <w:tcPr>
            <w:tcW w:w="1925" w:type="dxa"/>
            <w:tcMar>
              <w:top w:w="57" w:type="dxa"/>
              <w:bottom w:w="57" w:type="dxa"/>
            </w:tcMar>
          </w:tcPr>
          <w:p w14:paraId="5303A4AD" w14:textId="77777777" w:rsidR="0036117B" w:rsidRDefault="0036117B" w:rsidP="0036117B">
            <w:pPr>
              <w:ind w:left="167" w:hangingChars="100" w:hanging="167"/>
            </w:pPr>
            <w:r>
              <w:rPr>
                <w:rFonts w:hint="eastAsia"/>
              </w:rPr>
              <w:t>知①②：ノート</w:t>
            </w:r>
          </w:p>
          <w:p w14:paraId="4DD16B9F" w14:textId="77777777" w:rsidR="0036117B" w:rsidRDefault="0036117B" w:rsidP="0036117B">
            <w:pPr>
              <w:ind w:left="167" w:hangingChars="100" w:hanging="167"/>
            </w:pPr>
            <w:r>
              <w:rPr>
                <w:rFonts w:hint="eastAsia"/>
              </w:rPr>
              <w:t>思①：観察・発言</w:t>
            </w:r>
          </w:p>
          <w:p w14:paraId="761A8661" w14:textId="77777777" w:rsidR="0036117B" w:rsidRDefault="0036117B" w:rsidP="0036117B">
            <w:pPr>
              <w:ind w:left="167" w:hangingChars="100" w:hanging="167"/>
            </w:pPr>
            <w:r>
              <w:rPr>
                <w:rFonts w:hint="eastAsia"/>
              </w:rPr>
              <w:t>態①：観察・発言</w:t>
            </w:r>
          </w:p>
        </w:tc>
      </w:tr>
      <w:tr w:rsidR="0036117B" w14:paraId="06DE438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28C4EF0" w14:textId="77777777" w:rsidR="0036117B" w:rsidRDefault="0036117B" w:rsidP="0036117B">
            <w:pPr>
              <w:jc w:val="center"/>
            </w:pPr>
            <w:r>
              <w:rPr>
                <w:rFonts w:hint="eastAsia"/>
              </w:rPr>
              <w:t>4</w:t>
            </w:r>
          </w:p>
        </w:tc>
        <w:tc>
          <w:tcPr>
            <w:tcW w:w="3084" w:type="dxa"/>
            <w:tcMar>
              <w:top w:w="57" w:type="dxa"/>
              <w:bottom w:w="57" w:type="dxa"/>
            </w:tcMar>
          </w:tcPr>
          <w:p w14:paraId="6BBD29B9" w14:textId="77777777" w:rsidR="0036117B" w:rsidRDefault="0036117B" w:rsidP="0036117B">
            <w:pPr>
              <w:ind w:left="167" w:hangingChars="100" w:hanging="167"/>
            </w:pPr>
            <w:r>
              <w:rPr>
                <w:rFonts w:hint="eastAsia"/>
              </w:rPr>
              <w:t>○小数（小数第一位）に整数（</w:t>
            </w:r>
            <w:r>
              <w:t>2</w:t>
            </w:r>
            <w:r>
              <w:rPr>
                <w:rFonts w:hint="eastAsia"/>
              </w:rPr>
              <w:t>位数）をかける筆算の仕方を理解し、小数の乗法が日常生活に使えることに気づく。</w:t>
            </w:r>
          </w:p>
        </w:tc>
        <w:tc>
          <w:tcPr>
            <w:tcW w:w="3453" w:type="dxa"/>
            <w:tcMar>
              <w:top w:w="57" w:type="dxa"/>
              <w:bottom w:w="57" w:type="dxa"/>
            </w:tcMar>
          </w:tcPr>
          <w:p w14:paraId="52F6848F" w14:textId="77777777" w:rsidR="0036117B" w:rsidRDefault="0036117B" w:rsidP="0036117B">
            <w:pPr>
              <w:ind w:left="167" w:hangingChars="100" w:hanging="167"/>
            </w:pPr>
            <w:r>
              <w:rPr>
                <w:rFonts w:hint="eastAsia"/>
              </w:rPr>
              <w:t>・（小数）×（整数）の派生型の筆算による仕方を考える。</w:t>
            </w:r>
          </w:p>
          <w:p w14:paraId="56484095" w14:textId="77777777" w:rsidR="0036117B" w:rsidRDefault="0036117B" w:rsidP="0036117B">
            <w:pPr>
              <w:ind w:left="167" w:hangingChars="100" w:hanging="167"/>
            </w:pPr>
            <w:r>
              <w:rPr>
                <w:rFonts w:hint="eastAsia"/>
              </w:rPr>
              <w:t xml:space="preserve">　　例　</w:t>
            </w:r>
            <w:r>
              <w:t>1.6</w:t>
            </w:r>
            <w:r>
              <w:rPr>
                <w:rFonts w:hint="eastAsia"/>
              </w:rPr>
              <w:t>×</w:t>
            </w:r>
            <w:r>
              <w:t>42</w:t>
            </w:r>
            <w:r>
              <w:rPr>
                <w:rFonts w:hint="eastAsia"/>
              </w:rPr>
              <w:t>、</w:t>
            </w:r>
            <w:r>
              <w:t>4.8</w:t>
            </w:r>
            <w:r>
              <w:rPr>
                <w:rFonts w:hint="eastAsia"/>
              </w:rPr>
              <w:t>×</w:t>
            </w:r>
            <w:r>
              <w:t>15</w:t>
            </w:r>
          </w:p>
        </w:tc>
        <w:tc>
          <w:tcPr>
            <w:tcW w:w="1925" w:type="dxa"/>
            <w:tcMar>
              <w:top w:w="57" w:type="dxa"/>
              <w:bottom w:w="57" w:type="dxa"/>
            </w:tcMar>
          </w:tcPr>
          <w:p w14:paraId="2CE27DC7" w14:textId="77777777" w:rsidR="0036117B" w:rsidRDefault="0036117B" w:rsidP="0036117B">
            <w:pPr>
              <w:ind w:left="167" w:hangingChars="100" w:hanging="167"/>
            </w:pPr>
            <w:r>
              <w:rPr>
                <w:rFonts w:hint="eastAsia"/>
              </w:rPr>
              <w:t>知①②：発言・ノート</w:t>
            </w:r>
          </w:p>
          <w:p w14:paraId="0800197B" w14:textId="77777777" w:rsidR="0036117B" w:rsidRDefault="0036117B" w:rsidP="0036117B">
            <w:pPr>
              <w:ind w:left="167" w:hangingChars="100" w:hanging="167"/>
            </w:pPr>
            <w:r>
              <w:rPr>
                <w:rFonts w:hint="eastAsia"/>
              </w:rPr>
              <w:t>思②：発言・ノート</w:t>
            </w:r>
          </w:p>
        </w:tc>
      </w:tr>
      <w:tr w:rsidR="0036117B" w14:paraId="03CACF3C"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7D13C3B" w14:textId="77777777" w:rsidR="0036117B" w:rsidRDefault="0036117B" w:rsidP="0036117B">
            <w:pPr>
              <w:jc w:val="center"/>
            </w:pPr>
            <w:r>
              <w:rPr>
                <w:rFonts w:hint="eastAsia"/>
              </w:rPr>
              <w:t>5</w:t>
            </w:r>
          </w:p>
        </w:tc>
        <w:tc>
          <w:tcPr>
            <w:tcW w:w="3084" w:type="dxa"/>
            <w:tcMar>
              <w:top w:w="57" w:type="dxa"/>
              <w:bottom w:w="57" w:type="dxa"/>
            </w:tcMar>
          </w:tcPr>
          <w:p w14:paraId="51006106" w14:textId="77777777" w:rsidR="0036117B" w:rsidRDefault="0036117B" w:rsidP="0036117B">
            <w:pPr>
              <w:ind w:left="167" w:hangingChars="100" w:hanging="167"/>
            </w:pPr>
            <w:r>
              <w:rPr>
                <w:rFonts w:hint="eastAsia"/>
              </w:rPr>
              <w:t>○小数（小数第二位）に整数（</w:t>
            </w:r>
            <w:r>
              <w:t>1</w:t>
            </w:r>
            <w:r>
              <w:rPr>
                <w:rFonts w:hint="eastAsia"/>
              </w:rPr>
              <w:t>位数）をかける筆算について、これまでの筆算の仕方をもとに考え、筆算で計算ができる。</w:t>
            </w:r>
          </w:p>
        </w:tc>
        <w:tc>
          <w:tcPr>
            <w:tcW w:w="3453" w:type="dxa"/>
            <w:tcMar>
              <w:top w:w="57" w:type="dxa"/>
              <w:bottom w:w="57" w:type="dxa"/>
            </w:tcMar>
          </w:tcPr>
          <w:p w14:paraId="169708DC" w14:textId="77777777" w:rsidR="0036117B" w:rsidRDefault="0036117B" w:rsidP="0036117B">
            <w:pPr>
              <w:ind w:left="167" w:hangingChars="100" w:hanging="167"/>
            </w:pPr>
            <w:r>
              <w:rPr>
                <w:rFonts w:hint="eastAsia"/>
              </w:rPr>
              <w:t>・（小数）×（整数）の派生型の筆算による仕方を考える。</w:t>
            </w:r>
          </w:p>
          <w:p w14:paraId="3B3BA60E" w14:textId="77777777" w:rsidR="0036117B" w:rsidRDefault="0036117B" w:rsidP="0036117B">
            <w:pPr>
              <w:ind w:left="167" w:hangingChars="100" w:hanging="167"/>
            </w:pPr>
            <w:r>
              <w:rPr>
                <w:rFonts w:hint="eastAsia"/>
              </w:rPr>
              <w:t xml:space="preserve">　　例　</w:t>
            </w:r>
            <w:r>
              <w:t>1.45</w:t>
            </w:r>
            <w:r>
              <w:rPr>
                <w:rFonts w:hint="eastAsia"/>
              </w:rPr>
              <w:t>×</w:t>
            </w:r>
            <w:r>
              <w:t>3</w:t>
            </w:r>
          </w:p>
        </w:tc>
        <w:tc>
          <w:tcPr>
            <w:tcW w:w="1925" w:type="dxa"/>
            <w:tcMar>
              <w:top w:w="57" w:type="dxa"/>
              <w:bottom w:w="57" w:type="dxa"/>
            </w:tcMar>
          </w:tcPr>
          <w:p w14:paraId="7A5E4185" w14:textId="77777777" w:rsidR="0036117B" w:rsidRDefault="0036117B" w:rsidP="0036117B">
            <w:pPr>
              <w:ind w:left="167" w:hangingChars="100" w:hanging="167"/>
            </w:pPr>
            <w:r>
              <w:rPr>
                <w:rFonts w:hint="eastAsia"/>
              </w:rPr>
              <w:t>知①②：ノート</w:t>
            </w:r>
          </w:p>
          <w:p w14:paraId="0D0494BD" w14:textId="77777777" w:rsidR="0036117B" w:rsidRDefault="0036117B" w:rsidP="0036117B">
            <w:pPr>
              <w:ind w:left="167" w:hangingChars="100" w:hanging="167"/>
            </w:pPr>
            <w:r>
              <w:rPr>
                <w:rFonts w:hint="eastAsia"/>
              </w:rPr>
              <w:t>思①：発言・ノート</w:t>
            </w:r>
          </w:p>
        </w:tc>
      </w:tr>
      <w:tr w:rsidR="0036117B" w14:paraId="511A39EB"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67CE998" w14:textId="77777777" w:rsidR="0036117B" w:rsidRPr="000E0661" w:rsidRDefault="0036117B" w:rsidP="00FF7755">
            <w:pPr>
              <w:rPr>
                <w:rFonts w:ascii="ＭＳ ゴシック" w:eastAsia="ＭＳ ゴシック" w:hAnsi="ＭＳ ゴシック"/>
              </w:rPr>
            </w:pPr>
            <w:r w:rsidRPr="0036117B">
              <w:rPr>
                <w:rFonts w:ascii="ＭＳ ゴシック" w:eastAsia="ＭＳ ゴシック" w:hAnsi="ＭＳ ゴシック" w:hint="eastAsia"/>
                <w:bdr w:val="single" w:sz="4" w:space="0" w:color="auto"/>
              </w:rPr>
              <w:t>2</w:t>
            </w:r>
            <w:r w:rsidRPr="0036117B">
              <w:rPr>
                <w:rFonts w:ascii="ＭＳ ゴシック" w:eastAsia="ＭＳ ゴシック" w:hAnsi="ＭＳ ゴシック" w:hint="eastAsia"/>
              </w:rPr>
              <w:t xml:space="preserve">　小数を整数でわる計算（p.101～105）　3時間</w:t>
            </w:r>
          </w:p>
        </w:tc>
      </w:tr>
      <w:tr w:rsidR="0036117B" w14:paraId="6A45C6E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62CD412" w14:textId="77777777" w:rsidR="0036117B" w:rsidRDefault="0036117B" w:rsidP="0036117B">
            <w:pPr>
              <w:jc w:val="center"/>
            </w:pPr>
            <w:r>
              <w:rPr>
                <w:rFonts w:hint="eastAsia"/>
              </w:rPr>
              <w:t>6</w:t>
            </w:r>
          </w:p>
        </w:tc>
        <w:tc>
          <w:tcPr>
            <w:tcW w:w="3084" w:type="dxa"/>
            <w:tcMar>
              <w:top w:w="57" w:type="dxa"/>
              <w:bottom w:w="57" w:type="dxa"/>
            </w:tcMar>
          </w:tcPr>
          <w:p w14:paraId="30D09F5D" w14:textId="77777777" w:rsidR="0036117B" w:rsidRDefault="0036117B" w:rsidP="0036117B">
            <w:pPr>
              <w:ind w:left="167" w:hangingChars="100" w:hanging="167"/>
            </w:pPr>
            <w:r>
              <w:rPr>
                <w:rFonts w:hint="eastAsia"/>
              </w:rPr>
              <w:t>○（整数）÷（整数）の計算の仕方をもとに、（小数）÷（整数）の計算の仕方を考え説明し、その計算ができる。</w:t>
            </w:r>
          </w:p>
        </w:tc>
        <w:tc>
          <w:tcPr>
            <w:tcW w:w="3453" w:type="dxa"/>
            <w:tcMar>
              <w:top w:w="57" w:type="dxa"/>
              <w:bottom w:w="57" w:type="dxa"/>
            </w:tcMar>
          </w:tcPr>
          <w:p w14:paraId="4E7E911F" w14:textId="77777777" w:rsidR="0036117B" w:rsidRDefault="0036117B" w:rsidP="0036117B">
            <w:pPr>
              <w:ind w:left="167" w:hangingChars="100" w:hanging="167"/>
            </w:pPr>
            <w:r>
              <w:rPr>
                <w:rFonts w:hint="eastAsia"/>
              </w:rPr>
              <w:t>・</w:t>
            </w:r>
            <w:r>
              <w:t>1.2</w:t>
            </w:r>
            <w:r>
              <w:rPr>
                <w:rFonts w:hint="eastAsia"/>
              </w:rPr>
              <w:t>÷</w:t>
            </w:r>
            <w:r>
              <w:rPr>
                <w:rStyle w:val="af2"/>
              </w:rPr>
              <w:t>3</w:t>
            </w:r>
            <w:r>
              <w:rPr>
                <w:rFonts w:hint="eastAsia"/>
              </w:rPr>
              <w:t>の計算の仕方を考える。</w:t>
            </w:r>
          </w:p>
        </w:tc>
        <w:tc>
          <w:tcPr>
            <w:tcW w:w="1925" w:type="dxa"/>
            <w:tcMar>
              <w:top w:w="57" w:type="dxa"/>
              <w:bottom w:w="57" w:type="dxa"/>
            </w:tcMar>
          </w:tcPr>
          <w:p w14:paraId="68922009" w14:textId="77777777" w:rsidR="0036117B" w:rsidRDefault="0036117B" w:rsidP="0036117B">
            <w:pPr>
              <w:ind w:left="167" w:hangingChars="100" w:hanging="167"/>
            </w:pPr>
            <w:r>
              <w:rPr>
                <w:rFonts w:hint="eastAsia"/>
              </w:rPr>
              <w:t>知①②：ノート</w:t>
            </w:r>
          </w:p>
          <w:p w14:paraId="48E3E7F0" w14:textId="77777777" w:rsidR="0036117B" w:rsidRDefault="0036117B" w:rsidP="0036117B">
            <w:pPr>
              <w:ind w:left="167" w:hangingChars="100" w:hanging="167"/>
            </w:pPr>
            <w:r>
              <w:rPr>
                <w:rFonts w:hint="eastAsia"/>
              </w:rPr>
              <w:t>思①：観察・発言</w:t>
            </w:r>
          </w:p>
        </w:tc>
      </w:tr>
      <w:tr w:rsidR="0036117B" w14:paraId="1E991584"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1EBF777" w14:textId="77777777" w:rsidR="0036117B" w:rsidRDefault="0036117B" w:rsidP="0036117B">
            <w:pPr>
              <w:jc w:val="center"/>
            </w:pPr>
            <w:r>
              <w:rPr>
                <w:rFonts w:hint="eastAsia"/>
              </w:rPr>
              <w:t>7</w:t>
            </w:r>
          </w:p>
        </w:tc>
        <w:tc>
          <w:tcPr>
            <w:tcW w:w="3084" w:type="dxa"/>
            <w:tcMar>
              <w:top w:w="57" w:type="dxa"/>
              <w:bottom w:w="57" w:type="dxa"/>
            </w:tcMar>
          </w:tcPr>
          <w:p w14:paraId="24815385" w14:textId="77777777" w:rsidR="0036117B" w:rsidRDefault="0036117B" w:rsidP="0036117B">
            <w:pPr>
              <w:ind w:left="167" w:hangingChars="100" w:hanging="167"/>
            </w:pPr>
            <w:r>
              <w:rPr>
                <w:rFonts w:hint="eastAsia"/>
              </w:rPr>
              <w:t>○これまでの整数の除法の筆算の仕方をもとに、小数（小数第一位）を整数（</w:t>
            </w:r>
            <w:r>
              <w:t>1</w:t>
            </w:r>
            <w:r>
              <w:rPr>
                <w:rFonts w:hint="eastAsia"/>
              </w:rPr>
              <w:t>位数）でわる筆算の仕方をこれまでの筆算の仕方をもとに考え説明し、筆算で計算ができる。</w:t>
            </w:r>
          </w:p>
        </w:tc>
        <w:tc>
          <w:tcPr>
            <w:tcW w:w="3453" w:type="dxa"/>
            <w:tcMar>
              <w:top w:w="57" w:type="dxa"/>
              <w:bottom w:w="57" w:type="dxa"/>
            </w:tcMar>
          </w:tcPr>
          <w:p w14:paraId="106DCD24" w14:textId="77777777" w:rsidR="0036117B" w:rsidRDefault="0036117B" w:rsidP="0036117B">
            <w:pPr>
              <w:ind w:left="167" w:hangingChars="100" w:hanging="167"/>
            </w:pPr>
            <w:r>
              <w:rPr>
                <w:rFonts w:hint="eastAsia"/>
              </w:rPr>
              <w:t>・</w:t>
            </w:r>
            <w:r>
              <w:t>7.2</w:t>
            </w:r>
            <w:r>
              <w:rPr>
                <w:rFonts w:hint="eastAsia"/>
              </w:rPr>
              <w:t>÷</w:t>
            </w:r>
            <w:r>
              <w:rPr>
                <w:rStyle w:val="af2"/>
              </w:rPr>
              <w:t>4</w:t>
            </w:r>
            <w:r>
              <w:rPr>
                <w:rFonts w:hint="eastAsia"/>
              </w:rPr>
              <w:t>の計算の仕方を考える。</w:t>
            </w:r>
          </w:p>
          <w:p w14:paraId="5F639DEA" w14:textId="77777777" w:rsidR="0036117B" w:rsidRDefault="0036117B" w:rsidP="0036117B">
            <w:pPr>
              <w:ind w:left="167" w:hangingChars="100" w:hanging="167"/>
            </w:pPr>
            <w:r>
              <w:rPr>
                <w:rFonts w:hint="eastAsia"/>
              </w:rPr>
              <w:t>・（小数）÷（整数）の筆算による仕方をまとめる。</w:t>
            </w:r>
          </w:p>
        </w:tc>
        <w:tc>
          <w:tcPr>
            <w:tcW w:w="1925" w:type="dxa"/>
            <w:tcMar>
              <w:top w:w="57" w:type="dxa"/>
              <w:bottom w:w="57" w:type="dxa"/>
            </w:tcMar>
          </w:tcPr>
          <w:p w14:paraId="0BAE10EC" w14:textId="77777777" w:rsidR="0036117B" w:rsidRDefault="0036117B" w:rsidP="0036117B">
            <w:pPr>
              <w:ind w:left="167" w:hangingChars="100" w:hanging="167"/>
            </w:pPr>
            <w:r>
              <w:rPr>
                <w:rFonts w:hint="eastAsia"/>
              </w:rPr>
              <w:t>知①②：ノート</w:t>
            </w:r>
          </w:p>
          <w:p w14:paraId="2FCBEB54" w14:textId="77777777" w:rsidR="0036117B" w:rsidRDefault="0036117B" w:rsidP="0036117B">
            <w:pPr>
              <w:ind w:left="167" w:hangingChars="100" w:hanging="167"/>
            </w:pPr>
            <w:r>
              <w:rPr>
                <w:rFonts w:hint="eastAsia"/>
              </w:rPr>
              <w:t>思①：観察・発言</w:t>
            </w:r>
          </w:p>
          <w:p w14:paraId="3D0FB4D5" w14:textId="77777777" w:rsidR="0036117B" w:rsidRDefault="0036117B" w:rsidP="0036117B">
            <w:pPr>
              <w:ind w:left="167" w:hangingChars="100" w:hanging="167"/>
            </w:pPr>
            <w:r>
              <w:rPr>
                <w:rFonts w:hint="eastAsia"/>
              </w:rPr>
              <w:t>態①：観察・発言</w:t>
            </w:r>
          </w:p>
        </w:tc>
      </w:tr>
      <w:tr w:rsidR="0036117B" w14:paraId="2522079C"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1DB1D07" w14:textId="77777777" w:rsidR="0036117B" w:rsidRDefault="0036117B" w:rsidP="0036117B">
            <w:pPr>
              <w:jc w:val="center"/>
            </w:pPr>
            <w:r>
              <w:rPr>
                <w:rFonts w:hint="eastAsia"/>
              </w:rPr>
              <w:t>8</w:t>
            </w:r>
          </w:p>
        </w:tc>
        <w:tc>
          <w:tcPr>
            <w:tcW w:w="3084" w:type="dxa"/>
            <w:tcMar>
              <w:top w:w="57" w:type="dxa"/>
              <w:bottom w:w="57" w:type="dxa"/>
            </w:tcMar>
          </w:tcPr>
          <w:p w14:paraId="7DF57898" w14:textId="77777777" w:rsidR="0036117B" w:rsidRDefault="0036117B" w:rsidP="0036117B">
            <w:pPr>
              <w:ind w:left="167" w:hangingChars="100" w:hanging="167"/>
            </w:pPr>
            <w:r>
              <w:rPr>
                <w:rFonts w:hint="eastAsia"/>
              </w:rPr>
              <w:t>○小数（小数第一位、第二位）を整数（</w:t>
            </w:r>
            <w:r>
              <w:t>1</w:t>
            </w:r>
            <w:r>
              <w:rPr>
                <w:rFonts w:hint="eastAsia"/>
              </w:rPr>
              <w:t>、</w:t>
            </w:r>
            <w:r>
              <w:t>2</w:t>
            </w:r>
            <w:r>
              <w:rPr>
                <w:rFonts w:hint="eastAsia"/>
              </w:rPr>
              <w:t>位数）でわる筆算について、これまでの筆算の仕方をもとに考え、筆算で計算ができる。</w:t>
            </w:r>
          </w:p>
        </w:tc>
        <w:tc>
          <w:tcPr>
            <w:tcW w:w="3453" w:type="dxa"/>
            <w:tcMar>
              <w:top w:w="57" w:type="dxa"/>
              <w:bottom w:w="57" w:type="dxa"/>
            </w:tcMar>
          </w:tcPr>
          <w:p w14:paraId="4D206484" w14:textId="77777777" w:rsidR="0036117B" w:rsidRDefault="0036117B" w:rsidP="0036117B">
            <w:pPr>
              <w:ind w:left="167" w:hangingChars="100" w:hanging="167"/>
            </w:pPr>
            <w:r>
              <w:rPr>
                <w:rFonts w:hint="eastAsia"/>
              </w:rPr>
              <w:t>・（小数）÷（整数）の派生型の筆算による仕方を考える。</w:t>
            </w:r>
          </w:p>
          <w:p w14:paraId="6EBCFB2F" w14:textId="77777777" w:rsidR="0036117B" w:rsidRDefault="0036117B" w:rsidP="0036117B">
            <w:pPr>
              <w:ind w:left="167" w:hangingChars="100" w:hanging="167"/>
            </w:pPr>
            <w:r>
              <w:rPr>
                <w:rFonts w:hint="eastAsia"/>
              </w:rPr>
              <w:t xml:space="preserve">　　例　</w:t>
            </w:r>
            <w:r>
              <w:t>39.6</w:t>
            </w:r>
            <w:r>
              <w:rPr>
                <w:rFonts w:hint="eastAsia"/>
              </w:rPr>
              <w:t>÷</w:t>
            </w:r>
            <w:r>
              <w:t>11</w:t>
            </w:r>
          </w:p>
          <w:p w14:paraId="62FD351B" w14:textId="77777777" w:rsidR="0036117B" w:rsidRDefault="0036117B" w:rsidP="0036117B">
            <w:pPr>
              <w:ind w:left="167" w:hangingChars="100" w:hanging="167"/>
            </w:pPr>
            <w:r>
              <w:rPr>
                <w:rFonts w:hint="eastAsia"/>
              </w:rPr>
              <w:t>・</w:t>
            </w:r>
            <w:r>
              <w:t>6.3</w:t>
            </w:r>
            <w:r>
              <w:rPr>
                <w:rFonts w:hint="eastAsia"/>
              </w:rPr>
              <w:t>÷</w:t>
            </w:r>
            <w:r>
              <w:rPr>
                <w:rStyle w:val="af2"/>
              </w:rPr>
              <w:t>7</w:t>
            </w:r>
            <w:r>
              <w:rPr>
                <w:rFonts w:hint="eastAsia"/>
              </w:rPr>
              <w:t>（商が</w:t>
            </w:r>
            <w:r>
              <w:t>1</w:t>
            </w:r>
            <w:r>
              <w:rPr>
                <w:rFonts w:hint="eastAsia"/>
              </w:rPr>
              <w:t>より小さい場合）の筆算による仕方を考える。</w:t>
            </w:r>
          </w:p>
          <w:p w14:paraId="26EB308A" w14:textId="77777777" w:rsidR="0036117B" w:rsidRDefault="0036117B" w:rsidP="0036117B">
            <w:pPr>
              <w:ind w:left="167" w:hangingChars="100" w:hanging="167"/>
            </w:pPr>
            <w:r>
              <w:rPr>
                <w:rFonts w:hint="eastAsia"/>
              </w:rPr>
              <w:t>・</w:t>
            </w:r>
            <w:r>
              <w:t>7.56</w:t>
            </w:r>
            <w:r>
              <w:rPr>
                <w:rFonts w:hint="eastAsia"/>
              </w:rPr>
              <w:t>÷</w:t>
            </w:r>
            <w:r>
              <w:rPr>
                <w:rStyle w:val="af2"/>
              </w:rPr>
              <w:t>6</w:t>
            </w:r>
            <w:r>
              <w:rPr>
                <w:rFonts w:hint="eastAsia"/>
              </w:rPr>
              <w:t>の筆算による仕方を考える。</w:t>
            </w:r>
          </w:p>
        </w:tc>
        <w:tc>
          <w:tcPr>
            <w:tcW w:w="1925" w:type="dxa"/>
            <w:tcMar>
              <w:top w:w="57" w:type="dxa"/>
              <w:bottom w:w="57" w:type="dxa"/>
            </w:tcMar>
          </w:tcPr>
          <w:p w14:paraId="27B1EEE8" w14:textId="77777777" w:rsidR="0036117B" w:rsidRDefault="0036117B" w:rsidP="0036117B">
            <w:pPr>
              <w:ind w:left="167" w:hangingChars="100" w:hanging="167"/>
            </w:pPr>
            <w:r>
              <w:rPr>
                <w:rFonts w:hint="eastAsia"/>
              </w:rPr>
              <w:t>知①②：ノート</w:t>
            </w:r>
          </w:p>
          <w:p w14:paraId="70270CC6" w14:textId="77777777" w:rsidR="0036117B" w:rsidRDefault="0036117B" w:rsidP="0036117B">
            <w:pPr>
              <w:ind w:left="167" w:hangingChars="100" w:hanging="167"/>
            </w:pPr>
            <w:r>
              <w:rPr>
                <w:rFonts w:hint="eastAsia"/>
              </w:rPr>
              <w:t>思①：発言・ノート</w:t>
            </w:r>
          </w:p>
        </w:tc>
      </w:tr>
      <w:tr w:rsidR="0036117B" w14:paraId="54FF2455"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258AB2EE" w14:textId="77777777" w:rsidR="0036117B" w:rsidRPr="000E0661" w:rsidRDefault="0036117B" w:rsidP="00FF7755">
            <w:pPr>
              <w:rPr>
                <w:rFonts w:ascii="ＭＳ ゴシック" w:eastAsia="ＭＳ ゴシック" w:hAnsi="ＭＳ ゴシック"/>
              </w:rPr>
            </w:pPr>
            <w:r w:rsidRPr="0036117B">
              <w:rPr>
                <w:rFonts w:ascii="ＭＳ ゴシック" w:eastAsia="ＭＳ ゴシック" w:hAnsi="ＭＳ ゴシック" w:hint="eastAsia"/>
                <w:bdr w:val="single" w:sz="4" w:space="0" w:color="auto"/>
              </w:rPr>
              <w:t>3</w:t>
            </w:r>
            <w:r w:rsidRPr="0036117B">
              <w:rPr>
                <w:rFonts w:ascii="ＭＳ ゴシック" w:eastAsia="ＭＳ ゴシック" w:hAnsi="ＭＳ ゴシック" w:hint="eastAsia"/>
              </w:rPr>
              <w:t xml:space="preserve">　いろいろなわり算（p.106～108）　3時間</w:t>
            </w:r>
          </w:p>
        </w:tc>
      </w:tr>
      <w:tr w:rsidR="0036117B" w14:paraId="4696493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5B21C2D8" w14:textId="77777777" w:rsidR="0036117B" w:rsidRDefault="0036117B" w:rsidP="0036117B">
            <w:pPr>
              <w:jc w:val="center"/>
            </w:pPr>
            <w:r>
              <w:rPr>
                <w:rFonts w:hint="eastAsia"/>
              </w:rPr>
              <w:t>9</w:t>
            </w:r>
          </w:p>
        </w:tc>
        <w:tc>
          <w:tcPr>
            <w:tcW w:w="3084" w:type="dxa"/>
            <w:tcMar>
              <w:top w:w="57" w:type="dxa"/>
              <w:bottom w:w="57" w:type="dxa"/>
            </w:tcMar>
          </w:tcPr>
          <w:p w14:paraId="393CBCE0" w14:textId="77777777" w:rsidR="0036117B" w:rsidRDefault="0036117B" w:rsidP="0036117B">
            <w:pPr>
              <w:ind w:left="167" w:hangingChars="100" w:hanging="167"/>
            </w:pPr>
            <w:r>
              <w:rPr>
                <w:rFonts w:hint="eastAsia"/>
              </w:rPr>
              <w:t>○小数を整数でわる計算で、あまりのある場合の計算の仕方やあまりの大きさについて考え説明するとともに、筆算で計算ができる。</w:t>
            </w:r>
          </w:p>
        </w:tc>
        <w:tc>
          <w:tcPr>
            <w:tcW w:w="3453" w:type="dxa"/>
            <w:tcMar>
              <w:top w:w="57" w:type="dxa"/>
              <w:bottom w:w="57" w:type="dxa"/>
            </w:tcMar>
          </w:tcPr>
          <w:p w14:paraId="6A26A022" w14:textId="77777777" w:rsidR="0036117B" w:rsidRDefault="0036117B" w:rsidP="0036117B">
            <w:pPr>
              <w:ind w:left="167" w:hangingChars="100" w:hanging="167"/>
            </w:pPr>
            <w:r>
              <w:rPr>
                <w:rFonts w:hint="eastAsia"/>
              </w:rPr>
              <w:t>・</w:t>
            </w:r>
            <w:r>
              <w:t>19.6</w:t>
            </w:r>
            <w:r>
              <w:rPr>
                <w:rFonts w:hint="eastAsia"/>
              </w:rPr>
              <w:t>÷</w:t>
            </w:r>
            <w:r>
              <w:rPr>
                <w:rStyle w:val="af2"/>
              </w:rPr>
              <w:t>3</w:t>
            </w:r>
            <w:r>
              <w:rPr>
                <w:rFonts w:hint="eastAsia"/>
              </w:rPr>
              <w:t>（あまりのある場合）の筆算による仕方を考える。</w:t>
            </w:r>
          </w:p>
        </w:tc>
        <w:tc>
          <w:tcPr>
            <w:tcW w:w="1925" w:type="dxa"/>
            <w:tcMar>
              <w:top w:w="57" w:type="dxa"/>
              <w:bottom w:w="57" w:type="dxa"/>
            </w:tcMar>
          </w:tcPr>
          <w:p w14:paraId="66DA327C" w14:textId="77777777" w:rsidR="0036117B" w:rsidRDefault="0036117B" w:rsidP="0036117B">
            <w:pPr>
              <w:ind w:left="167" w:hangingChars="100" w:hanging="167"/>
            </w:pPr>
            <w:r>
              <w:rPr>
                <w:rFonts w:hint="eastAsia"/>
              </w:rPr>
              <w:t>知②：発言・ノート</w:t>
            </w:r>
          </w:p>
          <w:p w14:paraId="5BCF9BBB" w14:textId="77777777" w:rsidR="0036117B" w:rsidRDefault="0036117B" w:rsidP="0036117B">
            <w:pPr>
              <w:ind w:left="167" w:hangingChars="100" w:hanging="167"/>
            </w:pPr>
            <w:r>
              <w:rPr>
                <w:rFonts w:hint="eastAsia"/>
              </w:rPr>
              <w:t>思①：発言・ノート</w:t>
            </w:r>
          </w:p>
        </w:tc>
      </w:tr>
      <w:tr w:rsidR="0036117B" w14:paraId="07E1499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E83E5F4" w14:textId="77777777" w:rsidR="0036117B" w:rsidRDefault="0036117B" w:rsidP="0036117B">
            <w:pPr>
              <w:jc w:val="center"/>
            </w:pPr>
            <w:r>
              <w:rPr>
                <w:rFonts w:hint="eastAsia"/>
              </w:rPr>
              <w:t>1</w:t>
            </w:r>
            <w:r>
              <w:t>0</w:t>
            </w:r>
          </w:p>
        </w:tc>
        <w:tc>
          <w:tcPr>
            <w:tcW w:w="3084" w:type="dxa"/>
            <w:tcMar>
              <w:top w:w="57" w:type="dxa"/>
              <w:bottom w:w="57" w:type="dxa"/>
            </w:tcMar>
          </w:tcPr>
          <w:p w14:paraId="751977BC" w14:textId="77777777" w:rsidR="0036117B" w:rsidRDefault="0036117B" w:rsidP="0036117B">
            <w:pPr>
              <w:ind w:left="167" w:hangingChars="100" w:hanging="167"/>
            </w:pPr>
            <w:r>
              <w:rPr>
                <w:rFonts w:hint="eastAsia"/>
              </w:rPr>
              <w:t>○小数や整数を整数でわる計算で、わり進む場合の筆算の仕方を考え説明し、筆算で計算ができるとともに、小数の乗法が日常生活に使えることに気づく。</w:t>
            </w:r>
          </w:p>
        </w:tc>
        <w:tc>
          <w:tcPr>
            <w:tcW w:w="3453" w:type="dxa"/>
            <w:tcMar>
              <w:top w:w="57" w:type="dxa"/>
              <w:bottom w:w="57" w:type="dxa"/>
            </w:tcMar>
          </w:tcPr>
          <w:p w14:paraId="6D136D0B" w14:textId="77777777" w:rsidR="0036117B" w:rsidRDefault="0036117B" w:rsidP="0036117B">
            <w:pPr>
              <w:ind w:left="167" w:hangingChars="100" w:hanging="167"/>
            </w:pPr>
            <w:r>
              <w:rPr>
                <w:rFonts w:hint="eastAsia"/>
              </w:rPr>
              <w:t>・（小・整数）÷（整数）の筆算（わり進む場合）による仕方を考える。</w:t>
            </w:r>
          </w:p>
          <w:p w14:paraId="1D4B21AE" w14:textId="77777777" w:rsidR="0036117B" w:rsidRDefault="0036117B" w:rsidP="0036117B">
            <w:pPr>
              <w:ind w:left="167" w:hangingChars="100" w:hanging="167"/>
            </w:pPr>
            <w:r>
              <w:rPr>
                <w:rFonts w:hint="eastAsia"/>
              </w:rPr>
              <w:t xml:space="preserve">　　例　</w:t>
            </w:r>
            <w:r>
              <w:t>5.4</w:t>
            </w:r>
            <w:r>
              <w:rPr>
                <w:rFonts w:hint="eastAsia"/>
              </w:rPr>
              <w:t>÷</w:t>
            </w:r>
            <w:r>
              <w:t>4</w:t>
            </w:r>
            <w:r>
              <w:rPr>
                <w:rFonts w:hint="eastAsia"/>
              </w:rPr>
              <w:t xml:space="preserve">　</w:t>
            </w:r>
          </w:p>
        </w:tc>
        <w:tc>
          <w:tcPr>
            <w:tcW w:w="1925" w:type="dxa"/>
            <w:tcMar>
              <w:top w:w="57" w:type="dxa"/>
              <w:bottom w:w="57" w:type="dxa"/>
            </w:tcMar>
          </w:tcPr>
          <w:p w14:paraId="6657CC3A" w14:textId="77777777" w:rsidR="0036117B" w:rsidRDefault="0036117B" w:rsidP="00D14921">
            <w:pPr>
              <w:ind w:left="167" w:hangingChars="100" w:hanging="167"/>
            </w:pPr>
            <w:r>
              <w:rPr>
                <w:rFonts w:hint="eastAsia"/>
              </w:rPr>
              <w:t>知②③：発言・ノート</w:t>
            </w:r>
          </w:p>
          <w:p w14:paraId="5142B9DE" w14:textId="77777777" w:rsidR="0036117B" w:rsidRDefault="0036117B" w:rsidP="00D14921">
            <w:pPr>
              <w:ind w:left="167" w:hangingChars="100" w:hanging="167"/>
            </w:pPr>
            <w:r>
              <w:rPr>
                <w:rFonts w:hint="eastAsia"/>
              </w:rPr>
              <w:t>思①②：発言・ノート</w:t>
            </w:r>
          </w:p>
        </w:tc>
      </w:tr>
      <w:tr w:rsidR="0036117B" w14:paraId="49818C2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68D14527" w14:textId="77777777" w:rsidR="0036117B" w:rsidRDefault="0036117B" w:rsidP="0036117B">
            <w:pPr>
              <w:jc w:val="center"/>
            </w:pPr>
            <w:r>
              <w:rPr>
                <w:rFonts w:hint="eastAsia"/>
              </w:rPr>
              <w:t>1</w:t>
            </w:r>
            <w:r>
              <w:t>1</w:t>
            </w:r>
          </w:p>
        </w:tc>
        <w:tc>
          <w:tcPr>
            <w:tcW w:w="3084" w:type="dxa"/>
            <w:tcMar>
              <w:top w:w="57" w:type="dxa"/>
              <w:bottom w:w="57" w:type="dxa"/>
            </w:tcMar>
          </w:tcPr>
          <w:p w14:paraId="3F56C974" w14:textId="77777777" w:rsidR="0036117B" w:rsidRDefault="0036117B" w:rsidP="0036117B">
            <w:pPr>
              <w:ind w:left="167" w:hangingChars="100" w:hanging="167"/>
            </w:pPr>
            <w:r>
              <w:rPr>
                <w:rFonts w:hint="eastAsia"/>
              </w:rPr>
              <w:t>○整数を整数でわる計算で、四捨五入による商の処理がある場合について理解し、答えを求めることができる。</w:t>
            </w:r>
          </w:p>
        </w:tc>
        <w:tc>
          <w:tcPr>
            <w:tcW w:w="3453" w:type="dxa"/>
            <w:tcMar>
              <w:top w:w="57" w:type="dxa"/>
              <w:bottom w:w="57" w:type="dxa"/>
            </w:tcMar>
          </w:tcPr>
          <w:p w14:paraId="7F7B2A46" w14:textId="77777777" w:rsidR="0036117B" w:rsidRDefault="0036117B" w:rsidP="0036117B">
            <w:pPr>
              <w:ind w:left="167" w:hangingChars="100" w:hanging="167"/>
            </w:pPr>
            <w:r>
              <w:rPr>
                <w:rFonts w:hint="eastAsia"/>
              </w:rPr>
              <w:t>・</w:t>
            </w:r>
            <w:r>
              <w:t>5</w:t>
            </w:r>
            <w:r>
              <w:rPr>
                <w:rFonts w:hint="eastAsia"/>
              </w:rPr>
              <w:t>÷</w:t>
            </w:r>
            <w:r>
              <w:rPr>
                <w:rStyle w:val="af2"/>
              </w:rPr>
              <w:t>3</w:t>
            </w:r>
            <w:r>
              <w:rPr>
                <w:rFonts w:hint="eastAsia"/>
              </w:rPr>
              <w:t>の計算で、商を四捨五入して求める場合の仕方を考える。</w:t>
            </w:r>
          </w:p>
        </w:tc>
        <w:tc>
          <w:tcPr>
            <w:tcW w:w="1925" w:type="dxa"/>
            <w:tcMar>
              <w:top w:w="57" w:type="dxa"/>
              <w:bottom w:w="57" w:type="dxa"/>
            </w:tcMar>
          </w:tcPr>
          <w:p w14:paraId="3311B60B" w14:textId="77777777" w:rsidR="0036117B" w:rsidRDefault="0036117B" w:rsidP="0036117B">
            <w:pPr>
              <w:ind w:left="167" w:hangingChars="100" w:hanging="167"/>
            </w:pPr>
            <w:r>
              <w:rPr>
                <w:rFonts w:hint="eastAsia"/>
              </w:rPr>
              <w:t>知③：発言・ノート</w:t>
            </w:r>
          </w:p>
        </w:tc>
      </w:tr>
      <w:tr w:rsidR="0036117B" w14:paraId="05E0D9B4"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09EA8AF0" w14:textId="77777777" w:rsidR="0036117B" w:rsidRPr="000E0661" w:rsidRDefault="0036117B" w:rsidP="00493EE3">
            <w:pPr>
              <w:keepNext/>
              <w:rPr>
                <w:rFonts w:ascii="ＭＳ ゴシック" w:eastAsia="ＭＳ ゴシック" w:hAnsi="ＭＳ ゴシック"/>
              </w:rPr>
            </w:pPr>
            <w:r w:rsidRPr="0036117B">
              <w:rPr>
                <w:rFonts w:ascii="ＭＳ ゴシック" w:eastAsia="ＭＳ ゴシック" w:hAnsi="ＭＳ ゴシック" w:hint="eastAsia"/>
                <w:bdr w:val="single" w:sz="4" w:space="0" w:color="auto"/>
              </w:rPr>
              <w:lastRenderedPageBreak/>
              <w:t>4</w:t>
            </w:r>
            <w:r w:rsidRPr="0036117B">
              <w:rPr>
                <w:rFonts w:ascii="ＭＳ ゴシック" w:eastAsia="ＭＳ ゴシック" w:hAnsi="ＭＳ ゴシック" w:hint="eastAsia"/>
              </w:rPr>
              <w:t xml:space="preserve">　何倍かを表す小数（p.109～110）　2時間</w:t>
            </w:r>
          </w:p>
        </w:tc>
      </w:tr>
      <w:tr w:rsidR="0036117B" w14:paraId="59809F9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1E0C90EE" w14:textId="77777777" w:rsidR="0036117B" w:rsidRDefault="0036117B" w:rsidP="0036117B">
            <w:pPr>
              <w:jc w:val="center"/>
            </w:pPr>
            <w:r>
              <w:rPr>
                <w:rFonts w:hint="eastAsia"/>
              </w:rPr>
              <w:t>1</w:t>
            </w:r>
            <w:r>
              <w:t>2</w:t>
            </w:r>
          </w:p>
        </w:tc>
        <w:tc>
          <w:tcPr>
            <w:tcW w:w="3084" w:type="dxa"/>
            <w:tcMar>
              <w:top w:w="57" w:type="dxa"/>
              <w:bottom w:w="57" w:type="dxa"/>
            </w:tcMar>
          </w:tcPr>
          <w:p w14:paraId="6320B953" w14:textId="77777777" w:rsidR="0036117B" w:rsidRDefault="0036117B" w:rsidP="0036117B">
            <w:pPr>
              <w:ind w:left="167" w:hangingChars="100" w:hanging="167"/>
            </w:pPr>
            <w:r>
              <w:rPr>
                <w:rFonts w:hint="eastAsia"/>
              </w:rPr>
              <w:t>○</w:t>
            </w:r>
            <w:r>
              <w:t>2</w:t>
            </w:r>
            <w:r>
              <w:rPr>
                <w:rFonts w:hint="eastAsia"/>
              </w:rPr>
              <w:t>つの数量が整数の場合の関係について、倍を表す数が小数となることを理解し、倍が整数のときと同じように考えることができる。</w:t>
            </w:r>
          </w:p>
        </w:tc>
        <w:tc>
          <w:tcPr>
            <w:tcW w:w="3453" w:type="dxa"/>
            <w:tcMar>
              <w:top w:w="57" w:type="dxa"/>
              <w:bottom w:w="57" w:type="dxa"/>
            </w:tcMar>
          </w:tcPr>
          <w:p w14:paraId="79728E33" w14:textId="77777777" w:rsidR="0036117B" w:rsidRDefault="0036117B" w:rsidP="0036117B">
            <w:pPr>
              <w:ind w:left="167" w:hangingChars="100" w:hanging="167"/>
            </w:pPr>
            <w:r>
              <w:rPr>
                <w:rFonts w:hint="eastAsia"/>
              </w:rPr>
              <w:t>・倍が小数でも表されることを知る。</w:t>
            </w:r>
          </w:p>
        </w:tc>
        <w:tc>
          <w:tcPr>
            <w:tcW w:w="1925" w:type="dxa"/>
            <w:tcMar>
              <w:top w:w="57" w:type="dxa"/>
              <w:bottom w:w="57" w:type="dxa"/>
            </w:tcMar>
          </w:tcPr>
          <w:p w14:paraId="3AC62DB1" w14:textId="77777777" w:rsidR="0036117B" w:rsidRDefault="0036117B" w:rsidP="0036117B">
            <w:pPr>
              <w:ind w:left="167" w:hangingChars="100" w:hanging="167"/>
            </w:pPr>
            <w:r>
              <w:rPr>
                <w:rFonts w:hint="eastAsia"/>
              </w:rPr>
              <w:t>知④：発言・ノート</w:t>
            </w:r>
          </w:p>
          <w:p w14:paraId="5FD3C02E" w14:textId="77777777" w:rsidR="0036117B" w:rsidRDefault="0036117B" w:rsidP="0036117B">
            <w:pPr>
              <w:ind w:left="167" w:hangingChars="100" w:hanging="167"/>
            </w:pPr>
            <w:r>
              <w:rPr>
                <w:rFonts w:hint="eastAsia"/>
              </w:rPr>
              <w:t>思③：観察・発言</w:t>
            </w:r>
          </w:p>
        </w:tc>
      </w:tr>
      <w:tr w:rsidR="0036117B" w14:paraId="1F3FEB48"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36775FDD" w14:textId="77777777" w:rsidR="0036117B" w:rsidRDefault="0036117B" w:rsidP="0036117B">
            <w:pPr>
              <w:jc w:val="center"/>
            </w:pPr>
            <w:r>
              <w:rPr>
                <w:rFonts w:hint="eastAsia"/>
              </w:rPr>
              <w:t>1</w:t>
            </w:r>
            <w:r>
              <w:t>3</w:t>
            </w:r>
          </w:p>
        </w:tc>
        <w:tc>
          <w:tcPr>
            <w:tcW w:w="3084" w:type="dxa"/>
            <w:tcMar>
              <w:top w:w="57" w:type="dxa"/>
              <w:bottom w:w="57" w:type="dxa"/>
            </w:tcMar>
          </w:tcPr>
          <w:p w14:paraId="1CA56C5E" w14:textId="77777777" w:rsidR="0036117B" w:rsidRDefault="0036117B" w:rsidP="0036117B">
            <w:pPr>
              <w:ind w:left="167" w:hangingChars="100" w:hanging="167"/>
            </w:pPr>
            <w:r>
              <w:rPr>
                <w:rFonts w:hint="eastAsia"/>
              </w:rPr>
              <w:t>○テープ図や数直線をもとに、もとにする量が変わった場合の小数倍の関係を正しくとらえることができる。</w:t>
            </w:r>
          </w:p>
        </w:tc>
        <w:tc>
          <w:tcPr>
            <w:tcW w:w="3453" w:type="dxa"/>
            <w:tcMar>
              <w:top w:w="57" w:type="dxa"/>
              <w:bottom w:w="57" w:type="dxa"/>
            </w:tcMar>
          </w:tcPr>
          <w:p w14:paraId="113B05C7" w14:textId="77777777" w:rsidR="0036117B" w:rsidRDefault="0036117B" w:rsidP="0036117B">
            <w:pPr>
              <w:ind w:left="167" w:hangingChars="100" w:hanging="167"/>
            </w:pPr>
            <w:r>
              <w:rPr>
                <w:rFonts w:hint="eastAsia"/>
              </w:rPr>
              <w:t>・小数倍の関係について、もとにする量を変えて考える。</w:t>
            </w:r>
          </w:p>
        </w:tc>
        <w:tc>
          <w:tcPr>
            <w:tcW w:w="1925" w:type="dxa"/>
            <w:tcMar>
              <w:top w:w="57" w:type="dxa"/>
              <w:bottom w:w="57" w:type="dxa"/>
            </w:tcMar>
          </w:tcPr>
          <w:p w14:paraId="20595C8A" w14:textId="77777777" w:rsidR="0036117B" w:rsidRDefault="0036117B" w:rsidP="0036117B">
            <w:pPr>
              <w:ind w:left="167" w:hangingChars="100" w:hanging="167"/>
            </w:pPr>
            <w:r>
              <w:rPr>
                <w:rFonts w:hint="eastAsia"/>
              </w:rPr>
              <w:t>思③：発言・ノート</w:t>
            </w:r>
          </w:p>
        </w:tc>
      </w:tr>
      <w:tr w:rsidR="00B85BE6" w14:paraId="0208F511"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231F821" w14:textId="77777777" w:rsidR="00B85BE6" w:rsidRPr="000E0661" w:rsidRDefault="0036117B" w:rsidP="00E23468">
            <w:pPr>
              <w:rPr>
                <w:rFonts w:ascii="ＭＳ ゴシック" w:eastAsia="ＭＳ ゴシック" w:hAnsi="ＭＳ ゴシック"/>
              </w:rPr>
            </w:pPr>
            <w:r w:rsidRPr="0036117B">
              <w:rPr>
                <w:rFonts w:ascii="ＭＳ ゴシック" w:eastAsia="ＭＳ ゴシック" w:hAnsi="ＭＳ ゴシック" w:hint="eastAsia"/>
              </w:rPr>
              <w:t>学習をたしかに（p.111～112）　1時間</w:t>
            </w:r>
          </w:p>
        </w:tc>
      </w:tr>
      <w:tr w:rsidR="0036117B" w14:paraId="1B059BA9"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CAE3005" w14:textId="77777777" w:rsidR="0036117B" w:rsidRDefault="0036117B" w:rsidP="0036117B">
            <w:pPr>
              <w:jc w:val="center"/>
            </w:pPr>
            <w:r>
              <w:rPr>
                <w:rFonts w:hint="eastAsia"/>
              </w:rPr>
              <w:t>1</w:t>
            </w:r>
            <w:r>
              <w:t>4</w:t>
            </w:r>
          </w:p>
        </w:tc>
        <w:tc>
          <w:tcPr>
            <w:tcW w:w="6537" w:type="dxa"/>
            <w:gridSpan w:val="2"/>
            <w:tcMar>
              <w:top w:w="57" w:type="dxa"/>
              <w:bottom w:w="57" w:type="dxa"/>
            </w:tcMar>
          </w:tcPr>
          <w:p w14:paraId="3174F50E" w14:textId="77777777" w:rsidR="0036117B" w:rsidRDefault="0036117B" w:rsidP="0036117B">
            <w:pPr>
              <w:ind w:left="167" w:hangingChars="100" w:hanging="167"/>
            </w:pPr>
            <w:r>
              <w:rPr>
                <w:rFonts w:hint="eastAsia"/>
              </w:rPr>
              <w:t>○『わかっているかな』で、つまずきやすい内容や培った見方・考え方を確認する。</w:t>
            </w:r>
          </w:p>
          <w:p w14:paraId="6EE9DE45" w14:textId="77777777" w:rsidR="0036117B" w:rsidRDefault="0036117B" w:rsidP="0036117B">
            <w:pPr>
              <w:ind w:left="167" w:hangingChars="100" w:hanging="167"/>
            </w:pPr>
            <w:r>
              <w:rPr>
                <w:rFonts w:hint="eastAsia"/>
              </w:rPr>
              <w:t>○『たしかめよう』で、学習内容の理解を確認する。</w:t>
            </w:r>
          </w:p>
          <w:p w14:paraId="1D00E226" w14:textId="77777777" w:rsidR="0036117B" w:rsidRDefault="0036117B" w:rsidP="0036117B">
            <w:pPr>
              <w:ind w:left="167" w:hangingChars="100" w:hanging="167"/>
            </w:pPr>
            <w:r>
              <w:rPr>
                <w:rFonts w:hint="eastAsia"/>
              </w:rPr>
              <w:t>○『「小数のかけ算とわり算」の学習を</w:t>
            </w:r>
            <w:r w:rsidR="00DA4B81">
              <w:rPr>
                <w:rFonts w:hint="eastAsia"/>
              </w:rPr>
              <w:t>振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45F080A1" w14:textId="77777777" w:rsidR="0036117B" w:rsidRDefault="0036117B" w:rsidP="0036117B">
            <w:pPr>
              <w:ind w:left="167" w:hangingChars="100" w:hanging="167"/>
            </w:pPr>
            <w:r>
              <w:rPr>
                <w:rFonts w:hint="eastAsia"/>
              </w:rPr>
              <w:t>知①～④：ノート</w:t>
            </w:r>
          </w:p>
          <w:p w14:paraId="36837C80" w14:textId="77777777" w:rsidR="0036117B" w:rsidRDefault="0036117B" w:rsidP="0036117B">
            <w:pPr>
              <w:ind w:left="167" w:hangingChars="100" w:hanging="167"/>
            </w:pPr>
            <w:r>
              <w:rPr>
                <w:rFonts w:hint="eastAsia"/>
              </w:rPr>
              <w:t>思①②③：ノート</w:t>
            </w:r>
          </w:p>
          <w:p w14:paraId="6D4C166F" w14:textId="77777777" w:rsidR="0036117B" w:rsidRDefault="0036117B" w:rsidP="0036117B">
            <w:pPr>
              <w:ind w:left="167" w:hangingChars="100" w:hanging="167"/>
            </w:pPr>
            <w:r>
              <w:rPr>
                <w:rFonts w:hint="eastAsia"/>
              </w:rPr>
              <w:t>態①：ノート</w:t>
            </w:r>
          </w:p>
        </w:tc>
      </w:tr>
      <w:tr w:rsidR="00B85BE6" w14:paraId="6C244CD6"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41315545"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1CA11EB8" w14:textId="77777777" w:rsidR="00B85BE6" w:rsidRPr="000E0661" w:rsidRDefault="0036117B" w:rsidP="00E23468">
            <w:pPr>
              <w:rPr>
                <w:sz w:val="16"/>
                <w:szCs w:val="18"/>
              </w:rPr>
            </w:pPr>
            <w:r w:rsidRPr="0036117B">
              <w:rPr>
                <w:rFonts w:hint="eastAsia"/>
                <w:sz w:val="16"/>
                <w:szCs w:val="18"/>
              </w:rPr>
              <w:t>○「ぐっとチャレンジ」（p.154）は、予備時間などを使って弾力的に扱う。</w:t>
            </w:r>
          </w:p>
        </w:tc>
      </w:tr>
    </w:tbl>
    <w:p w14:paraId="47A49F55" w14:textId="77777777" w:rsidR="00B85BE6" w:rsidRPr="0047445C" w:rsidRDefault="00B85BE6" w:rsidP="00B85BE6">
      <w:pPr>
        <w:rPr>
          <w:rFonts w:eastAsia="ＭＳ ゴシック"/>
          <w:szCs w:val="18"/>
          <w:u w:val="thick"/>
        </w:rPr>
      </w:pPr>
    </w:p>
    <w:p w14:paraId="118167CF" w14:textId="77777777" w:rsidR="00B85BE6" w:rsidRPr="0047445C" w:rsidRDefault="00B85BE6" w:rsidP="00B85BE6">
      <w:pPr>
        <w:rPr>
          <w:rFonts w:eastAsia="ＭＳ ゴシック"/>
          <w:szCs w:val="18"/>
          <w:u w:val="thick"/>
        </w:rPr>
      </w:pPr>
    </w:p>
    <w:p w14:paraId="2C782134" w14:textId="77777777" w:rsidR="00B85BE6" w:rsidRDefault="009D0F35" w:rsidP="009D0F35">
      <w:pPr>
        <w:rPr>
          <w:rFonts w:eastAsia="ＭＳ ゴシック"/>
          <w:sz w:val="26"/>
          <w:u w:val="thick"/>
        </w:rPr>
      </w:pPr>
      <w:r w:rsidRPr="009D0F35">
        <w:rPr>
          <w:rFonts w:ascii="ＭＳ ゴシック" w:eastAsia="ＭＳ ゴシック" w:hAnsi="ＭＳ ゴシック"/>
          <w:sz w:val="26"/>
          <w:u w:val="thick"/>
        </w:rPr>
        <w:t>17</w:t>
      </w:r>
      <w:r w:rsidRPr="009D0F35">
        <w:rPr>
          <w:rFonts w:ascii="ＭＳ ゴシック" w:eastAsia="ＭＳ ゴシック" w:hAnsi="ＭＳ ゴシック" w:hint="eastAsia"/>
          <w:sz w:val="26"/>
          <w:u w:val="thick"/>
        </w:rPr>
        <w:t xml:space="preserve">　直方体と立方体</w:t>
      </w:r>
      <w:r w:rsidRPr="009D0F35">
        <w:rPr>
          <w:rFonts w:ascii="ＭＳ ゴシック" w:eastAsia="ＭＳ ゴシック" w:hAnsi="ＭＳ ゴシック" w:hint="eastAsia"/>
          <w:sz w:val="20"/>
          <w:u w:val="thick"/>
        </w:rPr>
        <w:t>〔いろいろな箱の形を調べよう〕</w:t>
      </w:r>
      <w:r w:rsidRPr="009D0F35">
        <w:rPr>
          <w:rFonts w:ascii="ＭＳ ゴシック" w:eastAsia="ＭＳ ゴシック" w:hAnsi="ＭＳ ゴシック"/>
          <w:sz w:val="20"/>
          <w:u w:val="thick"/>
        </w:rPr>
        <w:t>  </w:t>
      </w:r>
      <w:r w:rsidRPr="009D0F35">
        <w:rPr>
          <w:rFonts w:ascii="ＭＳ ゴシック" w:eastAsia="ＭＳ ゴシック" w:hAnsi="ＭＳ ゴシック" w:hint="eastAsia"/>
          <w:sz w:val="20"/>
          <w:u w:val="thick"/>
        </w:rPr>
        <w:t>（下</w:t>
      </w:r>
      <w:r w:rsidRPr="009D0F35">
        <w:rPr>
          <w:rFonts w:ascii="ＭＳ ゴシック" w:eastAsia="ＭＳ ゴシック" w:hAnsi="ＭＳ ゴシック"/>
          <w:sz w:val="20"/>
          <w:u w:val="thick"/>
        </w:rPr>
        <w:t>p.113</w:t>
      </w:r>
      <w:r w:rsidRPr="009D0F35">
        <w:rPr>
          <w:rFonts w:ascii="ＭＳ ゴシック" w:eastAsia="ＭＳ ゴシック" w:hAnsi="ＭＳ ゴシック" w:hint="eastAsia"/>
          <w:sz w:val="20"/>
          <w:u w:val="thick"/>
        </w:rPr>
        <w:t>～</w:t>
      </w:r>
      <w:r w:rsidRPr="009D0F35">
        <w:rPr>
          <w:rFonts w:ascii="ＭＳ ゴシック" w:eastAsia="ＭＳ ゴシック" w:hAnsi="ＭＳ ゴシック"/>
          <w:sz w:val="20"/>
          <w:u w:val="thick"/>
        </w:rPr>
        <w:t>127</w:t>
      </w:r>
      <w:r w:rsidRPr="009D0F35">
        <w:rPr>
          <w:rFonts w:ascii="ＭＳ ゴシック" w:eastAsia="ＭＳ ゴシック" w:hAnsi="ＭＳ ゴシック" w:hint="eastAsia"/>
          <w:sz w:val="20"/>
          <w:u w:val="thick"/>
        </w:rPr>
        <w:t>）</w:t>
      </w:r>
      <w:r w:rsidR="00B85BE6">
        <w:rPr>
          <w:rFonts w:eastAsia="ＭＳ ゴシック" w:hint="eastAsia"/>
          <w:sz w:val="26"/>
          <w:u w:val="thick"/>
        </w:rPr>
        <w:t xml:space="preserve">　　　　　　　　　　</w:t>
      </w:r>
    </w:p>
    <w:p w14:paraId="179E99CA" w14:textId="77777777" w:rsidR="00B85BE6" w:rsidRDefault="009D0F35" w:rsidP="00B85BE6">
      <w:pPr>
        <w:jc w:val="right"/>
        <w:rPr>
          <w:rFonts w:ascii="ＭＳ ゴシック" w:eastAsia="ＭＳ ゴシック"/>
        </w:rPr>
      </w:pPr>
      <w:r w:rsidRPr="009D0F35">
        <w:rPr>
          <w:rFonts w:ascii="ＭＳ ゴシック" w:eastAsia="ＭＳ ゴシック" w:hint="eastAsia"/>
        </w:rPr>
        <w:t>2月中旬～3月上旬［10時間］</w:t>
      </w:r>
    </w:p>
    <w:p w14:paraId="3A7EA251" w14:textId="77777777" w:rsidR="00B85BE6" w:rsidRDefault="00B85BE6" w:rsidP="00B85BE6">
      <w:pPr>
        <w:rPr>
          <w:rFonts w:ascii="ＭＳ ゴシック" w:eastAsia="ＭＳ ゴシック"/>
          <w:sz w:val="20"/>
        </w:rPr>
      </w:pPr>
      <w:r>
        <w:rPr>
          <w:rFonts w:ascii="ＭＳ ゴシック" w:eastAsia="ＭＳ ゴシック" w:hint="eastAsia"/>
          <w:sz w:val="20"/>
        </w:rPr>
        <w:t>【単元の目標】</w:t>
      </w:r>
    </w:p>
    <w:p w14:paraId="2725BF4A" w14:textId="77777777" w:rsidR="009D0F35" w:rsidRPr="009D0F35" w:rsidRDefault="009D0F35" w:rsidP="009D0F35">
      <w:pPr>
        <w:ind w:left="418" w:hangingChars="250" w:hanging="418"/>
        <w:rPr>
          <w:rFonts w:hAnsi="ＭＳ 明朝"/>
        </w:rPr>
      </w:pPr>
      <w:r w:rsidRPr="009D0F35">
        <w:rPr>
          <w:rFonts w:hAnsi="ＭＳ 明朝" w:hint="eastAsia"/>
        </w:rPr>
        <w:t>（1）直方体、立方体の意味や性質を理解し、直方体や立方体の見取図や展開図をかいたり、平面や空間の位置を表したりすることができる。</w:t>
      </w:r>
    </w:p>
    <w:p w14:paraId="6E2846C2" w14:textId="77777777" w:rsidR="009D0F35" w:rsidRPr="009D0F35" w:rsidRDefault="009D0F35" w:rsidP="009D0F35">
      <w:pPr>
        <w:ind w:left="418" w:hangingChars="250" w:hanging="418"/>
        <w:rPr>
          <w:rFonts w:hAnsi="ＭＳ 明朝"/>
        </w:rPr>
      </w:pPr>
      <w:r w:rsidRPr="009D0F35">
        <w:rPr>
          <w:rFonts w:hAnsi="ＭＳ 明朝" w:hint="eastAsia"/>
        </w:rPr>
        <w:t>（2）構成要素や位置関係に着目して、直方体や立方体の特徴や性質を考えることができる。</w:t>
      </w:r>
    </w:p>
    <w:p w14:paraId="1A2F6841" w14:textId="77777777" w:rsidR="00B85BE6" w:rsidRDefault="009D0F35" w:rsidP="009D0F35">
      <w:pPr>
        <w:ind w:left="418" w:hangingChars="250" w:hanging="418"/>
        <w:rPr>
          <w:rFonts w:hAnsi="ＭＳ 明朝"/>
        </w:rPr>
      </w:pPr>
      <w:r w:rsidRPr="009D0F35">
        <w:rPr>
          <w:rFonts w:hAnsi="ＭＳ 明朝" w:hint="eastAsia"/>
        </w:rPr>
        <w:t>（3）直方体や立方体が、構成要素や位置関係について、どのような性質を活用しているかを</w:t>
      </w:r>
      <w:r w:rsidR="00DA4B81">
        <w:rPr>
          <w:rFonts w:hAnsi="ＭＳ 明朝" w:hint="eastAsia"/>
        </w:rPr>
        <w:t>振り返り</w:t>
      </w:r>
      <w:r w:rsidRPr="009D0F35">
        <w:rPr>
          <w:rFonts w:hAnsi="ＭＳ 明朝" w:hint="eastAsia"/>
        </w:rPr>
        <w:t>、学習したことを生活や今後の学習に活用しようとする。</w:t>
      </w:r>
    </w:p>
    <w:p w14:paraId="27BF4F1F" w14:textId="77777777" w:rsidR="00493EE3" w:rsidRPr="00B75C78" w:rsidRDefault="00493EE3" w:rsidP="009D0F35">
      <w:pPr>
        <w:ind w:left="418" w:hangingChars="250" w:hanging="418"/>
        <w:rPr>
          <w:rFonts w:hAnsi="ＭＳ 明朝"/>
        </w:rPr>
      </w:pPr>
    </w:p>
    <w:p w14:paraId="714B1301" w14:textId="77777777" w:rsidR="00B85BE6" w:rsidRDefault="00B85BE6" w:rsidP="00B85BE6">
      <w:pPr>
        <w:rPr>
          <w:rFonts w:ascii="ＭＳ ゴシック" w:eastAsia="ＭＳ ゴシック"/>
          <w:sz w:val="20"/>
        </w:rPr>
      </w:pPr>
      <w:r>
        <w:rPr>
          <w:rFonts w:ascii="ＭＳ ゴシック" w:eastAsia="ＭＳ ゴシック" w:hint="eastAsia"/>
          <w:sz w:val="20"/>
        </w:rPr>
        <w:t>【単元の評価規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3020"/>
        <w:gridCol w:w="3021"/>
      </w:tblGrid>
      <w:tr w:rsidR="00B85BE6" w14:paraId="4FA9F3D5" w14:textId="77777777" w:rsidTr="00E23468">
        <w:trPr>
          <w:trHeight w:val="345"/>
          <w:jc w:val="center"/>
        </w:trPr>
        <w:tc>
          <w:tcPr>
            <w:tcW w:w="3020" w:type="dxa"/>
            <w:tcBorders>
              <w:bottom w:val="single" w:sz="4" w:space="0" w:color="auto"/>
            </w:tcBorders>
            <w:shd w:val="clear" w:color="auto" w:fill="D9D9D9"/>
            <w:vAlign w:val="center"/>
          </w:tcPr>
          <w:p w14:paraId="6824F6C9" w14:textId="77777777" w:rsidR="00B85BE6" w:rsidRDefault="00B85BE6" w:rsidP="00E23468">
            <w:pPr>
              <w:jc w:val="center"/>
              <w:rPr>
                <w:rFonts w:eastAsia="ＭＳ ゴシック"/>
              </w:rPr>
            </w:pPr>
            <w:r w:rsidRPr="000544C3">
              <w:rPr>
                <w:rFonts w:eastAsia="ＭＳ ゴシック" w:hint="eastAsia"/>
              </w:rPr>
              <w:t>知識・技能</w:t>
            </w:r>
          </w:p>
        </w:tc>
        <w:tc>
          <w:tcPr>
            <w:tcW w:w="3020" w:type="dxa"/>
            <w:tcBorders>
              <w:bottom w:val="single" w:sz="4" w:space="0" w:color="auto"/>
            </w:tcBorders>
            <w:shd w:val="clear" w:color="auto" w:fill="D9D9D9"/>
            <w:vAlign w:val="center"/>
          </w:tcPr>
          <w:p w14:paraId="6D1C6CBC" w14:textId="77777777" w:rsidR="00B85BE6" w:rsidRPr="001D6A94" w:rsidRDefault="00B85BE6" w:rsidP="00E23468">
            <w:pPr>
              <w:jc w:val="center"/>
              <w:rPr>
                <w:rFonts w:eastAsia="ＭＳ ゴシック"/>
              </w:rPr>
            </w:pPr>
            <w:r w:rsidRPr="000544C3">
              <w:rPr>
                <w:rFonts w:eastAsia="ＭＳ ゴシック" w:hint="eastAsia"/>
              </w:rPr>
              <w:t>思考・判断・表現</w:t>
            </w:r>
          </w:p>
        </w:tc>
        <w:tc>
          <w:tcPr>
            <w:tcW w:w="3021" w:type="dxa"/>
            <w:tcBorders>
              <w:bottom w:val="single" w:sz="4" w:space="0" w:color="auto"/>
            </w:tcBorders>
            <w:shd w:val="clear" w:color="auto" w:fill="D9D9D9"/>
            <w:vAlign w:val="center"/>
          </w:tcPr>
          <w:p w14:paraId="768461D4" w14:textId="77777777" w:rsidR="00B85BE6" w:rsidRPr="001D6A94" w:rsidRDefault="00B85BE6" w:rsidP="00E23468">
            <w:pPr>
              <w:jc w:val="center"/>
              <w:rPr>
                <w:rFonts w:eastAsia="ＭＳ ゴシック"/>
              </w:rPr>
            </w:pPr>
            <w:r w:rsidRPr="000544C3">
              <w:rPr>
                <w:rFonts w:eastAsia="ＭＳ ゴシック" w:hint="eastAsia"/>
              </w:rPr>
              <w:t>主体的に学習に取り組む態度</w:t>
            </w:r>
          </w:p>
        </w:tc>
      </w:tr>
      <w:tr w:rsidR="009D0F35" w14:paraId="2DB1EEC9" w14:textId="77777777" w:rsidTr="00E23468">
        <w:trPr>
          <w:trHeight w:val="345"/>
          <w:jc w:val="center"/>
        </w:trPr>
        <w:tc>
          <w:tcPr>
            <w:tcW w:w="3020" w:type="dxa"/>
            <w:tcBorders>
              <w:top w:val="single" w:sz="4" w:space="0" w:color="auto"/>
              <w:bottom w:val="single" w:sz="4" w:space="0" w:color="auto"/>
            </w:tcBorders>
            <w:tcMar>
              <w:top w:w="57" w:type="dxa"/>
              <w:bottom w:w="57" w:type="dxa"/>
            </w:tcMar>
          </w:tcPr>
          <w:p w14:paraId="45FC08EC" w14:textId="77777777" w:rsidR="009D0F35" w:rsidRDefault="009D0F35" w:rsidP="009D0F35">
            <w:pPr>
              <w:ind w:left="167" w:hangingChars="100" w:hanging="167"/>
            </w:pPr>
            <w:r>
              <w:rPr>
                <w:rFonts w:hint="eastAsia"/>
              </w:rPr>
              <w:t>①立方体や直方体について知り、立方体や直方体の構成要素や、それらの位置関係について理解している。</w:t>
            </w:r>
          </w:p>
          <w:p w14:paraId="70EF17B4" w14:textId="77777777" w:rsidR="009D0F35" w:rsidRDefault="009D0F35" w:rsidP="009D0F35">
            <w:pPr>
              <w:ind w:left="167" w:hangingChars="100" w:hanging="167"/>
            </w:pPr>
            <w:r>
              <w:rPr>
                <w:rFonts w:hint="eastAsia"/>
              </w:rPr>
              <w:t>②立方体や直方体の見取図をかいたり、それらの見取図を見て、構成要素の垂直や平行の関係をよみとったりすることができる。</w:t>
            </w:r>
          </w:p>
          <w:p w14:paraId="1F6D49A8" w14:textId="77777777" w:rsidR="009D0F35" w:rsidRDefault="009D0F35" w:rsidP="009D0F35">
            <w:pPr>
              <w:ind w:left="167" w:hangingChars="100" w:hanging="167"/>
            </w:pPr>
            <w:r>
              <w:rPr>
                <w:rFonts w:hint="eastAsia"/>
              </w:rPr>
              <w:t>③立方体や直方体の展開図をかき、構成することができる。</w:t>
            </w:r>
          </w:p>
          <w:p w14:paraId="3EAF6FD9" w14:textId="77777777" w:rsidR="009D0F35" w:rsidRDefault="009D0F35" w:rsidP="009D0F35">
            <w:pPr>
              <w:ind w:left="167" w:hangingChars="100" w:hanging="167"/>
            </w:pPr>
            <w:r>
              <w:rPr>
                <w:rFonts w:hint="eastAsia"/>
              </w:rPr>
              <w:t>④平面の上や空間の中にあるものの位置を表す際、平面上の</w:t>
            </w:r>
            <w:r>
              <w:t>2</w:t>
            </w:r>
            <w:r>
              <w:rPr>
                <w:rFonts w:hint="eastAsia"/>
              </w:rPr>
              <w:t>つの要素が、空間の中では</w:t>
            </w:r>
            <w:r>
              <w:t>3</w:t>
            </w:r>
            <w:r>
              <w:rPr>
                <w:rFonts w:hint="eastAsia"/>
              </w:rPr>
              <w:t>つの要素が必要であることを理解している。</w:t>
            </w:r>
          </w:p>
          <w:p w14:paraId="6B62AC0D" w14:textId="77777777" w:rsidR="009D0F35" w:rsidRDefault="009D0F35" w:rsidP="009D0F35">
            <w:pPr>
              <w:ind w:left="167" w:hangingChars="100" w:hanging="167"/>
            </w:pPr>
            <w:r>
              <w:rPr>
                <w:rFonts w:hint="eastAsia"/>
              </w:rPr>
              <w:t>⑤平面の上でのものの位置を</w:t>
            </w:r>
            <w:r>
              <w:t>2</w:t>
            </w:r>
            <w:r>
              <w:rPr>
                <w:rFonts w:hint="eastAsia"/>
              </w:rPr>
              <w:t>つの要素で表したり、空間の中でのものの位置を</w:t>
            </w:r>
            <w:r>
              <w:t>3</w:t>
            </w:r>
            <w:r>
              <w:rPr>
                <w:rFonts w:hint="eastAsia"/>
              </w:rPr>
              <w:t>つの要素で表したりすることができる。</w:t>
            </w:r>
          </w:p>
        </w:tc>
        <w:tc>
          <w:tcPr>
            <w:tcW w:w="3020" w:type="dxa"/>
          </w:tcPr>
          <w:p w14:paraId="436F4EDB" w14:textId="77777777" w:rsidR="009D0F35" w:rsidRDefault="009D0F35" w:rsidP="009D0F35">
            <w:pPr>
              <w:ind w:left="167" w:hangingChars="100" w:hanging="167"/>
            </w:pPr>
            <w:r>
              <w:rPr>
                <w:rFonts w:hint="eastAsia"/>
              </w:rPr>
              <w:t>①図形を構成する要素及びそれらの位置関係に着目して立体図形を仲間分けし、立方体や直方体の性質を考察している。</w:t>
            </w:r>
          </w:p>
          <w:p w14:paraId="20310333" w14:textId="77777777" w:rsidR="009D0F35" w:rsidRDefault="009D0F35" w:rsidP="009D0F35">
            <w:pPr>
              <w:ind w:left="167" w:hangingChars="100" w:hanging="167"/>
            </w:pPr>
            <w:r>
              <w:rPr>
                <w:rFonts w:hint="eastAsia"/>
              </w:rPr>
              <w:t>②立方体や直方体を展開図として平面上に表現する仕方を考察し、見いだした立体図形の性質や構成要素の位置関係などを根拠にして、展開図のそれぞれの面の位置や大きさについて表現している。</w:t>
            </w:r>
          </w:p>
          <w:p w14:paraId="135474A0" w14:textId="77777777" w:rsidR="009D0F35" w:rsidRDefault="009D0F35" w:rsidP="009D0F35">
            <w:pPr>
              <w:ind w:left="167" w:hangingChars="100" w:hanging="167"/>
            </w:pPr>
            <w:r>
              <w:rPr>
                <w:rFonts w:hint="eastAsia"/>
              </w:rPr>
              <w:t>③日常の事象を図形の性質を用いてとらえ直している。</w:t>
            </w:r>
          </w:p>
          <w:p w14:paraId="2A0AE156" w14:textId="77777777" w:rsidR="009D0F35" w:rsidRDefault="009D0F35" w:rsidP="009D0F35">
            <w:pPr>
              <w:ind w:left="167" w:hangingChars="100" w:hanging="167"/>
            </w:pPr>
            <w:r>
              <w:rPr>
                <w:rFonts w:hint="eastAsia"/>
              </w:rPr>
              <w:t>④平面の上や空間の中でのものの位置を表すには、基準を決めることや方向を表すことばや記号が必要であることに気づいている。</w:t>
            </w:r>
          </w:p>
          <w:p w14:paraId="7E737775" w14:textId="77777777" w:rsidR="009D0F35" w:rsidRDefault="009D0F35" w:rsidP="009D0F35">
            <w:pPr>
              <w:ind w:left="167" w:hangingChars="100" w:hanging="167"/>
            </w:pPr>
            <w:r>
              <w:rPr>
                <w:rFonts w:hint="eastAsia"/>
              </w:rPr>
              <w:t>⑤直線や平面の上でのものの位置の表し方から類推して、空間の中でのものの位置の表し方を考えている。</w:t>
            </w:r>
          </w:p>
        </w:tc>
        <w:tc>
          <w:tcPr>
            <w:tcW w:w="3021" w:type="dxa"/>
            <w:tcMar>
              <w:top w:w="57" w:type="dxa"/>
              <w:bottom w:w="57" w:type="dxa"/>
            </w:tcMar>
          </w:tcPr>
          <w:p w14:paraId="2EBAADD4" w14:textId="77777777" w:rsidR="009D0F35" w:rsidRDefault="009D0F35" w:rsidP="009D0F35">
            <w:pPr>
              <w:ind w:left="167" w:hangingChars="100" w:hanging="167"/>
            </w:pPr>
            <w:r>
              <w:rPr>
                <w:rFonts w:hint="eastAsia"/>
              </w:rPr>
              <w:t>①日常生活で見いだされる立方体や直方体について、どのような性質を活用しているかを考え、そのよさに気づいている。</w:t>
            </w:r>
          </w:p>
          <w:p w14:paraId="4AAB6E43" w14:textId="77777777" w:rsidR="009D0F35" w:rsidRDefault="009D0F35" w:rsidP="009D0F35">
            <w:pPr>
              <w:ind w:left="167" w:hangingChars="100" w:hanging="167"/>
            </w:pPr>
            <w:r>
              <w:rPr>
                <w:rFonts w:hint="eastAsia"/>
              </w:rPr>
              <w:t>②数を使うとものの位置が簡潔に表されるよさに気づき、ホールや乗り物の座席など生活で使われている場面を調べるなど、生活や学習に生かそうとしている。</w:t>
            </w:r>
          </w:p>
        </w:tc>
      </w:tr>
    </w:tbl>
    <w:p w14:paraId="1E2264D2" w14:textId="77777777" w:rsidR="00B85BE6" w:rsidRDefault="00B85BE6" w:rsidP="00B85BE6">
      <w:pPr>
        <w:pStyle w:val="ad"/>
      </w:pPr>
    </w:p>
    <w:p w14:paraId="288290ED" w14:textId="77777777" w:rsidR="00493EE3" w:rsidRDefault="00493EE3" w:rsidP="00B85BE6">
      <w:pPr>
        <w:pStyle w:val="ad"/>
      </w:pPr>
    </w:p>
    <w:p w14:paraId="33FE9643" w14:textId="77777777" w:rsidR="00493EE3" w:rsidRDefault="00493EE3" w:rsidP="00B85BE6">
      <w:pPr>
        <w:pStyle w:val="ad"/>
      </w:pPr>
    </w:p>
    <w:p w14:paraId="48D74ABA" w14:textId="77777777" w:rsidR="00493EE3" w:rsidRDefault="00493EE3" w:rsidP="00B85BE6">
      <w:pPr>
        <w:pStyle w:val="ad"/>
      </w:pPr>
    </w:p>
    <w:p w14:paraId="065A98DE" w14:textId="77777777" w:rsidR="00493EE3" w:rsidRDefault="00493EE3" w:rsidP="00B85BE6">
      <w:pPr>
        <w:pStyle w:val="ad"/>
      </w:pPr>
    </w:p>
    <w:p w14:paraId="5CA72136" w14:textId="77777777" w:rsidR="00493EE3" w:rsidRDefault="00493EE3" w:rsidP="00B85BE6">
      <w:pPr>
        <w:pStyle w:val="ad"/>
      </w:pPr>
    </w:p>
    <w:p w14:paraId="12B20709" w14:textId="77777777" w:rsidR="00493EE3" w:rsidRDefault="00493EE3" w:rsidP="00B85BE6">
      <w:pPr>
        <w:pStyle w:val="ad"/>
      </w:pPr>
    </w:p>
    <w:p w14:paraId="52C4A5C2" w14:textId="77777777" w:rsidR="00493EE3" w:rsidRDefault="00493EE3" w:rsidP="00B85BE6">
      <w:pPr>
        <w:pStyle w:val="ad"/>
      </w:pPr>
    </w:p>
    <w:p w14:paraId="5D17D3E0" w14:textId="77777777" w:rsidR="00493EE3" w:rsidRDefault="00493EE3" w:rsidP="00B85BE6">
      <w:pPr>
        <w:pStyle w:val="ad"/>
      </w:pPr>
    </w:p>
    <w:p w14:paraId="76280E64" w14:textId="77777777" w:rsidR="00493EE3" w:rsidRPr="00920ADA" w:rsidRDefault="00493EE3" w:rsidP="00B85BE6">
      <w:pPr>
        <w:pStyle w:val="a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3084"/>
        <w:gridCol w:w="3453"/>
        <w:gridCol w:w="1925"/>
      </w:tblGrid>
      <w:tr w:rsidR="00B85BE6" w14:paraId="0B6A9BCB" w14:textId="77777777" w:rsidTr="00493EE3">
        <w:trPr>
          <w:cantSplit/>
          <w:trHeight w:val="345"/>
          <w:jc w:val="center"/>
        </w:trPr>
        <w:tc>
          <w:tcPr>
            <w:tcW w:w="599" w:type="dxa"/>
            <w:tcBorders>
              <w:bottom w:val="single" w:sz="4" w:space="0" w:color="auto"/>
            </w:tcBorders>
            <w:shd w:val="clear" w:color="auto" w:fill="D9D9D9"/>
            <w:vAlign w:val="center"/>
          </w:tcPr>
          <w:p w14:paraId="79BD003F" w14:textId="77777777" w:rsidR="00B85BE6" w:rsidRDefault="00B85BE6" w:rsidP="00E23468">
            <w:pPr>
              <w:jc w:val="center"/>
              <w:rPr>
                <w:rFonts w:eastAsia="ＭＳ ゴシック"/>
              </w:rPr>
            </w:pPr>
            <w:r w:rsidRPr="001D6A94">
              <w:rPr>
                <w:rFonts w:eastAsia="ＭＳ ゴシック" w:hint="eastAsia"/>
              </w:rPr>
              <w:lastRenderedPageBreak/>
              <w:t>時間</w:t>
            </w:r>
          </w:p>
        </w:tc>
        <w:tc>
          <w:tcPr>
            <w:tcW w:w="3084" w:type="dxa"/>
            <w:tcBorders>
              <w:bottom w:val="single" w:sz="4" w:space="0" w:color="auto"/>
            </w:tcBorders>
            <w:shd w:val="clear" w:color="auto" w:fill="D9D9D9"/>
            <w:vAlign w:val="center"/>
          </w:tcPr>
          <w:p w14:paraId="62BF5CB5" w14:textId="77777777" w:rsidR="00B85BE6" w:rsidRPr="00444DD5" w:rsidRDefault="00B85BE6" w:rsidP="00E23468">
            <w:pPr>
              <w:jc w:val="center"/>
              <w:rPr>
                <w:rFonts w:eastAsia="ＭＳ ゴシック"/>
                <w:kern w:val="0"/>
              </w:rPr>
            </w:pPr>
            <w:r>
              <w:rPr>
                <w:rFonts w:eastAsia="ＭＳ ゴシック" w:hint="eastAsia"/>
                <w:kern w:val="0"/>
              </w:rPr>
              <w:t>目　標</w:t>
            </w:r>
          </w:p>
        </w:tc>
        <w:tc>
          <w:tcPr>
            <w:tcW w:w="3453" w:type="dxa"/>
            <w:tcBorders>
              <w:bottom w:val="single" w:sz="4" w:space="0" w:color="auto"/>
            </w:tcBorders>
            <w:shd w:val="clear" w:color="auto" w:fill="D9D9D9"/>
            <w:vAlign w:val="center"/>
          </w:tcPr>
          <w:p w14:paraId="62547447" w14:textId="77777777" w:rsidR="00B85BE6" w:rsidRDefault="00B85BE6" w:rsidP="00E23468">
            <w:pPr>
              <w:jc w:val="center"/>
              <w:rPr>
                <w:rFonts w:eastAsia="ＭＳ ゴシック"/>
              </w:rPr>
            </w:pPr>
            <w:r>
              <w:rPr>
                <w:rFonts w:eastAsia="ＭＳ ゴシック" w:hint="eastAsia"/>
                <w:kern w:val="0"/>
              </w:rPr>
              <w:t>学習活動</w:t>
            </w:r>
          </w:p>
        </w:tc>
        <w:tc>
          <w:tcPr>
            <w:tcW w:w="1925" w:type="dxa"/>
            <w:tcBorders>
              <w:bottom w:val="single" w:sz="4" w:space="0" w:color="auto"/>
            </w:tcBorders>
            <w:shd w:val="clear" w:color="auto" w:fill="D9D9D9"/>
            <w:vAlign w:val="center"/>
          </w:tcPr>
          <w:p w14:paraId="5CFDB08B" w14:textId="77777777" w:rsidR="00B85BE6" w:rsidRPr="001D6A94" w:rsidRDefault="00B85BE6" w:rsidP="00E23468">
            <w:pPr>
              <w:jc w:val="center"/>
              <w:rPr>
                <w:rFonts w:eastAsia="ＭＳ ゴシック"/>
              </w:rPr>
            </w:pPr>
            <w:r w:rsidRPr="001D6A94">
              <w:rPr>
                <w:rFonts w:eastAsia="ＭＳ ゴシック" w:hint="eastAsia"/>
                <w:kern w:val="0"/>
              </w:rPr>
              <w:t>評価規準・方法</w:t>
            </w:r>
          </w:p>
        </w:tc>
      </w:tr>
      <w:tr w:rsidR="00B85BE6" w14:paraId="73B4DC62"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13E75F50"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2E404C1E" w14:textId="77777777" w:rsidR="00B85BE6" w:rsidRPr="000E0661" w:rsidRDefault="003E55BE" w:rsidP="00E23468">
            <w:pPr>
              <w:rPr>
                <w:sz w:val="16"/>
                <w:szCs w:val="18"/>
              </w:rPr>
            </w:pPr>
            <w:r w:rsidRPr="003E55BE">
              <w:rPr>
                <w:rFonts w:hint="eastAsia"/>
                <w:sz w:val="16"/>
                <w:szCs w:val="18"/>
              </w:rPr>
              <w:t>「次の学習のために」（p.113）は、短時間学習や家庭学習などを通して弾力的に扱う。</w:t>
            </w:r>
          </w:p>
        </w:tc>
      </w:tr>
      <w:tr w:rsidR="00B85BE6" w14:paraId="1236CFE2"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C77925C" w14:textId="77777777" w:rsidR="00B85BE6" w:rsidRPr="004853FD" w:rsidRDefault="003E55BE" w:rsidP="00E23468">
            <w:pPr>
              <w:rPr>
                <w:rFonts w:ascii="ＭＳ ゴシック" w:eastAsia="ＭＳ ゴシック" w:hAnsi="ＭＳ ゴシック"/>
              </w:rPr>
            </w:pPr>
            <w:r w:rsidRPr="003E55BE">
              <w:rPr>
                <w:rFonts w:ascii="ＭＳ ゴシック" w:eastAsia="ＭＳ ゴシック" w:hAnsi="ＭＳ ゴシック" w:hint="eastAsia"/>
                <w:bdr w:val="single" w:sz="4" w:space="0" w:color="auto"/>
              </w:rPr>
              <w:t>1</w:t>
            </w:r>
            <w:r w:rsidRPr="003E55BE">
              <w:rPr>
                <w:rFonts w:ascii="ＭＳ ゴシック" w:eastAsia="ＭＳ ゴシック" w:hAnsi="ＭＳ ゴシック" w:hint="eastAsia"/>
              </w:rPr>
              <w:t xml:space="preserve">　直方体と立方体（p.114～117）　2時間</w:t>
            </w:r>
          </w:p>
        </w:tc>
      </w:tr>
      <w:tr w:rsidR="003E55BE" w14:paraId="05C2E389" w14:textId="77777777" w:rsidTr="00493EE3">
        <w:trPr>
          <w:cantSplit/>
          <w:trHeight w:val="345"/>
          <w:jc w:val="center"/>
        </w:trPr>
        <w:tc>
          <w:tcPr>
            <w:tcW w:w="599" w:type="dxa"/>
            <w:vMerge w:val="restart"/>
            <w:tcBorders>
              <w:top w:val="single" w:sz="4" w:space="0" w:color="auto"/>
            </w:tcBorders>
            <w:tcMar>
              <w:top w:w="57" w:type="dxa"/>
              <w:bottom w:w="57" w:type="dxa"/>
            </w:tcMar>
          </w:tcPr>
          <w:p w14:paraId="5BD1B956" w14:textId="77777777" w:rsidR="003E55BE" w:rsidRDefault="003E55BE" w:rsidP="00E23468">
            <w:pPr>
              <w:jc w:val="center"/>
            </w:pPr>
            <w:r>
              <w:t>1</w:t>
            </w:r>
          </w:p>
        </w:tc>
        <w:tc>
          <w:tcPr>
            <w:tcW w:w="6537" w:type="dxa"/>
            <w:gridSpan w:val="2"/>
            <w:tcMar>
              <w:top w:w="57" w:type="dxa"/>
              <w:bottom w:w="57" w:type="dxa"/>
            </w:tcMar>
          </w:tcPr>
          <w:p w14:paraId="17C006D7" w14:textId="77777777" w:rsidR="003E55BE" w:rsidRDefault="003E55BE" w:rsidP="003E55BE">
            <w:pPr>
              <w:ind w:left="167" w:hangingChars="100" w:hanging="167"/>
            </w:pPr>
            <w:r>
              <w:rPr>
                <w:rFonts w:hint="eastAsia"/>
              </w:rPr>
              <w:t>○単元アプローチ（p.114～115）</w:t>
            </w:r>
          </w:p>
          <w:p w14:paraId="3CD31D7A" w14:textId="77777777" w:rsidR="003E55BE" w:rsidRDefault="003E55BE" w:rsidP="003E55BE">
            <w:pPr>
              <w:ind w:left="167" w:hangingChars="100" w:hanging="167"/>
            </w:pPr>
            <w:r>
              <w:rPr>
                <w:rFonts w:hint="eastAsia"/>
              </w:rPr>
              <w:t>・身の回りの箱を使って、形あてゲームをする。</w:t>
            </w:r>
          </w:p>
        </w:tc>
        <w:tc>
          <w:tcPr>
            <w:tcW w:w="1925" w:type="dxa"/>
            <w:vMerge w:val="restart"/>
            <w:tcMar>
              <w:top w:w="57" w:type="dxa"/>
              <w:bottom w:w="57" w:type="dxa"/>
            </w:tcMar>
          </w:tcPr>
          <w:p w14:paraId="0A1EB414" w14:textId="77777777" w:rsidR="003E55BE" w:rsidRDefault="003E55BE" w:rsidP="003E55BE">
            <w:pPr>
              <w:ind w:left="167" w:hangingChars="100" w:hanging="167"/>
            </w:pPr>
            <w:r>
              <w:rPr>
                <w:rFonts w:hint="eastAsia"/>
              </w:rPr>
              <w:t>知①：ノート</w:t>
            </w:r>
          </w:p>
          <w:p w14:paraId="56EF262D" w14:textId="77777777" w:rsidR="003E55BE" w:rsidRDefault="003E55BE" w:rsidP="003E55BE">
            <w:pPr>
              <w:ind w:left="167" w:hangingChars="100" w:hanging="167"/>
            </w:pPr>
            <w:r>
              <w:rPr>
                <w:rFonts w:hint="eastAsia"/>
              </w:rPr>
              <w:t>思①：観察・発言</w:t>
            </w:r>
          </w:p>
          <w:p w14:paraId="2F986E0E" w14:textId="77777777" w:rsidR="003E55BE" w:rsidRDefault="003E55BE" w:rsidP="003E55BE">
            <w:pPr>
              <w:ind w:left="167" w:hangingChars="100" w:hanging="167"/>
            </w:pPr>
            <w:r>
              <w:rPr>
                <w:rFonts w:hint="eastAsia"/>
              </w:rPr>
              <w:t>態①：観察・ノート</w:t>
            </w:r>
          </w:p>
        </w:tc>
      </w:tr>
      <w:tr w:rsidR="003E55BE" w14:paraId="5A674C45" w14:textId="77777777" w:rsidTr="00493EE3">
        <w:trPr>
          <w:cantSplit/>
          <w:trHeight w:val="345"/>
          <w:jc w:val="center"/>
        </w:trPr>
        <w:tc>
          <w:tcPr>
            <w:tcW w:w="599" w:type="dxa"/>
            <w:vMerge/>
            <w:tcBorders>
              <w:bottom w:val="single" w:sz="4" w:space="0" w:color="auto"/>
            </w:tcBorders>
            <w:tcMar>
              <w:top w:w="57" w:type="dxa"/>
              <w:bottom w:w="57" w:type="dxa"/>
            </w:tcMar>
          </w:tcPr>
          <w:p w14:paraId="209FA715" w14:textId="77777777" w:rsidR="003E55BE" w:rsidRDefault="003E55BE" w:rsidP="003E55BE">
            <w:pPr>
              <w:jc w:val="center"/>
            </w:pPr>
          </w:p>
        </w:tc>
        <w:tc>
          <w:tcPr>
            <w:tcW w:w="3084" w:type="dxa"/>
            <w:tcMar>
              <w:top w:w="57" w:type="dxa"/>
              <w:bottom w:w="57" w:type="dxa"/>
            </w:tcMar>
          </w:tcPr>
          <w:p w14:paraId="27D99FD4" w14:textId="77777777" w:rsidR="003E55BE" w:rsidRDefault="003E55BE" w:rsidP="003E55BE">
            <w:pPr>
              <w:ind w:left="167" w:hangingChars="100" w:hanging="167"/>
            </w:pPr>
            <w:r>
              <w:rPr>
                <w:rFonts w:hint="eastAsia"/>
              </w:rPr>
              <w:t>○図形の構成要素に着目して、身の回りの箱を仲間分けすることを通して、直方体、立方体の意味を理解する。</w:t>
            </w:r>
          </w:p>
        </w:tc>
        <w:tc>
          <w:tcPr>
            <w:tcW w:w="3453" w:type="dxa"/>
            <w:tcMar>
              <w:top w:w="57" w:type="dxa"/>
              <w:bottom w:w="57" w:type="dxa"/>
            </w:tcMar>
          </w:tcPr>
          <w:p w14:paraId="62D561A1" w14:textId="77777777" w:rsidR="003E55BE" w:rsidRDefault="003E55BE" w:rsidP="003E55BE">
            <w:pPr>
              <w:ind w:left="167" w:hangingChars="100" w:hanging="167"/>
            </w:pPr>
            <w:r>
              <w:rPr>
                <w:rFonts w:hint="eastAsia"/>
              </w:rPr>
              <w:t>・箱の形について調べ、仲間分けをする。</w:t>
            </w:r>
          </w:p>
          <w:p w14:paraId="2F0F409F" w14:textId="77777777" w:rsidR="003E55BE" w:rsidRDefault="003E55BE" w:rsidP="003E55BE">
            <w:pPr>
              <w:ind w:left="167" w:hangingChars="100" w:hanging="167"/>
            </w:pPr>
            <w:r>
              <w:rPr>
                <w:rFonts w:hint="eastAsia"/>
              </w:rPr>
              <w:t>・直方体、立方体の意味を知る。</w:t>
            </w:r>
          </w:p>
        </w:tc>
        <w:tc>
          <w:tcPr>
            <w:tcW w:w="1925" w:type="dxa"/>
            <w:vMerge/>
            <w:tcMar>
              <w:top w:w="57" w:type="dxa"/>
              <w:bottom w:w="57" w:type="dxa"/>
            </w:tcMar>
          </w:tcPr>
          <w:p w14:paraId="772ED326" w14:textId="77777777" w:rsidR="003E55BE" w:rsidRDefault="003E55BE" w:rsidP="003E55BE"/>
        </w:tc>
      </w:tr>
      <w:tr w:rsidR="003E55BE" w14:paraId="1E90E3AB"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7E5C975" w14:textId="77777777" w:rsidR="003E55BE" w:rsidRDefault="003E55BE" w:rsidP="003E55BE">
            <w:pPr>
              <w:jc w:val="center"/>
            </w:pPr>
            <w:r>
              <w:rPr>
                <w:rFonts w:hint="eastAsia"/>
              </w:rPr>
              <w:t>2</w:t>
            </w:r>
          </w:p>
        </w:tc>
        <w:tc>
          <w:tcPr>
            <w:tcW w:w="3084" w:type="dxa"/>
            <w:tcMar>
              <w:top w:w="57" w:type="dxa"/>
              <w:bottom w:w="57" w:type="dxa"/>
            </w:tcMar>
          </w:tcPr>
          <w:p w14:paraId="556E77E7" w14:textId="77777777" w:rsidR="003E55BE" w:rsidRDefault="003E55BE" w:rsidP="003E55BE">
            <w:pPr>
              <w:ind w:left="167" w:hangingChars="100" w:hanging="167"/>
            </w:pPr>
            <w:r>
              <w:rPr>
                <w:rFonts w:hint="eastAsia"/>
              </w:rPr>
              <w:t>○図形の構成要素に着目して、直方体、立方体の特徴や性質を考察し、理解する。</w:t>
            </w:r>
          </w:p>
        </w:tc>
        <w:tc>
          <w:tcPr>
            <w:tcW w:w="3453" w:type="dxa"/>
            <w:tcMar>
              <w:top w:w="57" w:type="dxa"/>
              <w:bottom w:w="57" w:type="dxa"/>
            </w:tcMar>
          </w:tcPr>
          <w:p w14:paraId="09FAB010" w14:textId="77777777" w:rsidR="003E55BE" w:rsidRDefault="003E55BE" w:rsidP="003E55BE">
            <w:pPr>
              <w:ind w:left="167" w:hangingChars="100" w:hanging="167"/>
            </w:pPr>
            <w:r>
              <w:rPr>
                <w:rFonts w:hint="eastAsia"/>
              </w:rPr>
              <w:t>・直方体、立方体の頂点、辺、面の数や形について調べる。</w:t>
            </w:r>
          </w:p>
          <w:p w14:paraId="714112CD" w14:textId="77777777" w:rsidR="003E55BE" w:rsidRDefault="003E55BE" w:rsidP="003E55BE">
            <w:pPr>
              <w:ind w:left="167" w:hangingChars="100" w:hanging="167"/>
            </w:pPr>
            <w:r>
              <w:rPr>
                <w:rFonts w:hint="eastAsia"/>
              </w:rPr>
              <w:t>・平面の意味を知る。</w:t>
            </w:r>
          </w:p>
        </w:tc>
        <w:tc>
          <w:tcPr>
            <w:tcW w:w="1925" w:type="dxa"/>
            <w:tcMar>
              <w:top w:w="57" w:type="dxa"/>
              <w:bottom w:w="57" w:type="dxa"/>
            </w:tcMar>
          </w:tcPr>
          <w:p w14:paraId="687B3D21" w14:textId="77777777" w:rsidR="003E55BE" w:rsidRDefault="003E55BE" w:rsidP="003E55BE">
            <w:pPr>
              <w:ind w:left="167" w:hangingChars="100" w:hanging="167"/>
            </w:pPr>
            <w:r>
              <w:rPr>
                <w:rFonts w:hint="eastAsia"/>
              </w:rPr>
              <w:t>知①：発言・ノート</w:t>
            </w:r>
          </w:p>
          <w:p w14:paraId="5AE5022A" w14:textId="77777777" w:rsidR="003E55BE" w:rsidRDefault="003E55BE" w:rsidP="003E55BE">
            <w:pPr>
              <w:ind w:left="167" w:hangingChars="100" w:hanging="167"/>
            </w:pPr>
            <w:r>
              <w:rPr>
                <w:rFonts w:hint="eastAsia"/>
              </w:rPr>
              <w:t>思①：観察・発言</w:t>
            </w:r>
          </w:p>
        </w:tc>
      </w:tr>
      <w:tr w:rsidR="003E55BE" w14:paraId="01B767D6"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377AEBDE" w14:textId="77777777" w:rsidR="003E55BE" w:rsidRPr="000E0661" w:rsidRDefault="003E55BE" w:rsidP="00FF7755">
            <w:pPr>
              <w:rPr>
                <w:rFonts w:ascii="ＭＳ ゴシック" w:eastAsia="ＭＳ ゴシック" w:hAnsi="ＭＳ ゴシック"/>
              </w:rPr>
            </w:pPr>
            <w:r w:rsidRPr="003E55BE">
              <w:rPr>
                <w:rFonts w:ascii="ＭＳ ゴシック" w:eastAsia="ＭＳ ゴシック" w:hAnsi="ＭＳ ゴシック" w:hint="eastAsia"/>
                <w:bdr w:val="single" w:sz="4" w:space="0" w:color="auto"/>
              </w:rPr>
              <w:t>2</w:t>
            </w:r>
            <w:r w:rsidRPr="003E55BE">
              <w:rPr>
                <w:rFonts w:ascii="ＭＳ ゴシック" w:eastAsia="ＭＳ ゴシック" w:hAnsi="ＭＳ ゴシック" w:hint="eastAsia"/>
              </w:rPr>
              <w:t xml:space="preserve">　見取図と展開図（p.118～120）　2時間</w:t>
            </w:r>
          </w:p>
        </w:tc>
      </w:tr>
      <w:tr w:rsidR="003E55BE" w14:paraId="2D9ECC1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4173B74" w14:textId="77777777" w:rsidR="003E55BE" w:rsidRDefault="003E55BE" w:rsidP="003E55BE">
            <w:pPr>
              <w:jc w:val="center"/>
            </w:pPr>
            <w:r>
              <w:rPr>
                <w:rFonts w:hint="eastAsia"/>
              </w:rPr>
              <w:t>3</w:t>
            </w:r>
          </w:p>
        </w:tc>
        <w:tc>
          <w:tcPr>
            <w:tcW w:w="3084" w:type="dxa"/>
            <w:tcMar>
              <w:top w:w="57" w:type="dxa"/>
              <w:bottom w:w="57" w:type="dxa"/>
            </w:tcMar>
          </w:tcPr>
          <w:p w14:paraId="3A50D29F" w14:textId="77777777" w:rsidR="003E55BE" w:rsidRDefault="003E55BE" w:rsidP="003E55BE">
            <w:pPr>
              <w:ind w:left="167" w:hangingChars="100" w:hanging="167"/>
            </w:pPr>
            <w:r>
              <w:rPr>
                <w:rFonts w:hint="eastAsia"/>
              </w:rPr>
              <w:t>○直方体や立方体の見取図をかくことができる。</w:t>
            </w:r>
          </w:p>
        </w:tc>
        <w:tc>
          <w:tcPr>
            <w:tcW w:w="3453" w:type="dxa"/>
            <w:tcMar>
              <w:top w:w="57" w:type="dxa"/>
              <w:bottom w:w="57" w:type="dxa"/>
            </w:tcMar>
          </w:tcPr>
          <w:p w14:paraId="49ACE385" w14:textId="77777777" w:rsidR="003E55BE" w:rsidRDefault="003E55BE" w:rsidP="003E55BE">
            <w:pPr>
              <w:ind w:left="167" w:hangingChars="100" w:hanging="167"/>
            </w:pPr>
            <w:r>
              <w:rPr>
                <w:rFonts w:hint="eastAsia"/>
              </w:rPr>
              <w:t>・直方体や立方体の見取図をかく。</w:t>
            </w:r>
          </w:p>
        </w:tc>
        <w:tc>
          <w:tcPr>
            <w:tcW w:w="1925" w:type="dxa"/>
            <w:tcMar>
              <w:top w:w="57" w:type="dxa"/>
              <w:bottom w:w="57" w:type="dxa"/>
            </w:tcMar>
          </w:tcPr>
          <w:p w14:paraId="08A14348" w14:textId="77777777" w:rsidR="003E55BE" w:rsidRDefault="003E55BE" w:rsidP="003E55BE">
            <w:pPr>
              <w:ind w:left="167" w:hangingChars="100" w:hanging="167"/>
            </w:pPr>
            <w:r>
              <w:rPr>
                <w:rFonts w:hint="eastAsia"/>
              </w:rPr>
              <w:t>知②：発言・ノート</w:t>
            </w:r>
          </w:p>
        </w:tc>
      </w:tr>
      <w:tr w:rsidR="003E55BE" w14:paraId="6E05DA75"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0086B44" w14:textId="77777777" w:rsidR="003E55BE" w:rsidRDefault="003E55BE" w:rsidP="003E55BE">
            <w:pPr>
              <w:jc w:val="center"/>
            </w:pPr>
            <w:r>
              <w:rPr>
                <w:rFonts w:hint="eastAsia"/>
              </w:rPr>
              <w:t>4</w:t>
            </w:r>
          </w:p>
        </w:tc>
        <w:tc>
          <w:tcPr>
            <w:tcW w:w="3084" w:type="dxa"/>
            <w:tcMar>
              <w:top w:w="57" w:type="dxa"/>
              <w:bottom w:w="57" w:type="dxa"/>
            </w:tcMar>
          </w:tcPr>
          <w:p w14:paraId="1E07F289" w14:textId="77777777" w:rsidR="003E55BE" w:rsidRDefault="003E55BE" w:rsidP="003E55BE">
            <w:pPr>
              <w:ind w:left="167" w:hangingChars="100" w:hanging="167"/>
            </w:pPr>
            <w:r>
              <w:rPr>
                <w:rFonts w:hint="eastAsia"/>
              </w:rPr>
              <w:t>○直方体、立方体の性質に着目して、展開図について考えるとともに、それらの展開図をかくことができる。</w:t>
            </w:r>
          </w:p>
        </w:tc>
        <w:tc>
          <w:tcPr>
            <w:tcW w:w="3453" w:type="dxa"/>
            <w:tcMar>
              <w:top w:w="57" w:type="dxa"/>
              <w:bottom w:w="57" w:type="dxa"/>
            </w:tcMar>
          </w:tcPr>
          <w:p w14:paraId="31F03BA6" w14:textId="77777777" w:rsidR="003E55BE" w:rsidRDefault="003E55BE" w:rsidP="003E55BE">
            <w:pPr>
              <w:ind w:left="167" w:hangingChars="100" w:hanging="167"/>
            </w:pPr>
            <w:r>
              <w:rPr>
                <w:rFonts w:hint="eastAsia"/>
              </w:rPr>
              <w:t>・直方体、立方体の展開図をかき、それらの箱をつくる。</w:t>
            </w:r>
          </w:p>
        </w:tc>
        <w:tc>
          <w:tcPr>
            <w:tcW w:w="1925" w:type="dxa"/>
            <w:tcMar>
              <w:top w:w="57" w:type="dxa"/>
              <w:bottom w:w="57" w:type="dxa"/>
            </w:tcMar>
          </w:tcPr>
          <w:p w14:paraId="682D2CE3" w14:textId="77777777" w:rsidR="003E55BE" w:rsidRDefault="003E55BE" w:rsidP="003E55BE">
            <w:pPr>
              <w:ind w:left="167" w:hangingChars="100" w:hanging="167"/>
            </w:pPr>
            <w:r>
              <w:rPr>
                <w:rFonts w:hint="eastAsia"/>
              </w:rPr>
              <w:t>知③：発言・ノート</w:t>
            </w:r>
          </w:p>
          <w:p w14:paraId="281FFBA6" w14:textId="77777777" w:rsidR="003E55BE" w:rsidRDefault="003E55BE" w:rsidP="003E55BE">
            <w:pPr>
              <w:ind w:left="167" w:hangingChars="100" w:hanging="167"/>
            </w:pPr>
            <w:r>
              <w:rPr>
                <w:rFonts w:hint="eastAsia"/>
              </w:rPr>
              <w:t>思②：観察・発言</w:t>
            </w:r>
          </w:p>
        </w:tc>
      </w:tr>
      <w:tr w:rsidR="003E55BE" w14:paraId="534AD981"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719A9B75" w14:textId="77777777" w:rsidR="003E55BE" w:rsidRPr="000E0661" w:rsidRDefault="003E55BE" w:rsidP="00FF7755">
            <w:pPr>
              <w:rPr>
                <w:rFonts w:ascii="ＭＳ ゴシック" w:eastAsia="ＭＳ ゴシック" w:hAnsi="ＭＳ ゴシック"/>
              </w:rPr>
            </w:pPr>
            <w:r w:rsidRPr="003E55BE">
              <w:rPr>
                <w:rFonts w:ascii="ＭＳ ゴシック" w:eastAsia="ＭＳ ゴシック" w:hAnsi="ＭＳ ゴシック" w:hint="eastAsia"/>
                <w:bdr w:val="single" w:sz="4" w:space="0" w:color="auto"/>
              </w:rPr>
              <w:t>3</w:t>
            </w:r>
            <w:r w:rsidRPr="003E55BE">
              <w:rPr>
                <w:rFonts w:ascii="ＭＳ ゴシック" w:eastAsia="ＭＳ ゴシック" w:hAnsi="ＭＳ ゴシック" w:hint="eastAsia"/>
              </w:rPr>
              <w:t xml:space="preserve">　辺や面の垂直と平行（p.121～123）　3時間</w:t>
            </w:r>
          </w:p>
        </w:tc>
      </w:tr>
      <w:tr w:rsidR="003E55BE" w14:paraId="2ED884A1"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79870965" w14:textId="77777777" w:rsidR="003E55BE" w:rsidRDefault="003E55BE" w:rsidP="003E55BE">
            <w:pPr>
              <w:jc w:val="center"/>
            </w:pPr>
            <w:r>
              <w:rPr>
                <w:rFonts w:hint="eastAsia"/>
              </w:rPr>
              <w:t>5</w:t>
            </w:r>
          </w:p>
        </w:tc>
        <w:tc>
          <w:tcPr>
            <w:tcW w:w="3084" w:type="dxa"/>
            <w:tcMar>
              <w:top w:w="57" w:type="dxa"/>
              <w:bottom w:w="57" w:type="dxa"/>
            </w:tcMar>
          </w:tcPr>
          <w:p w14:paraId="4C80583C" w14:textId="77777777" w:rsidR="003E55BE" w:rsidRDefault="003E55BE" w:rsidP="003E55BE">
            <w:pPr>
              <w:ind w:left="167" w:hangingChars="100" w:hanging="167"/>
            </w:pPr>
            <w:r>
              <w:rPr>
                <w:rFonts w:hint="eastAsia"/>
              </w:rPr>
              <w:t>○直方体の面と面の垂直・平行の関係について理解する。</w:t>
            </w:r>
          </w:p>
        </w:tc>
        <w:tc>
          <w:tcPr>
            <w:tcW w:w="3453" w:type="dxa"/>
            <w:tcMar>
              <w:top w:w="57" w:type="dxa"/>
              <w:bottom w:w="57" w:type="dxa"/>
            </w:tcMar>
          </w:tcPr>
          <w:p w14:paraId="72C5C90A" w14:textId="77777777" w:rsidR="003E55BE" w:rsidRDefault="003E55BE" w:rsidP="003E55BE">
            <w:pPr>
              <w:ind w:left="167" w:hangingChars="100" w:hanging="167"/>
            </w:pPr>
            <w:r>
              <w:rPr>
                <w:rFonts w:hint="eastAsia"/>
              </w:rPr>
              <w:t>・直方体の面と面の垂直・平行の関係を調</w:t>
            </w:r>
            <w:r w:rsidR="000E1BDD">
              <w:br/>
            </w:r>
            <w:r>
              <w:rPr>
                <w:rFonts w:hint="eastAsia"/>
              </w:rPr>
              <w:t>べる。</w:t>
            </w:r>
          </w:p>
        </w:tc>
        <w:tc>
          <w:tcPr>
            <w:tcW w:w="1925" w:type="dxa"/>
            <w:tcMar>
              <w:top w:w="57" w:type="dxa"/>
              <w:bottom w:w="57" w:type="dxa"/>
            </w:tcMar>
          </w:tcPr>
          <w:p w14:paraId="28BE7D45" w14:textId="77777777" w:rsidR="003E55BE" w:rsidRDefault="003E55BE" w:rsidP="003E55BE">
            <w:pPr>
              <w:ind w:left="167" w:hangingChars="100" w:hanging="167"/>
            </w:pPr>
            <w:r>
              <w:rPr>
                <w:rFonts w:hint="eastAsia"/>
              </w:rPr>
              <w:t>知①②：発言・ノート</w:t>
            </w:r>
          </w:p>
        </w:tc>
      </w:tr>
      <w:tr w:rsidR="003E55BE" w14:paraId="7F26975A"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364CFAF" w14:textId="77777777" w:rsidR="003E55BE" w:rsidRDefault="003E55BE" w:rsidP="003E55BE">
            <w:pPr>
              <w:jc w:val="center"/>
            </w:pPr>
            <w:r>
              <w:rPr>
                <w:rFonts w:hint="eastAsia"/>
              </w:rPr>
              <w:t>6</w:t>
            </w:r>
          </w:p>
        </w:tc>
        <w:tc>
          <w:tcPr>
            <w:tcW w:w="3084" w:type="dxa"/>
            <w:tcMar>
              <w:top w:w="57" w:type="dxa"/>
              <w:bottom w:w="57" w:type="dxa"/>
            </w:tcMar>
          </w:tcPr>
          <w:p w14:paraId="0D803316" w14:textId="77777777" w:rsidR="003E55BE" w:rsidRDefault="003E55BE" w:rsidP="003E55BE">
            <w:pPr>
              <w:ind w:left="167" w:hangingChars="100" w:hanging="167"/>
            </w:pPr>
            <w:r>
              <w:rPr>
                <w:rFonts w:hint="eastAsia"/>
              </w:rPr>
              <w:t>○直方体の辺と辺の垂直・平行の関係について理解する。</w:t>
            </w:r>
          </w:p>
        </w:tc>
        <w:tc>
          <w:tcPr>
            <w:tcW w:w="3453" w:type="dxa"/>
            <w:tcMar>
              <w:top w:w="57" w:type="dxa"/>
              <w:bottom w:w="57" w:type="dxa"/>
            </w:tcMar>
          </w:tcPr>
          <w:p w14:paraId="0A34838D" w14:textId="77777777" w:rsidR="003E55BE" w:rsidRDefault="003E55BE" w:rsidP="003E55BE">
            <w:pPr>
              <w:ind w:left="167" w:hangingChars="100" w:hanging="167"/>
            </w:pPr>
            <w:r>
              <w:rPr>
                <w:rFonts w:hint="eastAsia"/>
              </w:rPr>
              <w:t>・直方体の辺と辺の垂直・平行の関係を調</w:t>
            </w:r>
            <w:r w:rsidR="000E1BDD">
              <w:br/>
            </w:r>
            <w:r>
              <w:rPr>
                <w:rFonts w:hint="eastAsia"/>
              </w:rPr>
              <w:t>べる。</w:t>
            </w:r>
          </w:p>
        </w:tc>
        <w:tc>
          <w:tcPr>
            <w:tcW w:w="1925" w:type="dxa"/>
            <w:tcMar>
              <w:top w:w="57" w:type="dxa"/>
              <w:bottom w:w="57" w:type="dxa"/>
            </w:tcMar>
          </w:tcPr>
          <w:p w14:paraId="1BA76050" w14:textId="77777777" w:rsidR="003E55BE" w:rsidRDefault="003E55BE" w:rsidP="003E55BE">
            <w:pPr>
              <w:ind w:left="167" w:hangingChars="100" w:hanging="167"/>
            </w:pPr>
            <w:r>
              <w:rPr>
                <w:rFonts w:hint="eastAsia"/>
              </w:rPr>
              <w:t>知①②：発言・ノート</w:t>
            </w:r>
          </w:p>
        </w:tc>
      </w:tr>
      <w:tr w:rsidR="003E55BE" w14:paraId="49D530AD"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689640A" w14:textId="77777777" w:rsidR="003E55BE" w:rsidRDefault="003E55BE" w:rsidP="003E55BE">
            <w:pPr>
              <w:jc w:val="center"/>
            </w:pPr>
            <w:r>
              <w:rPr>
                <w:rFonts w:hint="eastAsia"/>
              </w:rPr>
              <w:t>7</w:t>
            </w:r>
          </w:p>
        </w:tc>
        <w:tc>
          <w:tcPr>
            <w:tcW w:w="3084" w:type="dxa"/>
            <w:tcMar>
              <w:top w:w="57" w:type="dxa"/>
              <w:bottom w:w="57" w:type="dxa"/>
            </w:tcMar>
          </w:tcPr>
          <w:p w14:paraId="5FCF8F59" w14:textId="77777777" w:rsidR="003E55BE" w:rsidRDefault="003E55BE" w:rsidP="003E55BE">
            <w:pPr>
              <w:ind w:left="167" w:hangingChars="100" w:hanging="167"/>
            </w:pPr>
            <w:r>
              <w:rPr>
                <w:rFonts w:hint="eastAsia"/>
              </w:rPr>
              <w:t>○直方体の面と辺の垂直・平行の関係について理解するとともに、身の回りで垂直・平行になっている辺や面を探そうとする。</w:t>
            </w:r>
          </w:p>
        </w:tc>
        <w:tc>
          <w:tcPr>
            <w:tcW w:w="3453" w:type="dxa"/>
            <w:tcMar>
              <w:top w:w="57" w:type="dxa"/>
              <w:bottom w:w="57" w:type="dxa"/>
            </w:tcMar>
          </w:tcPr>
          <w:p w14:paraId="38BB409E" w14:textId="77777777" w:rsidR="003E55BE" w:rsidRDefault="003E55BE" w:rsidP="003E55BE">
            <w:pPr>
              <w:ind w:left="167" w:hangingChars="100" w:hanging="167"/>
            </w:pPr>
            <w:r>
              <w:rPr>
                <w:rFonts w:hint="eastAsia"/>
              </w:rPr>
              <w:t>・直方体の面と辺の垂直・平行の関係を調</w:t>
            </w:r>
            <w:r w:rsidR="000E1BDD">
              <w:br/>
            </w:r>
            <w:r>
              <w:rPr>
                <w:rFonts w:hint="eastAsia"/>
              </w:rPr>
              <w:t>べる。</w:t>
            </w:r>
          </w:p>
          <w:p w14:paraId="02AACDD6" w14:textId="77777777" w:rsidR="003E55BE" w:rsidRPr="003E55BE" w:rsidRDefault="003E55BE" w:rsidP="003E55BE">
            <w:pPr>
              <w:ind w:left="167" w:hangingChars="100" w:hanging="167"/>
              <w:rPr>
                <w:rFonts w:ascii="ＭＳ ゴシック" w:eastAsia="ＭＳ ゴシック" w:hAnsi="ＭＳ ゴシック"/>
              </w:rPr>
            </w:pPr>
            <w:r w:rsidRPr="003E55BE">
              <w:rPr>
                <w:rFonts w:ascii="ＭＳ ゴシック" w:eastAsia="ＭＳ ゴシック" w:hAnsi="ＭＳ ゴシック" w:hint="eastAsia"/>
              </w:rPr>
              <w:t>【使ってみよう】</w:t>
            </w:r>
          </w:p>
          <w:p w14:paraId="6DA73573" w14:textId="77777777" w:rsidR="003E55BE" w:rsidRDefault="003E55BE" w:rsidP="003E55BE">
            <w:pPr>
              <w:ind w:left="167" w:hangingChars="100" w:hanging="167"/>
            </w:pPr>
            <w:r>
              <w:rPr>
                <w:rFonts w:hint="eastAsia"/>
              </w:rPr>
              <w:t>・教室の中で、垂直と平行の関係になって</w:t>
            </w:r>
            <w:r w:rsidR="000E1BDD">
              <w:br/>
            </w:r>
            <w:r>
              <w:rPr>
                <w:rFonts w:hint="eastAsia"/>
              </w:rPr>
              <w:t>いる辺や面を探す。</w:t>
            </w:r>
          </w:p>
        </w:tc>
        <w:tc>
          <w:tcPr>
            <w:tcW w:w="1925" w:type="dxa"/>
            <w:tcMar>
              <w:top w:w="57" w:type="dxa"/>
              <w:bottom w:w="57" w:type="dxa"/>
            </w:tcMar>
          </w:tcPr>
          <w:p w14:paraId="42BA6B26" w14:textId="77777777" w:rsidR="003E55BE" w:rsidRDefault="003E55BE" w:rsidP="003E55BE">
            <w:pPr>
              <w:ind w:left="167" w:hangingChars="100" w:hanging="167"/>
            </w:pPr>
            <w:r>
              <w:rPr>
                <w:rFonts w:hint="eastAsia"/>
              </w:rPr>
              <w:t>知①②：発言・ノート</w:t>
            </w:r>
          </w:p>
          <w:p w14:paraId="04AD70A4" w14:textId="77777777" w:rsidR="003E55BE" w:rsidRDefault="003E55BE" w:rsidP="003E55BE">
            <w:pPr>
              <w:ind w:left="167" w:hangingChars="100" w:hanging="167"/>
            </w:pPr>
            <w:r>
              <w:rPr>
                <w:rFonts w:hint="eastAsia"/>
              </w:rPr>
              <w:t>思③：発言・ノート</w:t>
            </w:r>
          </w:p>
          <w:p w14:paraId="0CC70345" w14:textId="77777777" w:rsidR="003E55BE" w:rsidRDefault="003E55BE" w:rsidP="003E55BE">
            <w:pPr>
              <w:ind w:left="167" w:hangingChars="100" w:hanging="167"/>
            </w:pPr>
            <w:r>
              <w:rPr>
                <w:rFonts w:hint="eastAsia"/>
              </w:rPr>
              <w:t>態①：発言</w:t>
            </w:r>
          </w:p>
        </w:tc>
      </w:tr>
      <w:tr w:rsidR="003E55BE" w14:paraId="69340FEC"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12B9490C" w14:textId="77777777" w:rsidR="003E55BE" w:rsidRPr="000E0661" w:rsidRDefault="000E1BDD" w:rsidP="00FF7755">
            <w:pPr>
              <w:rPr>
                <w:rFonts w:ascii="ＭＳ ゴシック" w:eastAsia="ＭＳ ゴシック" w:hAnsi="ＭＳ ゴシック"/>
              </w:rPr>
            </w:pPr>
            <w:r w:rsidRPr="000E1BDD">
              <w:rPr>
                <w:rFonts w:ascii="ＭＳ ゴシック" w:eastAsia="ＭＳ ゴシック" w:hAnsi="ＭＳ ゴシック" w:hint="eastAsia"/>
                <w:bdr w:val="single" w:sz="4" w:space="0" w:color="auto"/>
              </w:rPr>
              <w:t>4</w:t>
            </w:r>
            <w:r w:rsidRPr="000E1BDD">
              <w:rPr>
                <w:rFonts w:ascii="ＭＳ ゴシック" w:eastAsia="ＭＳ ゴシック" w:hAnsi="ＭＳ ゴシック" w:hint="eastAsia"/>
              </w:rPr>
              <w:t xml:space="preserve">　位置の表し方（p.124～125）　2時間</w:t>
            </w:r>
          </w:p>
        </w:tc>
      </w:tr>
      <w:tr w:rsidR="000E1BDD" w14:paraId="0D08FFA0"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0D53C447" w14:textId="77777777" w:rsidR="000E1BDD" w:rsidRDefault="000E1BDD" w:rsidP="000E1BDD">
            <w:pPr>
              <w:jc w:val="center"/>
            </w:pPr>
            <w:r>
              <w:rPr>
                <w:rFonts w:hint="eastAsia"/>
              </w:rPr>
              <w:t>8</w:t>
            </w:r>
          </w:p>
        </w:tc>
        <w:tc>
          <w:tcPr>
            <w:tcW w:w="3084" w:type="dxa"/>
            <w:tcMar>
              <w:top w:w="57" w:type="dxa"/>
              <w:bottom w:w="57" w:type="dxa"/>
            </w:tcMar>
          </w:tcPr>
          <w:p w14:paraId="619D8EB7" w14:textId="77777777" w:rsidR="000E1BDD" w:rsidRDefault="000E1BDD" w:rsidP="000E1BDD">
            <w:pPr>
              <w:ind w:left="167" w:hangingChars="100" w:hanging="167"/>
            </w:pPr>
            <w:r>
              <w:rPr>
                <w:rFonts w:hint="eastAsia"/>
              </w:rPr>
              <w:t>○絵地図に示された建物の位置の表し方を考えるとともに、平面の上にあるものの位置を、数を用いて表すことができる。</w:t>
            </w:r>
          </w:p>
        </w:tc>
        <w:tc>
          <w:tcPr>
            <w:tcW w:w="3453" w:type="dxa"/>
            <w:tcMar>
              <w:top w:w="57" w:type="dxa"/>
              <w:bottom w:w="57" w:type="dxa"/>
            </w:tcMar>
          </w:tcPr>
          <w:p w14:paraId="7478E1C9" w14:textId="77777777" w:rsidR="000E1BDD" w:rsidRDefault="000E1BDD" w:rsidP="000E1BDD">
            <w:pPr>
              <w:ind w:left="167" w:hangingChars="100" w:hanging="167"/>
            </w:pPr>
            <w:r>
              <w:rPr>
                <w:rFonts w:hint="eastAsia"/>
              </w:rPr>
              <w:t>・絵地図に示された建物の位置の表し方を考える。</w:t>
            </w:r>
          </w:p>
        </w:tc>
        <w:tc>
          <w:tcPr>
            <w:tcW w:w="1925" w:type="dxa"/>
            <w:tcMar>
              <w:top w:w="57" w:type="dxa"/>
              <w:bottom w:w="57" w:type="dxa"/>
            </w:tcMar>
          </w:tcPr>
          <w:p w14:paraId="5C7ADE05" w14:textId="77777777" w:rsidR="000E1BDD" w:rsidRDefault="000E1BDD" w:rsidP="000E1BDD">
            <w:pPr>
              <w:ind w:left="167" w:hangingChars="100" w:hanging="167"/>
            </w:pPr>
            <w:r>
              <w:rPr>
                <w:rFonts w:hint="eastAsia"/>
              </w:rPr>
              <w:t>知④⑤：発言・ノート</w:t>
            </w:r>
          </w:p>
          <w:p w14:paraId="70A44559" w14:textId="77777777" w:rsidR="000E1BDD" w:rsidRDefault="000E1BDD" w:rsidP="000E1BDD">
            <w:pPr>
              <w:ind w:left="167" w:hangingChars="100" w:hanging="167"/>
            </w:pPr>
            <w:r>
              <w:rPr>
                <w:rFonts w:hint="eastAsia"/>
              </w:rPr>
              <w:t>思④⑤：観察・発言</w:t>
            </w:r>
          </w:p>
          <w:p w14:paraId="690557DF" w14:textId="77777777" w:rsidR="000E1BDD" w:rsidRDefault="000E1BDD" w:rsidP="000E1BDD">
            <w:pPr>
              <w:ind w:left="167" w:hangingChars="100" w:hanging="167"/>
            </w:pPr>
            <w:r>
              <w:rPr>
                <w:rFonts w:hint="eastAsia"/>
              </w:rPr>
              <w:t>態②：発言</w:t>
            </w:r>
          </w:p>
        </w:tc>
      </w:tr>
      <w:tr w:rsidR="000E1BDD" w14:paraId="06324607"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2D434909" w14:textId="77777777" w:rsidR="000E1BDD" w:rsidRDefault="000E1BDD" w:rsidP="000E1BDD">
            <w:pPr>
              <w:jc w:val="center"/>
            </w:pPr>
            <w:r>
              <w:rPr>
                <w:rFonts w:hint="eastAsia"/>
              </w:rPr>
              <w:t>9</w:t>
            </w:r>
          </w:p>
        </w:tc>
        <w:tc>
          <w:tcPr>
            <w:tcW w:w="3084" w:type="dxa"/>
            <w:tcMar>
              <w:top w:w="57" w:type="dxa"/>
              <w:bottom w:w="57" w:type="dxa"/>
            </w:tcMar>
          </w:tcPr>
          <w:p w14:paraId="0955A2AF" w14:textId="77777777" w:rsidR="000E1BDD" w:rsidRDefault="000E1BDD" w:rsidP="000E1BDD">
            <w:pPr>
              <w:ind w:left="167" w:hangingChars="100" w:hanging="167"/>
            </w:pPr>
            <w:r>
              <w:rPr>
                <w:rFonts w:hint="eastAsia"/>
              </w:rPr>
              <w:t>○絵地図での建物の位置の表し方をもとに、展望台の位置の表し方を考えることを通して、空間の中にあるものの位置を、数を用いて表すことができる。</w:t>
            </w:r>
          </w:p>
        </w:tc>
        <w:tc>
          <w:tcPr>
            <w:tcW w:w="3453" w:type="dxa"/>
            <w:tcMar>
              <w:top w:w="57" w:type="dxa"/>
              <w:bottom w:w="57" w:type="dxa"/>
            </w:tcMar>
          </w:tcPr>
          <w:p w14:paraId="354EC0D5" w14:textId="77777777" w:rsidR="000E1BDD" w:rsidRDefault="000E1BDD" w:rsidP="000E1BDD">
            <w:pPr>
              <w:ind w:left="167" w:hangingChars="100" w:hanging="167"/>
            </w:pPr>
            <w:r>
              <w:rPr>
                <w:rFonts w:hint="eastAsia"/>
              </w:rPr>
              <w:t>・展望台の位置の表し方を考える。</w:t>
            </w:r>
          </w:p>
        </w:tc>
        <w:tc>
          <w:tcPr>
            <w:tcW w:w="1925" w:type="dxa"/>
            <w:tcMar>
              <w:top w:w="57" w:type="dxa"/>
              <w:bottom w:w="57" w:type="dxa"/>
            </w:tcMar>
          </w:tcPr>
          <w:p w14:paraId="29487A21" w14:textId="77777777" w:rsidR="000E1BDD" w:rsidRDefault="000E1BDD" w:rsidP="000E1BDD">
            <w:pPr>
              <w:ind w:left="167" w:hangingChars="100" w:hanging="167"/>
            </w:pPr>
            <w:r>
              <w:rPr>
                <w:rFonts w:hint="eastAsia"/>
              </w:rPr>
              <w:t>知④⑤：発言・ノート</w:t>
            </w:r>
          </w:p>
          <w:p w14:paraId="5C821A28" w14:textId="77777777" w:rsidR="000E1BDD" w:rsidRDefault="000E1BDD" w:rsidP="000E1BDD">
            <w:pPr>
              <w:ind w:left="167" w:hangingChars="100" w:hanging="167"/>
            </w:pPr>
            <w:r>
              <w:rPr>
                <w:rFonts w:hint="eastAsia"/>
              </w:rPr>
              <w:t>思④⑤：観察・発言</w:t>
            </w:r>
          </w:p>
        </w:tc>
      </w:tr>
      <w:tr w:rsidR="00B85BE6" w14:paraId="302616CE" w14:textId="77777777" w:rsidTr="00493EE3">
        <w:trPr>
          <w:cantSplit/>
          <w:trHeight w:val="345"/>
          <w:jc w:val="center"/>
        </w:trPr>
        <w:tc>
          <w:tcPr>
            <w:tcW w:w="9061" w:type="dxa"/>
            <w:gridSpan w:val="4"/>
            <w:tcBorders>
              <w:top w:val="nil"/>
              <w:bottom w:val="single" w:sz="4" w:space="0" w:color="auto"/>
            </w:tcBorders>
            <w:shd w:val="clear" w:color="auto" w:fill="BFBFBF"/>
            <w:tcMar>
              <w:top w:w="57" w:type="dxa"/>
              <w:bottom w:w="57" w:type="dxa"/>
            </w:tcMar>
            <w:vAlign w:val="center"/>
          </w:tcPr>
          <w:p w14:paraId="51B537AF" w14:textId="77777777" w:rsidR="00B85BE6" w:rsidRPr="000E0661" w:rsidRDefault="000E1BDD" w:rsidP="00E23468">
            <w:pPr>
              <w:rPr>
                <w:rFonts w:ascii="ＭＳ ゴシック" w:eastAsia="ＭＳ ゴシック" w:hAnsi="ＭＳ ゴシック"/>
              </w:rPr>
            </w:pPr>
            <w:r w:rsidRPr="000E1BDD">
              <w:rPr>
                <w:rFonts w:ascii="ＭＳ ゴシック" w:eastAsia="ＭＳ ゴシック" w:hAnsi="ＭＳ ゴシック" w:hint="eastAsia"/>
              </w:rPr>
              <w:t>学習をたしかに（p.124～125）　1時間</w:t>
            </w:r>
          </w:p>
        </w:tc>
      </w:tr>
      <w:tr w:rsidR="000E1BDD" w14:paraId="53A1CE72" w14:textId="77777777" w:rsidTr="00493EE3">
        <w:trPr>
          <w:cantSplit/>
          <w:trHeight w:val="345"/>
          <w:jc w:val="center"/>
        </w:trPr>
        <w:tc>
          <w:tcPr>
            <w:tcW w:w="599" w:type="dxa"/>
            <w:tcBorders>
              <w:top w:val="single" w:sz="4" w:space="0" w:color="auto"/>
              <w:bottom w:val="single" w:sz="4" w:space="0" w:color="auto"/>
            </w:tcBorders>
            <w:tcMar>
              <w:top w:w="57" w:type="dxa"/>
              <w:bottom w:w="57" w:type="dxa"/>
            </w:tcMar>
          </w:tcPr>
          <w:p w14:paraId="4045BBB2" w14:textId="77777777" w:rsidR="000E1BDD" w:rsidRDefault="000E1BDD" w:rsidP="000E1BDD">
            <w:pPr>
              <w:jc w:val="center"/>
            </w:pPr>
            <w:r>
              <w:rPr>
                <w:rFonts w:hint="eastAsia"/>
              </w:rPr>
              <w:t>1</w:t>
            </w:r>
            <w:r>
              <w:t>0</w:t>
            </w:r>
          </w:p>
        </w:tc>
        <w:tc>
          <w:tcPr>
            <w:tcW w:w="6537" w:type="dxa"/>
            <w:gridSpan w:val="2"/>
            <w:tcMar>
              <w:top w:w="57" w:type="dxa"/>
              <w:bottom w:w="57" w:type="dxa"/>
            </w:tcMar>
          </w:tcPr>
          <w:p w14:paraId="4E3E73DB" w14:textId="77777777" w:rsidR="000E1BDD" w:rsidRDefault="000E1BDD" w:rsidP="000E1BDD">
            <w:pPr>
              <w:ind w:left="167" w:hangingChars="100" w:hanging="167"/>
            </w:pPr>
            <w:r>
              <w:rPr>
                <w:rFonts w:hint="eastAsia"/>
              </w:rPr>
              <w:t>○『わかっているかな』で、つまずきやすい内容や培った見方・考え方を確認する。</w:t>
            </w:r>
          </w:p>
          <w:p w14:paraId="4CEF6A61" w14:textId="77777777" w:rsidR="000E1BDD" w:rsidRDefault="000E1BDD" w:rsidP="000E1BDD">
            <w:pPr>
              <w:ind w:left="167" w:hangingChars="100" w:hanging="167"/>
            </w:pPr>
            <w:r>
              <w:rPr>
                <w:rFonts w:hint="eastAsia"/>
              </w:rPr>
              <w:t>○『たしかめよう』で、学習内容の理解を確認する。</w:t>
            </w:r>
          </w:p>
          <w:p w14:paraId="17D0F291" w14:textId="77777777" w:rsidR="000E1BDD" w:rsidRDefault="000E1BDD" w:rsidP="000E1BDD">
            <w:pPr>
              <w:ind w:left="167" w:hangingChars="100" w:hanging="167"/>
            </w:pPr>
            <w:r>
              <w:rPr>
                <w:rFonts w:hint="eastAsia"/>
              </w:rPr>
              <w:t>○『「直方体と立方体」の学習を</w:t>
            </w:r>
            <w:r w:rsidR="00DA4B81">
              <w:rPr>
                <w:rFonts w:hint="eastAsia"/>
              </w:rPr>
              <w:t>振り</w:t>
            </w:r>
            <w:r>
              <w:rPr>
                <w:rFonts w:hint="eastAsia"/>
              </w:rPr>
              <w:t>返ろう。』で、単元の学習を</w:t>
            </w:r>
            <w:r w:rsidR="00FF7755">
              <w:rPr>
                <w:rFonts w:hint="eastAsia"/>
              </w:rPr>
              <w:t>振り返る</w:t>
            </w:r>
            <w:r>
              <w:rPr>
                <w:rFonts w:hint="eastAsia"/>
              </w:rPr>
              <w:t>。</w:t>
            </w:r>
          </w:p>
        </w:tc>
        <w:tc>
          <w:tcPr>
            <w:tcW w:w="1925" w:type="dxa"/>
            <w:tcMar>
              <w:top w:w="57" w:type="dxa"/>
              <w:bottom w:w="57" w:type="dxa"/>
            </w:tcMar>
          </w:tcPr>
          <w:p w14:paraId="45F66AA9" w14:textId="77777777" w:rsidR="000E1BDD" w:rsidRDefault="000E1BDD" w:rsidP="000E1BDD">
            <w:pPr>
              <w:ind w:left="167" w:hangingChars="100" w:hanging="167"/>
            </w:pPr>
            <w:r>
              <w:rPr>
                <w:rFonts w:hint="eastAsia"/>
              </w:rPr>
              <w:t>知①～⑤：ノート</w:t>
            </w:r>
          </w:p>
          <w:p w14:paraId="1966A1E6" w14:textId="77777777" w:rsidR="000E1BDD" w:rsidRDefault="000E1BDD" w:rsidP="000E1BDD">
            <w:pPr>
              <w:ind w:left="167" w:hangingChars="100" w:hanging="167"/>
            </w:pPr>
            <w:r>
              <w:rPr>
                <w:rFonts w:hint="eastAsia"/>
              </w:rPr>
              <w:t>思①～⑤：ノート</w:t>
            </w:r>
          </w:p>
          <w:p w14:paraId="115DB97E" w14:textId="77777777" w:rsidR="000E1BDD" w:rsidRDefault="000E1BDD" w:rsidP="000E1BDD">
            <w:pPr>
              <w:ind w:left="167" w:hangingChars="100" w:hanging="167"/>
            </w:pPr>
            <w:r>
              <w:rPr>
                <w:rFonts w:hint="eastAsia"/>
              </w:rPr>
              <w:t>態①②：ノート</w:t>
            </w:r>
          </w:p>
        </w:tc>
      </w:tr>
      <w:tr w:rsidR="00B85BE6" w14:paraId="49C9BA35" w14:textId="77777777" w:rsidTr="00493EE3">
        <w:trPr>
          <w:cantSplit/>
          <w:trHeight w:val="21"/>
          <w:jc w:val="center"/>
        </w:trPr>
        <w:tc>
          <w:tcPr>
            <w:tcW w:w="599" w:type="dxa"/>
            <w:tcBorders>
              <w:top w:val="single" w:sz="4" w:space="0" w:color="auto"/>
              <w:bottom w:val="single" w:sz="4" w:space="0" w:color="auto"/>
            </w:tcBorders>
            <w:tcMar>
              <w:top w:w="57" w:type="dxa"/>
              <w:bottom w:w="57" w:type="dxa"/>
            </w:tcMar>
          </w:tcPr>
          <w:p w14:paraId="0179C3AF" w14:textId="77777777" w:rsidR="00B85BE6" w:rsidRDefault="00B85BE6" w:rsidP="00E23468">
            <w:pPr>
              <w:jc w:val="center"/>
            </w:pPr>
            <w:r w:rsidRPr="000E0661">
              <w:rPr>
                <w:rFonts w:hint="eastAsia"/>
              </w:rPr>
              <w:t>※</w:t>
            </w:r>
          </w:p>
        </w:tc>
        <w:tc>
          <w:tcPr>
            <w:tcW w:w="8462" w:type="dxa"/>
            <w:gridSpan w:val="3"/>
            <w:tcMar>
              <w:top w:w="57" w:type="dxa"/>
              <w:bottom w:w="57" w:type="dxa"/>
            </w:tcMar>
          </w:tcPr>
          <w:p w14:paraId="3754C300" w14:textId="77777777" w:rsidR="00B85BE6" w:rsidRPr="000E0661" w:rsidRDefault="000E1BDD" w:rsidP="00E23468">
            <w:pPr>
              <w:rPr>
                <w:sz w:val="16"/>
                <w:szCs w:val="18"/>
              </w:rPr>
            </w:pPr>
            <w:r w:rsidRPr="000E1BDD">
              <w:rPr>
                <w:rFonts w:hint="eastAsia"/>
                <w:sz w:val="16"/>
                <w:szCs w:val="18"/>
              </w:rPr>
              <w:t>○「ぐっとチャレンジ」（p.155）は、予備時間などを使って弾力的に扱う。</w:t>
            </w:r>
          </w:p>
        </w:tc>
      </w:tr>
    </w:tbl>
    <w:p w14:paraId="5AF95513" w14:textId="77777777" w:rsidR="00B85BE6" w:rsidRPr="0047445C" w:rsidRDefault="00B85BE6" w:rsidP="00B85BE6">
      <w:pPr>
        <w:rPr>
          <w:rFonts w:eastAsia="ＭＳ ゴシック"/>
          <w:szCs w:val="18"/>
          <w:u w:val="thick"/>
        </w:rPr>
      </w:pPr>
    </w:p>
    <w:p w14:paraId="2A41A13B" w14:textId="77777777" w:rsidR="00B85BE6" w:rsidRDefault="00B85BE6" w:rsidP="00B85BE6">
      <w:pPr>
        <w:rPr>
          <w:rFonts w:eastAsia="ＭＳ ゴシック"/>
          <w:szCs w:val="18"/>
          <w:u w:val="thick"/>
        </w:rPr>
      </w:pPr>
    </w:p>
    <w:p w14:paraId="32D31A6B" w14:textId="77777777" w:rsidR="00493EE3" w:rsidRDefault="00493EE3" w:rsidP="00B85BE6">
      <w:pPr>
        <w:rPr>
          <w:rFonts w:eastAsia="ＭＳ ゴシック"/>
          <w:szCs w:val="18"/>
          <w:u w:val="thick"/>
        </w:rPr>
      </w:pPr>
    </w:p>
    <w:p w14:paraId="67A9475F" w14:textId="77777777" w:rsidR="00493EE3" w:rsidRDefault="00493EE3" w:rsidP="00B85BE6">
      <w:pPr>
        <w:rPr>
          <w:rFonts w:eastAsia="ＭＳ ゴシック"/>
          <w:szCs w:val="18"/>
          <w:u w:val="thick"/>
        </w:rPr>
      </w:pPr>
    </w:p>
    <w:p w14:paraId="6423F2CF" w14:textId="77777777" w:rsidR="00493EE3" w:rsidRDefault="00493EE3" w:rsidP="00B85BE6">
      <w:pPr>
        <w:rPr>
          <w:rFonts w:eastAsia="ＭＳ ゴシック"/>
          <w:szCs w:val="18"/>
          <w:u w:val="thick"/>
        </w:rPr>
      </w:pPr>
    </w:p>
    <w:p w14:paraId="5226CD3C" w14:textId="77777777" w:rsidR="00493EE3" w:rsidRDefault="00493EE3" w:rsidP="00B85BE6">
      <w:pPr>
        <w:rPr>
          <w:rFonts w:eastAsia="ＭＳ ゴシック"/>
          <w:szCs w:val="18"/>
          <w:u w:val="thick"/>
        </w:rPr>
      </w:pPr>
    </w:p>
    <w:p w14:paraId="359C4F10" w14:textId="77777777" w:rsidR="00493EE3" w:rsidRPr="0047445C" w:rsidRDefault="00493EE3" w:rsidP="00B85BE6">
      <w:pPr>
        <w:rPr>
          <w:rFonts w:eastAsia="ＭＳ ゴシック"/>
          <w:szCs w:val="18"/>
          <w:u w:val="thick"/>
        </w:rPr>
      </w:pPr>
    </w:p>
    <w:p w14:paraId="4891F19A" w14:textId="77777777" w:rsidR="000E1BDD" w:rsidRPr="000E1BDD" w:rsidRDefault="000E1BDD" w:rsidP="000E1BDD">
      <w:pPr>
        <w:rPr>
          <w:rFonts w:eastAsia="ＭＳ ゴシック"/>
          <w:sz w:val="26"/>
          <w:u w:val="thick"/>
        </w:rPr>
      </w:pPr>
      <w:r w:rsidRPr="000E1BDD">
        <w:rPr>
          <w:rFonts w:ascii="ＭＳ ゴシック" w:eastAsia="ＭＳ ゴシック" w:hAnsi="ＭＳ ゴシック" w:hint="eastAsia"/>
          <w:sz w:val="26"/>
          <w:u w:val="thick"/>
        </w:rPr>
        <w:lastRenderedPageBreak/>
        <w:t>●　算数ジャンプ</w:t>
      </w:r>
      <w:r w:rsidRPr="000E1BDD">
        <w:rPr>
          <w:rFonts w:ascii="ＭＳ ゴシック" w:eastAsia="ＭＳ ゴシック" w:hAnsi="ＭＳ ゴシック"/>
          <w:sz w:val="26"/>
          <w:u w:val="thick"/>
        </w:rPr>
        <w:t>  </w:t>
      </w:r>
      <w:r w:rsidRPr="000E1BDD">
        <w:rPr>
          <w:rFonts w:ascii="ＭＳ ゴシック" w:eastAsia="ＭＳ ゴシック" w:hAnsi="ＭＳ ゴシック" w:hint="eastAsia"/>
          <w:sz w:val="20"/>
          <w:u w:val="thick"/>
        </w:rPr>
        <w:t>（下</w:t>
      </w:r>
      <w:r w:rsidRPr="000E1BDD">
        <w:rPr>
          <w:rFonts w:ascii="ＭＳ ゴシック" w:eastAsia="ＭＳ ゴシック" w:hAnsi="ＭＳ ゴシック"/>
          <w:sz w:val="20"/>
          <w:u w:val="thick"/>
        </w:rPr>
        <w:t>p.128</w:t>
      </w:r>
      <w:r w:rsidRPr="000E1BDD">
        <w:rPr>
          <w:rFonts w:ascii="ＭＳ ゴシック" w:eastAsia="ＭＳ ゴシック" w:hAnsi="ＭＳ ゴシック" w:hint="eastAsia"/>
          <w:sz w:val="20"/>
          <w:u w:val="thick"/>
        </w:rPr>
        <w:t>～</w:t>
      </w:r>
      <w:r w:rsidRPr="000E1BDD">
        <w:rPr>
          <w:rFonts w:ascii="ＭＳ ゴシック" w:eastAsia="ＭＳ ゴシック" w:hAnsi="ＭＳ ゴシック"/>
          <w:sz w:val="20"/>
          <w:u w:val="thick"/>
        </w:rPr>
        <w:t>133</w:t>
      </w:r>
      <w:r w:rsidRPr="000E1BDD">
        <w:rPr>
          <w:rFonts w:ascii="ＭＳ ゴシック" w:eastAsia="ＭＳ ゴシック" w:hAnsi="ＭＳ ゴシック" w:hint="eastAsia"/>
          <w:sz w:val="20"/>
          <w:u w:val="thick"/>
        </w:rPr>
        <w:t>）</w:t>
      </w:r>
      <w:r w:rsidRPr="000E1BDD">
        <w:rPr>
          <w:rFonts w:eastAsia="ＭＳ ゴシック" w:hint="eastAsia"/>
          <w:sz w:val="26"/>
          <w:u w:val="thick"/>
        </w:rPr>
        <w:t xml:space="preserve">　　　　　　　　　　　　　　　　　　　　　　</w:t>
      </w:r>
    </w:p>
    <w:p w14:paraId="21EE8427" w14:textId="77777777" w:rsidR="000E1BDD" w:rsidRPr="000E1BDD" w:rsidRDefault="000E1BDD" w:rsidP="000E1BDD">
      <w:pPr>
        <w:jc w:val="right"/>
        <w:rPr>
          <w:rFonts w:ascii="ＭＳ ゴシック" w:eastAsia="ＭＳ ゴシック"/>
        </w:rPr>
      </w:pPr>
      <w:r w:rsidRPr="000E1BDD">
        <w:rPr>
          <w:rFonts w:ascii="ＭＳ ゴシック" w:eastAsia="ＭＳ ゴシック" w:hint="eastAsia"/>
        </w:rPr>
        <w:t>3月上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0E1BDD" w:rsidRPr="000E1BDD" w14:paraId="0BB0D2E0" w14:textId="77777777" w:rsidTr="000E1BDD">
        <w:trPr>
          <w:trHeight w:val="345"/>
          <w:jc w:val="center"/>
        </w:trPr>
        <w:tc>
          <w:tcPr>
            <w:tcW w:w="599" w:type="dxa"/>
            <w:tcBorders>
              <w:bottom w:val="single" w:sz="4" w:space="0" w:color="auto"/>
            </w:tcBorders>
            <w:shd w:val="clear" w:color="auto" w:fill="D9D9D9"/>
            <w:vAlign w:val="center"/>
          </w:tcPr>
          <w:p w14:paraId="56509286" w14:textId="77777777" w:rsidR="000E1BDD" w:rsidRPr="000E1BDD" w:rsidRDefault="000E1BDD" w:rsidP="000E1BDD">
            <w:pPr>
              <w:jc w:val="center"/>
              <w:rPr>
                <w:rFonts w:eastAsia="ＭＳ ゴシック"/>
              </w:rPr>
            </w:pPr>
            <w:r w:rsidRPr="000E1BDD">
              <w:rPr>
                <w:rFonts w:eastAsia="ＭＳ ゴシック" w:hint="eastAsia"/>
              </w:rPr>
              <w:t>時間</w:t>
            </w:r>
          </w:p>
        </w:tc>
        <w:tc>
          <w:tcPr>
            <w:tcW w:w="8462" w:type="dxa"/>
            <w:tcBorders>
              <w:bottom w:val="single" w:sz="4" w:space="0" w:color="auto"/>
            </w:tcBorders>
            <w:shd w:val="clear" w:color="auto" w:fill="D9D9D9"/>
            <w:vAlign w:val="center"/>
          </w:tcPr>
          <w:p w14:paraId="6C120E05" w14:textId="77777777" w:rsidR="000E1BDD" w:rsidRPr="000E1BDD" w:rsidRDefault="000E1BDD" w:rsidP="000E1BDD">
            <w:pPr>
              <w:jc w:val="center"/>
              <w:rPr>
                <w:rFonts w:eastAsia="ＭＳ ゴシック"/>
              </w:rPr>
            </w:pPr>
            <w:r w:rsidRPr="000E1BDD">
              <w:rPr>
                <w:rFonts w:eastAsia="ＭＳ ゴシック" w:hint="eastAsia"/>
                <w:kern w:val="0"/>
              </w:rPr>
              <w:t>学習活動</w:t>
            </w:r>
          </w:p>
        </w:tc>
      </w:tr>
      <w:tr w:rsidR="000E1BDD" w:rsidRPr="000E1BDD" w14:paraId="3DB59313" w14:textId="77777777" w:rsidTr="000E1BDD">
        <w:trPr>
          <w:trHeight w:val="345"/>
          <w:jc w:val="center"/>
        </w:trPr>
        <w:tc>
          <w:tcPr>
            <w:tcW w:w="599" w:type="dxa"/>
            <w:tcBorders>
              <w:top w:val="single" w:sz="4" w:space="0" w:color="auto"/>
              <w:bottom w:val="single" w:sz="4" w:space="0" w:color="auto"/>
            </w:tcBorders>
            <w:tcMar>
              <w:top w:w="57" w:type="dxa"/>
              <w:bottom w:w="57" w:type="dxa"/>
            </w:tcMar>
          </w:tcPr>
          <w:p w14:paraId="199694FF" w14:textId="77777777" w:rsidR="000E1BDD" w:rsidRPr="000E1BDD" w:rsidRDefault="000E1BDD" w:rsidP="000E1BDD">
            <w:pPr>
              <w:jc w:val="center"/>
            </w:pPr>
            <w:r w:rsidRPr="000E1BDD">
              <w:t>1</w:t>
            </w:r>
          </w:p>
        </w:tc>
        <w:tc>
          <w:tcPr>
            <w:tcW w:w="8462" w:type="dxa"/>
            <w:tcMar>
              <w:top w:w="57" w:type="dxa"/>
              <w:bottom w:w="57" w:type="dxa"/>
            </w:tcMar>
          </w:tcPr>
          <w:p w14:paraId="40DEC843" w14:textId="77777777" w:rsidR="000E1BDD" w:rsidRPr="000E1BDD" w:rsidRDefault="000E1BDD" w:rsidP="000E1BDD">
            <w:r w:rsidRPr="000E1BDD">
              <w:rPr>
                <w:rFonts w:hint="eastAsia"/>
              </w:rPr>
              <w:t>○トライアスロンについて、与えられた資料をもとに、長さや時間に着目して、コースや記録を考察する。</w:t>
            </w:r>
          </w:p>
        </w:tc>
      </w:tr>
      <w:tr w:rsidR="000E1BDD" w:rsidRPr="000E1BDD" w14:paraId="4193BB3A" w14:textId="77777777" w:rsidTr="000E1BDD">
        <w:trPr>
          <w:trHeight w:val="345"/>
          <w:jc w:val="center"/>
        </w:trPr>
        <w:tc>
          <w:tcPr>
            <w:tcW w:w="599" w:type="dxa"/>
            <w:tcBorders>
              <w:top w:val="single" w:sz="4" w:space="0" w:color="auto"/>
              <w:bottom w:val="single" w:sz="4" w:space="0" w:color="auto"/>
            </w:tcBorders>
            <w:tcMar>
              <w:top w:w="57" w:type="dxa"/>
              <w:bottom w:w="57" w:type="dxa"/>
            </w:tcMar>
          </w:tcPr>
          <w:p w14:paraId="79D8067B" w14:textId="77777777" w:rsidR="000E1BDD" w:rsidRPr="000E1BDD" w:rsidRDefault="000E1BDD" w:rsidP="000E1BDD">
            <w:pPr>
              <w:jc w:val="center"/>
            </w:pPr>
            <w:r>
              <w:rPr>
                <w:rFonts w:hint="eastAsia"/>
              </w:rPr>
              <w:t>2</w:t>
            </w:r>
          </w:p>
        </w:tc>
        <w:tc>
          <w:tcPr>
            <w:tcW w:w="8462" w:type="dxa"/>
            <w:tcMar>
              <w:top w:w="57" w:type="dxa"/>
              <w:bottom w:w="57" w:type="dxa"/>
            </w:tcMar>
          </w:tcPr>
          <w:p w14:paraId="6F7DA0EE" w14:textId="77777777" w:rsidR="000E1BDD" w:rsidRDefault="000E1BDD" w:rsidP="000E1BDD">
            <w:pPr>
              <w:ind w:left="167" w:hangingChars="100" w:hanging="167"/>
            </w:pPr>
            <w:r>
              <w:rPr>
                <w:rFonts w:hint="eastAsia"/>
              </w:rPr>
              <w:t>○とびだすカードについて、与えられた情報をもとに、平面図形や立体図形の性質に着目して、そのしくみを考察する。</w:t>
            </w:r>
          </w:p>
        </w:tc>
      </w:tr>
      <w:tr w:rsidR="000E1BDD" w:rsidRPr="000E1BDD" w14:paraId="5D60E10A" w14:textId="77777777" w:rsidTr="000E1BDD">
        <w:trPr>
          <w:trHeight w:val="345"/>
          <w:jc w:val="center"/>
        </w:trPr>
        <w:tc>
          <w:tcPr>
            <w:tcW w:w="599" w:type="dxa"/>
            <w:tcBorders>
              <w:top w:val="single" w:sz="4" w:space="0" w:color="auto"/>
              <w:bottom w:val="single" w:sz="4" w:space="0" w:color="auto"/>
            </w:tcBorders>
            <w:tcMar>
              <w:top w:w="57" w:type="dxa"/>
              <w:bottom w:w="57" w:type="dxa"/>
            </w:tcMar>
          </w:tcPr>
          <w:p w14:paraId="5B828825" w14:textId="77777777" w:rsidR="000E1BDD" w:rsidRPr="000E1BDD" w:rsidRDefault="000E1BDD" w:rsidP="000E1BDD">
            <w:pPr>
              <w:jc w:val="center"/>
            </w:pPr>
            <w:r>
              <w:rPr>
                <w:rFonts w:hint="eastAsia"/>
              </w:rPr>
              <w:t>3</w:t>
            </w:r>
          </w:p>
        </w:tc>
        <w:tc>
          <w:tcPr>
            <w:tcW w:w="8462" w:type="dxa"/>
            <w:tcMar>
              <w:top w:w="57" w:type="dxa"/>
              <w:bottom w:w="57" w:type="dxa"/>
            </w:tcMar>
          </w:tcPr>
          <w:p w14:paraId="39ADD8BF" w14:textId="77777777" w:rsidR="000E1BDD" w:rsidRDefault="000E1BDD" w:rsidP="000E1BDD">
            <w:pPr>
              <w:ind w:left="167" w:hangingChars="100" w:hanging="167"/>
            </w:pPr>
            <w:r>
              <w:rPr>
                <w:rFonts w:hint="eastAsia"/>
              </w:rPr>
              <w:t>○十の位の数が同じで一の位の数の和が</w:t>
            </w:r>
            <w:r>
              <w:t>10</w:t>
            </w:r>
            <w:r>
              <w:rPr>
                <w:rFonts w:hint="eastAsia"/>
              </w:rPr>
              <w:t>になるかけ算について、その特別な計算のしかたを考察する。</w:t>
            </w:r>
          </w:p>
        </w:tc>
      </w:tr>
    </w:tbl>
    <w:p w14:paraId="68A62BAD" w14:textId="77777777" w:rsidR="000E1BDD" w:rsidRPr="000E1BDD" w:rsidRDefault="000E1BDD" w:rsidP="000E1BDD">
      <w:pPr>
        <w:rPr>
          <w:rFonts w:eastAsia="ＭＳ ゴシック"/>
          <w:szCs w:val="18"/>
          <w:u w:val="thick"/>
        </w:rPr>
      </w:pPr>
    </w:p>
    <w:p w14:paraId="49E66D08" w14:textId="77777777" w:rsidR="000E1BDD" w:rsidRPr="000E1BDD" w:rsidRDefault="000E1BDD" w:rsidP="000E1BDD">
      <w:pPr>
        <w:rPr>
          <w:rFonts w:eastAsia="ＭＳ ゴシック"/>
          <w:szCs w:val="18"/>
          <w:u w:val="thick"/>
        </w:rPr>
      </w:pPr>
    </w:p>
    <w:p w14:paraId="27F195F0" w14:textId="77777777" w:rsidR="000E1BDD" w:rsidRPr="00493EE3" w:rsidRDefault="000E1BDD" w:rsidP="000E1BDD">
      <w:pPr>
        <w:rPr>
          <w:rFonts w:eastAsia="ＭＳ ゴシック"/>
          <w:sz w:val="26"/>
        </w:rPr>
      </w:pPr>
      <w:r w:rsidRPr="00493EE3">
        <w:rPr>
          <w:rFonts w:ascii="ＭＳ ゴシック" w:eastAsia="ＭＳ ゴシック" w:hAnsi="ＭＳ ゴシック" w:hint="eastAsia"/>
          <w:sz w:val="26"/>
        </w:rPr>
        <w:t>＊　レッツ</w:t>
      </w:r>
      <w:r w:rsidRPr="00493EE3">
        <w:rPr>
          <w:rFonts w:ascii="ＭＳ ゴシック" w:eastAsia="ＭＳ ゴシック" w:hAnsi="ＭＳ ゴシック"/>
          <w:sz w:val="26"/>
        </w:rPr>
        <w:t xml:space="preserve"> </w:t>
      </w:r>
      <w:r w:rsidRPr="00493EE3">
        <w:rPr>
          <w:rFonts w:ascii="ＭＳ ゴシック" w:eastAsia="ＭＳ ゴシック" w:hAnsi="ＭＳ ゴシック" w:hint="eastAsia"/>
          <w:sz w:val="26"/>
        </w:rPr>
        <w:t>プログラミング</w:t>
      </w:r>
      <w:r w:rsidRPr="00493EE3">
        <w:rPr>
          <w:rFonts w:ascii="ＭＳ ゴシック" w:eastAsia="ＭＳ ゴシック" w:hAnsi="ＭＳ ゴシック"/>
          <w:sz w:val="26"/>
        </w:rPr>
        <w:t>  </w:t>
      </w:r>
      <w:r w:rsidRPr="00493EE3">
        <w:rPr>
          <w:rFonts w:ascii="ＭＳ ゴシック" w:eastAsia="ＭＳ ゴシック" w:hAnsi="ＭＳ ゴシック" w:hint="eastAsia"/>
          <w:sz w:val="20"/>
        </w:rPr>
        <w:t>（下</w:t>
      </w:r>
      <w:r w:rsidRPr="00493EE3">
        <w:rPr>
          <w:rFonts w:ascii="ＭＳ ゴシック" w:eastAsia="ＭＳ ゴシック" w:hAnsi="ＭＳ ゴシック"/>
          <w:sz w:val="20"/>
        </w:rPr>
        <w:t>p.134</w:t>
      </w:r>
      <w:r w:rsidRPr="00493EE3">
        <w:rPr>
          <w:rFonts w:ascii="ＭＳ ゴシック" w:eastAsia="ＭＳ ゴシック" w:hAnsi="ＭＳ ゴシック" w:hint="eastAsia"/>
          <w:sz w:val="20"/>
        </w:rPr>
        <w:t>～</w:t>
      </w:r>
      <w:r w:rsidRPr="00493EE3">
        <w:rPr>
          <w:rFonts w:ascii="ＭＳ ゴシック" w:eastAsia="ＭＳ ゴシック" w:hAnsi="ＭＳ ゴシック"/>
          <w:sz w:val="20"/>
        </w:rPr>
        <w:t>135</w:t>
      </w:r>
      <w:r w:rsidRPr="00493EE3">
        <w:rPr>
          <w:rFonts w:ascii="ＭＳ ゴシック" w:eastAsia="ＭＳ ゴシック" w:hAnsi="ＭＳ ゴシック" w:hint="eastAsia"/>
          <w:sz w:val="20"/>
        </w:rPr>
        <w:t>）　［配当時数なし］</w:t>
      </w:r>
      <w:r w:rsidRPr="00493EE3">
        <w:rPr>
          <w:rFonts w:eastAsia="ＭＳ ゴシック" w:hint="eastAsia"/>
          <w:sz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0E1BDD" w:rsidRPr="000E1BDD" w14:paraId="3FE995B2" w14:textId="77777777" w:rsidTr="000E1BDD">
        <w:trPr>
          <w:trHeight w:val="345"/>
          <w:jc w:val="center"/>
        </w:trPr>
        <w:tc>
          <w:tcPr>
            <w:tcW w:w="599" w:type="dxa"/>
            <w:tcBorders>
              <w:bottom w:val="single" w:sz="4" w:space="0" w:color="auto"/>
            </w:tcBorders>
            <w:shd w:val="clear" w:color="auto" w:fill="D9D9D9"/>
            <w:vAlign w:val="center"/>
          </w:tcPr>
          <w:p w14:paraId="7A11DD58" w14:textId="77777777" w:rsidR="000E1BDD" w:rsidRPr="000E1BDD" w:rsidRDefault="000E1BDD" w:rsidP="000E1BDD">
            <w:pPr>
              <w:jc w:val="center"/>
              <w:rPr>
                <w:rFonts w:eastAsia="ＭＳ ゴシック"/>
              </w:rPr>
            </w:pPr>
            <w:r w:rsidRPr="000E1BDD">
              <w:rPr>
                <w:rFonts w:eastAsia="ＭＳ ゴシック" w:hint="eastAsia"/>
              </w:rPr>
              <w:t>時間</w:t>
            </w:r>
          </w:p>
        </w:tc>
        <w:tc>
          <w:tcPr>
            <w:tcW w:w="8462" w:type="dxa"/>
            <w:tcBorders>
              <w:bottom w:val="single" w:sz="4" w:space="0" w:color="auto"/>
            </w:tcBorders>
            <w:shd w:val="clear" w:color="auto" w:fill="D9D9D9"/>
            <w:vAlign w:val="center"/>
          </w:tcPr>
          <w:p w14:paraId="1A656BE9" w14:textId="77777777" w:rsidR="000E1BDD" w:rsidRPr="000E1BDD" w:rsidRDefault="000E1BDD" w:rsidP="000E1BDD">
            <w:pPr>
              <w:jc w:val="center"/>
              <w:rPr>
                <w:rFonts w:eastAsia="ＭＳ ゴシック"/>
              </w:rPr>
            </w:pPr>
            <w:r w:rsidRPr="000E1BDD">
              <w:rPr>
                <w:rFonts w:eastAsia="ＭＳ ゴシック" w:hint="eastAsia"/>
                <w:kern w:val="0"/>
              </w:rPr>
              <w:t>学習活動</w:t>
            </w:r>
          </w:p>
        </w:tc>
      </w:tr>
      <w:tr w:rsidR="000E1BDD" w:rsidRPr="000E1BDD" w14:paraId="4DD0A7CA" w14:textId="77777777" w:rsidTr="000E1BDD">
        <w:trPr>
          <w:trHeight w:val="160"/>
          <w:jc w:val="center"/>
        </w:trPr>
        <w:tc>
          <w:tcPr>
            <w:tcW w:w="599" w:type="dxa"/>
            <w:tcBorders>
              <w:top w:val="single" w:sz="4" w:space="0" w:color="auto"/>
              <w:bottom w:val="single" w:sz="4" w:space="0" w:color="auto"/>
            </w:tcBorders>
            <w:tcMar>
              <w:top w:w="57" w:type="dxa"/>
              <w:bottom w:w="57" w:type="dxa"/>
            </w:tcMar>
          </w:tcPr>
          <w:p w14:paraId="7F20B583" w14:textId="77777777" w:rsidR="000E1BDD" w:rsidRPr="000E1BDD" w:rsidRDefault="004E4F76" w:rsidP="000E1BDD">
            <w:pPr>
              <w:jc w:val="center"/>
            </w:pPr>
            <w:r w:rsidRPr="004E4F76">
              <w:rPr>
                <w:rFonts w:hint="eastAsia"/>
              </w:rPr>
              <w:t>※</w:t>
            </w:r>
          </w:p>
        </w:tc>
        <w:tc>
          <w:tcPr>
            <w:tcW w:w="8462" w:type="dxa"/>
            <w:tcMar>
              <w:top w:w="57" w:type="dxa"/>
              <w:bottom w:w="57" w:type="dxa"/>
            </w:tcMar>
          </w:tcPr>
          <w:p w14:paraId="24E0595A" w14:textId="77777777" w:rsidR="000E1BDD" w:rsidRPr="000E1BDD" w:rsidRDefault="000E1BDD" w:rsidP="000E1BDD">
            <w:r w:rsidRPr="000E1BDD">
              <w:rPr>
                <w:rFonts w:hint="eastAsia"/>
                <w:sz w:val="16"/>
                <w:szCs w:val="18"/>
              </w:rPr>
              <w:t>・「レッツ プログラミング」は、予備時間や家庭学習などを通して弾力的に扱う。</w:t>
            </w:r>
          </w:p>
        </w:tc>
      </w:tr>
    </w:tbl>
    <w:p w14:paraId="58C1BEE8" w14:textId="77777777" w:rsidR="000E1BDD" w:rsidRPr="000E1BDD" w:rsidRDefault="000E1BDD" w:rsidP="000E1BDD">
      <w:pPr>
        <w:rPr>
          <w:rFonts w:eastAsia="ＭＳ ゴシック"/>
          <w:szCs w:val="18"/>
          <w:u w:val="thick"/>
        </w:rPr>
      </w:pPr>
    </w:p>
    <w:p w14:paraId="1BC5B1E9" w14:textId="77777777" w:rsidR="000E1BDD" w:rsidRPr="000E1BDD" w:rsidRDefault="000E1BDD" w:rsidP="000E1BDD">
      <w:pPr>
        <w:rPr>
          <w:rFonts w:eastAsia="ＭＳ ゴシック"/>
          <w:szCs w:val="18"/>
          <w:u w:val="thick"/>
        </w:rPr>
      </w:pPr>
    </w:p>
    <w:p w14:paraId="0A46F324" w14:textId="77777777" w:rsidR="000E1BDD" w:rsidRPr="000E1BDD" w:rsidRDefault="000E1BDD" w:rsidP="000E1BDD">
      <w:pPr>
        <w:rPr>
          <w:rFonts w:eastAsia="ＭＳ ゴシック"/>
          <w:sz w:val="26"/>
          <w:u w:val="thick"/>
        </w:rPr>
      </w:pPr>
      <w:r w:rsidRPr="000E1BDD">
        <w:rPr>
          <w:rFonts w:ascii="ＭＳ ゴシック" w:eastAsia="ＭＳ ゴシック" w:hAnsi="ＭＳ ゴシック" w:hint="eastAsia"/>
          <w:sz w:val="26"/>
          <w:u w:val="thick"/>
        </w:rPr>
        <w:t xml:space="preserve">●　</w:t>
      </w:r>
      <w:r w:rsidRPr="000E1BDD">
        <w:rPr>
          <w:rFonts w:ascii="ＭＳ ゴシック" w:eastAsia="ＭＳ ゴシック" w:hAnsi="ＭＳ ゴシック"/>
          <w:sz w:val="26"/>
          <w:u w:val="thick"/>
        </w:rPr>
        <w:t>4</w:t>
      </w:r>
      <w:r w:rsidRPr="000E1BDD">
        <w:rPr>
          <w:rFonts w:ascii="ＭＳ ゴシック" w:eastAsia="ＭＳ ゴシック" w:hAnsi="ＭＳ ゴシック" w:hint="eastAsia"/>
          <w:sz w:val="26"/>
          <w:u w:val="thick"/>
        </w:rPr>
        <w:t>年のふくしゅう</w:t>
      </w:r>
      <w:r w:rsidRPr="000E1BDD">
        <w:rPr>
          <w:rFonts w:ascii="ＭＳ ゴシック" w:eastAsia="ＭＳ ゴシック" w:hAnsi="ＭＳ ゴシック"/>
          <w:sz w:val="26"/>
          <w:u w:val="thick"/>
        </w:rPr>
        <w:t>  </w:t>
      </w:r>
      <w:r w:rsidRPr="000E1BDD">
        <w:rPr>
          <w:rFonts w:ascii="ＭＳ ゴシック" w:eastAsia="ＭＳ ゴシック" w:hAnsi="ＭＳ ゴシック" w:hint="eastAsia"/>
          <w:sz w:val="20"/>
          <w:u w:val="thick"/>
        </w:rPr>
        <w:t>（下</w:t>
      </w:r>
      <w:r w:rsidRPr="000E1BDD">
        <w:rPr>
          <w:rFonts w:ascii="ＭＳ ゴシック" w:eastAsia="ＭＳ ゴシック" w:hAnsi="ＭＳ ゴシック"/>
          <w:sz w:val="20"/>
          <w:u w:val="thick"/>
        </w:rPr>
        <w:t>p.136</w:t>
      </w:r>
      <w:r w:rsidRPr="000E1BDD">
        <w:rPr>
          <w:rFonts w:ascii="ＭＳ ゴシック" w:eastAsia="ＭＳ ゴシック" w:hAnsi="ＭＳ ゴシック" w:hint="eastAsia"/>
          <w:sz w:val="20"/>
          <w:u w:val="thick"/>
        </w:rPr>
        <w:t>～</w:t>
      </w:r>
      <w:r w:rsidRPr="000E1BDD">
        <w:rPr>
          <w:rFonts w:ascii="ＭＳ ゴシック" w:eastAsia="ＭＳ ゴシック" w:hAnsi="ＭＳ ゴシック"/>
          <w:sz w:val="20"/>
          <w:u w:val="thick"/>
        </w:rPr>
        <w:t>140</w:t>
      </w:r>
      <w:r w:rsidRPr="000E1BDD">
        <w:rPr>
          <w:rFonts w:ascii="ＭＳ ゴシック" w:eastAsia="ＭＳ ゴシック" w:hAnsi="ＭＳ ゴシック" w:hint="eastAsia"/>
          <w:sz w:val="20"/>
          <w:u w:val="thick"/>
        </w:rPr>
        <w:t>）</w:t>
      </w:r>
      <w:r w:rsidRPr="000E1BDD">
        <w:rPr>
          <w:rFonts w:eastAsia="ＭＳ ゴシック" w:hint="eastAsia"/>
          <w:sz w:val="26"/>
          <w:u w:val="thick"/>
        </w:rPr>
        <w:t xml:space="preserve">　　　　　　　　　　　　　　　　　　　　</w:t>
      </w:r>
    </w:p>
    <w:p w14:paraId="5EEA6818" w14:textId="77777777" w:rsidR="000E1BDD" w:rsidRPr="000E1BDD" w:rsidRDefault="000E1BDD" w:rsidP="000E1BDD">
      <w:pPr>
        <w:jc w:val="right"/>
        <w:rPr>
          <w:rFonts w:ascii="ＭＳ ゴシック" w:eastAsia="ＭＳ ゴシック"/>
        </w:rPr>
      </w:pPr>
      <w:r w:rsidRPr="000E1BDD">
        <w:rPr>
          <w:rFonts w:ascii="ＭＳ ゴシック" w:eastAsia="ＭＳ ゴシック" w:hint="eastAsia"/>
        </w:rPr>
        <w:t>3月中旬［3時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9"/>
        <w:gridCol w:w="8462"/>
      </w:tblGrid>
      <w:tr w:rsidR="000E1BDD" w:rsidRPr="000E1BDD" w14:paraId="2D6DC07E" w14:textId="77777777" w:rsidTr="00FB1DCB">
        <w:trPr>
          <w:trHeight w:val="345"/>
          <w:jc w:val="center"/>
        </w:trPr>
        <w:tc>
          <w:tcPr>
            <w:tcW w:w="599" w:type="dxa"/>
            <w:tcBorders>
              <w:bottom w:val="single" w:sz="4" w:space="0" w:color="auto"/>
            </w:tcBorders>
            <w:shd w:val="clear" w:color="auto" w:fill="D9D9D9"/>
            <w:vAlign w:val="center"/>
          </w:tcPr>
          <w:p w14:paraId="61A84D83" w14:textId="77777777" w:rsidR="000E1BDD" w:rsidRPr="000E1BDD" w:rsidRDefault="000E1BDD" w:rsidP="000E1BDD">
            <w:pPr>
              <w:jc w:val="center"/>
              <w:rPr>
                <w:rFonts w:eastAsia="ＭＳ ゴシック"/>
              </w:rPr>
            </w:pPr>
            <w:r w:rsidRPr="000E1BDD">
              <w:rPr>
                <w:rFonts w:eastAsia="ＭＳ ゴシック" w:hint="eastAsia"/>
              </w:rPr>
              <w:t>時間</w:t>
            </w:r>
          </w:p>
        </w:tc>
        <w:tc>
          <w:tcPr>
            <w:tcW w:w="8462" w:type="dxa"/>
            <w:tcBorders>
              <w:bottom w:val="single" w:sz="4" w:space="0" w:color="auto"/>
            </w:tcBorders>
            <w:shd w:val="clear" w:color="auto" w:fill="D9D9D9"/>
            <w:vAlign w:val="center"/>
          </w:tcPr>
          <w:p w14:paraId="10B290E8" w14:textId="77777777" w:rsidR="000E1BDD" w:rsidRPr="000E1BDD" w:rsidRDefault="000E1BDD" w:rsidP="000E1BDD">
            <w:pPr>
              <w:jc w:val="center"/>
              <w:rPr>
                <w:rFonts w:eastAsia="ＭＳ ゴシック"/>
              </w:rPr>
            </w:pPr>
            <w:r w:rsidRPr="000E1BDD">
              <w:rPr>
                <w:rFonts w:eastAsia="ＭＳ ゴシック" w:hint="eastAsia"/>
                <w:kern w:val="0"/>
              </w:rPr>
              <w:t>学習活動</w:t>
            </w:r>
          </w:p>
        </w:tc>
      </w:tr>
      <w:tr w:rsidR="00FB1DCB" w:rsidRPr="000E1BDD" w14:paraId="23CD01D5" w14:textId="77777777" w:rsidTr="00FB1DCB">
        <w:trPr>
          <w:trHeight w:val="67"/>
          <w:jc w:val="center"/>
        </w:trPr>
        <w:tc>
          <w:tcPr>
            <w:tcW w:w="599" w:type="dxa"/>
            <w:tcBorders>
              <w:top w:val="single" w:sz="4" w:space="0" w:color="auto"/>
              <w:bottom w:val="nil"/>
            </w:tcBorders>
            <w:tcMar>
              <w:top w:w="0" w:type="dxa"/>
              <w:left w:w="0" w:type="dxa"/>
              <w:bottom w:w="0" w:type="dxa"/>
              <w:right w:w="0" w:type="dxa"/>
            </w:tcMar>
          </w:tcPr>
          <w:p w14:paraId="667E5BB1" w14:textId="77777777" w:rsidR="00FB1DCB" w:rsidRPr="003F3720" w:rsidRDefault="00FB1DCB" w:rsidP="00FB1DCB">
            <w:pPr>
              <w:spacing w:line="200" w:lineRule="exact"/>
              <w:jc w:val="center"/>
            </w:pPr>
            <w:r w:rsidRPr="003F3720">
              <w:t>1</w:t>
            </w:r>
          </w:p>
        </w:tc>
        <w:tc>
          <w:tcPr>
            <w:tcW w:w="8462" w:type="dxa"/>
            <w:vMerge w:val="restart"/>
            <w:tcMar>
              <w:top w:w="57" w:type="dxa"/>
              <w:bottom w:w="57" w:type="dxa"/>
            </w:tcMar>
          </w:tcPr>
          <w:p w14:paraId="18907ECD" w14:textId="77777777" w:rsidR="00FB1DCB" w:rsidRDefault="00FB1DCB" w:rsidP="00FB1DCB">
            <w:r>
              <w:rPr>
                <w:rFonts w:hint="eastAsia"/>
              </w:rPr>
              <w:t>○</w:t>
            </w:r>
            <w:r w:rsidRPr="000E1BDD">
              <w:rPr>
                <w:rFonts w:hint="eastAsia"/>
                <w:bdr w:val="single" w:sz="4" w:space="0" w:color="auto"/>
              </w:rPr>
              <w:t>1</w:t>
            </w:r>
            <w:r>
              <w:rPr>
                <w:rFonts w:hint="eastAsia"/>
              </w:rPr>
              <w:t xml:space="preserve"> </w:t>
            </w:r>
            <w:r w:rsidRPr="000E1BDD">
              <w:rPr>
                <w:rFonts w:hint="eastAsia"/>
                <w:bdr w:val="single" w:sz="4" w:space="0" w:color="auto"/>
              </w:rPr>
              <w:t>2</w:t>
            </w:r>
            <w:r>
              <w:rPr>
                <w:rFonts w:hint="eastAsia"/>
              </w:rPr>
              <w:t>＜見方・考え方をみがこう＞で、単元で培った数学的な見方・考え方を振り返る。</w:t>
            </w:r>
          </w:p>
          <w:p w14:paraId="7A5D4EB8" w14:textId="77777777" w:rsidR="00FB1DCB" w:rsidRDefault="00FB1DCB" w:rsidP="00FB1DCB">
            <w:r>
              <w:rPr>
                <w:rFonts w:hint="eastAsia"/>
              </w:rPr>
              <w:t>○</w:t>
            </w:r>
            <w:r w:rsidRPr="000E1BDD">
              <w:rPr>
                <w:rFonts w:hint="eastAsia"/>
                <w:bdr w:val="single" w:sz="4" w:space="0" w:color="auto"/>
              </w:rPr>
              <w:t>3</w:t>
            </w:r>
            <w:r>
              <w:rPr>
                <w:rFonts w:hint="eastAsia"/>
              </w:rPr>
              <w:t>以降で、4年の学習内容の理解を確認する。</w:t>
            </w:r>
          </w:p>
          <w:p w14:paraId="68A1D749" w14:textId="77777777" w:rsidR="00FB1DCB" w:rsidRPr="000E1BDD" w:rsidRDefault="00FB1DCB" w:rsidP="00FB1DCB">
            <w:r w:rsidRPr="000E1BDD">
              <w:rPr>
                <w:rFonts w:hint="eastAsia"/>
                <w:sz w:val="16"/>
                <w:szCs w:val="18"/>
              </w:rPr>
              <w:t>＊時間内で扱えない問題は、短時間学習や家庭学習などを通して弾力的に取り組ませる。</w:t>
            </w:r>
          </w:p>
        </w:tc>
      </w:tr>
      <w:tr w:rsidR="00FB1DCB" w:rsidRPr="000E1BDD" w14:paraId="5C78A372" w14:textId="77777777" w:rsidTr="00FB1DCB">
        <w:trPr>
          <w:trHeight w:val="199"/>
          <w:jc w:val="center"/>
        </w:trPr>
        <w:tc>
          <w:tcPr>
            <w:tcW w:w="454" w:type="dxa"/>
            <w:tcBorders>
              <w:top w:val="nil"/>
              <w:bottom w:val="nil"/>
            </w:tcBorders>
            <w:tcMar>
              <w:top w:w="0" w:type="dxa"/>
              <w:left w:w="0" w:type="dxa"/>
              <w:bottom w:w="0" w:type="dxa"/>
              <w:right w:w="0" w:type="dxa"/>
            </w:tcMar>
            <w:textDirection w:val="tbRl"/>
            <w:vAlign w:val="center"/>
          </w:tcPr>
          <w:p w14:paraId="0ACC1AF4" w14:textId="77777777" w:rsidR="00FB1DCB" w:rsidRPr="003F3720" w:rsidRDefault="00FB1DCB" w:rsidP="00FB1DCB">
            <w:pPr>
              <w:spacing w:line="200" w:lineRule="exact"/>
              <w:jc w:val="left"/>
            </w:pPr>
            <w:r>
              <w:rPr>
                <w:rFonts w:hint="eastAsia"/>
              </w:rPr>
              <w:t>～</w:t>
            </w:r>
          </w:p>
        </w:tc>
        <w:tc>
          <w:tcPr>
            <w:tcW w:w="8462" w:type="dxa"/>
            <w:vMerge/>
            <w:tcMar>
              <w:top w:w="57" w:type="dxa"/>
              <w:bottom w:w="57" w:type="dxa"/>
            </w:tcMar>
          </w:tcPr>
          <w:p w14:paraId="5332BC8F" w14:textId="77777777" w:rsidR="00FB1DCB" w:rsidRDefault="00FB1DCB" w:rsidP="00FB1DCB"/>
        </w:tc>
      </w:tr>
      <w:tr w:rsidR="00FB1DCB" w:rsidRPr="000E1BDD" w14:paraId="50C968EC" w14:textId="77777777" w:rsidTr="00FB1DCB">
        <w:trPr>
          <w:trHeight w:val="126"/>
          <w:jc w:val="center"/>
        </w:trPr>
        <w:tc>
          <w:tcPr>
            <w:tcW w:w="599" w:type="dxa"/>
            <w:tcBorders>
              <w:top w:val="nil"/>
              <w:bottom w:val="single" w:sz="4" w:space="0" w:color="auto"/>
            </w:tcBorders>
            <w:tcMar>
              <w:top w:w="0" w:type="dxa"/>
              <w:left w:w="0" w:type="dxa"/>
              <w:bottom w:w="0" w:type="dxa"/>
              <w:right w:w="0" w:type="dxa"/>
            </w:tcMar>
          </w:tcPr>
          <w:p w14:paraId="1B234307" w14:textId="77777777" w:rsidR="00FB1DCB" w:rsidRPr="003F3720" w:rsidRDefault="00FB1DCB" w:rsidP="00FB1DCB">
            <w:pPr>
              <w:spacing w:line="200" w:lineRule="exact"/>
              <w:jc w:val="center"/>
            </w:pPr>
            <w:r>
              <w:rPr>
                <w:rFonts w:hint="eastAsia"/>
              </w:rPr>
              <w:t>3</w:t>
            </w:r>
          </w:p>
        </w:tc>
        <w:tc>
          <w:tcPr>
            <w:tcW w:w="8462" w:type="dxa"/>
            <w:vMerge/>
            <w:tcMar>
              <w:top w:w="57" w:type="dxa"/>
              <w:bottom w:w="57" w:type="dxa"/>
            </w:tcMar>
          </w:tcPr>
          <w:p w14:paraId="32CF2BA0" w14:textId="77777777" w:rsidR="00FB1DCB" w:rsidRDefault="00FB1DCB" w:rsidP="00FB1DCB"/>
        </w:tc>
      </w:tr>
    </w:tbl>
    <w:p w14:paraId="59CB10BB" w14:textId="77777777" w:rsidR="000E1BDD" w:rsidRPr="000E1BDD" w:rsidRDefault="000E1BDD" w:rsidP="000E1BDD">
      <w:pPr>
        <w:rPr>
          <w:rFonts w:eastAsia="ＭＳ ゴシック"/>
          <w:szCs w:val="18"/>
          <w:u w:val="thick"/>
        </w:rPr>
      </w:pPr>
    </w:p>
    <w:p w14:paraId="5E4DBE75" w14:textId="77777777" w:rsidR="000E1BDD" w:rsidRPr="000E1BDD" w:rsidRDefault="000E1BDD" w:rsidP="000E1BDD">
      <w:pPr>
        <w:rPr>
          <w:rFonts w:eastAsia="ＭＳ ゴシック"/>
          <w:szCs w:val="18"/>
          <w:u w:val="thick"/>
        </w:rPr>
      </w:pPr>
    </w:p>
    <w:p w14:paraId="67907740" w14:textId="77777777" w:rsidR="005A7EEC" w:rsidRPr="000E1BDD" w:rsidRDefault="005A7EEC" w:rsidP="000E1BDD">
      <w:pPr>
        <w:rPr>
          <w:rFonts w:eastAsia="ＭＳ ゴシック"/>
          <w:szCs w:val="18"/>
          <w:u w:val="thick"/>
        </w:rPr>
      </w:pPr>
    </w:p>
    <w:sectPr w:rsidR="005A7EEC" w:rsidRPr="000E1BDD" w:rsidSect="00454384">
      <w:footerReference w:type="even" r:id="rId9"/>
      <w:footerReference w:type="default" r:id="rId10"/>
      <w:pgSz w:w="11907" w:h="16840" w:code="9"/>
      <w:pgMar w:top="851" w:right="1418" w:bottom="851" w:left="1418" w:header="851" w:footer="283" w:gutter="0"/>
      <w:paperSrc w:first="7" w:other="7"/>
      <w:pgNumType w:start="0"/>
      <w:cols w:space="425"/>
      <w:titlePg/>
      <w:docGrid w:type="linesAndChars" w:linePitch="261" w:charSpace="-26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9E410" w14:textId="77777777" w:rsidR="005A6DE6" w:rsidRDefault="005A6DE6">
      <w:r>
        <w:separator/>
      </w:r>
    </w:p>
  </w:endnote>
  <w:endnote w:type="continuationSeparator" w:id="0">
    <w:p w14:paraId="15F8BE4F" w14:textId="77777777" w:rsidR="005A6DE6" w:rsidRDefault="005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OTF リュウミン Pr6 R-KL">
    <w:altName w:val="ＭＳ 明朝"/>
    <w:panose1 w:val="00000000000000000000"/>
    <w:charset w:val="80"/>
    <w:family w:val="roman"/>
    <w:notTrueType/>
    <w:pitch w:val="variable"/>
    <w:sig w:usb0="000002D7" w:usb1="2AC71C11" w:usb2="00000012" w:usb3="00000000" w:csb0="0002009F" w:csb1="00000000"/>
  </w:font>
  <w:font w:name="A-OTF 新丸ゴ Pr6 M">
    <w:panose1 w:val="00000000000000000000"/>
    <w:charset w:val="80"/>
    <w:family w:val="swiss"/>
    <w:notTrueType/>
    <w:pitch w:val="variable"/>
    <w:sig w:usb0="000002D7" w:usb1="2AC71C11"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6A2B5" w14:textId="77777777" w:rsidR="00FF7755" w:rsidRDefault="00FF775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0DCD71D" w14:textId="77777777" w:rsidR="00FF7755" w:rsidRDefault="00FF77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35814" w14:textId="77777777" w:rsidR="00FF7755" w:rsidRDefault="00FF7755">
    <w:pPr>
      <w:pStyle w:val="a6"/>
      <w:jc w:val="center"/>
    </w:pPr>
    <w:r>
      <w:fldChar w:fldCharType="begin"/>
    </w:r>
    <w:r>
      <w:instrText xml:space="preserve"> PAGE   \* MERGEFORMAT </w:instrText>
    </w:r>
    <w:r>
      <w:fldChar w:fldCharType="separate"/>
    </w:r>
    <w:r w:rsidR="003A357E" w:rsidRPr="003A357E">
      <w:rPr>
        <w:noProof/>
        <w:lang w:val="ja-JP"/>
      </w:rPr>
      <w:t>25</w:t>
    </w:r>
    <w:r>
      <w:fldChar w:fldCharType="end"/>
    </w:r>
  </w:p>
  <w:p w14:paraId="4116D719" w14:textId="77777777" w:rsidR="00FF7755" w:rsidRDefault="00FF77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CC3E7" w14:textId="77777777" w:rsidR="005A6DE6" w:rsidRDefault="005A6DE6">
      <w:r>
        <w:separator/>
      </w:r>
    </w:p>
  </w:footnote>
  <w:footnote w:type="continuationSeparator" w:id="0">
    <w:p w14:paraId="579987F8" w14:textId="77777777" w:rsidR="005A6DE6" w:rsidRDefault="005A6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F5012"/>
    <w:multiLevelType w:val="hybridMultilevel"/>
    <w:tmpl w:val="9DD6BF82"/>
    <w:lvl w:ilvl="0" w:tplc="996C35E2">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0521F14"/>
    <w:multiLevelType w:val="hybridMultilevel"/>
    <w:tmpl w:val="5DD088A4"/>
    <w:lvl w:ilvl="0" w:tplc="8424E2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67"/>
  <w:drawingGridVerticalSpacing w:val="26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3A"/>
    <w:rsid w:val="000036A0"/>
    <w:rsid w:val="00003EBE"/>
    <w:rsid w:val="00013055"/>
    <w:rsid w:val="000470B6"/>
    <w:rsid w:val="000544C3"/>
    <w:rsid w:val="00056EEA"/>
    <w:rsid w:val="0006235A"/>
    <w:rsid w:val="000644E0"/>
    <w:rsid w:val="00064CE4"/>
    <w:rsid w:val="000658CF"/>
    <w:rsid w:val="00067E28"/>
    <w:rsid w:val="000713E8"/>
    <w:rsid w:val="00071681"/>
    <w:rsid w:val="00072169"/>
    <w:rsid w:val="0008186D"/>
    <w:rsid w:val="000819D7"/>
    <w:rsid w:val="00084719"/>
    <w:rsid w:val="00087C00"/>
    <w:rsid w:val="00090A35"/>
    <w:rsid w:val="000911A5"/>
    <w:rsid w:val="00097B66"/>
    <w:rsid w:val="000A2735"/>
    <w:rsid w:val="000A52E6"/>
    <w:rsid w:val="000A7671"/>
    <w:rsid w:val="000B12BF"/>
    <w:rsid w:val="000B4160"/>
    <w:rsid w:val="000B4C6D"/>
    <w:rsid w:val="000B7DA5"/>
    <w:rsid w:val="000C1A3F"/>
    <w:rsid w:val="000C45C9"/>
    <w:rsid w:val="000C5DD1"/>
    <w:rsid w:val="000C7DFC"/>
    <w:rsid w:val="000D061C"/>
    <w:rsid w:val="000D1047"/>
    <w:rsid w:val="000D148B"/>
    <w:rsid w:val="000D5362"/>
    <w:rsid w:val="000E1BDD"/>
    <w:rsid w:val="000E2E6E"/>
    <w:rsid w:val="000E3542"/>
    <w:rsid w:val="000E44A9"/>
    <w:rsid w:val="000E5D82"/>
    <w:rsid w:val="000F4BA8"/>
    <w:rsid w:val="00101F29"/>
    <w:rsid w:val="00113EC0"/>
    <w:rsid w:val="00115C7D"/>
    <w:rsid w:val="00117B2C"/>
    <w:rsid w:val="001262ED"/>
    <w:rsid w:val="0013068C"/>
    <w:rsid w:val="00140A2B"/>
    <w:rsid w:val="001412A0"/>
    <w:rsid w:val="00141B15"/>
    <w:rsid w:val="001423B5"/>
    <w:rsid w:val="00150913"/>
    <w:rsid w:val="00161061"/>
    <w:rsid w:val="001615A1"/>
    <w:rsid w:val="0016212D"/>
    <w:rsid w:val="001624F1"/>
    <w:rsid w:val="00164ED2"/>
    <w:rsid w:val="001651D5"/>
    <w:rsid w:val="00176674"/>
    <w:rsid w:val="00181712"/>
    <w:rsid w:val="0018200B"/>
    <w:rsid w:val="0019224D"/>
    <w:rsid w:val="00197482"/>
    <w:rsid w:val="00197B3F"/>
    <w:rsid w:val="001A2274"/>
    <w:rsid w:val="001A52F3"/>
    <w:rsid w:val="001B2C1F"/>
    <w:rsid w:val="001C5BEE"/>
    <w:rsid w:val="001C62F6"/>
    <w:rsid w:val="001C73F3"/>
    <w:rsid w:val="001C7966"/>
    <w:rsid w:val="001D4BD4"/>
    <w:rsid w:val="001D6177"/>
    <w:rsid w:val="001D6A94"/>
    <w:rsid w:val="001D6CB4"/>
    <w:rsid w:val="001E64A6"/>
    <w:rsid w:val="001E753A"/>
    <w:rsid w:val="001F580E"/>
    <w:rsid w:val="001F7DC7"/>
    <w:rsid w:val="00200079"/>
    <w:rsid w:val="00202FD7"/>
    <w:rsid w:val="00205586"/>
    <w:rsid w:val="002056ED"/>
    <w:rsid w:val="0020682B"/>
    <w:rsid w:val="002110A4"/>
    <w:rsid w:val="00217733"/>
    <w:rsid w:val="0022141C"/>
    <w:rsid w:val="00234B6E"/>
    <w:rsid w:val="0024488B"/>
    <w:rsid w:val="00250644"/>
    <w:rsid w:val="00265F6A"/>
    <w:rsid w:val="00273984"/>
    <w:rsid w:val="00280BDE"/>
    <w:rsid w:val="00280EA8"/>
    <w:rsid w:val="00281C9F"/>
    <w:rsid w:val="0028280C"/>
    <w:rsid w:val="002831BA"/>
    <w:rsid w:val="00287CDF"/>
    <w:rsid w:val="002902AB"/>
    <w:rsid w:val="002904F0"/>
    <w:rsid w:val="002A1325"/>
    <w:rsid w:val="002A2FBF"/>
    <w:rsid w:val="002A4E44"/>
    <w:rsid w:val="002A687D"/>
    <w:rsid w:val="002A6D97"/>
    <w:rsid w:val="002B07BB"/>
    <w:rsid w:val="002B07F7"/>
    <w:rsid w:val="002B11B9"/>
    <w:rsid w:val="002B39F3"/>
    <w:rsid w:val="002B3F00"/>
    <w:rsid w:val="002B49A8"/>
    <w:rsid w:val="002C7A87"/>
    <w:rsid w:val="002D013A"/>
    <w:rsid w:val="002E161C"/>
    <w:rsid w:val="002E167C"/>
    <w:rsid w:val="002E3640"/>
    <w:rsid w:val="002E4997"/>
    <w:rsid w:val="002E792C"/>
    <w:rsid w:val="002F04B7"/>
    <w:rsid w:val="002F1120"/>
    <w:rsid w:val="002F237B"/>
    <w:rsid w:val="002F39EE"/>
    <w:rsid w:val="002F4B87"/>
    <w:rsid w:val="002F5806"/>
    <w:rsid w:val="002F7FEF"/>
    <w:rsid w:val="003066F3"/>
    <w:rsid w:val="00307AC6"/>
    <w:rsid w:val="00313B3C"/>
    <w:rsid w:val="00313CCE"/>
    <w:rsid w:val="00313D5A"/>
    <w:rsid w:val="00313F36"/>
    <w:rsid w:val="003224FB"/>
    <w:rsid w:val="0032768F"/>
    <w:rsid w:val="00327DC1"/>
    <w:rsid w:val="00331BD5"/>
    <w:rsid w:val="0033504D"/>
    <w:rsid w:val="00341AAB"/>
    <w:rsid w:val="003507E6"/>
    <w:rsid w:val="00354EFC"/>
    <w:rsid w:val="003561D4"/>
    <w:rsid w:val="00360CE1"/>
    <w:rsid w:val="0036117B"/>
    <w:rsid w:val="00371138"/>
    <w:rsid w:val="003726C8"/>
    <w:rsid w:val="00375C37"/>
    <w:rsid w:val="0038567D"/>
    <w:rsid w:val="00393AF6"/>
    <w:rsid w:val="00396EE4"/>
    <w:rsid w:val="003A357E"/>
    <w:rsid w:val="003A49DE"/>
    <w:rsid w:val="003B0030"/>
    <w:rsid w:val="003B0CE4"/>
    <w:rsid w:val="003B3C50"/>
    <w:rsid w:val="003B3FC7"/>
    <w:rsid w:val="003C4D41"/>
    <w:rsid w:val="003C55C1"/>
    <w:rsid w:val="003C7CDE"/>
    <w:rsid w:val="003C7F83"/>
    <w:rsid w:val="003D014E"/>
    <w:rsid w:val="003D0970"/>
    <w:rsid w:val="003D3CAA"/>
    <w:rsid w:val="003D668E"/>
    <w:rsid w:val="003D726E"/>
    <w:rsid w:val="003D7640"/>
    <w:rsid w:val="003E0466"/>
    <w:rsid w:val="003E55BE"/>
    <w:rsid w:val="003E761B"/>
    <w:rsid w:val="003E7E5F"/>
    <w:rsid w:val="003F1EDD"/>
    <w:rsid w:val="003F20DC"/>
    <w:rsid w:val="003F4603"/>
    <w:rsid w:val="003F4FC1"/>
    <w:rsid w:val="003F655F"/>
    <w:rsid w:val="00404B9F"/>
    <w:rsid w:val="00405BAA"/>
    <w:rsid w:val="00406FC8"/>
    <w:rsid w:val="004104E5"/>
    <w:rsid w:val="00410929"/>
    <w:rsid w:val="00414A94"/>
    <w:rsid w:val="00414E9B"/>
    <w:rsid w:val="00425408"/>
    <w:rsid w:val="0043368E"/>
    <w:rsid w:val="004428CC"/>
    <w:rsid w:val="00444DD5"/>
    <w:rsid w:val="00450223"/>
    <w:rsid w:val="00454384"/>
    <w:rsid w:val="00460534"/>
    <w:rsid w:val="00460AA3"/>
    <w:rsid w:val="00462341"/>
    <w:rsid w:val="004651D5"/>
    <w:rsid w:val="00472348"/>
    <w:rsid w:val="0047445C"/>
    <w:rsid w:val="00474C72"/>
    <w:rsid w:val="00477EB3"/>
    <w:rsid w:val="00482149"/>
    <w:rsid w:val="0048534D"/>
    <w:rsid w:val="004853FD"/>
    <w:rsid w:val="00486F27"/>
    <w:rsid w:val="00486F8E"/>
    <w:rsid w:val="00493587"/>
    <w:rsid w:val="00493EE3"/>
    <w:rsid w:val="00495C4A"/>
    <w:rsid w:val="004A11F8"/>
    <w:rsid w:val="004A2911"/>
    <w:rsid w:val="004A3834"/>
    <w:rsid w:val="004A794C"/>
    <w:rsid w:val="004A7BA5"/>
    <w:rsid w:val="004B295F"/>
    <w:rsid w:val="004B491E"/>
    <w:rsid w:val="004B6BBC"/>
    <w:rsid w:val="004C52C6"/>
    <w:rsid w:val="004C7C01"/>
    <w:rsid w:val="004D799D"/>
    <w:rsid w:val="004E0199"/>
    <w:rsid w:val="004E0682"/>
    <w:rsid w:val="004E12F5"/>
    <w:rsid w:val="004E4A3F"/>
    <w:rsid w:val="004E4F76"/>
    <w:rsid w:val="004E69BA"/>
    <w:rsid w:val="004F1C63"/>
    <w:rsid w:val="004F66CA"/>
    <w:rsid w:val="004F6A37"/>
    <w:rsid w:val="00500299"/>
    <w:rsid w:val="005018D5"/>
    <w:rsid w:val="00501F55"/>
    <w:rsid w:val="00502DB6"/>
    <w:rsid w:val="00504384"/>
    <w:rsid w:val="005059A8"/>
    <w:rsid w:val="00506761"/>
    <w:rsid w:val="00516350"/>
    <w:rsid w:val="005166E0"/>
    <w:rsid w:val="00522D40"/>
    <w:rsid w:val="005263CA"/>
    <w:rsid w:val="00526735"/>
    <w:rsid w:val="0052775C"/>
    <w:rsid w:val="0053256D"/>
    <w:rsid w:val="00536DC9"/>
    <w:rsid w:val="00536EFE"/>
    <w:rsid w:val="00544C7B"/>
    <w:rsid w:val="005551AE"/>
    <w:rsid w:val="00561ECD"/>
    <w:rsid w:val="00563E0B"/>
    <w:rsid w:val="0056413C"/>
    <w:rsid w:val="00570C76"/>
    <w:rsid w:val="0057251C"/>
    <w:rsid w:val="0057286A"/>
    <w:rsid w:val="0057297E"/>
    <w:rsid w:val="00582A36"/>
    <w:rsid w:val="0058363D"/>
    <w:rsid w:val="0058483D"/>
    <w:rsid w:val="00585AB2"/>
    <w:rsid w:val="00586C61"/>
    <w:rsid w:val="00586ED9"/>
    <w:rsid w:val="005924CB"/>
    <w:rsid w:val="005A043D"/>
    <w:rsid w:val="005A2648"/>
    <w:rsid w:val="005A65E0"/>
    <w:rsid w:val="005A6DE6"/>
    <w:rsid w:val="005A6E07"/>
    <w:rsid w:val="005A7EEC"/>
    <w:rsid w:val="005B6297"/>
    <w:rsid w:val="005B7391"/>
    <w:rsid w:val="005C0DB7"/>
    <w:rsid w:val="005C2346"/>
    <w:rsid w:val="005C37F8"/>
    <w:rsid w:val="005C7E0E"/>
    <w:rsid w:val="005D0D0F"/>
    <w:rsid w:val="005D2BA1"/>
    <w:rsid w:val="005D3549"/>
    <w:rsid w:val="005D3571"/>
    <w:rsid w:val="005D45D6"/>
    <w:rsid w:val="005D54D1"/>
    <w:rsid w:val="005D6715"/>
    <w:rsid w:val="005D7B85"/>
    <w:rsid w:val="005D7DAF"/>
    <w:rsid w:val="005E6BD0"/>
    <w:rsid w:val="005E7930"/>
    <w:rsid w:val="005F18D9"/>
    <w:rsid w:val="005F1CC1"/>
    <w:rsid w:val="005F40A0"/>
    <w:rsid w:val="00601C29"/>
    <w:rsid w:val="006059E0"/>
    <w:rsid w:val="0061331A"/>
    <w:rsid w:val="00616501"/>
    <w:rsid w:val="0062244F"/>
    <w:rsid w:val="00624BF9"/>
    <w:rsid w:val="00626CB6"/>
    <w:rsid w:val="00634340"/>
    <w:rsid w:val="00634BAF"/>
    <w:rsid w:val="006422AD"/>
    <w:rsid w:val="00645686"/>
    <w:rsid w:val="00645FAE"/>
    <w:rsid w:val="00646224"/>
    <w:rsid w:val="0065196B"/>
    <w:rsid w:val="00661458"/>
    <w:rsid w:val="00663E14"/>
    <w:rsid w:val="006716F7"/>
    <w:rsid w:val="006757B2"/>
    <w:rsid w:val="0068219F"/>
    <w:rsid w:val="00683310"/>
    <w:rsid w:val="006841C6"/>
    <w:rsid w:val="00696728"/>
    <w:rsid w:val="006A0B3A"/>
    <w:rsid w:val="006A2884"/>
    <w:rsid w:val="006A4EE9"/>
    <w:rsid w:val="006A74FC"/>
    <w:rsid w:val="006B3F26"/>
    <w:rsid w:val="006C70F8"/>
    <w:rsid w:val="006C776C"/>
    <w:rsid w:val="006D1635"/>
    <w:rsid w:val="006D3432"/>
    <w:rsid w:val="006D3747"/>
    <w:rsid w:val="006D59DA"/>
    <w:rsid w:val="006E05EF"/>
    <w:rsid w:val="006E1A3B"/>
    <w:rsid w:val="006E674B"/>
    <w:rsid w:val="006F1B6B"/>
    <w:rsid w:val="0070150F"/>
    <w:rsid w:val="00706BE3"/>
    <w:rsid w:val="007105B3"/>
    <w:rsid w:val="0071252D"/>
    <w:rsid w:val="007125EE"/>
    <w:rsid w:val="007129BB"/>
    <w:rsid w:val="00715E5F"/>
    <w:rsid w:val="0072135B"/>
    <w:rsid w:val="00721C77"/>
    <w:rsid w:val="0072418A"/>
    <w:rsid w:val="0072475A"/>
    <w:rsid w:val="00730568"/>
    <w:rsid w:val="00734578"/>
    <w:rsid w:val="00736DFB"/>
    <w:rsid w:val="0074618E"/>
    <w:rsid w:val="0074769C"/>
    <w:rsid w:val="0075001E"/>
    <w:rsid w:val="007517E8"/>
    <w:rsid w:val="00754D47"/>
    <w:rsid w:val="00756A23"/>
    <w:rsid w:val="00757045"/>
    <w:rsid w:val="00763789"/>
    <w:rsid w:val="007668C4"/>
    <w:rsid w:val="00766EBC"/>
    <w:rsid w:val="007767F1"/>
    <w:rsid w:val="007912E0"/>
    <w:rsid w:val="007A1809"/>
    <w:rsid w:val="007A71A5"/>
    <w:rsid w:val="007B35C0"/>
    <w:rsid w:val="007C3324"/>
    <w:rsid w:val="007D0F4C"/>
    <w:rsid w:val="007D621C"/>
    <w:rsid w:val="007E0D2D"/>
    <w:rsid w:val="007E4813"/>
    <w:rsid w:val="007E7267"/>
    <w:rsid w:val="007F092A"/>
    <w:rsid w:val="007F1ECF"/>
    <w:rsid w:val="007F2089"/>
    <w:rsid w:val="008053B4"/>
    <w:rsid w:val="00811E18"/>
    <w:rsid w:val="00814DE4"/>
    <w:rsid w:val="00815A2A"/>
    <w:rsid w:val="008173CB"/>
    <w:rsid w:val="00822C68"/>
    <w:rsid w:val="00824E19"/>
    <w:rsid w:val="00837FA2"/>
    <w:rsid w:val="008406D9"/>
    <w:rsid w:val="00842010"/>
    <w:rsid w:val="00842A00"/>
    <w:rsid w:val="008469FD"/>
    <w:rsid w:val="00847324"/>
    <w:rsid w:val="0085098F"/>
    <w:rsid w:val="00852B8A"/>
    <w:rsid w:val="008559F5"/>
    <w:rsid w:val="00860035"/>
    <w:rsid w:val="00863667"/>
    <w:rsid w:val="00866745"/>
    <w:rsid w:val="00873CA6"/>
    <w:rsid w:val="00882495"/>
    <w:rsid w:val="00885DA5"/>
    <w:rsid w:val="00885EE8"/>
    <w:rsid w:val="008863FD"/>
    <w:rsid w:val="008879CC"/>
    <w:rsid w:val="00887C85"/>
    <w:rsid w:val="00891153"/>
    <w:rsid w:val="008928B1"/>
    <w:rsid w:val="00892C5C"/>
    <w:rsid w:val="0089452C"/>
    <w:rsid w:val="00894612"/>
    <w:rsid w:val="00895752"/>
    <w:rsid w:val="008A03BC"/>
    <w:rsid w:val="008A103E"/>
    <w:rsid w:val="008B561D"/>
    <w:rsid w:val="008B62D6"/>
    <w:rsid w:val="008C4336"/>
    <w:rsid w:val="008D02AB"/>
    <w:rsid w:val="008D2013"/>
    <w:rsid w:val="008D302E"/>
    <w:rsid w:val="008D5B76"/>
    <w:rsid w:val="008D73D6"/>
    <w:rsid w:val="008D779A"/>
    <w:rsid w:val="008E0F56"/>
    <w:rsid w:val="008E496B"/>
    <w:rsid w:val="008E5967"/>
    <w:rsid w:val="008E5A9E"/>
    <w:rsid w:val="008F0AD2"/>
    <w:rsid w:val="008F50B9"/>
    <w:rsid w:val="008F5C6D"/>
    <w:rsid w:val="008F6F7F"/>
    <w:rsid w:val="0090274F"/>
    <w:rsid w:val="0090287E"/>
    <w:rsid w:val="00902FEF"/>
    <w:rsid w:val="00903419"/>
    <w:rsid w:val="0090689C"/>
    <w:rsid w:val="00916C82"/>
    <w:rsid w:val="00917BA8"/>
    <w:rsid w:val="00920CE6"/>
    <w:rsid w:val="0092197C"/>
    <w:rsid w:val="0092214C"/>
    <w:rsid w:val="00926120"/>
    <w:rsid w:val="00933E9A"/>
    <w:rsid w:val="009409BA"/>
    <w:rsid w:val="009426BB"/>
    <w:rsid w:val="00947D24"/>
    <w:rsid w:val="00951516"/>
    <w:rsid w:val="00952DB3"/>
    <w:rsid w:val="009574FA"/>
    <w:rsid w:val="0096090E"/>
    <w:rsid w:val="00965654"/>
    <w:rsid w:val="0096697A"/>
    <w:rsid w:val="00970C43"/>
    <w:rsid w:val="009758EE"/>
    <w:rsid w:val="009776E9"/>
    <w:rsid w:val="0097775A"/>
    <w:rsid w:val="00977795"/>
    <w:rsid w:val="00983582"/>
    <w:rsid w:val="00986FC7"/>
    <w:rsid w:val="00987EA5"/>
    <w:rsid w:val="00990F9D"/>
    <w:rsid w:val="009926FF"/>
    <w:rsid w:val="0099481A"/>
    <w:rsid w:val="00994C01"/>
    <w:rsid w:val="009B1A05"/>
    <w:rsid w:val="009B6A37"/>
    <w:rsid w:val="009C05E4"/>
    <w:rsid w:val="009C2CA5"/>
    <w:rsid w:val="009C5077"/>
    <w:rsid w:val="009C636D"/>
    <w:rsid w:val="009D0F35"/>
    <w:rsid w:val="009D1E7A"/>
    <w:rsid w:val="009D2D9A"/>
    <w:rsid w:val="009D5D03"/>
    <w:rsid w:val="009E1623"/>
    <w:rsid w:val="009E22B4"/>
    <w:rsid w:val="009E254A"/>
    <w:rsid w:val="009E30F6"/>
    <w:rsid w:val="009E3156"/>
    <w:rsid w:val="009F1E45"/>
    <w:rsid w:val="009F2052"/>
    <w:rsid w:val="009F29FE"/>
    <w:rsid w:val="009F4DFD"/>
    <w:rsid w:val="009F71AB"/>
    <w:rsid w:val="00A00398"/>
    <w:rsid w:val="00A003BA"/>
    <w:rsid w:val="00A03431"/>
    <w:rsid w:val="00A038C3"/>
    <w:rsid w:val="00A04745"/>
    <w:rsid w:val="00A130E1"/>
    <w:rsid w:val="00A15D38"/>
    <w:rsid w:val="00A16EEB"/>
    <w:rsid w:val="00A21FE5"/>
    <w:rsid w:val="00A25524"/>
    <w:rsid w:val="00A261BD"/>
    <w:rsid w:val="00A31861"/>
    <w:rsid w:val="00A32091"/>
    <w:rsid w:val="00A3224D"/>
    <w:rsid w:val="00A33BD4"/>
    <w:rsid w:val="00A34FFF"/>
    <w:rsid w:val="00A3652C"/>
    <w:rsid w:val="00A418A9"/>
    <w:rsid w:val="00A4289B"/>
    <w:rsid w:val="00A43DA2"/>
    <w:rsid w:val="00A46A18"/>
    <w:rsid w:val="00A47CAC"/>
    <w:rsid w:val="00A5080D"/>
    <w:rsid w:val="00A50961"/>
    <w:rsid w:val="00A53D01"/>
    <w:rsid w:val="00A67FC5"/>
    <w:rsid w:val="00A709F5"/>
    <w:rsid w:val="00A71055"/>
    <w:rsid w:val="00A72BA0"/>
    <w:rsid w:val="00A77242"/>
    <w:rsid w:val="00A82E34"/>
    <w:rsid w:val="00A831C2"/>
    <w:rsid w:val="00A84EBD"/>
    <w:rsid w:val="00A90902"/>
    <w:rsid w:val="00A922C6"/>
    <w:rsid w:val="00A95C7E"/>
    <w:rsid w:val="00A961EE"/>
    <w:rsid w:val="00AA363D"/>
    <w:rsid w:val="00AA68D9"/>
    <w:rsid w:val="00AB2183"/>
    <w:rsid w:val="00AB283C"/>
    <w:rsid w:val="00AB4E00"/>
    <w:rsid w:val="00AB589F"/>
    <w:rsid w:val="00AB65E5"/>
    <w:rsid w:val="00AC1BC0"/>
    <w:rsid w:val="00AC3BE4"/>
    <w:rsid w:val="00AD18A9"/>
    <w:rsid w:val="00AD3177"/>
    <w:rsid w:val="00AE23D5"/>
    <w:rsid w:val="00AE6D6B"/>
    <w:rsid w:val="00AF2E31"/>
    <w:rsid w:val="00B0029D"/>
    <w:rsid w:val="00B03162"/>
    <w:rsid w:val="00B0719A"/>
    <w:rsid w:val="00B20C98"/>
    <w:rsid w:val="00B22617"/>
    <w:rsid w:val="00B26834"/>
    <w:rsid w:val="00B30CFD"/>
    <w:rsid w:val="00B31B6B"/>
    <w:rsid w:val="00B31C7D"/>
    <w:rsid w:val="00B34D67"/>
    <w:rsid w:val="00B41A40"/>
    <w:rsid w:val="00B479CC"/>
    <w:rsid w:val="00B518F0"/>
    <w:rsid w:val="00B51D5A"/>
    <w:rsid w:val="00B65A31"/>
    <w:rsid w:val="00B677EB"/>
    <w:rsid w:val="00B67F1F"/>
    <w:rsid w:val="00B75C78"/>
    <w:rsid w:val="00B760C5"/>
    <w:rsid w:val="00B81959"/>
    <w:rsid w:val="00B85BE6"/>
    <w:rsid w:val="00B85EE2"/>
    <w:rsid w:val="00B92F43"/>
    <w:rsid w:val="00B9337B"/>
    <w:rsid w:val="00B93558"/>
    <w:rsid w:val="00B944C0"/>
    <w:rsid w:val="00B946AF"/>
    <w:rsid w:val="00BB4AB4"/>
    <w:rsid w:val="00BB50CF"/>
    <w:rsid w:val="00BC1DB2"/>
    <w:rsid w:val="00BC200E"/>
    <w:rsid w:val="00BD1791"/>
    <w:rsid w:val="00BD34F5"/>
    <w:rsid w:val="00BD6605"/>
    <w:rsid w:val="00BE02F1"/>
    <w:rsid w:val="00BE5B3B"/>
    <w:rsid w:val="00BF0F93"/>
    <w:rsid w:val="00BF113C"/>
    <w:rsid w:val="00BF1A86"/>
    <w:rsid w:val="00BF4408"/>
    <w:rsid w:val="00BF65F0"/>
    <w:rsid w:val="00BF7E7F"/>
    <w:rsid w:val="00C042B3"/>
    <w:rsid w:val="00C10271"/>
    <w:rsid w:val="00C114A1"/>
    <w:rsid w:val="00C1152B"/>
    <w:rsid w:val="00C158EA"/>
    <w:rsid w:val="00C171A1"/>
    <w:rsid w:val="00C20688"/>
    <w:rsid w:val="00C21152"/>
    <w:rsid w:val="00C22B01"/>
    <w:rsid w:val="00C3488D"/>
    <w:rsid w:val="00C34D8C"/>
    <w:rsid w:val="00C447A2"/>
    <w:rsid w:val="00C52266"/>
    <w:rsid w:val="00C5405B"/>
    <w:rsid w:val="00C5421B"/>
    <w:rsid w:val="00C554D7"/>
    <w:rsid w:val="00C61844"/>
    <w:rsid w:val="00C63DAE"/>
    <w:rsid w:val="00C64E63"/>
    <w:rsid w:val="00C65778"/>
    <w:rsid w:val="00C72D3F"/>
    <w:rsid w:val="00C760FD"/>
    <w:rsid w:val="00C764D5"/>
    <w:rsid w:val="00C7661F"/>
    <w:rsid w:val="00C80869"/>
    <w:rsid w:val="00C83EA5"/>
    <w:rsid w:val="00C90DD7"/>
    <w:rsid w:val="00C9162A"/>
    <w:rsid w:val="00C93870"/>
    <w:rsid w:val="00C94032"/>
    <w:rsid w:val="00C94474"/>
    <w:rsid w:val="00CA0889"/>
    <w:rsid w:val="00CA535D"/>
    <w:rsid w:val="00CA619F"/>
    <w:rsid w:val="00CB4629"/>
    <w:rsid w:val="00CB7D88"/>
    <w:rsid w:val="00CB7E24"/>
    <w:rsid w:val="00CB7E71"/>
    <w:rsid w:val="00CC1E0C"/>
    <w:rsid w:val="00CC2D0D"/>
    <w:rsid w:val="00CD46B9"/>
    <w:rsid w:val="00CD6A90"/>
    <w:rsid w:val="00CE2E9F"/>
    <w:rsid w:val="00CE534F"/>
    <w:rsid w:val="00CF0A06"/>
    <w:rsid w:val="00CF58E1"/>
    <w:rsid w:val="00D06017"/>
    <w:rsid w:val="00D14921"/>
    <w:rsid w:val="00D1502A"/>
    <w:rsid w:val="00D1532E"/>
    <w:rsid w:val="00D15BB9"/>
    <w:rsid w:val="00D169FE"/>
    <w:rsid w:val="00D2146F"/>
    <w:rsid w:val="00D21B89"/>
    <w:rsid w:val="00D24C2C"/>
    <w:rsid w:val="00D265C9"/>
    <w:rsid w:val="00D3267A"/>
    <w:rsid w:val="00D32D9F"/>
    <w:rsid w:val="00D34FA1"/>
    <w:rsid w:val="00D41132"/>
    <w:rsid w:val="00D4391E"/>
    <w:rsid w:val="00D447BD"/>
    <w:rsid w:val="00D46E2E"/>
    <w:rsid w:val="00D47C66"/>
    <w:rsid w:val="00D50023"/>
    <w:rsid w:val="00D50280"/>
    <w:rsid w:val="00D62500"/>
    <w:rsid w:val="00D63224"/>
    <w:rsid w:val="00D651CF"/>
    <w:rsid w:val="00D671C0"/>
    <w:rsid w:val="00D73111"/>
    <w:rsid w:val="00D76084"/>
    <w:rsid w:val="00D76596"/>
    <w:rsid w:val="00D83D44"/>
    <w:rsid w:val="00D916FD"/>
    <w:rsid w:val="00D958AD"/>
    <w:rsid w:val="00D97F1C"/>
    <w:rsid w:val="00DA05E4"/>
    <w:rsid w:val="00DA1FE8"/>
    <w:rsid w:val="00DA4B81"/>
    <w:rsid w:val="00DB1D15"/>
    <w:rsid w:val="00DB3DCA"/>
    <w:rsid w:val="00DB4BFE"/>
    <w:rsid w:val="00DC1F2F"/>
    <w:rsid w:val="00DC2F9F"/>
    <w:rsid w:val="00DC62E4"/>
    <w:rsid w:val="00DC7FC2"/>
    <w:rsid w:val="00DD6E01"/>
    <w:rsid w:val="00DE1EA6"/>
    <w:rsid w:val="00DE34E0"/>
    <w:rsid w:val="00DE388C"/>
    <w:rsid w:val="00DE61EA"/>
    <w:rsid w:val="00DE6AC9"/>
    <w:rsid w:val="00DE6EF3"/>
    <w:rsid w:val="00DF2007"/>
    <w:rsid w:val="00DF3804"/>
    <w:rsid w:val="00E00686"/>
    <w:rsid w:val="00E03F2C"/>
    <w:rsid w:val="00E05828"/>
    <w:rsid w:val="00E13D5E"/>
    <w:rsid w:val="00E15F0F"/>
    <w:rsid w:val="00E162C4"/>
    <w:rsid w:val="00E220E7"/>
    <w:rsid w:val="00E23468"/>
    <w:rsid w:val="00E310E2"/>
    <w:rsid w:val="00E36DE0"/>
    <w:rsid w:val="00E464A9"/>
    <w:rsid w:val="00E50123"/>
    <w:rsid w:val="00E5026D"/>
    <w:rsid w:val="00E52371"/>
    <w:rsid w:val="00E5355C"/>
    <w:rsid w:val="00E561C7"/>
    <w:rsid w:val="00E56537"/>
    <w:rsid w:val="00E603CA"/>
    <w:rsid w:val="00E60C0E"/>
    <w:rsid w:val="00E6129E"/>
    <w:rsid w:val="00E6148D"/>
    <w:rsid w:val="00E63D5C"/>
    <w:rsid w:val="00E66C62"/>
    <w:rsid w:val="00E67C1C"/>
    <w:rsid w:val="00E72154"/>
    <w:rsid w:val="00E72278"/>
    <w:rsid w:val="00E724BD"/>
    <w:rsid w:val="00E76767"/>
    <w:rsid w:val="00E81D8E"/>
    <w:rsid w:val="00E84619"/>
    <w:rsid w:val="00E8552F"/>
    <w:rsid w:val="00E8602B"/>
    <w:rsid w:val="00E911B1"/>
    <w:rsid w:val="00E974F9"/>
    <w:rsid w:val="00EA5FCB"/>
    <w:rsid w:val="00EA7E7A"/>
    <w:rsid w:val="00EB6B76"/>
    <w:rsid w:val="00EC3A4B"/>
    <w:rsid w:val="00EC4573"/>
    <w:rsid w:val="00EC4F87"/>
    <w:rsid w:val="00EC6364"/>
    <w:rsid w:val="00ED0CA4"/>
    <w:rsid w:val="00ED0DCB"/>
    <w:rsid w:val="00ED3436"/>
    <w:rsid w:val="00ED3A19"/>
    <w:rsid w:val="00ED7C2B"/>
    <w:rsid w:val="00EE39BE"/>
    <w:rsid w:val="00EE5931"/>
    <w:rsid w:val="00EE5946"/>
    <w:rsid w:val="00EE59B0"/>
    <w:rsid w:val="00EE6BFB"/>
    <w:rsid w:val="00EE7438"/>
    <w:rsid w:val="00EF1261"/>
    <w:rsid w:val="00EF2710"/>
    <w:rsid w:val="00EF6E8B"/>
    <w:rsid w:val="00F03F7D"/>
    <w:rsid w:val="00F065D5"/>
    <w:rsid w:val="00F079BD"/>
    <w:rsid w:val="00F1285D"/>
    <w:rsid w:val="00F13D9C"/>
    <w:rsid w:val="00F14423"/>
    <w:rsid w:val="00F174F9"/>
    <w:rsid w:val="00F22965"/>
    <w:rsid w:val="00F30813"/>
    <w:rsid w:val="00F30EC4"/>
    <w:rsid w:val="00F3485E"/>
    <w:rsid w:val="00F356E4"/>
    <w:rsid w:val="00F35808"/>
    <w:rsid w:val="00F35915"/>
    <w:rsid w:val="00F36EF7"/>
    <w:rsid w:val="00F373D5"/>
    <w:rsid w:val="00F37BA6"/>
    <w:rsid w:val="00F40789"/>
    <w:rsid w:val="00F40B2C"/>
    <w:rsid w:val="00F423C3"/>
    <w:rsid w:val="00F43E54"/>
    <w:rsid w:val="00F44513"/>
    <w:rsid w:val="00F453A8"/>
    <w:rsid w:val="00F464CB"/>
    <w:rsid w:val="00F47BB9"/>
    <w:rsid w:val="00F5484A"/>
    <w:rsid w:val="00F55535"/>
    <w:rsid w:val="00F7136A"/>
    <w:rsid w:val="00F714D2"/>
    <w:rsid w:val="00F71A24"/>
    <w:rsid w:val="00F72CEE"/>
    <w:rsid w:val="00F7530B"/>
    <w:rsid w:val="00F7571D"/>
    <w:rsid w:val="00F77DF0"/>
    <w:rsid w:val="00F81BD5"/>
    <w:rsid w:val="00F82BB9"/>
    <w:rsid w:val="00F93876"/>
    <w:rsid w:val="00F95C8A"/>
    <w:rsid w:val="00FA1B01"/>
    <w:rsid w:val="00FA2069"/>
    <w:rsid w:val="00FA2335"/>
    <w:rsid w:val="00FA2F89"/>
    <w:rsid w:val="00FB1DCB"/>
    <w:rsid w:val="00FB25A9"/>
    <w:rsid w:val="00FB3EF5"/>
    <w:rsid w:val="00FB46B5"/>
    <w:rsid w:val="00FB56CF"/>
    <w:rsid w:val="00FC350B"/>
    <w:rsid w:val="00FC703A"/>
    <w:rsid w:val="00FD426F"/>
    <w:rsid w:val="00FD7687"/>
    <w:rsid w:val="00FD7FFB"/>
    <w:rsid w:val="00FE1440"/>
    <w:rsid w:val="00FE26A0"/>
    <w:rsid w:val="00FE39CC"/>
    <w:rsid w:val="00FF16C5"/>
    <w:rsid w:val="00FF2796"/>
    <w:rsid w:val="00FF3235"/>
    <w:rsid w:val="00FF571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804DE6"/>
  <w15:chartTrackingRefBased/>
  <w15:docId w15:val="{A16B670A-6F20-44D3-B090-51BE3AF9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D24"/>
    <w:pPr>
      <w:jc w:val="both"/>
    </w:pPr>
    <w:rPr>
      <w:rFonts w:ascii="ＭＳ 明朝"/>
      <w:kern w:val="2"/>
      <w:sz w:val="18"/>
      <w:lang w:eastAsia="ja-JP"/>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rPr>
  </w:style>
  <w:style w:type="paragraph" w:customStyle="1" w:styleId="a4">
    <w:name w:val="目標の詳細"/>
    <w:basedOn w:val="a"/>
    <w:pPr>
      <w:snapToGrid w:val="0"/>
      <w:spacing w:line="180" w:lineRule="atLeast"/>
    </w:pPr>
    <w:rPr>
      <w:rFonts w:hAnsi="Courier New"/>
      <w:sz w:val="16"/>
    </w:rPr>
  </w:style>
  <w:style w:type="paragraph" w:styleId="a5">
    <w:name w:val="Body Text"/>
    <w:basedOn w:val="a"/>
    <w:semiHidden/>
    <w:rPr>
      <w:rFonts w:ascii="Century"/>
      <w:szCs w:val="24"/>
    </w:rPr>
  </w:style>
  <w:style w:type="paragraph" w:styleId="a6">
    <w:name w:val="footer"/>
    <w:basedOn w:val="a"/>
    <w:link w:val="a7"/>
    <w:uiPriority w:val="99"/>
    <w:pPr>
      <w:tabs>
        <w:tab w:val="center" w:pos="4252"/>
        <w:tab w:val="right" w:pos="8504"/>
      </w:tabs>
      <w:snapToGrid w:val="0"/>
    </w:pPr>
    <w:rPr>
      <w:lang w:val="x-none" w:eastAsia="x-none"/>
    </w:rPr>
  </w:style>
  <w:style w:type="character" w:styleId="a8">
    <w:name w:val="page number"/>
    <w:basedOn w:val="a0"/>
    <w:semiHidden/>
  </w:style>
  <w:style w:type="paragraph" w:styleId="a9">
    <w:name w:val="header"/>
    <w:basedOn w:val="a"/>
    <w:link w:val="aa"/>
    <w:uiPriority w:val="99"/>
    <w:unhideWhenUsed/>
    <w:rsid w:val="002D013A"/>
    <w:pPr>
      <w:tabs>
        <w:tab w:val="center" w:pos="4252"/>
        <w:tab w:val="right" w:pos="8504"/>
      </w:tabs>
      <w:snapToGrid w:val="0"/>
    </w:pPr>
    <w:rPr>
      <w:lang w:val="x-none" w:eastAsia="x-none"/>
    </w:rPr>
  </w:style>
  <w:style w:type="character" w:customStyle="1" w:styleId="aa">
    <w:name w:val="ヘッダー (文字)"/>
    <w:link w:val="a9"/>
    <w:uiPriority w:val="99"/>
    <w:rsid w:val="002D013A"/>
    <w:rPr>
      <w:rFonts w:ascii="ＭＳ 明朝"/>
      <w:kern w:val="2"/>
      <w:sz w:val="18"/>
    </w:rPr>
  </w:style>
  <w:style w:type="paragraph" w:styleId="ab">
    <w:name w:val="Body Text Indent"/>
    <w:basedOn w:val="a"/>
    <w:link w:val="ac"/>
    <w:uiPriority w:val="99"/>
    <w:semiHidden/>
    <w:unhideWhenUsed/>
    <w:rsid w:val="009D1E7A"/>
    <w:pPr>
      <w:ind w:leftChars="400" w:left="851"/>
    </w:pPr>
    <w:rPr>
      <w:lang w:val="x-none" w:eastAsia="x-none"/>
    </w:rPr>
  </w:style>
  <w:style w:type="character" w:customStyle="1" w:styleId="ac">
    <w:name w:val="本文インデント (文字)"/>
    <w:link w:val="ab"/>
    <w:uiPriority w:val="99"/>
    <w:semiHidden/>
    <w:rsid w:val="009D1E7A"/>
    <w:rPr>
      <w:rFonts w:ascii="ＭＳ 明朝"/>
      <w:kern w:val="2"/>
      <w:sz w:val="18"/>
    </w:rPr>
  </w:style>
  <w:style w:type="paragraph" w:customStyle="1" w:styleId="ad">
    <w:name w:val="評価基準"/>
    <w:basedOn w:val="a"/>
    <w:rsid w:val="00A003BA"/>
    <w:pPr>
      <w:ind w:firstLineChars="200" w:firstLine="334"/>
    </w:pPr>
    <w:rPr>
      <w:rFonts w:ascii="ＭＳ ゴシック" w:eastAsia="ＭＳ ゴシック" w:hAnsi="ＭＳ ゴシック"/>
    </w:rPr>
  </w:style>
  <w:style w:type="paragraph" w:styleId="ae">
    <w:name w:val="Balloon Text"/>
    <w:basedOn w:val="a"/>
    <w:link w:val="af"/>
    <w:uiPriority w:val="99"/>
    <w:semiHidden/>
    <w:unhideWhenUsed/>
    <w:rsid w:val="006D1635"/>
    <w:rPr>
      <w:rFonts w:ascii="Arial" w:eastAsia="ＭＳ ゴシック" w:hAnsi="Arial"/>
      <w:szCs w:val="18"/>
      <w:lang w:val="x-none" w:eastAsia="x-none"/>
    </w:rPr>
  </w:style>
  <w:style w:type="character" w:customStyle="1" w:styleId="af">
    <w:name w:val="吹き出し (文字)"/>
    <w:link w:val="ae"/>
    <w:uiPriority w:val="99"/>
    <w:semiHidden/>
    <w:rsid w:val="006D1635"/>
    <w:rPr>
      <w:rFonts w:ascii="Arial" w:eastAsia="ＭＳ ゴシック" w:hAnsi="Arial" w:cs="Times New Roman"/>
      <w:kern w:val="2"/>
      <w:sz w:val="18"/>
      <w:szCs w:val="18"/>
    </w:rPr>
  </w:style>
  <w:style w:type="character" w:customStyle="1" w:styleId="a7">
    <w:name w:val="フッター (文字)"/>
    <w:link w:val="a6"/>
    <w:uiPriority w:val="99"/>
    <w:rsid w:val="00454384"/>
    <w:rPr>
      <w:rFonts w:ascii="ＭＳ 明朝"/>
      <w:kern w:val="2"/>
      <w:sz w:val="18"/>
    </w:rPr>
  </w:style>
  <w:style w:type="paragraph" w:customStyle="1" w:styleId="400400">
    <w:name w:val="400_表組基本 (400_表組)"/>
    <w:basedOn w:val="a"/>
    <w:uiPriority w:val="99"/>
    <w:rsid w:val="001D6A94"/>
    <w:pPr>
      <w:autoSpaceDE w:val="0"/>
      <w:autoSpaceDN w:val="0"/>
      <w:adjustRightInd w:val="0"/>
      <w:spacing w:line="255" w:lineRule="atLeast"/>
      <w:textAlignment w:val="center"/>
    </w:pPr>
    <w:rPr>
      <w:rFonts w:ascii="A-OTF リュウミン Pr6 R-KL" w:eastAsia="A-OTF リュウミン Pr6 R-KL" w:cs="A-OTF リュウミン Pr6 R-KL"/>
      <w:color w:val="000000"/>
      <w:kern w:val="0"/>
      <w:sz w:val="17"/>
      <w:szCs w:val="17"/>
      <w:lang w:val="ja-JP" w:eastAsia="zh-CN"/>
    </w:rPr>
  </w:style>
  <w:style w:type="paragraph" w:customStyle="1" w:styleId="4011-1400">
    <w:name w:val="401_表組基本1-1 (400_表組)"/>
    <w:basedOn w:val="400400"/>
    <w:uiPriority w:val="99"/>
    <w:rsid w:val="001D6A94"/>
    <w:pPr>
      <w:ind w:left="170" w:hanging="170"/>
    </w:pPr>
  </w:style>
  <w:style w:type="paragraph" w:customStyle="1" w:styleId="410G400">
    <w:name w:val="410_表組G (400_表組)"/>
    <w:basedOn w:val="400400"/>
    <w:uiPriority w:val="99"/>
    <w:rsid w:val="009C05E4"/>
    <w:rPr>
      <w:rFonts w:ascii="A-OTF 新丸ゴ Pr6 M" w:eastAsia="A-OTF 新丸ゴ Pr6 M" w:cs="A-OTF 新丸ゴ Pr6 M"/>
    </w:rPr>
  </w:style>
  <w:style w:type="character" w:customStyle="1" w:styleId="af0">
    <w:name w:val="後ベタ (文字とのアキ)"/>
    <w:uiPriority w:val="99"/>
    <w:rsid w:val="00C114A1"/>
  </w:style>
  <w:style w:type="character" w:customStyle="1" w:styleId="af1">
    <w:name w:val="前ベタ (文字とのアキ)"/>
    <w:uiPriority w:val="99"/>
    <w:rsid w:val="00C114A1"/>
  </w:style>
  <w:style w:type="character" w:customStyle="1" w:styleId="af2">
    <w:name w:val="後四分 (文字とのアキ)"/>
    <w:uiPriority w:val="99"/>
    <w:rsid w:val="0090287E"/>
  </w:style>
  <w:style w:type="character" w:customStyle="1" w:styleId="af3">
    <w:name w:val="前後ベタ (文字とのアキ)"/>
    <w:uiPriority w:val="99"/>
    <w:rsid w:val="00460AA3"/>
  </w:style>
  <w:style w:type="table" w:styleId="af4">
    <w:name w:val="Table Grid"/>
    <w:basedOn w:val="a1"/>
    <w:uiPriority w:val="59"/>
    <w:rsid w:val="0005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0544C3"/>
    <w:pPr>
      <w:ind w:firstLineChars="200" w:firstLine="420"/>
    </w:pPr>
  </w:style>
  <w:style w:type="paragraph" w:customStyle="1" w:styleId="af6">
    <w:name w:val="[无段落样式]"/>
    <w:rsid w:val="00FB3EF5"/>
    <w:pPr>
      <w:widowControl w:val="0"/>
      <w:autoSpaceDE w:val="0"/>
      <w:autoSpaceDN w:val="0"/>
      <w:adjustRightInd w:val="0"/>
      <w:spacing w:line="420" w:lineRule="auto"/>
      <w:jc w:val="both"/>
      <w:textAlignment w:val="center"/>
    </w:pPr>
    <w:rPr>
      <w:rFonts w:ascii="A-OTF リュウミン Pr6 R-KL" w:eastAsia="A-OTF リュウミン Pr6 R-KL"/>
      <w:color w:val="000000"/>
      <w:sz w:val="18"/>
      <w:szCs w:val="18"/>
      <w:lang w:val="ja-JP"/>
    </w:rPr>
  </w:style>
  <w:style w:type="character" w:styleId="af7">
    <w:name w:val="Placeholder Text"/>
    <w:basedOn w:val="a0"/>
    <w:uiPriority w:val="99"/>
    <w:semiHidden/>
    <w:rsid w:val="00FB3EF5"/>
    <w:rPr>
      <w:color w:val="808080"/>
    </w:rPr>
  </w:style>
  <w:style w:type="paragraph" w:customStyle="1" w:styleId="3011-1300">
    <w:name w:val="301_本文（詳細案）1-1 (300_年間指導計画（詳細案）)"/>
    <w:basedOn w:val="a"/>
    <w:uiPriority w:val="99"/>
    <w:rsid w:val="005F18D9"/>
    <w:pPr>
      <w:widowControl w:val="0"/>
      <w:autoSpaceDE w:val="0"/>
      <w:autoSpaceDN w:val="0"/>
      <w:adjustRightInd w:val="0"/>
      <w:spacing w:line="255" w:lineRule="atLeast"/>
      <w:ind w:left="170" w:hanging="170"/>
      <w:textAlignment w:val="center"/>
    </w:pPr>
    <w:rPr>
      <w:rFonts w:ascii="A-OTF リュウミン Pr6 R-KL" w:eastAsia="A-OTF リュウミン Pr6 R-KL" w:cs="A-OTF リュウミン Pr6 R-KL"/>
      <w:color w:val="000000"/>
      <w:kern w:val="0"/>
      <w:sz w:val="17"/>
      <w:szCs w:val="17"/>
      <w:lang w:val="ja-JP" w:eastAsia="zh-CN"/>
    </w:rPr>
  </w:style>
  <w:style w:type="character" w:customStyle="1" w:styleId="af8">
    <w:name w:val="上付き"/>
    <w:uiPriority w:val="99"/>
    <w:rsid w:val="00D1532E"/>
    <w:rPr>
      <w:position w:val="-3"/>
      <w:vertAlign w:val="superscript"/>
    </w:rPr>
  </w:style>
  <w:style w:type="character" w:customStyle="1" w:styleId="af9">
    <w:name w:val="前八分 (文字とのアキ)"/>
    <w:uiPriority w:val="99"/>
    <w:rsid w:val="00D1532E"/>
  </w:style>
  <w:style w:type="character" w:styleId="afa">
    <w:name w:val="annotation reference"/>
    <w:basedOn w:val="a0"/>
    <w:uiPriority w:val="99"/>
    <w:semiHidden/>
    <w:unhideWhenUsed/>
    <w:rsid w:val="009F71AB"/>
    <w:rPr>
      <w:sz w:val="18"/>
      <w:szCs w:val="18"/>
    </w:rPr>
  </w:style>
  <w:style w:type="paragraph" w:styleId="afb">
    <w:name w:val="annotation text"/>
    <w:basedOn w:val="a"/>
    <w:link w:val="afc"/>
    <w:uiPriority w:val="99"/>
    <w:semiHidden/>
    <w:unhideWhenUsed/>
    <w:rsid w:val="009F71AB"/>
    <w:pPr>
      <w:jc w:val="left"/>
    </w:pPr>
  </w:style>
  <w:style w:type="character" w:customStyle="1" w:styleId="afc">
    <w:name w:val="コメント文字列 (文字)"/>
    <w:basedOn w:val="a0"/>
    <w:link w:val="afb"/>
    <w:uiPriority w:val="99"/>
    <w:semiHidden/>
    <w:rsid w:val="009F71AB"/>
    <w:rPr>
      <w:rFonts w:ascii="ＭＳ 明朝"/>
      <w:kern w:val="2"/>
      <w:sz w:val="18"/>
      <w:lang w:eastAsia="ja-JP"/>
    </w:rPr>
  </w:style>
  <w:style w:type="paragraph" w:styleId="afd">
    <w:name w:val="annotation subject"/>
    <w:basedOn w:val="afb"/>
    <w:next w:val="afb"/>
    <w:link w:val="afe"/>
    <w:uiPriority w:val="99"/>
    <w:semiHidden/>
    <w:unhideWhenUsed/>
    <w:rsid w:val="009F71AB"/>
    <w:rPr>
      <w:b/>
      <w:bCs/>
    </w:rPr>
  </w:style>
  <w:style w:type="character" w:customStyle="1" w:styleId="afe">
    <w:name w:val="コメント内容 (文字)"/>
    <w:basedOn w:val="afc"/>
    <w:link w:val="afd"/>
    <w:uiPriority w:val="99"/>
    <w:semiHidden/>
    <w:rsid w:val="009F71AB"/>
    <w:rPr>
      <w:rFonts w:ascii="ＭＳ 明朝"/>
      <w:b/>
      <w:bCs/>
      <w:kern w:val="2"/>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8BF1-2033-4BB3-87C0-0C6342D8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5207</Words>
  <Characters>29683</Characters>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年の学習指導計画（案）</vt:lpstr>
      <vt:lpstr>５年の学習指導計画（案）</vt:lpstr>
    </vt:vector>
  </TitlesOfParts>
  <Manager/>
  <Company/>
  <LinksUpToDate>false</LinksUpToDate>
  <CharactersWithSpaces>3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4-03T10:21:00Z</cp:lastPrinted>
  <dcterms:created xsi:type="dcterms:W3CDTF">2023-07-13T01:55:00Z</dcterms:created>
  <dcterms:modified xsi:type="dcterms:W3CDTF">2024-02-27T05:36:00Z</dcterms:modified>
</cp:coreProperties>
</file>